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F213" w14:textId="4259F068" w:rsidR="00580642" w:rsidRDefault="003844A7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84F6B40" wp14:editId="3FB5F3E2">
                <wp:extent cx="2377440" cy="9145905"/>
                <wp:effectExtent l="1905" t="9525" r="1905" b="0"/>
                <wp:docPr id="3200" name="Group 9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201" name="Line 990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Line 9905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Line 9904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Line 990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05" name="Picture 9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6" name="Text Box 99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76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64C6" w14:textId="77777777" w:rsidR="00306376" w:rsidRDefault="00306376">
                              <w:pPr>
                                <w:spacing w:line="280" w:lineRule="auto"/>
                                <w:ind w:left="112" w:right="20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</w:t>
                              </w:r>
                            </w:p>
                            <w:p w14:paraId="7062B61A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15F0E9CD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64615BE" w14:textId="77777777" w:rsidR="00306376" w:rsidRDefault="00306376">
                              <w:pPr>
                                <w:spacing w:before="20" w:line="276" w:lineRule="auto"/>
                                <w:ind w:left="112" w:right="-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ảng Phóng Phi Tiêu An Toàn Cao Cấp và 6 Mũi Tiêu Có Móc Treo Cực Tiệnn, Tp Hà Nội</w:t>
                              </w:r>
                            </w:p>
                            <w:p w14:paraId="59BD03AC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342BBAB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72267552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86FC1B3" w14:textId="77777777" w:rsidR="00306376" w:rsidRDefault="00306376">
                              <w:pPr>
                                <w:spacing w:line="280" w:lineRule="auto"/>
                                <w:ind w:right="10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0266D4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E209BB" w14:textId="77777777" w:rsidR="00306376" w:rsidRDefault="00306376">
                              <w:pPr>
                                <w:spacing w:before="21" w:line="276" w:lineRule="auto"/>
                                <w:ind w:right="23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9C33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7" name="Text Box 99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C516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5A6C673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C16242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E342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8" name="Text Box 98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8165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55EE50A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98642B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478F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9" name="Text Box 98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EB25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7A6D3CB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BE9198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E44F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0" name="Text Box 98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E87E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7EC07D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8D87D9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A16B7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1" name="Text Box 98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26E4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04CE30D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33F8F9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E35EF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2" name="Text Box 98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7E26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5FC5B88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44D97A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57ED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3" name="Text Box 98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477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0B6EBCB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4A6969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BAAC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4" name="Text Box 9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5189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304C4A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C439D6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EBB7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F6B40" id="Group 9892" o:spid="_x0000_s102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">
                <v:line id="Line 9906" o:spid="_x0000_s1027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" strokecolor="#bfbfbf" strokeweight=".48pt"/>
                <v:line id="Line 9905" o:spid="_x0000_s1028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" strokecolor="#bfbfbf" strokeweight=".48pt"/>
                <v:line id="Line 9904" o:spid="_x0000_s1029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" strokecolor="#bfbfbf" strokeweight=".48pt"/>
                <v:line id="Line 9903" o:spid="_x0000_s1030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" strokecolor="#bfbfbf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02" o:spid="_x0000_s103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01" o:spid="_x0000_s1032" type="#_x0000_t202" style="position:absolute;left:141;top:13;width:347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Qe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TFXGdzepCcg138AAAD//wMAUEsBAi0AFAAGAAgAAAAhANvh9svuAAAAhQEAABMAAAAAAAAA&#10;AAAAAAAAAAAAAFtDb250ZW50X1R5cGVzXS54bWxQSwECLQAUAAYACAAAACEAWvQsW78AAAAVAQAA&#10;CwAAAAAAAAAAAAAAAAAfAQAAX3JlbHMvLnJlbHNQSwECLQAUAAYACAAAACEAf0i0HsYAAADdAAAA&#10;DwAAAAAAAAAAAAAAAAAHAgAAZHJzL2Rvd25yZXYueG1sUEsFBgAAAAADAAMAtwAAAPoCAAAAAA==&#10;" filled="f" stroked="f">
                  <v:textbox inset="0,0,0,0">
                    <w:txbxContent>
                      <w:p w14:paraId="036C64C6" w14:textId="77777777" w:rsidR="00306376" w:rsidRDefault="00306376">
                        <w:pPr>
                          <w:spacing w:line="280" w:lineRule="auto"/>
                          <w:ind w:left="112" w:right="20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</w:t>
                        </w:r>
                      </w:p>
                      <w:p w14:paraId="7062B61A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15F0E9CD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64615BE" w14:textId="77777777" w:rsidR="00306376" w:rsidRDefault="00306376">
                        <w:pPr>
                          <w:spacing w:before="20" w:line="276" w:lineRule="auto"/>
                          <w:ind w:left="112" w:right="-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ảng Phóng Phi Tiêu An Toàn Cao Cấp và 6 Mũi Tiêu Có Móc Treo Cực Tiệnn, Tp Hà Nội</w:t>
                        </w:r>
                      </w:p>
                      <w:p w14:paraId="59BD03AC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342BBAB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72267552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86FC1B3" w14:textId="77777777" w:rsidR="00306376" w:rsidRDefault="00306376">
                        <w:pPr>
                          <w:spacing w:line="280" w:lineRule="auto"/>
                          <w:ind w:right="10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0266D4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E209BB" w14:textId="77777777" w:rsidR="00306376" w:rsidRDefault="00306376">
                        <w:pPr>
                          <w:spacing w:before="21" w:line="276" w:lineRule="auto"/>
                          <w:ind w:right="23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9C33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900" o:spid="_x0000_s1033" type="#_x0000_t202" style="position:absolute;left:141;top:302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GF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eBuqMfy/SU9Azv4AAAD//wMAUEsBAi0AFAAGAAgAAAAhANvh9svuAAAAhQEAABMAAAAAAAAA&#10;AAAAAAAAAAAAAFtDb250ZW50X1R5cGVzXS54bWxQSwECLQAUAAYACAAAACEAWvQsW78AAAAVAQAA&#10;CwAAAAAAAAAAAAAAAAAfAQAAX3JlbHMvLnJlbHNQSwECLQAUAAYACAAAACEAEAQRhcYAAADdAAAA&#10;DwAAAAAAAAAAAAAAAAAHAgAAZHJzL2Rvd25yZXYueG1sUEsFBgAAAAADAAMAtwAAAPoCAAAAAA==&#10;" filled="f" stroked="f">
                  <v:textbox inset="0,0,0,0">
                    <w:txbxContent>
                      <w:p w14:paraId="751C516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5A6C673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C16242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E342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9" o:spid="_x0000_s1034" type="#_x0000_t202" style="position:absolute;left:141;top:446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X3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" filled="f" stroked="f">
                  <v:textbox inset="0,0,0,0">
                    <w:txbxContent>
                      <w:p w14:paraId="0D28165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55EE50A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98642B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478F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8" o:spid="_x0000_s1035" type="#_x0000_t202" style="position:absolute;left:141;top:590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Bs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" filled="f" stroked="f">
                  <v:textbox inset="0,0,0,0">
                    <w:txbxContent>
                      <w:p w14:paraId="00DEB25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7A6D3CB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BE9198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E44F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7" o:spid="_x0000_s1036" type="#_x0000_t202" style="position:absolute;left:141;top:734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8s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mHffHN/EJyOMfAAAA//8DAFBLAQItABQABgAIAAAAIQDb4fbL7gAAAIUBAAATAAAAAAAAAAAA&#10;AAAAAAAAAABbQ29udGVudF9UeXBlc10ueG1sUEsBAi0AFAAGAAgAAAAhAFr0LFu/AAAAFQEAAAsA&#10;AAAAAAAAAAAAAAAAHwEAAF9yZWxzLy5yZWxzUEsBAi0AFAAGAAgAAAAhABo0HyzEAAAA3QAAAA8A&#10;AAAAAAAAAAAAAAAABwIAAGRycy9kb3ducmV2LnhtbFBLBQYAAAAAAwADALcAAAD4AgAAAAA=&#10;" filled="f" stroked="f">
                  <v:textbox inset="0,0,0,0">
                    <w:txbxContent>
                      <w:p w14:paraId="2B4E87E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7EC07D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8D87D9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A16B7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6" o:spid="_x0000_s1037" type="#_x0000_t202" style="position:absolute;left:141;top:878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q3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" filled="f" stroked="f">
                  <v:textbox inset="0,0,0,0">
                    <w:txbxContent>
                      <w:p w14:paraId="76826E4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04CE30D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33F8F9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E35EF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5" o:spid="_x0000_s1038" type="#_x0000_t202" style="position:absolute;left:141;top:1022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TA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" filled="f" stroked="f">
                  <v:textbox inset="0,0,0,0">
                    <w:txbxContent>
                      <w:p w14:paraId="0B47E26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5FC5B88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44D97A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57ED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4" o:spid="_x0000_s1039" type="#_x0000_t202" style="position:absolute;left:141;top:1166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Fb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" filled="f" stroked="f">
                  <v:textbox inset="0,0,0,0">
                    <w:txbxContent>
                      <w:p w14:paraId="6BA7477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0B6EBCB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4A6969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BAAC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93" o:spid="_x0000_s1040" type="#_x0000_t202" style="position:absolute;left:141;top:1310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kv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ZQ8ZL8YAAADdAAAA&#10;DwAAAAAAAAAAAAAAAAAHAgAAZHJzL2Rvd25yZXYueG1sUEsFBgAAAAADAAMAtwAAAPoCAAAAAA==&#10;" filled="f" stroked="f">
                  <v:textbox inset="0,0,0,0">
                    <w:txbxContent>
                      <w:p w14:paraId="7CC5189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304C4A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C439D6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EBB7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A536F19" wp14:editId="13C62EC5">
                <wp:extent cx="2372995" cy="9145905"/>
                <wp:effectExtent l="1905" t="0" r="0" b="0"/>
                <wp:docPr id="3188" name="Group 9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189" name="Picture 9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0" name="Text Box 98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7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F06A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784FE93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2CB3096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7C51DD" w14:textId="77777777" w:rsidR="00306376" w:rsidRDefault="00306376">
                              <w:pPr>
                                <w:spacing w:before="20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5D73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1" name="Text Box 98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10F7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391AED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0F3941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1463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2" name="Text Box 98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0199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4983B9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719ACE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4CA9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3" name="Text Box 98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4980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525824B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859631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DF86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4" name="Text Box 98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C613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41CA397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B9D2B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9935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5" name="Text Box 98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0FA7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1AE54E9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03F873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5F43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6" name="Text Box 98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635E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043E5B1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399DCE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67CB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7" name="Text Box 98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97D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2DA4C78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88721F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8ED9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8" name="Text Box 98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513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1C377E9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00A8B3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548A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9" name="Text Box 98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689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ảng Phóng Phi Tiêu An Toàn Cao Cấp và 6 Mũi Tiêu Có Móc Treo Cực Tiện:</w:t>
                              </w:r>
                            </w:p>
                            <w:p w14:paraId="61E3520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CFD4D1" w14:textId="77777777" w:rsidR="00306376" w:rsidRDefault="00306376">
                              <w:pPr>
                                <w:spacing w:before="15" w:line="276" w:lineRule="auto"/>
                                <w:ind w:right="1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43C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36F19" id="Group 9880" o:spid="_x0000_s104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">
                <v:shape id="Picture 9891" o:spid="_x0000_s104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">
                  <v:imagedata r:id="rId8" o:title=""/>
                </v:shape>
                <v:shape id="Text Box 9890" o:spid="_x0000_s1043" type="#_x0000_t202" style="position:absolute;left:141;top:61;width:337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0K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" filled="f" stroked="f">
                  <v:textbox inset="0,0,0,0">
                    <w:txbxContent>
                      <w:p w14:paraId="231F06A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784FE93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2CB3096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7C51DD" w14:textId="77777777" w:rsidR="00306376" w:rsidRDefault="00306376">
                        <w:pPr>
                          <w:spacing w:before="20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5D73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9" o:spid="_x0000_s1044" type="#_x0000_t202" style="position:absolute;left:141;top:158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    <v:textbox inset="0,0,0,0">
                    <w:txbxContent>
                      <w:p w14:paraId="34E10F7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391AED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0F3941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1463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8" o:spid="_x0000_s1045" type="#_x0000_t202" style="position:absolute;left:141;top:302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bm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" filled="f" stroked="f">
                  <v:textbox inset="0,0,0,0">
                    <w:txbxContent>
                      <w:p w14:paraId="6B20199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4983B9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719ACE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4CA9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7" o:spid="_x0000_s1046" type="#_x0000_t202" style="position:absolute;left:141;top:446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9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" filled="f" stroked="f">
                  <v:textbox inset="0,0,0,0">
                    <w:txbxContent>
                      <w:p w14:paraId="1254980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525824B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859631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DF86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6" o:spid="_x0000_s1047" type="#_x0000_t202" style="position:absolute;left:141;top:590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sJ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WTxCn9v4hOQ618AAAD//wMAUEsBAi0AFAAGAAgAAAAhANvh9svuAAAAhQEAABMAAAAAAAAA&#10;AAAAAAAAAAAAAFtDb250ZW50X1R5cGVzXS54bWxQSwECLQAUAAYACAAAACEAWvQsW78AAAAVAQAA&#10;CwAAAAAAAAAAAAAAAAAfAQAAX3JlbHMvLnJlbHNQSwECLQAUAAYACAAAACEA0/l7CcYAAADdAAAA&#10;DwAAAAAAAAAAAAAAAAAHAgAAZHJzL2Rvd25yZXYueG1sUEsFBgAAAAADAAMAtwAAAPoCAAAAAA==&#10;" filled="f" stroked="f">
                  <v:textbox inset="0,0,0,0">
                    <w:txbxContent>
                      <w:p w14:paraId="1E1C613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41CA397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B9D2B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9935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5" o:spid="_x0000_s1048" type="#_x0000_t202" style="position:absolute;left:141;top:734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" filled="f" stroked="f">
                  <v:textbox inset="0,0,0,0">
                    <w:txbxContent>
                      <w:p w14:paraId="7E90FA7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1AE54E9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03F873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5F43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4" o:spid="_x0000_s1049" type="#_x0000_t202" style="position:absolute;left:141;top:878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" filled="f" stroked="f">
                  <v:textbox inset="0,0,0,0">
                    <w:txbxContent>
                      <w:p w14:paraId="57B635E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043E5B1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399DCE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67CB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3" o:spid="_x0000_s1050" type="#_x0000_t202" style="position:absolute;left:141;top:1022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V+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7Np/D/Jj4BufoDAAD//wMAUEsBAi0AFAAGAAgAAAAhANvh9svuAAAAhQEAABMAAAAAAAAA&#10;AAAAAAAAAAAAAFtDb250ZW50X1R5cGVzXS54bWxQSwECLQAUAAYACAAAACEAWvQsW78AAAAVAQAA&#10;CwAAAAAAAAAAAAAAAAAfAQAAX3JlbHMvLnJlbHNQSwECLQAUAAYACAAAACEAIyvlfsYAAADdAAAA&#10;DwAAAAAAAAAAAAAAAAAHAgAAZHJzL2Rvd25yZXYueG1sUEsFBgAAAAADAAMAtwAAAPoCAAAAAA==&#10;" filled="f" stroked="f">
                  <v:textbox inset="0,0,0,0">
                    <w:txbxContent>
                      <w:p w14:paraId="1FC397D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2DA4C78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88721F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8ED9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2" o:spid="_x0000_s1051" type="#_x0000_t202" style="position:absolute;left:141;top:1166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EM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" filled="f" stroked="f">
                  <v:textbox inset="0,0,0,0">
                    <w:txbxContent>
                      <w:p w14:paraId="1B0B513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1C377E9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00A8B3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548A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81" o:spid="_x0000_s1052" type="#_x0000_t202" style="position:absolute;left:141;top:13102;width:33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" filled="f" stroked="f">
                  <v:textbox inset="0,0,0,0">
                    <w:txbxContent>
                      <w:p w14:paraId="0D32689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ảng Phóng Phi Tiêu An Toàn Cao Cấp và 6 Mũi Tiêu Có Móc Treo Cực Tiện:</w:t>
                        </w:r>
                      </w:p>
                      <w:p w14:paraId="61E3520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CFD4D1" w14:textId="77777777" w:rsidR="00306376" w:rsidRDefault="00306376">
                        <w:pPr>
                          <w:spacing w:before="15" w:line="276" w:lineRule="auto"/>
                          <w:ind w:right="1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43C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</w:p>
    <w:p w14:paraId="2C588B96" w14:textId="77777777" w:rsidR="00580642" w:rsidRDefault="00580642">
      <w:pPr>
        <w:sectPr w:rsidR="00580642" w:rsidSect="003844A7">
          <w:pgSz w:w="11906" w:h="16838" w:code="9"/>
          <w:pgMar w:top="720" w:right="180" w:bottom="280" w:left="200" w:header="720" w:footer="720" w:gutter="0"/>
          <w:cols w:space="720"/>
          <w:docGrid w:linePitch="299"/>
        </w:sectPr>
      </w:pPr>
    </w:p>
    <w:p w14:paraId="3562231E" w14:textId="760B3DE4" w:rsidR="00580642" w:rsidRDefault="003844A7">
      <w:pPr>
        <w:pStyle w:val="BodyText"/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inline distT="0" distB="0" distL="0" distR="0" wp14:anchorId="7835E2F7" wp14:editId="4B3CC981">
                <wp:extent cx="2377440" cy="9145905"/>
                <wp:effectExtent l="1905" t="9525" r="1905" b="0"/>
                <wp:docPr id="3173" name="Group 8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174" name="Line 851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8513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8512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85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78" name="Picture 8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9" name="Text Box 85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78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5FC44" w14:textId="77777777" w:rsidR="00306376" w:rsidRDefault="00306376">
                              <w:pPr>
                                <w:spacing w:line="280" w:lineRule="auto"/>
                                <w:ind w:left="112" w:right="3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</w:t>
                              </w:r>
                            </w:p>
                            <w:p w14:paraId="522BA8D3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6FF884AF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C072C34" w14:textId="77777777" w:rsidR="00306376" w:rsidRDefault="00306376">
                              <w:pPr>
                                <w:spacing w:before="20" w:line="276" w:lineRule="auto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Tarot Bói Toán Universe Mysterious Oracle Cards Tarot-Universe has your back Cao Cấpn, Tp Hà Nội</w:t>
                              </w:r>
                            </w:p>
                            <w:p w14:paraId="2A379FD5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2FB7929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7463D802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3562B4D2" w14:textId="77777777" w:rsidR="00306376" w:rsidRDefault="00306376">
                              <w:pPr>
                                <w:spacing w:line="280" w:lineRule="auto"/>
                                <w:ind w:right="18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6BFABF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33F340" w14:textId="77777777" w:rsidR="00306376" w:rsidRDefault="00306376">
                              <w:pPr>
                                <w:spacing w:before="21" w:line="276" w:lineRule="auto"/>
                                <w:ind w:right="2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07A8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0" name="Text Box 85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CDC7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3BB2424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A58C7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0A6F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1" name="Text Box 85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43A2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27708B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9515B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6ED5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2" name="Text Box 85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EBD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6EE480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2C4A4C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2B2B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3" name="Text Box 85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DCF0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FDBB28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5BE7D7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D9E8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4" name="Text Box 85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8601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4EA963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908EBF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C111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5" name="Text Box 85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740C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4BCD739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D8BC34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8E7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6" name="Text Box 85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CF9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7AD00F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EBAEB3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99B9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7" name="Text Box 85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997F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3A7E93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AA16C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38B4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5E2F7" id="Group 8500" o:spid="_x0000_s105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">
                <v:line id="Line 8514" o:spid="_x0000_s1054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" strokecolor="#bfbfbf" strokeweight=".48pt"/>
                <v:line id="Line 8513" o:spid="_x0000_s1055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" strokecolor="#bfbfbf" strokeweight=".48pt"/>
                <v:line id="Line 8512" o:spid="_x0000_s1056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" strokecolor="#bfbfbf" strokeweight=".48pt"/>
                <v:line id="Line 8511" o:spid="_x0000_s1057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" strokecolor="#bfbfbf" strokeweight=".48pt"/>
                <v:shape id="Picture 8510" o:spid="_x0000_s105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">
                  <v:imagedata r:id="rId6" o:title=""/>
                </v:shape>
                <v:shape id="Text Box 8509" o:spid="_x0000_s1059" type="#_x0000_t202" style="position:absolute;left:141;top:13;width:347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    <v:textbox inset="0,0,0,0">
                    <w:txbxContent>
                      <w:p w14:paraId="7F85FC44" w14:textId="77777777" w:rsidR="00306376" w:rsidRDefault="00306376">
                        <w:pPr>
                          <w:spacing w:line="280" w:lineRule="auto"/>
                          <w:ind w:left="112" w:right="3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</w:t>
                        </w:r>
                      </w:p>
                      <w:p w14:paraId="522BA8D3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6FF884AF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C072C34" w14:textId="77777777" w:rsidR="00306376" w:rsidRDefault="00306376">
                        <w:pPr>
                          <w:spacing w:before="20" w:line="276" w:lineRule="auto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Tarot Bói Toán Universe Mysterious Oracle Cards Tarot-Universe has your back Cao Cấpn, Tp Hà Nội</w:t>
                        </w:r>
                      </w:p>
                      <w:p w14:paraId="2A379FD5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2FB7929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7463D802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3562B4D2" w14:textId="77777777" w:rsidR="00306376" w:rsidRDefault="00306376">
                        <w:pPr>
                          <w:spacing w:line="280" w:lineRule="auto"/>
                          <w:ind w:right="18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6BFABF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33F340" w14:textId="77777777" w:rsidR="00306376" w:rsidRDefault="00306376">
                        <w:pPr>
                          <w:spacing w:before="21" w:line="276" w:lineRule="auto"/>
                          <w:ind w:right="2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07A8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8" o:spid="_x0000_s1060" type="#_x0000_t202" style="position:absolute;left:141;top:302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vX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Ckb69fEAAAA3QAAAA8A&#10;AAAAAAAAAAAAAAAABwIAAGRycy9kb3ducmV2LnhtbFBLBQYAAAAAAwADALcAAAD4AgAAAAA=&#10;" filled="f" stroked="f">
                  <v:textbox inset="0,0,0,0">
                    <w:txbxContent>
                      <w:p w14:paraId="4C4CDC7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3BB2424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A58C7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0A6F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7" o:spid="_x0000_s1061" type="#_x0000_t202" style="position:absolute;left:141;top:446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5M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BGV05MxQAAAN0AAAAP&#10;AAAAAAAAAAAAAAAAAAcCAABkcnMvZG93bnJldi54bWxQSwUGAAAAAAMAAwC3AAAA+QIAAAAA&#10;" filled="f" stroked="f">
                  <v:textbox inset="0,0,0,0">
                    <w:txbxContent>
                      <w:p w14:paraId="26443A2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27708B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9515B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6ED5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6" o:spid="_x0000_s1062" type="#_x0000_t202" style="position:absolute;left:141;top:590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A7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toXQO8YAAADdAAAA&#10;DwAAAAAAAAAAAAAAAAAHAgAAZHJzL2Rvd25yZXYueG1sUEsFBgAAAAADAAMAtwAAAPoCAAAAAA==&#10;" filled="f" stroked="f">
                  <v:textbox inset="0,0,0,0">
                    <w:txbxContent>
                      <w:p w14:paraId="6A80EBD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6EE480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2C4A4C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2B2B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5" o:spid="_x0000_s1063" type="#_x0000_t202" style="position:absolute;left:141;top:734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Wg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" filled="f" stroked="f">
                  <v:textbox inset="0,0,0,0">
                    <w:txbxContent>
                      <w:p w14:paraId="3E5DCF0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FDBB28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5BE7D7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D9E8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4" o:spid="_x0000_s1064" type="#_x0000_t202" style="position:absolute;left:141;top:878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3U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ViDt1MYAAADdAAAA&#10;DwAAAAAAAAAAAAAAAAAHAgAAZHJzL2Rvd25yZXYueG1sUEsFBgAAAAADAAMAtwAAAPoCAAAAAA==&#10;" filled="f" stroked="f">
                  <v:textbox inset="0,0,0,0">
                    <w:txbxContent>
                      <w:p w14:paraId="41D8601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4EA963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908EBF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C111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3" o:spid="_x0000_s1065" type="#_x0000_t202" style="position:absolute;left:141;top:1022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    <v:textbox inset="0,0,0,0">
                    <w:txbxContent>
                      <w:p w14:paraId="5C8740C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4BCD739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D8BC34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8E7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2" o:spid="_x0000_s1066" type="#_x0000_t202" style="position:absolute;left:141;top:1166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Y4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DJvtY4xQAAAN0AAAAP&#10;AAAAAAAAAAAAAAAAAAcCAABkcnMvZG93bnJldi54bWxQSwUGAAAAAAMAAwC3AAAA+QIAAAAA&#10;" filled="f" stroked="f">
                  <v:textbox inset="0,0,0,0">
                    <w:txbxContent>
                      <w:p w14:paraId="0AD3CF9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7AD00F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EBAEB3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99B9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01" o:spid="_x0000_s1067" type="#_x0000_t202" style="position:absolute;left:141;top:1310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Oj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liDn9v4hOQ618AAAD//wMAUEsBAi0AFAAGAAgAAAAhANvh9svuAAAAhQEAABMAAAAAAAAA&#10;AAAAAAAAAAAAAFtDb250ZW50X1R5cGVzXS54bWxQSwECLQAUAAYACAAAACEAWvQsW78AAAAVAQAA&#10;CwAAAAAAAAAAAAAAAAAfAQAAX3JlbHMvLnJlbHNQSwECLQAUAAYACAAAACEApvJzo8YAAADdAAAA&#10;DwAAAAAAAAAAAAAAAAAHAgAAZHJzL2Rvd25yZXYueG1sUEsFBgAAAAADAAMAtwAAAPoCAAAAAA==&#10;" filled="f" stroked="f">
                  <v:textbox inset="0,0,0,0">
                    <w:txbxContent>
                      <w:p w14:paraId="51D997F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3A7E93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AA16C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38B4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24F1C0E" wp14:editId="5F490F92">
                <wp:extent cx="2372995" cy="9145905"/>
                <wp:effectExtent l="1905" t="0" r="0" b="0"/>
                <wp:docPr id="3161" name="Group 8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162" name="Picture 8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3" name="Text Box 84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297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7A1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78357E3A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37387327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A67138" w14:textId="77777777" w:rsidR="00306376" w:rsidRDefault="00306376">
                              <w:pPr>
                                <w:spacing w:before="20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5220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4" name="Text Box 84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C938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3DD568F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28459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2696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5" name="Text Box 8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33B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0B8B89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1BC10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C8C5F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6" name="Text Box 84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A777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7B866E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4BA18F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81ED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7" name="Text Box 84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4BD6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3193FC8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4C941A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DA6B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8" name="Text Box 84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E23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397864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C63889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73D3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9" name="Text Box 84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5664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0DC2CDA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592BAF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ED972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0" name="Text Box 84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53E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4B107DD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B962EC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14D7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1" name="Text Box 84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4A61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12D4AAA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A4A563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988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2" name="Text Box 84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964B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548ECB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ADD91B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6EDC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F1C0E" id="Group 8488" o:spid="_x0000_s106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06CCoEQQAAJA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8499" o:spid="_x0000_s106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">
                  <v:imagedata r:id="rId8" o:title=""/>
                </v:shape>
                <v:shape id="Text Box 8498" o:spid="_x0000_s1070" type="#_x0000_t202" style="position:absolute;left:141;top:61;width:329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" filled="f" stroked="f">
                  <v:textbox inset="0,0,0,0">
                    <w:txbxContent>
                      <w:p w14:paraId="108C7A1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78357E3A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37387327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A67138" w14:textId="77777777" w:rsidR="00306376" w:rsidRDefault="00306376">
                        <w:pPr>
                          <w:spacing w:before="20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5220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7" o:spid="_x0000_s1071" type="#_x0000_t202" style="position:absolute;left:141;top:158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su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E7SGfy+iU9Arn4AAAD//wMAUEsBAi0AFAAGAAgAAAAhANvh9svuAAAAhQEAABMAAAAAAAAA&#10;AAAAAAAAAAAAAFtDb250ZW50X1R5cGVzXS54bWxQSwECLQAUAAYACAAAACEAWvQsW78AAAAVAQAA&#10;CwAAAAAAAAAAAAAAAAAfAQAAX3JlbHMvLnJlbHNQSwECLQAUAAYACAAAACEA5iwLLsYAAADdAAAA&#10;DwAAAAAAAAAAAAAAAAAHAgAAZHJzL2Rvd25yZXYueG1sUEsFBgAAAAADAAMAtwAAAPoCAAAAAA==&#10;" filled="f" stroked="f">
                  <v:textbox inset="0,0,0,0">
                    <w:txbxContent>
                      <w:p w14:paraId="1C9C938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3DD568F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28459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2696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6" o:spid="_x0000_s1072" type="#_x0000_t202" style="position:absolute;left:141;top:302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61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E7SGfy+iU9Arn4AAAD//wMAUEsBAi0AFAAGAAgAAAAhANvh9svuAAAAhQEAABMAAAAAAAAA&#10;AAAAAAAAAAAAAFtDb250ZW50X1R5cGVzXS54bWxQSwECLQAUAAYACAAAACEAWvQsW78AAAAVAQAA&#10;CwAAAAAAAAAAAAAAAAAfAQAAX3JlbHMvLnJlbHNQSwECLQAUAAYACAAAACEAiWCutcYAAADdAAAA&#10;DwAAAAAAAAAAAAAAAAAHAgAAZHJzL2Rvd25yZXYueG1sUEsFBgAAAAADAAMAtwAAAPoCAAAAAA==&#10;" filled="f" stroked="f">
                  <v:textbox inset="0,0,0,0">
                    <w:txbxContent>
                      <w:p w14:paraId="21CB33B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0B8B89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1BC10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C8C5F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5" o:spid="_x0000_s1073" type="#_x0000_t202" style="position:absolute;left:141;top:446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" filled="f" stroked="f">
                  <v:textbox inset="0,0,0,0">
                    <w:txbxContent>
                      <w:p w14:paraId="3BBA777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7B866E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4BA18F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81ED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4" o:spid="_x0000_s1074" type="#_x0000_t202" style="position:absolute;left:141;top:590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VZ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7SGfy9iU9Arn4BAAD//wMAUEsBAi0AFAAGAAgAAAAhANvh9svuAAAAhQEAABMAAAAAAAAA&#10;AAAAAAAAAAAAAFtDb250ZW50X1R5cGVzXS54bWxQSwECLQAUAAYACAAAACEAWvQsW78AAAAVAQAA&#10;CwAAAAAAAAAAAAAAAAAfAQAAX3JlbHMvLnJlbHNQSwECLQAUAAYACAAAACEAFv6VWcYAAADdAAAA&#10;DwAAAAAAAAAAAAAAAAAHAgAAZHJzL2Rvd25yZXYueG1sUEsFBgAAAAADAAMAtwAAAPoCAAAAAA==&#10;" filled="f" stroked="f">
                  <v:textbox inset="0,0,0,0">
                    <w:txbxContent>
                      <w:p w14:paraId="7874BD6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3193FC8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4C941A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DA6B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3" o:spid="_x0000_s1075" type="#_x0000_t202" style="position:absolute;left:141;top:734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" filled="f" stroked="f">
                  <v:textbox inset="0,0,0,0">
                    <w:txbxContent>
                      <w:p w14:paraId="5A3EE23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397864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C63889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73D3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2" o:spid="_x0000_s1076" type="#_x0000_t202" style="position:absolute;left:141;top:878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" filled="f" stroked="f">
                  <v:textbox inset="0,0,0,0">
                    <w:txbxContent>
                      <w:p w14:paraId="58D5664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0DC2CDA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592BAF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ED972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1" o:spid="_x0000_s1077" type="#_x0000_t202" style="position:absolute;left:141;top:1022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vw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HM6b8MMAAADdAAAADwAA&#10;AAAAAAAAAAAAAAAHAgAAZHJzL2Rvd25yZXYueG1sUEsFBgAAAAADAAMAtwAAAPcCAAAAAA==&#10;" filled="f" stroked="f">
                  <v:textbox inset="0,0,0,0">
                    <w:txbxContent>
                      <w:p w14:paraId="782553E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4B107DD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B962EC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14D7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90" o:spid="_x0000_s1078" type="#_x0000_t202" style="position:absolute;left:141;top:1166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5r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fU/h9E5+AnD4AAAD//wMAUEsBAi0AFAAGAAgAAAAhANvh9svuAAAAhQEAABMAAAAAAAAA&#10;AAAAAAAAAAAAAFtDb250ZW50X1R5cGVzXS54bWxQSwECLQAUAAYACAAAACEAWvQsW78AAAAVAQAA&#10;CwAAAAAAAAAAAAAAAAAfAQAAX3JlbHMvLnJlbHNQSwECLQAUAAYACAAAACEAc4I+a8YAAADdAAAA&#10;DwAAAAAAAAAAAAAAAAAHAgAAZHJzL2Rvd25yZXYueG1sUEsFBgAAAAADAAMAtwAAAPoCAAAAAA==&#10;" filled="f" stroked="f">
                  <v:textbox inset="0,0,0,0">
                    <w:txbxContent>
                      <w:p w14:paraId="2434A61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12D4AAA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A4A563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988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9" o:spid="_x0000_s1079" type="#_x0000_t202" style="position:absolute;left:141;top:1310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Ac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g1CgHMYAAADdAAAA&#10;DwAAAAAAAAAAAAAAAAAHAgAAZHJzL2Rvd25yZXYueG1sUEsFBgAAAAADAAMAtwAAAPoCAAAAAA==&#10;" filled="f" stroked="f">
                  <v:textbox inset="0,0,0,0">
                    <w:txbxContent>
                      <w:p w14:paraId="4B6964B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548ECB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ADD91B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6EDC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F2E8B7D" wp14:editId="41DDB2A1">
                <wp:extent cx="2371725" cy="9145905"/>
                <wp:effectExtent l="4445" t="0" r="0" b="0"/>
                <wp:docPr id="3149" name="Group 8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150" name="Picture 8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1" name="Text Box 84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507A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60047C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309461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B90D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2" name="Text Box 84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BB53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7842D93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94DB18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A5EA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3" name="Text Box 84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9A6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10E0BDC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DC5D4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F2F6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4" name="Text Box 84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C168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392884D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7C2EF9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22F9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5" name="Text Box 84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A939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747CE19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E85B76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09C1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6" name="Text Box 84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FA17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CE2F5D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E83F0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185C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7" name="Text Box 84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F1C1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2515CCB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5B55F5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FD6AC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8" name="Text Box 84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85C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5D13C1C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FD135B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DC68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Text Box 84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AD5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49793C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0A1688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0F35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0" name="Text Box 84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2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F917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Toán Universe Mysterious Oracle Cards Tarot-Universe has your back Cao Cấp:</w:t>
                              </w:r>
                            </w:p>
                            <w:p w14:paraId="141CD84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A2D9CA" w14:textId="77777777" w:rsidR="00306376" w:rsidRDefault="00306376">
                              <w:pPr>
                                <w:spacing w:before="15" w:line="276" w:lineRule="auto"/>
                                <w:ind w:right="5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89EF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E8B7D" id="Group 8476" o:spid="_x0000_s108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">
                <v:shape id="Picture 8487" o:spid="_x0000_s108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">
                  <v:imagedata r:id="rId10" o:title=""/>
                </v:shape>
                <v:shape id="Text Box 8486" o:spid="_x0000_s1082" type="#_x0000_t202" style="position:absolute;left:140;top:14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IL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ODdiC8YAAADdAAAA&#10;DwAAAAAAAAAAAAAAAAAHAgAAZHJzL2Rvd25yZXYueG1sUEsFBgAAAAADAAMAtwAAAPoCAAAAAA==&#10;" filled="f" stroked="f">
                  <v:textbox inset="0,0,0,0">
                    <w:txbxContent>
                      <w:p w14:paraId="540507A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60047C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309461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B90D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5" o:spid="_x0000_s1083" type="#_x0000_t202" style="position:absolute;left:140;top:158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x8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yOX8fMYAAADdAAAA&#10;DwAAAAAAAAAAAAAAAAAHAgAAZHJzL2Rvd25yZXYueG1sUEsFBgAAAAADAAMAtwAAAPoCAAAAAA==&#10;" filled="f" stroked="f">
                  <v:textbox inset="0,0,0,0">
                    <w:txbxContent>
                      <w:p w14:paraId="2B5BB53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7842D93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94DB18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A5EA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4" o:spid="_x0000_s1084" type="#_x0000_t202" style="position:absolute;left:140;top:302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nn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p6lZ58YAAADdAAAA&#10;DwAAAAAAAAAAAAAAAAAHAgAAZHJzL2Rvd25yZXYueG1sUEsFBgAAAAADAAMAtwAAAPoCAAAAAA==&#10;" filled="f" stroked="f">
                  <v:textbox inset="0,0,0,0">
                    <w:txbxContent>
                      <w:p w14:paraId="6C659A6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10E0BDC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DC5D4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F2F6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3" o:spid="_x0000_s1085" type="#_x0000_t202" style="position:absolute;left:140;top:446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GT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HwdQJ/b+ITkKtfAAAA//8DAFBLAQItABQABgAIAAAAIQDb4fbL7gAAAIUBAAATAAAAAAAA&#10;AAAAAAAAAAAAAABbQ29udGVudF9UeXBlc10ueG1sUEsBAi0AFAAGAAgAAAAhAFr0LFu/AAAAFQEA&#10;AAsAAAAAAAAAAAAAAAAAHwEAAF9yZWxzLy5yZWxzUEsBAi0AFAAGAAgAAAAhAChAwZPHAAAA3QAA&#10;AA8AAAAAAAAAAAAAAAAABwIAAGRycy9kb3ducmV2LnhtbFBLBQYAAAAAAwADALcAAAD7AgAAAAA=&#10;" filled="f" stroked="f">
                  <v:textbox inset="0,0,0,0">
                    <w:txbxContent>
                      <w:p w14:paraId="61EC168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392884D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7C2EF9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22F9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2" o:spid="_x0000_s1086" type="#_x0000_t202" style="position:absolute;left:140;top:590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" filled="f" stroked="f">
                  <v:textbox inset="0,0,0,0">
                    <w:txbxContent>
                      <w:p w14:paraId="377A939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747CE19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E85B76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09C1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1" o:spid="_x0000_s1087" type="#_x0000_t202" style="position:absolute;left:140;top:734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p/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E5mKfy+iU9Arn4AAAD//wMAUEsBAi0AFAAGAAgAAAAhANvh9svuAAAAhQEAABMAAAAAAAAA&#10;AAAAAAAAAAAAAFtDb250ZW50X1R5cGVzXS54bWxQSwECLQAUAAYACAAAACEAWvQsW78AAAAVAQAA&#10;CwAAAAAAAAAAAAAAAAAfAQAAX3JlbHMvLnJlbHNQSwECLQAUAAYACAAAACEAt976f8YAAADdAAAA&#10;DwAAAAAAAAAAAAAAAAAHAgAAZHJzL2Rvd25yZXYueG1sUEsFBgAAAAADAAMAtwAAAPoCAAAAAA==&#10;" filled="f" stroked="f">
                  <v:textbox inset="0,0,0,0">
                    <w:txbxContent>
                      <w:p w14:paraId="1FFFA17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CE2F5D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E83F0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185C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80" o:spid="_x0000_s1088" type="#_x0000_t202" style="position:absolute;left:140;top:878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/k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2JJf5MYAAADdAAAA&#10;DwAAAAAAAAAAAAAAAAAHAgAAZHJzL2Rvd25yZXYueG1sUEsFBgAAAAADAAMAtwAAAPoCAAAAAA==&#10;" filled="f" stroked="f">
                  <v:textbox inset="0,0,0,0">
                    <w:txbxContent>
                      <w:p w14:paraId="39EF1C1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2515CCB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5B55F5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FD6AC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79" o:spid="_x0000_s1089" type="#_x0000_t202" style="position:absolute;left:140;top:1022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" filled="f" stroked="f">
                  <v:textbox inset="0,0,0,0">
                    <w:txbxContent>
                      <w:p w14:paraId="0E2C85C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5D13C1C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FD135B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DC68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78" o:spid="_x0000_s1090" type="#_x0000_t202" style="position:absolute;left:140;top:1166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" filled="f" stroked="f">
                  <v:textbox inset="0,0,0,0">
                    <w:txbxContent>
                      <w:p w14:paraId="7B1AAD5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49793C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0A1688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0F35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77" o:spid="_x0000_s1091" type="#_x0000_t202" style="position:absolute;left:140;top:13102;width:329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" filled="f" stroked="f">
                  <v:textbox inset="0,0,0,0">
                    <w:txbxContent>
                      <w:p w14:paraId="561F917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Toán Universe Mysterious Oracle Cards Tarot-Universe has your back Cao Cấp:</w:t>
                        </w:r>
                      </w:p>
                      <w:p w14:paraId="141CD84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A2D9CA" w14:textId="77777777" w:rsidR="00306376" w:rsidRDefault="00306376">
                        <w:pPr>
                          <w:spacing w:before="15" w:line="276" w:lineRule="auto"/>
                          <w:ind w:right="5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89EF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EA09F9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D8D4149" w14:textId="68E5316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726369" wp14:editId="70CC4E4F">
                <wp:extent cx="2377440" cy="9145905"/>
                <wp:effectExtent l="1905" t="9525" r="1905" b="0"/>
                <wp:docPr id="3134" name="Group 8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135" name="Line 847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8474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Line 8473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847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39" name="Picture 8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0" name="Text Box 84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31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99131" w14:textId="77777777" w:rsidR="00306376" w:rsidRDefault="00306376">
                              <w:pPr>
                                <w:spacing w:line="280" w:lineRule="auto"/>
                                <w:ind w:left="112"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</w:t>
                              </w:r>
                            </w:p>
                            <w:p w14:paraId="5BC3BC9F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7F2805F6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D79A547" w14:textId="77777777" w:rsidR="00306376" w:rsidRDefault="00306376">
                              <w:pPr>
                                <w:spacing w:before="20" w:line="276" w:lineRule="auto"/>
                                <w:ind w:left="112"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oardgame Bói Toán Wisdom of the Oracle Divination Cards Cao Cấpn, Tp Hà Nội</w:t>
                              </w:r>
                            </w:p>
                            <w:p w14:paraId="7EC678D2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F15FCF0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2995455A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5E925015" w14:textId="77777777" w:rsidR="00306376" w:rsidRDefault="00306376">
                              <w:pPr>
                                <w:spacing w:line="280" w:lineRule="auto"/>
                                <w:ind w:right="1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E170CE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5784AA" w14:textId="77777777" w:rsidR="00306376" w:rsidRDefault="00306376">
                              <w:pPr>
                                <w:spacing w:before="21" w:line="276" w:lineRule="auto"/>
                                <w:ind w:right="19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8939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1" name="Text Box 84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49D2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560C84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3B85B7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8582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2" name="Text Box 84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6FA1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6A35B8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012AE9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D7EA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3" name="Text Box 84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07D2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32D103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D2D9EE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FF46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4" name="Text Box 84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2585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11C3C0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AA656C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019F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5" name="Text Box 84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16BB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3C1E2D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CF5DD8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5021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6" name="Text Box 84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9951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A19162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72BF1D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1A8E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7" name="Text Box 84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FFC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4CE7130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D11EA6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91A7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8" name="Text Box 84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35A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6855893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7D96EA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134E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26369" id="Group 8461" o:spid="_x0000_s109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">
                <v:line id="Line 8475" o:spid="_x0000_s1093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" strokecolor="#bfbfbf" strokeweight=".48pt"/>
                <v:line id="Line 8474" o:spid="_x0000_s1094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" strokecolor="#bfbfbf" strokeweight=".48pt"/>
                <v:line id="Line 8473" o:spid="_x0000_s1095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" strokecolor="#bfbfbf" strokeweight=".48pt"/>
                <v:line id="Line 8472" o:spid="_x0000_s1096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" strokecolor="#bfbfbf" strokeweight=".48pt"/>
                <v:shape id="Picture 8471" o:spid="_x0000_s109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">
                  <v:imagedata r:id="rId6" o:title=""/>
                </v:shape>
                <v:shape id="Text Box 8470" o:spid="_x0000_s1098" type="#_x0000_t202" style="position:absolute;left:141;top:13;width:34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    <v:textbox inset="0,0,0,0">
                    <w:txbxContent>
                      <w:p w14:paraId="1D799131" w14:textId="77777777" w:rsidR="00306376" w:rsidRDefault="00306376">
                        <w:pPr>
                          <w:spacing w:line="280" w:lineRule="auto"/>
                          <w:ind w:left="112"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</w:t>
                        </w:r>
                      </w:p>
                      <w:p w14:paraId="5BC3BC9F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7F2805F6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D79A547" w14:textId="77777777" w:rsidR="00306376" w:rsidRDefault="00306376">
                        <w:pPr>
                          <w:spacing w:before="20" w:line="276" w:lineRule="auto"/>
                          <w:ind w:left="112"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oardgame Bói Toán Wisdom of the Oracle Divination Cards Cao Cấpn, Tp Hà Nội</w:t>
                        </w:r>
                      </w:p>
                      <w:p w14:paraId="7EC678D2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F15FCF0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2995455A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5E925015" w14:textId="77777777" w:rsidR="00306376" w:rsidRDefault="00306376">
                        <w:pPr>
                          <w:spacing w:line="280" w:lineRule="auto"/>
                          <w:ind w:right="1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E170CE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5784AA" w14:textId="77777777" w:rsidR="00306376" w:rsidRDefault="00306376">
                        <w:pPr>
                          <w:spacing w:before="21" w:line="276" w:lineRule="auto"/>
                          <w:ind w:right="19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8939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9" o:spid="_x0000_s1099" type="#_x0000_t202" style="position:absolute;left:141;top:302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TW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ve701sYAAADdAAAA&#10;DwAAAAAAAAAAAAAAAAAHAgAAZHJzL2Rvd25yZXYueG1sUEsFBgAAAAADAAMAtwAAAPoCAAAAAA==&#10;" filled="f" stroked="f">
                  <v:textbox inset="0,0,0,0">
                    <w:txbxContent>
                      <w:p w14:paraId="12049D2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560C84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3B85B7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8582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8" o:spid="_x0000_s1100" type="#_x0000_t202" style="position:absolute;left:141;top:446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qh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TTxqocYAAADdAAAA&#10;DwAAAAAAAAAAAAAAAAAHAgAAZHJzL2Rvd25yZXYueG1sUEsFBgAAAAADAAMAtwAAAPoCAAAAAA==&#10;" filled="f" stroked="f">
                  <v:textbox inset="0,0,0,0">
                    <w:txbxContent>
                      <w:p w14:paraId="1986FA1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6A35B8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012AE9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D7EA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7" o:spid="_x0000_s1101" type="#_x0000_t202" style="position:absolute;left:141;top:590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86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InDPOsYAAADdAAAA&#10;DwAAAAAAAAAAAAAAAAAHAgAAZHJzL2Rvd25yZXYueG1sUEsFBgAAAAADAAMAtwAAAPoCAAAAAA==&#10;" filled="f" stroked="f">
                  <v:textbox inset="0,0,0,0">
                    <w:txbxContent>
                      <w:p w14:paraId="34E07D2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32D103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D2D9EE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FF46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6" o:spid="_x0000_s1102" type="#_x0000_t202" style="position:absolute;left:141;top:734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" filled="f" stroked="f">
                  <v:textbox inset="0,0,0,0">
                    <w:txbxContent>
                      <w:p w14:paraId="43C2585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11C3C0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AA656C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019F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5" o:spid="_x0000_s1103" type="#_x0000_t202" style="position:absolute;left:141;top:878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LV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Fw8gp/b+ITkKtfAAAA//8DAFBLAQItABQABgAIAAAAIQDb4fbL7gAAAIUBAAATAAAAAAAA&#10;AAAAAAAAAAAAAABbQ29udGVudF9UeXBlc10ueG1sUEsBAi0AFAAGAAgAAAAhAFr0LFu/AAAAFQEA&#10;AAsAAAAAAAAAAAAAAAAAHwEAAF9yZWxzLy5yZWxzUEsBAi0AFAAGAAgAAAAhAMLV8tXHAAAA3QAA&#10;AA8AAAAAAAAAAAAAAAAABwIAAGRycy9kb3ducmV2LnhtbFBLBQYAAAAAAwADALcAAAD7AgAAAAA=&#10;" filled="f" stroked="f">
                  <v:textbox inset="0,0,0,0">
                    <w:txbxContent>
                      <w:p w14:paraId="4BD16BB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3C1E2D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CF5DD8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5021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4" o:spid="_x0000_s1104" type="#_x0000_t202" style="position:absolute;left:141;top:1022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yi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E5mKfy+iU9Arn4AAAD//wMAUEsBAi0AFAAGAAgAAAAhANvh9svuAAAAhQEAABMAAAAAAAAA&#10;AAAAAAAAAAAAAFtDb250ZW50X1R5cGVzXS54bWxQSwECLQAUAAYACAAAACEAWvQsW78AAAAVAQAA&#10;CwAAAAAAAAAAAAAAAAAfAQAAX3JlbHMvLnJlbHNQSwECLQAUAAYACAAAACEAMgdsosYAAADdAAAA&#10;DwAAAAAAAAAAAAAAAAAHAgAAZHJzL2Rvd25yZXYueG1sUEsFBgAAAAADAAMAtwAAAPoCAAAAAA==&#10;" filled="f" stroked="f">
                  <v:textbox inset="0,0,0,0">
                    <w:txbxContent>
                      <w:p w14:paraId="4639951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A19162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72BF1D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1A8E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3" o:spid="_x0000_s1105" type="#_x0000_t202" style="position:absolute;left:141;top:1166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k5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XUvJOcYAAADdAAAA&#10;DwAAAAAAAAAAAAAAAAAHAgAAZHJzL2Rvd25yZXYueG1sUEsFBgAAAAADAAMAtwAAAPoCAAAAAA==&#10;" filled="f" stroked="f">
                  <v:textbox inset="0,0,0,0">
                    <w:txbxContent>
                      <w:p w14:paraId="1333FFC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4CE7130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D11EA6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91A7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62" o:spid="_x0000_s1106" type="#_x0000_t202" style="position:absolute;left:141;top:1310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1L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W58E5+AXNwBAAD//wMAUEsBAi0AFAAGAAgAAAAhANvh9svuAAAAhQEAABMAAAAAAAAAAAAA&#10;AAAAAAAAAFtDb250ZW50X1R5cGVzXS54bWxQSwECLQAUAAYACAAAACEAWvQsW78AAAAVAQAACwAA&#10;AAAAAAAAAAAAAAAfAQAAX3JlbHMvLnJlbHNQSwECLQAUAAYACAAAACEALNRdS8MAAADdAAAADwAA&#10;AAAAAAAAAAAAAAAHAgAAZHJzL2Rvd25yZXYueG1sUEsFBgAAAAADAAMAtwAAAPcCAAAAAA==&#10;" filled="f" stroked="f">
                  <v:textbox inset="0,0,0,0">
                    <w:txbxContent>
                      <w:p w14:paraId="4A5635A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6855893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7D96EA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134E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FC231F1" wp14:editId="74613E9B">
                <wp:extent cx="2372995" cy="9145905"/>
                <wp:effectExtent l="1905" t="0" r="0" b="0"/>
                <wp:docPr id="3122" name="Group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123" name="Picture 8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4" name="Text Box 84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28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C4E8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9FD28F2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7018A39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485288" w14:textId="77777777" w:rsidR="00306376" w:rsidRDefault="00306376">
                              <w:pPr>
                                <w:spacing w:before="20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932F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5" name="Text Box 84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52C6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6152A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06D514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2928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6" name="Text Box 84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621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0B5DB7B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CF451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159A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7" name="Text Box 84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6E78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06EC3EF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377FCA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2E32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8" name="Text Box 84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ED50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63AFD5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90D796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AB8B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9" name="Text Box 84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099B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47B5E79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831541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D320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0" name="Text Box 84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4532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1307149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AD2C96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9440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1" name="Text Box 8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819A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58FE1A7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4A943C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259A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2" name="Text Box 84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978C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E1A5A4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0651CD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7CF0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3" name="Text Box 84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7963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6A4B00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543351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4195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231F1" id="Group 8449" o:spid="_x0000_s110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8QfTsWBAAAkB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8460" o:spid="_x0000_s110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">
                  <v:imagedata r:id="rId8" o:title=""/>
                </v:shape>
                <v:shape id="Text Box 8459" o:spid="_x0000_s1109" type="#_x0000_t202" style="position:absolute;left:141;top:61;width:328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Lu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cEay7sYAAADdAAAA&#10;DwAAAAAAAAAAAAAAAAAHAgAAZHJzL2Rvd25yZXYueG1sUEsFBgAAAAADAAMAtwAAAPoCAAAAAA==&#10;" filled="f" stroked="f">
                  <v:textbox inset="0,0,0,0">
                    <w:txbxContent>
                      <w:p w14:paraId="051C4E8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9FD28F2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7018A39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485288" w14:textId="77777777" w:rsidR="00306376" w:rsidRDefault="00306376">
                        <w:pPr>
                          <w:spacing w:before="20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932F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8" o:spid="_x0000_s1110" type="#_x0000_t202" style="position:absolute;left:141;top:158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d1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HwoXdcYAAADdAAAA&#10;DwAAAAAAAAAAAAAAAAAHAgAAZHJzL2Rvd25yZXYueG1sUEsFBgAAAAADAAMAtwAAAPoCAAAAAA==&#10;" filled="f" stroked="f">
                  <v:textbox inset="0,0,0,0">
                    <w:txbxContent>
                      <w:p w14:paraId="6DD52C6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6152A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06D514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2928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7" o:spid="_x0000_s1111" type="#_x0000_t202" style="position:absolute;left:141;top:302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kC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" filled="f" stroked="f">
                  <v:textbox inset="0,0,0,0">
                    <w:txbxContent>
                      <w:p w14:paraId="7441621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0B5DB7B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CF451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159A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6" o:spid="_x0000_s1112" type="#_x0000_t202" style="position:absolute;left:141;top:446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yZ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gJQsmcYAAADdAAAA&#10;DwAAAAAAAAAAAAAAAAAHAgAAZHJzL2Rvd25yZXYueG1sUEsFBgAAAAADAAMAtwAAAPoCAAAAAA==&#10;" filled="f" stroked="f">
                  <v:textbox inset="0,0,0,0">
                    <w:txbxContent>
                      <w:p w14:paraId="3F06E78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06EC3EF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377FCA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2E32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5" o:spid="_x0000_s1113" type="#_x0000_t202" style="position:absolute;left:141;top:590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jr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6E+fGN/EJyOMfAAAA//8DAFBLAQItABQABgAIAAAAIQDb4fbL7gAAAIUBAAATAAAAAAAAAAAA&#10;AAAAAAAAAABbQ29udGVudF9UeXBlc10ueG1sUEsBAi0AFAAGAAgAAAAhAFr0LFu/AAAAFQEAAAsA&#10;AAAAAAAAAAAAAAAAHwEAAF9yZWxzLy5yZWxzUEsBAi0AFAAGAAgAAAAhAPELuOvEAAAA3QAAAA8A&#10;AAAAAAAAAAAAAAAABwIAAGRycy9kb3ducmV2LnhtbFBLBQYAAAAAAwADALcAAAD4AgAAAAA=&#10;" filled="f" stroked="f">
                  <v:textbox inset="0,0,0,0">
                    <w:txbxContent>
                      <w:p w14:paraId="142ED50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63AFD5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90D796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AB8B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4" o:spid="_x0000_s1114" type="#_x0000_t202" style="position:absolute;left:141;top:734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1w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" filled="f" stroked="f">
                  <v:textbox inset="0,0,0,0">
                    <w:txbxContent>
                      <w:p w14:paraId="522099B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47B5E79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831541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D320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3" o:spid="_x0000_s1115" type="#_x0000_t202" style="position:absolute;left:141;top:878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Iw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jSLO6Pb+ITkMUfAAAA//8DAFBLAQItABQABgAIAAAAIQDb4fbL7gAAAIUBAAATAAAAAAAAAAAA&#10;AAAAAAAAAABbQ29udGVudF9UeXBlc10ueG1sUEsBAi0AFAAGAAgAAAAhAFr0LFu/AAAAFQEAAAsA&#10;AAAAAAAAAAAAAAAAHwEAAF9yZWxzLy5yZWxzUEsBAi0AFAAGAAgAAAAhAIqkIjDEAAAA3QAAAA8A&#10;AAAAAAAAAAAAAAAABwIAAGRycy9kb3ducmV2LnhtbFBLBQYAAAAAAwADALcAAAD4AgAAAAA=&#10;" filled="f" stroked="f">
                  <v:textbox inset="0,0,0,0">
                    <w:txbxContent>
                      <w:p w14:paraId="5954532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1307149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AD2C96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9440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2" o:spid="_x0000_s1116" type="#_x0000_t202" style="position:absolute;left:141;top:1022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er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" filled="f" stroked="f">
                  <v:textbox inset="0,0,0,0">
                    <w:txbxContent>
                      <w:p w14:paraId="50F819A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58FE1A7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4A943C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259A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1" o:spid="_x0000_s1117" type="#_x0000_t202" style="position:absolute;left:141;top:1166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nc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" filled="f" stroked="f">
                  <v:textbox inset="0,0,0,0">
                    <w:txbxContent>
                      <w:p w14:paraId="6B7978C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E1A5A4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0651CD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7CF0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50" o:spid="_x0000_s1118" type="#_x0000_t202" style="position:absolute;left:141;top:1310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" filled="f" stroked="f">
                  <v:textbox inset="0,0,0,0">
                    <w:txbxContent>
                      <w:p w14:paraId="39F7963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6A4B00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543351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4195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86C7919" wp14:editId="056C8A9E">
                <wp:extent cx="2371725" cy="9145905"/>
                <wp:effectExtent l="4445" t="0" r="0" b="0"/>
                <wp:docPr id="3110" name="Group 8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111" name="Picture 8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2" name="Text Box 84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BD1F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4865FF9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0A2516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3D7F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3" name="Text Box 84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A89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3D8EB7B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2AB6AE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AF0A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4" name="Text Box 84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C956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40CAA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EC0935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29F3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5" name="Text Box 84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611B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5AE1FE3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E20C99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0A1F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6" name="Text Box 8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784E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7912712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8BB9D6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652A7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7" name="Text Box 84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BC6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5DC3A15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11C7EC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2F74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8" name="Text Box 84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FD5D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2A3BBA5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68E456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0CA8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9" name="Text Box 84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E42E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35FA28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FF3513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A404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0" name="Text Box 84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755E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48F77CF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813DAF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28406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1" name="Text Box 8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2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2A4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oardgame Bói Toán Wisdom of the Oracle Divination Cards Cao Cấp:</w:t>
                              </w:r>
                            </w:p>
                            <w:p w14:paraId="3E53D49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0E9D89" w14:textId="77777777" w:rsidR="00306376" w:rsidRDefault="00306376">
                              <w:pPr>
                                <w:spacing w:before="15" w:line="276" w:lineRule="auto"/>
                                <w:ind w:right="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BE68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C7919" id="Group 8437" o:spid="_x0000_s111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NRYKBwQAAJA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8448" o:spid="_x0000_s112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">
                  <v:imagedata r:id="rId10" o:title=""/>
                </v:shape>
                <v:shape id="Text Box 8447" o:spid="_x0000_s1121" type="#_x0000_t202" style="position:absolute;left:140;top:14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W8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" filled="f" stroked="f">
                  <v:textbox inset="0,0,0,0">
                    <w:txbxContent>
                      <w:p w14:paraId="00EABD1F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4865FF9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0A2516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3D7F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6" o:spid="_x0000_s1122" type="#_x0000_t202" style="position:absolute;left:140;top:158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An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" filled="f" stroked="f">
                  <v:textbox inset="0,0,0,0">
                    <w:txbxContent>
                      <w:p w14:paraId="3C4BA89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3D8EB7B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2AB6AE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AF0A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5" o:spid="_x0000_s1123" type="#_x0000_t202" style="position:absolute;left:140;top:302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hT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Jam7/B4E5+AnN4BAAD//wMAUEsBAi0AFAAGAAgAAAAhANvh9svuAAAAhQEAABMAAAAAAAAA&#10;AAAAAAAAAAAAAFtDb250ZW50X1R5cGVzXS54bWxQSwECLQAUAAYACAAAACEAWvQsW78AAAAVAQAA&#10;CwAAAAAAAAAAAAAAAAAfAQAAX3JlbHMvLnJlbHNQSwECLQAUAAYACAAAACEAvip4U8YAAADdAAAA&#10;DwAAAAAAAAAAAAAAAAAHAgAAZHJzL2Rvd25yZXYueG1sUEsFBgAAAAADAAMAtwAAAPoCAAAAAA==&#10;" filled="f" stroked="f">
                  <v:textbox inset="0,0,0,0">
                    <w:txbxContent>
                      <w:p w14:paraId="5B4C956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40CAA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EC0935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29F3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4" o:spid="_x0000_s1124" type="#_x0000_t202" style="position:absolute;left:140;top:446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3I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Jam7/B4E5+AnN4BAAD//wMAUEsBAi0AFAAGAAgAAAAhANvh9svuAAAAhQEAABMAAAAAAAAA&#10;AAAAAAAAAAAAAFtDb250ZW50X1R5cGVzXS54bWxQSwECLQAUAAYACAAAACEAWvQsW78AAAAVAQAA&#10;CwAAAAAAAAAAAAAAAAAfAQAAX3JlbHMvLnJlbHNQSwECLQAUAAYACAAAACEA0WbdyMYAAADdAAAA&#10;DwAAAAAAAAAAAAAAAAAHAgAAZHJzL2Rvd25yZXYueG1sUEsFBgAAAAADAAMAtwAAAPoCAAAAAA==&#10;" filled="f" stroked="f">
                  <v:textbox inset="0,0,0,0">
                    <w:txbxContent>
                      <w:p w14:paraId="430611B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5AE1FE3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E20C99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0A1F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3" o:spid="_x0000_s1125" type="#_x0000_t202" style="position:absolute;left:140;top:590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" filled="f" stroked="f">
                  <v:textbox inset="0,0,0,0">
                    <w:txbxContent>
                      <w:p w14:paraId="3AD784E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7912712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8BB9D6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652A7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2" o:spid="_x0000_s1126" type="#_x0000_t202" style="position:absolute;left:140;top:734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Yk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Td/h9E5+AnD4AAAD//wMAUEsBAi0AFAAGAAgAAAAhANvh9svuAAAAhQEAABMAAAAAAAAA&#10;AAAAAAAAAAAAAFtDb250ZW50X1R5cGVzXS54bWxQSwECLQAUAAYACAAAACEAWvQsW78AAAAVAQAA&#10;CwAAAAAAAAAAAAAAAAAfAQAAX3JlbHMvLnJlbHNQSwECLQAUAAYACAAAACEATvjmJMYAAADdAAAA&#10;DwAAAAAAAAAAAAAAAAAHAgAAZHJzL2Rvd25yZXYueG1sUEsFBgAAAAADAAMAtwAAAPoCAAAAAA==&#10;" filled="f" stroked="f">
                  <v:textbox inset="0,0,0,0">
                    <w:txbxContent>
                      <w:p w14:paraId="24C2BC6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5DC3A15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11C7EC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2F74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1" o:spid="_x0000_s1127" type="#_x0000_t202" style="position:absolute;left:140;top:878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" filled="f" stroked="f">
                  <v:textbox inset="0,0,0,0">
                    <w:txbxContent>
                      <w:p w14:paraId="137FD5D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2A3BBA5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68E456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0CA8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40" o:spid="_x0000_s1128" type="#_x0000_t202" style="position:absolute;left:140;top:1022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fN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" filled="f" stroked="f">
                  <v:textbox inset="0,0,0,0">
                    <w:txbxContent>
                      <w:p w14:paraId="3A1E42E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35FA28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FF3513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A404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39" o:spid="_x0000_s1129" type="#_x0000_t202" style="position:absolute;left:140;top:1166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Tt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6E/fHN/EJyOMfAAAA//8DAFBLAQItABQABgAIAAAAIQDb4fbL7gAAAIUBAAATAAAAAAAAAAAA&#10;AAAAAAAAAABbQ29udGVudF9UeXBlc10ueG1sUEsBAi0AFAAGAAgAAAAhAFr0LFu/AAAAFQEAAAsA&#10;AAAAAAAAAAAAAAAAHwEAAF9yZWxzLy5yZWxzUEsBAi0AFAAGAAgAAAAhAA99tO3EAAAA3QAAAA8A&#10;AAAAAAAAAAAAAAAABwIAAGRycy9kb3ducmV2LnhtbFBLBQYAAAAAAwADALcAAAD4AgAAAAA=&#10;" filled="f" stroked="f">
                  <v:textbox inset="0,0,0,0">
                    <w:txbxContent>
                      <w:p w14:paraId="1E8755E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48F77CF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813DAF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28406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38" o:spid="_x0000_s1130" type="#_x0000_t202" style="position:absolute;left:140;top:13102;width:32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F2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" filled="f" stroked="f">
                  <v:textbox inset="0,0,0,0">
                    <w:txbxContent>
                      <w:p w14:paraId="61B02A4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oardgame Bói Toán Wisdom of the Oracle Divination Cards Cao Cấp:</w:t>
                        </w:r>
                      </w:p>
                      <w:p w14:paraId="3E53D49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0E9D89" w14:textId="77777777" w:rsidR="00306376" w:rsidRDefault="00306376">
                        <w:pPr>
                          <w:spacing w:before="15" w:line="276" w:lineRule="auto"/>
                          <w:ind w:right="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BE68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E97B0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DDE12AD" w14:textId="57C7D1B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17BB2C" wp14:editId="2D66B202">
                <wp:extent cx="2377440" cy="9145905"/>
                <wp:effectExtent l="11430" t="9525" r="1905" b="0"/>
                <wp:docPr id="3097" name="Group 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098" name="Line 843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99" name="Picture 8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0" name="Text Box 84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253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7B344C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5B9A1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3337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1" name="Text Box 84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B3E5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14936FA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2FA18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5396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2" name="Text Box 84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E769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2BB95F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84D15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5EA0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3" name="Text Box 84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6D21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5D66423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067ED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3BB4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4" name="Text Box 8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F6E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6BD2BF2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FCF17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C8F2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5" name="Text Box 8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446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0B36E6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40339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08E7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6" name="Text Box 8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AC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04BE41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E0E17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3772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7" name="Text Box 8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CC2E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37AE6C9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87BD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718AF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8" name="Text Box 8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E99D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418199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E1815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2BFD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9" name="Text Box 842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A8AF9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</w:t>
                              </w:r>
                            </w:p>
                            <w:p w14:paraId="0265727A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08E56965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4090E93" w14:textId="77777777" w:rsidR="00306376" w:rsidRDefault="00306376">
                              <w:pPr>
                                <w:spacing w:before="20" w:line="276" w:lineRule="auto"/>
                                <w:ind w:left="244" w:right="3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Shadowscapes Tarot Cao Cấpn, Tp Hà Nội</w:t>
                              </w:r>
                            </w:p>
                            <w:p w14:paraId="4A8107CA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314BE9A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BB2C" id="Group 8424" o:spid="_x0000_s113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">
                <v:line id="Line 8436" o:spid="_x0000_s1132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" strokecolor="#bfbfbf" strokeweight=".48pt"/>
                <v:shape id="Picture 8435" o:spid="_x0000_s113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">
                  <v:imagedata r:id="rId12" o:title=""/>
                </v:shape>
                <v:shape id="Text Box 8434" o:spid="_x0000_s1134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yOiNwgAAAN0AAAAPAAAA&#10;AAAAAAAAAAAAAAcCAABkcnMvZG93bnJldi54bWxQSwUGAAAAAAMAAwC3AAAA9gIAAAAA&#10;" filled="f" stroked="f">
                  <v:textbox inset="0,0,0,0">
                    <w:txbxContent>
                      <w:p w14:paraId="746253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7B344C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5B9A1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3337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33" o:spid="_x0000_s1135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0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Z6pDP7epCcg178AAAD//wMAUEsBAi0AFAAGAAgAAAAhANvh9svuAAAAhQEAABMAAAAAAAAA&#10;AAAAAAAAAAAAAFtDb250ZW50X1R5cGVzXS54bWxQSwECLQAUAAYACAAAACEAWvQsW78AAAAVAQAA&#10;CwAAAAAAAAAAAAAAAAAfAQAAX3JlbHMvLnJlbHNQSwECLQAUAAYACAAAACEAK4RNFsYAAADdAAAA&#10;DwAAAAAAAAAAAAAAAAAHAgAAZHJzL2Rvd25yZXYueG1sUEsFBgAAAAADAAMAtwAAAPoCAAAAAA==&#10;" filled="f" stroked="f">
                  <v:textbox inset="0,0,0,0">
                    <w:txbxContent>
                      <w:p w14:paraId="6FFB3E5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14936FA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2FA18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5396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32" o:spid="_x0000_s1136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N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" filled="f" stroked="f">
                  <v:textbox inset="0,0,0,0">
                    <w:txbxContent>
                      <w:p w14:paraId="001E769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2BB95F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84D15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5EA0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31" o:spid="_x0000_s1137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b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" filled="f" stroked="f">
                  <v:textbox inset="0,0,0,0">
                    <w:txbxContent>
                      <w:p w14:paraId="0476D21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5D66423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067ED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3BB4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30" o:spid="_x0000_s1138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6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DJWr3B7k56AnF8BAAD//wMAUEsBAi0AFAAGAAgAAAAhANvh9svuAAAAhQEAABMAAAAAAAAA&#10;AAAAAAAAAAAAAFtDb250ZW50X1R5cGVzXS54bWxQSwECLQAUAAYACAAAACEAWvQsW78AAAAVAQAA&#10;CwAAAAAAAAAAAAAAAAAfAQAAX3JlbHMvLnJlbHNQSwECLQAUAAYACAAAACEAO/PujsYAAADdAAAA&#10;DwAAAAAAAAAAAAAAAAAHAgAAZHJzL2Rvd25yZXYueG1sUEsFBgAAAAADAAMAtwAAAPoCAAAAAA==&#10;" filled="f" stroked="f">
                  <v:textbox inset="0,0,0,0">
                    <w:txbxContent>
                      <w:p w14:paraId="3073F6E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6BD2BF2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FCF17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C8F2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9" o:spid="_x0000_s1139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sV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DJWr3B7k56AnF8BAAD//wMAUEsBAi0AFAAGAAgAAAAhANvh9svuAAAAhQEAABMAAAAAAAAA&#10;AAAAAAAAAAAAAFtDb250ZW50X1R5cGVzXS54bWxQSwECLQAUAAYACAAAACEAWvQsW78AAAAVAQAA&#10;CwAAAAAAAAAAAAAAAAAfAQAAX3JlbHMvLnJlbHNQSwECLQAUAAYACAAAACEAVL9LFcYAAADdAAAA&#10;DwAAAAAAAAAAAAAAAAAHAgAAZHJzL2Rvd25yZXYueG1sUEsFBgAAAAADAAMAtwAAAPoCAAAAAA==&#10;" filled="f" stroked="f">
                  <v:textbox inset="0,0,0,0">
                    <w:txbxContent>
                      <w:p w14:paraId="59F446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0B36E6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40339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08E7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8" o:spid="_x0000_s1140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Vi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sJirDP7epCcg178AAAD//wMAUEsBAi0AFAAGAAgAAAAhANvh9svuAAAAhQEAABMAAAAAAAAA&#10;AAAAAAAAAAAAAFtDb250ZW50X1R5cGVzXS54bWxQSwECLQAUAAYACAAAACEAWvQsW78AAAAVAQAA&#10;CwAAAAAAAAAAAAAAAAAfAQAAX3JlbHMvLnJlbHNQSwECLQAUAAYACAAAACEApG3VYsYAAADdAAAA&#10;DwAAAAAAAAAAAAAAAAAHAgAAZHJzL2Rvd25yZXYueG1sUEsFBgAAAAADAAMAtwAAAPoCAAAAAA==&#10;" filled="f" stroked="f">
                  <v:textbox inset="0,0,0,0">
                    <w:txbxContent>
                      <w:p w14:paraId="0BEFAC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04BE41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E0E17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3772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7" o:spid="_x0000_s1141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" filled="f" stroked="f">
                  <v:textbox inset="0,0,0,0">
                    <w:txbxContent>
                      <w:p w14:paraId="2E5CC2E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37AE6C9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87BD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718AF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6" o:spid="_x0000_s1142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SL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" filled="f" stroked="f">
                  <v:textbox inset="0,0,0,0">
                    <w:txbxContent>
                      <w:p w14:paraId="4A9E99D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418199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E1815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2BFD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5" o:spid="_x0000_s1143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" filled="f" strokecolor="#bfbfbf" strokeweight=".48pt">
                  <v:textbox inset="0,0,0,0">
                    <w:txbxContent>
                      <w:p w14:paraId="20A8AF9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</w:t>
                        </w:r>
                      </w:p>
                      <w:p w14:paraId="0265727A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08E56965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4090E93" w14:textId="77777777" w:rsidR="00306376" w:rsidRDefault="00306376">
                        <w:pPr>
                          <w:spacing w:before="20" w:line="276" w:lineRule="auto"/>
                          <w:ind w:left="244" w:right="3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Shadowscapes Tarot Cao Cấpn, Tp Hà Nội</w:t>
                        </w:r>
                      </w:p>
                      <w:p w14:paraId="4A8107CA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314BE9A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5F1DF70" wp14:editId="5C4CF441">
                <wp:extent cx="2372995" cy="9145905"/>
                <wp:effectExtent l="1905" t="0" r="0" b="0"/>
                <wp:docPr id="3085" name="Group 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086" name="Picture 8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7" name="Text Box 84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1CAE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14A14DD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B350A9A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E47E5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CF21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8" name="Text Box 8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134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4A038BD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17C8E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827E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9" name="Text Box 84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EA30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5170A6E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076B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9803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0" name="Text Box 84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DA75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0FB8EDA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81D29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79E5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1" name="Text Box 84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411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0AFFAF5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F5C5E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B675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2" name="Text Box 84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A7E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6734CE6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DF94F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62CD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3" name="Text Box 84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D76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0FA3540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DBAD3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910F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4" name="Text Box 84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546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17F203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A8A4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E795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5" name="Text Box 8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E0FB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6AFDEE9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B7148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9AB0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6" name="Text Box 8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529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1D64E09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09467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E036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1DF70" id="Group 8412" o:spid="_x0000_s114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BIunEQQAAJA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8423" o:spid="_x0000_s114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">
                  <v:imagedata r:id="rId8" o:title=""/>
                </v:shape>
                <v:shape id="Text Box 8422" o:spid="_x0000_s1146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" filled="f" stroked="f">
                  <v:textbox inset="0,0,0,0">
                    <w:txbxContent>
                      <w:p w14:paraId="1B11CAE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14A14DD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B350A9A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E47E5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CF21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1" o:spid="_x0000_s1147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" filled="f" stroked="f">
                  <v:textbox inset="0,0,0,0">
                    <w:txbxContent>
                      <w:p w14:paraId="152F134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4A038BD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17C8E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827E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20" o:spid="_x0000_s1148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" filled="f" stroked="f">
                  <v:textbox inset="0,0,0,0">
                    <w:txbxContent>
                      <w:p w14:paraId="0A6EA30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5170A6E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076B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9803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9" o:spid="_x0000_s1149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" filled="f" stroked="f">
                  <v:textbox inset="0,0,0,0">
                    <w:txbxContent>
                      <w:p w14:paraId="3E6DA75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0FB8EDA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81D29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79E5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8" o:spid="_x0000_s1150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cM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" filled="f" stroked="f">
                  <v:textbox inset="0,0,0,0">
                    <w:txbxContent>
                      <w:p w14:paraId="461411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0AFFAF5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F5C5E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B675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7" o:spid="_x0000_s1151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l7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vUl7xQAAAN0AAAAP&#10;AAAAAAAAAAAAAAAAAAcCAABkcnMvZG93bnJldi54bWxQSwUGAAAAAAMAAwC3AAAA+QIAAAAA&#10;" filled="f" stroked="f">
                  <v:textbox inset="0,0,0,0">
                    <w:txbxContent>
                      <w:p w14:paraId="462A7E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6734CE6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DF94F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62CD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6" o:spid="_x0000_s1152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zg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" filled="f" stroked="f">
                  <v:textbox inset="0,0,0,0">
                    <w:txbxContent>
                      <w:p w14:paraId="6EAD76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0FA3540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DBAD3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910F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5" o:spid="_x0000_s1153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" filled="f" stroked="f">
                  <v:textbox inset="0,0,0,0">
                    <w:txbxContent>
                      <w:p w14:paraId="2D40546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17F203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A8A4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E795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4" o:spid="_x0000_s1154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" filled="f" stroked="f">
                  <v:textbox inset="0,0,0,0">
                    <w:txbxContent>
                      <w:p w14:paraId="3E8E0FB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6AFDEE9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B7148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9AB0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13" o:spid="_x0000_s1155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94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LDP7epCcg178AAAD//wMAUEsBAi0AFAAGAAgAAAAhANvh9svuAAAAhQEAABMAAAAAAAAA&#10;AAAAAAAAAAAAAFtDb250ZW50X1R5cGVzXS54bWxQSwECLQAUAAYACAAAACEAWvQsW78AAAAVAQAA&#10;CwAAAAAAAAAAAAAAAAAfAQAAX3JlbHMvLnJlbHNQSwECLQAUAAYACAAAACEAOoZPeMYAAADdAAAA&#10;DwAAAAAAAAAAAAAAAAAHAgAAZHJzL2Rvd25yZXYueG1sUEsFBgAAAAADAAMAtwAAAPoCAAAAAA==&#10;" filled="f" stroked="f">
                  <v:textbox inset="0,0,0,0">
                    <w:txbxContent>
                      <w:p w14:paraId="694529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1D64E09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09467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E036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AAF645E" wp14:editId="5B5EA6B7">
                <wp:extent cx="2371725" cy="9145905"/>
                <wp:effectExtent l="4445" t="0" r="0" b="0"/>
                <wp:docPr id="3073" name="Group 8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074" name="Picture 8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5" name="Text Box 8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514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34491C8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D7612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B6B1F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6" name="Text Box 84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D928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232C216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09979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09B1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7" name="Text Box 84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EC2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16F999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7C916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E2BF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8" name="Text Box 84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783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6CDBFAE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35D7B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A294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9" name="Text Box 8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C06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4AF587B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65205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96C3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0" name="Text Box 84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6827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242729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63946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4184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1" name="Text Box 84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4C6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5AB09F4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DB1F7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1F1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2" name="Text Box 84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B44F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2B40907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F3FB6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0173A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3" name="Text Box 84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71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40A83D2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3F8D9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2699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4" name="Text Box 8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A5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hadowscapes Tarot Cao Cấp:</w:t>
                              </w:r>
                            </w:p>
                            <w:p w14:paraId="4337B1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6FBE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1ABB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F645E" id="Group 8400" o:spid="_x0000_s115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WV8yCgQAAJc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8411" o:spid="_x0000_s115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">
                  <v:imagedata r:id="rId10" o:title=""/>
                </v:shape>
                <v:shape id="Text Box 8410" o:spid="_x0000_s1158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" filled="f" stroked="f">
                  <v:textbox inset="0,0,0,0">
                    <w:txbxContent>
                      <w:p w14:paraId="2A9514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34491C8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D7612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B6B1F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9" o:spid="_x0000_s1159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" filled="f" stroked="f">
                  <v:textbox inset="0,0,0,0">
                    <w:txbxContent>
                      <w:p w14:paraId="263D928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232C216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09979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09B1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8" o:spid="_x0000_s1160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" filled="f" stroked="f">
                  <v:textbox inset="0,0,0,0">
                    <w:txbxContent>
                      <w:p w14:paraId="00CEC2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16F999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7C916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E2BF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7" o:spid="_x0000_s1161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" filled="f" stroked="f">
                  <v:textbox inset="0,0,0,0">
                    <w:txbxContent>
                      <w:p w14:paraId="1E2783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6CDBFAE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35D7B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A294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6" o:spid="_x0000_s1162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" filled="f" stroked="f">
                  <v:textbox inset="0,0,0,0">
                    <w:txbxContent>
                      <w:p w14:paraId="282FC06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4AF587B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65205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96C3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5" o:spid="_x0000_s1163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" filled="f" stroked="f">
                  <v:textbox inset="0,0,0,0">
                    <w:txbxContent>
                      <w:p w14:paraId="16E6827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242729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63946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4184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4" o:spid="_x0000_s1164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" filled="f" stroked="f">
                  <v:textbox inset="0,0,0,0">
                    <w:txbxContent>
                      <w:p w14:paraId="3FE54C6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5AB09F4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DB1F7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1F1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3" o:spid="_x0000_s1165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+m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" filled="f" stroked="f">
                  <v:textbox inset="0,0,0,0">
                    <w:txbxContent>
                      <w:p w14:paraId="216B44F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2B40907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F3FB6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0173A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2" o:spid="_x0000_s1166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" filled="f" stroked="f">
                  <v:textbox inset="0,0,0,0">
                    <w:txbxContent>
                      <w:p w14:paraId="280771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40A83D2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3F8D9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2699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01" o:spid="_x0000_s1167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JJxgAAAN0AAAAPAAAAZHJzL2Rvd25yZXYueG1sRI9BawIx&#10;FITvhf6H8ArealIr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IMHiScYAAADdAAAA&#10;DwAAAAAAAAAAAAAAAAAHAgAAZHJzL2Rvd25yZXYueG1sUEsFBgAAAAADAAMAtwAAAPoCAAAAAA==&#10;" filled="f" stroked="f">
                  <v:textbox inset="0,0,0,0">
                    <w:txbxContent>
                      <w:p w14:paraId="1585A5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hadowscapes Tarot Cao Cấp:</w:t>
                        </w:r>
                      </w:p>
                      <w:p w14:paraId="4337B1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6FBE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1ABB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7F6B9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24F332E" w14:textId="4511033A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9D56FB" wp14:editId="682A97DE">
                <wp:extent cx="2377440" cy="9145905"/>
                <wp:effectExtent l="11430" t="9525" r="1905" b="0"/>
                <wp:docPr id="3060" name="Group 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061" name="Line 839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62" name="Picture 8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3" name="Text Box 83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D48E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5372EC8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EA029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7230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4" name="Text Box 83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3DB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61A9EA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938AC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3ECD3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5" name="Text Box 83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2247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424E8AF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36822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2C94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6" name="Text Box 83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5AE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0C980F0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86511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E1EAB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7" name="Text Box 83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48F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1A88DF7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F21F5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A831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8" name="Text Box 83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8D9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1E96856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88154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A46D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9" name="Text Box 83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1B72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68FB445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7A28F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8206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0" name="Text Box 83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CAA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8E9975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606D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631E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1" name="Text Box 83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4E5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6A7684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C520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8542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2" name="Text Box 838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29DEFE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</w:t>
                              </w:r>
                            </w:p>
                            <w:p w14:paraId="745C8432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1C486EC6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1CE581B" w14:textId="77777777" w:rsidR="00306376" w:rsidRDefault="00306376">
                              <w:pPr>
                                <w:spacing w:before="20" w:line="276" w:lineRule="auto"/>
                                <w:ind w:left="244" w:right="2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Tarot Bói Smith Waite Tarot Cao Cấpn, Tp Hà Nội</w:t>
                              </w:r>
                            </w:p>
                            <w:p w14:paraId="0416C3CD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8624797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D56FB" id="Group 8387" o:spid="_x0000_s116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">
                <v:line id="Line 8399" o:spid="_x0000_s1169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" strokecolor="#bfbfbf" strokeweight=".48pt"/>
                <v:shape id="Picture 8398" o:spid="_x0000_s117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">
                  <v:imagedata r:id="rId12" o:title=""/>
                </v:shape>
                <v:shape id="Text Box 8397" o:spid="_x0000_s1171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" filled="f" stroked="f">
                  <v:textbox inset="0,0,0,0">
                    <w:txbxContent>
                      <w:p w14:paraId="79CD48E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5372EC8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EA029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7230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6" o:spid="_x0000_s1172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" filled="f" stroked="f">
                  <v:textbox inset="0,0,0,0">
                    <w:txbxContent>
                      <w:p w14:paraId="7273DB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61A9EA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938AC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3ECD3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5" o:spid="_x0000_s1173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" filled="f" stroked="f">
                  <v:textbox inset="0,0,0,0">
                    <w:txbxContent>
                      <w:p w14:paraId="3852247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424E8AF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36822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2C94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4" o:spid="_x0000_s1174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9fxgAAAN0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GdzepCcgF1cAAAD//wMAUEsBAi0AFAAGAAgAAAAhANvh9svuAAAAhQEAABMAAAAAAAAA&#10;AAAAAAAAAAAAAFtDb250ZW50X1R5cGVzXS54bWxQSwECLQAUAAYACAAAACEAWvQsW78AAAAVAQAA&#10;CwAAAAAAAAAAAAAAAAAfAQAAX3JlbHMvLnJlbHNQSwECLQAUAAYACAAAACEAD1M/X8YAAADdAAAA&#10;DwAAAAAAAAAAAAAAAAAHAgAAZHJzL2Rvd25yZXYueG1sUEsFBgAAAAADAAMAtwAAAPoCAAAAAA==&#10;" filled="f" stroked="f">
                  <v:textbox inset="0,0,0,0">
                    <w:txbxContent>
                      <w:p w14:paraId="3AD15AE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0C980F0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86511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E1EAB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3" o:spid="_x0000_s1175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" filled="f" stroked="f">
                  <v:textbox inset="0,0,0,0">
                    <w:txbxContent>
                      <w:p w14:paraId="21E648F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1A88DF7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F21F5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A831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2" o:spid="_x0000_s1176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" filled="f" stroked="f">
                  <v:textbox inset="0,0,0,0">
                    <w:txbxContent>
                      <w:p w14:paraId="5E7A8D9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1E96856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88154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A46D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1" o:spid="_x0000_s1177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t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ZEv7epCcg178AAAD//wMAUEsBAi0AFAAGAAgAAAAhANvh9svuAAAAhQEAABMAAAAAAAAA&#10;AAAAAAAAAAAAAFtDb250ZW50X1R5cGVzXS54bWxQSwECLQAUAAYACAAAACEAWvQsW78AAAAVAQAA&#10;CwAAAAAAAAAAAAAAAAAfAQAAX3JlbHMvLnJlbHNQSwECLQAUAAYACAAAACEAfsyrLcYAAADdAAAA&#10;DwAAAAAAAAAAAAAAAAAHAgAAZHJzL2Rvd25yZXYueG1sUEsFBgAAAAADAAMAtwAAAPoCAAAAAA==&#10;" filled="f" stroked="f">
                  <v:textbox inset="0,0,0,0">
                    <w:txbxContent>
                      <w:p w14:paraId="3AA1B72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68FB445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7A28F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8206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90" o:spid="_x0000_s1178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" filled="f" stroked="f">
                  <v:textbox inset="0,0,0,0">
                    <w:txbxContent>
                      <w:p w14:paraId="38BCAA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8E9975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606D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631E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9" o:spid="_x0000_s1179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" filled="f" stroked="f">
                  <v:textbox inset="0,0,0,0">
                    <w:txbxContent>
                      <w:p w14:paraId="61A74E5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6A7684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C520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8542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8" o:spid="_x0000_s1180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" filled="f" strokecolor="#bfbfbf" strokeweight=".48pt">
                  <v:textbox inset="0,0,0,0">
                    <w:txbxContent>
                      <w:p w14:paraId="2F29DEFE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</w:t>
                        </w:r>
                      </w:p>
                      <w:p w14:paraId="745C8432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1C486EC6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1CE581B" w14:textId="77777777" w:rsidR="00306376" w:rsidRDefault="00306376">
                        <w:pPr>
                          <w:spacing w:before="20" w:line="276" w:lineRule="auto"/>
                          <w:ind w:left="244" w:right="2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Tarot Bói Smith Waite Tarot Cao Cấpn, Tp Hà Nội</w:t>
                        </w:r>
                      </w:p>
                      <w:p w14:paraId="0416C3CD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8624797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D0290A6" wp14:editId="5A4A4F3F">
                <wp:extent cx="2372995" cy="9145905"/>
                <wp:effectExtent l="1905" t="0" r="0" b="0"/>
                <wp:docPr id="3048" name="Group 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049" name="Picture 8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0" name="Text Box 83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329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532ACEF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C53C4D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B3021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62DB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1" name="Text Box 83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D19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29DAA9F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71D1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E46D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2" name="Text Box 83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CF3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4ED5C1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6920F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21DB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3" name="Text Box 83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DF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BE192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B0A7D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2444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4" name="Text Box 83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2D8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02047A5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D5736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B837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5" name="Text Box 8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228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C8768B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C9918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E06F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6" name="Text Box 83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9264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239D14C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32101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A05C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7" name="Text Box 83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BBDF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F3497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97CA4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38AD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8" name="Text Box 83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AD28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23FA672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54C16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8C4B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9" name="Text Box 83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8B9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46192E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4DB09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7C50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290A6" id="Group 8375" o:spid="_x0000_s118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ZIQaA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8386" o:spid="_x0000_s118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">
                  <v:imagedata r:id="rId8" o:title=""/>
                </v:shape>
                <v:shape id="Text Box 8385" o:spid="_x0000_s1183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" filled="f" stroked="f">
                  <v:textbox inset="0,0,0,0">
                    <w:txbxContent>
                      <w:p w14:paraId="4DC329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532ACEF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C53C4D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B3021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62DB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4" o:spid="_x0000_s1184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2W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KJex3B7k56AnF8BAAD//wMAUEsBAi0AFAAGAAgAAAAhANvh9svuAAAAhQEAABMAAAAAAAAA&#10;AAAAAAAAAAAAAFtDb250ZW50X1R5cGVzXS54bWxQSwECLQAUAAYACAAAACEAWvQsW78AAAAVAQAA&#10;CwAAAAAAAAAAAAAAAAAfAQAAX3JlbHMvLnJlbHNQSwECLQAUAAYACAAAACEATtZtlsYAAADdAAAA&#10;DwAAAAAAAAAAAAAAAAAHAgAAZHJzL2Rvd25yZXYueG1sUEsFBgAAAAADAAMAtwAAAPoCAAAAAA==&#10;" filled="f" stroked="f">
                  <v:textbox inset="0,0,0,0">
                    <w:txbxContent>
                      <w:p w14:paraId="6EB4D19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29DAA9F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71D1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E46D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3" o:spid="_x0000_s1185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Ph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vgTz4cYAAADdAAAA&#10;DwAAAAAAAAAAAAAAAAAHAgAAZHJzL2Rvd25yZXYueG1sUEsFBgAAAAADAAMAtwAAAPoCAAAAAA==&#10;" filled="f" stroked="f">
                  <v:textbox inset="0,0,0,0">
                    <w:txbxContent>
                      <w:p w14:paraId="1F0CF3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4ED5C1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6920F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21DB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2" o:spid="_x0000_s1186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Z6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0UhWesYAAADdAAAA&#10;DwAAAAAAAAAAAAAAAAAHAgAAZHJzL2Rvd25yZXYueG1sUEsFBgAAAAADAAMAtwAAAPoCAAAAAA==&#10;" filled="f" stroked="f">
                  <v:textbox inset="0,0,0,0">
                    <w:txbxContent>
                      <w:p w14:paraId="02CADF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BE192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B0A7D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2444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1" o:spid="_x0000_s1187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" filled="f" stroked="f">
                  <v:textbox inset="0,0,0,0">
                    <w:txbxContent>
                      <w:p w14:paraId="74692D8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02047A5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D5736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B837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80" o:spid="_x0000_s1188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" filled="f" stroked="f">
                  <v:textbox inset="0,0,0,0">
                    <w:txbxContent>
                      <w:p w14:paraId="3E7228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C8768B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C9918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E06F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9" o:spid="_x0000_s1189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" filled="f" stroked="f">
                  <v:textbox inset="0,0,0,0">
                    <w:txbxContent>
                      <w:p w14:paraId="16D9264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239D14C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32101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A05C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8" o:spid="_x0000_s1190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" filled="f" stroked="f">
                  <v:textbox inset="0,0,0,0">
                    <w:txbxContent>
                      <w:p w14:paraId="6D7BBDF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F3497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97CA4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38AD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7" o:spid="_x0000_s1191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" filled="f" stroked="f">
                  <v:textbox inset="0,0,0,0">
                    <w:txbxContent>
                      <w:p w14:paraId="74CAD28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23FA672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54C16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8C4B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6" o:spid="_x0000_s1192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" filled="f" stroked="f">
                  <v:textbox inset="0,0,0,0">
                    <w:txbxContent>
                      <w:p w14:paraId="0B28B9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46192E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4DB09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7C50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B4BCF69" wp14:editId="4508C3BE">
                <wp:extent cx="2371725" cy="9145905"/>
                <wp:effectExtent l="4445" t="0" r="0" b="0"/>
                <wp:docPr id="3036" name="Group 8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037" name="Picture 8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38" name="Text Box 83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6231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04BE19B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ECE62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4574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9" name="Text Box 83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417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2176158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24F65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A81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0" name="Text Box 8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C76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0F0E3B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0F12C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4FF02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1" name="Text Box 83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DD1B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0A23C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066BF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68AF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2" name="Text Box 83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0D66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554EC75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4375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EE89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3" name="Text Box 8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0D7A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74FF413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75E9B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9412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4" name="Text Box 83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4C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779218B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CC3EF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9758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5" name="Text Box 83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7AAA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40A96A0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56823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CD42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6" name="Text Box 83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20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2F4A078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0E82D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BEDE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7" name="Text Box 83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227B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Smith Waite Tarot Cao Cấp:</w:t>
                              </w:r>
                            </w:p>
                            <w:p w14:paraId="3BA984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EC12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53F9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BCF69" id="Group 8363" o:spid="_x0000_s119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JIHMQ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8374" o:spid="_x0000_s119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">
                  <v:imagedata r:id="rId10" o:title=""/>
                </v:shape>
                <v:shape id="Text Box 8373" o:spid="_x0000_s1195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" filled="f" stroked="f">
                  <v:textbox inset="0,0,0,0">
                    <w:txbxContent>
                      <w:p w14:paraId="1346231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04BE19B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ECE62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4574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2" o:spid="_x0000_s1196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Qw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" filled="f" stroked="f">
                  <v:textbox inset="0,0,0,0">
                    <w:txbxContent>
                      <w:p w14:paraId="778417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2176158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24F65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A81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1" o:spid="_x0000_s1197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" filled="f" stroked="f">
                  <v:textbox inset="0,0,0,0">
                    <w:txbxContent>
                      <w:p w14:paraId="0CA0C76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0F0E3B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0F12C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4FF02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70" o:spid="_x0000_s1198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tL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Jex3B7k56AnF8BAAD//wMAUEsBAi0AFAAGAAgAAAAhANvh9svuAAAAhQEAABMAAAAAAAAA&#10;AAAAAAAAAAAAAFtDb250ZW50X1R5cGVzXS54bWxQSwECLQAUAAYACAAAACEAWvQsW78AAAAVAQAA&#10;CwAAAAAAAAAAAAAAAAAfAQAAX3JlbHMvLnJlbHNQSwECLQAUAAYACAAAACEAyw/7S8YAAADdAAAA&#10;DwAAAAAAAAAAAAAAAAAHAgAAZHJzL2Rvd25yZXYueG1sUEsFBgAAAAADAAMAtwAAAPoCAAAAAA==&#10;" filled="f" stroked="f">
                  <v:textbox inset="0,0,0,0">
                    <w:txbxContent>
                      <w:p w14:paraId="7A3DD1B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0A23C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066BF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68AF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69" o:spid="_x0000_s1199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U8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O91lPMYAAADdAAAA&#10;DwAAAAAAAAAAAAAAAAAHAgAAZHJzL2Rvd25yZXYueG1sUEsFBgAAAAADAAMAtwAAAPoCAAAAAA==&#10;" filled="f" stroked="f">
                  <v:textbox inset="0,0,0,0">
                    <w:txbxContent>
                      <w:p w14:paraId="20A0D66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554EC75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4375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EE89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68" o:spid="_x0000_s1200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Cn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VJHAp8YAAADdAAAA&#10;DwAAAAAAAAAAAAAAAAAHAgAAZHJzL2Rvd25yZXYueG1sUEsFBgAAAAADAAMAtwAAAPoCAAAAAA==&#10;" filled="f" stroked="f">
                  <v:textbox inset="0,0,0,0">
                    <w:txbxContent>
                      <w:p w14:paraId="4620D7A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74FF413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75E9B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9412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67" o:spid="_x0000_s1201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" filled="f" stroked="f">
                  <v:textbox inset="0,0,0,0">
                    <w:txbxContent>
                      <w:p w14:paraId="30924C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779218B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CC3EF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9758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66" o:spid="_x0000_s1202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" filled="f" stroked="f">
                  <v:textbox inset="0,0,0,0">
                    <w:txbxContent>
                      <w:p w14:paraId="0587AAA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40A96A0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56823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CD42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65" o:spid="_x0000_s1203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" filled="f" stroked="f">
                  <v:textbox inset="0,0,0,0">
                    <w:txbxContent>
                      <w:p w14:paraId="5C5120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2F4A078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0E82D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BEDE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64" o:spid="_x0000_s1204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" filled="f" stroked="f">
                  <v:textbox inset="0,0,0,0">
                    <w:txbxContent>
                      <w:p w14:paraId="46B227B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Smith Waite Tarot Cao Cấp:</w:t>
                        </w:r>
                      </w:p>
                      <w:p w14:paraId="3BA984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EC12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53F9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6B55C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7C7C7D6" w14:textId="460CD394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4DDCC7" wp14:editId="00E7574D">
                <wp:extent cx="2377440" cy="9145905"/>
                <wp:effectExtent l="11430" t="9525" r="1905" b="0"/>
                <wp:docPr id="3023" name="Group 8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024" name="Line 836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25" name="Picture 8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6" name="Text Box 83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33A9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5D1A7F5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938B43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5269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7" name="Text Box 8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D5E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6A1E5D2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E7FA5B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7C4B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8" name="Text Box 8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1467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D1A0CC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688F7F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5E2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9" name="Text Box 83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3D79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1AA1E27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79D4C2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E3F5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0" name="Text Box 83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B189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67EAF1F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511813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1563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1" name="Text Box 83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7713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192ECC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6D162E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F8A6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2" name="Text Box 83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3AA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47A0866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5134D8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6546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3" name="Text Box 83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D269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2B9D42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1C2A33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8BCC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4" name="Text Box 83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1D2C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38ECEB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9C25F5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68F0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5" name="Text Box 835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152866" w14:textId="77777777" w:rsidR="00306376" w:rsidRDefault="00306376">
                              <w:pPr>
                                <w:spacing w:line="280" w:lineRule="auto"/>
                                <w:ind w:left="244" w:right="29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</w:t>
                              </w:r>
                            </w:p>
                            <w:p w14:paraId="63BB9696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2E8CE7E9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EA9B34D" w14:textId="77777777" w:rsidR="00306376" w:rsidRDefault="00306376">
                              <w:pPr>
                                <w:spacing w:before="20" w:line="276" w:lineRule="auto"/>
                                <w:ind w:left="244" w:right="27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Tarot Bói Energy Oracle Cards tarot Cao Cấpn, Tp Hà Nội</w:t>
                              </w:r>
                            </w:p>
                            <w:p w14:paraId="7F50931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128F9BB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DDCC7" id="Group 8350" o:spid="_x0000_s120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">
                <v:line id="Line 8362" o:spid="_x0000_s1206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" strokecolor="#bfbfbf" strokeweight=".48pt"/>
                <v:shape id="Picture 8361" o:spid="_x0000_s120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">
                  <v:imagedata r:id="rId14" o:title=""/>
                </v:shape>
                <v:shape id="Text Box 8360" o:spid="_x0000_s1208" type="#_x0000_t202" style="position:absolute;left:141;top:166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af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HmGdzepCcg138AAAD//wMAUEsBAi0AFAAGAAgAAAAhANvh9svuAAAAhQEAABMAAAAAAAAA&#10;AAAAAAAAAAAAAFtDb250ZW50X1R5cGVzXS54bWxQSwECLQAUAAYACAAAACEAWvQsW78AAAAVAQAA&#10;CwAAAAAAAAAAAAAAAAAfAQAAX3JlbHMvLnJlbHNQSwECLQAUAAYACAAAACEAmTmGn8YAAADdAAAA&#10;DwAAAAAAAAAAAAAAAAAHAgAAZHJzL2Rvd25yZXYueG1sUEsFBgAAAAADAAMAtwAAAPoCAAAAAA==&#10;" filled="f" stroked="f">
                  <v:textbox inset="0,0,0,0">
                    <w:txbxContent>
                      <w:p w14:paraId="1BF33A9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5D1A7F5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938B43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5269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9" o:spid="_x0000_s1209" type="#_x0000_t202" style="position:absolute;left:141;top:310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ME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eFPDMfy/SU9Azv4AAAD//wMAUEsBAi0AFAAGAAgAAAAhANvh9svuAAAAhQEAABMAAAAAAAAA&#10;AAAAAAAAAAAAAFtDb250ZW50X1R5cGVzXS54bWxQSwECLQAUAAYACAAAACEAWvQsW78AAAAVAQAA&#10;CwAAAAAAAAAAAAAAAAAfAQAAX3JlbHMvLnJlbHNQSwECLQAUAAYACAAAACEA9nUjBMYAAADdAAAA&#10;DwAAAAAAAAAAAAAAAAAHAgAAZHJzL2Rvd25yZXYueG1sUEsFBgAAAAADAAMAtwAAAPoCAAAAAA==&#10;" filled="f" stroked="f">
                  <v:textbox inset="0,0,0,0">
                    <w:txbxContent>
                      <w:p w14:paraId="43FD5E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6A1E5D2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E7FA5B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7C4B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8" o:spid="_x0000_s1210" type="#_x0000_t202" style="position:absolute;left:141;top:454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d2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" filled="f" stroked="f">
                  <v:textbox inset="0,0,0,0">
                    <w:txbxContent>
                      <w:p w14:paraId="23A1467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D1A0CC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688F7F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5E2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7" o:spid="_x0000_s1211" type="#_x0000_t202" style="position:absolute;left:141;top:598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Lt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" filled="f" stroked="f">
                  <v:textbox inset="0,0,0,0">
                    <w:txbxContent>
                      <w:p w14:paraId="79F3D79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1AA1E27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79D4C2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E3F5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6" o:spid="_x0000_s1212" type="#_x0000_t202" style="position:absolute;left:141;top:742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" filled="f" stroked="f">
                  <v:textbox inset="0,0,0,0">
                    <w:txbxContent>
                      <w:p w14:paraId="1CFB189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67EAF1F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511813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1563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5" o:spid="_x0000_s1213" type="#_x0000_t202" style="position:absolute;left:141;top:886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g2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" filled="f" stroked="f">
                  <v:textbox inset="0,0,0,0">
                    <w:txbxContent>
                      <w:p w14:paraId="1927713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192ECC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6D162E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F8A6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4" o:spid="_x0000_s1214" type="#_x0000_t202" style="position:absolute;left:141;top:1030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ZB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" filled="f" stroked="f">
                  <v:textbox inset="0,0,0,0">
                    <w:txbxContent>
                      <w:p w14:paraId="6163AA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47A0866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5134D8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6546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3" o:spid="_x0000_s1215" type="#_x0000_t202" style="position:absolute;left:141;top:1174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" filled="f" stroked="f">
                  <v:textbox inset="0,0,0,0">
                    <w:txbxContent>
                      <w:p w14:paraId="575D269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2B9D42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1C2A33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8BCC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2" o:spid="_x0000_s1216" type="#_x0000_t202" style="position:absolute;left:141;top:1318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uu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FGTF7i9SU9ALv8AAAD//wMAUEsBAi0AFAAGAAgAAAAhANvh9svuAAAAhQEAABMAAAAAAAAA&#10;AAAAAAAAAAAAAFtDb250ZW50X1R5cGVzXS54bWxQSwECLQAUAAYACAAAACEAWvQsW78AAAAVAQAA&#10;CwAAAAAAAAAAAAAAAAAfAQAAX3JlbHMvLnJlbHNQSwECLQAUAAYACAAAACEAg34rrsYAAADdAAAA&#10;DwAAAAAAAAAAAAAAAAAHAgAAZHJzL2Rvd25yZXYueG1sUEsFBgAAAAADAAMAtwAAAPoCAAAAAA==&#10;" filled="f" stroked="f">
                  <v:textbox inset="0,0,0,0">
                    <w:txbxContent>
                      <w:p w14:paraId="13D1D2C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38ECEB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9C25F5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68F0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51" o:spid="_x0000_s1217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" filled="f" strokecolor="#bfbfbf" strokeweight=".48pt">
                  <v:textbox inset="0,0,0,0">
                    <w:txbxContent>
                      <w:p w14:paraId="41152866" w14:textId="77777777" w:rsidR="00306376" w:rsidRDefault="00306376">
                        <w:pPr>
                          <w:spacing w:line="280" w:lineRule="auto"/>
                          <w:ind w:left="244" w:right="29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</w:t>
                        </w:r>
                      </w:p>
                      <w:p w14:paraId="63BB9696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2E8CE7E9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EA9B34D" w14:textId="77777777" w:rsidR="00306376" w:rsidRDefault="00306376">
                        <w:pPr>
                          <w:spacing w:before="20" w:line="276" w:lineRule="auto"/>
                          <w:ind w:left="244" w:right="27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Tarot Bói Energy Oracle Cards tarot Cao Cấpn, Tp Hà Nội</w:t>
                        </w:r>
                      </w:p>
                      <w:p w14:paraId="7F50931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128F9BB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60D970C" wp14:editId="33C483FF">
                <wp:extent cx="2372995" cy="9145905"/>
                <wp:effectExtent l="1905" t="0" r="0" b="0"/>
                <wp:docPr id="3011" name="Group 8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012" name="Picture 8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3" name="Text Box 83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45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BA8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0D8C8920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63755AC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2963EF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EB8C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4" name="Text Box 83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646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23A449B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AD3D95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2075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5" name="Text Box 83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7E94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50DDAA4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D94871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D06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6" name="Text Box 83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F7C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2EA509A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6FA1A3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98A1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7" name="Text Box 83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A224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67192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0A2B04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142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8" name="Text Box 8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DE2A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4FD1AB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F73E49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1D30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9" name="Text Box 83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787E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9C5969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2FDBE1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130E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0" name="Text Box 83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577C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3C400D0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402D7F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1E08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1" name="Text Box 83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EC2B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49A0020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79A3F4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9374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2" name="Text Box 83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9726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478662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82C7CF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37F3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D970C" id="Group 8338" o:spid="_x0000_s121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ROlEEQQAAJo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8349" o:spid="_x0000_s121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">
                  <v:imagedata r:id="rId8" o:title=""/>
                </v:shape>
                <v:shape id="Text Box 8348" o:spid="_x0000_s1220" type="#_x0000_t202" style="position:absolute;left:141;top:140;width:345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+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" filled="f" stroked="f">
                  <v:textbox inset="0,0,0,0">
                    <w:txbxContent>
                      <w:p w14:paraId="4C4BA8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0D8C8920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63755AC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2963EF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EB8C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7" o:spid="_x0000_s1221" type="#_x0000_t202" style="position:absolute;left:141;top:166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f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LGr3B7k56AnF8BAAD//wMAUEsBAi0AFAAGAAgAAAAhANvh9svuAAAAhQEAABMAAAAAAAAA&#10;AAAAAAAAAAAAAFtDb250ZW50X1R5cGVzXS54bWxQSwECLQAUAAYACAAAACEAWvQsW78AAAAVAQAA&#10;CwAAAAAAAAAAAAAAAAAfAQAAX3JlbHMvLnJlbHNQSwECLQAUAAYACAAAACEAyMt3zsYAAADdAAAA&#10;DwAAAAAAAAAAAAAAAAAHAgAAZHJzL2Rvd25yZXYueG1sUEsFBgAAAAADAAMAtwAAAPoCAAAAAA==&#10;" filled="f" stroked="f">
                  <v:textbox inset="0,0,0,0">
                    <w:txbxContent>
                      <w:p w14:paraId="5A1646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23A449B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AD3D95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2075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6" o:spid="_x0000_s1222" type="#_x0000_t202" style="position:absolute;left:141;top:310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9JV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KLGr3B7k56AnF8BAAD//wMAUEsBAi0AFAAGAAgAAAAhANvh9svuAAAAhQEAABMAAAAAAAAA&#10;AAAAAAAAAAAAAFtDb250ZW50X1R5cGVzXS54bWxQSwECLQAUAAYACAAAACEAWvQsW78AAAAVAQAA&#10;CwAAAAAAAAAAAAAAAAAfAQAAX3JlbHMvLnJlbHNQSwECLQAUAAYACAAAACEAp4fSVcYAAADdAAAA&#10;DwAAAAAAAAAAAAAAAAAHAgAAZHJzL2Rvd25yZXYueG1sUEsFBgAAAAADAAMAtwAAAPoCAAAAAA==&#10;" filled="f" stroked="f">
                  <v:textbox inset="0,0,0,0">
                    <w:txbxContent>
                      <w:p w14:paraId="1A97E94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50DDAA4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D94871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D06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5" o:spid="_x0000_s1223" type="#_x0000_t202" style="position:absolute;left:141;top:454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wi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sFDzDP7epCcg178AAAD//wMAUEsBAi0AFAAGAAgAAAAhANvh9svuAAAAhQEAABMAAAAAAAAA&#10;AAAAAAAAAAAAAFtDb250ZW50X1R5cGVzXS54bWxQSwECLQAUAAYACAAAACEAWvQsW78AAAAVAQAA&#10;CwAAAAAAAAAAAAAAAAAfAQAAX3JlbHMvLnJlbHNQSwECLQAUAAYACAAAACEAV1VMIsYAAADdAAAA&#10;DwAAAAAAAAAAAAAAAAAHAgAAZHJzL2Rvd25yZXYueG1sUEsFBgAAAAADAAMAtwAAAPoCAAAAAA==&#10;" filled="f" stroked="f">
                  <v:textbox inset="0,0,0,0">
                    <w:txbxContent>
                      <w:p w14:paraId="503F7C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2EA509A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6FA1A3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98A1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4" o:spid="_x0000_s1224" type="#_x0000_t202" style="position:absolute;left:141;top:598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" filled="f" stroked="f">
                  <v:textbox inset="0,0,0,0">
                    <w:txbxContent>
                      <w:p w14:paraId="072A224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67192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0A2B04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142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3" o:spid="_x0000_s1225" type="#_x0000_t202" style="position:absolute;left:141;top:742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3L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" filled="f" stroked="f">
                  <v:textbox inset="0,0,0,0">
                    <w:txbxContent>
                      <w:p w14:paraId="064DE2A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4FD1AB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F73E49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1D30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2" o:spid="_x0000_s1226" type="#_x0000_t202" style="position:absolute;left:141;top:886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hQ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" filled="f" stroked="f">
                  <v:textbox inset="0,0,0,0">
                    <w:txbxContent>
                      <w:p w14:paraId="381787E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9C5969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2FDBE1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130E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1" o:spid="_x0000_s1227" type="#_x0000_t202" style="position:absolute;left:141;top:1030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tw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" filled="f" stroked="f">
                  <v:textbox inset="0,0,0,0">
                    <w:txbxContent>
                      <w:p w14:paraId="363577C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3C400D0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402D7F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1E08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40" o:spid="_x0000_s1228" type="#_x0000_t202" style="position:absolute;left:141;top:1174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r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" filled="f" stroked="f">
                  <v:textbox inset="0,0,0,0">
                    <w:txbxContent>
                      <w:p w14:paraId="349EC2B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49A0020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79A3F4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9374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9" o:spid="_x0000_s1229" type="#_x0000_t202" style="position:absolute;left:141;top:1318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Cc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VllGdzepCcgl38AAAD//wMAUEsBAi0AFAAGAAgAAAAhANvh9svuAAAAhQEAABMAAAAAAAAA&#10;AAAAAAAAAAAAAFtDb250ZW50X1R5cGVzXS54bWxQSwECLQAUAAYACAAAACEAWvQsW78AAAAVAQAA&#10;CwAAAAAAAAAAAAAAAAAfAQAAX3JlbHMvLnJlbHNQSwECLQAUAAYACAAAACEA5gKAnMYAAADdAAAA&#10;DwAAAAAAAAAAAAAAAAAHAgAAZHJzL2Rvd25yZXYueG1sUEsFBgAAAAADAAMAtwAAAPoCAAAAAA==&#10;" filled="f" stroked="f">
                  <v:textbox inset="0,0,0,0">
                    <w:txbxContent>
                      <w:p w14:paraId="0959726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478662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82C7CF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37F3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E5F5121" wp14:editId="42C4A6D2">
                <wp:extent cx="2371725" cy="9145905"/>
                <wp:effectExtent l="4445" t="0" r="0" b="0"/>
                <wp:docPr id="2999" name="Group 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000" name="Picture 8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1" name="Text Box 83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FC8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4BBF29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B5635D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B1D8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2" name="Text Box 83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53A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1F17E90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5412A0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5B76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3" name="Text Box 83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DE27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5C35569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474ED3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A7AD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4" name="Text Box 83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E389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54ACF9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F15EFF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D617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5" name="Text Box 83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DBC0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02C397F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AA7BE9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6059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6" name="Text Box 83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1F5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21C8F3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305340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69B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7" name="Text Box 83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515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84A54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9B0FF9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C0A0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8" name="Text Box 83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288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7DFCD69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C1A33E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A05E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9" name="Text Box 8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0514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06DBD4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4A61F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E5D0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0" name="Text Box 8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45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BBDC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Bói Energy Oracle Cards tarot Cao Cấp:</w:t>
                              </w:r>
                            </w:p>
                            <w:p w14:paraId="6F8D65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78B50E" w14:textId="77777777" w:rsidR="00306376" w:rsidRDefault="00306376">
                              <w:pPr>
                                <w:spacing w:before="21" w:line="276" w:lineRule="auto"/>
                                <w:ind w:right="2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C6A5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F5121" id="Group 8326" o:spid="_x0000_s123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">
                <v:shape id="Picture 8337" o:spid="_x0000_s123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">
                  <v:imagedata r:id="rId10" o:title=""/>
                </v:shape>
                <v:shape id="Text Box 8336" o:spid="_x0000_s1232" type="#_x0000_t202" style="position:absolute;left:140;top:22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KLxQAAAN0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" filled="f" stroked="f">
                  <v:textbox inset="0,0,0,0">
                    <w:txbxContent>
                      <w:p w14:paraId="14A2FC8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4BBF29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B5635D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B1D8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5" o:spid="_x0000_s1233" type="#_x0000_t202" style="position:absolute;left:140;top:166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z8xQAAAN0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" filled="f" stroked="f">
                  <v:textbox inset="0,0,0,0">
                    <w:txbxContent>
                      <w:p w14:paraId="3B7553A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1F17E90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5412A0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5B76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4" o:spid="_x0000_s1234" type="#_x0000_t202" style="position:absolute;left:140;top:310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" filled="f" stroked="f">
                  <v:textbox inset="0,0,0,0">
                    <w:txbxContent>
                      <w:p w14:paraId="168DE27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5C35569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474ED3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A7AD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3" o:spid="_x0000_s1235" type="#_x0000_t202" style="position:absolute;left:140;top:454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ETxgAAAN0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UG9zepCcgp1cAAAD//wMAUEsBAi0AFAAGAAgAAAAhANvh9svuAAAAhQEAABMAAAAAAAAA&#10;AAAAAAAAAAAAAFtDb250ZW50X1R5cGVzXS54bWxQSwECLQAUAAYACAAAACEAWvQsW78AAAAVAQAA&#10;CwAAAAAAAAAAAAAAAAAfAQAAX3JlbHMvLnJlbHNQSwECLQAUAAYACAAAACEATRLhE8YAAADdAAAA&#10;DwAAAAAAAAAAAAAAAAAHAgAAZHJzL2Rvd25yZXYueG1sUEsFBgAAAAADAAMAtwAAAPoCAAAAAA==&#10;" filled="f" stroked="f">
                  <v:textbox inset="0,0,0,0">
                    <w:txbxContent>
                      <w:p w14:paraId="575E389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54ACF9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F15EFF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D617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2" o:spid="_x0000_s1236" type="#_x0000_t202" style="position:absolute;left:140;top:598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SIxgAAAN0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UG9zepCcgp1cAAAD//wMAUEsBAi0AFAAGAAgAAAAhANvh9svuAAAAhQEAABMAAAAAAAAA&#10;AAAAAAAAAAAAAFtDb250ZW50X1R5cGVzXS54bWxQSwECLQAUAAYACAAAACEAWvQsW78AAAAVAQAA&#10;CwAAAAAAAAAAAAAAAAAfAQAAX3JlbHMvLnJlbHNQSwECLQAUAAYACAAAACEAIl5EiMYAAADdAAAA&#10;DwAAAAAAAAAAAAAAAAAHAgAAZHJzL2Rvd25yZXYueG1sUEsFBgAAAAADAAMAtwAAAPoCAAAAAA==&#10;" filled="f" stroked="f">
                  <v:textbox inset="0,0,0,0">
                    <w:txbxContent>
                      <w:p w14:paraId="0F1DBC0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02C397F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AA7BE9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6059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1" o:spid="_x0000_s1237" type="#_x0000_t202" style="position:absolute;left:140;top:742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r/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" filled="f" stroked="f">
                  <v:textbox inset="0,0,0,0">
                    <w:txbxContent>
                      <w:p w14:paraId="379D1F5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21C8F3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305340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69B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30" o:spid="_x0000_s1238" type="#_x0000_t202" style="position:absolute;left:140;top:886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9kxgAAAN0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XqDf7epCcgpzcAAAD//wMAUEsBAi0AFAAGAAgAAAAhANvh9svuAAAAhQEAABMAAAAAAAAA&#10;AAAAAAAAAAAAAFtDb250ZW50X1R5cGVzXS54bWxQSwECLQAUAAYACAAAACEAWvQsW78AAAAVAQAA&#10;CwAAAAAAAAAAAAAAAAAfAQAAX3JlbHMvLnJlbHNQSwECLQAUAAYACAAAACEAvcB/ZMYAAADdAAAA&#10;DwAAAAAAAAAAAAAAAAAHAgAAZHJzL2Rvd25yZXYueG1sUEsFBgAAAAADAAMAtwAAAPoCAAAAAA==&#10;" filled="f" stroked="f">
                  <v:textbox inset="0,0,0,0">
                    <w:txbxContent>
                      <w:p w14:paraId="4A71515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84A54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9B0FF9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C0A0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29" o:spid="_x0000_s1239" type="#_x0000_t202" style="position:absolute;left:140;top:1030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sWwgAAAN0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" filled="f" stroked="f">
                  <v:textbox inset="0,0,0,0">
                    <w:txbxContent>
                      <w:p w14:paraId="0D7288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7DFCD69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C1A33E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A05E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28" o:spid="_x0000_s1240" type="#_x0000_t202" style="position:absolute;left:140;top:1174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6NxQAAAN0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" filled="f" stroked="f">
                  <v:textbox inset="0,0,0,0">
                    <w:txbxContent>
                      <w:p w14:paraId="2420514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06DBD4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4A61F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E5D0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27" o:spid="_x0000_s1241" type="#_x0000_t202" style="position:absolute;left:140;top:13181;width:345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H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" filled="f" stroked="f">
                  <v:textbox inset="0,0,0,0">
                    <w:txbxContent>
                      <w:p w14:paraId="195BBDC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Bói Energy Oracle Cards tarot Cao Cấp:</w:t>
                        </w:r>
                      </w:p>
                      <w:p w14:paraId="6F8D65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78B50E" w14:textId="77777777" w:rsidR="00306376" w:rsidRDefault="00306376">
                        <w:pPr>
                          <w:spacing w:before="21" w:line="276" w:lineRule="auto"/>
                          <w:ind w:right="2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C6A5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A03DC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082BB5B" w14:textId="3FBCA2FB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F59CD7" wp14:editId="433ABEF5">
                <wp:extent cx="2377440" cy="9145905"/>
                <wp:effectExtent l="11430" t="9525" r="1905" b="0"/>
                <wp:docPr id="2986" name="Group 8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987" name="Line 832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88" name="Picture 8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9" name="Text Box 83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7B8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6B897F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ECA9D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3D59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0" name="Text Box 83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917D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266344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40319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BB37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1" name="Text Box 83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B06B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047CB8A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C3A36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61432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2" name="Text Box 83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1D84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18042C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23C15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BCF1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3" name="Text Box 83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5DD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51064F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36F5B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7D94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4" name="Text Box 83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5103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5A7AD00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8BD7D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E517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5" name="Text Box 83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CB37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7F7DA58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435EC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9861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6" name="Text Box 83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3AE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0BB3498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19656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5365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7" name="Text Box 83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73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1E8DAB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01859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6FB4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8" name="Text Box 831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6D4D99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</w:t>
                              </w:r>
                            </w:p>
                            <w:p w14:paraId="59469CAE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04F59E9A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DD21B49" w14:textId="77777777" w:rsidR="00306376" w:rsidRDefault="00306376">
                              <w:pPr>
                                <w:spacing w:before="20" w:line="276" w:lineRule="auto"/>
                                <w:ind w:left="244" w:right="3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Prisma Visions Tarot Cao Cấpn, Tp Hà Nội</w:t>
                              </w:r>
                            </w:p>
                            <w:p w14:paraId="606DB934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C66D921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59CD7" id="Group 8313" o:spid="_x0000_s124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">
                <v:line id="Line 8325" o:spid="_x0000_s1243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" strokecolor="#bfbfbf" strokeweight=".48pt"/>
                <v:shape id="Picture 8324" o:spid="_x0000_s124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">
                  <v:imagedata r:id="rId12" o:title=""/>
                </v:shape>
                <v:shape id="Text Box 8323" o:spid="_x0000_s1245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" filled="f" stroked="f">
                  <v:textbox inset="0,0,0,0">
                    <w:txbxContent>
                      <w:p w14:paraId="2497B8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6B897F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ECA9D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3D59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22" o:spid="_x0000_s1246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" filled="f" stroked="f">
                  <v:textbox inset="0,0,0,0">
                    <w:txbxContent>
                      <w:p w14:paraId="008917D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266344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40319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BB37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21" o:spid="_x0000_s1247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ob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" filled="f" stroked="f">
                  <v:textbox inset="0,0,0,0">
                    <w:txbxContent>
                      <w:p w14:paraId="453B06B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047CB8A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C3A36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61432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20" o:spid="_x0000_s1248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Rs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" filled="f" stroked="f">
                  <v:textbox inset="0,0,0,0">
                    <w:txbxContent>
                      <w:p w14:paraId="4BF1D84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18042C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23C15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BCF1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9" o:spid="_x0000_s1249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H3xgAAAN0AAAAPAAAAZHJzL2Rvd25yZXYueG1sRI9Ba8JA&#10;FITvhf6H5RV6qxst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gtVB98YAAADdAAAA&#10;DwAAAAAAAAAAAAAAAAAHAgAAZHJzL2Rvd25yZXYueG1sUEsFBgAAAAADAAMAtwAAAPoCAAAAAA==&#10;" filled="f" stroked="f">
                  <v:textbox inset="0,0,0,0">
                    <w:txbxContent>
                      <w:p w14:paraId="79B5DD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51064F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36F5B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7D94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8" o:spid="_x0000_s1250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mD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DTzZg8YAAADdAAAA&#10;DwAAAAAAAAAAAAAAAAAHAgAAZHJzL2Rvd25yZXYueG1sUEsFBgAAAAADAAMAtwAAAPoCAAAAAA==&#10;" filled="f" stroked="f">
                  <v:textbox inset="0,0,0,0">
                    <w:txbxContent>
                      <w:p w14:paraId="3EF5103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5A7AD00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8BD7D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E517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7" o:spid="_x0000_s1251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wYxgAAAN0AAAAPAAAAZHJzL2Rvd25yZXYueG1sRI9Ba8JA&#10;FITvhf6H5RV6qxuFSh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YnB8GMYAAADdAAAA&#10;DwAAAAAAAAAAAAAAAAAHAgAAZHJzL2Rvd25yZXYueG1sUEsFBgAAAAADAAMAtwAAAPoCAAAAAA==&#10;" filled="f" stroked="f">
                  <v:textbox inset="0,0,0,0">
                    <w:txbxContent>
                      <w:p w14:paraId="3EFCB37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7F7DA58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435EC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9861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6" o:spid="_x0000_s1252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Jv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" filled="f" stroked="f">
                  <v:textbox inset="0,0,0,0">
                    <w:txbxContent>
                      <w:p w14:paraId="7AE3AE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0BB3498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19656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5365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5" o:spid="_x0000_s1253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f0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zR9g9838QnI5Q8AAAD//wMAUEsBAi0AFAAGAAgAAAAhANvh9svuAAAAhQEAABMAAAAAAAAA&#10;AAAAAAAAAAAAAFtDb250ZW50X1R5cGVzXS54bWxQSwECLQAUAAYACAAAACEAWvQsW78AAAAVAQAA&#10;CwAAAAAAAAAAAAAAAAAfAQAAX3JlbHMvLnJlbHNQSwECLQAUAAYACAAAACEA/e5H9MYAAADdAAAA&#10;DwAAAAAAAAAAAAAAAAAHAgAAZHJzL2Rvd25yZXYueG1sUEsFBgAAAAADAAMAtwAAAPoCAAAAAA==&#10;" filled="f" stroked="f">
                  <v:textbox inset="0,0,0,0">
                    <w:txbxContent>
                      <w:p w14:paraId="51CF73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1E8DAB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01859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6FB4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4" o:spid="_x0000_s1254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" filled="f" strokecolor="#bfbfbf" strokeweight=".48pt">
                  <v:textbox inset="0,0,0,0">
                    <w:txbxContent>
                      <w:p w14:paraId="016D4D99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</w:t>
                        </w:r>
                      </w:p>
                      <w:p w14:paraId="59469CAE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04F59E9A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DD21B49" w14:textId="77777777" w:rsidR="00306376" w:rsidRDefault="00306376">
                        <w:pPr>
                          <w:spacing w:before="20" w:line="276" w:lineRule="auto"/>
                          <w:ind w:left="244" w:right="3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Prisma Visions Tarot Cao Cấpn, Tp Hà Nội</w:t>
                        </w:r>
                      </w:p>
                      <w:p w14:paraId="606DB934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C66D921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10B33CB" wp14:editId="4301F162">
                <wp:extent cx="2372995" cy="9145905"/>
                <wp:effectExtent l="1905" t="0" r="0" b="0"/>
                <wp:docPr id="2974" name="Group 8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975" name="Picture 8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6" name="Text Box 83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640B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6D0DD25F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464C6632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F9645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8BC8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7" name="Text Box 83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11D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75C87A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121FC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5AFE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8" name="Text Box 83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66C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6D1C95D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ACDC7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9314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9" name="Text Box 83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0A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310226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D64A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5B69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0" name="Text Box 8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D9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721392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E0A24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BDBB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1" name="Text Box 83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785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3A1C45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B278A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CB47F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2" name="Text Box 83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1BF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584CE27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99ABA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5B02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3" name="Text Box 83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89E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5526C03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9A7B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951E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4" name="Text Box 83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4E5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6FC0901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653BC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B3A8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5" name="Text Box 83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B125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7F1C31A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AACD6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95F5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B33CB" id="Group 8301" o:spid="_x0000_s125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">
                <v:shape id="Picture 8312" o:spid="_x0000_s125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">
                  <v:imagedata r:id="rId8" o:title=""/>
                </v:shape>
                <v:shape id="Text Box 8311" o:spid="_x0000_s1257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SV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ZCr9v4hOQqycAAAD//wMAUEsBAi0AFAAGAAgAAAAhANvh9svuAAAAhQEAABMAAAAAAAAA&#10;AAAAAAAAAAAAAFtDb250ZW50X1R5cGVzXS54bWxQSwECLQAUAAYACAAAACEAWvQsW78AAAAVAQAA&#10;CwAAAAAAAAAAAAAAAAAfAQAAX3JlbHMvLnJlbHNQSwECLQAUAAYACAAAACEAIq4ElcYAAADdAAAA&#10;DwAAAAAAAAAAAAAAAAAHAgAAZHJzL2Rvd25yZXYueG1sUEsFBgAAAAADAAMAtwAAAPoCAAAAAA==&#10;" filled="f" stroked="f">
                  <v:textbox inset="0,0,0,0">
                    <w:txbxContent>
                      <w:p w14:paraId="08A640B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6D0DD25F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464C6632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F9645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8BC8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10" o:spid="_x0000_s1258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EO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" filled="f" stroked="f">
                  <v:textbox inset="0,0,0,0">
                    <w:txbxContent>
                      <w:p w14:paraId="70011D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75C87A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121FC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5AFE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9" o:spid="_x0000_s1259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V8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zg3volPQO5uAAAA//8DAFBLAQItABQABgAIAAAAIQDb4fbL7gAAAIUBAAATAAAAAAAAAAAA&#10;AAAAAAAAAABbQ29udGVudF9UeXBlc10ueG1sUEsBAi0AFAAGAAgAAAAhAFr0LFu/AAAAFQEAAAsA&#10;AAAAAAAAAAAAAAAAHwEAAF9yZWxzLy5yZWxzUEsBAi0AFAAGAAgAAAAhADx9NXzEAAAA3QAAAA8A&#10;AAAAAAAAAAAAAAAABwIAAGRycy9kb3ducmV2LnhtbFBLBQYAAAAAAwADALcAAAD4AgAAAAA=&#10;" filled="f" stroked="f">
                  <v:textbox inset="0,0,0,0">
                    <w:txbxContent>
                      <w:p w14:paraId="50266C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6D1C95D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ACDC7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9314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8" o:spid="_x0000_s1260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n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/Qthd838QnI5Q8AAAD//wMAUEsBAi0AFAAGAAgAAAAhANvh9svuAAAAhQEAABMAAAAAAAAA&#10;AAAAAAAAAAAAAFtDb250ZW50X1R5cGVzXS54bWxQSwECLQAUAAYACAAAACEAWvQsW78AAAAVAQAA&#10;CwAAAAAAAAAAAAAAAAAfAQAAX3JlbHMvLnJlbHNQSwECLQAUAAYACAAAACEAUzGQ58YAAADdAAAA&#10;DwAAAAAAAAAAAAAAAAAHAgAAZHJzL2Rvd25yZXYueG1sUEsFBgAAAAADAAMAtwAAAPoCAAAAAA==&#10;" filled="f" stroked="f">
                  <v:textbox inset="0,0,0,0">
                    <w:txbxContent>
                      <w:p w14:paraId="7B1A0A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310226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D64A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5B69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7" o:spid="_x0000_s1261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kl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v4v74Jj4Buf0FAAD//wMAUEsBAi0AFAAGAAgAAAAhANvh9svuAAAAhQEAABMAAAAAAAAAAAAA&#10;AAAAAAAAAFtDb250ZW50X1R5cGVzXS54bWxQSwECLQAUAAYACAAAACEAWvQsW78AAAAVAQAACwAA&#10;AAAAAAAAAAAAAAAfAQAAX3JlbHMvLnJlbHNQSwECLQAUAAYACAAAACEA995JXcMAAADdAAAADwAA&#10;AAAAAAAAAAAAAAAHAgAAZHJzL2Rvd25yZXYueG1sUEsFBgAAAAADAAMAtwAAAPcCAAAAAA==&#10;" filled="f" stroked="f">
                  <v:textbox inset="0,0,0,0">
                    <w:txbxContent>
                      <w:p w14:paraId="74C2D9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721392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E0A24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BDBB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6" o:spid="_x0000_s1262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z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" filled="f" stroked="f">
                  <v:textbox inset="0,0,0,0">
                    <w:txbxContent>
                      <w:p w14:paraId="24BE785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3A1C45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B278A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CB47F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5" o:spid="_x0000_s1263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K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" filled="f" stroked="f">
                  <v:textbox inset="0,0,0,0">
                    <w:txbxContent>
                      <w:p w14:paraId="6C501BF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584CE27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99ABA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5B02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4" o:spid="_x0000_s1264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c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AHDNcqxQAAAN0AAAAP&#10;AAAAAAAAAAAAAAAAAAcCAABkcnMvZG93bnJldi54bWxQSwUGAAAAAAMAAwC3AAAA+QIAAAAA&#10;" filled="f" stroked="f">
                  <v:textbox inset="0,0,0,0">
                    <w:txbxContent>
                      <w:p w14:paraId="35889E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5526C03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9A7B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951E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3" o:spid="_x0000_s1265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9e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CI5U9exQAAAN0AAAAP&#10;AAAAAAAAAAAAAAAAAAcCAABkcnMvZG93bnJldi54bWxQSwUGAAAAAAMAAwC3AAAA+QIAAAAA&#10;" filled="f" stroked="f">
                  <v:textbox inset="0,0,0,0">
                    <w:txbxContent>
                      <w:p w14:paraId="2E64E5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6FC0901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653BC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B3A8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02" o:spid="_x0000_s1266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F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DnqerFxQAAAN0AAAAP&#10;AAAAAAAAAAAAAAAAAAcCAABkcnMvZG93bnJldi54bWxQSwUGAAAAAAMAAwC3AAAA+QIAAAAA&#10;" filled="f" stroked="f">
                  <v:textbox inset="0,0,0,0">
                    <w:txbxContent>
                      <w:p w14:paraId="539B125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7F1C31A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AACD6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95F5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022BC67" wp14:editId="2A8B4149">
                <wp:extent cx="2371725" cy="9145905"/>
                <wp:effectExtent l="4445" t="0" r="0" b="0"/>
                <wp:docPr id="2962" name="Group 8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963" name="Picture 8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4" name="Text Box 82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6240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236015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24BE5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A7D5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5" name="Text Box 82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068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6A4A2A6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4A6DD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64AD9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6" name="Text Box 82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1E9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5296996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88AE2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8F14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7" name="Text Box 82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A65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70B52B4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B2B9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D370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8" name="Text Box 82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A81C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16128D3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C00E2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EB0D1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9" name="Text Box 82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A0B3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25EE09B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F864C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3E63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0" name="Text Box 82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630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5104737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CE9A6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0683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1" name="Text Box 82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D8C4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365BF75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2D3D4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953A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2" name="Text Box 82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39D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2670DA4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71B77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9857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3" name="Text Box 82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99A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Prisma Visions Tarot Cao Cấp:</w:t>
                              </w:r>
                            </w:p>
                            <w:p w14:paraId="490069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E455B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BA1F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2BC67" id="Group 8289" o:spid="_x0000_s126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">
                <v:shape id="Picture 8300" o:spid="_x0000_s126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">
                  <v:imagedata r:id="rId10" o:title=""/>
                </v:shape>
                <v:shape id="Text Box 8299" o:spid="_x0000_s1269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mk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OOmppMYAAADdAAAA&#10;DwAAAAAAAAAAAAAAAAAHAgAAZHJzL2Rvd25yZXYueG1sUEsFBgAAAAADAAMAtwAAAPoCAAAAAA==&#10;" filled="f" stroked="f">
                  <v:textbox inset="0,0,0,0">
                    <w:txbxContent>
                      <w:p w14:paraId="43C6240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236015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24BE5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A7D5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8" o:spid="_x0000_s1270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w/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V6UMP8YAAADdAAAA&#10;DwAAAAAAAAAAAAAAAAAHAgAAZHJzL2Rvd25yZXYueG1sUEsFBgAAAAADAAMAtwAAAPoCAAAAAA==&#10;" filled="f" stroked="f">
                  <v:textbox inset="0,0,0,0">
                    <w:txbxContent>
                      <w:p w14:paraId="1B14068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6A4A2A6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4A6DD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64AD9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7" o:spid="_x0000_s1271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JI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" filled="f" stroked="f">
                  <v:textbox inset="0,0,0,0">
                    <w:txbxContent>
                      <w:p w14:paraId="4341E9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5296996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88AE2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8F14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6" o:spid="_x0000_s1272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fT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0Br9v4hOQqycAAAD//wMAUEsBAi0AFAAGAAgAAAAhANvh9svuAAAAhQEAABMAAAAAAAAA&#10;AAAAAAAAAAAAAFtDb250ZW50X1R5cGVzXS54bWxQSwECLQAUAAYACAAAACEAWvQsW78AAAAVAQAA&#10;CwAAAAAAAAAAAAAAAAAfAQAAX3JlbHMvLnJlbHNQSwECLQAUAAYACAAAACEAyDs308YAAADdAAAA&#10;DwAAAAAAAAAAAAAAAAAHAgAAZHJzL2Rvd25yZXYueG1sUEsFBgAAAAADAAMAtwAAAPoCAAAAAA==&#10;" filled="f" stroked="f">
                  <v:textbox inset="0,0,0,0">
                    <w:txbxContent>
                      <w:p w14:paraId="551A65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70B52B4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B2B9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D370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5" o:spid="_x0000_s1273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KOh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" filled="f" stroked="f">
                  <v:textbox inset="0,0,0,0">
                    <w:txbxContent>
                      <w:p w14:paraId="28BA81C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16128D3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C00E2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EB0D1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4" o:spid="_x0000_s1274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Y6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" filled="f" stroked="f">
                  <v:textbox inset="0,0,0,0">
                    <w:txbxContent>
                      <w:p w14:paraId="76DA0B3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25EE09B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F864C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3E63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3" o:spid="_x0000_s1275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6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7g/volPQO5uAAAA//8DAFBLAQItABQABgAIAAAAIQDb4fbL7gAAAIUBAAATAAAAAAAAAAAA&#10;AAAAAAAAAABbQ29udGVudF9UeXBlc10ueG1sUEsBAi0AFAAGAAgAAAAhAFr0LFu/AAAAFQEAAAsA&#10;AAAAAAAAAAAAAAAAHwEAAF9yZWxzLy5yZWxzUEsBAi0AFAAGAAgAAAAhAMILOXrEAAAA3QAAAA8A&#10;AAAAAAAAAAAAAAAABwIAAGRycy9kb3ducmV2LnhtbFBLBQYAAAAAAwADALcAAAD4AgAAAAA=&#10;" filled="f" stroked="f">
                  <v:textbox inset="0,0,0,0">
                    <w:txbxContent>
                      <w:p w14:paraId="628630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5104737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CE9A6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0683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2" o:spid="_x0000_s1276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" filled="f" stroked="f">
                  <v:textbox inset="0,0,0,0">
                    <w:txbxContent>
                      <w:p w14:paraId="08DD8C4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365BF75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2D3D4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953A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1" o:spid="_x0000_s1277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KW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ewthd838QnI5Q8AAAD//wMAUEsBAi0AFAAGAAgAAAAhANvh9svuAAAAhQEAABMAAAAAAAAA&#10;AAAAAAAAAAAAAFtDb250ZW50X1R5cGVzXS54bWxQSwECLQAUAAYACAAAACEAWvQsW78AAAAVAQAA&#10;CwAAAAAAAAAAAAAAAAAfAQAAX3JlbHMvLnJlbHNQSwECLQAUAAYACAAAACEAXZUClsYAAADdAAAA&#10;DwAAAAAAAAAAAAAAAAAHAgAAZHJzL2Rvd25yZXYueG1sUEsFBgAAAAADAAMAtwAAAPoCAAAAAA==&#10;" filled="f" stroked="f">
                  <v:textbox inset="0,0,0,0">
                    <w:txbxContent>
                      <w:p w14:paraId="77C39D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2670DA4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71B77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9857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90" o:spid="_x0000_s1278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cN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MtmnDcYAAADdAAAA&#10;DwAAAAAAAAAAAAAAAAAHAgAAZHJzL2Rvd25yZXYueG1sUEsFBgAAAAADAAMAtwAAAPoCAAAAAA==&#10;" filled="f" stroked="f">
                  <v:textbox inset="0,0,0,0">
                    <w:txbxContent>
                      <w:p w14:paraId="3AD99A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Prisma Visions Tarot Cao Cấp:</w:t>
                        </w:r>
                      </w:p>
                      <w:p w14:paraId="490069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E455B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BA1F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5A60E3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0439B3E" w14:textId="113476AB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372557" wp14:editId="30218693">
                <wp:extent cx="2377440" cy="9145905"/>
                <wp:effectExtent l="11430" t="9525" r="1905" b="0"/>
                <wp:docPr id="2949" name="Group 8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950" name="Line 828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51" name="Picture 8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2" name="Text Box 8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29C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6F4BA05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5442D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95F6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3" name="Text Box 8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BC10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3BB803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5FB27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4D56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4" name="Text Box 82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253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46FF5D7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B2169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1A8A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5" name="Text Box 82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F910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7A3ABC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525BB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94A8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6" name="Text Box 82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0B7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20B563D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3FFF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3F0D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7" name="Text Box 8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DFF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04D405F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F6984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3C75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8" name="Text Box 8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6DCE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630489C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26F35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52D6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9" name="Text Box 8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E81A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5C7180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65E4E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0A41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0" name="Text Box 8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EB77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0E3FF4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953C7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3D24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1" name="Text Box 827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18C14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</w:t>
                              </w:r>
                            </w:p>
                            <w:p w14:paraId="4AA77929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15E005F2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E50D102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Witches Cao Cấpn, Tp Hà Nội</w:t>
                              </w:r>
                            </w:p>
                            <w:p w14:paraId="0D6F0722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77148D0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72557" id="Group 8276" o:spid="_x0000_s127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">
                <v:line id="Line 8288" o:spid="_x0000_s1280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" strokecolor="#bfbfbf" strokeweight=".48pt"/>
                <v:shape id="Picture 8287" o:spid="_x0000_s128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">
                  <v:imagedata r:id="rId12" o:title=""/>
                </v:shape>
                <v:shape id="Text Box 8286" o:spid="_x0000_s1282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72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" filled="f" stroked="f">
                  <v:textbox inset="0,0,0,0">
                    <w:txbxContent>
                      <w:p w14:paraId="503729C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6F4BA05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5442D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95F6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85" o:spid="_x0000_s1283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tt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rxDn9v4hOQi18AAAD//wMAUEsBAi0AFAAGAAgAAAAhANvh9svuAAAAhQEAABMAAAAAAAAA&#10;AAAAAAAAAAAAAFtDb250ZW50X1R5cGVzXS54bWxQSwECLQAUAAYACAAAACEAWvQsW78AAAAVAQAA&#10;CwAAAAAAAAAAAAAAAAAfAQAAX3JlbHMvLnJlbHNQSwECLQAUAAYACAAAACEAeWz7bcYAAADdAAAA&#10;DwAAAAAAAAAAAAAAAAAHAgAAZHJzL2Rvd25yZXYueG1sUEsFBgAAAAADAAMAtwAAAPoCAAAAAA==&#10;" filled="f" stroked="f">
                  <v:textbox inset="0,0,0,0">
                    <w:txbxContent>
                      <w:p w14:paraId="78CBC10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3BB803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5FB27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4D56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84" o:spid="_x0000_s1284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M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rxDn9v4hOQi18AAAD//wMAUEsBAi0AFAAGAAgAAAAhANvh9svuAAAAhQEAABMAAAAAAAAA&#10;AAAAAAAAAAAAAFtDb250ZW50X1R5cGVzXS54bWxQSwECLQAUAAYACAAAACEAWvQsW78AAAAVAQAA&#10;CwAAAAAAAAAAAAAAAAAfAQAAX3JlbHMvLnJlbHNQSwECLQAUAAYACAAAACEA9oVjGcYAAADdAAAA&#10;DwAAAAAAAAAAAAAAAAAHAgAAZHJzL2Rvd25yZXYueG1sUEsFBgAAAAADAAMAtwAAAPoCAAAAAA==&#10;" filled="f" stroked="f">
                  <v:textbox inset="0,0,0,0">
                    <w:txbxContent>
                      <w:p w14:paraId="19E0253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46FF5D7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B2169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1A8A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83" o:spid="_x0000_s1285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aC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ZycaCxQAAAN0AAAAP&#10;AAAAAAAAAAAAAAAAAAcCAABkcnMvZG93bnJldi54bWxQSwUGAAAAAAMAAwC3AAAA+QIAAAAA&#10;" filled="f" stroked="f">
                  <v:textbox inset="0,0,0,0">
                    <w:txbxContent>
                      <w:p w14:paraId="120F910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7A3ABC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525BB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94A8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82" o:spid="_x0000_s1286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j1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aRtY9cYAAADdAAAA&#10;DwAAAAAAAAAAAAAAAAAHAgAAZHJzL2Rvd25yZXYueG1sUEsFBgAAAAADAAMAtwAAAPoCAAAAAA==&#10;" filled="f" stroked="f">
                  <v:textbox inset="0,0,0,0">
                    <w:txbxContent>
                      <w:p w14:paraId="30A0B7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20B563D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3FFF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3F0D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81" o:spid="_x0000_s1287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1u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5GE/h/E5+AXN4BAAD//wMAUEsBAi0AFAAGAAgAAAAhANvh9svuAAAAhQEAABMAAAAAAAAA&#10;AAAAAAAAAAAAAFtDb250ZW50X1R5cGVzXS54bWxQSwECLQAUAAYACAAAACEAWvQsW78AAAAVAQAA&#10;CwAAAAAAAAAAAAAAAAAfAQAAX3JlbHMvLnJlbHNQSwECLQAUAAYACAAAACEABlf9bsYAAADdAAAA&#10;DwAAAAAAAAAAAAAAAAAHAgAAZHJzL2Rvd25yZXYueG1sUEsFBgAAAAADAAMAtwAAAPoCAAAAAA==&#10;" filled="f" stroked="f">
                  <v:textbox inset="0,0,0,0">
                    <w:txbxContent>
                      <w:p w14:paraId="39AEDFF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04D405F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F6984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3C75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80" o:spid="_x0000_s1288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kc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B3yGkcwgAAAN0AAAAPAAAA&#10;AAAAAAAAAAAAAAcCAABkcnMvZG93bnJldi54bWxQSwUGAAAAAAMAAwC3AAAA9gIAAAAA&#10;" filled="f" stroked="f">
                  <v:textbox inset="0,0,0,0">
                    <w:txbxContent>
                      <w:p w14:paraId="5876DCE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630489C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26F35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52D6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9" o:spid="_x0000_s1289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" filled="f" stroked="f">
                  <v:textbox inset="0,0,0,0">
                    <w:txbxContent>
                      <w:p w14:paraId="5A6E81A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5C7180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65E4E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0A41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8" o:spid="_x0000_s1290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+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" filled="f" stroked="f">
                  <v:textbox inset="0,0,0,0">
                    <w:txbxContent>
                      <w:p w14:paraId="0F2EB77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0E3FF4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953C7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3D24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7" o:spid="_x0000_s1291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" filled="f" strokecolor="#bfbfbf" strokeweight=".48pt">
                  <v:textbox inset="0,0,0,0">
                    <w:txbxContent>
                      <w:p w14:paraId="01418C14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</w:t>
                        </w:r>
                      </w:p>
                      <w:p w14:paraId="4AA77929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15E005F2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E50D102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Witches Cao Cấpn, Tp Hà Nội</w:t>
                        </w:r>
                      </w:p>
                      <w:p w14:paraId="0D6F0722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77148D0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1E683DC" wp14:editId="547327DD">
                <wp:extent cx="2372995" cy="9145905"/>
                <wp:effectExtent l="1905" t="0" r="0" b="0"/>
                <wp:docPr id="2937" name="Group 8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938" name="Picture 8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9" name="Text Box 8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8E3D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4F39D7B2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791495A9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E77F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0D3D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0" name="Text Box 82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223B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73A0EA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48E5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91EC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1" name="Text Box 8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C4CC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3BFAB99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AE0E3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6488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2" name="Text Box 82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895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06ED64D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421D6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6F43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3" name="Text Box 8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5051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00A269F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C77A7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B357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4" name="Text Box 82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144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1A4B12F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232F4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DA5E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5" name="Text Box 82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092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524FCCC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6FC86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6911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6" name="Text Box 82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DF51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4EDFBD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86401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5634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7" name="Text Box 82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CC8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7832D91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BE5B0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B643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8" name="Text Box 82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1D0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3DC0F3E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5ADAF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8EDF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683DC" id="Group 8264" o:spid="_x0000_s1292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">
                <v:shape id="Picture 8275" o:spid="_x0000_s129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">
                  <v:imagedata r:id="rId8" o:title=""/>
                </v:shape>
                <v:shape id="Text Box 8274" o:spid="_x0000_s1294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" filled="f" stroked="f">
                  <v:textbox inset="0,0,0,0">
                    <w:txbxContent>
                      <w:p w14:paraId="29A8E3D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4F39D7B2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791495A9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E77F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0D3D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3" o:spid="_x0000_s1295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/PH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" filled="f" stroked="f">
                  <v:textbox inset="0,0,0,0">
                    <w:txbxContent>
                      <w:p w14:paraId="388223B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73A0EA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48E5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91EC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2" o:spid="_x0000_s1296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Zc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" filled="f" stroked="f">
                  <v:textbox inset="0,0,0,0">
                    <w:txbxContent>
                      <w:p w14:paraId="3C5C4CC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3BFAB99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AE0E3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6488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1" o:spid="_x0000_s1297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gr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" filled="f" stroked="f">
                  <v:textbox inset="0,0,0,0">
                    <w:txbxContent>
                      <w:p w14:paraId="432895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06ED64D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421D6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6F43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70" o:spid="_x0000_s1298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2w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rxDn9v4hOQi18AAAD//wMAUEsBAi0AFAAGAAgAAAAhANvh9svuAAAAhQEAABMAAAAAAAAA&#10;AAAAAAAAAAAAAFtDb250ZW50X1R5cGVzXS54bWxQSwECLQAUAAYACAAAACEAWvQsW78AAAAVAQAA&#10;CwAAAAAAAAAAAAAAAAAfAQAAX3JlbHMvLnJlbHNQSwECLQAUAAYACAAAACEA/LVtsMYAAADdAAAA&#10;DwAAAAAAAAAAAAAAAAAHAgAAZHJzL2Rvd25yZXYueG1sUEsFBgAAAAADAAMAtwAAAPoCAAAAAA==&#10;" filled="f" stroked="f">
                  <v:textbox inset="0,0,0,0">
                    <w:txbxContent>
                      <w:p w14:paraId="6905051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00A269F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C77A7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B357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9" o:spid="_x0000_s1299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XE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BzXPXExQAAAN0AAAAP&#10;AAAAAAAAAAAAAAAAAAcCAABkcnMvZG93bnJldi54bWxQSwUGAAAAAAMAAwC3AAAA+QIAAAAA&#10;" filled="f" stroked="f">
                  <v:textbox inset="0,0,0,0">
                    <w:txbxContent>
                      <w:p w14:paraId="63CF144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1A4B12F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232F4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DA5E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8" o:spid="_x0000_s1300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Bf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r+AX9v4hOQi18AAAD//wMAUEsBAi0AFAAGAAgAAAAhANvh9svuAAAAhQEAABMAAAAAAAAA&#10;AAAAAAAAAAAAAFtDb250ZW50X1R5cGVzXS54bWxQSwECLQAUAAYACAAAACEAWvQsW78AAAAVAQAA&#10;CwAAAAAAAAAAAAAAAAAfAQAAX3JlbHMvLnJlbHNQSwECLQAUAAYACAAAACEAHBBQX8YAAADdAAAA&#10;DwAAAAAAAAAAAAAAAAAHAgAAZHJzL2Rvd25yZXYueG1sUEsFBgAAAAADAAMAtwAAAPoCAAAAAA==&#10;" filled="f" stroked="f">
                  <v:textbox inset="0,0,0,0">
                    <w:txbxContent>
                      <w:p w14:paraId="093F092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524FCCC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6FC86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6911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7" o:spid="_x0000_s1301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4o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7MLOKMYAAADdAAAA&#10;DwAAAAAAAAAAAAAAAAAHAgAAZHJzL2Rvd25yZXYueG1sUEsFBgAAAAADAAMAtwAAAPoCAAAAAA==&#10;" filled="f" stroked="f">
                  <v:textbox inset="0,0,0,0">
                    <w:txbxContent>
                      <w:p w14:paraId="07EDF51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4EDFBD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86401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5634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6" o:spid="_x0000_s1302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uz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gbTeD/TXwCcnkHAAD//wMAUEsBAi0AFAAGAAgAAAAhANvh9svuAAAAhQEAABMAAAAAAAAA&#10;AAAAAAAAAAAAAFtDb250ZW50X1R5cGVzXS54bWxQSwECLQAUAAYACAAAACEAWvQsW78AAAAVAQAA&#10;CwAAAAAAAAAAAAAAAAAfAQAAX3JlbHMvLnJlbHNQSwECLQAUAAYACAAAACEAg45rs8YAAADdAAAA&#10;DwAAAAAAAAAAAAAAAAAHAgAAZHJzL2Rvd25yZXYueG1sUEsFBgAAAAADAAMAtwAAAPoCAAAAAA==&#10;" filled="f" stroked="f">
                  <v:textbox inset="0,0,0,0">
                    <w:txbxContent>
                      <w:p w14:paraId="327CC8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7832D91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BE5B0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B643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5" o:spid="_x0000_s1303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/B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DyEf/BwgAAAN0AAAAPAAAA&#10;AAAAAAAAAAAAAAcCAABkcnMvZG93bnJldi54bWxQSwUGAAAAAAMAAwC3AAAA9gIAAAAA&#10;" filled="f" stroked="f">
                  <v:textbox inset="0,0,0,0">
                    <w:txbxContent>
                      <w:p w14:paraId="3E221D0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3DC0F3E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5ADAF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8EDF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26068D1" wp14:editId="16D4F0AB">
                <wp:extent cx="2371725" cy="9145905"/>
                <wp:effectExtent l="4445" t="0" r="0" b="0"/>
                <wp:docPr id="2925" name="Group 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926" name="Picture 8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7" name="Text Box 82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BD6A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31B5D78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190A6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B05D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8" name="Text Box 82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790C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193A03E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B5689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79A2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9" name="Text Box 8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452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37DA86C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7057A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DE9A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0" name="Text Box 8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3B2B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2ECC236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77B35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27C0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1" name="Text Box 82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918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0570BE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484C9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AE7F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2" name="Text Box 82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14EF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0B5E748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A8437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320F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3" name="Text Box 82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BE01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430137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BD5B4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6406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4" name="Text Box 82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5CB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266A354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8A986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620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5" name="Text Box 82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FBD5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482010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301E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168E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6" name="Text Box 82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687E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tches Cao Cấp:</w:t>
                              </w:r>
                            </w:p>
                            <w:p w14:paraId="1B294D7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8CA05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EF53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068D1" id="Group 8252" o:spid="_x0000_s1304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53oJ6CgQAAJo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8263" o:spid="_x0000_s130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">
                  <v:imagedata r:id="rId10" o:title=""/>
                </v:shape>
                <v:shape id="Text Box 8262" o:spid="_x0000_s1306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4T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Sx9g9838QnI5Q8AAAD//wMAUEsBAi0AFAAGAAgAAAAhANvh9svuAAAAhQEAABMAAAAAAAAA&#10;AAAAAAAAAAAAAFtDb250ZW50X1R5cGVzXS54bWxQSwECLQAUAAYACAAAACEAWvQsW78AAAAVAQAA&#10;CwAAAAAAAAAAAAAAAAAfAQAAX3JlbHMvLnJlbHNQSwECLQAUAAYACAAAACEAXlGOE8YAAADdAAAA&#10;DwAAAAAAAAAAAAAAAAAHAgAAZHJzL2Rvd25yZXYueG1sUEsFBgAAAAADAAMAtwAAAPoCAAAAAA==&#10;" filled="f" stroked="f">
                  <v:textbox inset="0,0,0,0">
                    <w:txbxContent>
                      <w:p w14:paraId="0A8BD6A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31B5D78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190A6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B05D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1" o:spid="_x0000_s1307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ph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" filled="f" stroked="f">
                  <v:textbox inset="0,0,0,0">
                    <w:txbxContent>
                      <w:p w14:paraId="2CB790C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193A03E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B5689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79A2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60" o:spid="_x0000_s1308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/6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" filled="f" stroked="f">
                  <v:textbox inset="0,0,0,0">
                    <w:txbxContent>
                      <w:p w14:paraId="03B452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37DA86C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7057A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DE9A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9" o:spid="_x0000_s1309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C6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" filled="f" stroked="f">
                  <v:textbox inset="0,0,0,0">
                    <w:txbxContent>
                      <w:p w14:paraId="7F63B2B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2ECC236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77B35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27C0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8" o:spid="_x0000_s1310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Uh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" filled="f" stroked="f">
                  <v:textbox inset="0,0,0,0">
                    <w:txbxContent>
                      <w:p w14:paraId="718E918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0570BE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484C9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AE7F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7" o:spid="_x0000_s1311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7tW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" filled="f" stroked="f">
                  <v:textbox inset="0,0,0,0">
                    <w:txbxContent>
                      <w:p w14:paraId="14A14EF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0B5E748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A8437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320F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6" o:spid="_x0000_s1312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7N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ksx7NxQAAAN0AAAAP&#10;AAAAAAAAAAAAAAAAAAcCAABkcnMvZG93bnJldi54bWxQSwUGAAAAAAMAAwC3AAAA+QIAAAAA&#10;" filled="f" stroked="f">
                  <v:textbox inset="0,0,0,0">
                    <w:txbxContent>
                      <w:p w14:paraId="1BEBE01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430137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BD5B4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6406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5" o:spid="_x0000_s1313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a5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r+AX9v4hOQi18AAAD//wMAUEsBAi0AFAAGAAgAAAAhANvh9svuAAAAhQEAABMAAAAAAAAA&#10;AAAAAAAAAAAAAFtDb250ZW50X1R5cGVzXS54bWxQSwECLQAUAAYACAAAACEAWvQsW78AAAAVAQAA&#10;CwAAAAAAAAAAAAAAAAAfAQAAX3JlbHMvLnJlbHNQSwECLQAUAAYACAAAACEAK1qGucYAAADdAAAA&#10;DwAAAAAAAAAAAAAAAAAHAgAAZHJzL2Rvd25yZXYueG1sUEsFBgAAAAADAAMAtwAAAPoCAAAAAA==&#10;" filled="f" stroked="f">
                  <v:textbox inset="0,0,0,0">
                    <w:txbxContent>
                      <w:p w14:paraId="1105CB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266A354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8A986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620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4" o:spid="_x0000_s1314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Mi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r+AX9v4hOQi18AAAD//wMAUEsBAi0AFAAGAAgAAAAhANvh9svuAAAAhQEAABMAAAAAAAAA&#10;AAAAAAAAAAAAAFtDb250ZW50X1R5cGVzXS54bWxQSwECLQAUAAYACAAAACEAWvQsW78AAAAVAQAA&#10;CwAAAAAAAAAAAAAAAAAfAQAAX3JlbHMvLnJlbHNQSwECLQAUAAYACAAAACEARBYjIsYAAADdAAAA&#10;DwAAAAAAAAAAAAAAAAAHAgAAZHJzL2Rvd25yZXYueG1sUEsFBgAAAAADAAMAtwAAAPoCAAAAAA==&#10;" filled="f" stroked="f">
                  <v:textbox inset="0,0,0,0">
                    <w:txbxContent>
                      <w:p w14:paraId="024FBD5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482010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301E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168E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53" o:spid="_x0000_s1315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L1V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tMS9VcYAAADdAAAA&#10;DwAAAAAAAAAAAAAAAAAHAgAAZHJzL2Rvd25yZXYueG1sUEsFBgAAAAADAAMAtwAAAPoCAAAAAA==&#10;" filled="f" stroked="f">
                  <v:textbox inset="0,0,0,0">
                    <w:txbxContent>
                      <w:p w14:paraId="22D687E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tches Cao Cấp:</w:t>
                        </w:r>
                      </w:p>
                      <w:p w14:paraId="1B294D7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8CA05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EF53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A74488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7FCF949" w14:textId="5A8B9474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D1E9E" wp14:editId="7FC59900">
                <wp:extent cx="2377440" cy="9145905"/>
                <wp:effectExtent l="11430" t="9525" r="1905" b="0"/>
                <wp:docPr id="2912" name="Group 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913" name="Line 825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14" name="Picture 8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5" name="Text Box 82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6CA3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644870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11CEFF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3EF2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6" name="Text Box 82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EF6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7B1E8C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E7A99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E237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7" name="Text Box 82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DF2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31CCB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B458BB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BCD2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8" name="Text Box 82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36EA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CA924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F8C39F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759C9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9" name="Text Box 82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C98A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1A9CD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3ECC73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361C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0" name="Text Box 82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E2A5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45A8B5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9F821C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4F44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1" name="Text Box 82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C38B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3D09BC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A452BC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06D6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2" name="Text Box 82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F9FB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F4E66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B39A00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27EC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3" name="Text Box 82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36E5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E7CD6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4740BF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8B8D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4" name="Text Box 824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60697B" w14:textId="77777777" w:rsidR="00306376" w:rsidRDefault="00306376">
                              <w:pPr>
                                <w:spacing w:line="280" w:lineRule="auto"/>
                                <w:ind w:left="244" w:right="21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</w:t>
                              </w:r>
                            </w:p>
                            <w:p w14:paraId="25BB92EA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27FFDEF8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19A045" w14:textId="77777777" w:rsidR="00306376" w:rsidRDefault="00306376">
                              <w:pPr>
                                <w:spacing w:before="20" w:line="276" w:lineRule="auto"/>
                                <w:ind w:left="244" w:right="3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Goddess Guidance Oracle Cards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26382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D1E9E" id="Group 8239" o:spid="_x0000_s131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">
                <v:line id="Line 8251" o:spid="_x0000_s1317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" strokecolor="#bfbfbf" strokeweight=".48pt"/>
                <v:shape id="Picture 8250" o:spid="_x0000_s131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">
                  <v:imagedata r:id="rId14" o:title=""/>
                </v:shape>
                <v:shape id="Text Box 8249" o:spid="_x0000_s1319" type="#_x0000_t202" style="position:absolute;left:141;top:158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9C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" filled="f" stroked="f">
                  <v:textbox inset="0,0,0,0">
                    <w:txbxContent>
                      <w:p w14:paraId="0BC6CA3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644870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11CEFF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3EF2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8" o:spid="_x0000_s1320" type="#_x0000_t202" style="position:absolute;left:141;top:302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E1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" filled="f" stroked="f">
                  <v:textbox inset="0,0,0,0">
                    <w:txbxContent>
                      <w:p w14:paraId="45DAEF6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7B1E8C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E7A99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E237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7" o:spid="_x0000_s1321" type="#_x0000_t202" style="position:absolute;left:141;top:446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S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" filled="f" stroked="f">
                  <v:textbox inset="0,0,0,0">
                    <w:txbxContent>
                      <w:p w14:paraId="192BDF2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31CCB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B458BB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BCD2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6" o:spid="_x0000_s1322" type="#_x0000_t202" style="position:absolute;left:141;top:590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Dc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tKs6Nb+ITkLs7AAAA//8DAFBLAQItABQABgAIAAAAIQDb4fbL7gAAAIUBAAATAAAAAAAAAAAA&#10;AAAAAAAAAABbQ29udGVudF9UeXBlc10ueG1sUEsBAi0AFAAGAAgAAAAhAFr0LFu/AAAAFQEAAAsA&#10;AAAAAAAAAAAAAAAAHwEAAF9yZWxzLy5yZWxzUEsBAi0AFAAGAAgAAAAhAOGi0NzEAAAA3QAAAA8A&#10;AAAAAAAAAAAAAAAABwIAAGRycy9kb3ducmV2LnhtbFBLBQYAAAAAAwADALcAAAD4AgAAAAA=&#10;" filled="f" stroked="f">
                  <v:textbox inset="0,0,0,0">
                    <w:txbxContent>
                      <w:p w14:paraId="06B36EA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CA924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F8C39F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759C9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5" o:spid="_x0000_s1323" type="#_x0000_t202" style="position:absolute;left:141;top:734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nVH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" filled="f" stroked="f">
                  <v:textbox inset="0,0,0,0">
                    <w:txbxContent>
                      <w:p w14:paraId="5AEC98A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1A9CD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3ECC73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361C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4" o:spid="_x0000_s1324" type="#_x0000_t202" style="position:absolute;left:141;top:878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Zn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" filled="f" stroked="f">
                  <v:textbox inset="0,0,0,0">
                    <w:txbxContent>
                      <w:p w14:paraId="536E2A5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45A8B5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9F821C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4F44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3" o:spid="_x0000_s1325" type="#_x0000_t202" style="position:absolute;left:141;top:1022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P8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" filled="f" stroked="f">
                  <v:textbox inset="0,0,0,0">
                    <w:txbxContent>
                      <w:p w14:paraId="6FAC38B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3D09BC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A452BC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06D6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2" o:spid="_x0000_s1326" type="#_x0000_t202" style="position:absolute;left:141;top:1166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2L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" filled="f" stroked="f">
                  <v:textbox inset="0,0,0,0">
                    <w:txbxContent>
                      <w:p w14:paraId="226F9FB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F4E66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B39A00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27EC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1" o:spid="_x0000_s1327" type="#_x0000_t202" style="position:absolute;left:141;top:1310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gQ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" filled="f" stroked="f">
                  <v:textbox inset="0,0,0,0">
                    <w:txbxContent>
                      <w:p w14:paraId="32136E5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E7CD6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4740BF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8B8D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40" o:spid="_x0000_s1328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" filled="f" strokecolor="#bfbfbf" strokeweight=".48pt">
                  <v:textbox inset="0,0,0,0">
                    <w:txbxContent>
                      <w:p w14:paraId="7860697B" w14:textId="77777777" w:rsidR="00306376" w:rsidRDefault="00306376">
                        <w:pPr>
                          <w:spacing w:line="280" w:lineRule="auto"/>
                          <w:ind w:left="244" w:right="2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</w:t>
                        </w:r>
                      </w:p>
                      <w:p w14:paraId="25BB92EA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27FFDEF8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19A045" w14:textId="77777777" w:rsidR="00306376" w:rsidRDefault="00306376">
                        <w:pPr>
                          <w:spacing w:before="20" w:line="276" w:lineRule="auto"/>
                          <w:ind w:left="244" w:right="35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Goddess Guidance Oracle Cards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26382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144BF83" wp14:editId="48822E0C">
                <wp:extent cx="2372995" cy="9145905"/>
                <wp:effectExtent l="1905" t="0" r="0" b="0"/>
                <wp:docPr id="2900" name="Group 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901" name="Picture 8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2" name="Text Box 8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79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8DB1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CFAAD3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47D4145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1CFCA9" w14:textId="77777777" w:rsidR="00306376" w:rsidRDefault="00306376">
                              <w:pPr>
                                <w:spacing w:before="20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15BB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3" name="Text Box 82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F2D0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0F80011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B5F5F8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AA01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4" name="Text Box 82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730F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46F62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146E84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E0B8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5" name="Text Box 82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1304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B55539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743B6C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1862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6" name="Text Box 82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CBB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5BC2C2B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B5A599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9ECF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7" name="Text Box 82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9B9A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3414A4C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01F6A1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5F48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8" name="Text Box 82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9B55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FDF0B8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CAC923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92FDE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9" name="Text Box 82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8098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0C6189C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F08BEA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344E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0" name="Text Box 82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5E9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ABE3BE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0D6C47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FFCB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1" name="Text Box 82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196B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778FECA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75C9E2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CEC4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4BF83" id="Group 8227" o:spid="_x0000_s132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eG7nATBAAAmh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8238" o:spid="_x0000_s133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">
                  <v:imagedata r:id="rId8" o:title=""/>
                </v:shape>
                <v:shape id="Text Box 8237" o:spid="_x0000_s1331" type="#_x0000_t202" style="position:absolute;left:141;top:61;width:347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Hr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" filled="f" stroked="f">
                  <v:textbox inset="0,0,0,0">
                    <w:txbxContent>
                      <w:p w14:paraId="13F8DB1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CFAAD3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47D4145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1CFCA9" w14:textId="77777777" w:rsidR="00306376" w:rsidRDefault="00306376">
                        <w:pPr>
                          <w:spacing w:before="20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15BB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6" o:spid="_x0000_s1332" type="#_x0000_t202" style="position:absolute;left:141;top:158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Rw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Bq39RwxQAAAN0AAAAP&#10;AAAAAAAAAAAAAAAAAAcCAABkcnMvZG93bnJldi54bWxQSwUGAAAAAAMAAwC3AAAA+QIAAAAA&#10;" filled="f" stroked="f">
                  <v:textbox inset="0,0,0,0">
                    <w:txbxContent>
                      <w:p w14:paraId="034F2D0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0F80011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B5F5F8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AA01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5" o:spid="_x0000_s1333" type="#_x0000_t202" style="position:absolute;left:141;top:302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wE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DlNkwExQAAAN0AAAAP&#10;AAAAAAAAAAAAAAAAAAcCAABkcnMvZG93bnJldi54bWxQSwUGAAAAAAMAAwC3AAAA+QIAAAAA&#10;" filled="f" stroked="f">
                  <v:textbox inset="0,0,0,0">
                    <w:txbxContent>
                      <w:p w14:paraId="738730F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46F62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146E84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E0B8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4" o:spid="_x0000_s1334" type="#_x0000_t202" style="position:absolute;left:141;top:446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mf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CKeumfxQAAAN0AAAAP&#10;AAAAAAAAAAAAAAAAAAcCAABkcnMvZG93bnJldi54bWxQSwUGAAAAAAMAAwC3AAAA+QIAAAAA&#10;" filled="f" stroked="f">
                  <v:textbox inset="0,0,0,0">
                    <w:txbxContent>
                      <w:p w14:paraId="0271304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B55539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743B6C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1862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3" o:spid="_x0000_s1335" type="#_x0000_t202" style="position:absolute;left:141;top:590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fo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" filled="f" stroked="f">
                  <v:textbox inset="0,0,0,0">
                    <w:txbxContent>
                      <w:p w14:paraId="6C06CBB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5BC2C2B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B5A599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9ECF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2" o:spid="_x0000_s1336" type="#_x0000_t202" style="position:absolute;left:141;top:734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Jz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VDB5v0hOQqzsAAAD//wMAUEsBAi0AFAAGAAgAAAAhANvh9svuAAAAhQEAABMAAAAAAAAA&#10;AAAAAAAAAAAAAFtDb250ZW50X1R5cGVzXS54bWxQSwECLQAUAAYACAAAACEAWvQsW78AAAAVAQAA&#10;CwAAAAAAAAAAAAAAAAAfAQAAX3JlbHMvLnJlbHNQSwECLQAUAAYACAAAACEAFeTSc8YAAADdAAAA&#10;DwAAAAAAAAAAAAAAAAAHAgAAZHJzL2Rvd25yZXYueG1sUEsFBgAAAAADAAMAtwAAAPoCAAAAAA==&#10;" filled="f" stroked="f">
                  <v:textbox inset="0,0,0,0">
                    <w:txbxContent>
                      <w:p w14:paraId="14B9B9A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3414A4C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01F6A1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5F48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1" o:spid="_x0000_s1337" type="#_x0000_t202" style="position:absolute;left:141;top:878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YB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" filled="f" stroked="f">
                  <v:textbox inset="0,0,0,0">
                    <w:txbxContent>
                      <w:p w14:paraId="5BE9B55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FDF0B8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CAC923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92FDE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30" o:spid="_x0000_s1338" type="#_x0000_t202" style="position:absolute;left:141;top:1022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Oa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lmucri+SU9Ari4AAAD//wMAUEsBAi0AFAAGAAgAAAAhANvh9svuAAAAhQEAABMAAAAAAAAA&#10;AAAAAAAAAAAAAFtDb250ZW50X1R5cGVzXS54bWxQSwECLQAUAAYACAAAACEAWvQsW78AAAAVAQAA&#10;CwAAAAAAAAAAAAAAAAAfAQAAX3JlbHMvLnJlbHNQSwECLQAUAAYACAAAACEACzfjmsYAAADdAAAA&#10;DwAAAAAAAAAAAAAAAAAHAgAAZHJzL2Rvd25yZXYueG1sUEsFBgAAAAADAAMAtwAAAPoCAAAAAA==&#10;" filled="f" stroked="f">
                  <v:textbox inset="0,0,0,0">
                    <w:txbxContent>
                      <w:p w14:paraId="6108098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0C6189C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F08BEA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344E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9" o:spid="_x0000_s1339" type="#_x0000_t202" style="position:absolute;left:141;top:1166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za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tKu6Pb+ITkLs7AAAA//8DAFBLAQItABQABgAIAAAAIQDb4fbL7gAAAIUBAAATAAAAAAAAAAAA&#10;AAAAAAAAAABbQ29udGVudF9UeXBlc10ueG1sUEsBAi0AFAAGAAgAAAAhAFr0LFu/AAAAFQEAAAsA&#10;AAAAAAAAAAAAAAAAHwEAAF9yZWxzLy5yZWxzUEsBAi0AFAAGAAgAAAAhAB/U3NrEAAAA3QAAAA8A&#10;AAAAAAAAAAAAAAAABwIAAGRycy9kb3ducmV2LnhtbFBLBQYAAAAAAwADALcAAAD4AgAAAAA=&#10;" filled="f" stroked="f">
                  <v:textbox inset="0,0,0,0">
                    <w:txbxContent>
                      <w:p w14:paraId="45495E9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ABE3BE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0D6C47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FFCB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8" o:spid="_x0000_s1340" type="#_x0000_t202" style="position:absolute;left:141;top:1310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lB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" filled="f" stroked="f">
                  <v:textbox inset="0,0,0,0">
                    <w:txbxContent>
                      <w:p w14:paraId="04D196B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778FECA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75C9E2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CEC4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E059BA2" wp14:editId="0C6753AD">
                <wp:extent cx="2371725" cy="9145905"/>
                <wp:effectExtent l="4445" t="0" r="0" b="0"/>
                <wp:docPr id="2888" name="Group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889" name="Picture 8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0" name="Text Box 82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5302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0A4588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95A75A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41FE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1" name="Text Box 8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3987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6E8DB3C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368DE4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EE51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2" name="Text Box 82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C6A4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79A5BD7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628DB7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E39F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3" name="Text Box 82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3BF2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1079DF8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8181D5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5E93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4" name="Text Box 82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441B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1FA50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E056AE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6A2B8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5" name="Text Box 82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26E6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6C631C1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38BB87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7EED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6" name="Text Box 82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32FE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1021829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9BB43E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5EA3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7" name="Text Box 82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EF1D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2CA165C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CB645B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D5CC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8" name="Text Box 8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359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316E74B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8147CE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AC9F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9" name="Text Box 82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7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9366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Guidance Oracle Cards Cao Cấp:</w:t>
                              </w:r>
                            </w:p>
                            <w:p w14:paraId="41F8A40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BA34A7" w14:textId="77777777" w:rsidR="00306376" w:rsidRDefault="00306376">
                              <w:pPr>
                                <w:spacing w:before="15" w:line="276" w:lineRule="auto"/>
                                <w:ind w:right="2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82D1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59BA2" id="Group 8215" o:spid="_x0000_s134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">
                <v:shape id="Picture 8226" o:spid="_x0000_s134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">
                  <v:imagedata r:id="rId10" o:title=""/>
                </v:shape>
                <v:shape id="Text Box 8225" o:spid="_x0000_s1343" type="#_x0000_t202" style="position:absolute;left:140;top:14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A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/74Jj4Buf0FAAD//wMAUEsBAi0AFAAGAAgAAAAhANvh9svuAAAAhQEAABMAAAAAAAAAAAAA&#10;AAAAAAAAAFtDb250ZW50X1R5cGVzXS54bWxQSwECLQAUAAYACAAAACEAWvQsW78AAAAVAQAACwAA&#10;AAAAAAAAAAAAAAAfAQAAX3JlbHMvLnJlbHNQSwECLQAUAAYACAAAACEABObQHcMAAADdAAAADwAA&#10;AAAAAAAAAAAAAAAHAgAAZHJzL2Rvd25yZXYueG1sUEsFBgAAAAADAAMAtwAAAPcCAAAAAA==&#10;" filled="f" stroked="f">
                  <v:textbox inset="0,0,0,0">
                    <w:txbxContent>
                      <w:p w14:paraId="65F5302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0A4588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95A75A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41FE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4" o:spid="_x0000_s1344" type="#_x0000_t202" style="position:absolute;left:140;top:158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W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" filled="f" stroked="f">
                  <v:textbox inset="0,0,0,0">
                    <w:txbxContent>
                      <w:p w14:paraId="36D3987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6E8DB3C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368DE4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EE51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3" o:spid="_x0000_s1345" type="#_x0000_t202" style="position:absolute;left:140;top:302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" filled="f" stroked="f">
                  <v:textbox inset="0,0,0,0">
                    <w:txbxContent>
                      <w:p w14:paraId="469C6A4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79A5BD7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628DB7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E39F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2" o:spid="_x0000_s1346" type="#_x0000_t202" style="position:absolute;left:140;top:446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D0NE5qxQAAAN0AAAAP&#10;AAAAAAAAAAAAAAAAAAcCAABkcnMvZG93bnJldi54bWxQSwUGAAAAAAMAAwC3AAAA+QIAAAAA&#10;" filled="f" stroked="f">
                  <v:textbox inset="0,0,0,0">
                    <w:txbxContent>
                      <w:p w14:paraId="4173BF2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1079DF8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8181D5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5E93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1" o:spid="_x0000_s1347" type="#_x0000_t202" style="position:absolute;left:140;top:590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Ye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B73dYexQAAAN0AAAAP&#10;AAAAAAAAAAAAAAAAAAcCAABkcnMvZG93bnJldi54bWxQSwUGAAAAAAMAAwC3AAAA+QIAAAAA&#10;" filled="f" stroked="f">
                  <v:textbox inset="0,0,0,0">
                    <w:txbxContent>
                      <w:p w14:paraId="182441B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1FA50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E056AE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6A2B8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20" o:spid="_x0000_s1348" type="#_x0000_t202" style="position:absolute;left:140;top:734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OF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AUkXOFxQAAAN0AAAAP&#10;AAAAAAAAAAAAAAAAAAcCAABkcnMvZG93bnJldi54bWxQSwUGAAAAAAMAAwC3AAAA+QIAAAAA&#10;" filled="f" stroked="f">
                  <v:textbox inset="0,0,0,0">
                    <w:txbxContent>
                      <w:p w14:paraId="63526E6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6C631C1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38BB87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7EED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19" o:spid="_x0000_s1349" type="#_x0000_t202" style="position:absolute;left:140;top:878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3y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" filled="f" stroked="f">
                  <v:textbox inset="0,0,0,0">
                    <w:txbxContent>
                      <w:p w14:paraId="19132FE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1021829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9BB43E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5EA3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18" o:spid="_x0000_s1350" type="#_x0000_t202" style="position:absolute;left:140;top:1022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hp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" filled="f" stroked="f">
                  <v:textbox inset="0,0,0,0">
                    <w:txbxContent>
                      <w:p w14:paraId="614EF1D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2CA165C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CB645B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D5CC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17" o:spid="_x0000_s1351" type="#_x0000_t202" style="position:absolute;left:140;top:1166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wb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9z4Jj4Buf0FAAD//wMAUEsBAi0AFAAGAAgAAAAhANvh9svuAAAAhQEAABMAAAAAAAAAAAAA&#10;AAAAAAAAAFtDb250ZW50X1R5cGVzXS54bWxQSwECLQAUAAYACAAAACEAWvQsW78AAAAVAQAACwAA&#10;AAAAAAAAAAAAAAAfAQAAX3JlbHMvLnJlbHNQSwECLQAUAAYACAAAACEA+pDcG8MAAADdAAAADwAA&#10;AAAAAAAAAAAAAAAHAgAAZHJzL2Rvd25yZXYueG1sUEsFBgAAAAADAAMAtwAAAPcCAAAAAA==&#10;" filled="f" stroked="f">
                  <v:textbox inset="0,0,0,0">
                    <w:txbxContent>
                      <w:p w14:paraId="6E22359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316E74B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8147CE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AC9F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16" o:spid="_x0000_s1352" type="#_x0000_t202" style="position:absolute;left:140;top:13102;width:347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" filled="f" stroked="f">
                  <v:textbox inset="0,0,0,0">
                    <w:txbxContent>
                      <w:p w14:paraId="0389366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Guidance Oracle Cards Cao Cấp:</w:t>
                        </w:r>
                      </w:p>
                      <w:p w14:paraId="41F8A40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BA34A7" w14:textId="77777777" w:rsidR="00306376" w:rsidRDefault="00306376">
                        <w:pPr>
                          <w:spacing w:before="15" w:line="276" w:lineRule="auto"/>
                          <w:ind w:right="24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82D1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4529E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E123CDB" w14:textId="488F22E9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F42BB3" wp14:editId="55F2395A">
                <wp:extent cx="2377440" cy="9145905"/>
                <wp:effectExtent l="11430" t="9525" r="1905" b="0"/>
                <wp:docPr id="2875" name="Group 8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876" name="Line 821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77" name="Picture 8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8" name="Text Box 82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207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7D2A160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9BF324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CB9BC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9" name="Text Box 8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4F97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5182EC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B6B82C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C43E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0" name="Text Box 8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C3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6017A51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253B66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647B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1" name="Text Box 82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4F8B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708631A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C0E89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369E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" name="Text Box 8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B98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1D465B1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2130F0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5F27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" name="Text Box 82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861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1B26646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E6B310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7039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4" name="Text Box 8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08E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71F50FF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7210E1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FE70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5" name="Text Box 8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4FB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39940C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AE750F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CDC6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6" name="Text Box 8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94D0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111C55A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F31FA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FD07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" name="Text Box 820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3CD3A4" w14:textId="77777777" w:rsidR="00306376" w:rsidRDefault="00306376">
                              <w:pPr>
                                <w:spacing w:line="280" w:lineRule="auto"/>
                                <w:ind w:left="244" w:right="29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</w:t>
                              </w:r>
                            </w:p>
                            <w:p w14:paraId="51901C6F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209FB0DB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95095EE" w14:textId="77777777" w:rsidR="00306376" w:rsidRDefault="00306376">
                              <w:pPr>
                                <w:spacing w:before="20" w:line="276" w:lineRule="auto"/>
                                <w:ind w:left="244" w:right="3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Earth Magic Oracle Cards Cao Cấpn, Tp Hà Nội</w:t>
                              </w:r>
                            </w:p>
                            <w:p w14:paraId="1394932C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5DEABF1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42BB3" id="Group 8202" o:spid="_x0000_s135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">
                <v:line id="Line 8214" o:spid="_x0000_s1354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" strokecolor="#bfbfbf" strokeweight=".48pt"/>
                <v:shape id="Picture 8213" o:spid="_x0000_s135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">
                  <v:imagedata r:id="rId14" o:title=""/>
                </v:shape>
                <v:shape id="Text Box 8212" o:spid="_x0000_s1356" type="#_x0000_t202" style="position:absolute;left:141;top:166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rh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Fa5wb38QnINd3AAAA//8DAFBLAQItABQABgAIAAAAIQDb4fbL7gAAAIUBAAATAAAAAAAAAAAA&#10;AAAAAAAAAABbQ29udGVudF9UeXBlc10ueG1sUEsBAi0AFAAGAAgAAAAhAFr0LFu/AAAAFQEAAAsA&#10;AAAAAAAAAAAAAAAAHwEAAF9yZWxzLy5yZWxzUEsBAi0AFAAGAAgAAAAhAEqcOuHEAAAA3QAAAA8A&#10;AAAAAAAAAAAAAAAABwIAAGRycy9kb3ducmV2LnhtbFBLBQYAAAAAAwADALcAAAD4AgAAAAA=&#10;" filled="f" stroked="f">
                  <v:textbox inset="0,0,0,0">
                    <w:txbxContent>
                      <w:p w14:paraId="214207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7D2A160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9BF324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CB9BC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11" o:spid="_x0000_s1357" type="#_x0000_t202" style="position:absolute;left:141;top:310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96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" filled="f" stroked="f">
                  <v:textbox inset="0,0,0,0">
                    <w:txbxContent>
                      <w:p w14:paraId="1C24F97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5182EC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B6B82C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C43E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10" o:spid="_x0000_s1358" type="#_x0000_t202" style="position:absolute;left:141;top:454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bA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" filled="f" stroked="f">
                  <v:textbox inset="0,0,0,0">
                    <w:txbxContent>
                      <w:p w14:paraId="74F7C3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6017A51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253B66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647B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9" o:spid="_x0000_s1359" type="#_x0000_t202" style="position:absolute;left:141;top:598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" filled="f" stroked="f">
                  <v:textbox inset="0,0,0,0">
                    <w:txbxContent>
                      <w:p w14:paraId="05C4F8B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708631A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C0E89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369E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8" o:spid="_x0000_s1360" type="#_x0000_t202" style="position:absolute;left:141;top:742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" filled="f" stroked="f">
                  <v:textbox inset="0,0,0,0">
                    <w:txbxContent>
                      <w:p w14:paraId="1F51B98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1D465B1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2130F0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5F27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7" o:spid="_x0000_s1361" type="#_x0000_t202" style="position:absolute;left:141;top:886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" filled="f" stroked="f">
                  <v:textbox inset="0,0,0,0">
                    <w:txbxContent>
                      <w:p w14:paraId="0F2861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1B26646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E6B310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7039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6" o:spid="_x0000_s1362" type="#_x0000_t202" style="position:absolute;left:141;top:1030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" filled="f" stroked="f">
                  <v:textbox inset="0,0,0,0">
                    <w:txbxContent>
                      <w:p w14:paraId="4CAF08E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71F50FF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7210E1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FE70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5" o:spid="_x0000_s1363" type="#_x0000_t202" style="position:absolute;left:141;top:1174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VY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" filled="f" stroked="f">
                  <v:textbox inset="0,0,0,0">
                    <w:txbxContent>
                      <w:p w14:paraId="4794FB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39940C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AE750F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CDC6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4" o:spid="_x0000_s1364" type="#_x0000_t202" style="position:absolute;left:141;top:1318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" filled="f" stroked="f">
                  <v:textbox inset="0,0,0,0">
                    <w:txbxContent>
                      <w:p w14:paraId="42494D0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111C55A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F31FA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FD07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03" o:spid="_x0000_s1365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" filled="f" strokecolor="#bfbfbf" strokeweight=".48pt">
                  <v:textbox inset="0,0,0,0">
                    <w:txbxContent>
                      <w:p w14:paraId="6D3CD3A4" w14:textId="77777777" w:rsidR="00306376" w:rsidRDefault="00306376">
                        <w:pPr>
                          <w:spacing w:line="280" w:lineRule="auto"/>
                          <w:ind w:left="244" w:right="29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</w:t>
                        </w:r>
                      </w:p>
                      <w:p w14:paraId="51901C6F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209FB0DB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95095EE" w14:textId="77777777" w:rsidR="00306376" w:rsidRDefault="00306376">
                        <w:pPr>
                          <w:spacing w:before="20" w:line="276" w:lineRule="auto"/>
                          <w:ind w:left="244" w:right="3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Earth Magic Oracle Cards Cao Cấpn, Tp Hà Nội</w:t>
                        </w:r>
                      </w:p>
                      <w:p w14:paraId="1394932C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5DEABF1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F41A71D" wp14:editId="51162A7E">
                <wp:extent cx="2372995" cy="9145905"/>
                <wp:effectExtent l="1905" t="0" r="0" b="0"/>
                <wp:docPr id="2863" name="Group 8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864" name="Picture 8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5" name="Text Box 8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442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BCD0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2F45A644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E0849E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091763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D308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6" name="Text Box 81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078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1FB10AE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FD3FB3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819D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7" name="Text Box 8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57D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2D86C0A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998F93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25CA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8" name="Text Box 8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A205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4996857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89F481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75B2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9" name="Text Box 8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880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528020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69C68E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F2E2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0" name="Text Box 81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A058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4372483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49F0E1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AA9B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1" name="Text Box 8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D9D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48B2DC1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B1D657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7890B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2" name="Text Box 81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3B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7525959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E95F7C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00DB6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3" name="Text Box 8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F7E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68D650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CFBB54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230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4" name="Text Box 8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788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217FED0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B5E32A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D89B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1A71D" id="Group 8190" o:spid="_x0000_s136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">
                <v:shape id="Picture 8201" o:spid="_x0000_s136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">
                  <v:imagedata r:id="rId8" o:title=""/>
                </v:shape>
                <v:shape id="Text Box 8200" o:spid="_x0000_s1368" type="#_x0000_t202" style="position:absolute;left:141;top:140;width:3442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Oi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" filled="f" stroked="f">
                  <v:textbox inset="0,0,0,0">
                    <w:txbxContent>
                      <w:p w14:paraId="158BCD0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2F45A644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E0849E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091763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D308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9" o:spid="_x0000_s1369" type="#_x0000_t202" style="position:absolute;left:141;top:166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3V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" filled="f" stroked="f">
                  <v:textbox inset="0,0,0,0">
                    <w:txbxContent>
                      <w:p w14:paraId="532078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1FB10AE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FD3FB3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819D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8" o:spid="_x0000_s1370" type="#_x0000_t202" style="position:absolute;left:141;top:310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jhO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2Tx9hb838QnI9S8AAAD//wMAUEsBAi0AFAAGAAgAAAAhANvh9svuAAAAhQEAABMAAAAAAAAA&#10;AAAAAAAAAAAAAFtDb250ZW50X1R5cGVzXS54bWxQSwECLQAUAAYACAAAACEAWvQsW78AAAAVAQAA&#10;CwAAAAAAAAAAAAAAAAAfAQAAX3JlbHMvLnJlbHNQSwECLQAUAAYACAAAACEAvto4TsYAAADdAAAA&#10;DwAAAAAAAAAAAAAAAAAHAgAAZHJzL2Rvd25yZXYueG1sUEsFBgAAAAADAAMAtwAAAPoCAAAAAA==&#10;" filled="f" stroked="f">
                  <v:textbox inset="0,0,0,0">
                    <w:txbxContent>
                      <w:p w14:paraId="259057D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2D86C0A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998F93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25CA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7" o:spid="_x0000_s1371" type="#_x0000_t202" style="position:absolute;left:141;top:454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w8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" filled="f" stroked="f">
                  <v:textbox inset="0,0,0,0">
                    <w:txbxContent>
                      <w:p w14:paraId="115A205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4996857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89F481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75B2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6" o:spid="_x0000_s1372" type="#_x0000_t202" style="position:absolute;left:141;top:598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mn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" filled="f" stroked="f">
                  <v:textbox inset="0,0,0,0">
                    <w:txbxContent>
                      <w:p w14:paraId="3C45880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528020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69C68E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F2E2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5" o:spid="_x0000_s1373" type="#_x0000_t202" style="position:absolute;left:141;top:742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bn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Fa9wf38QnINd3AAAA//8DAFBLAQItABQABgAIAAAAIQDb4fbL7gAAAIUBAAATAAAAAAAAAAAA&#10;AAAAAAAAAABbQ29udGVudF9UeXBlc10ueG1sUEsBAi0AFAAGAAgAAAAhAFr0LFu/AAAAFQEAAAsA&#10;AAAAAAAAAAAAAAAAHwEAAF9yZWxzLy5yZWxzUEsBAi0AFAAGAAgAAAAhALTqNufEAAAA3QAAAA8A&#10;AAAAAAAAAAAAAAAABwIAAGRycy9kb3ducmV2LnhtbFBLBQYAAAAAAwADALcAAAD4AgAAAAA=&#10;" filled="f" stroked="f">
                  <v:textbox inset="0,0,0,0">
                    <w:txbxContent>
                      <w:p w14:paraId="68BA058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4372483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49F0E1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AA9B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4" o:spid="_x0000_s1374" type="#_x0000_t202" style="position:absolute;left:141;top:886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N8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" filled="f" stroked="f">
                  <v:textbox inset="0,0,0,0">
                    <w:txbxContent>
                      <w:p w14:paraId="4EF5D9D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48B2DC1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B1D657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7890B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3" o:spid="_x0000_s1375" type="#_x0000_t202" style="position:absolute;left:141;top:1030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0L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qdpHB/E5+AXP4DAAD//wMAUEsBAi0AFAAGAAgAAAAhANvh9svuAAAAhQEAABMAAAAAAAAA&#10;AAAAAAAAAAAAAFtDb250ZW50X1R5cGVzXS54bWxQSwECLQAUAAYACAAAACEAWvQsW78AAAAVAQAA&#10;CwAAAAAAAAAAAAAAAAAfAQAAX3JlbHMvLnJlbHNQSwECLQAUAAYACAAAACEAK3QNC8YAAADdAAAA&#10;DwAAAAAAAAAAAAAAAAAHAgAAZHJzL2Rvd25yZXYueG1sUEsFBgAAAAADAAMAtwAAAPoCAAAAAA==&#10;" filled="f" stroked="f">
                  <v:textbox inset="0,0,0,0">
                    <w:txbxContent>
                      <w:p w14:paraId="3B743B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7525959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E95F7C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00DB6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2" o:spid="_x0000_s1376" type="#_x0000_t202" style="position:absolute;left:141;top:1174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Q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Wz6Bv9v4hOQyz8AAAD//wMAUEsBAi0AFAAGAAgAAAAhANvh9svuAAAAhQEAABMAAAAAAAAA&#10;AAAAAAAAAAAAAFtDb250ZW50X1R5cGVzXS54bWxQSwECLQAUAAYACAAAACEAWvQsW78AAAAVAQAA&#10;CwAAAAAAAAAAAAAAAAAfAQAAX3JlbHMvLnJlbHNQSwECLQAUAAYACAAAACEARDiokMYAAADdAAAA&#10;DwAAAAAAAAAAAAAAAAAHAgAAZHJzL2Rvd25yZXYueG1sUEsFBgAAAAADAAMAtwAAAPoCAAAAAA==&#10;" filled="f" stroked="f">
                  <v:textbox inset="0,0,0,0">
                    <w:txbxContent>
                      <w:p w14:paraId="1AFFF7E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68D650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CFBB54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230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91" o:spid="_x0000_s1377" type="#_x0000_t202" style="position:absolute;left:141;top:1318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Dk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Wz6Bv9v4hOQyz8AAAD//wMAUEsBAi0AFAAGAAgAAAAhANvh9svuAAAAhQEAABMAAAAAAAAA&#10;AAAAAAAAAAAAAFtDb250ZW50X1R5cGVzXS54bWxQSwECLQAUAAYACAAAACEAWvQsW78AAAAVAQAA&#10;CwAAAAAAAAAAAAAAAAAfAQAAX3JlbHMvLnJlbHNQSwECLQAUAAYACAAAACEAy9Ew5MYAAADdAAAA&#10;DwAAAAAAAAAAAAAAAAAHAgAAZHJzL2Rvd25yZXYueG1sUEsFBgAAAAADAAMAtwAAAPoCAAAAAA==&#10;" filled="f" stroked="f">
                  <v:textbox inset="0,0,0,0">
                    <w:txbxContent>
                      <w:p w14:paraId="7BCA788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217FED0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B5E32A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D89B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5DA88E0" wp14:editId="2D15A082">
                <wp:extent cx="2371725" cy="9145905"/>
                <wp:effectExtent l="4445" t="0" r="0" b="0"/>
                <wp:docPr id="2851" name="Group 8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852" name="Picture 8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3" name="Text Box 81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930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3D16BD7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6EDE50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536E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4" name="Text Box 8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4EA7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5BF35C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3DE293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9F0E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5" name="Text Box 8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481A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7F3E57D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BC458C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C4C4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6" name="Text Box 8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BE8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587BF50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72D4CF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5AD6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7" name="Text Box 81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C76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5497E8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B0D3C3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B8CC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8" name="Text Box 8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C616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13307E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698B43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1073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9" name="Text Box 8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39F9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2C5EF8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78648A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B5D6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0" name="Text Box 8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B24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2BF2214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F33028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8B2B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1" name="Text Box 8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3DE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1BA0D6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50A86B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9B6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2" name="Text Box 8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44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38D8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Earth Magic Oracle Cards Cao Cấp:</w:t>
                              </w:r>
                            </w:p>
                            <w:p w14:paraId="5EB9E4A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852492" w14:textId="77777777" w:rsidR="00306376" w:rsidRDefault="00306376">
                              <w:pPr>
                                <w:spacing w:before="21" w:line="276" w:lineRule="auto"/>
                                <w:ind w:right="20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D8C9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A88E0" id="Group 8178" o:spid="_x0000_s137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">
                <v:shape id="Picture 8189" o:spid="_x0000_s137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">
                  <v:imagedata r:id="rId10" o:title=""/>
                </v:shape>
                <v:shape id="Text Box 8188" o:spid="_x0000_s1380" type="#_x0000_t202" style="position:absolute;left:140;top:22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Tw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D4308MYAAADdAAAA&#10;DwAAAAAAAAAAAAAAAAAHAgAAZHJzL2Rvd25yZXYueG1sUEsFBgAAAAADAAMAtwAAAPoCAAAAAA==&#10;" filled="f" stroked="f">
                  <v:textbox inset="0,0,0,0">
                    <w:txbxContent>
                      <w:p w14:paraId="503930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3D16BD7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6EDE50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536E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7" o:spid="_x0000_s1381" type="#_x0000_t202" style="position:absolute;left:140;top:166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yE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gGRshMYAAADdAAAA&#10;DwAAAAAAAAAAAAAAAAAHAgAAZHJzL2Rvd25yZXYueG1sUEsFBgAAAAADAAMAtwAAAPoCAAAAAA==&#10;" filled="f" stroked="f">
                  <v:textbox inset="0,0,0,0">
                    <w:txbxContent>
                      <w:p w14:paraId="3094EA7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5BF35C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3DE293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9F0E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6" o:spid="_x0000_s1382" type="#_x0000_t202" style="position:absolute;left:140;top:310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kfxgAAAN0AAAAPAAAAZHJzL2Rvd25yZXYueG1sRI9Ba8JA&#10;FITvQv/D8gq9mY2C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7yjJH8YAAADdAAAA&#10;DwAAAAAAAAAAAAAAAAAHAgAAZHJzL2Rvd25yZXYueG1sUEsFBgAAAAADAAMAtwAAAPoCAAAAAA==&#10;" filled="f" stroked="f">
                  <v:textbox inset="0,0,0,0">
                    <w:txbxContent>
                      <w:p w14:paraId="7F9481A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7F3E57D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BC458C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C4C4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5" o:spid="_x0000_s1383" type="#_x0000_t202" style="position:absolute;left:140;top:454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do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" filled="f" stroked="f">
                  <v:textbox inset="0,0,0,0">
                    <w:txbxContent>
                      <w:p w14:paraId="3455BE8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587BF50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72D4CF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5AD6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4" o:spid="_x0000_s1384" type="#_x0000_t202" style="position:absolute;left:140;top:598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Lz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cLby88YAAADdAAAA&#10;DwAAAAAAAAAAAAAAAAAHAgAAZHJzL2Rvd25yZXYueG1sUEsFBgAAAAADAAMAtwAAAPoCAAAAAA==&#10;" filled="f" stroked="f">
                  <v:textbox inset="0,0,0,0">
                    <w:txbxContent>
                      <w:p w14:paraId="323C76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5497E8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B0D3C3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B8CC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3" o:spid="_x0000_s1385" type="#_x0000_t202" style="position:absolute;left:140;top:742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aB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WL5EufGN/EJyM0vAAAA//8DAFBLAQItABQABgAIAAAAIQDb4fbL7gAAAIUBAAATAAAAAAAAAAAA&#10;AAAAAAAAAABbQ29udGVudF9UeXBlc10ueG1sUEsBAi0AFAAGAAgAAAAhAFr0LFu/AAAAFQEAAAsA&#10;AAAAAAAAAAAAAAAAHwEAAF9yZWxzLy5yZWxzUEsBAi0AFAAGAAgAAAAhAAEpZoHEAAAA3QAAAA8A&#10;AAAAAAAAAAAAAAAABwIAAGRycy9kb3ducmV2LnhtbFBLBQYAAAAAAwADALcAAAD4AgAAAAA=&#10;" filled="f" stroked="f">
                  <v:textbox inset="0,0,0,0">
                    <w:txbxContent>
                      <w:p w14:paraId="5EFC616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13307E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698B43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1073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2" o:spid="_x0000_s1386" type="#_x0000_t202" style="position:absolute;left:140;top:886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Ma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BuZcMaxQAAAN0AAAAP&#10;AAAAAAAAAAAAAAAAAAcCAABkcnMvZG93bnJldi54bWxQSwUGAAAAAAMAAwC3AAAA+QIAAAAA&#10;" filled="f" stroked="f">
                  <v:textbox inset="0,0,0,0">
                    <w:txbxContent>
                      <w:p w14:paraId="1A939F9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2C5EF8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78648A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B5D6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1" o:spid="_x0000_s1387" type="#_x0000_t202" style="position:absolute;left:140;top:1030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A6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" filled="f" stroked="f">
                  <v:textbox inset="0,0,0,0">
                    <w:txbxContent>
                      <w:p w14:paraId="238B24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2BF2214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F33028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8B2B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80" o:spid="_x0000_s1388" type="#_x0000_t202" style="position:absolute;left:140;top:1174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Wh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" filled="f" stroked="f">
                  <v:textbox inset="0,0,0,0">
                    <w:txbxContent>
                      <w:p w14:paraId="79F3DE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1BA0D6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50A86B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9B6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79" o:spid="_x0000_s1389" type="#_x0000_t202" style="position:absolute;left:140;top:13181;width:344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vW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" filled="f" stroked="f">
                  <v:textbox inset="0,0,0,0">
                    <w:txbxContent>
                      <w:p w14:paraId="32E38D8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Earth Magic Oracle Cards Cao Cấp:</w:t>
                        </w:r>
                      </w:p>
                      <w:p w14:paraId="5EB9E4A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852492" w14:textId="77777777" w:rsidR="00306376" w:rsidRDefault="00306376">
                        <w:pPr>
                          <w:spacing w:before="21" w:line="276" w:lineRule="auto"/>
                          <w:ind w:right="20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D8C9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B58602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AE2DC82" w14:textId="7B95A39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EB9A8C" wp14:editId="73862064">
                <wp:extent cx="2377440" cy="9145905"/>
                <wp:effectExtent l="11430" t="9525" r="1905" b="0"/>
                <wp:docPr id="2838" name="Group 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839" name="Line 817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0" name="Picture 8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1" name="Text Box 81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F7C9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796CDEF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B37A3B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6520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2" name="Text Box 81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7A2D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0FDF49D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20328B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3FC0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3" name="Text Box 8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6E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710395D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97346A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C297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4" name="Text Box 8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1DD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73A40C3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74B499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415B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5" name="Text Box 81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4530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A411F8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6494C2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AB87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6" name="Text Box 8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56C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4510C7C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CC6C71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68F46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7" name="Text Box 8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B7F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663877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4FF3A9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436C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8" name="Text Box 8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755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7BA89C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7BC94F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E68B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9" name="Text Box 8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AD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1E1FE4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9E8E40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C3F6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0" name="Text Box 816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59AF19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</w:t>
                              </w:r>
                            </w:p>
                            <w:p w14:paraId="2B9F1A3D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11BE6CE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165A6F9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Wheel of the Year Tarot Cao Cấpn, Tp Hà Nội</w:t>
                              </w:r>
                            </w:p>
                            <w:p w14:paraId="43C3875B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F2C9349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B9A8C" id="Group 8165" o:spid="_x0000_s139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">
                <v:line id="Line 8177" o:spid="_x0000_s1391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" strokecolor="#bfbfbf" strokeweight=".48pt"/>
                <v:shape id="Picture 8176" o:spid="_x0000_s139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">
                  <v:imagedata r:id="rId12" o:title=""/>
                </v:shape>
                <v:shape id="Text Box 8175" o:spid="_x0000_s1393" type="#_x0000_t202" style="position:absolute;left:141;top:166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nB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w5n8Lfm/gEZP4LAAD//wMAUEsBAi0AFAAGAAgAAAAhANvh9svuAAAAhQEAABMAAAAAAAAA&#10;AAAAAAAAAAAAAFtDb250ZW50X1R5cGVzXS54bWxQSwECLQAUAAYACAAAACEAWvQsW78AAAAVAQAA&#10;CwAAAAAAAAAAAAAAAAAfAQAAX3JlbHMvLnJlbHNQSwECLQAUAAYACAAAACEAFcpZwcYAAADdAAAA&#10;DwAAAAAAAAAAAAAAAAAHAgAAZHJzL2Rvd25yZXYueG1sUEsFBgAAAAADAAMAtwAAAPoCAAAAAA==&#10;" filled="f" stroked="f">
                  <v:textbox inset="0,0,0,0">
                    <w:txbxContent>
                      <w:p w14:paraId="794F7C9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796CDEF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B37A3B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6520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74" o:spid="_x0000_s1394" type="#_x0000_t202" style="position:absolute;left:141;top:310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e2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5RjHtsYAAADdAAAA&#10;DwAAAAAAAAAAAAAAAAAHAgAAZHJzL2Rvd25yZXYueG1sUEsFBgAAAAADAAMAtwAAAPoCAAAAAA==&#10;" filled="f" stroked="f">
                  <v:textbox inset="0,0,0,0">
                    <w:txbxContent>
                      <w:p w14:paraId="5167A2D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0FDF49D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20328B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3FC0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73" o:spid="_x0000_s1395" type="#_x0000_t202" style="position:absolute;left:141;top:454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It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ilRiLcYAAADdAAAA&#10;DwAAAAAAAAAAAAAAAAAHAgAAZHJzL2Rvd25yZXYueG1sUEsFBgAAAAADAAMAtwAAAPoCAAAAAA==&#10;" filled="f" stroked="f">
                  <v:textbox inset="0,0,0,0">
                    <w:txbxContent>
                      <w:p w14:paraId="5EBF6E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710395D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97346A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C297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72" o:spid="_x0000_s1396" type="#_x0000_t202" style="position:absolute;left:141;top:598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pZ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Bb36WcYAAADdAAAA&#10;DwAAAAAAAAAAAAAAAAAHAgAAZHJzL2Rvd25yZXYueG1sUEsFBgAAAAADAAMAtwAAAPoCAAAAAA==&#10;" filled="f" stroked="f">
                  <v:textbox inset="0,0,0,0">
                    <w:txbxContent>
                      <w:p w14:paraId="2451DD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73A40C3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74B499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415B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71" o:spid="_x0000_s1397" type="#_x0000_t202" style="position:absolute;left:141;top:742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    <v:textbox inset="0,0,0,0">
                    <w:txbxContent>
                      <w:p w14:paraId="4994530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A411F8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6494C2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AB87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70" o:spid="_x0000_s1398" type="#_x0000_t202" style="position:absolute;left:141;top:886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G1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" filled="f" stroked="f">
                  <v:textbox inset="0,0,0,0">
                    <w:txbxContent>
                      <w:p w14:paraId="42B56C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4510C7C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CC6C71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68F46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9" o:spid="_x0000_s1399" type="#_x0000_t202" style="position:absolute;left:141;top:1030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Qu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9W9kLsYAAADdAAAA&#10;DwAAAAAAAAAAAAAAAAAHAgAAZHJzL2Rvd25yZXYueG1sUEsFBgAAAAADAAMAtwAAAPoCAAAAAA==&#10;" filled="f" stroked="f">
                  <v:textbox inset="0,0,0,0">
                    <w:txbxContent>
                      <w:p w14:paraId="567EB7F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663877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4FF3A9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436C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8" o:spid="_x0000_s1400" type="#_x0000_t202" style="position:absolute;left:141;top:1174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Bc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WL5EufGN/EJyM0vAAAA//8DAFBLAQItABQABgAIAAAAIQDb4fbL7gAAAIUBAAATAAAAAAAAAAAA&#10;AAAAAAAAAABbQ29udGVudF9UeXBlc10ueG1sUEsBAi0AFAAGAAgAAAAhAFr0LFu/AAAAFQEAAAsA&#10;AAAAAAAAAAAAAAAAHwEAAF9yZWxzLy5yZWxzUEsBAi0AFAAGAAgAAAAhAITw8FzEAAAA3QAAAA8A&#10;AAAAAAAAAAAAAAAABwIAAGRycy9kb3ducmV2LnhtbFBLBQYAAAAAAwADALcAAAD4AgAAAAA=&#10;" filled="f" stroked="f">
                  <v:textbox inset="0,0,0,0">
                    <w:txbxContent>
                      <w:p w14:paraId="4F9755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7BA89C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7BC94F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E68B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7" o:spid="_x0000_s1401" type="#_x0000_t202" style="position:absolute;left:141;top:1318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XH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DrvFXHxQAAAN0AAAAP&#10;AAAAAAAAAAAAAAAAAAcCAABkcnMvZG93bnJldi54bWxQSwUGAAAAAAMAAwC3AAAA+QIAAAAA&#10;" filled="f" stroked="f">
                  <v:textbox inset="0,0,0,0">
                    <w:txbxContent>
                      <w:p w14:paraId="74D4AD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1E1FE4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9E8E40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C3F6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6" o:spid="_x0000_s1402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" filled="f" strokecolor="#bfbfbf" strokeweight=".48pt">
                  <v:textbox inset="0,0,0,0">
                    <w:txbxContent>
                      <w:p w14:paraId="2059AF19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</w:t>
                        </w:r>
                      </w:p>
                      <w:p w14:paraId="2B9F1A3D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11BE6CE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165A6F9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Wheel of the Year Tarot Cao Cấpn, Tp Hà Nội</w:t>
                        </w:r>
                      </w:p>
                      <w:p w14:paraId="43C3875B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F2C9349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4CDD93A" wp14:editId="0BECD075">
                <wp:extent cx="2372995" cy="9145905"/>
                <wp:effectExtent l="1905" t="0" r="0" b="0"/>
                <wp:docPr id="2826" name="Group 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827" name="Picture 8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8" name="Text Box 81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3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EDD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1C1931EA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D9CAB90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6E66B6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6745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9" name="Text Box 8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BD5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3B70A83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3331B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C71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0" name="Text Box 8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0F3B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F6388B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804294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86E2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" name="Text Box 8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D2C0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33D0074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B401BD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B38C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2" name="Text Box 81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924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043B230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BADF96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2071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3" name="Text Box 81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F2CD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76E889C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FB58CF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8AE7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4" name="Text Box 81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1E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4884EA9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289B91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E4D5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5" name="Text Box 81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9CE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63A8560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F9CB3F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F715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6" name="Text Box 81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351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7ACFFB7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EEA461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24CD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7" name="Text Box 81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8CF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4755F7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DC5D14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EBA3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DD93A" id="Group 8153" o:spid="_x0000_s140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">
                <v:shape id="Picture 8164" o:spid="_x0000_s140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">
                  <v:imagedata r:id="rId8" o:title=""/>
                </v:shape>
                <v:shape id="Text Box 8163" o:spid="_x0000_s1405" type="#_x0000_t202" style="position:absolute;left:141;top:140;width:33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X8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" filled="f" stroked="f">
                  <v:textbox inset="0,0,0,0">
                    <w:txbxContent>
                      <w:p w14:paraId="2C88EDD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1C1931EA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D9CAB90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6E66B6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6745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2" o:spid="_x0000_s1406" type="#_x0000_t202" style="position:absolute;left:141;top:166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Bn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" filled="f" stroked="f">
                  <v:textbox inset="0,0,0,0">
                    <w:txbxContent>
                      <w:p w14:paraId="4BD4BD5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3B70A83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3331B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C71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1" o:spid="_x0000_s1407" type="#_x0000_t202" style="position:absolute;left:141;top:310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8n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WL5EvfHN/EJyM0vAAAA//8DAFBLAQItABQABgAIAAAAIQDb4fbL7gAAAIUBAAATAAAAAAAAAAAA&#10;AAAAAAAAAABbQ29udGVudF9UeXBlc10ueG1sUEsBAi0AFAAGAAgAAAAhAFr0LFu/AAAAFQEAAAsA&#10;AAAAAAAAAAAAAAAAHwEAAF9yZWxzLy5yZWxzUEsBAi0AFAAGAAgAAAAhACKAjyfEAAAA3QAAAA8A&#10;AAAAAAAAAAAAAAAABwIAAGRycy9kb3ducmV2LnhtbFBLBQYAAAAAAwADALcAAAD4AgAAAAA=&#10;" filled="f" stroked="f">
                  <v:textbox inset="0,0,0,0">
                    <w:txbxContent>
                      <w:p w14:paraId="0210F3B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F6388B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804294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86E2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60" o:spid="_x0000_s1408" type="#_x0000_t202" style="position:absolute;left:141;top:454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q8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w5n8Lfm/gEZP4LAAD//wMAUEsBAi0AFAAGAAgAAAAhANvh9svuAAAAhQEAABMAAAAAAAAA&#10;AAAAAAAAAAAAAFtDb250ZW50X1R5cGVzXS54bWxQSwECLQAUAAYACAAAACEAWvQsW78AAAAVAQAA&#10;CwAAAAAAAAAAAAAAAAAfAQAAX3JlbHMvLnJlbHNQSwECLQAUAAYACAAAACEATcwqvMYAAADdAAAA&#10;DwAAAAAAAAAAAAAAAAAHAgAAZHJzL2Rvd25yZXYueG1sUEsFBgAAAAADAAMAtwAAAPoCAAAAAA==&#10;" filled="f" stroked="f">
                  <v:textbox inset="0,0,0,0">
                    <w:txbxContent>
                      <w:p w14:paraId="463D2C0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33D0074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B401BD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B38C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9" o:spid="_x0000_s1409" type="#_x0000_t202" style="position:absolute;left:141;top:598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TL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vR60y8YAAADdAAAA&#10;DwAAAAAAAAAAAAAAAAAHAgAAZHJzL2Rvd25yZXYueG1sUEsFBgAAAAADAAMAtwAAAPoCAAAAAA==&#10;" filled="f" stroked="f">
                  <v:textbox inset="0,0,0,0">
                    <w:txbxContent>
                      <w:p w14:paraId="0C8924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043B230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BADF96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2071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8" o:spid="_x0000_s1410" type="#_x0000_t202" style="position:absolute;left:141;top:742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FQxgAAAN0AAAAPAAAAZHJzL2Rvd25yZXYueG1sRI9Ba8JA&#10;FITvQv/D8gq9mY0K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0lIRUMYAAADdAAAA&#10;DwAAAAAAAAAAAAAAAAAHAgAAZHJzL2Rvd25yZXYueG1sUEsFBgAAAAADAAMAtwAAAPoCAAAAAA==&#10;" filled="f" stroked="f">
                  <v:textbox inset="0,0,0,0">
                    <w:txbxContent>
                      <w:p w14:paraId="317F2CD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76E889C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FB58CF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8AE7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7" o:spid="_x0000_s1411" type="#_x0000_t202" style="position:absolute;left:141;top:886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kk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XbuJJMYAAADdAAAA&#10;DwAAAAAAAAAAAAAAAAAHAgAAZHJzL2Rvd25yZXYueG1sUEsFBgAAAAADAAMAtwAAAPoCAAAAAA==&#10;" filled="f" stroked="f">
                  <v:textbox inset="0,0,0,0">
                    <w:txbxContent>
                      <w:p w14:paraId="33791E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4884EA9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289B91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E4D5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6" o:spid="_x0000_s1412" type="#_x0000_t202" style="position:absolute;left:141;top:1030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y/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Mvcsv8YAAADdAAAA&#10;DwAAAAAAAAAAAAAAAAAHAgAAZHJzL2Rvd25yZXYueG1sUEsFBgAAAAADAAMAtwAAAPoCAAAAAA==&#10;" filled="f" stroked="f">
                  <v:textbox inset="0,0,0,0">
                    <w:txbxContent>
                      <w:p w14:paraId="4BE9CE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63A8560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F9CB3F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F715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5" o:spid="_x0000_s1413" type="#_x0000_t202" style="position:absolute;left:141;top:1174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LI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" filled="f" stroked="f">
                  <v:textbox inset="0,0,0,0">
                    <w:txbxContent>
                      <w:p w14:paraId="3C1B351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7ACFFB7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EEA461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24CD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4" o:spid="_x0000_s1414" type="#_x0000_t202" style="position:absolute;left:141;top:1318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dT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rWkXU8YAAADdAAAA&#10;DwAAAAAAAAAAAAAAAAAHAgAAZHJzL2Rvd25yZXYueG1sUEsFBgAAAAADAAMAtwAAAPoCAAAAAA==&#10;" filled="f" stroked="f">
                  <v:textbox inset="0,0,0,0">
                    <w:txbxContent>
                      <w:p w14:paraId="4EE8CF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4755F7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DC5D14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EBA3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393AD0B" wp14:editId="0B339A05">
                <wp:extent cx="2371725" cy="9145905"/>
                <wp:effectExtent l="4445" t="0" r="0" b="0"/>
                <wp:docPr id="2814" name="Group 8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815" name="Picture 8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6" name="Text Box 8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A1A5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0921533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818C0A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E644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7" name="Text Box 81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F01E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C18C7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B2BEA7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48DA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8" name="Text Box 8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1AC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04F1EAE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CCD451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F9F6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9" name="Text Box 81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26CC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1113153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217E14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EE87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0" name="Text Box 81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A48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17E51E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DD60D8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D91B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1" name="Text Box 8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FBF3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E56E5D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BD1D10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10B7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2" name="Text Box 8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198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05274F7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215390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8F9D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3" name="Text Box 81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8F37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007113A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0C4F21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446D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" name="Text Box 81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3FC4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61E2B5E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68D434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A1A9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5" name="Text Box 81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3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C77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heel of the Year Tarot Cao Cấp:</w:t>
                              </w:r>
                            </w:p>
                            <w:p w14:paraId="5728B20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42FBE7" w14:textId="77777777" w:rsidR="00306376" w:rsidRDefault="00306376">
                              <w:pPr>
                                <w:spacing w:before="21" w:line="276" w:lineRule="auto"/>
                                <w:ind w:right="10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C6B7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3AD0B" id="Group 8141" o:spid="_x0000_s141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FDO7Q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8152" o:spid="_x0000_s141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">
                  <v:imagedata r:id="rId10" o:title=""/>
                </v:shape>
                <v:shape id="Text Box 8151" o:spid="_x0000_s1417" type="#_x0000_t202" style="position:absolute;left:140;top:22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6o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" filled="f" stroked="f">
                  <v:textbox inset="0,0,0,0">
                    <w:txbxContent>
                      <w:p w14:paraId="6C8A1A5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0921533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818C0A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E644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50" o:spid="_x0000_s1418" type="#_x0000_t202" style="position:absolute;left:140;top:166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sz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" filled="f" stroked="f">
                  <v:textbox inset="0,0,0,0">
                    <w:txbxContent>
                      <w:p w14:paraId="519F01E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C18C7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B2BEA7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48DA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9" o:spid="_x0000_s1419" type="#_x0000_t202" style="position:absolute;left:140;top:310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9B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2FefGN/EJyP0fAAAA//8DAFBLAQItABQABgAIAAAAIQDb4fbL7gAAAIUBAAATAAAAAAAAAAAA&#10;AAAAAAAAAABbQ29udGVudF9UeXBlc10ueG1sUEsBAi0AFAAGAAgAAAAhAFr0LFu/AAAAFQEAAAsA&#10;AAAAAAAAAAAAAAAAHwEAAF9yZWxzLy5yZWxzUEsBAi0AFAAGAAgAAAAhAJdD30HEAAAA3QAAAA8A&#10;AAAAAAAAAAAAAAAABwIAAGRycy9kb3ducmV2LnhtbFBLBQYAAAAAAwADALcAAAD4AgAAAAA=&#10;" filled="f" stroked="f">
                  <v:textbox inset="0,0,0,0">
                    <w:txbxContent>
                      <w:p w14:paraId="7621AC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04F1EAE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CCD451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F9F6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8" o:spid="_x0000_s1420" type="#_x0000_t202" style="position:absolute;left:140;top:454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3ra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" filled="f" stroked="f">
                  <v:textbox inset="0,0,0,0">
                    <w:txbxContent>
                      <w:p w14:paraId="6D026CC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1113153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217E14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EE87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7" o:spid="_x0000_s1421" type="#_x0000_t202" style="position:absolute;left:140;top:598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n6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" filled="f" stroked="f">
                  <v:textbox inset="0,0,0,0">
                    <w:txbxContent>
                      <w:p w14:paraId="769A48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17E51E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DD60D8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D91B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6" o:spid="_x0000_s1422" type="#_x0000_t202" style="position:absolute;left:140;top:742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h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" filled="f" stroked="f">
                  <v:textbox inset="0,0,0,0">
                    <w:txbxContent>
                      <w:p w14:paraId="30FFBF3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E56E5D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BD1D10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10B7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5" o:spid="_x0000_s1423" type="#_x0000_t202" style="position:absolute;left:140;top:886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    <v:textbox inset="0,0,0,0">
                    <w:txbxContent>
                      <w:p w14:paraId="526198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05274F7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215390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8F9D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4" o:spid="_x0000_s1424" type="#_x0000_t202" style="position:absolute;left:140;top:1030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eN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V4uHjcYAAADdAAAA&#10;DwAAAAAAAAAAAAAAAAAHAgAAZHJzL2Rvd25yZXYueG1sUEsFBgAAAAADAAMAtwAAAPoCAAAAAA==&#10;" filled="f" stroked="f">
                  <v:textbox inset="0,0,0,0">
                    <w:txbxContent>
                      <w:p w14:paraId="6608F37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007113A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0C4F21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446D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3" o:spid="_x0000_s1425" type="#_x0000_t202" style="position:absolute;left:140;top:1174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/5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2GIf+cYAAADdAAAA&#10;DwAAAAAAAAAAAAAAAAAHAgAAZHJzL2Rvd25yZXYueG1sUEsFBgAAAAADAAMAtwAAAPoCAAAAAA==&#10;" filled="f" stroked="f">
                  <v:textbox inset="0,0,0,0">
                    <w:txbxContent>
                      <w:p w14:paraId="26B3FC4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61E2B5E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68D434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A1A9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42" o:spid="_x0000_s1426" type="#_x0000_t202" style="position:absolute;left:140;top:13181;width:33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    <v:textbox inset="0,0,0,0">
                    <w:txbxContent>
                      <w:p w14:paraId="376C77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heel of the Year Tarot Cao Cấp:</w:t>
                        </w:r>
                      </w:p>
                      <w:p w14:paraId="5728B20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42FBE7" w14:textId="77777777" w:rsidR="00306376" w:rsidRDefault="00306376">
                        <w:pPr>
                          <w:spacing w:before="21" w:line="276" w:lineRule="auto"/>
                          <w:ind w:right="10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C6B7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3242A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F335822" w14:textId="0560B7B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5ED94A" wp14:editId="23015683">
                <wp:extent cx="2377440" cy="9145905"/>
                <wp:effectExtent l="11430" t="9525" r="1905" b="0"/>
                <wp:docPr id="2801" name="Group 8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802" name="Line 814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03" name="Picture 8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4" name="Text Box 8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30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329ADB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DB826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2729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5" name="Text Box 8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B495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3B900B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5E621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E53F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6" name="Text Box 81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C1B1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5F57A80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D6059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A20F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7" name="Text Box 81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6927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55ED070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33EC7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0459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8" name="Text Box 8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FCB2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73055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40AC4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1E5F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9" name="Text Box 81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C3D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30375E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418BE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A012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0" name="Text Box 8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184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D7FC2E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64CE0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404EF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1" name="Text Box 8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E7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2F2A11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ED41F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08C0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2" name="Text Box 81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16B7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784310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58FAD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9BA6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3" name="Text Box 81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A0A91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</w:t>
                              </w:r>
                            </w:p>
                            <w:p w14:paraId="6D8419DE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7FE1482A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009A7078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Wild Wood Tarotn, Tp Hà Nội</w:t>
                              </w:r>
                            </w:p>
                            <w:p w14:paraId="3FD94CCA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E63A6C5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ED94A" id="Group 8128" o:spid="_x0000_s142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">
                <v:line id="Line 8140" o:spid="_x0000_s1428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" strokecolor="#bfbfbf" strokeweight=".48pt"/>
                <v:shape id="Picture 8139" o:spid="_x0000_s142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">
                  <v:imagedata r:id="rId12" o:title=""/>
                </v:shape>
                <v:shape id="Text Box 8138" o:spid="_x0000_s143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OZ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CT10OZxQAAAN0AAAAP&#10;AAAAAAAAAAAAAAAAAAcCAABkcnMvZG93bnJldi54bWxQSwUGAAAAAAMAAwC3AAAA+QIAAAAA&#10;" filled="f" stroked="f">
                  <v:textbox inset="0,0,0,0">
                    <w:txbxContent>
                      <w:p w14:paraId="78D230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329ADB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DB826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2729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7" o:spid="_x0000_s143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YC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D8m+YCxQAAAN0AAAAP&#10;AAAAAAAAAAAAAAAAAAcCAABkcnMvZG93bnJldi54bWxQSwUGAAAAAAMAAwC3AAAA+QIAAAAA&#10;" filled="f" stroked="f">
                  <v:textbox inset="0,0,0,0">
                    <w:txbxContent>
                      <w:p w14:paraId="1B7B495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3B900B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5E621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E53F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6" o:spid="_x0000_s143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h1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" filled="f" stroked="f">
                  <v:textbox inset="0,0,0,0">
                    <w:txbxContent>
                      <w:p w14:paraId="456C1B1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5F57A80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D6059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A20F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5" o:spid="_x0000_s143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" filled="f" stroked="f">
                  <v:textbox inset="0,0,0,0">
                    <w:txbxContent>
                      <w:p w14:paraId="4DC6927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55ED070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33EC7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0459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4" o:spid="_x0000_s143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mc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" filled="f" stroked="f">
                  <v:textbox inset="0,0,0,0">
                    <w:txbxContent>
                      <w:p w14:paraId="434FCB2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73055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40AC4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1E5F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3" o:spid="_x0000_s143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" filled="f" stroked="f">
                  <v:textbox inset="0,0,0,0">
                    <w:txbxContent>
                      <w:p w14:paraId="75FAC3D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30375E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418BE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A012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2" o:spid="_x0000_s143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NH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2FffHN/EJyP0fAAAA//8DAFBLAQItABQABgAIAAAAIQDb4fbL7gAAAIUBAAATAAAAAAAAAAAA&#10;AAAAAAAAAABbQ29udGVudF9UeXBlc10ueG1sUEsBAi0AFAAGAAgAAAAhAFr0LFu/AAAAFQEAAAsA&#10;AAAAAAAAAAAAAAAAHwEAAF9yZWxzLy5yZWxzUEsBAi0AFAAGAAgAAAAhAGk100fEAAAA3QAAAA8A&#10;AAAAAAAAAAAAAAAABwIAAGRycy9kb3ducmV2LnhtbFBLBQYAAAAAAwADALcAAAD4AgAAAAA=&#10;" filled="f" stroked="f">
                  <v:textbox inset="0,0,0,0">
                    <w:txbxContent>
                      <w:p w14:paraId="15F184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D7FC2E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64CE0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404EF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1" o:spid="_x0000_s143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" filled="f" stroked="f">
                  <v:textbox inset="0,0,0,0">
                    <w:txbxContent>
                      <w:p w14:paraId="0446E7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2F2A11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ED41F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08C0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30" o:spid="_x0000_s143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+ir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" filled="f" stroked="f">
                  <v:textbox inset="0,0,0,0">
                    <w:txbxContent>
                      <w:p w14:paraId="0E016B7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784310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58FAD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9BA6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9" o:spid="_x0000_s1439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" filled="f" strokecolor="#bfbfbf" strokeweight=".48pt">
                  <v:textbox inset="0,0,0,0">
                    <w:txbxContent>
                      <w:p w14:paraId="4BA0A91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</w:t>
                        </w:r>
                      </w:p>
                      <w:p w14:paraId="6D8419DE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7FE1482A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009A7078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Wild Wood Tarotn, Tp Hà Nội</w:t>
                        </w:r>
                      </w:p>
                      <w:p w14:paraId="3FD94CCA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E63A6C5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305C8F1" wp14:editId="1DF4CC96">
                <wp:extent cx="2372995" cy="9145905"/>
                <wp:effectExtent l="1905" t="0" r="0" b="0"/>
                <wp:docPr id="2789" name="Group 8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790" name="Picture 8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1" name="Text Box 8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381B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8132DA1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42CA5A85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FF82C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48B3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2" name="Text Box 8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E5B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54DE0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B57A6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687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3" name="Text Box 8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9F2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71A817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967F2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9969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4" name="Text Box 81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8EC8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17A686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931F6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2926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5" name="Text Box 81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16C0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7D89599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3E35D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A55A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6" name="Text Box 8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DFD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60260BE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A28CE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0475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7" name="Text Box 8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E548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12EEAA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0DAF9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169F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8" name="Text Box 8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095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35A0A9C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9ECA0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BA57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9" name="Text Box 8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7157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01AE17E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D86E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2680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0" name="Text Box 81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D98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37FE7DD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2FB33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FC4C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5C8F1" id="Group 8116" o:spid="_x0000_s144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Oj0XQ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8127" o:spid="_x0000_s144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">
                  <v:imagedata r:id="rId8" o:title=""/>
                </v:shape>
                <v:shape id="Text Box 8126" o:spid="_x0000_s1442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HQ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" filled="f" stroked="f">
                  <v:textbox inset="0,0,0,0">
                    <w:txbxContent>
                      <w:p w14:paraId="788381B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8132DA1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42CA5A85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FF82C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48B3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5" o:spid="_x0000_s1443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+n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dsshd838QnI5Q8AAAD//wMAUEsBAi0AFAAGAAgAAAAhANvh9svuAAAAhQEAABMAAAAAAAAA&#10;AAAAAAAAAAAAAFtDb250ZW50X1R5cGVzXS54bWxQSwECLQAUAAYACAAAACEAWvQsW78AAAAVAQAA&#10;CwAAAAAAAAAAAAAAAAAfAQAAX3JlbHMvLnJlbHNQSwECLQAUAAYACAAAACEAbcx/p8YAAADdAAAA&#10;DwAAAAAAAAAAAAAAAAAHAgAAZHJzL2Rvd25yZXYueG1sUEsFBgAAAAADAAMAtwAAAPoCAAAAAA==&#10;" filled="f" stroked="f">
                  <v:textbox inset="0,0,0,0">
                    <w:txbxContent>
                      <w:p w14:paraId="7FD9E5B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54DE0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B57A6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687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4" o:spid="_x0000_s1444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o8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ZjeD/TXwCcnkHAAD//wMAUEsBAi0AFAAGAAgAAAAhANvh9svuAAAAhQEAABMAAAAAAAAA&#10;AAAAAAAAAAAAAFtDb250ZW50X1R5cGVzXS54bWxQSwECLQAUAAYACAAAACEAWvQsW78AAAAVAQAA&#10;CwAAAAAAAAAAAAAAAAAfAQAAX3JlbHMvLnJlbHNQSwECLQAUAAYACAAAACEAAoDaPMYAAADdAAAA&#10;DwAAAAAAAAAAAAAAAAAHAgAAZHJzL2Rvd25yZXYueG1sUEsFBgAAAAADAAMAtwAAAPoCAAAAAA==&#10;" filled="f" stroked="f">
                  <v:textbox inset="0,0,0,0">
                    <w:txbxContent>
                      <w:p w14:paraId="2D09F2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71A817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967F2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9969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3" o:spid="_x0000_s1445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JI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ZjeD/TXwCcnkHAAD//wMAUEsBAi0AFAAGAAgAAAAhANvh9svuAAAAhQEAABMAAAAAAAAA&#10;AAAAAAAAAAAAAFtDb250ZW50X1R5cGVzXS54bWxQSwECLQAUAAYACAAAACEAWvQsW78AAAAVAQAA&#10;CwAAAAAAAAAAAAAAAAAfAQAAX3JlbHMvLnJlbHNQSwECLQAUAAYACAAAACEAjWlCSMYAAADdAAAA&#10;DwAAAAAAAAAAAAAAAAAHAgAAZHJzL2Rvd25yZXYueG1sUEsFBgAAAAADAAMAtwAAAPoCAAAAAA==&#10;" filled="f" stroked="f">
                  <v:textbox inset="0,0,0,0">
                    <w:txbxContent>
                      <w:p w14:paraId="5B48EC8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17A686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931F6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2926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2" o:spid="_x0000_s1446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fT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mI/h/E5+AXN4BAAD//wMAUEsBAi0AFAAGAAgAAAAhANvh9svuAAAAhQEAABMAAAAAAAAA&#10;AAAAAAAAAAAAAFtDb250ZW50X1R5cGVzXS54bWxQSwECLQAUAAYACAAAACEAWvQsW78AAAAVAQAA&#10;CwAAAAAAAAAAAAAAAAAfAQAAX3JlbHMvLnJlbHNQSwECLQAUAAYACAAAACEA4iXn08YAAADdAAAA&#10;DwAAAAAAAAAAAAAAAAAHAgAAZHJzL2Rvd25yZXYueG1sUEsFBgAAAAADAAMAtwAAAPoCAAAAAA==&#10;" filled="f" stroked="f">
                  <v:textbox inset="0,0,0,0">
                    <w:txbxContent>
                      <w:p w14:paraId="3CB16C0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7D89599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3E35D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A55A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1" o:spid="_x0000_s1447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mk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5Cr9v4hOQqycAAAD//wMAUEsBAi0AFAAGAAgAAAAhANvh9svuAAAAhQEAABMAAAAAAAAA&#10;AAAAAAAAAAAAAFtDb250ZW50X1R5cGVzXS54bWxQSwECLQAUAAYACAAAACEAWvQsW78AAAAVAQAA&#10;CwAAAAAAAAAAAAAAAAAfAQAAX3JlbHMvLnJlbHNQSwECLQAUAAYACAAAACEAEvd5pMYAAADdAAAA&#10;DwAAAAAAAAAAAAAAAAAHAgAAZHJzL2Rvd25yZXYueG1sUEsFBgAAAAADAAMAtwAAAPoCAAAAAA==&#10;" filled="f" stroked="f">
                  <v:textbox inset="0,0,0,0">
                    <w:txbxContent>
                      <w:p w14:paraId="57EDFD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60260BE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A28CE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0475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20" o:spid="_x0000_s1448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9w/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" filled="f" stroked="f">
                  <v:textbox inset="0,0,0,0">
                    <w:txbxContent>
                      <w:p w14:paraId="38AE548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12EEAA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0DAF9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169F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9" o:spid="_x0000_s1449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hN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zg3volPQO5uAAAA//8DAFBLAQItABQABgAIAAAAIQDb4fbL7gAAAIUBAAATAAAAAAAAAAAA&#10;AAAAAAAAAABbQ29udGVudF9UeXBlc10ueG1sUEsBAi0AFAAGAAgAAAAhAFr0LFu/AAAAFQEAAAsA&#10;AAAAAAAAAAAAAAAAHwEAAF9yZWxzLy5yZWxzUEsBAi0AFAAGAAgAAAAhAAwkSE3EAAAA3QAAAA8A&#10;AAAAAAAAAAAAAAAABwIAAGRycy9kb3ducmV2LnhtbFBLBQYAAAAAAwADALcAAAD4AgAAAAA=&#10;" filled="f" stroked="f">
                  <v:textbox inset="0,0,0,0">
                    <w:txbxContent>
                      <w:p w14:paraId="71F095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35A0A9C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9ECA0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BA57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8" o:spid="_x0000_s1450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3W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7c0hd838QnI5Q8AAAD//wMAUEsBAi0AFAAGAAgAAAAhANvh9svuAAAAhQEAABMAAAAAAAAA&#10;AAAAAAAAAAAAAFtDb250ZW50X1R5cGVzXS54bWxQSwECLQAUAAYACAAAACEAWvQsW78AAAAVAQAA&#10;CwAAAAAAAAAAAAAAAAAfAQAAX3JlbHMvLnJlbHNQSwECLQAUAAYACAAAACEAY2jt1sYAAADdAAAA&#10;DwAAAAAAAAAAAAAAAAAHAgAAZHJzL2Rvd25yZXYueG1sUEsFBgAAAAADAAMAtwAAAPoCAAAAAA==&#10;" filled="f" stroked="f">
                  <v:textbox inset="0,0,0,0">
                    <w:txbxContent>
                      <w:p w14:paraId="0467157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01AE17E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D86E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2680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7" o:spid="_x0000_s1451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Wa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" filled="f" stroked="f">
                  <v:textbox inset="0,0,0,0">
                    <w:txbxContent>
                      <w:p w14:paraId="6AED98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37FE7DD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2FB33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FC4C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BD2FBBB" wp14:editId="586C15A2">
                <wp:extent cx="2371725" cy="9145905"/>
                <wp:effectExtent l="4445" t="0" r="0" b="0"/>
                <wp:docPr id="2777" name="Group 8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778" name="Picture 8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9" name="Text Box 81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7F8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74B366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641AD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66E7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" name="Text Box 8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8C63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28CA2D6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3CFCC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B9F3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" name="Text Box 8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62B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12E26E1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A6FB7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0AEA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" name="Text Box 8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C5C0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26B2F70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BC48E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465D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3" name="Text Box 8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77E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038A9A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60B79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70A4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4" name="Text Box 81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126F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253FF3B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74DD8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63C3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5" name="Text Box 8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0128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027304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92DF7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946A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6" name="Text Box 8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BB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4B4506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0BE03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A58A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7" name="Text Box 8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3D5C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23BC04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106B4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F0A8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8" name="Text Box 8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F878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ild Wood Tarot:</w:t>
                              </w:r>
                            </w:p>
                            <w:p w14:paraId="051E717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F31FD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197D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2FBBB" id="Group 8104" o:spid="_x0000_s145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">
                <v:shape id="Picture 8115" o:spid="_x0000_s145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">
                  <v:imagedata r:id="rId10" o:title=""/>
                </v:shape>
                <v:shape id="Text Box 8114" o:spid="_x0000_s1454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    <v:textbox inset="0,0,0,0">
                    <w:txbxContent>
                      <w:p w14:paraId="24127F8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74B366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641AD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66E7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3" o:spid="_x0000_s1455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KW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dwf38QnINd3AAAA//8DAFBLAQItABQABgAIAAAAIQDb4fbL7gAAAIUBAAATAAAAAAAAAAAA&#10;AAAAAAAAAABbQ29udGVudF9UeXBlc10ueG1sUEsBAi0AFAAGAAgAAAAhAFr0LFu/AAAAFQEAAAsA&#10;AAAAAAAAAAAAAAAAHwEAAF9yZWxzLy5yZWxzUEsBAi0AFAAGAAgAAAAhAHeL0pbEAAAA3QAAAA8A&#10;AAAAAAAAAAAAAAAABwIAAGRycy9kb3ducmV2LnhtbFBLBQYAAAAAAwADALcAAAD4AgAAAAA=&#10;" filled="f" stroked="f">
                  <v:textbox inset="0,0,0,0">
                    <w:txbxContent>
                      <w:p w14:paraId="1FA8C63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28CA2D6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3CFCC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B9F3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2" o:spid="_x0000_s1456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N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" filled="f" stroked="f">
                  <v:textbox inset="0,0,0,0">
                    <w:txbxContent>
                      <w:p w14:paraId="45A62B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12E26E1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A6FB7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0AEA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1" o:spid="_x0000_s1457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6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qZpnB/E5+AXP4DAAD//wMAUEsBAi0AFAAGAAgAAAAhANvh9svuAAAAhQEAABMAAAAAAAAA&#10;AAAAAAAAAAAAAFtDb250ZW50X1R5cGVzXS54bWxQSwECLQAUAAYACAAAACEAWvQsW78AAAAVAQAA&#10;CwAAAAAAAAAAAAAAAAAfAQAAX3JlbHMvLnJlbHNQSwECLQAUAAYACAAAACEA6BXpesYAAADdAAAA&#10;DwAAAAAAAAAAAAAAAAAHAgAAZHJzL2Rvd25yZXYueG1sUEsFBgAAAAADAAMAtwAAAPoCAAAAAA==&#10;" filled="f" stroked="f">
                  <v:textbox inset="0,0,0,0">
                    <w:txbxContent>
                      <w:p w14:paraId="5F8C5C0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26B2F70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BC48E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465D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10" o:spid="_x0000_s1458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zh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h1lM4cYAAADdAAAA&#10;DwAAAAAAAAAAAAAAAAAHAgAAZHJzL2Rvd25yZXYueG1sUEsFBgAAAAADAAMAtwAAAPoCAAAAAA==&#10;" filled="f" stroked="f">
                  <v:textbox inset="0,0,0,0">
                    <w:txbxContent>
                      <w:p w14:paraId="7C3E77E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038A9A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60B79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70A4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09" o:spid="_x0000_s1459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SV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CLDUlcYAAADdAAAA&#10;DwAAAAAAAAAAAAAAAAAHAgAAZHJzL2Rvd25yZXYueG1sUEsFBgAAAAADAAMAtwAAAPoCAAAAAA==&#10;" filled="f" stroked="f">
                  <v:textbox inset="0,0,0,0">
                    <w:txbxContent>
                      <w:p w14:paraId="760126F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253FF3B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74DD8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63C3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08" o:spid="_x0000_s1460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EO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Z/xxDsYAAADdAAAA&#10;DwAAAAAAAAAAAAAAAAAHAgAAZHJzL2Rvd25yZXYueG1sUEsFBgAAAAADAAMAtwAAAPoCAAAAAA==&#10;" filled="f" stroked="f">
                  <v:textbox inset="0,0,0,0">
                    <w:txbxContent>
                      <w:p w14:paraId="6D20128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027304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92DF7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946A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07" o:spid="_x0000_s1461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95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2es8hb838QnI9S8AAAD//wMAUEsBAi0AFAAGAAgAAAAhANvh9svuAAAAhQEAABMAAAAAAAAA&#10;AAAAAAAAAAAAAFtDb250ZW50X1R5cGVzXS54bWxQSwECLQAUAAYACAAAACEAWvQsW78AAAAVAQAA&#10;CwAAAAAAAAAAAAAAAAAfAQAAX3JlbHMvLnJlbHNQSwECLQAUAAYACAAAACEAly7vecYAAADdAAAA&#10;DwAAAAAAAAAAAAAAAAAHAgAAZHJzL2Rvd25yZXYueG1sUEsFBgAAAAADAAMAtwAAAPoCAAAAAA==&#10;" filled="f" stroked="f">
                  <v:textbox inset="0,0,0,0">
                    <w:txbxContent>
                      <w:p w14:paraId="7B24BB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4B4506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0BE03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A58A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06" o:spid="_x0000_s1462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" filled="f" stroked="f">
                  <v:textbox inset="0,0,0,0">
                    <w:txbxContent>
                      <w:p w14:paraId="52D3D5C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23BC04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106B4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F0A8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05" o:spid="_x0000_s1463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6Q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Zwb38QnINd3AAAA//8DAFBLAQItABQABgAIAAAAIQDb4fbL7gAAAIUBAAATAAAAAAAAAAAA&#10;AAAAAAAAAABbQ29udGVudF9UeXBlc10ueG1sUEsBAi0AFAAGAAgAAAAhAFr0LFu/AAAAFQEAAAsA&#10;AAAAAAAAAAAAAAAAHwEAAF9yZWxzLy5yZWxzUEsBAi0AFAAGAAgAAAAhAIn93pDEAAAA3QAAAA8A&#10;AAAAAAAAAAAAAAAABwIAAGRycy9kb3ducmV2LnhtbFBLBQYAAAAAAwADALcAAAD4AgAAAAA=&#10;" filled="f" stroked="f">
                  <v:textbox inset="0,0,0,0">
                    <w:txbxContent>
                      <w:p w14:paraId="6A9F878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ild Wood Tarot:</w:t>
                        </w:r>
                      </w:p>
                      <w:p w14:paraId="051E717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F31FD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197D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8DFEE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8435D31" w14:textId="2D241C0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4677E0" wp14:editId="675E710E">
                <wp:extent cx="2377440" cy="9145905"/>
                <wp:effectExtent l="11430" t="9525" r="1905" b="0"/>
                <wp:docPr id="2764" name="Group 8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765" name="Line 810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66" name="Picture 8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7" name="Text Box 8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A1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10886C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C7ADF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68DB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8" name="Text Box 8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E636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4DF92B2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F9803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B879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9" name="Text Box 80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8C06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66894D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65DF2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2DBC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0" name="Text Box 80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0A2C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249142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BE4C2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7C85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1" name="Text Box 80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9E4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5B41D26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31071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E8EE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2" name="Text Box 80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880A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39CCC9E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6B96F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A49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3" name="Text Box 80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322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7C8E4A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DD77A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454B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4" name="Text Box 80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55B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4DB3B6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64002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66D3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5" name="Text Box 80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2D8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4E16599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77AF8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9688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6" name="Text Box 809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AF317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</w:t>
                              </w:r>
                            </w:p>
                            <w:p w14:paraId="046C93B9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546BD5E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7FAEE5E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Dark XIII Tarot Cao Cấpn, Tp Hà Nội</w:t>
                              </w:r>
                            </w:p>
                            <w:p w14:paraId="00975D00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9D77C1A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677E0" id="Group 8091" o:spid="_x0000_s146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">
                <v:line id="Line 8103" o:spid="_x0000_s1465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" strokecolor="#bfbfbf" strokeweight=".48pt"/>
                <v:shape id="Picture 8102" o:spid="_x0000_s146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">
                  <v:imagedata r:id="rId12" o:title=""/>
                </v:shape>
                <v:shape id="Text Box 8101" o:spid="_x0000_s1467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w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0Cs838QnIxS8AAAD//wMAUEsBAi0AFAAGAAgAAAAhANvh9svuAAAAhQEAABMAAAAAAAAA&#10;AAAAAAAAAAAAAFtDb250ZW50X1R5cGVzXS54bWxQSwECLQAUAAYACAAAACEAWvQsW78AAAAVAQAA&#10;CwAAAAAAAAAAAAAAAAAfAQAAX3JlbHMvLnJlbHNQSwECLQAUAAYACAAAACEASG6sGMYAAADdAAAA&#10;DwAAAAAAAAAAAAAAAAAHAgAAZHJzL2Rvd25yZXYueG1sUEsFBgAAAAADAAMAtwAAAPoCAAAAAA==&#10;" filled="f" stroked="f">
                  <v:textbox inset="0,0,0,0">
                    <w:txbxContent>
                      <w:p w14:paraId="2B2DA1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10886C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C7ADF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68DB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00" o:spid="_x0000_s1468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h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nBvfxCcg578AAAD//wMAUEsBAi0AFAAGAAgAAAAhANvh9svuAAAAhQEAABMAAAAAAAAAAAAA&#10;AAAAAAAAAFtDb250ZW50X1R5cGVzXS54bWxQSwECLQAUAAYACAAAACEAWvQsW78AAAAVAQAACwAA&#10;AAAAAAAAAAAAAAAfAQAAX3JlbHMvLnJlbHNQSwECLQAUAAYACAAAACEAOfE4asMAAADdAAAADwAA&#10;AAAAAAAAAAAAAAAHAgAAZHJzL2Rvd25yZXYueG1sUEsFBgAAAAADAAMAtwAAAPcCAAAAAA==&#10;" filled="f" stroked="f">
                  <v:textbox inset="0,0,0,0">
                    <w:txbxContent>
                      <w:p w14:paraId="27BE636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4DF92B2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F9803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B879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9" o:spid="_x0000_s1469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3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0Dr9v4hOQqycAAAD//wMAUEsBAi0AFAAGAAgAAAAhANvh9svuAAAAhQEAABMAAAAAAAAA&#10;AAAAAAAAAAAAAFtDb250ZW50X1R5cGVzXS54bWxQSwECLQAUAAYACAAAACEAWvQsW78AAAAVAQAA&#10;CwAAAAAAAAAAAAAAAAAfAQAAX3JlbHMvLnJlbHNQSwECLQAUAAYACAAAACEAVr2d8cYAAADdAAAA&#10;DwAAAAAAAAAAAAAAAAAHAgAAZHJzL2Rvd25yZXYueG1sUEsFBgAAAAADAAMAtwAAAPoCAAAAAA==&#10;" filled="f" stroked="f">
                  <v:textbox inset="0,0,0,0">
                    <w:txbxContent>
                      <w:p w14:paraId="2EC8C06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66894D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65DF2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2DBC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8" o:spid="_x0000_s1470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Kx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7g/volPQOZ/AAAA//8DAFBLAQItABQABgAIAAAAIQDb4fbL7gAAAIUBAAATAAAAAAAAAAAA&#10;AAAAAAAAAABbQ29udGVudF9UeXBlc10ueG1sUEsBAi0AFAAGAAgAAAAhAFr0LFu/AAAAFQEAAAsA&#10;AAAAAAAAAAAAAAAAHwEAAF9yZWxzLy5yZWxzUEsBAi0AFAAGAAgAAAAhAEJeorHEAAAA3QAAAA8A&#10;AAAAAAAAAAAAAAAABwIAAGRycy9kb3ducmV2LnhtbFBLBQYAAAAAAwADALcAAAD4AgAAAAA=&#10;" filled="f" stroked="f">
                  <v:textbox inset="0,0,0,0">
                    <w:txbxContent>
                      <w:p w14:paraId="63A0A2C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249142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BE4C2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7C85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7" o:spid="_x0000_s1471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cq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E+nI3i8iU9Aru4AAAD//wMAUEsBAi0AFAAGAAgAAAAhANvh9svuAAAAhQEAABMAAAAAAAAA&#10;AAAAAAAAAAAAAFtDb250ZW50X1R5cGVzXS54bWxQSwECLQAUAAYACAAAACEAWvQsW78AAAAVAQAA&#10;CwAAAAAAAAAAAAAAAAAfAQAAX3JlbHMvLnJlbHNQSwECLQAUAAYACAAAACEALRIHKsYAAADdAAAA&#10;DwAAAAAAAAAAAAAAAAAHAgAAZHJzL2Rvd25yZXYueG1sUEsFBgAAAAADAAMAtwAAAPoCAAAAAA==&#10;" filled="f" stroked="f">
                  <v:textbox inset="0,0,0,0">
                    <w:txbxContent>
                      <w:p w14:paraId="4D29E4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5B41D26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31071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E8EE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6" o:spid="_x0000_s1472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" filled="f" stroked="f">
                  <v:textbox inset="0,0,0,0">
                    <w:txbxContent>
                      <w:p w14:paraId="11D880A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39CCC9E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6B96F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A49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5" o:spid="_x0000_s1473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zG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sow8xsYAAADdAAAA&#10;DwAAAAAAAAAAAAAAAAAHAgAAZHJzL2Rvd25yZXYueG1sUEsFBgAAAAADAAMAtwAAAPoCAAAAAA==&#10;" filled="f" stroked="f">
                  <v:textbox inset="0,0,0,0">
                    <w:txbxContent>
                      <w:p w14:paraId="7A4322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7C8E4A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DD77A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454B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4" o:spid="_x0000_s1474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y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PWWkssYAAADdAAAA&#10;DwAAAAAAAAAAAAAAAAAHAgAAZHJzL2Rvd25yZXYueG1sUEsFBgAAAAADAAMAtwAAAPoCAAAAAA==&#10;" filled="f" stroked="f">
                  <v:textbox inset="0,0,0,0">
                    <w:txbxContent>
                      <w:p w14:paraId="08555B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4DB3B6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64002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66D3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3" o:spid="_x0000_s1475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Ep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UikBKcYAAADdAAAA&#10;DwAAAAAAAAAAAAAAAAAHAgAAZHJzL2Rvd25yZXYueG1sUEsFBgAAAAADAAMAtwAAAPoCAAAAAA==&#10;" filled="f" stroked="f">
                  <v:textbox inset="0,0,0,0">
                    <w:txbxContent>
                      <w:p w14:paraId="1EB2D8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4E16599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77AF8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9688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92" o:spid="_x0000_s1476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" filled="f" strokecolor="#bfbfbf" strokeweight=".48pt">
                  <v:textbox inset="0,0,0,0">
                    <w:txbxContent>
                      <w:p w14:paraId="659AF317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</w:t>
                        </w:r>
                      </w:p>
                      <w:p w14:paraId="046C93B9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546BD5E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7FAEE5E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Dark XIII Tarot Cao Cấpn, Tp Hà Nội</w:t>
                        </w:r>
                      </w:p>
                      <w:p w14:paraId="00975D00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9D77C1A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2CC1722" wp14:editId="18329E9F">
                <wp:extent cx="2372995" cy="9145905"/>
                <wp:effectExtent l="1905" t="0" r="0" b="0"/>
                <wp:docPr id="2752" name="Group 8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753" name="Picture 8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4" name="Text Box 80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154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626A352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F8718B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CC75E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D413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" name="Text Box 80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346E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2C337E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86277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A5C4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" name="Text Box 80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BCE3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5323B9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95033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A867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" name="Text Box 80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840D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309B39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0A85E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BECC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" name="Text Box 80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3B15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71F6DCA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7CA7A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394E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9" name="Text Box 80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42B3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17AB552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EE36B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524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0" name="Text Box 80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3B0D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4D73AAB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69891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BE45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" name="Text Box 80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F01C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56B343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1F04F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0E2B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" name="Text Box 8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C15D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6FAE5C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2CF4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0729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" name="Text Box 8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38B2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304F5BB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7F87C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88AB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C1722" id="Group 8079" o:spid="_x0000_s147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INtn5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8090" o:spid="_x0000_s147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">
                  <v:imagedata r:id="rId8" o:title=""/>
                </v:shape>
                <v:shape id="Text Box 8089" o:spid="_x0000_s1479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jS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bQ+NLHAAAA3QAA&#10;AA8AAAAAAAAAAAAAAAAABwIAAGRycy9kb3ducmV2LnhtbFBLBQYAAAAAAwADALcAAAD7AgAAAAA=&#10;" filled="f" stroked="f">
                  <v:textbox inset="0,0,0,0">
                    <w:txbxContent>
                      <w:p w14:paraId="009154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626A352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F8718B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CC75E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D413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8" o:spid="_x0000_s148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1J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GZxdScYAAADdAAAA&#10;DwAAAAAAAAAAAAAAAAAHAgAAZHJzL2Rvd25yZXYueG1sUEsFBgAAAAADAAMAtwAAAPoCAAAAAA==&#10;" filled="f" stroked="f">
                  <v:textbox inset="0,0,0,0">
                    <w:txbxContent>
                      <w:p w14:paraId="4A3346E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2C337E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86277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A5C4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7" o:spid="_x0000_s148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M+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6U7DPsYAAADdAAAA&#10;DwAAAAAAAAAAAAAAAAAHAgAAZHJzL2Rvd25yZXYueG1sUEsFBgAAAAADAAMAtwAAAPoCAAAAAA==&#10;" filled="f" stroked="f">
                  <v:textbox inset="0,0,0,0">
                    <w:txbxContent>
                      <w:p w14:paraId="2CFBCE3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5323B9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95033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A867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6" o:spid="_x0000_s148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al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hgJmpcYAAADdAAAA&#10;DwAAAAAAAAAAAAAAAAAHAgAAZHJzL2Rvd25yZXYueG1sUEsFBgAAAAADAAMAtwAAAPoCAAAAAA==&#10;" filled="f" stroked="f">
                  <v:textbox inset="0,0,0,0">
                    <w:txbxContent>
                      <w:p w14:paraId="4DB840D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309B39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0A85E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BECC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5" o:spid="_x0000_s148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LX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953y18MAAADdAAAADwAA&#10;AAAAAAAAAAAAAAAHAgAAZHJzL2Rvd25yZXYueG1sUEsFBgAAAAADAAMAtwAAAPcCAAAAAA==&#10;" filled="f" stroked="f">
                  <v:textbox inset="0,0,0,0">
                    <w:txbxContent>
                      <w:p w14:paraId="5A43B15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71F6DCA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7CA7A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394E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4" o:spid="_x0000_s148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dM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GM/h/E5+AXN4BAAD//wMAUEsBAi0AFAAGAAgAAAAhANvh9svuAAAAhQEAABMAAAAAAAAA&#10;AAAAAAAAAAAAAFtDb250ZW50X1R5cGVzXS54bWxQSwECLQAUAAYACAAAACEAWvQsW78AAAAVAQAA&#10;CwAAAAAAAAAAAAAAAAAfAQAAX3JlbHMvLnJlbHNQSwECLQAUAAYACAAAACEAmNFXTMYAAADdAAAA&#10;DwAAAAAAAAAAAAAAAAAHAgAAZHJzL2Rvd25yZXYueG1sUEsFBgAAAAADAAMAtwAAAPoCAAAAAA==&#10;" filled="f" stroked="f">
                  <v:textbox inset="0,0,0,0">
                    <w:txbxContent>
                      <w:p w14:paraId="24742B3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17AB552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EE36B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524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3" o:spid="_x0000_s148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R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3B/fxCcg578AAAD//wMAUEsBAi0AFAAGAAgAAAAhANvh9svuAAAAhQEAABMAAAAAAAAAAAAA&#10;AAAAAAAAAFtDb250ZW50X1R5cGVzXS54bWxQSwECLQAUAAYACAAAACEAWvQsW78AAAAVAQAACwAA&#10;AAAAAAAAAAAAAAAfAQAAX3JlbHMvLnJlbHNQSwECLQAUAAYACAAAACEAx4c0bMMAAADdAAAADwAA&#10;AAAAAAAAAAAAAAAHAgAAZHJzL2Rvd25yZXYueG1sUEsFBgAAAAADAAMAtwAAAPcCAAAAAA==&#10;" filled="f" stroked="f">
                  <v:textbox inset="0,0,0,0">
                    <w:txbxContent>
                      <w:p w14:paraId="4B13B0D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4D73AAB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69891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BE45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2" o:spid="_x0000_s148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H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0Ar9v4hOQyycAAAD//wMAUEsBAi0AFAAGAAgAAAAhANvh9svuAAAAhQEAABMAAAAAAAAA&#10;AAAAAAAAAAAAAFtDb250ZW50X1R5cGVzXS54bWxQSwECLQAUAAYACAAAACEAWvQsW78AAAAVAQAA&#10;CwAAAAAAAAAAAAAAAAAfAQAAX3JlbHMvLnJlbHNQSwECLQAUAAYACAAAACEAqMuR98YAAADdAAAA&#10;DwAAAAAAAAAAAAAAAAAHAgAAZHJzL2Rvd25yZXYueG1sUEsFBgAAAAADAAMAtwAAAPoCAAAAAA==&#10;" filled="f" stroked="f">
                  <v:textbox inset="0,0,0,0">
                    <w:txbxContent>
                      <w:p w14:paraId="4CBF01C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56B343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1F04F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0E2B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1" o:spid="_x0000_s148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+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Z/D/Jj4BufgDAAD//wMAUEsBAi0AFAAGAAgAAAAhANvh9svuAAAAhQEAABMAAAAAAAAA&#10;AAAAAAAAAAAAAFtDb250ZW50X1R5cGVzXS54bWxQSwECLQAUAAYACAAAACEAWvQsW78AAAAVAQAA&#10;CwAAAAAAAAAAAAAAAAAfAQAAX3JlbHMvLnJlbHNQSwECLQAUAAYACAAAACEAWBkPgMYAAADdAAAA&#10;DwAAAAAAAAAAAAAAAAAHAgAAZHJzL2Rvd25yZXYueG1sUEsFBgAAAAADAAMAtwAAAPoCAAAAAA==&#10;" filled="f" stroked="f">
                  <v:textbox inset="0,0,0,0">
                    <w:txbxContent>
                      <w:p w14:paraId="490C15D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6FAE5C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2CF4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0729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80" o:spid="_x0000_s148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o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N1WqG8YAAADdAAAA&#10;DwAAAAAAAAAAAAAAAAAHAgAAZHJzL2Rvd25yZXYueG1sUEsFBgAAAAADAAMAtwAAAPoCAAAAAA==&#10;" filled="f" stroked="f">
                  <v:textbox inset="0,0,0,0">
                    <w:txbxContent>
                      <w:p w14:paraId="4D938B2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304F5BB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7F87C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88AB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DDBBABB" wp14:editId="3804D5D0">
                <wp:extent cx="2371725" cy="9145905"/>
                <wp:effectExtent l="4445" t="0" r="0" b="0"/>
                <wp:docPr id="2740" name="Group 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741" name="Picture 8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2" name="Text Box 80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C538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63BCCFD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7E194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9BF4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3" name="Text Box 80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CFE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711D7E3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80028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EE13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4" name="Text Box 80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68DF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0460702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BB6FF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C260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5" name="Text Box 8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0125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054D134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E8C1E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6305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6" name="Text Box 80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0A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7386334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A0E9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BEDB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7" name="Text Box 80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C6D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71D592E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7249B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83C7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8" name="Text Box 807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81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0559B00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C1FAC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BE1A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9" name="Text Box 80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3B9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0964F4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F85EF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5F93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0" name="Text Box 80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D521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6E72E94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6D7B4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01F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1" name="Text Box 80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76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ark XIII Tarot Cao Cấp:</w:t>
                              </w:r>
                            </w:p>
                            <w:p w14:paraId="0635FC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260DF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F313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BBABB" id="Group 8067" o:spid="_x0000_s148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AytNBwQAAJo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8078" o:spid="_x0000_s149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">
                  <v:imagedata r:id="rId10" o:title=""/>
                </v:shape>
                <v:shape id="Text Box 8077" o:spid="_x0000_s1491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g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E6xT4MYAAADdAAAA&#10;DwAAAAAAAAAAAAAAAAAHAgAAZHJzL2Rvd25yZXYueG1sUEsFBgAAAAADAAMAtwAAAPoCAAAAAA==&#10;" filled="f" stroked="f">
                  <v:textbox inset="0,0,0,0">
                    <w:txbxContent>
                      <w:p w14:paraId="121C538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63BCCFD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7E194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9BF4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6" o:spid="_x0000_s1492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Z7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zg9nvHAAAA3QAA&#10;AA8AAAAAAAAAAAAAAAAABwIAAGRycy9kb3ducmV2LnhtbFBLBQYAAAAAAwADALcAAAD7AgAAAAA=&#10;" filled="f" stroked="f">
                  <v:textbox inset="0,0,0,0">
                    <w:txbxContent>
                      <w:p w14:paraId="782CFE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711D7E3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80028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EE13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5" o:spid="_x0000_s1493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4P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8wluD8YAAADdAAAA&#10;DwAAAAAAAAAAAAAAAAAHAgAAZHJzL2Rvd25yZXYueG1sUEsFBgAAAAADAAMAtwAAAPoCAAAAAA==&#10;" filled="f" stroked="f">
                  <v:textbox inset="0,0,0,0">
                    <w:txbxContent>
                      <w:p w14:paraId="07668DF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0460702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BB6FF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C260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4" o:spid="_x0000_s1494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uU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JxFy5THAAAA3QAA&#10;AA8AAAAAAAAAAAAAAAAABwIAAGRycy9kb3ducmV2LnhtbFBLBQYAAAAAAwADALcAAAD7AgAAAAA=&#10;" filled="f" stroked="f">
                  <v:textbox inset="0,0,0,0">
                    <w:txbxContent>
                      <w:p w14:paraId="0D80125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054D134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E8C1E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6305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3" o:spid="_x0000_s1495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Xj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bJdV48YAAADdAAAA&#10;DwAAAAAAAAAAAAAAAAAHAgAAZHJzL2Rvd25yZXYueG1sUEsFBgAAAAADAAMAtwAAAPoCAAAAAA==&#10;" filled="f" stroked="f">
                  <v:textbox inset="0,0,0,0">
                    <w:txbxContent>
                      <w:p w14:paraId="176E0A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7386334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A0E9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BEDB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2" o:spid="_x0000_s1496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B4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A9vweMYAAADdAAAA&#10;DwAAAAAAAAAAAAAAAAAHAgAAZHJzL2Rvd25yZXYueG1sUEsFBgAAAAADAAMAtwAAAPoCAAAAAA==&#10;" filled="f" stroked="f">
                  <v:textbox inset="0,0,0,0">
                    <w:txbxContent>
                      <w:p w14:paraId="420C6D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71D592E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7249B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83C7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1" o:spid="_x0000_s1497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QK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ckRkCsMAAADdAAAADwAA&#10;AAAAAAAAAAAAAAAHAgAAZHJzL2Rvd25yZXYueG1sUEsFBgAAAAADAAMAtwAAAPcCAAAAAA==&#10;" filled="f" stroked="f">
                  <v:textbox inset="0,0,0,0">
                    <w:txbxContent>
                      <w:p w14:paraId="404A81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0559B00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C1FAC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BE1A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70" o:spid="_x0000_s1498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GR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HQjBkcYAAADdAAAA&#10;DwAAAAAAAAAAAAAAAAAHAgAAZHJzL2Rvd25yZXYueG1sUEsFBgAAAAADAAMAtwAAAPoCAAAAAA==&#10;" filled="f" stroked="f">
                  <v:textbox inset="0,0,0,0">
                    <w:txbxContent>
                      <w:p w14:paraId="6583B9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0964F4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F85EF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5F93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69" o:spid="_x0000_s1499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7R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Cev+0cMAAADdAAAADwAA&#10;AAAAAAAAAAAAAAAHAgAAZHJzL2Rvd25yZXYueG1sUEsFBgAAAAADAAMAtwAAAPcCAAAAAA==&#10;" filled="f" stroked="f">
                  <v:textbox inset="0,0,0,0">
                    <w:txbxContent>
                      <w:p w14:paraId="1FED521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6E72E94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6D7B4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01F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68" o:spid="_x0000_s1500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tK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ZqdbSsYAAADdAAAA&#10;DwAAAAAAAAAAAAAAAAAHAgAAZHJzL2Rvd25yZXYueG1sUEsFBgAAAAADAAMAtwAAAPoCAAAAAA==&#10;" filled="f" stroked="f">
                  <v:textbox inset="0,0,0,0">
                    <w:txbxContent>
                      <w:p w14:paraId="1566076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ark XIII Tarot Cao Cấp:</w:t>
                        </w:r>
                      </w:p>
                      <w:p w14:paraId="0635FC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260DF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F313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5AEF5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A9C2AC8" w14:textId="2E6DB304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53BD5B" wp14:editId="10B5EDBA">
                <wp:extent cx="2377440" cy="9145905"/>
                <wp:effectExtent l="1905" t="9525" r="1905" b="0"/>
                <wp:docPr id="2725" name="Group 8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726" name="Line 806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8065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8064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806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30" name="Picture 8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1" name="Text Box 80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98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8173F" w14:textId="77777777" w:rsidR="00306376" w:rsidRDefault="00306376">
                              <w:pPr>
                                <w:spacing w:line="280" w:lineRule="auto"/>
                                <w:ind w:left="112" w:right="5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</w:t>
                              </w:r>
                            </w:p>
                            <w:p w14:paraId="32D07E77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03906603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5A63F34" w14:textId="77777777" w:rsidR="00306376" w:rsidRDefault="00306376">
                              <w:pPr>
                                <w:spacing w:before="20" w:line="276" w:lineRule="auto"/>
                                <w:ind w:left="112" w:right="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ảng Phóng Phi Tiêu Nam Châm Chơi Được 2 Mặt 17 inch Tặng 6 Phi Tiêu Cao Cấpn, Tp Hà Nội</w:t>
                              </w:r>
                            </w:p>
                            <w:p w14:paraId="65D39DFB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2609C33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4F550739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0C03067B" w14:textId="77777777" w:rsidR="00306376" w:rsidRDefault="00306376">
                              <w:pPr>
                                <w:spacing w:line="280" w:lineRule="auto"/>
                                <w:ind w:right="4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B1C4EF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0E08A3" w14:textId="77777777" w:rsidR="00306376" w:rsidRDefault="00306376">
                              <w:pPr>
                                <w:spacing w:before="21" w:line="276" w:lineRule="auto"/>
                                <w:ind w:right="2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6E23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2" name="Text Box 80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19D0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3682B8D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FAD884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511E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3" name="Text Box 80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62E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5033522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E36826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1F6C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4" name="Text Box 80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31E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00B2698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87F8A6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5ADB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5" name="Text Box 80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5D7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2EF7B0F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4BDA0D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F910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6" name="Text Box 80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1C7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A0FB3A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6C174F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C725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7" name="Text Box 80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C328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FAA5B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7B7EAA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B726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8" name="Text Box 80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6A01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167905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19C747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FECE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9" name="Text Box 80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86CE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327607C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15F3F3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3CB6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3BD5B" id="Group 8052" o:spid="_x0000_s150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">
                <v:line id="Line 8066" o:spid="_x0000_s1502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" strokecolor="#bfbfbf" strokeweight=".48pt"/>
                <v:line id="Line 8065" o:spid="_x0000_s1503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" strokecolor="#bfbfbf" strokeweight=".48pt"/>
                <v:line id="Line 8064" o:spid="_x0000_s1504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" strokecolor="#bfbfbf" strokeweight=".48pt"/>
                <v:line id="Line 8063" o:spid="_x0000_s1505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" strokecolor="#bfbfbf" strokeweight=".48pt"/>
                <v:shape id="Picture 8062" o:spid="_x0000_s150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">
                  <v:imagedata r:id="rId6" o:title=""/>
                </v:shape>
                <v:shape id="Text Box 8061" o:spid="_x0000_s1507" type="#_x0000_t202" style="position:absolute;left:141;top:13;width:349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7q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u3i+6sYAAADdAAAA&#10;DwAAAAAAAAAAAAAAAAAHAgAAZHJzL2Rvd25yZXYueG1sUEsFBgAAAAADAAMAtwAAAPoCAAAAAA==&#10;" filled="f" stroked="f">
                  <v:textbox inset="0,0,0,0">
                    <w:txbxContent>
                      <w:p w14:paraId="10E8173F" w14:textId="77777777" w:rsidR="00306376" w:rsidRDefault="00306376">
                        <w:pPr>
                          <w:spacing w:line="280" w:lineRule="auto"/>
                          <w:ind w:left="112" w:right="5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</w:t>
                        </w:r>
                      </w:p>
                      <w:p w14:paraId="32D07E77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03906603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5A63F34" w14:textId="77777777" w:rsidR="00306376" w:rsidRDefault="00306376">
                        <w:pPr>
                          <w:spacing w:before="20" w:line="276" w:lineRule="auto"/>
                          <w:ind w:left="112" w:right="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ảng Phóng Phi Tiêu Nam Châm Chơi Được 2 Mặt 17 inch Tặng 6 Phi Tiêu Cao Cấpn, Tp Hà Nội</w:t>
                        </w:r>
                      </w:p>
                      <w:p w14:paraId="65D39DFB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2609C33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4F550739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0C03067B" w14:textId="77777777" w:rsidR="00306376" w:rsidRDefault="00306376">
                        <w:pPr>
                          <w:spacing w:line="280" w:lineRule="auto"/>
                          <w:ind w:right="4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B1C4EF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0E08A3" w14:textId="77777777" w:rsidR="00306376" w:rsidRDefault="00306376">
                        <w:pPr>
                          <w:spacing w:before="21" w:line="276" w:lineRule="auto"/>
                          <w:ind w:right="2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6E23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60" o:spid="_x0000_s1508" type="#_x0000_t202" style="position:absolute;left:141;top:302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Cd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S6ogncYAAADdAAAA&#10;DwAAAAAAAAAAAAAAAAAHAgAAZHJzL2Rvd25yZXYueG1sUEsFBgAAAAADAAMAtwAAAPoCAAAAAA==&#10;" filled="f" stroked="f">
                  <v:textbox inset="0,0,0,0">
                    <w:txbxContent>
                      <w:p w14:paraId="5AD19D0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3682B8D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FAD884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511E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9" o:spid="_x0000_s1509" type="#_x0000_t202" style="position:absolute;left:141;top:446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UG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JOaFBsYAAADdAAAA&#10;DwAAAAAAAAAAAAAAAAAHAgAAZHJzL2Rvd25yZXYueG1sUEsFBgAAAAADAAMAtwAAAPoCAAAAAA==&#10;" filled="f" stroked="f">
                  <v:textbox inset="0,0,0,0">
                    <w:txbxContent>
                      <w:p w14:paraId="546F62E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5033522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E36826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1F6C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8" o:spid="_x0000_s1510" type="#_x0000_t202" style="position:absolute;left:141;top:590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1y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KsPHXLHAAAA3QAA&#10;AA8AAAAAAAAAAAAAAAAABwIAAGRycy9kb3ducmV2LnhtbFBLBQYAAAAAAwADALcAAAD7AgAAAAA=&#10;" filled="f" stroked="f">
                  <v:textbox inset="0,0,0,0">
                    <w:txbxContent>
                      <w:p w14:paraId="3E2731E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00B2698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87F8A6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5ADB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7" o:spid="_x0000_s1511" type="#_x0000_t202" style="position:absolute;left:141;top:734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jp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MRDuOnHAAAA3QAA&#10;AA8AAAAAAAAAAAAAAAAABwIAAGRycy9kb3ducmV2LnhtbFBLBQYAAAAAAwADALcAAAD7AgAAAAA=&#10;" filled="f" stroked="f">
                  <v:textbox inset="0,0,0,0">
                    <w:txbxContent>
                      <w:p w14:paraId="4CFD5D7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2EF7B0F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4BDA0D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F910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6" o:spid="_x0000_s1512" type="#_x0000_t202" style="position:absolute;left:141;top:878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ae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NJEmnsYAAADdAAAA&#10;DwAAAAAAAAAAAAAAAAAHAgAAZHJzL2Rvd25yZXYueG1sUEsFBgAAAAADAAMAtwAAAPoCAAAAAA==&#10;" filled="f" stroked="f">
                  <v:textbox inset="0,0,0,0">
                    <w:txbxContent>
                      <w:p w14:paraId="6BCB1C7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A0FB3A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6C174F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C725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5" o:spid="_x0000_s1513" type="#_x0000_t202" style="position:absolute;left:141;top:1022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    <v:textbox inset="0,0,0,0">
                    <w:txbxContent>
                      <w:p w14:paraId="187C328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FAA5B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7B7EAA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B726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4" o:spid="_x0000_s1514" type="#_x0000_t202" style="position:absolute;left:141;top:1166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d3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KkIXd8MAAADdAAAADwAA&#10;AAAAAAAAAAAAAAAHAgAAZHJzL2Rvd25yZXYueG1sUEsFBgAAAAADAAMAtwAAAPcCAAAAAA==&#10;" filled="f" stroked="f">
                  <v:textbox inset="0,0,0,0">
                    <w:txbxContent>
                      <w:p w14:paraId="05F6A01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167905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19C747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FECE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53" o:spid="_x0000_s1515" type="#_x0000_t202" style="position:absolute;left:141;top:1310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Ls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RQ6y7MYAAADdAAAA&#10;DwAAAAAAAAAAAAAAAAAHAgAAZHJzL2Rvd25yZXYueG1sUEsFBgAAAAADAAMAtwAAAPoCAAAAAA==&#10;" filled="f" stroked="f">
                  <v:textbox inset="0,0,0,0">
                    <w:txbxContent>
                      <w:p w14:paraId="01F86CE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327607C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15F3F3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3CB6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EFDB711" wp14:editId="4C095217">
                <wp:extent cx="2372995" cy="9145905"/>
                <wp:effectExtent l="1905" t="0" r="0" b="0"/>
                <wp:docPr id="2713" name="Group 8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714" name="Picture 8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5" name="Text Box 80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54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93A8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0727A17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66A2A4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E48352" w14:textId="77777777" w:rsidR="00306376" w:rsidRDefault="00306376">
                              <w:pPr>
                                <w:spacing w:before="20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8E83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6" name="Text Box 80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96D8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561C2C3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D8EEBC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4B50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7" name="Text Box 80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D9A5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4BC68B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E227BC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1B0B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8" name="Text Box 80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B15A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C6A32C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2A11D2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FA7A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9" name="Text Box 80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590E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42E4F3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7022D8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F5A9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0" name="Text Box 80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ACDC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31658E6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150553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79F6F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1" name="Text Box 80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4EE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179D81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6BE1A8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BCA4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2" name="Text Box 80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12E6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26FF20C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997070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7B37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3" name="Text Box 80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A128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7FC4BE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DA5875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8061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4" name="Text Box 80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81E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0D3891F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44DE7D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1843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B711" id="Group 8040" o:spid="_x0000_s151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">
                <v:shape id="Picture 8051" o:spid="_x0000_s151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">
                  <v:imagedata r:id="rId8" o:title=""/>
                </v:shape>
                <v:shape id="Text Box 8050" o:spid="_x0000_s1518" type="#_x0000_t202" style="position:absolute;left:141;top:61;width:3454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SJ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j/bkicYAAADdAAAA&#10;DwAAAAAAAAAAAAAAAAAHAgAAZHJzL2Rvd25yZXYueG1sUEsFBgAAAAADAAMAtwAAAPoCAAAAAA==&#10;" filled="f" stroked="f">
                  <v:textbox inset="0,0,0,0">
                    <w:txbxContent>
                      <w:p w14:paraId="71593A8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0727A17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66A2A4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E48352" w14:textId="77777777" w:rsidR="00306376" w:rsidRDefault="00306376">
                        <w:pPr>
                          <w:spacing w:before="20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8E83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9" o:spid="_x0000_s1519" type="#_x0000_t202" style="position:absolute;left:141;top:158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r+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JCr9v4hOQyycAAAD//wMAUEsBAi0AFAAGAAgAAAAhANvh9svuAAAAhQEAABMAAAAAAAAA&#10;AAAAAAAAAAAAAFtDb250ZW50X1R5cGVzXS54bWxQSwECLQAUAAYACAAAACEAWvQsW78AAAAVAQAA&#10;CwAAAAAAAAAAAAAAAAAfAQAAX3JlbHMvLnJlbHNQSwECLQAUAAYACAAAACEAfyR6/sYAAADdAAAA&#10;DwAAAAAAAAAAAAAAAAAHAgAAZHJzL2Rvd25yZXYueG1sUEsFBgAAAAADAAMAtwAAAPoCAAAAAA==&#10;" filled="f" stroked="f">
                  <v:textbox inset="0,0,0,0">
                    <w:txbxContent>
                      <w:p w14:paraId="40E96D8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561C2C3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D8EEBC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4B50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8" o:spid="_x0000_s1520" type="#_x0000_t202" style="position:absolute;left:141;top:302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9l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E9HU3i8iU9Aru4AAAD//wMAUEsBAi0AFAAGAAgAAAAhANvh9svuAAAAhQEAABMAAAAAAAAA&#10;AAAAAAAAAAAAAFtDb250ZW50X1R5cGVzXS54bWxQSwECLQAUAAYACAAAACEAWvQsW78AAAAVAQAA&#10;CwAAAAAAAAAAAAAAAAAfAQAAX3JlbHMvLnJlbHNQSwECLQAUAAYACAAAACEAEGjfZcYAAADdAAAA&#10;DwAAAAAAAAAAAAAAAAAHAgAAZHJzL2Rvd25yZXYueG1sUEsFBgAAAAADAAMAtwAAAPoCAAAAAA==&#10;" filled="f" stroked="f">
                  <v:textbox inset="0,0,0,0">
                    <w:txbxContent>
                      <w:p w14:paraId="146D9A5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4BC68B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E227BC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1B0B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7" o:spid="_x0000_s1521" type="#_x0000_t202" style="position:absolute;left:141;top:446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sX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" filled="f" stroked="f">
                  <v:textbox inset="0,0,0,0">
                    <w:txbxContent>
                      <w:p w14:paraId="06AB15A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C6A32C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2A11D2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FA7A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6" o:spid="_x0000_s1522" type="#_x0000_t202" style="position:absolute;left:141;top:590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6M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" filled="f" stroked="f">
                  <v:textbox inset="0,0,0,0">
                    <w:txbxContent>
                      <w:p w14:paraId="569590E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42E4F3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7022D8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F5A9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5" o:spid="_x0000_s1523" type="#_x0000_t202" style="position:absolute;left:141;top:734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2s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ek6jfvjm/gEZH4HAAD//wMAUEsBAi0AFAAGAAgAAAAhANvh9svuAAAAhQEAABMAAAAAAAAAAAAA&#10;AAAAAAAAAFtDb250ZW50X1R5cGVzXS54bWxQSwECLQAUAAYACAAAACEAWvQsW78AAAAVAQAACwAA&#10;AAAAAAAAAAAAAAAfAQAAX3JlbHMvLnJlbHNQSwECLQAUAAYACAAAACEAUe2NrMMAAADdAAAADwAA&#10;AAAAAAAAAAAAAAAHAgAAZHJzL2Rvd25yZXYueG1sUEsFBgAAAAADAAMAtwAAAPcCAAAAAA==&#10;" filled="f" stroked="f">
                  <v:textbox inset="0,0,0,0">
                    <w:txbxContent>
                      <w:p w14:paraId="196ACDC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31658E6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150553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79F6F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4" o:spid="_x0000_s1524" type="#_x0000_t202" style="position:absolute;left:141;top:878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g3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vQ5ncPfm/gEZP4LAAD//wMAUEsBAi0AFAAGAAgAAAAhANvh9svuAAAAhQEAABMAAAAAAAAA&#10;AAAAAAAAAAAAAFtDb250ZW50X1R5cGVzXS54bWxQSwECLQAUAAYACAAAACEAWvQsW78AAAAVAQAA&#10;CwAAAAAAAAAAAAAAAAAfAQAAX3JlbHMvLnJlbHNQSwECLQAUAAYACAAAACEAPqEoN8YAAADdAAAA&#10;DwAAAAAAAAAAAAAAAAAHAgAAZHJzL2Rvd25yZXYueG1sUEsFBgAAAAADAAMAtwAAAPoCAAAAAA==&#10;" filled="f" stroked="f">
                  <v:textbox inset="0,0,0,0">
                    <w:txbxContent>
                      <w:p w14:paraId="6BD64EE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179D81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6BE1A8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BCA4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3" o:spid="_x0000_s1525" type="#_x0000_t202" style="position:absolute;left:141;top:1022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A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" filled="f" stroked="f">
                  <v:textbox inset="0,0,0,0">
                    <w:txbxContent>
                      <w:p w14:paraId="2F212E6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26FF20C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997070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7B37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2" o:spid="_x0000_s1526" type="#_x0000_t202" style="position:absolute;left:141;top:1166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P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J2kI/h7E5+AnN0BAAD//wMAUEsBAi0AFAAGAAgAAAAhANvh9svuAAAAhQEAABMAAAAAAAAA&#10;AAAAAAAAAAAAAFtDb250ZW50X1R5cGVzXS54bWxQSwECLQAUAAYACAAAACEAWvQsW78AAAAVAQAA&#10;CwAAAAAAAAAAAAAAAAAfAQAAX3JlbHMvLnJlbHNQSwECLQAUAAYACAAAACEAoT8T28YAAADdAAAA&#10;DwAAAAAAAAAAAAAAAAAHAgAAZHJzL2Rvd25yZXYueG1sUEsFBgAAAAADAAMAtwAAAPoCAAAAAA==&#10;" filled="f" stroked="f">
                  <v:textbox inset="0,0,0,0">
                    <w:txbxContent>
                      <w:p w14:paraId="269A128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7FC4BE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DA5875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8061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41" o:spid="_x0000_s1527" type="#_x0000_t202" style="position:absolute;left:141;top:1310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uv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J2kI/h7E5+AnN0BAAD//wMAUEsBAi0AFAAGAAgAAAAhANvh9svuAAAAhQEAABMAAAAAAAAA&#10;AAAAAAAAAAAAAFtDb250ZW50X1R5cGVzXS54bWxQSwECLQAUAAYACAAAACEAWvQsW78AAAAVAQAA&#10;CwAAAAAAAAAAAAAAAAAfAQAAX3JlbHMvLnJlbHNQSwECLQAUAAYACAAAACEALtaLr8YAAADdAAAA&#10;DwAAAAAAAAAAAAAAAAAHAgAAZHJzL2Rvd25yZXYueG1sUEsFBgAAAAADAAMAtwAAAPoCAAAAAA==&#10;" filled="f" stroked="f">
                  <v:textbox inset="0,0,0,0">
                    <w:txbxContent>
                      <w:p w14:paraId="064481E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0D3891F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44DE7D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1843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6C5CBE1" wp14:editId="4EA16BEF">
                <wp:extent cx="2371725" cy="9145905"/>
                <wp:effectExtent l="4445" t="0" r="0" b="0"/>
                <wp:docPr id="2701" name="Group 8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702" name="Picture 8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3" name="Text Box 80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AE38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4F86B2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342D62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BDDD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4" name="Text Box 80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077C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5D41428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A0FD8C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2B9D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5" name="Text Box 80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3253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7CE261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B4498A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75E9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6" name="Text Box 80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905D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5EC2A33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C23BC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F3CA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7" name="Text Box 80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90F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4B49D2D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2B2E7E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A379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8" name="Text Box 80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4711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40A3C0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0F3324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29D4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9" name="Text Box 80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72B8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10ED59B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98B259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FF08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0" name="Text Box 80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5C70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321E09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0DFE9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8AC1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1" name="Text Box 80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FA6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2BE5AFF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9D63F0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0FBE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2" name="Text Box 80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5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110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Chơi Được 2 Mặt 17 inch Tặng 6 Phi Tiêu Cao Cấp:</w:t>
                              </w:r>
                            </w:p>
                            <w:p w14:paraId="6A43726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88444A" w14:textId="77777777" w:rsidR="00306376" w:rsidRDefault="00306376">
                              <w:pPr>
                                <w:spacing w:before="15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B09C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5CBE1" id="Group 8028" o:spid="_x0000_s152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">
                <v:shape id="Picture 8039" o:spid="_x0000_s152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">
                  <v:imagedata r:id="rId10" o:title=""/>
                </v:shape>
                <v:shape id="Text Box 8038" o:spid="_x0000_s1530" type="#_x0000_t202" style="position:absolute;left:140;top:14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+7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6opPu8YAAADdAAAA&#10;DwAAAAAAAAAAAAAAAAAHAgAAZHJzL2Rvd25yZXYueG1sUEsFBgAAAAADAAMAtwAAAPoCAAAAAA==&#10;" filled="f" stroked="f">
                  <v:textbox inset="0,0,0,0">
                    <w:txbxContent>
                      <w:p w14:paraId="65FAE38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4F86B2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342D62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BDDD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7" o:spid="_x0000_s1531" type="#_x0000_t202" style="position:absolute;left:140;top:158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fP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ZWPXz8YAAADdAAAA&#10;DwAAAAAAAAAAAAAAAAAHAgAAZHJzL2Rvd25yZXYueG1sUEsFBgAAAAADAAMAtwAAAPoCAAAAAA==&#10;" filled="f" stroked="f">
                  <v:textbox inset="0,0,0,0">
                    <w:txbxContent>
                      <w:p w14:paraId="6D4077C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5D41428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A0FD8C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2B9D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6" o:spid="_x0000_s1532" type="#_x0000_t202" style="position:absolute;left:140;top:302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JU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Ci9yVMYAAADdAAAA&#10;DwAAAAAAAAAAAAAAAAAHAgAAZHJzL2Rvd25yZXYueG1sUEsFBgAAAAADAAMAtwAAAPoCAAAAAA==&#10;" filled="f" stroked="f">
                  <v:textbox inset="0,0,0,0">
                    <w:txbxContent>
                      <w:p w14:paraId="28C73253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7CE261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B4498A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75E9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5" o:spid="_x0000_s1533" type="#_x0000_t202" style="position:absolute;left:140;top:446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wj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H9SGfy/SU9Arv8AAAD//wMAUEsBAi0AFAAGAAgAAAAhANvh9svuAAAAhQEAABMAAAAAAAAA&#10;AAAAAAAAAAAAAFtDb250ZW50X1R5cGVzXS54bWxQSwECLQAUAAYACAAAACEAWvQsW78AAAAVAQAA&#10;CwAAAAAAAAAAAAAAAAAfAQAAX3JlbHMvLnJlbHNQSwECLQAUAAYACAAAACEA+v3sI8YAAADdAAAA&#10;DwAAAAAAAAAAAAAAAAAHAgAAZHJzL2Rvd25yZXYueG1sUEsFBgAAAAADAAMAtwAAAPoCAAAAAA==&#10;" filled="f" stroked="f">
                  <v:textbox inset="0,0,0,0">
                    <w:txbxContent>
                      <w:p w14:paraId="56D905D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5EC2A33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C23BC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F3CA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4" o:spid="_x0000_s1534" type="#_x0000_t202" style="position:absolute;left:140;top:590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" filled="f" stroked="f">
                  <v:textbox inset="0,0,0,0">
                    <w:txbxContent>
                      <w:p w14:paraId="765F90F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4B49D2D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2B2E7E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A379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3" o:spid="_x0000_s1535" type="#_x0000_t202" style="position:absolute;left:140;top:734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K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bnpTXoCMv8FAAD//wMAUEsBAi0AFAAGAAgAAAAhANvh9svuAAAAhQEAABMAAAAAAAAAAAAA&#10;AAAAAAAAAFtDb250ZW50X1R5cGVzXS54bWxQSwECLQAUAAYACAAAACEAWvQsW78AAAAVAQAACwAA&#10;AAAAAAAAAAAAAAAfAQAAX3JlbHMvLnJlbHNQSwECLQAUAAYACAAAACEA5C7dysMAAADdAAAADwAA&#10;AAAAAAAAAAAAAAAHAgAAZHJzL2Rvd25yZXYueG1sUEsFBgAAAAADAAMAtwAAAPcCAAAAAA==&#10;" filled="f" stroked="f">
                  <v:textbox inset="0,0,0,0">
                    <w:txbxContent>
                      <w:p w14:paraId="54F4711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40A3C0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0F3324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29D4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2" o:spid="_x0000_s1536" type="#_x0000_t202" style="position:absolute;left:140;top:878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hR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UHB5v0hOQqzsAAAD//wMAUEsBAi0AFAAGAAgAAAAhANvh9svuAAAAhQEAABMAAAAAAAAA&#10;AAAAAAAAAAAAAFtDb250ZW50X1R5cGVzXS54bWxQSwECLQAUAAYACAAAACEAWvQsW78AAAAVAQAA&#10;CwAAAAAAAAAAAAAAAAAfAQAAX3JlbHMvLnJlbHNQSwECLQAUAAYACAAAACEAi2J4UcYAAADdAAAA&#10;DwAAAAAAAAAAAAAAAAAHAgAAZHJzL2Rvd25yZXYueG1sUEsFBgAAAAADAAMAtwAAAPoCAAAAAA==&#10;" filled="f" stroked="f">
                  <v:textbox inset="0,0,0,0">
                    <w:txbxContent>
                      <w:p w14:paraId="21172B8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10ED59B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98B259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FF08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1" o:spid="_x0000_s1537" type="#_x0000_t202" style="position:absolute;left:140;top:1022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cR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" filled="f" stroked="f">
                  <v:textbox inset="0,0,0,0">
                    <w:txbxContent>
                      <w:p w14:paraId="0D35C70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321E09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0DFE9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8AC1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30" o:spid="_x0000_s1538" type="#_x0000_t202" style="position:absolute;left:140;top:1166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    <v:textbox inset="0,0,0,0">
                    <w:txbxContent>
                      <w:p w14:paraId="7F7AFA6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2BE5AFF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9D63F0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0FBE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29" o:spid="_x0000_s1539" type="#_x0000_t202" style="position:absolute;left:140;top:13102;width:345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z9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vR5nsLfm/gEZP4LAAD//wMAUEsBAi0AFAAGAAgAAAAhANvh9svuAAAAhQEAABMAAAAAAAAA&#10;AAAAAAAAAAAAAFtDb250ZW50X1R5cGVzXS54bWxQSwECLQAUAAYACAAAACEAWvQsW78AAAAVAQAA&#10;CwAAAAAAAAAAAAAAAAAfAQAAX3JlbHMvLnJlbHNQSwECLQAUAAYACAAAACEAAB98/cYAAADdAAAA&#10;DwAAAAAAAAAAAAAAAAAHAgAAZHJzL2Rvd25yZXYueG1sUEsFBgAAAAADAAMAtwAAAPoCAAAAAA==&#10;" filled="f" stroked="f">
                  <v:textbox inset="0,0,0,0">
                    <w:txbxContent>
                      <w:p w14:paraId="42BD110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Chơi Được 2 Mặt 17 inch Tặng 6 Phi Tiêu Cao Cấp:</w:t>
                        </w:r>
                      </w:p>
                      <w:p w14:paraId="6A43726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88444A" w14:textId="77777777" w:rsidR="00306376" w:rsidRDefault="00306376">
                        <w:pPr>
                          <w:spacing w:before="15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B09C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21F62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5ECF22F" w14:textId="463F544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9A8AAB" wp14:editId="0B4DE463">
                <wp:extent cx="2377440" cy="9145905"/>
                <wp:effectExtent l="1905" t="9525" r="1905" b="0"/>
                <wp:docPr id="2686" name="Group 8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687" name="Line 802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Line 8026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8025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802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91" name="Picture 8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2" name="Text Box 80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28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E4F97" w14:textId="77777777" w:rsidR="00306376" w:rsidRDefault="00306376">
                              <w:pPr>
                                <w:spacing w:line="280" w:lineRule="auto"/>
                                <w:ind w:left="112" w:right="4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</w:t>
                              </w:r>
                            </w:p>
                            <w:p w14:paraId="28D0441A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58D150D1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11644AE" w14:textId="77777777" w:rsidR="00306376" w:rsidRDefault="00306376">
                              <w:pPr>
                                <w:spacing w:before="20" w:line="276" w:lineRule="auto"/>
                                <w:ind w:left="112" w:right="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ảng Phóng Phi Tiêu Nam Châm 2 Mặt 12 inch Tặng 6 Phi Tiêu Cao Cấpn, Tp Hà Nội</w:t>
                              </w:r>
                            </w:p>
                            <w:p w14:paraId="7E55B07B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86066D4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6555AE80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23145C6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5F290D6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F49857" w14:textId="77777777" w:rsidR="00306376" w:rsidRDefault="00306376">
                              <w:pPr>
                                <w:spacing w:before="21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850C9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3" name="Text Box 80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25D0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0E27CCA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E401B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2256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4" name="Text Box 80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DD1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47B45B0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14AF1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8E3B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5" name="Text Box 80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2B85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6115F1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E1F27E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208D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6" name="Text Box 80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3C8D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666CDF5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C0AA0D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489D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7" name="Text Box 80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487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7C651C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F8C7D8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177D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8" name="Text Box 80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F0DD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60E3D38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364EF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7F1A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9" name="Text Box 80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F03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1954712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86E98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B97E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0" name="Text Box 80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9AE8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1CB99B4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86F56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80EE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A8AAB" id="Group 8013" o:spid="_x0000_s154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">
                <v:line id="Line 8027" o:spid="_x0000_s1541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" strokecolor="#bfbfbf" strokeweight=".48pt"/>
                <v:line id="Line 8026" o:spid="_x0000_s1542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" strokecolor="#bfbfbf" strokeweight=".48pt"/>
                <v:line id="Line 8025" o:spid="_x0000_s1543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" strokecolor="#bfbfbf" strokeweight=".48pt"/>
                <v:line id="Line 8024" o:spid="_x0000_s1544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" strokecolor="#bfbfbf" strokeweight=".48pt"/>
                <v:shape id="Picture 8023" o:spid="_x0000_s154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">
                  <v:imagedata r:id="rId6" o:title=""/>
                </v:shape>
                <v:shape id="Text Box 8022" o:spid="_x0000_s1546" type="#_x0000_t202" style="position:absolute;left:141;top:13;width:352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A6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" filled="f" stroked="f">
                  <v:textbox inset="0,0,0,0">
                    <w:txbxContent>
                      <w:p w14:paraId="7FCE4F97" w14:textId="77777777" w:rsidR="00306376" w:rsidRDefault="00306376">
                        <w:pPr>
                          <w:spacing w:line="280" w:lineRule="auto"/>
                          <w:ind w:left="112" w:right="4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</w:t>
                        </w:r>
                      </w:p>
                      <w:p w14:paraId="28D0441A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58D150D1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11644AE" w14:textId="77777777" w:rsidR="00306376" w:rsidRDefault="00306376">
                        <w:pPr>
                          <w:spacing w:before="20" w:line="276" w:lineRule="auto"/>
                          <w:ind w:left="112" w:right="4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ảng Phóng Phi Tiêu Nam Châm 2 Mặt 12 inch Tặng 6 Phi Tiêu Cao Cấpn, Tp Hà Nội</w:t>
                        </w:r>
                      </w:p>
                      <w:p w14:paraId="7E55B07B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86066D4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6555AE80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23145C6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5F290D6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F49857" w14:textId="77777777" w:rsidR="00306376" w:rsidRDefault="00306376">
                        <w:pPr>
                          <w:spacing w:before="21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850C9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21" o:spid="_x0000_s1547" type="#_x0000_t202" style="position:absolute;left:141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Wh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dGHVocYAAADdAAAA&#10;DwAAAAAAAAAAAAAAAAAHAgAAZHJzL2Rvd25yZXYueG1sUEsFBgAAAAADAAMAtwAAAPoCAAAAAA==&#10;" filled="f" stroked="f">
                  <v:textbox inset="0,0,0,0">
                    <w:txbxContent>
                      <w:p w14:paraId="13325D0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0E27CCA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E401B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2256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20" o:spid="_x0000_s1548" type="#_x0000_t202" style="position:absolute;left:141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3V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+4hN1cYAAADdAAAA&#10;DwAAAAAAAAAAAAAAAAAHAgAAZHJzL2Rvd25yZXYueG1sUEsFBgAAAAADAAMAtwAAAPoCAAAAAA==&#10;" filled="f" stroked="f">
                  <v:textbox inset="0,0,0,0">
                    <w:txbxContent>
                      <w:p w14:paraId="1333DD1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47B45B0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14AF1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8E3B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9" o:spid="_x0000_s1549" type="#_x0000_t202" style="position:absolute;left:141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hO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lMToTsYAAADdAAAA&#10;DwAAAAAAAAAAAAAAAAAHAgAAZHJzL2Rvd25yZXYueG1sUEsFBgAAAAADAAMAtwAAAPoCAAAAAA==&#10;" filled="f" stroked="f">
                  <v:textbox inset="0,0,0,0">
                    <w:txbxContent>
                      <w:p w14:paraId="1972B85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6115F1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E1F27E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208D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8" o:spid="_x0000_s1550" type="#_x0000_t202" style="position:absolute;left:141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Y5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" filled="f" stroked="f">
                  <v:textbox inset="0,0,0,0">
                    <w:txbxContent>
                      <w:p w14:paraId="1FF3C8D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666CDF5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C0AA0D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489D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7" o:spid="_x0000_s1551" type="#_x0000_t202" style="position:absolute;left:141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Oi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8Br9v4hOQqycAAAD//wMAUEsBAi0AFAAGAAgAAAAhANvh9svuAAAAhQEAABMAAAAAAAAA&#10;AAAAAAAAAAAAAFtDb250ZW50X1R5cGVzXS54bWxQSwECLQAUAAYACAAAACEAWvQsW78AAAAVAQAA&#10;CwAAAAAAAAAAAAAAAAAfAQAAX3JlbHMvLnJlbHNQSwECLQAUAAYACAAAACEAC1rTosYAAADdAAAA&#10;DwAAAAAAAAAAAAAAAAAHAgAAZHJzL2Rvd25yZXYueG1sUEsFBgAAAAADAAMAtwAAAPoCAAAAAA==&#10;" filled="f" stroked="f">
                  <v:textbox inset="0,0,0,0">
                    <w:txbxContent>
                      <w:p w14:paraId="50AC487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7C651C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F8C7D8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177D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6" o:spid="_x0000_s1552" type="#_x0000_t202" style="position:absolute;left:141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" filled="f" stroked="f">
                  <v:textbox inset="0,0,0,0">
                    <w:txbxContent>
                      <w:p w14:paraId="309F0DD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60E3D38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364EF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7F1A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5" o:spid="_x0000_s1553" type="#_x0000_t202" style="position:absolute;left:141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JL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" filled="f" stroked="f">
                  <v:textbox inset="0,0,0,0">
                    <w:txbxContent>
                      <w:p w14:paraId="6CDDF03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1954712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86E98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B97E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4" o:spid="_x0000_s1554" type="#_x0000_t202" style="position:absolute;left:141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HM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f3pTXoCMv8FAAD//wMAUEsBAi0AFAAGAAgAAAAhANvh9svuAAAAhQEAABMAAAAAAAAAAAAA&#10;AAAAAAAAAFtDb250ZW50X1R5cGVzXS54bWxQSwECLQAUAAYACAAAACEAWvQsW78AAAAVAQAACwAA&#10;AAAAAAAAAAAAAAAfAQAAX3JlbHMvLnJlbHNQSwECLQAUAAYACAAAACEAGljRzMMAAADdAAAADwAA&#10;AAAAAAAAAAAAAAAHAgAAZHJzL2Rvd25yZXYueG1sUEsFBgAAAAADAAMAtwAAAPcCAAAAAA==&#10;" filled="f" stroked="f">
                  <v:textbox inset="0,0,0,0">
                    <w:txbxContent>
                      <w:p w14:paraId="6349AE8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1CB99B4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86F56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80EE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26DF19F" wp14:editId="5B821AE3">
                <wp:extent cx="2372995" cy="9145905"/>
                <wp:effectExtent l="1905" t="0" r="0" b="0"/>
                <wp:docPr id="2674" name="Group 8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675" name="Picture 8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6" name="Text Box 80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E391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3CC035B1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34D89A79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AADF42" w14:textId="77777777" w:rsidR="00306376" w:rsidRDefault="00306376">
                              <w:pPr>
                                <w:spacing w:before="20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43D5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7" name="Text Box 80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A794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5F2A50C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6AF6C1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8936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8" name="Text Box 80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DB8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720B8CC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23D4E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AB87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9" name="Text Box 80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D792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0A9D16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62A3A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2CC5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0" name="Text Box 80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925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405D51E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1B8C91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EC70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1" name="Text Box 80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84B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26E5EDC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DF97B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CC89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2" name="Text Box 80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ECA6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00D71C0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59CBE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F0DE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3" name="Text Box 80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DF04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5BF78D4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F3296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87CA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4" name="Text Box 80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9CE8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5EB5C4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3C5A56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629A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5" name="Text Box 80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33F7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6E96F57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55029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516BF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F19F" id="Group 8001" o:spid="_x0000_s155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">
                <v:shape id="Picture 8012" o:spid="_x0000_s155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">
                  <v:imagedata r:id="rId8" o:title=""/>
                </v:shape>
                <v:shape id="Text Box 8011" o:spid="_x0000_s1557" type="#_x0000_t202" style="position:absolute;left:141;top:61;width:352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D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" filled="f" stroked="f">
                  <v:textbox inset="0,0,0,0">
                    <w:txbxContent>
                      <w:p w14:paraId="5F5E391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3CC035B1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34D89A79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AADF42" w14:textId="77777777" w:rsidR="00306376" w:rsidRDefault="00306376">
                        <w:pPr>
                          <w:spacing w:before="20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43D5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10" o:spid="_x0000_s1558" type="#_x0000_t202" style="position:absolute;left:141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V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ul0Cs838QnIxS8AAAD//wMAUEsBAi0AFAAGAAgAAAAhANvh9svuAAAAhQEAABMAAAAAAAAA&#10;AAAAAAAAAAAAAFtDb250ZW50X1R5cGVzXS54bWxQSwECLQAUAAYACAAAACEAWvQsW78AAAAVAQAA&#10;CwAAAAAAAAAAAAAAAAAfAQAAX3JlbHMvLnJlbHNQSwECLQAUAAYACAAAACEAu1Y1WMYAAADdAAAA&#10;DwAAAAAAAAAAAAAAAAAHAgAAZHJzL2Rvd25yZXYueG1sUEsFBgAAAAADAAMAtwAAAPoCAAAAAA==&#10;" filled="f" stroked="f">
                  <v:textbox inset="0,0,0,0">
                    <w:txbxContent>
                      <w:p w14:paraId="369A794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5F2A50C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6AF6C1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8936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9" o:spid="_x0000_s1559" type="#_x0000_t202" style="position:absolute;left:141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nBvfxCcg578AAAD//wMAUEsBAi0AFAAGAAgAAAAhANvh9svuAAAAhQEAABMAAAAAAAAAAAAA&#10;AAAAAAAAAFtDb250ZW50X1R5cGVzXS54bWxQSwECLQAUAAYACAAAACEAWvQsW78AAAAVAQAACwAA&#10;AAAAAAAAAAAAAAAfAQAAX3JlbHMvLnJlbHNQSwECLQAUAAYACAAAACEAysmhKsMAAADdAAAADwAA&#10;AAAAAAAAAAAAAAAHAgAAZHJzL2Rvd25yZXYueG1sUEsFBgAAAAADAAMAtwAAAPcCAAAAAA==&#10;" filled="f" stroked="f">
                  <v:textbox inset="0,0,0,0">
                    <w:txbxContent>
                      <w:p w14:paraId="7CF8DB8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720B8CC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23D4E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AB87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8" o:spid="_x0000_s1560" type="#_x0000_t202" style="position:absolute;left:141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S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sDr9v4hOQqycAAAD//wMAUEsBAi0AFAAGAAgAAAAhANvh9svuAAAAhQEAABMAAAAAAAAA&#10;AAAAAAAAAAAAAFtDb250ZW50X1R5cGVzXS54bWxQSwECLQAUAAYACAAAACEAWvQsW78AAAAVAQAA&#10;CwAAAAAAAAAAAAAAAAAfAQAAX3JlbHMvLnJlbHNQSwECLQAUAAYACAAAACEApYUEscYAAADdAAAA&#10;DwAAAAAAAAAAAAAAAAAHAgAAZHJzL2Rvd25yZXYueG1sUEsFBgAAAAADAAMAtwAAAPoCAAAAAA==&#10;" filled="f" stroked="f">
                  <v:textbox inset="0,0,0,0">
                    <w:txbxContent>
                      <w:p w14:paraId="0A7D792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0A9D16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62A3A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2CC5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7" o:spid="_x0000_s1561" type="#_x0000_t202" style="position:absolute;left:141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0L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" filled="f" stroked="f">
                  <v:textbox inset="0,0,0,0">
                    <w:txbxContent>
                      <w:p w14:paraId="30BF925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405D51E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1B8C91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EC70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6" o:spid="_x0000_s1562" type="#_x0000_t202" style="position:absolute;left:141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iQ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" filled="f" stroked="f">
                  <v:textbox inset="0,0,0,0">
                    <w:txbxContent>
                      <w:p w14:paraId="4E7984B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26E5EDC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DF97B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CC89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5" o:spid="_x0000_s1563" type="#_x0000_t202" style="position:absolute;left:141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bn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" filled="f" stroked="f">
                  <v:textbox inset="0,0,0,0">
                    <w:txbxContent>
                      <w:p w14:paraId="41EECA6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00D71C0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59CBE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F0DE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4" o:spid="_x0000_s1564" type="#_x0000_t202" style="position:absolute;left:141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N8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DxuEN8xQAAAN0AAAAP&#10;AAAAAAAAAAAAAAAAAAcCAABkcnMvZG93bnJldi54bWxQSwUGAAAAAAMAAwC3AAAA+QIAAAAA&#10;" filled="f" stroked="f">
                  <v:textbox inset="0,0,0,0">
                    <w:txbxContent>
                      <w:p w14:paraId="4FFDF04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5BF78D4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F3296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87CA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3" o:spid="_x0000_s1565" type="#_x0000_t202" style="position:absolute;left:141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sI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B+UdsIxQAAAN0AAAAP&#10;AAAAAAAAAAAAAAAAAAcCAABkcnMvZG93bnJldi54bWxQSwUGAAAAAAMAAwC3AAAA+QIAAAAA&#10;" filled="f" stroked="f">
                  <v:textbox inset="0,0,0,0">
                    <w:txbxContent>
                      <w:p w14:paraId="6239CE8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5EB5C4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3C5A56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629A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02" o:spid="_x0000_s1566" type="#_x0000_t202" style="position:absolute;left:141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6T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ARHX6TxQAAAN0AAAAP&#10;AAAAAAAAAAAAAAAAAAcCAABkcnMvZG93bnJldi54bWxQSwUGAAAAAAMAAwC3AAAA+QIAAAAA&#10;" filled="f" stroked="f">
                  <v:textbox inset="0,0,0,0">
                    <w:txbxContent>
                      <w:p w14:paraId="63B33F7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6E96F57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55029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516BF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F468ADF" wp14:editId="3C9323D8">
                <wp:extent cx="2371725" cy="9145905"/>
                <wp:effectExtent l="4445" t="0" r="0" b="0"/>
                <wp:docPr id="2662" name="Group 7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663" name="Picture 8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4" name="Text Box 79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999F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79A388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C3B036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4BC0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5" name="Text Box 79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9A6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5842727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EA55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89A7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6" name="Text Box 79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448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2D73F29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2F6FBD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DE85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7" name="Text Box 79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2D5B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6B2E79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E95C6C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8B84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8" name="Text Box 79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19C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7FEB6F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1E1A3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E068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9" name="Text Box 79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57DB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67C5A1E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E24BB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7F18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0" name="Text Box 79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5837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1860BEF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8B3B62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72122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1" name="Text Box 79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2EB1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28E1D3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76299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2676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2" name="Text Box 79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72E3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7745EB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60963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7024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3" name="Text Box 79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5210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:</w:t>
                              </w:r>
                            </w:p>
                            <w:p w14:paraId="07E07A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B66E1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AADC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68ADF" id="Group 7989" o:spid="_x0000_s156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">
                <v:shape id="Picture 8000" o:spid="_x0000_s156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">
                  <v:imagedata r:id="rId10" o:title=""/>
                </v:shape>
                <v:shape id="Text Box 7999" o:spid="_x0000_s1569" type="#_x0000_t202" style="position:absolute;left:140;top:1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3y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DOXT3yxQAAAN0AAAAP&#10;AAAAAAAAAAAAAAAAAAcCAABkcnMvZG93bnJldi54bWxQSwUGAAAAAAMAAwC3AAAA+QIAAAAA&#10;" filled="f" stroked="f">
                  <v:textbox inset="0,0,0,0">
                    <w:txbxContent>
                      <w:p w14:paraId="434999F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79A388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C3B036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4BC0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8" o:spid="_x0000_s1570" type="#_x0000_t202" style="position:absolute;left:140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hp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ChEZhpxQAAAN0AAAAP&#10;AAAAAAAAAAAAAAAAAAcCAABkcnMvZG93bnJldi54bWxQSwUGAAAAAAMAAwC3AAAA+QIAAAAA&#10;" filled="f" stroked="f">
                  <v:textbox inset="0,0,0,0">
                    <w:txbxContent>
                      <w:p w14:paraId="793A9A6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5842727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EA55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89A7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7" o:spid="_x0000_s1571" type="#_x0000_t202" style="position:absolute;left:140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" filled="f" stroked="f">
                  <v:textbox inset="0,0,0,0">
                    <w:txbxContent>
                      <w:p w14:paraId="228A448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2D73F29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2F6FBD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DE85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6" o:spid="_x0000_s1572" type="#_x0000_t202" style="position:absolute;left:140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OF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" filled="f" stroked="f">
                  <v:textbox inset="0,0,0,0">
                    <w:txbxContent>
                      <w:p w14:paraId="7AE2D5B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6B2E79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E95C6C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8B84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5" o:spid="_x0000_s1573" type="#_x0000_t202" style="position:absolute;left:140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" filled="f" stroked="f">
                  <v:textbox inset="0,0,0,0">
                    <w:txbxContent>
                      <w:p w14:paraId="32F519C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7FEB6F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1E1A3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E068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4" o:spid="_x0000_s1574" type="#_x0000_t202" style="position:absolute;left:140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s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" filled="f" stroked="f">
                  <v:textbox inset="0,0,0,0">
                    <w:txbxContent>
                      <w:p w14:paraId="21557DB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67C5A1E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E24BB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7F18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3" o:spid="_x0000_s1575" type="#_x0000_t202" style="position:absolute;left:140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0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3B/fxCcg578AAAD//wMAUEsBAi0AFAAGAAgAAAAhANvh9svuAAAAhQEAABMAAAAAAAAAAAAA&#10;AAAAAAAAAFtDb250ZW50X1R5cGVzXS54bWxQSwECLQAUAAYACAAAACEAWvQsW78AAAAVAQAACwAA&#10;AAAAAAAAAAAAAAAfAQAAX3JlbHMvLnJlbHNQSwECLQAUAAYACAAAACEANL+tLMMAAADdAAAADwAA&#10;AAAAAAAAAAAAAAAHAgAAZHJzL2Rvd25yZXYueG1sUEsFBgAAAAADAAMAtwAAAPcCAAAAAA==&#10;" filled="f" stroked="f">
                  <v:textbox inset="0,0,0,0">
                    <w:txbxContent>
                      <w:p w14:paraId="1415837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1860BEF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8B3B62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72122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2" o:spid="_x0000_s1576" type="#_x0000_t202" style="position:absolute;left:140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i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UAAYACAAAACEAW/MIt8YAAADdAAAA&#10;DwAAAAAAAAAAAAAAAAAHAgAAZHJzL2Rvd25yZXYueG1sUEsFBgAAAAADAAMAtwAAAPoCAAAAAA==&#10;" filled="f" stroked="f">
                  <v:textbox inset="0,0,0,0">
                    <w:txbxContent>
                      <w:p w14:paraId="7762EB1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28E1D3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76299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2676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1" o:spid="_x0000_s1577" type="#_x0000_t202" style="position:absolute;left:140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b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/ZvD/Jj4BufgDAAD//wMAUEsBAi0AFAAGAAgAAAAhANvh9svuAAAAhQEAABMAAAAAAAAA&#10;AAAAAAAAAAAAAFtDb250ZW50X1R5cGVzXS54bWxQSwECLQAUAAYACAAAACEAWvQsW78AAAAVAQAA&#10;CwAAAAAAAAAAAAAAAAAfAQAAX3JlbHMvLnJlbHNQSwECLQAUAAYACAAAACEAqyGWwMYAAADdAAAA&#10;DwAAAAAAAAAAAAAAAAAHAgAAZHJzL2Rvd25yZXYueG1sUEsFBgAAAAADAAMAtwAAAPoCAAAAAA==&#10;" filled="f" stroked="f">
                  <v:textbox inset="0,0,0,0">
                    <w:txbxContent>
                      <w:p w14:paraId="5FC72E3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7745EB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60963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7024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90" o:spid="_x0000_s1578" type="#_x0000_t202" style="position:absolute;left:140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N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xG0zW8YAAADdAAAA&#10;DwAAAAAAAAAAAAAAAAAHAgAAZHJzL2Rvd25yZXYueG1sUEsFBgAAAAADAAMAtwAAAPoCAAAAAA==&#10;" filled="f" stroked="f">
                  <v:textbox inset="0,0,0,0">
                    <w:txbxContent>
                      <w:p w14:paraId="2755210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:</w:t>
                        </w:r>
                      </w:p>
                      <w:p w14:paraId="07E07A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B66E1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AADC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3E1D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BCCF7F5" w14:textId="0CEAB1F9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05016C3" wp14:editId="4C08E94B">
                <wp:extent cx="2377440" cy="9145905"/>
                <wp:effectExtent l="1905" t="9525" r="1905" b="0"/>
                <wp:docPr id="2647" name="Group 7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648" name="Line 798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7987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7986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798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52" name="Picture 7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3" name="Text Box 79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28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B870C" w14:textId="77777777" w:rsidR="00306376" w:rsidRDefault="00306376">
                              <w:pPr>
                                <w:spacing w:line="280" w:lineRule="auto"/>
                                <w:ind w:left="112" w:right="4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</w:t>
                              </w:r>
                            </w:p>
                            <w:p w14:paraId="1C88B805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4085795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0F14B8B6" w14:textId="77777777" w:rsidR="00306376" w:rsidRDefault="00306376">
                              <w:pPr>
                                <w:spacing w:before="20" w:line="276" w:lineRule="auto"/>
                                <w:ind w:left="112" w:right="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ảng Phóng Phi Tiêu Nam Châm  2 Mặt 12 inch Tặng 6 Phi Tiêu Cao Cấp+ Hộp Nhựa Tiện Lợin, Tp Hà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ội</w:t>
                              </w:r>
                            </w:p>
                            <w:p w14:paraId="28FEDFD5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4DDAD51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574EEC71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09D19A1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49116BE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6546F3" w14:textId="77777777" w:rsidR="00306376" w:rsidRDefault="00306376">
                              <w:pPr>
                                <w:spacing w:before="21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5F9D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4" name="Text Box 79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629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27A6AE3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76995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E5C0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5" name="Text Box 79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A9D1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46C9591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6BAA3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CBD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6" name="Text Box 79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209F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15B5DA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92AEF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4EC8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7" name="Text Box 79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70F4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46B1271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34E46A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2B68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8" name="Text Box 79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3E25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6A5FA8A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D6140A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CBA9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9" name="Text Box 79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3BD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6C12A2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E1D63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E34E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0" name="Text Box 79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BF70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40A089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B8A83F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1B78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1" name="Text Box 79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23A6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20685E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F8C57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BB47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016C3" id="Group 7974" o:spid="_x0000_s157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">
                <v:line id="Line 7988" o:spid="_x0000_s1580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" strokecolor="#bfbfbf" strokeweight=".48pt"/>
                <v:line id="Line 7987" o:spid="_x0000_s1581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" strokecolor="#bfbfbf" strokeweight=".48pt"/>
                <v:line id="Line 7986" o:spid="_x0000_s1582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" strokecolor="#bfbfbf" strokeweight=".48pt"/>
                <v:line id="Line 7985" o:spid="_x0000_s1583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" strokecolor="#bfbfbf" strokeweight=".48pt"/>
                <v:shape id="Picture 7984" o:spid="_x0000_s158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">
                  <v:imagedata r:id="rId6" o:title=""/>
                </v:shape>
                <v:shape id="Text Box 7983" o:spid="_x0000_s1585" type="#_x0000_t202" style="position:absolute;left:141;top:13;width:352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87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JROxvB4E5+AnN0BAAD//wMAUEsBAi0AFAAGAAgAAAAhANvh9svuAAAAhQEAABMAAAAAAAAA&#10;AAAAAAAAAAAAAFtDb250ZW50X1R5cGVzXS54bWxQSwECLQAUAAYACAAAACEAWvQsW78AAAAVAQAA&#10;CwAAAAAAAAAAAAAAAAAfAQAAX3JlbHMvLnJlbHNQSwECLQAUAAYACAAAACEAj9hvO8YAAADdAAAA&#10;DwAAAAAAAAAAAAAAAAAHAgAAZHJzL2Rvd25yZXYueG1sUEsFBgAAAAADAAMAtwAAAPoCAAAAAA==&#10;" filled="f" stroked="f">
                  <v:textbox inset="0,0,0,0">
                    <w:txbxContent>
                      <w:p w14:paraId="704B870C" w14:textId="77777777" w:rsidR="00306376" w:rsidRDefault="00306376">
                        <w:pPr>
                          <w:spacing w:line="280" w:lineRule="auto"/>
                          <w:ind w:left="112" w:right="4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</w:t>
                        </w:r>
                      </w:p>
                      <w:p w14:paraId="1C88B805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4085795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0F14B8B6" w14:textId="77777777" w:rsidR="00306376" w:rsidRDefault="00306376">
                        <w:pPr>
                          <w:spacing w:before="20" w:line="276" w:lineRule="auto"/>
                          <w:ind w:left="112" w:right="4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ảng Phóng Phi Tiêu Nam Châm  2 Mặt 12 inch Tặng 6 Phi Tiêu Cao Cấp+ Hộp Nhựa Tiện Lợin, Tp Hà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ội</w:t>
                        </w:r>
                      </w:p>
                      <w:p w14:paraId="28FEDFD5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4DDAD51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574EEC71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09D19A1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49116BE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6546F3" w14:textId="77777777" w:rsidR="00306376" w:rsidRDefault="00306376">
                        <w:pPr>
                          <w:spacing w:before="21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5F9D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82" o:spid="_x0000_s1586" type="#_x0000_t202" style="position:absolute;left:141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dP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JROxvB4E5+AnN0BAAD//wMAUEsBAi0AFAAGAAgAAAAhANvh9svuAAAAhQEAABMAAAAAAAAA&#10;AAAAAAAAAAAAAFtDb250ZW50X1R5cGVzXS54bWxQSwECLQAUAAYACAAAACEAWvQsW78AAAAVAQAA&#10;CwAAAAAAAAAAAAAAAAAfAQAAX3JlbHMvLnJlbHNQSwECLQAUAAYACAAAACEAADH3T8YAAADdAAAA&#10;DwAAAAAAAAAAAAAAAAAHAgAAZHJzL2Rvd25yZXYueG1sUEsFBgAAAAADAAMAtwAAAPoCAAAAAA==&#10;" filled="f" stroked="f">
                  <v:textbox inset="0,0,0,0">
                    <w:txbxContent>
                      <w:p w14:paraId="11EF629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27A6AE3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76995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E5C0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81" o:spid="_x0000_s1587" type="#_x0000_t202" style="position:absolute;left:141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LUxQAAAN0AAAAPAAAAZHJzL2Rvd25yZXYueG1sRI9Ba8JA&#10;FITvBf/D8oTe6kbB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BvfVLUxQAAAN0AAAAP&#10;AAAAAAAAAAAAAAAAAAcCAABkcnMvZG93bnJldi54bWxQSwUGAAAAAAMAAwC3AAAA+QIAAAAA&#10;" filled="f" stroked="f">
                  <v:textbox inset="0,0,0,0">
                    <w:txbxContent>
                      <w:p w14:paraId="7DDA9D1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46C9591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6BAA3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CBD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80" o:spid="_x0000_s1588" type="#_x0000_t202" style="position:absolute;left:141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yj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" filled="f" stroked="f">
                  <v:textbox inset="0,0,0,0">
                    <w:txbxContent>
                      <w:p w14:paraId="373209F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15B5DA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92AEF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4EC8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9" o:spid="_x0000_s1589" type="#_x0000_t202" style="position:absolute;left:141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k4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ErHE/h7E5+AnN0BAAD//wMAUEsBAi0AFAAGAAgAAAAhANvh9svuAAAAhQEAABMAAAAAAAAA&#10;AAAAAAAAAAAAAFtDb250ZW50X1R5cGVzXS54bWxQSwECLQAUAAYACAAAACEAWvQsW78AAAAVAQAA&#10;CwAAAAAAAAAAAAAAAAAfAQAAX3JlbHMvLnJlbHNQSwECLQAUAAYACAAAACEA8ONpOMYAAADdAAAA&#10;DwAAAAAAAAAAAAAAAAAHAgAAZHJzL2Rvd25yZXYueG1sUEsFBgAAAAADAAMAtwAAAPoCAAAAAA==&#10;" filled="f" stroked="f">
                  <v:textbox inset="0,0,0,0">
                    <w:txbxContent>
                      <w:p w14:paraId="23170F4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46B1271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34E46A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2B68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8" o:spid="_x0000_s1590" type="#_x0000_t202" style="position:absolute;left:141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1K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gXz9SsMAAADdAAAADwAA&#10;AAAAAAAAAAAAAAAHAgAAZHJzL2Rvd25yZXYueG1sUEsFBgAAAAADAAMAtwAAAPcCAAAAAA==&#10;" filled="f" stroked="f">
                  <v:textbox inset="0,0,0,0">
                    <w:txbxContent>
                      <w:p w14:paraId="5E93E25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6A5FA8A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D6140A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CBA9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7" o:spid="_x0000_s1591" type="#_x0000_t202" style="position:absolute;left:141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jR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7jBY0cYAAADdAAAA&#10;DwAAAAAAAAAAAAAAAAAHAgAAZHJzL2Rvd25yZXYueG1sUEsFBgAAAAADAAMAtwAAAPoCAAAAAA==&#10;" filled="f" stroked="f">
                  <v:textbox inset="0,0,0,0">
                    <w:txbxContent>
                      <w:p w14:paraId="695B3BD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6C12A2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E1D63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E34E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6" o:spid="_x0000_s1592" type="#_x0000_t202" style="position:absolute;left:141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" filled="f" stroked="f">
                  <v:textbox inset="0,0,0,0">
                    <w:txbxContent>
                      <w:p w14:paraId="7BDBF70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40A089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B8A83F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1B78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5" o:spid="_x0000_s1593" type="#_x0000_t202" style="position:absolute;left:141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5q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" filled="f" stroked="f">
                  <v:textbox inset="0,0,0,0">
                    <w:txbxContent>
                      <w:p w14:paraId="31623A6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20685E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F8C57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BB47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6427B04" wp14:editId="052FFFA4">
                <wp:extent cx="2372995" cy="9145905"/>
                <wp:effectExtent l="1905" t="0" r="0" b="0"/>
                <wp:docPr id="2635" name="Group 7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636" name="Picture 7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7" name="Text Box 7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879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023FAB95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5FA627C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51D7EB" w14:textId="77777777" w:rsidR="00306376" w:rsidRDefault="00306376">
                              <w:pPr>
                                <w:spacing w:before="20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D500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8" name="Text Box 79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0A29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01C9E34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200623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9838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9" name="Text Box 79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FD5A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708461E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ABB21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DC86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0" name="Text Box 79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7415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66C2219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8F4AE3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38C6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1" name="Text Box 79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048D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12268E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3032D1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1A5C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2" name="Text Box 79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0C07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3294A9A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3DB21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E582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3" name="Text Box 79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51CF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6AF4618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4D79CA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4611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4" name="Text Box 79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2462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13C9393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A54CB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7D29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5" name="Text Box 79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15D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5404171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F6CC96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135A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6" name="Text Box 79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E4C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6CBBB9A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CDE09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2E89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27B04" id="Group 7962" o:spid="_x0000_s159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KYtpQWBAAAmh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7973" o:spid="_x0000_s159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">
                  <v:imagedata r:id="rId8" o:title=""/>
                </v:shape>
                <v:shape id="Text Box 7972" o:spid="_x0000_s1596" type="#_x0000_t202" style="position:absolute;left:141;top:61;width:352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yY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rHE/h7E5+AnN0BAAD//wMAUEsBAi0AFAAGAAgAAAAhANvh9svuAAAAhQEAABMAAAAAAAAA&#10;AAAAAAAAAAAAAFtDb250ZW50X1R5cGVzXS54bWxQSwECLQAUAAYACAAAACEAWvQsW78AAAAVAQAA&#10;CwAAAAAAAAAAAAAAAAAfAQAAX3JlbHMvLnJlbHNQSwECLQAUAAYACAAAACEALTyMmMYAAADdAAAA&#10;DwAAAAAAAAAAAAAAAAAHAgAAZHJzL2Rvd25yZXYueG1sUEsFBgAAAAADAAMAtwAAAPoCAAAAAA==&#10;" filled="f" stroked="f">
                  <v:textbox inset="0,0,0,0">
                    <w:txbxContent>
                      <w:p w14:paraId="6C4A879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023FAB95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5FA627C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51D7EB" w14:textId="77777777" w:rsidR="00306376" w:rsidRDefault="00306376">
                        <w:pPr>
                          <w:spacing w:before="20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D500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1" o:spid="_x0000_s1597" type="#_x0000_t202" style="position:absolute;left:141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q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XKMY6sMAAADdAAAADwAA&#10;AAAAAAAAAAAAAAAHAgAAZHJzL2Rvd25yZXYueG1sUEsFBgAAAAADAAMAtwAAAPcCAAAAAA==&#10;" filled="f" stroked="f">
                  <v:textbox inset="0,0,0,0">
                    <w:txbxContent>
                      <w:p w14:paraId="61E0A29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01C9E34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200623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9838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70" o:spid="_x0000_s1598" type="#_x0000_t202" style="position:absolute;left:141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1x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M++9ccYAAADdAAAA&#10;DwAAAAAAAAAAAAAAAAAHAgAAZHJzL2Rvd25yZXYueG1sUEsFBgAAAAADAAMAtwAAAPoCAAAAAA==&#10;" filled="f" stroked="f">
                  <v:textbox inset="0,0,0,0">
                    <w:txbxContent>
                      <w:p w14:paraId="6E0FD5A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708461E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ABB21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DC86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9" o:spid="_x0000_s1599" type="#_x0000_t202" style="position:absolute;left:141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eR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pMu6Pb+ITkPkdAAD//wMAUEsBAi0AFAAGAAgAAAAhANvh9svuAAAAhQEAABMAAAAAAAAAAAAA&#10;AAAAAAAAAFtDb250ZW50X1R5cGVzXS54bWxQSwECLQAUAAYACAAAACEAWvQsW78AAAAVAQAACwAA&#10;AAAAAAAAAAAAAAAfAQAAX3JlbHMvLnJlbHNQSwECLQAUAAYACAAAACEA+tNnkcMAAADdAAAADwAA&#10;AAAAAAAAAAAAAAAHAgAAZHJzL2Rvd25yZXYueG1sUEsFBgAAAAADAAMAtwAAAPcCAAAAAA==&#10;" filled="f" stroked="f">
                  <v:textbox inset="0,0,0,0">
                    <w:txbxContent>
                      <w:p w14:paraId="74E7415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66C2219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8F4AE3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38C6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8" o:spid="_x0000_s1600" type="#_x0000_t202" style="position:absolute;left:141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IK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" filled="f" stroked="f">
                  <v:textbox inset="0,0,0,0">
                    <w:txbxContent>
                      <w:p w14:paraId="79F048D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12268E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3032D1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1A5C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7" o:spid="_x0000_s1601" type="#_x0000_t202" style="position:absolute;left:141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x9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LNZCn9v4hOQy18AAAD//wMAUEsBAi0AFAAGAAgAAAAhANvh9svuAAAAhQEAABMAAAAAAAAA&#10;AAAAAAAAAAAAAFtDb250ZW50X1R5cGVzXS54bWxQSwECLQAUAAYACAAAACEAWvQsW78AAAAVAQAA&#10;CwAAAAAAAAAAAAAAAAAfAQAAX3JlbHMvLnJlbHNQSwECLQAUAAYACAAAACEAZU1cfcYAAADdAAAA&#10;DwAAAAAAAAAAAAAAAAAHAgAAZHJzL2Rvd25yZXYueG1sUEsFBgAAAAADAAMAtwAAAPoCAAAAAA==&#10;" filled="f" stroked="f">
                  <v:textbox inset="0,0,0,0">
                    <w:txbxContent>
                      <w:p w14:paraId="5A70C07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3294A9A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3DB21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E582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6" o:spid="_x0000_s1602" type="#_x0000_t202" style="position:absolute;left:141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nm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ROxvB4E5+AnN0BAAD//wMAUEsBAi0AFAAGAAgAAAAhANvh9svuAAAAhQEAABMAAAAAAAAA&#10;AAAAAAAAAAAAAFtDb250ZW50X1R5cGVzXS54bWxQSwECLQAUAAYACAAAACEAWvQsW78AAAAVAQAA&#10;CwAAAAAAAAAAAAAAAAAfAQAAX3JlbHMvLnJlbHNQSwECLQAUAAYACAAAACEACgH55sYAAADdAAAA&#10;DwAAAAAAAAAAAAAAAAAHAgAAZHJzL2Rvd25yZXYueG1sUEsFBgAAAAADAAMAtwAAAPoCAAAAAA==&#10;" filled="f" stroked="f">
                  <v:textbox inset="0,0,0,0">
                    <w:txbxContent>
                      <w:p w14:paraId="7EC51CF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6AF4618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4D79CA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4611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5" o:spid="_x0000_s1603" type="#_x0000_t202" style="position:absolute;left:141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GS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CF6GGSxQAAAN0AAAAP&#10;AAAAAAAAAAAAAAAAAAcCAABkcnMvZG93bnJldi54bWxQSwUGAAAAAAMAAwC3AAAA+QIAAAAA&#10;" filled="f" stroked="f">
                  <v:textbox inset="0,0,0,0">
                    <w:txbxContent>
                      <w:p w14:paraId="0F82462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13C9393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A54CB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7D29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4" o:spid="_x0000_s1604" type="#_x0000_t202" style="position:absolute;left:141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QJ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JSOJ/B4E5+AnN0BAAD//wMAUEsBAi0AFAAGAAgAAAAhANvh9svuAAAAhQEAABMAAAAAAAAA&#10;AAAAAAAAAAAAAFtDb250ZW50X1R5cGVzXS54bWxQSwECLQAUAAYACAAAACEAWvQsW78AAAAVAQAA&#10;CwAAAAAAAAAAAAAAAAAfAQAAX3JlbHMvLnJlbHNQSwECLQAUAAYACAAAACEA6qTECcYAAADdAAAA&#10;DwAAAAAAAAAAAAAAAAAHAgAAZHJzL2Rvd25yZXYueG1sUEsFBgAAAAADAAMAtwAAAPoCAAAAAA==&#10;" filled="f" stroked="f">
                  <v:textbox inset="0,0,0,0">
                    <w:txbxContent>
                      <w:p w14:paraId="0D5A15D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5404171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F6CC96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135A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63" o:spid="_x0000_s1605" type="#_x0000_t202" style="position:absolute;left:141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p+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" filled="f" stroked="f">
                  <v:textbox inset="0,0,0,0">
                    <w:txbxContent>
                      <w:p w14:paraId="4893E4C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6CBBB9A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CDE09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2E89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281043E1" wp14:editId="6582260A">
                <wp:extent cx="2371725" cy="9145905"/>
                <wp:effectExtent l="4445" t="0" r="0" b="0"/>
                <wp:docPr id="2623" name="Group 7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624" name="Picture 7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5" name="Text Box 79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B51B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767BF3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35F9FC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C3EF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6" name="Text Box 79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7EC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0D7550A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A36DD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B95E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7" name="Text Box 7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A1C8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5D74C3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754886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6C17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8" name="Text Box 79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36C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7CACF70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8DFB9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9E2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9" name="Text Box 79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90A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7EEA75F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BD8B1C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8E72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0" name="Text Box 79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958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2311475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EAB2A3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D415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1" name="Text Box 79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3F2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5E8BB46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95CF4E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3EBA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2" name="Text Box 79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6EEC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4EC3EC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6685F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2D29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3" name="Text Box 79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4366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7B87E22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FC2972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CEB9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4" name="Text Box 79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484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2 inch Tặng 6 Phi Tiêu Cao Cấp+ Hộp Nhựa Tiện Lợi:</w:t>
                              </w:r>
                            </w:p>
                            <w:p w14:paraId="444C5FE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06E1ED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161A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043E1" id="Group 7950" o:spid="_x0000_s160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KE2NEMBAAAmh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7961" o:spid="_x0000_s160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">
                  <v:imagedata r:id="rId10" o:title=""/>
                </v:shape>
                <v:shape id="Text Box 7960" o:spid="_x0000_s1608" type="#_x0000_t202" style="position:absolute;left:140;top:1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Gp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LN0Bn9v4hOQy18AAAD//wMAUEsBAi0AFAAGAAgAAAAhANvh9svuAAAAhQEAABMAAAAAAAAA&#10;AAAAAAAAAAAAAFtDb250ZW50X1R5cGVzXS54bWxQSwECLQAUAAYACAAAACEAWvQsW78AAAAVAQAA&#10;CwAAAAAAAAAAAAAAAAAfAQAAX3JlbHMvLnJlbHNQSwECLQAUAAYACAAAACEAN3shqcYAAADdAAAA&#10;DwAAAAAAAAAAAAAAAAAHAgAAZHJzL2Rvd25yZXYueG1sUEsFBgAAAAADAAMAtwAAAPoCAAAAAA==&#10;" filled="f" stroked="f">
                  <v:textbox inset="0,0,0,0">
                    <w:txbxContent>
                      <w:p w14:paraId="5AFB51B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767BF3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35F9FC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C3EF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9" o:spid="_x0000_s1609" type="#_x0000_t202" style="position:absolute;left:140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/e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" filled="f" stroked="f">
                  <v:textbox inset="0,0,0,0">
                    <w:txbxContent>
                      <w:p w14:paraId="747D7EC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0D7550A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A36DD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B95E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8" o:spid="_x0000_s1610" type="#_x0000_t202" style="position:absolute;left:140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pF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Znr/D/Jj4BufgDAAD//wMAUEsBAi0AFAAGAAgAAAAhANvh9svuAAAAhQEAABMAAAAAAAAA&#10;AAAAAAAAAAAAAFtDb250ZW50X1R5cGVzXS54bWxQSwECLQAUAAYACAAAACEAWvQsW78AAAAVAQAA&#10;CwAAAAAAAAAAAAAAAAAfAQAAX3JlbHMvLnJlbHNQSwECLQAUAAYACAAAACEAqOUaRcYAAADdAAAA&#10;DwAAAAAAAAAAAAAAAAAHAgAAZHJzL2Rvd25yZXYueG1sUEsFBgAAAAADAAMAtwAAAPoCAAAAAA==&#10;" filled="f" stroked="f">
                  <v:textbox inset="0,0,0,0">
                    <w:txbxContent>
                      <w:p w14:paraId="508A1C8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5D74C3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754886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6C17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7" o:spid="_x0000_s1611" type="#_x0000_t202" style="position:absolute;left:140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43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" filled="f" stroked="f">
                  <v:textbox inset="0,0,0,0">
                    <w:txbxContent>
                      <w:p w14:paraId="726736C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7CACF70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8DFB9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9E2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6" o:spid="_x0000_s1612" type="#_x0000_t202" style="position:absolute;left:140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us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" filled="f" stroked="f">
                  <v:textbox inset="0,0,0,0">
                    <w:txbxContent>
                      <w:p w14:paraId="65FB90A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7EEA75F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BD8B1C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8E72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5" o:spid="_x0000_s1613" type="#_x0000_t202" style="position:absolute;left:140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Ts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pMu6Pb+ITkPkdAAD//wMAUEsBAi0AFAAGAAgAAAAhANvh9svuAAAAhQEAABMAAAAAAAAAAAAA&#10;AAAAAAAAAFtDb250ZW50X1R5cGVzXS54bWxQSwECLQAUAAYACAAAACEAWvQsW78AAAAVAQAACwAA&#10;AAAAAAAAAAAAAAAfAQAAX3JlbHMvLnJlbHNQSwECLQAUAAYACAAAACEAotUU7MMAAADdAAAADwAA&#10;AAAAAAAAAAAAAAAHAgAAZHJzL2Rvd25yZXYueG1sUEsFBgAAAAADAAMAtwAAAPcCAAAAAA==&#10;" filled="f" stroked="f">
                  <v:textbox inset="0,0,0,0">
                    <w:txbxContent>
                      <w:p w14:paraId="664C958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2311475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EAB2A3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D415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4" o:spid="_x0000_s1614" type="#_x0000_t202" style="position:absolute;left:140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F3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" filled="f" stroked="f">
                  <v:textbox inset="0,0,0,0">
                    <w:txbxContent>
                      <w:p w14:paraId="13B33F2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5E8BB46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95CF4E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3EBA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3" o:spid="_x0000_s1615" type="#_x0000_t202" style="position:absolute;left:140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8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LNZCn9v4hOQy18AAAD//wMAUEsBAi0AFAAGAAgAAAAhANvh9svuAAAAhQEAABMAAAAAAAAA&#10;AAAAAAAAAAAAAFtDb250ZW50X1R5cGVzXS54bWxQSwECLQAUAAYACAAAACEAWvQsW78AAAAVAQAA&#10;CwAAAAAAAAAAAAAAAAAfAQAAX3JlbHMvLnJlbHNQSwECLQAUAAYACAAAACEAPUsvAMYAAADdAAAA&#10;DwAAAAAAAAAAAAAAAAAHAgAAZHJzL2Rvd25yZXYueG1sUEsFBgAAAAADAAMAtwAAAPoCAAAAAA==&#10;" filled="f" stroked="f">
                  <v:textbox inset="0,0,0,0">
                    <w:txbxContent>
                      <w:p w14:paraId="34C6EEC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4EC3EC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6685F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2D29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2" o:spid="_x0000_s1616" type="#_x0000_t202" style="position:absolute;left:140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qb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BSB4qbxQAAAN0AAAAP&#10;AAAAAAAAAAAAAAAAAAcCAABkcnMvZG93bnJldi54bWxQSwUGAAAAAAMAAwC3AAAA+QIAAAAA&#10;" filled="f" stroked="f">
                  <v:textbox inset="0,0,0,0">
                    <w:txbxContent>
                      <w:p w14:paraId="0C64366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7B87E22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FC2972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CEB9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51" o:spid="_x0000_s1617" type="#_x0000_t202" style="position:absolute;left:140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Lv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SOJ/B4E5+AnN0BAAD//wMAUEsBAi0AFAAGAAgAAAAhANvh9svuAAAAhQEAABMAAAAAAAAA&#10;AAAAAAAAAAAAAFtDb250ZW50X1R5cGVzXS54bWxQSwECLQAUAAYACAAAACEAWvQsW78AAAAVAQAA&#10;CwAAAAAAAAAAAAAAAAAfAQAAX3JlbHMvLnJlbHNQSwECLQAUAAYACAAAACEA3e4S78YAAADdAAAA&#10;DwAAAAAAAAAAAAAAAAAHAgAAZHJzL2Rvd25yZXYueG1sUEsFBgAAAAADAAMAtwAAAPoCAAAAAA==&#10;" filled="f" stroked="f">
                  <v:textbox inset="0,0,0,0">
                    <w:txbxContent>
                      <w:p w14:paraId="7B67484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2 inch Tặng 6 Phi Tiêu Cao Cấp+ Hộp Nhựa Tiện Lợi:</w:t>
                        </w:r>
                      </w:p>
                      <w:p w14:paraId="444C5FE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06E1ED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161A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16AF0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B80599F" w14:textId="02EF85E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22CF32" wp14:editId="3E69FBD9">
                <wp:extent cx="2377440" cy="9145905"/>
                <wp:effectExtent l="1905" t="9525" r="1905" b="0"/>
                <wp:docPr id="2608" name="Group 7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609" name="Line 794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Line 7948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7947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794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13" name="Picture 7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4" name="Text Box 79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28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C796B" w14:textId="77777777" w:rsidR="00306376" w:rsidRDefault="00306376">
                              <w:pPr>
                                <w:spacing w:line="280" w:lineRule="auto"/>
                                <w:ind w:left="112" w:right="4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</w:t>
                              </w:r>
                            </w:p>
                            <w:p w14:paraId="4C2AF216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26960545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454E249" w14:textId="77777777" w:rsidR="00306376" w:rsidRDefault="00306376">
                              <w:pPr>
                                <w:spacing w:before="20" w:line="276" w:lineRule="auto"/>
                                <w:ind w:left="112" w:right="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ảng Phóng Phi Tiêu Nam Châm  2 Mặt 17 inch Tặng 6 Phi Tiêu Cao Cấp+ Hộp Nhựa Cao Cấpn, Tp Hà</w:t>
                              </w:r>
                              <w:r>
                                <w:rPr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ội</w:t>
                              </w:r>
                            </w:p>
                            <w:p w14:paraId="2779E988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B00C62C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37BF4F91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15C2F6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0892CE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FFF6BA" w14:textId="77777777" w:rsidR="00306376" w:rsidRDefault="00306376">
                              <w:pPr>
                                <w:spacing w:before="21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A8DF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5" name="Text Box 79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7095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12DE0AB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4D426D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FA41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6" name="Text Box 79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B344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3A15CB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6D9E1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5582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7" name="Text Box 79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5B71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32EE4C5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F3950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A8E4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8" name="Text Box 79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5C30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22836B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C6F8E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4745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9" name="Text Box 79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A641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48F624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B960F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C96E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0" name="Text Box 79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8736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0840D15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AC186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2FFA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1" name="Text Box 79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07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8DEFC0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768CB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0197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2" name="Text Box 79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8CA0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7F6B94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35C57D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E63A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2CF32" id="Group 7935" o:spid="_x0000_s161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">
                <v:line id="Line 7949" o:spid="_x0000_s1619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" strokecolor="#bfbfbf" strokeweight=".48pt"/>
                <v:line id="Line 7948" o:spid="_x0000_s1620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" strokecolor="#bfbfbf" strokeweight=".48pt"/>
                <v:line id="Line 7947" o:spid="_x0000_s1621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" strokecolor="#bfbfbf" strokeweight=".48pt"/>
                <v:line id="Line 7946" o:spid="_x0000_s1622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" strokecolor="#bfbfbf" strokeweight=".48pt"/>
                <v:shape id="Picture 7945" o:spid="_x0000_s162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">
                  <v:imagedata r:id="rId6" o:title=""/>
                </v:shape>
                <v:shape id="Text Box 7944" o:spid="_x0000_s1624" type="#_x0000_t202" style="position:absolute;left:141;top:13;width:352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6P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" filled="f" stroked="f">
                  <v:textbox inset="0,0,0,0">
                    <w:txbxContent>
                      <w:p w14:paraId="53DC796B" w14:textId="77777777" w:rsidR="00306376" w:rsidRDefault="00306376">
                        <w:pPr>
                          <w:spacing w:line="280" w:lineRule="auto"/>
                          <w:ind w:left="112" w:right="4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</w:t>
                        </w:r>
                      </w:p>
                      <w:p w14:paraId="4C2AF216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26960545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454E249" w14:textId="77777777" w:rsidR="00306376" w:rsidRDefault="00306376">
                        <w:pPr>
                          <w:spacing w:before="20" w:line="276" w:lineRule="auto"/>
                          <w:ind w:left="112" w:right="4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ảng Phóng Phi Tiêu Nam Châm  2 Mặt 17 inch Tặng 6 Phi Tiêu Cao Cấp+ Hộp Nhựa Cao Cấpn, Tp Hà</w:t>
                        </w:r>
                        <w:r>
                          <w:rPr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ội</w:t>
                        </w:r>
                      </w:p>
                      <w:p w14:paraId="2779E988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B00C62C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37BF4F91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15C2F6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0892CE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FFF6BA" w14:textId="77777777" w:rsidR="00306376" w:rsidRDefault="00306376">
                        <w:pPr>
                          <w:spacing w:before="21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A8DF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43" o:spid="_x0000_s1625" type="#_x0000_t202" style="position:absolute;left:141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sU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" filled="f" stroked="f">
                  <v:textbox inset="0,0,0,0">
                    <w:txbxContent>
                      <w:p w14:paraId="3367095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12DE0AB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4D426D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FA41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42" o:spid="_x0000_s1626" type="#_x0000_t202" style="position:absolute;left:141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Vj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" filled="f" stroked="f">
                  <v:textbox inset="0,0,0,0">
                    <w:txbxContent>
                      <w:p w14:paraId="19CB344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3A15CB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6D9E1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5582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41" o:spid="_x0000_s1627" type="#_x0000_t202" style="position:absolute;left:141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D4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kBr9v4hOQyycAAAD//wMAUEsBAi0AFAAGAAgAAAAhANvh9svuAAAAhQEAABMAAAAAAAAA&#10;AAAAAAAAAAAAAFtDb250ZW50X1R5cGVzXS54bWxQSwECLQAUAAYACAAAACEAWvQsW78AAAAVAQAA&#10;CwAAAAAAAAAAAAAAAAAfAQAAX3JlbHMvLnJlbHNQSwECLQAUAAYACAAAACEAZonQ+MYAAADdAAAA&#10;DwAAAAAAAAAAAAAAAAAHAgAAZHJzL2Rvd25yZXYueG1sUEsFBgAAAAADAAMAtwAAAPoCAAAAAA==&#10;" filled="f" stroked="f">
                  <v:textbox inset="0,0,0,0">
                    <w:txbxContent>
                      <w:p w14:paraId="2525B71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32EE4C5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F3950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A8E4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40" o:spid="_x0000_s1628" type="#_x0000_t202" style="position:absolute;left:141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SK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" filled="f" stroked="f">
                  <v:textbox inset="0,0,0,0">
                    <w:txbxContent>
                      <w:p w14:paraId="1155C30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22836B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C6F8E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4745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9" o:spid="_x0000_s1629" type="#_x0000_t202" style="position:absolute;left:141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ER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" filled="f" stroked="f">
                  <v:textbox inset="0,0,0,0">
                    <w:txbxContent>
                      <w:p w14:paraId="786A641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48F624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B960F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C96E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8" o:spid="_x0000_s1630" type="#_x0000_t202" style="position:absolute;left:141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Ix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" filled="f" stroked="f">
                  <v:textbox inset="0,0,0,0">
                    <w:txbxContent>
                      <w:p w14:paraId="3D08736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0840D15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AC186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2FFA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7" o:spid="_x0000_s1631" type="#_x0000_t202" style="position:absolute;left:141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eq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" filled="f" stroked="f">
                  <v:textbox inset="0,0,0,0">
                    <w:txbxContent>
                      <w:p w14:paraId="3584207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8DEFC0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768CB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0197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6" o:spid="_x0000_s1632" type="#_x0000_t202" style="position:absolute;left:141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n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" filled="f" stroked="f">
                  <v:textbox inset="0,0,0,0">
                    <w:txbxContent>
                      <w:p w14:paraId="4CF8CA0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7F6B94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35C57D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E63A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7269A54" wp14:editId="5E4BC2B0">
                <wp:extent cx="2372995" cy="9145905"/>
                <wp:effectExtent l="1905" t="0" r="0" b="0"/>
                <wp:docPr id="2596" name="Group 7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597" name="Picture 7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8" name="Text Box 79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9839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63CA919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6D406E9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DEEEFE" w14:textId="77777777" w:rsidR="00306376" w:rsidRDefault="00306376">
                              <w:pPr>
                                <w:spacing w:before="20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836E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9" name="Text Box 79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9301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55C6AA4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7F9ABF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605E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0" name="Text Box 79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3005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3D1070A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BEA43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AE9A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1" name="Text Box 79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8037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1289D8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51F1E6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B9ED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2" name="Text Box 79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0B6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701ED3E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B4EC9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E507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3" name="Text Box 79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CD62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74811C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20855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A817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4" name="Text Box 79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366C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4EBBC3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3D727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5D53B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5" name="Text Box 79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B666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0FD417B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9EBE51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F8066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6" name="Text Box 79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1B0A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3323947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02AAB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BE5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7" name="Text Box 79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CCCC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0CA7E5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23D8D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42C7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69A54" id="Group 7923" o:spid="_x0000_s163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">
                <v:shape id="Picture 7934" o:spid="_x0000_s163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">
                  <v:imagedata r:id="rId8" o:title=""/>
                </v:shape>
                <v:shape id="Text Box 7933" o:spid="_x0000_s1635" type="#_x0000_t202" style="position:absolute;left:141;top:61;width:352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as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" filled="f" stroked="f">
                  <v:textbox inset="0,0,0,0">
                    <w:txbxContent>
                      <w:p w14:paraId="0EC9839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63CA919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6D406E9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DEEEFE" w14:textId="77777777" w:rsidR="00306376" w:rsidRDefault="00306376">
                        <w:pPr>
                          <w:spacing w:before="20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836E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2" o:spid="_x0000_s1636" type="#_x0000_t202" style="position:absolute;left:141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" filled="f" stroked="f">
                  <v:textbox inset="0,0,0,0">
                    <w:txbxContent>
                      <w:p w14:paraId="1F49301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55C6AA4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7F9ABF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605E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1" o:spid="_x0000_s1637" type="#_x0000_t202" style="position:absolute;left:141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5R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" filled="f" stroked="f">
                  <v:textbox inset="0,0,0,0">
                    <w:txbxContent>
                      <w:p w14:paraId="3C63005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3D1070A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BEA43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AE9A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30" o:spid="_x0000_s1638" type="#_x0000_t202" style="position:absolute;left:141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vK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" filled="f" stroked="f">
                  <v:textbox inset="0,0,0,0">
                    <w:txbxContent>
                      <w:p w14:paraId="7358037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1289D8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51F1E6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B9ED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9" o:spid="_x0000_s1639" type="#_x0000_t202" style="position:absolute;left:141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W9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5arDG5v0hOQyz8AAAD//wMAUEsBAi0AFAAGAAgAAAAhANvh9svuAAAAhQEAABMAAAAAAAAA&#10;AAAAAAAAAAAAAFtDb250ZW50X1R5cGVzXS54bWxQSwECLQAUAAYACAAAACEAWvQsW78AAAAVAQAA&#10;CwAAAAAAAAAAAAAAAAAfAQAAX3JlbHMvLnJlbHNQSwECLQAUAAYACAAAACEA8yflvcYAAADdAAAA&#10;DwAAAAAAAAAAAAAAAAAHAgAAZHJzL2Rvd25yZXYueG1sUEsFBgAAAAADAAMAtwAAAPoCAAAAAA==&#10;" filled="f" stroked="f">
                  <v:textbox inset="0,0,0,0">
                    <w:txbxContent>
                      <w:p w14:paraId="330C0B6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701ED3E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B4EC9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E507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8" o:spid="_x0000_s1640" type="#_x0000_t202" style="position:absolute;left:141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Am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nGtAJsYAAADdAAAA&#10;DwAAAAAAAAAAAAAAAAAHAgAAZHJzL2Rvd25yZXYueG1sUEsFBgAAAAADAAMAtwAAAPoCAAAAAA==&#10;" filled="f" stroked="f">
                  <v:textbox inset="0,0,0,0">
                    <w:txbxContent>
                      <w:p w14:paraId="510CD62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74811C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20855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A817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7" o:spid="_x0000_s1641" type="#_x0000_t202" style="position:absolute;left:141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hS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E4LYUsYAAADdAAAA&#10;DwAAAAAAAAAAAAAAAAAHAgAAZHJzL2Rvd25yZXYueG1sUEsFBgAAAAADAAMAtwAAAPoCAAAAAA==&#10;" filled="f" stroked="f">
                  <v:textbox inset="0,0,0,0">
                    <w:txbxContent>
                      <w:p w14:paraId="02F366C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4EBBC3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3D727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5D53B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6" o:spid="_x0000_s1642" type="#_x0000_t202" style="position:absolute;left:141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3J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fM59ycYAAADdAAAA&#10;DwAAAAAAAAAAAAAAAAAHAgAAZHJzL2Rvd25yZXYueG1sUEsFBgAAAAADAAMAtwAAAPoCAAAAAA==&#10;" filled="f" stroked="f">
                  <v:textbox inset="0,0,0,0">
                    <w:txbxContent>
                      <w:p w14:paraId="663B666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0FD417B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9EBE51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F8066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5" o:spid="_x0000_s1643" type="#_x0000_t202" style="position:absolute;left:141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" filled="f" stroked="f">
                  <v:textbox inset="0,0,0,0">
                    <w:txbxContent>
                      <w:p w14:paraId="4041B0A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3323947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02AAB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BE5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4" o:spid="_x0000_s1644" type="#_x0000_t202" style="position:absolute;left:141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Yl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M/UE/y/SU9Arv8AAAD//wMAUEsBAi0AFAAGAAgAAAAhANvh9svuAAAAhQEAABMAAAAAAAAA&#10;AAAAAAAAAAAAAFtDb250ZW50X1R5cGVzXS54bWxQSwECLQAUAAYACAAAACEAWvQsW78AAAAVAQAA&#10;CwAAAAAAAAAAAAAAAAAfAQAAX3JlbHMvLnJlbHNQSwECLQAUAAYACAAAACEA41BGJcYAAADdAAAA&#10;DwAAAAAAAAAAAAAAAAAHAgAAZHJzL2Rvd25yZXYueG1sUEsFBgAAAAADAAMAtwAAAPoCAAAAAA==&#10;" filled="f" stroked="f">
                  <v:textbox inset="0,0,0,0">
                    <w:txbxContent>
                      <w:p w14:paraId="17DCCCC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0CA7E5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23D8D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42C7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80847A2" wp14:editId="4269C530">
                <wp:extent cx="2371725" cy="9145905"/>
                <wp:effectExtent l="4445" t="0" r="0" b="0"/>
                <wp:docPr id="2584" name="Group 7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585" name="Picture 7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6" name="Text Box 79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7035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0A88653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9FE0CC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7FC8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7" name="Text Box 79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789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5E0F63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52B97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A276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8" name="Text Box 79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A7FC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7A5AB5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AB40F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E6F5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9" name="Text Box 79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0A0F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322ACD8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1AE88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56E6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0" name="Text Box 79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E218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64885AD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1178B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50EE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1" name="Text Box 79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93B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3B1EFEC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21AE0E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1F0F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2" name="Text Box 79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442C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50A39BE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A08FE9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BDB0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3" name="Text Box 79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958F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7E6CEF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9F1F17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78A0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4" name="Text Box 79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C606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2AFBE56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9C7610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6A0E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5" name="Text Box 79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3A38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ảng Phóng Phi Tiêu Nam Châm 2 Mặt 17 inch Tặng 6 Phi Tiêu Cao Cấp+ Hộp Nhựa Cao Cấp:</w:t>
                              </w:r>
                            </w:p>
                            <w:p w14:paraId="17558FE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7EF958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3090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847A2" id="Group 7911" o:spid="_x0000_s164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">
                <v:shape id="Picture 7922" o:spid="_x0000_s164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">
                  <v:imagedata r:id="rId10" o:title=""/>
                </v:shape>
                <v:shape id="Text Box 7921" o:spid="_x0000_s1647" type="#_x0000_t202" style="position:absolute;left:140;top:1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GY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" filled="f" stroked="f">
                  <v:textbox inset="0,0,0,0">
                    <w:txbxContent>
                      <w:p w14:paraId="6537035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0A88653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9FE0CC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7FC8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20" o:spid="_x0000_s1648" type="#_x0000_t202" style="position:absolute;left:140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QD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dtsCv9v4hOQyz8AAAD//wMAUEsBAi0AFAAGAAgAAAAhANvh9svuAAAAhQEAABMAAAAAAAAA&#10;AAAAAAAAAAAAAFtDb250ZW50X1R5cGVzXS54bWxQSwECLQAUAAYACAAAACEAWvQsW78AAAAVAQAA&#10;CwAAAAAAAAAAAAAAAAAfAQAAX3JlbHMvLnJlbHNQSwECLQAUAAYACAAAACEAVaYkA8YAAADdAAAA&#10;DwAAAAAAAAAAAAAAAAAHAgAAZHJzL2Rvd25yZXYueG1sUEsFBgAAAAADAAMAtwAAAPoCAAAAAA==&#10;" filled="f" stroked="f">
                  <v:textbox inset="0,0,0,0">
                    <w:txbxContent>
                      <w:p w14:paraId="0BAA789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5E0F63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52B97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A276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9" o:spid="_x0000_s1649" type="#_x0000_t202" style="position:absolute;left:140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Bx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CQ5sHHEAAAA3QAAAA8A&#10;AAAAAAAAAAAAAAAABwIAAGRycy9kb3ducmV2LnhtbFBLBQYAAAAAAwADALcAAAD4AgAAAAA=&#10;" filled="f" stroked="f">
                  <v:textbox inset="0,0,0,0">
                    <w:txbxContent>
                      <w:p w14:paraId="241A7FC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7A5AB5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AB40F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E6F5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8" o:spid="_x0000_s1650" type="#_x0000_t202" style="position:absolute;left:140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Xq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BLdRXqxQAAAN0AAAAP&#10;AAAAAAAAAAAAAAAAAAcCAABkcnMvZG93bnJldi54bWxQSwUGAAAAAAMAAwC3AAAA+QIAAAAA&#10;" filled="f" stroked="f">
                  <v:textbox inset="0,0,0,0">
                    <w:txbxContent>
                      <w:p w14:paraId="0B00A0F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322ACD8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1AE88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56E6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7" o:spid="_x0000_s1651" type="#_x0000_t202" style="position:absolute;left:140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qq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BfliqqwgAAAN0AAAAPAAAA&#10;AAAAAAAAAAAAAAcCAABkcnMvZG93bnJldi54bWxQSwUGAAAAAAMAAwC3AAAA9gIAAAAA&#10;" filled="f" stroked="f">
                  <v:textbox inset="0,0,0,0">
                    <w:txbxContent>
                      <w:p w14:paraId="62EE218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64885AD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1178B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50EE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6" o:spid="_x0000_s1652" type="#_x0000_t202" style="position:absolute;left:140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8x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Aw2o8xxQAAAN0AAAAP&#10;AAAAAAAAAAAAAAAAAAcCAABkcnMvZG93bnJldi54bWxQSwUGAAAAAAMAAwC3AAAA+QIAAAAA&#10;" filled="f" stroked="f">
                  <v:textbox inset="0,0,0,0">
                    <w:txbxContent>
                      <w:p w14:paraId="76C693B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3B1EFEC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21AE0E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1F0F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5" o:spid="_x0000_s1653" type="#_x0000_t202" style="position:absolute;left:140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FG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DACBFGxQAAAN0AAAAP&#10;AAAAAAAAAAAAAAAAAAcCAABkcnMvZG93bnJldi54bWxQSwUGAAAAAAMAAwC3AAAA+QIAAAAA&#10;" filled="f" stroked="f">
                  <v:textbox inset="0,0,0,0">
                    <w:txbxContent>
                      <w:p w14:paraId="78A442C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50A39BE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A08FE9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BDB0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4" o:spid="_x0000_s1654" type="#_x0000_t202" style="position:absolute;left:140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Td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r0S03cYAAADdAAAA&#10;DwAAAAAAAAAAAAAAAAAHAgAAZHJzL2Rvd25yZXYueG1sUEsFBgAAAAADAAMAtwAAAPoCAAAAAA==&#10;" filled="f" stroked="f">
                  <v:textbox inset="0,0,0,0">
                    <w:txbxContent>
                      <w:p w14:paraId="5B4958F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7E6CEF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9F1F17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78A0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3" o:spid="_x0000_s1655" type="#_x0000_t202" style="position:absolute;left:140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yp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IK0sqcYAAADdAAAA&#10;DwAAAAAAAAAAAAAAAAAHAgAAZHJzL2Rvd25yZXYueG1sUEsFBgAAAAADAAMAtwAAAPoCAAAAAA==&#10;" filled="f" stroked="f">
                  <v:textbox inset="0,0,0,0">
                    <w:txbxContent>
                      <w:p w14:paraId="77AC606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2AFBE56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9C7610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6A0E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12" o:spid="_x0000_s1656" type="#_x0000_t202" style="position:absolute;left:140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ky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BP4YkyxQAAAN0AAAAP&#10;AAAAAAAAAAAAAAAAAAcCAABkcnMvZG93bnJldi54bWxQSwUGAAAAAAMAAwC3AAAA+QIAAAAA&#10;" filled="f" stroked="f">
                  <v:textbox inset="0,0,0,0">
                    <w:txbxContent>
                      <w:p w14:paraId="4873A38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ảng Phóng Phi Tiêu Nam Châm 2 Mặt 17 inch Tặng 6 Phi Tiêu Cao Cấp+ Hộp Nhựa Cao Cấp:</w:t>
                        </w:r>
                      </w:p>
                      <w:p w14:paraId="17558FE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7EF958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3090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FAF9D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62AE20A" w14:textId="6A0F868B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D65F8B" wp14:editId="498ABA07">
                <wp:extent cx="2377440" cy="9145905"/>
                <wp:effectExtent l="11430" t="9525" r="1905" b="0"/>
                <wp:docPr id="2571" name="Group 7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572" name="Line 779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73" name="Picture 7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4" name="Text Box 77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C25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CEAA0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197C8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CBBF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5" name="Text Box 77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FE2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02EAD4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BA155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D2A7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6" name="Text Box 77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09C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325374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AB7D7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F957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7" name="Text Box 77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4166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352C1FB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C8C50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3AB3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8" name="Text Box 77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E6B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5CCE11C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8DEF4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20DE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9" name="Text Box 77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0F9E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28211B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1C163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8C19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0" name="Text Box 77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A145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0EDB6F0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3E369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C0B4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1" name="Text Box 77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CE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662EC9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F15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2060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2" name="Text Box 77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4104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38A214A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FEBA0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33B8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3" name="Text Box 778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B5202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</w:t>
                              </w:r>
                            </w:p>
                            <w:p w14:paraId="4AC5F37D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271AD74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BC29D75" w14:textId="77777777" w:rsidR="00306376" w:rsidRDefault="00306376">
                              <w:pPr>
                                <w:spacing w:before="20" w:line="276" w:lineRule="auto"/>
                                <w:ind w:left="244"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ấm Thảm Khăn Trải Bàn Tarot Cao Cấp - Đenn, Tp Hà Nội</w:t>
                              </w:r>
                            </w:p>
                            <w:p w14:paraId="041F6E58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4D8DB78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65F8B" id="Group 7783" o:spid="_x0000_s165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">
                <v:line id="Line 7795" o:spid="_x0000_s1658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" strokecolor="#bfbfbf" strokeweight=".48pt"/>
                <v:shape id="Picture 7794" o:spid="_x0000_s165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">
                  <v:imagedata r:id="rId12" o:title=""/>
                </v:shape>
                <v:shape id="Text Box 7793" o:spid="_x0000_s166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pT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JChylPHAAAA3QAA&#10;AA8AAAAAAAAAAAAAAAAABwIAAGRycy9kb3ducmV2LnhtbFBLBQYAAAAAAwADALcAAAD7AgAAAAA=&#10;" filled="f" stroked="f">
                  <v:textbox inset="0,0,0,0">
                    <w:txbxContent>
                      <w:p w14:paraId="6FD6C25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CEAA0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197C8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CBBF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92" o:spid="_x0000_s166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/I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8nbBP7exCcgVw8AAAD//wMAUEsBAi0AFAAGAAgAAAAhANvh9svuAAAAhQEAABMAAAAAAAAA&#10;AAAAAAAAAAAAAFtDb250ZW50X1R5cGVzXS54bWxQSwECLQAUAAYACAAAACEAWvQsW78AAAAVAQAA&#10;CwAAAAAAAAAAAAAAAAAfAQAAX3JlbHMvLnJlbHNQSwECLQAUAAYACAAAACEA/+1vyMYAAADdAAAA&#10;DwAAAAAAAAAAAAAAAAAHAgAAZHJzL2Rvd25yZXYueG1sUEsFBgAAAAADAAMAtwAAAPoCAAAAAA==&#10;" filled="f" stroked="f">
                  <v:textbox inset="0,0,0,0">
                    <w:txbxContent>
                      <w:p w14:paraId="477FE2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02EAD4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BA155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D2A7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91" o:spid="_x0000_s166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G/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Dz/xv8YAAADdAAAA&#10;DwAAAAAAAAAAAAAAAAAHAgAAZHJzL2Rvd25yZXYueG1sUEsFBgAAAAADAAMAtwAAAPoCAAAAAA==&#10;" filled="f" stroked="f">
                  <v:textbox inset="0,0,0,0">
                    <w:txbxContent>
                      <w:p w14:paraId="41609C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325374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AB7D7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F957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90" o:spid="_x0000_s166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Qk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dt0Cv9v4hOQyz8AAAD//wMAUEsBAi0AFAAGAAgAAAAhANvh9svuAAAAhQEAABMAAAAAAAAA&#10;AAAAAAAAAAAAAFtDb250ZW50X1R5cGVzXS54bWxQSwECLQAUAAYACAAAACEAWvQsW78AAAAVAQAA&#10;CwAAAAAAAAAAAAAAAAAfAQAAX3JlbHMvLnJlbHNQSwECLQAUAAYACAAAACEAYHNUJMYAAADdAAAA&#10;DwAAAAAAAAAAAAAAAAAHAgAAZHJzL2Rvd25yZXYueG1sUEsFBgAAAAADAAMAtwAAAPoCAAAAAA==&#10;" filled="f" stroked="f">
                  <v:textbox inset="0,0,0,0">
                    <w:txbxContent>
                      <w:p w14:paraId="7D94166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352C1FB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C8C50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3AB3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9" o:spid="_x0000_s166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BW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ewtzo1v4hOQqwcAAAD//wMAUEsBAi0AFAAGAAgAAAAhANvh9svuAAAAhQEAABMAAAAAAAAAAAAA&#10;AAAAAAAAAFtDb250ZW50X1R5cGVzXS54bWxQSwECLQAUAAYACAAAACEAWvQsW78AAAAVAQAACwAA&#10;AAAAAAAAAAAAAAAfAQAAX3JlbHMvLnJlbHNQSwECLQAUAAYACAAAACEAEezAVsMAAADdAAAADwAA&#10;AAAAAAAAAAAAAAAHAgAAZHJzL2Rvd25yZXYueG1sUEsFBgAAAAADAAMAtwAAAPcCAAAAAA==&#10;" filled="f" stroked="f">
                  <v:textbox inset="0,0,0,0">
                    <w:txbxContent>
                      <w:p w14:paraId="6AFBE6B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5CCE11C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8DEF4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20DE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8" o:spid="_x0000_s166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XN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I4mM/h/E5+AXN4BAAD//wMAUEsBAi0AFAAGAAgAAAAhANvh9svuAAAAhQEAABMAAAAAAAAA&#10;AAAAAAAAAAAAAFtDb250ZW50X1R5cGVzXS54bWxQSwECLQAUAAYACAAAACEAWvQsW78AAAAVAQAA&#10;CwAAAAAAAAAAAAAAAAAfAQAAX3JlbHMvLnJlbHNQSwECLQAUAAYACAAAACEAfqBlzcYAAADdAAAA&#10;DwAAAAAAAAAAAAAAAAAHAgAAZHJzL2Rvd25yZXYueG1sUEsFBgAAAAADAAMAtwAAAPoCAAAAAA==&#10;" filled="f" stroked="f">
                  <v:textbox inset="0,0,0,0">
                    <w:txbxContent>
                      <w:p w14:paraId="4C20F9E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28211B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1C163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8C19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7" o:spid="_x0000_s166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x3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NpPvHfEAAAA3QAAAA8A&#10;AAAAAAAAAAAAAAAABwIAAGRycy9kb3ducmV2LnhtbFBLBQYAAAAAAwADALcAAAD4AgAAAAA=&#10;" filled="f" stroked="f">
                  <v:textbox inset="0,0,0,0">
                    <w:txbxContent>
                      <w:p w14:paraId="63AA145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0EDB6F0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3E369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C0B4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6" o:spid="_x0000_s166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ns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tQMZ7MYAAADdAAAA&#10;DwAAAAAAAAAAAAAAAAAHAgAAZHJzL2Rvd25yZXYueG1sUEsFBgAAAAADAAMAtwAAAPoCAAAAAA==&#10;" filled="f" stroked="f">
                  <v:textbox inset="0,0,0,0">
                    <w:txbxContent>
                      <w:p w14:paraId="7F61CE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662EC9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F15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2060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5" o:spid="_x0000_s166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eb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RdGHm8YAAADdAAAA&#10;DwAAAAAAAAAAAAAAAAAHAgAAZHJzL2Rvd25yZXYueG1sUEsFBgAAAAADAAMAtwAAAPoCAAAAAA==&#10;" filled="f" stroked="f">
                  <v:textbox inset="0,0,0,0">
                    <w:txbxContent>
                      <w:p w14:paraId="0D74104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38A214A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FEBA0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33B8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4" o:spid="_x0000_s1669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" filled="f" strokecolor="#bfbfbf" strokeweight=".48pt">
                  <v:textbox inset="0,0,0,0">
                    <w:txbxContent>
                      <w:p w14:paraId="3C3B5202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</w:t>
                        </w:r>
                      </w:p>
                      <w:p w14:paraId="4AC5F37D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271AD74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BC29D75" w14:textId="77777777" w:rsidR="00306376" w:rsidRDefault="00306376">
                        <w:pPr>
                          <w:spacing w:before="20" w:line="276" w:lineRule="auto"/>
                          <w:ind w:left="244"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ấm Thảm Khăn Trải Bàn Tarot Cao Cấp - Đenn, Tp Hà Nội</w:t>
                        </w:r>
                      </w:p>
                      <w:p w14:paraId="041F6E58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4D8DB78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7324D27" wp14:editId="1352E91D">
                <wp:extent cx="2372995" cy="9145905"/>
                <wp:effectExtent l="1905" t="0" r="0" b="0"/>
                <wp:docPr id="2559" name="Group 7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560" name="Picture 7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1" name="Text Box 77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9C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024D004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5F1169B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120A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173F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2" name="Text Box 77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2EE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934F0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F85A0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A326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3" name="Text Box 77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00A2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2043B69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BFBE8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FC2E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4" name="Text Box 77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0F89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54AEC38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8EFA3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2CF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5" name="Text Box 77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09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9C2AB3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2E6FF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89FF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6" name="Text Box 77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BE3A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DB8A8B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2CB59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4039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7" name="Text Box 77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F55F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2EA1B3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750BA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4D735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8" name="Text Box 77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F1E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269754B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992D0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61EC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9" name="Text Box 77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EA5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3EC39E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5F1D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6B92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0" name="Text Box 77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247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31F0D3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F4942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E522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24D27" id="Group 7771" o:spid="_x0000_s167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Z1KuoTBAAAmh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7782" o:spid="_x0000_s167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">
                  <v:imagedata r:id="rId8" o:title=""/>
                </v:shape>
                <v:shape id="Text Box 7781" o:spid="_x0000_s1672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8W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AFD/8WxQAAAN0AAAAP&#10;AAAAAAAAAAAAAAAAAAcCAABkcnMvZG93bnJldi54bWxQSwUGAAAAAAMAAwC3AAAA+QIAAAAA&#10;" filled="f" stroked="f">
                  <v:textbox inset="0,0,0,0">
                    <w:txbxContent>
                      <w:p w14:paraId="141B9C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024D004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5F1169B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120A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173F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80" o:spid="_x0000_s1673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Fh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GdZCn9v4hOQy18AAAD//wMAUEsBAi0AFAAGAAgAAAAhANvh9svuAAAAhQEAABMAAAAAAAAA&#10;AAAAAAAAAAAAAFtDb250ZW50X1R5cGVzXS54bWxQSwECLQAUAAYACAAAACEAWvQsW78AAAAVAQAA&#10;CwAAAAAAAAAAAAAAAAAfAQAAX3JlbHMvLnJlbHNQSwECLQAUAAYACAAAACEA9d1hYcYAAADdAAAA&#10;DwAAAAAAAAAAAAAAAAAHAgAAZHJzL2Rvd25yZXYueG1sUEsFBgAAAAADAAMAtwAAAPoCAAAAAA==&#10;" filled="f" stroked="f">
                  <v:textbox inset="0,0,0,0">
                    <w:txbxContent>
                      <w:p w14:paraId="68C2EE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934F0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F85A0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A326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9" o:spid="_x0000_s1674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T6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mpHE+sYAAADdAAAA&#10;DwAAAAAAAAAAAAAAAAAHAgAAZHJzL2Rvd25yZXYueG1sUEsFBgAAAAADAAMAtwAAAPoCAAAAAA==&#10;" filled="f" stroked="f">
                  <v:textbox inset="0,0,0,0">
                    <w:txbxContent>
                      <w:p w14:paraId="77700A2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2043B69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BFBE8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FC2E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8" o:spid="_x0000_s1675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yO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FXhcjsYAAADdAAAA&#10;DwAAAAAAAAAAAAAAAAAHAgAAZHJzL2Rvd25yZXYueG1sUEsFBgAAAAADAAMAtwAAAPoCAAAAAA==&#10;" filled="f" stroked="f">
                  <v:textbox inset="0,0,0,0">
                    <w:txbxContent>
                      <w:p w14:paraId="5FE0F89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54AEC38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8EFA3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2CF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7" o:spid="_x0000_s1676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" filled="f" stroked="f">
                  <v:textbox inset="0,0,0,0">
                    <w:txbxContent>
                      <w:p w14:paraId="4B2D09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9C2AB3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2E6FF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89FF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6" o:spid="_x0000_s1677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di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CK5mdixQAAAN0AAAAP&#10;AAAAAAAAAAAAAAAAAAcCAABkcnMvZG93bnJldi54bWxQSwUGAAAAAAMAAwC3AAAA+QIAAAAA&#10;" filled="f" stroked="f">
                  <v:textbox inset="0,0,0,0">
                    <w:txbxContent>
                      <w:p w14:paraId="5BDBE3A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DB8A8B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2CB59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4039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5" o:spid="_x0000_s1678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L5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5arC+cYAAADdAAAA&#10;DwAAAAAAAAAAAAAAAAAHAgAAZHJzL2Rvd25yZXYueG1sUEsFBgAAAAADAAMAtwAAAPoCAAAAAA==&#10;" filled="f" stroked="f">
                  <v:textbox inset="0,0,0,0">
                    <w:txbxContent>
                      <w:p w14:paraId="704F55F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2EA1B3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750BA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4D735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4" o:spid="_x0000_s1679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aL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LNM6Nb+ITkPkdAAD//wMAUEsBAi0AFAAGAAgAAAAhANvh9svuAAAAhQEAABMAAAAAAAAAAAAA&#10;AAAAAAAAAFtDb250ZW50X1R5cGVzXS54bWxQSwECLQAUAAYACAAAACEAWvQsW78AAAAVAQAACwAA&#10;AAAAAAAAAAAAAAAfAQAAX3JlbHMvLnJlbHNQSwECLQAUAAYACAAAACEAlDVWi8MAAADdAAAADwAA&#10;AAAAAAAAAAAAAAAHAgAAZHJzL2Rvd25yZXYueG1sUEsFBgAAAAADAAMAtwAAAPcCAAAAAA==&#10;" filled="f" stroked="f">
                  <v:textbox inset="0,0,0,0">
                    <w:txbxContent>
                      <w:p w14:paraId="4CDF1E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269754B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992D0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61EC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3" o:spid="_x0000_s1680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MQ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ew1ncP9TXwCMv8FAAD//wMAUEsBAi0AFAAGAAgAAAAhANvh9svuAAAAhQEAABMAAAAAAAAA&#10;AAAAAAAAAAAAAFtDb250ZW50X1R5cGVzXS54bWxQSwECLQAUAAYACAAAACEAWvQsW78AAAAVAQAA&#10;CwAAAAAAAAAAAAAAAAAfAQAAX3JlbHMvLnJlbHNQSwECLQAUAAYACAAAACEA+3nzEMYAAADdAAAA&#10;DwAAAAAAAAAAAAAAAAAHAgAAZHJzL2Rvd25yZXYueG1sUEsFBgAAAAADAAMAtwAAAPoCAAAAAA==&#10;" filled="f" stroked="f">
                  <v:textbox inset="0,0,0,0">
                    <w:txbxContent>
                      <w:p w14:paraId="7C1EA5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3EC39E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5F1D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6B92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72" o:spid="_x0000_s1681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xQ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ewt7o9v4hOQqwcAAAD//wMAUEsBAi0AFAAGAAgAAAAhANvh9svuAAAAhQEAABMAAAAAAAAAAAAA&#10;AAAAAAAAAFtDb250ZW50X1R5cGVzXS54bWxQSwECLQAUAAYACAAAACEAWvQsW78AAAAVAQAACwAA&#10;AAAAAAAAAAAAAAAfAQAAX3JlbHMvLnJlbHNQSwECLQAUAAYACAAAACEA75rMUMMAAADdAAAADwAA&#10;AAAAAAAAAAAAAAAHAgAAZHJzL2Rvd25yZXYueG1sUEsFBgAAAAADAAMAtwAAAPcCAAAAAA==&#10;" filled="f" stroked="f">
                  <v:textbox inset="0,0,0,0">
                    <w:txbxContent>
                      <w:p w14:paraId="663247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31F0D3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F4942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E522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EC73503" wp14:editId="3DA0FC50">
                <wp:extent cx="2371725" cy="9145905"/>
                <wp:effectExtent l="4445" t="0" r="0" b="0"/>
                <wp:docPr id="2547" name="Group 7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548" name="Picture 7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9" name="Text Box 77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B43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5830D53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711B7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3869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0" name="Text Box 77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5CF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4A05DE3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2B6D4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0D04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1" name="Text Box 77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ABB9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2A4B0F5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97FF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2A1B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2" name="Text Box 77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A00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5E0855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C9CBD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9E33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3" name="Text Box 77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6B9E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7277086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89E1F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AF4B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4" name="Text Box 77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4B5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0DCA4F6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45B7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4597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5" name="Text Box 77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65C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52768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EED8A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F953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6" name="Text Box 77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A6E8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10FF227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DAC90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5F3D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7" name="Text Box 77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207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42E753C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8528F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8196B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8" name="Text Box 77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6EE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- Đen:</w:t>
                              </w:r>
                            </w:p>
                            <w:p w14:paraId="2CF78C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CD8EA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E791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73503" id="Group 7759" o:spid="_x0000_s168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/qWoyCgQAAJo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7770" o:spid="_x0000_s168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">
                  <v:imagedata r:id="rId10" o:title=""/>
                </v:shape>
                <v:shape id="Text Box 7769" o:spid="_x0000_s1684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9w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ON9Cn9v4hOQi18AAAD//wMAUEsBAi0AFAAGAAgAAAAhANvh9svuAAAAhQEAABMAAAAAAAAA&#10;AAAAAAAAAAAAAFtDb250ZW50X1R5cGVzXS54bWxQSwECLQAUAAYACAAAACEAWvQsW78AAAAVAQAA&#10;CwAAAAAAAAAAAAAAAAAfAQAAX3JlbHMvLnJlbHNQSwECLQAUAAYACAAAACEAsMyvcMYAAADdAAAA&#10;DwAAAAAAAAAAAAAAAAAHAgAAZHJzL2Rvd25yZXYueG1sUEsFBgAAAAADAAMAtwAAAPoCAAAAAA==&#10;" filled="f" stroked="f">
                  <v:textbox inset="0,0,0,0">
                    <w:txbxContent>
                      <w:p w14:paraId="505B43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5830D53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711B7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3869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8" o:spid="_x0000_s1685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" filled="f" stroked="f">
                  <v:textbox inset="0,0,0,0">
                    <w:txbxContent>
                      <w:p w14:paraId="1005CF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4A05DE3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2B6D4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0D04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7" o:spid="_x0000_s1686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Wr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" filled="f" stroked="f">
                  <v:textbox inset="0,0,0,0">
                    <w:txbxContent>
                      <w:p w14:paraId="098ABB9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2A4B0F5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97FF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2A1B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6" o:spid="_x0000_s1687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vc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" filled="f" stroked="f">
                  <v:textbox inset="0,0,0,0">
                    <w:txbxContent>
                      <w:p w14:paraId="04F5A00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5E0855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C9CBD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9E33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5" o:spid="_x0000_s1688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5H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VP0OR8YAAADdAAAA&#10;DwAAAAAAAAAAAAAAAAAHAgAAZHJzL2Rvd25yZXYueG1sUEsFBgAAAAADAAMAtwAAAPoCAAAAAA==&#10;" filled="f" stroked="f">
                  <v:textbox inset="0,0,0,0">
                    <w:txbxContent>
                      <w:p w14:paraId="14E6B9E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7277086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89E1F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AF4B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4" o:spid="_x0000_s1689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Yz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2xSWM8YAAADdAAAA&#10;DwAAAAAAAAAAAAAAAAAHAgAAZHJzL2Rvd25yZXYueG1sUEsFBgAAAAADAAMAtwAAAPoCAAAAAA==&#10;" filled="f" stroked="f">
                  <v:textbox inset="0,0,0,0">
                    <w:txbxContent>
                      <w:p w14:paraId="14A4B5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0DCA4F6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45B7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4597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3" o:spid="_x0000_s1690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" filled="f" stroked="f">
                  <v:textbox inset="0,0,0,0">
                    <w:txbxContent>
                      <w:p w14:paraId="529765C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52768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EED8A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F953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2" o:spid="_x0000_s1691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" filled="f" stroked="f">
                  <v:textbox inset="0,0,0,0">
                    <w:txbxContent>
                      <w:p w14:paraId="20CA6E8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10FF227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DAC90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5F3D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1" o:spid="_x0000_s1692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hE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K8YIRMYAAADdAAAA&#10;DwAAAAAAAAAAAAAAAAAHAgAAZHJzL2Rvd25yZXYueG1sUEsFBgAAAAADAAMAtwAAAPoCAAAAAA==&#10;" filled="f" stroked="f">
                  <v:textbox inset="0,0,0,0">
                    <w:txbxContent>
                      <w:p w14:paraId="4316207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42E753C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8528F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8196B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60" o:spid="_x0000_s1693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" filled="f" stroked="f">
                  <v:textbox inset="0,0,0,0">
                    <w:txbxContent>
                      <w:p w14:paraId="7BC76EE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- Đen:</w:t>
                        </w:r>
                      </w:p>
                      <w:p w14:paraId="2CF78C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CD8EA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E791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E50E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9E39640" w14:textId="2EE12E0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B1F6B74" wp14:editId="7A58772F">
                <wp:extent cx="2377440" cy="9145905"/>
                <wp:effectExtent l="11430" t="9525" r="1905" b="0"/>
                <wp:docPr id="2534" name="Group 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535" name="Line 775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36" name="Picture 7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7" name="Text Box 77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A5B6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50212B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813B81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D490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8" name="Text Box 77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5767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076DCC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4869B6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0C25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9" name="Text Box 77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4C6B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4787D63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31A1F8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1F847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0" name="Text Box 77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FAC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4F8531C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D44529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6E1E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1" name="Text Box 77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416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7BC9B33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EDBBB9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4761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2" name="Text Box 77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7582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6A7EED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57D2E0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41B1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3" name="Text Box 77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DB0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7DF8828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B41C4E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AEBD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4" name="Text Box 77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1DD2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536DC52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308A62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39B4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5" name="Text Box 77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F270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24A8E42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447C75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6796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6" name="Text Box 774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6FDAC8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</w:t>
                              </w:r>
                            </w:p>
                            <w:p w14:paraId="3B28D464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2868E0D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A86553F" w14:textId="77777777" w:rsidR="00306376" w:rsidRDefault="00306376">
                              <w:pPr>
                                <w:spacing w:before="20" w:line="276" w:lineRule="auto"/>
                                <w:ind w:left="244" w:right="24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Cờ Vua Nam Châm Chất Lượng Cao Size Lớn 32cmn, Tp Hà Nội</w:t>
                              </w:r>
                            </w:p>
                            <w:p w14:paraId="6E81341D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DB941C1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F6B74" id="Group 7746" o:spid="_x0000_s169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">
                <v:line id="Line 7758" o:spid="_x0000_s1695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" strokecolor="#bfbfbf" strokeweight=".48pt"/>
                <v:shape id="Picture 7757" o:spid="_x0000_s169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">
                  <v:imagedata r:id="rId12" o:title=""/>
                </v:shape>
                <v:shape id="Text Box 7756" o:spid="_x0000_s1697" type="#_x0000_t202" style="position:absolute;left:141;top:166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3k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DR+fYPfN/EJyMUPAAAA//8DAFBLAQItABQABgAIAAAAIQDb4fbL7gAAAIUBAAATAAAAAAAA&#10;AAAAAAAAAAAAAABbQ29udGVudF9UeXBlc10ueG1sUEsBAi0AFAAGAAgAAAAhAFr0LFu/AAAAFQEA&#10;AAsAAAAAAAAAAAAAAAAAHwEAAF9yZWxzLy5yZWxzUEsBAi0AFAAGAAgAAAAhAPYZ7eTHAAAA3QAA&#10;AA8AAAAAAAAAAAAAAAAABwIAAGRycy9kb3ducmV2LnhtbFBLBQYAAAAAAwADALcAAAD7AgAAAAA=&#10;" filled="f" stroked="f">
                  <v:textbox inset="0,0,0,0">
                    <w:txbxContent>
                      <w:p w14:paraId="4ACA5B6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50212B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813B81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D490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55" o:spid="_x0000_s1698" type="#_x0000_t202" style="position:absolute;left:141;top:310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mW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bTODe+iU9ALv8BAAD//wMAUEsBAi0AFAAGAAgAAAAhANvh9svuAAAAhQEAABMAAAAAAAAAAAAA&#10;AAAAAAAAAFtDb250ZW50X1R5cGVzXS54bWxQSwECLQAUAAYACAAAACEAWvQsW78AAAAVAQAACwAA&#10;AAAAAAAAAAAAAAAfAQAAX3JlbHMvLnJlbHNQSwECLQAUAAYACAAAACEAh4Z5lsMAAADdAAAADwAA&#10;AAAAAAAAAAAAAAAHAgAAZHJzL2Rvd25yZXYueG1sUEsFBgAAAAADAAMAtwAAAPcCAAAAAA==&#10;" filled="f" stroked="f">
                  <v:textbox inset="0,0,0,0">
                    <w:txbxContent>
                      <w:p w14:paraId="3915767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076DCC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4869B6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0C25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54" o:spid="_x0000_s1699" type="#_x0000_t202" style="position:absolute;left:141;top:454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wN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ON9Cn9v4hOQi18AAAD//wMAUEsBAi0AFAAGAAgAAAAhANvh9svuAAAAhQEAABMAAAAAAAAA&#10;AAAAAAAAAAAAAFtDb250ZW50X1R5cGVzXS54bWxQSwECLQAUAAYACAAAACEAWvQsW78AAAAVAQAA&#10;CwAAAAAAAAAAAAAAAAAfAQAAX3JlbHMvLnJlbHNQSwECLQAUAAYACAAAACEA6MrcDcYAAADdAAAA&#10;DwAAAAAAAAAAAAAAAAAHAgAAZHJzL2Rvd25yZXYueG1sUEsFBgAAAAADAAMAtwAAAPoCAAAAAA==&#10;" filled="f" stroked="f">
                  <v:textbox inset="0,0,0,0">
                    <w:txbxContent>
                      <w:p w14:paraId="7644C6B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4787D63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31A1F8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1F847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53" o:spid="_x0000_s1700" type="#_x0000_t202" style="position:absolute;left:141;top:598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bt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GbTuD++iU9ALv8BAAD//wMAUEsBAi0AFAAGAAgAAAAhANvh9svuAAAAhQEAABMAAAAAAAAAAAAA&#10;AAAAAAAAAFtDb250ZW50X1R5cGVzXS54bWxQSwECLQAUAAYACAAAACEAWvQsW78AAAAVAQAACwAA&#10;AAAAAAAAAAAAAAAfAQAAX3JlbHMvLnJlbHNQSwECLQAUAAYACAAAACEAIfYG7cMAAADdAAAADwAA&#10;AAAAAAAAAAAAAAAHAgAAZHJzL2Rvd25yZXYueG1sUEsFBgAAAAADAAMAtwAAAPcCAAAAAA==&#10;" filled="f" stroked="f">
                  <v:textbox inset="0,0,0,0">
                    <w:txbxContent>
                      <w:p w14:paraId="34FFAC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4F8531C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D44529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6E1E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52" o:spid="_x0000_s1701" type="#_x0000_t202" style="position:absolute;left:141;top:742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N2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TrqjdsYAAADdAAAA&#10;DwAAAAAAAAAAAAAAAAAHAgAAZHJzL2Rvd25yZXYueG1sUEsFBgAAAAADAAMAtwAAAPoCAAAAAA==&#10;" filled="f" stroked="f">
                  <v:textbox inset="0,0,0,0">
                    <w:txbxContent>
                      <w:p w14:paraId="63B0416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7BC9B33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EDBBB9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4761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51" o:spid="_x0000_s1702" type="#_x0000_t202" style="position:absolute;left:141;top:886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0B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H2dpPB4E5+AnN8BAAD//wMAUEsBAi0AFAAGAAgAAAAhANvh9svuAAAAhQEAABMAAAAAAAAA&#10;AAAAAAAAAAAAAFtDb250ZW50X1R5cGVzXS54bWxQSwECLQAUAAYACAAAACEAWvQsW78AAAAVAQAA&#10;CwAAAAAAAAAAAAAAAAAfAQAAX3JlbHMvLnJlbHNQSwECLQAUAAYACAAAACEAvmg9AcYAAADdAAAA&#10;DwAAAAAAAAAAAAAAAAAHAgAAZHJzL2Rvd25yZXYueG1sUEsFBgAAAAADAAMAtwAAAPoCAAAAAA==&#10;" filled="f" stroked="f">
                  <v:textbox inset="0,0,0,0">
                    <w:txbxContent>
                      <w:p w14:paraId="5177582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6A7EED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57D2E0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41B1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50" o:spid="_x0000_s1703" type="#_x0000_t202" style="position:absolute;left:141;top:1030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ia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N5ex/D3Jj4BufwFAAD//wMAUEsBAi0AFAAGAAgAAAAhANvh9svuAAAAhQEAABMAAAAAAAAA&#10;AAAAAAAAAAAAAFtDb250ZW50X1R5cGVzXS54bWxQSwECLQAUAAYACAAAACEAWvQsW78AAAAVAQAA&#10;CwAAAAAAAAAAAAAAAAAfAQAAX3JlbHMvLnJlbHNQSwECLQAUAAYACAAAACEA0SSYmsYAAADdAAAA&#10;DwAAAAAAAAAAAAAAAAAHAgAAZHJzL2Rvd25yZXYueG1sUEsFBgAAAAADAAMAtwAAAPoCAAAAAA==&#10;" filled="f" stroked="f">
                  <v:textbox inset="0,0,0,0">
                    <w:txbxContent>
                      <w:p w14:paraId="301DB0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7DF8828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B41C4E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AEBD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9" o:spid="_x0000_s1704" type="#_x0000_t202" style="position:absolute;left:141;top:1174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Du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47fJBP7exCcgVw8AAAD//wMAUEsBAi0AFAAGAAgAAAAhANvh9svuAAAAhQEAABMAAAAAAAAA&#10;AAAAAAAAAAAAAFtDb250ZW50X1R5cGVzXS54bWxQSwECLQAUAAYACAAAACEAWvQsW78AAAAVAQAA&#10;CwAAAAAAAAAAAAAAAAAfAQAAX3JlbHMvLnJlbHNQSwECLQAUAAYACAAAACEAXs0A7sYAAADdAAAA&#10;DwAAAAAAAAAAAAAAAAAHAgAAZHJzL2Rvd25yZXYueG1sUEsFBgAAAAADAAMAtwAAAPoCAAAAAA==&#10;" filled="f" stroked="f">
                  <v:textbox inset="0,0,0,0">
                    <w:txbxContent>
                      <w:p w14:paraId="6661DD2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536DC52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308A62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39B4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8" o:spid="_x0000_s1705" type="#_x0000_t202" style="position:absolute;left:141;top:1318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V1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eRtAv9v4hOQyz8AAAD//wMAUEsBAi0AFAAGAAgAAAAhANvh9svuAAAAhQEAABMAAAAAAAAA&#10;AAAAAAAAAAAAAFtDb250ZW50X1R5cGVzXS54bWxQSwECLQAUAAYACAAAACEAWvQsW78AAAAVAQAA&#10;CwAAAAAAAAAAAAAAAAAfAQAAX3JlbHMvLnJlbHNQSwECLQAUAAYACAAAACEAMYGldcYAAADdAAAA&#10;DwAAAAAAAAAAAAAAAAAHAgAAZHJzL2Rvd25yZXYueG1sUEsFBgAAAAADAAMAtwAAAPoCAAAAAA==&#10;" filled="f" stroked="f">
                  <v:textbox inset="0,0,0,0">
                    <w:txbxContent>
                      <w:p w14:paraId="709F270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24A8E42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447C75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6796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7" o:spid="_x0000_s1706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" filled="f" strokecolor="#bfbfbf" strokeweight=".48pt">
                  <v:textbox inset="0,0,0,0">
                    <w:txbxContent>
                      <w:p w14:paraId="016FDAC8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</w:t>
                        </w:r>
                      </w:p>
                      <w:p w14:paraId="3B28D464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2868E0D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A86553F" w14:textId="77777777" w:rsidR="00306376" w:rsidRDefault="00306376">
                        <w:pPr>
                          <w:spacing w:before="20" w:line="276" w:lineRule="auto"/>
                          <w:ind w:left="244" w:right="2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Cờ Vua Nam Châm Chất Lượng Cao Size Lớn 32cmn, Tp Hà Nội</w:t>
                        </w:r>
                      </w:p>
                      <w:p w14:paraId="6E81341D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DB941C1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F755C16" wp14:editId="2957E3D0">
                <wp:extent cx="2372995" cy="9145905"/>
                <wp:effectExtent l="1905" t="0" r="0" b="0"/>
                <wp:docPr id="2522" name="Group 7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523" name="Picture 7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4" name="Text Box 7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40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33C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578EC49A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B1937E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81E78B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9C7E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5" name="Text Box 77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8F0A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55E4F1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111284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001E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6" name="Text Box 77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1C4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4628597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FCC7E8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8DC0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7" name="Text Box 77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CD2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0044521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0E13CC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1A51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8" name="Text Box 77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9B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1EB70A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230337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3F55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9" name="Text Box 77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92DD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0461670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96489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52A7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0" name="Text Box 77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1119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3B6BE05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892179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D5F2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1" name="Text Box 77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32C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4A2076C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78ADB1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AC488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2" name="Text Box 77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BC9B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3CF6B2D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38E7BB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1EDF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3" name="Text Box 77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072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087918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B258B7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022C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55C16" id="Group 7734" o:spid="_x0000_s170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HDGSkWBAAAmh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7745" o:spid="_x0000_s170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">
                  <v:imagedata r:id="rId8" o:title=""/>
                </v:shape>
                <v:shape id="Text Box 7744" o:spid="_x0000_s1709" type="#_x0000_t202" style="position:absolute;left:141;top:140;width:340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VO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H1NJ/B4E5+AnN8BAAD//wMAUEsBAi0AFAAGAAgAAAAhANvh9svuAAAAhQEAABMAAAAAAAAA&#10;AAAAAAAAAAAAAFtDb250ZW50X1R5cGVzXS54bWxQSwECLQAUAAYACAAAACEAWvQsW78AAAAVAQAA&#10;CwAAAAAAAAAAAAAAAAAfAQAAX3JlbHMvLnJlbHNQSwECLQAUAAYACAAAACEAgxLlTsYAAADdAAAA&#10;DwAAAAAAAAAAAAAAAAAHAgAAZHJzL2Rvd25yZXYueG1sUEsFBgAAAAADAAMAtwAAAPoCAAAAAA==&#10;" filled="f" stroked="f">
                  <v:textbox inset="0,0,0,0">
                    <w:txbxContent>
                      <w:p w14:paraId="1C933C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578EC49A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B1937E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81E78B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9C7E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3" o:spid="_x0000_s1710" type="#_x0000_t202" style="position:absolute;left:141;top:166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DV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" filled="f" stroked="f">
                  <v:textbox inset="0,0,0,0">
                    <w:txbxContent>
                      <w:p w14:paraId="7568F0A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55E4F1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111284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001E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2" o:spid="_x0000_s1711" type="#_x0000_t202" style="position:absolute;left:141;top:310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6i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HIzeosYAAADdAAAA&#10;DwAAAAAAAAAAAAAAAAAHAgAAZHJzL2Rvd25yZXYueG1sUEsFBgAAAAADAAMAtwAAAPoCAAAAAA==&#10;" filled="f" stroked="f">
                  <v:textbox inset="0,0,0,0">
                    <w:txbxContent>
                      <w:p w14:paraId="366B1C4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4628597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FCC7E8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8DC0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1" o:spid="_x0000_s1712" type="#_x0000_t202" style="position:absolute;left:141;top:454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s5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c8B7OcYAAADdAAAA&#10;DwAAAAAAAAAAAAAAAAAHAgAAZHJzL2Rvd25yZXYueG1sUEsFBgAAAAADAAMAtwAAAPoCAAAAAA==&#10;" filled="f" stroked="f">
                  <v:textbox inset="0,0,0,0">
                    <w:txbxContent>
                      <w:p w14:paraId="44C2CD2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0044521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0E13CC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1A51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40" o:spid="_x0000_s1713" type="#_x0000_t202" style="position:absolute;left:141;top:598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9L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Al/vS8MAAADdAAAADwAA&#10;AAAAAAAAAAAAAAAHAgAAZHJzL2Rvd25yZXYueG1sUEsFBgAAAAADAAMAtwAAAPcCAAAAAA==&#10;" filled="f" stroked="f">
                  <v:textbox inset="0,0,0,0">
                    <w:txbxContent>
                      <w:p w14:paraId="4B9E9B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1EB70A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230337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3F55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9" o:spid="_x0000_s1714" type="#_x0000_t202" style="position:absolute;left:141;top:742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rQ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BtE0rQxQAAAN0AAAAP&#10;AAAAAAAAAAAAAAAAAAcCAABkcnMvZG93bnJldi54bWxQSwUGAAAAAAMAAwC3AAAA+QIAAAAA&#10;" filled="f" stroked="f">
                  <v:textbox inset="0,0,0,0">
                    <w:txbxContent>
                      <w:p w14:paraId="3AF92DD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0461670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96489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52A7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8" o:spid="_x0000_s1715" type="#_x0000_t202" style="position:absolute;left:141;top:886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WQ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bTuD++iU9ALv8BAAD//wMAUEsBAi0AFAAGAAgAAAAhANvh9svuAAAAhQEAABMAAAAAAAAAAAAA&#10;AAAAAAAAAFtDb250ZW50X1R5cGVzXS54bWxQSwECLQAUAAYACAAAACEAWvQsW78AAAAVAQAACwAA&#10;AAAAAAAAAAAAAAAfAQAAX3JlbHMvLnJlbHNQSwECLQAUAAYACAAAACEAefB1kMMAAADdAAAADwAA&#10;AAAAAAAAAAAAAAAHAgAAZHJzL2Rvd25yZXYueG1sUEsFBgAAAAADAAMAtwAAAPcCAAAAAA==&#10;" filled="f" stroked="f">
                  <v:textbox inset="0,0,0,0">
                    <w:txbxContent>
                      <w:p w14:paraId="1EE1119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3B6BE05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892179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D5F2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7" o:spid="_x0000_s1716" type="#_x0000_t202" style="position:absolute;left:141;top:1030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AL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FrzQC8YAAADdAAAA&#10;DwAAAAAAAAAAAAAAAAAHAgAAZHJzL2Rvd25yZXYueG1sUEsFBgAAAAADAAMAtwAAAPoCAAAAAA==&#10;" filled="f" stroked="f">
                  <v:textbox inset="0,0,0,0">
                    <w:txbxContent>
                      <w:p w14:paraId="74E32C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4A2076C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78ADB1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AC488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6" o:spid="_x0000_s1717" type="#_x0000_t202" style="position:absolute;left:141;top:1174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58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H2dpPB4E5+AnN8BAAD//wMAUEsBAi0AFAAGAAgAAAAhANvh9svuAAAAhQEAABMAAAAAAAAA&#10;AAAAAAAAAAAAAFtDb250ZW50X1R5cGVzXS54bWxQSwECLQAUAAYACAAAACEAWvQsW78AAAAVAQAA&#10;CwAAAAAAAAAAAAAAAAAfAQAAX3JlbHMvLnJlbHNQSwECLQAUAAYACAAAACEA5m5OfMYAAADdAAAA&#10;DwAAAAAAAAAAAAAAAAAHAgAAZHJzL2Rvd25yZXYueG1sUEsFBgAAAAADAAMAtwAAAPoCAAAAAA==&#10;" filled="f" stroked="f">
                  <v:textbox inset="0,0,0,0">
                    <w:txbxContent>
                      <w:p w14:paraId="197BC9B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3CF6B2D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38E7BB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1EDF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5" o:spid="_x0000_s1718" type="#_x0000_t202" style="position:absolute;left:141;top:1318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vn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7fJBP7exCcgVw8AAAD//wMAUEsBAi0AFAAGAAgAAAAhANvh9svuAAAAhQEAABMAAAAAAAAA&#10;AAAAAAAAAAAAAFtDb250ZW50X1R5cGVzXS54bWxQSwECLQAUAAYACAAAACEAWvQsW78AAAAVAQAA&#10;CwAAAAAAAAAAAAAAAAAfAQAAX3JlbHMvLnJlbHNQSwECLQAUAAYACAAAACEAiSLr58YAAADdAAAA&#10;DwAAAAAAAAAAAAAAAAAHAgAAZHJzL2Rvd25yZXYueG1sUEsFBgAAAAADAAMAtwAAAPoCAAAAAA==&#10;" filled="f" stroked="f">
                  <v:textbox inset="0,0,0,0">
                    <w:txbxContent>
                      <w:p w14:paraId="094072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087918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B258B7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022C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2AD5DA2" wp14:editId="21CF8D74">
                <wp:extent cx="2371725" cy="9145905"/>
                <wp:effectExtent l="4445" t="0" r="0" b="0"/>
                <wp:docPr id="2510" name="Group 7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511" name="Picture 7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2" name="Text Box 7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1A4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1D0983F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1828AC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DCF9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3" name="Text Box 77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6350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3CFDFF1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3057F1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AAAE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4" name="Text Box 77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F30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194BD28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D83D3E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B22F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5" name="Text Box 77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4FAF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084CF69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9D4B1D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5750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6" name="Text Box 77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ECB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5F357A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A85FEE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74FD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7" name="Text Box 77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5F1A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55947D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A10A39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1206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8" name="Text Box 77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0CC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0E08BC5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2DFB00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02D4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9" name="Text Box 77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FF9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14BDC98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E87BEF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E755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0" name="Text Box 77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4E19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6FDEF05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B7F474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29E9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1" name="Text Box 77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40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51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ua Nam Châm Chất Lượng Cao Size Lớn 32cm:</w:t>
                              </w:r>
                            </w:p>
                            <w:p w14:paraId="33350E4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713453" w14:textId="77777777" w:rsidR="00306376" w:rsidRDefault="00306376">
                              <w:pPr>
                                <w:spacing w:before="21" w:line="276" w:lineRule="auto"/>
                                <w:ind w:right="1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F124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D5DA2" id="Group 7722" o:spid="_x0000_s171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">
                <v:shape id="Picture 7733" o:spid="_x0000_s172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">
                  <v:imagedata r:id="rId10" o:title=""/>
                </v:shape>
                <v:shape id="Text Box 7732" o:spid="_x0000_s1721" type="#_x0000_t202" style="position:absolute;left:140;top:22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Ic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Ct2xIcxQAAAN0AAAAP&#10;AAAAAAAAAAAAAAAAAAcCAABkcnMvZG93bnJldi54bWxQSwUGAAAAAAMAAwC3AAAA+QIAAAAA&#10;" filled="f" stroked="f">
                  <v:textbox inset="0,0,0,0">
                    <w:txbxContent>
                      <w:p w14:paraId="3FB1A4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1D0983F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1828AC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DCF9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1" o:spid="_x0000_s1722" type="#_x0000_t202" style="position:absolute;left:140;top:166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eH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wpe3h8YAAADdAAAA&#10;DwAAAAAAAAAAAAAAAAAHAgAAZHJzL2Rvd25yZXYueG1sUEsFBgAAAAADAAMAtwAAAPoCAAAAAA==&#10;" filled="f" stroked="f">
                  <v:textbox inset="0,0,0,0">
                    <w:txbxContent>
                      <w:p w14:paraId="2616350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3CFDFF1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3057F1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AAAE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30" o:spid="_x0000_s1723" type="#_x0000_t202" style="position:absolute;left:140;top:310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/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X4v88YAAADdAAAA&#10;DwAAAAAAAAAAAAAAAAAHAgAAZHJzL2Rvd25yZXYueG1sUEsFBgAAAAADAAMAtwAAAPoCAAAAAA==&#10;" filled="f" stroked="f">
                  <v:textbox inset="0,0,0,0">
                    <w:txbxContent>
                      <w:p w14:paraId="1DEFF30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194BD28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D83D3E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B22F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9" o:spid="_x0000_s1724" type="#_x0000_t202" style="position:absolute;left:140;top:454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po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AiMopoxQAAAN0AAAAP&#10;AAAAAAAAAAAAAAAAAAcCAABkcnMvZG93bnJldi54bWxQSwUGAAAAAAMAAwC3AAAA+QIAAAAA&#10;" filled="f" stroked="f">
                  <v:textbox inset="0,0,0,0">
                    <w:txbxContent>
                      <w:p w14:paraId="23F4FAF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084CF69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9D4B1D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5750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8" o:spid="_x0000_s1725" type="#_x0000_t202" style="position:absolute;left:140;top:598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Qf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DS4BQfxQAAAN0AAAAP&#10;AAAAAAAAAAAAAAAAAAcCAABkcnMvZG93bnJldi54bWxQSwUGAAAAAAMAAwC3AAAA+QIAAAAA&#10;" filled="f" stroked="f">
                  <v:textbox inset="0,0,0,0">
                    <w:txbxContent>
                      <w:p w14:paraId="3870ECB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5F357A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A85FEE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74FD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7" o:spid="_x0000_s1726" type="#_x0000_t202" style="position:absolute;left:140;top:742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GE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ayxhMYAAADdAAAA&#10;DwAAAAAAAAAAAAAAAAAHAgAAZHJzL2Rvd25yZXYueG1sUEsFBgAAAAADAAMAtwAAAPoCAAAAAA==&#10;" filled="f" stroked="f">
                  <v:textbox inset="0,0,0,0">
                    <w:txbxContent>
                      <w:p w14:paraId="4885F1A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55947D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A10A39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1206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6" o:spid="_x0000_s1727" type="#_x0000_t202" style="position:absolute;left:140;top:886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X2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MwzJfbEAAAA3QAAAA8A&#10;AAAAAAAAAAAAAAAABwIAAGRycy9kb3ducmV2LnhtbFBLBQYAAAAAAwADALcAAAD4AgAAAAA=&#10;" filled="f" stroked="f">
                  <v:textbox inset="0,0,0,0">
                    <w:txbxContent>
                      <w:p w14:paraId="62450CC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0E08BC5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2DFB00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02D4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5" o:spid="_x0000_s1728" type="#_x0000_t202" style="position:absolute;left:140;top:1030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Bt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" filled="f" stroked="f">
                  <v:textbox inset="0,0,0,0">
                    <w:txbxContent>
                      <w:p w14:paraId="5A6FF9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14BDC98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E87BEF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E755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4" o:spid="_x0000_s1729" type="#_x0000_t202" style="position:absolute;left:140;top:1174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NN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elbGvfHN/EJyPwfAAD//wMAUEsBAi0AFAAGAAgAAAAhANvh9svuAAAAhQEAABMAAAAAAAAAAAAA&#10;AAAAAAAAAFtDb250ZW50X1R5cGVzXS54bWxQSwECLQAUAAYACAAAACEAWvQsW78AAAAVAQAACwAA&#10;AAAAAAAAAAAAAAAfAQAAX3JlbHMvLnJlbHNQSwECLQAUAAYACAAAACEA/CnjTcMAAADdAAAADwAA&#10;AAAAAAAAAAAAAAAHAgAAZHJzL2Rvd25yZXYueG1sUEsFBgAAAAADAAMAtwAAAPcCAAAAAA==&#10;" filled="f" stroked="f">
                  <v:textbox inset="0,0,0,0">
                    <w:txbxContent>
                      <w:p w14:paraId="46D4E19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6FDEF05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B7F474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29E9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23" o:spid="_x0000_s1730" type="#_x0000_t202" style="position:absolute;left:140;top:13181;width:340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bW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CTZUbWxQAAAN0AAAAP&#10;AAAAAAAAAAAAAAAAAAcCAABkcnMvZG93bnJldi54bWxQSwUGAAAAAAMAAwC3AAAA+QIAAAAA&#10;" filled="f" stroked="f">
                  <v:textbox inset="0,0,0,0">
                    <w:txbxContent>
                      <w:p w14:paraId="7AA551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ua Nam Châm Chất Lượng Cao Size Lớn 32cm:</w:t>
                        </w:r>
                      </w:p>
                      <w:p w14:paraId="33350E4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713453" w14:textId="77777777" w:rsidR="00306376" w:rsidRDefault="00306376">
                        <w:pPr>
                          <w:spacing w:before="21" w:line="276" w:lineRule="auto"/>
                          <w:ind w:right="1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F124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7DC48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79A977D" w14:textId="0216AB71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0D904C" wp14:editId="42C1062C">
                <wp:extent cx="2377440" cy="9145905"/>
                <wp:effectExtent l="11430" t="9525" r="1905" b="0"/>
                <wp:docPr id="2497" name="Group 7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498" name="Line 772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99" name="Picture 7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0" name="Text Box 77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32BD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5A85E69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C28F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ED4E9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1" name="Text Box 77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57E7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0D919E2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6C3E5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A06E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2" name="Text Box 77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C26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5E21C76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EB6BA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8D7FB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3" name="Text Box 77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31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4A09CC7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F570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F19F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4" name="Text Box 77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46E6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633CBF8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8CBB3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F816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5" name="Text Box 77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7C94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67526C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29DE4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40E7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6" name="Text Box 77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E76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3239CC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5A12D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929D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7" name="Text Box 77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C9B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0473DA5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8BA41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26B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8" name="Text Box 77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D93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23403B5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326A4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24EE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9" name="Text Box 77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EBED09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</w:t>
                              </w:r>
                            </w:p>
                            <w:p w14:paraId="0CF118DC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1853784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53B0DA5" w14:textId="77777777" w:rsidR="00306376" w:rsidRDefault="00306376">
                              <w:pPr>
                                <w:spacing w:before="20" w:line="276" w:lineRule="auto"/>
                                <w:ind w:left="244" w:right="24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Cờ Vây Nam Châm Size Lớn Cao Cấpn, Tp Hà Nội</w:t>
                              </w:r>
                            </w:p>
                            <w:p w14:paraId="55874D74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2B3452A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D904C" id="Group 7709" o:spid="_x0000_s173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">
                <v:line id="Line 7721" o:spid="_x0000_s1732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" strokecolor="#bfbfbf" strokeweight=".48pt"/>
                <v:shape id="Picture 7720" o:spid="_x0000_s173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">
                  <v:imagedata r:id="rId12" o:title=""/>
                </v:shape>
                <v:shape id="Text Box 7719" o:spid="_x0000_s1734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8t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" filled="f" stroked="f">
                  <v:textbox inset="0,0,0,0">
                    <w:txbxContent>
                      <w:p w14:paraId="60132BD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5A85E69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C28F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ED4E9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8" o:spid="_x0000_s1735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q2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" filled="f" stroked="f">
                  <v:textbox inset="0,0,0,0">
                    <w:txbxContent>
                      <w:p w14:paraId="22C57E7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0D919E2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6C3E5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A06E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7" o:spid="_x0000_s1736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B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KAKEwcYAAADdAAAA&#10;DwAAAAAAAAAAAAAAAAAHAgAAZHJzL2Rvd25yZXYueG1sUEsFBgAAAAADAAMAtwAAAPoCAAAAAA==&#10;" filled="f" stroked="f">
                  <v:textbox inset="0,0,0,0">
                    <w:txbxContent>
                      <w:p w14:paraId="45BC26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5E21C76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EB6BA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8D7FB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6" o:spid="_x0000_s1737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Fa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R04hWsYAAADdAAAA&#10;DwAAAAAAAAAAAAAAAAAHAgAAZHJzL2Rvd25yZXYueG1sUEsFBgAAAAADAAMAtwAAAPoCAAAAAA==&#10;" filled="f" stroked="f">
                  <v:textbox inset="0,0,0,0">
                    <w:txbxContent>
                      <w:p w14:paraId="456EE31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4A09CC7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F570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F19F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5" o:spid="_x0000_s1738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ku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yKe5LsYAAADdAAAA&#10;DwAAAAAAAAAAAAAAAAAHAgAAZHJzL2Rvd25yZXYueG1sUEsFBgAAAAADAAMAtwAAAPoCAAAAAA==&#10;" filled="f" stroked="f">
                  <v:textbox inset="0,0,0,0">
                    <w:txbxContent>
                      <w:p w14:paraId="53F46E6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633CBF8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8CBB3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F816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4" o:spid="_x0000_s1739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y1xQAAAN0AAAAPAAAAZHJzL2Rvd25yZXYueG1sRI9BawIx&#10;FITvBf9DeAVvNamg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n6xy1xQAAAN0AAAAP&#10;AAAAAAAAAAAAAAAAAAcCAABkcnMvZG93bnJldi54bWxQSwUGAAAAAAMAAwC3AAAA+QIAAAAA&#10;" filled="f" stroked="f">
                  <v:textbox inset="0,0,0,0">
                    <w:txbxContent>
                      <w:p w14:paraId="6ED7C94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67526C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29DE4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40E7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3" o:spid="_x0000_s1740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LC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VzmCwsYAAADdAAAA&#10;DwAAAAAAAAAAAAAAAAAHAgAAZHJzL2Rvd25yZXYueG1sUEsFBgAAAAADAAMAtwAAAPoCAAAAAA==&#10;" filled="f" stroked="f">
                  <v:textbox inset="0,0,0,0">
                    <w:txbxContent>
                      <w:p w14:paraId="17EE76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3239CC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5A12D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929D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2" o:spid="_x0000_s1741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dZ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OHUnWcYAAADdAAAA&#10;DwAAAAAAAAAAAAAAAAAHAgAAZHJzL2Rvd25yZXYueG1sUEsFBgAAAAADAAMAtwAAAPoCAAAAAA==&#10;" filled="f" stroked="f">
                  <v:textbox inset="0,0,0,0">
                    <w:txbxContent>
                      <w:p w14:paraId="617C9B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0473DA5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8BA41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26B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1" o:spid="_x0000_s1742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Mr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BJ6rMrwgAAAN0AAAAPAAAA&#10;AAAAAAAAAAAAAAcCAABkcnMvZG93bnJldi54bWxQSwUGAAAAAAMAAwC3AAAA9gIAAAAA&#10;" filled="f" stroked="f">
                  <v:textbox inset="0,0,0,0">
                    <w:txbxContent>
                      <w:p w14:paraId="679D93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23403B5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326A4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24EE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10" o:spid="_x0000_s1743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" filled="f" strokecolor="#bfbfbf" strokeweight=".48pt">
                  <v:textbox inset="0,0,0,0">
                    <w:txbxContent>
                      <w:p w14:paraId="03EBED09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</w:t>
                        </w:r>
                      </w:p>
                      <w:p w14:paraId="0CF118DC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1853784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53B0DA5" w14:textId="77777777" w:rsidR="00306376" w:rsidRDefault="00306376">
                        <w:pPr>
                          <w:spacing w:before="20" w:line="276" w:lineRule="auto"/>
                          <w:ind w:left="244" w:right="2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Cờ Vây Nam Châm Size Lớn Cao Cấpn, Tp Hà Nội</w:t>
                        </w:r>
                      </w:p>
                      <w:p w14:paraId="55874D74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2B3452A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0B5C3FB" wp14:editId="1B9B7C13">
                <wp:extent cx="2372995" cy="9145905"/>
                <wp:effectExtent l="1905" t="0" r="0" b="0"/>
                <wp:docPr id="2485" name="Group 7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486" name="Picture 7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7" name="Text Box 77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4CD5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5C560860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6B8C244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5812E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DB00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8" name="Text Box 7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BCC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00532EE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3A1D6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8673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9" name="Text Box 77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B0E8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16BA2E7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9431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46E7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0" name="Text Box 77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655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7FE53D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84C07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D7ED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1" name="Text Box 77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48F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24E618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4C5CA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8ACC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2" name="Text Box 77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9742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4B78EF0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75CB1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FDDC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3" name="Text Box 77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D4E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2D07253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2B79E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F0AB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E9F5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3A2415B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61D50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36A6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5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85E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6B46E09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238EC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2819B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6" name="Text Box 7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E3C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4964B4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5EDAB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F93C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5C3FB" id="Group 7697" o:spid="_x0000_s174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">
                <v:shape id="Picture 7708" o:spid="_x0000_s174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">
                  <v:imagedata r:id="rId8" o:title=""/>
                </v:shape>
                <v:shape id="Text Box 7707" o:spid="_x0000_s1746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ue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dtsCv9v4hOQyz8AAAD//wMAUEsBAi0AFAAGAAgAAAAhANvh9svuAAAAhQEAABMAAAAAAAAA&#10;AAAAAAAAAAAAAFtDb250ZW50X1R5cGVzXS54bWxQSwECLQAUAAYACAAAACEAWvQsW78AAAAVAQAA&#10;CwAAAAAAAAAAAAAAAAAfAQAAX3JlbHMvLnJlbHNQSwECLQAUAAYACAAAACEAI0crnsYAAADdAAAA&#10;DwAAAAAAAAAAAAAAAAAHAgAAZHJzL2Rvd25yZXYueG1sUEsFBgAAAAADAAMAtwAAAPoCAAAAAA==&#10;" filled="f" stroked="f">
                  <v:textbox inset="0,0,0,0">
                    <w:txbxContent>
                      <w:p w14:paraId="7C54CD5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5C560860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6B8C244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5812E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DB00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6" o:spid="_x0000_s1747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/s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FLYv+zEAAAA3QAAAA8A&#10;AAAAAAAAAAAAAAAABwIAAGRycy9kb3ducmV2LnhtbFBLBQYAAAAAAwADALcAAAD4AgAAAAA=&#10;" filled="f" stroked="f">
                  <v:textbox inset="0,0,0,0">
                    <w:txbxContent>
                      <w:p w14:paraId="4321BCC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00532EE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3A1D6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8673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5" o:spid="_x0000_s1748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Bp3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A9lBp3xQAAAN0AAAAP&#10;AAAAAAAAAAAAAAAAAAcCAABkcnMvZG93bnJldi54bWxQSwUGAAAAAAMAAwC3AAAA+QIAAAAA&#10;" filled="f" stroked="f">
                  <v:textbox inset="0,0,0,0">
                    <w:txbxContent>
                      <w:p w14:paraId="698B0E8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16BA2E7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9431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46E7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4" o:spid="_x0000_s1749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U3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ApdyU3wgAAAN0AAAAPAAAA&#10;AAAAAAAAAAAAAAcCAABkcnMvZG93bnJldi54bWxQSwUGAAAAAAMAAwC3AAAA9gIAAAAA&#10;" filled="f" stroked="f">
                  <v:textbox inset="0,0,0,0">
                    <w:txbxContent>
                      <w:p w14:paraId="5B6655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7FE53D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84C07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D7ED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3" o:spid="_x0000_s1750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Cs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BGO4CsxQAAAN0AAAAP&#10;AAAAAAAAAAAAAAAAAAcCAABkcnMvZG93bnJldi54bWxQSwUGAAAAAAMAAwC3AAAA+QIAAAAA&#10;" filled="f" stroked="f">
                  <v:textbox inset="0,0,0,0">
                    <w:txbxContent>
                      <w:p w14:paraId="55E748F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24E618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4C5CA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8ACC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2" o:spid="_x0000_s1751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R7b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C26R7bxQAAAN0AAAAP&#10;AAAAAAAAAAAAAAAAAAcCAABkcnMvZG93bnJldi54bWxQSwUGAAAAAAMAAwC3AAAA+QIAAAAA&#10;" filled="f" stroked="f">
                  <v:textbox inset="0,0,0,0">
                    <w:txbxContent>
                      <w:p w14:paraId="00C9742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4B78EF0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75CB1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FDDC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1" o:spid="_x0000_s1752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t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2aW7QMYAAADdAAAA&#10;DwAAAAAAAAAAAAAAAAAHAgAAZHJzL2Rvd25yZXYueG1sUEsFBgAAAAADAAMAtwAAAPoCAAAAAA==&#10;" filled="f" stroked="f">
                  <v:textbox inset="0,0,0,0">
                    <w:txbxContent>
                      <w:p w14:paraId="4A3D4E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2D07253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2B79E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F0AB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700" o:spid="_x0000_s1753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M0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BWTCM0xQAAAN0AAAAP&#10;AAAAAAAAAAAAAAAAAAcCAABkcnMvZG93bnJldi54bWxQSwUGAAAAAAMAAwC3AAAA+QIAAAAA&#10;" filled="f" stroked="f">
                  <v:textbox inset="0,0,0,0">
                    <w:txbxContent>
                      <w:p w14:paraId="04AE9F5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3A2415B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61D50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36A6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9" o:spid="_x0000_s1754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av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OQCGr8YAAADdAAAA&#10;DwAAAAAAAAAAAAAAAAAHAgAAZHJzL2Rvd25yZXYueG1sUEsFBgAAAAADAAMAtwAAAPoCAAAAAA==&#10;" filled="f" stroked="f">
                  <v:textbox inset="0,0,0,0">
                    <w:txbxContent>
                      <w:p w14:paraId="19A85E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6B46E09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238EC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2819B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8" o:spid="_x0000_s1755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jY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ex1nsL9TXwCMv8FAAD//wMAUEsBAi0AFAAGAAgAAAAhANvh9svuAAAAhQEAABMAAAAAAAAA&#10;AAAAAAAAAAAAAFtDb250ZW50X1R5cGVzXS54bWxQSwECLQAUAAYACAAAACEAWvQsW78AAAAVAQAA&#10;CwAAAAAAAAAAAAAAAAAfAQAAX3JlbHMvLnJlbHNQSwECLQAUAAYACAAAACEAydIY2MYAAADdAAAA&#10;DwAAAAAAAAAAAAAAAAAHAgAAZHJzL2Rvd25yZXYueG1sUEsFBgAAAAADAAMAtwAAAPoCAAAAAA==&#10;" filled="f" stroked="f">
                  <v:textbox inset="0,0,0,0">
                    <w:txbxContent>
                      <w:p w14:paraId="794E3C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4964B4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5EDAB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F93C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2FACDF12" wp14:editId="4007B656">
                <wp:extent cx="2371725" cy="9145905"/>
                <wp:effectExtent l="4445" t="0" r="0" b="0"/>
                <wp:docPr id="2473" name="Group 7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474" name="Picture 7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5" name="Text Box 76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EE46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7C0CF39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EA068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0A50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6" name="Text Box 76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6B19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39A7725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DABCA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83A0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7" name="Text Box 76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8BB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4256DE5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9D38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951D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8" name="Text Box 76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3C5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2B3D26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0839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9ABD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9" name="Text Box 76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FE3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21CC5D5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2519F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61BF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0" name="Text Box 76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02D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786B566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DDD8C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D10E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1" name="Text Box 76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E9B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18FDA69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D1B0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33383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2" name="Text Box 76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85E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1F2058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F1B41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7EB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3" name="Text Box 76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50A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7EE760B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777B2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BCFD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4" name="Text Box 76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F359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Vây Nam Châm Size Lớn Cao Cấp:</w:t>
                              </w:r>
                            </w:p>
                            <w:p w14:paraId="1287973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C08C5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D3E4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CDF12" id="Group 7685" o:spid="_x0000_s175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HKJnCgQAAJo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7696" o:spid="_x0000_s175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">
                  <v:imagedata r:id="rId10" o:title=""/>
                </v:shape>
                <v:shape id="Text Box 7695" o:spid="_x0000_s1758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BV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IkMYFXHAAAA3QAA&#10;AA8AAAAAAAAAAAAAAAAABwIAAGRycy9kb3ducmV2LnhtbFBLBQYAAAAAAwADALcAAAD7AgAAAAA=&#10;" filled="f" stroked="f">
                  <v:textbox inset="0,0,0,0">
                    <w:txbxContent>
                      <w:p w14:paraId="017EE46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7C0CF39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EA068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0A50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4" o:spid="_x0000_s1759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4i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ed7+IsYAAADdAAAA&#10;DwAAAAAAAAAAAAAAAAAHAgAAZHJzL2Rvd25yZXYueG1sUEsFBgAAAAADAAMAtwAAAPoCAAAAAA==&#10;" filled="f" stroked="f">
                  <v:textbox inset="0,0,0,0">
                    <w:txbxContent>
                      <w:p w14:paraId="1816B19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39A7725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DABCA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83A0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3" o:spid="_x0000_s1760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u5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dt0Cv9v4hOQyz8AAAD//wMAUEsBAi0AFAAGAAgAAAAhANvh9svuAAAAhQEAABMAAAAAAAAA&#10;AAAAAAAAAAAAAFtDb250ZW50X1R5cGVzXS54bWxQSwECLQAUAAYACAAAACEAWvQsW78AAAAVAQAA&#10;CwAAAAAAAAAAAAAAAAAfAQAAX3JlbHMvLnJlbHNQSwECLQAUAAYACAAAACEAFpJbucYAAADdAAAA&#10;DwAAAAAAAAAAAAAAAAAHAgAAZHJzL2Rvd25yZXYueG1sUEsFBgAAAAADAAMAtwAAAPoCAAAAAA==&#10;" filled="f" stroked="f">
                  <v:textbox inset="0,0,0,0">
                    <w:txbxContent>
                      <w:p w14:paraId="3548BB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4256DE5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9D38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951D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2" o:spid="_x0000_s1761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/L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ewtzo1v4hOQqwcAAAD//wMAUEsBAi0AFAAGAAgAAAAhANvh9svuAAAAhQEAABMAAAAAAAAAAAAA&#10;AAAAAAAAAFtDb250ZW50X1R5cGVzXS54bWxQSwECLQAUAAYACAAAACEAWvQsW78AAAAVAQAACwAA&#10;AAAAAAAAAAAAAAAfAQAAX3JlbHMvLnJlbHNQSwECLQAUAAYACAAAACEAZw3Py8MAAADdAAAADwAA&#10;AAAAAAAAAAAAAAAHAgAAZHJzL2Rvd25yZXYueG1sUEsFBgAAAAADAAMAtwAAAPcCAAAAAA==&#10;" filled="f" stroked="f">
                  <v:textbox inset="0,0,0,0">
                    <w:txbxContent>
                      <w:p w14:paraId="64D3C5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2B3D26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0839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9ABD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1" o:spid="_x0000_s1762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pQ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azOD/TXwCcnkHAAD//wMAUEsBAi0AFAAGAAgAAAAhANvh9svuAAAAhQEAABMAAAAAAAAA&#10;AAAAAAAAAAAAAFtDb250ZW50X1R5cGVzXS54bWxQSwECLQAUAAYACAAAACEAWvQsW78AAAAVAQAA&#10;CwAAAAAAAAAAAAAAAAAfAQAAX3JlbHMvLnJlbHNQSwECLQAUAAYACAAAACEACEFqUMYAAADdAAAA&#10;DwAAAAAAAAAAAAAAAAAHAgAAZHJzL2Rvd25yZXYueG1sUEsFBgAAAAADAAMAtwAAAPoCAAAAAA==&#10;" filled="f" stroked="f">
                  <v:textbox inset="0,0,0,0">
                    <w:txbxContent>
                      <w:p w14:paraId="4CDEFE3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21CC5D5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2519F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61BF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90" o:spid="_x0000_s1763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Pq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Kyus+rEAAAA3QAAAA8A&#10;AAAAAAAAAAAAAAAABwIAAGRycy9kb3ducmV2LnhtbFBLBQYAAAAAAwADALcAAAD4AgAAAAA=&#10;" filled="f" stroked="f">
                  <v:textbox inset="0,0,0,0">
                    <w:txbxContent>
                      <w:p w14:paraId="27D02D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786B566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DDD8C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D10E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89" o:spid="_x0000_s1764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Zx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w+IWccYAAADdAAAA&#10;DwAAAAAAAAAAAAAAAAAHAgAAZHJzL2Rvd25yZXYueG1sUEsFBgAAAAADAAMAtwAAAPoCAAAAAA==&#10;" filled="f" stroked="f">
                  <v:textbox inset="0,0,0,0">
                    <w:txbxContent>
                      <w:p w14:paraId="0ADE9B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18FDA69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D1B0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33383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88" o:spid="_x0000_s1765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gG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MzCIBsYAAADdAAAA&#10;DwAAAAAAAAAAAAAAAAAHAgAAZHJzL2Rvd25yZXYueG1sUEsFBgAAAAADAAMAtwAAAPoCAAAAAA==&#10;" filled="f" stroked="f">
                  <v:textbox inset="0,0,0,0">
                    <w:txbxContent>
                      <w:p w14:paraId="6BEA85E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1F2058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F1B41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7EB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87" o:spid="_x0000_s1766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2d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XT+Cv9v4hOQqz8AAAD//wMAUEsBAi0AFAAGAAgAAAAhANvh9svuAAAAhQEAABMAAAAAAAAA&#10;AAAAAAAAAAAAAFtDb250ZW50X1R5cGVzXS54bWxQSwECLQAUAAYACAAAACEAWvQsW78AAAAVAQAA&#10;CwAAAAAAAAAAAAAAAAAfAQAAX3JlbHMvLnJlbHNQSwECLQAUAAYACAAAACEAXHwtncYAAADdAAAA&#10;DwAAAAAAAAAAAAAAAAAHAgAAZHJzL2Rvd25yZXYueG1sUEsFBgAAAAADAAMAtwAAAPoCAAAAAA==&#10;" filled="f" stroked="f">
                  <v:textbox inset="0,0,0,0">
                    <w:txbxContent>
                      <w:p w14:paraId="329450A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7EE760B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777B2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BCFD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86" o:spid="_x0000_s1767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Xp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05W16cYAAADdAAAA&#10;DwAAAAAAAAAAAAAAAAAHAgAAZHJzL2Rvd25yZXYueG1sUEsFBgAAAAADAAMAtwAAAPoCAAAAAA==&#10;" filled="f" stroked="f">
                  <v:textbox inset="0,0,0,0">
                    <w:txbxContent>
                      <w:p w14:paraId="700F359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Vây Nam Châm Size Lớn Cao Cấp:</w:t>
                        </w:r>
                      </w:p>
                      <w:p w14:paraId="1287973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C08C5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D3E4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B26E73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8441C08" w14:textId="1259485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747E98" wp14:editId="6AC49371">
                <wp:extent cx="2377440" cy="9145905"/>
                <wp:effectExtent l="11430" t="9525" r="1905" b="0"/>
                <wp:docPr id="2460" name="Group 7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461" name="Line 768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62" name="Picture 7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3" name="Text Box 7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5340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19DAFD2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2E28D2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E0B2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4" name="Text Box 76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8691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7534573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01E9B6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6FCF2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5" name="Text Box 76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5333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52FB81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B1681B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F39A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6" name="Text Box 76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B8E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6B1B1BE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0B7EC3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0AB7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7" name="Text Box 76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D23C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31F14D8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37E02E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9FF7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8" name="Text Box 76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CF55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4EAC631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635A4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8C25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9" name="Text Box 76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89F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4139D1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314091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86D7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0" name="Text Box 76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379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A0C9B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AEC612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165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1" name="Text Box 76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5BD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263F01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FE3E4E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A906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2" name="Text Box 767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9A6963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</w:t>
                              </w:r>
                            </w:p>
                            <w:p w14:paraId="2CC9E72A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58B5F4D2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77E0FD4" w14:textId="77777777" w:rsidR="00306376" w:rsidRDefault="00306376">
                              <w:pPr>
                                <w:spacing w:before="20" w:line="276" w:lineRule="auto"/>
                                <w:ind w:left="244"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ấm Thảm Khăn Trải Bàn Tarot Cao Cấp Loại 1n, Tp Hà Nội</w:t>
                              </w:r>
                            </w:p>
                            <w:p w14:paraId="1A32154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E680A49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47E98" id="Group 7672" o:spid="_x0000_s176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">
                <v:line id="Line 7684" o:spid="_x0000_s1769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" strokecolor="#bfbfbf" strokeweight=".48pt"/>
                <v:shape id="Picture 7683" o:spid="_x0000_s177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">
                  <v:imagedata r:id="rId12" o:title=""/>
                </v:shape>
                <v:shape id="Text Box 7682" o:spid="_x0000_s1771" type="#_x0000_t202" style="position:absolute;left:141;top:16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tn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7HDLZ8YAAADdAAAA&#10;DwAAAAAAAAAAAAAAAAAHAgAAZHJzL2Rvd25yZXYueG1sUEsFBgAAAAADAAMAtwAAAPoCAAAAAA==&#10;" filled="f" stroked="f">
                  <v:textbox inset="0,0,0,0">
                    <w:txbxContent>
                      <w:p w14:paraId="40F5340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19DAFD2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2E28D2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E0B2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81" o:spid="_x0000_s1772" type="#_x0000_t202" style="position:absolute;left:141;top:31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MT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" filled="f" stroked="f">
                  <v:textbox inset="0,0,0,0">
                    <w:txbxContent>
                      <w:p w14:paraId="7D88691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7534573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01E9B6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6FCF2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80" o:spid="_x0000_s1773" type="#_x0000_t202" style="position:absolute;left:141;top:45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aI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DROJ/B4E5+AnN0BAAD//wMAUEsBAi0AFAAGAAgAAAAhANvh9svuAAAAhQEAABMAAAAAAAAA&#10;AAAAAAAAAAAAAFtDb250ZW50X1R5cGVzXS54bWxQSwECLQAUAAYACAAAACEAWvQsW78AAAAVAQAA&#10;CwAAAAAAAAAAAAAAAAAfAQAAX3JlbHMvLnJlbHNQSwECLQAUAAYACAAAACEADNX2iMYAAADdAAAA&#10;DwAAAAAAAAAAAAAAAAAHAgAAZHJzL2Rvd25yZXYueG1sUEsFBgAAAAADAAMAtwAAAPoCAAAAAA==&#10;" filled="f" stroked="f">
                  <v:textbox inset="0,0,0,0">
                    <w:txbxContent>
                      <w:p w14:paraId="4B35333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52FB81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B1681B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F39A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9" o:spid="_x0000_s1774" type="#_x0000_t202" style="position:absolute;left:141;top:59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j/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D8B2j/xQAAAN0AAAAP&#10;AAAAAAAAAAAAAAAAAAcCAABkcnMvZG93bnJldi54bWxQSwUGAAAAAAMAAwC3AAAA+QIAAAAA&#10;" filled="f" stroked="f">
                  <v:textbox inset="0,0,0,0">
                    <w:txbxContent>
                      <w:p w14:paraId="1BCB8E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6B1B1BE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0B7EC3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0AB7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8" o:spid="_x0000_s1775" type="#_x0000_t202" style="position:absolute;left:141;top:74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1k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k0vNZMYAAADdAAAA&#10;DwAAAAAAAAAAAAAAAAAHAgAAZHJzL2Rvd25yZXYueG1sUEsFBgAAAAADAAMAtwAAAPoCAAAAAA==&#10;" filled="f" stroked="f">
                  <v:textbox inset="0,0,0,0">
                    <w:txbxContent>
                      <w:p w14:paraId="0D1D23C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31F14D8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37E02E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9FF7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7" o:spid="_x0000_s1776" type="#_x0000_t202" style="position:absolute;left:141;top:88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kW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LNM6Nb+ITkPkdAAD//wMAUEsBAi0AFAAGAAgAAAAhANvh9svuAAAAhQEAABMAAAAAAAAAAAAA&#10;AAAAAAAAAFtDb250ZW50X1R5cGVzXS54bWxQSwECLQAUAAYACAAAACEAWvQsW78AAAAVAQAACwAA&#10;AAAAAAAAAAAAAAAfAQAAX3JlbHMvLnJlbHNQSwECLQAUAAYACAAAACEA4tRZFsMAAADdAAAADwAA&#10;AAAAAAAAAAAAAAAHAgAAZHJzL2Rvd25yZXYueG1sUEsFBgAAAAADAAMAtwAAAPcCAAAAAA==&#10;" filled="f" stroked="f">
                  <v:textbox inset="0,0,0,0">
                    <w:txbxContent>
                      <w:p w14:paraId="248CF55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4EAC631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635A4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8C25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6" o:spid="_x0000_s1777" type="#_x0000_t202" style="position:absolute;left:141;top:103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yN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ew1ncP9TXwCMv8FAAD//wMAUEsBAi0AFAAGAAgAAAAhANvh9svuAAAAhQEAABMAAAAAAAAA&#10;AAAAAAAAAAAAAFtDb250ZW50X1R5cGVzXS54bWxQSwECLQAUAAYACAAAACEAWvQsW78AAAAVAQAA&#10;CwAAAAAAAAAAAAAAAAAfAQAAX3JlbHMvLnJlbHNQSwECLQAUAAYACAAAACEAjZj8jcYAAADdAAAA&#10;DwAAAAAAAAAAAAAAAAAHAgAAZHJzL2Rvd25yZXYueG1sUEsFBgAAAAADAAMAtwAAAPoCAAAAAA==&#10;" filled="f" stroked="f">
                  <v:textbox inset="0,0,0,0">
                    <w:txbxContent>
                      <w:p w14:paraId="32389F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4139D1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314091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86D7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5" o:spid="_x0000_s1778" type="#_x0000_t202" style="position:absolute;left:141;top:117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8PN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ewt7o9v4hOQqwcAAAD//wMAUEsBAi0AFAAGAAgAAAAhANvh9svuAAAAhQEAABMAAAAAAAAAAAAA&#10;AAAAAAAAAFtDb250ZW50X1R5cGVzXS54bWxQSwECLQAUAAYACAAAACEAWvQsW78AAAAVAQAACwAA&#10;AAAAAAAAAAAAAAAfAQAAX3JlbHMvLnJlbHNQSwECLQAUAAYACAAAACEAmXvDzcMAAADdAAAADwAA&#10;AAAAAAAAAAAAAAAHAgAAZHJzL2Rvd25yZXYueG1sUEsFBgAAAAADAAMAtwAAAPcCAAAAAA==&#10;" filled="f" stroked="f">
                  <v:textbox inset="0,0,0,0">
                    <w:txbxContent>
                      <w:p w14:paraId="157379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A0C9B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AEC612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165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4" o:spid="_x0000_s1779" type="#_x0000_t202" style="position:absolute;left:141;top:131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ZW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9jdmVsYAAADdAAAA&#10;DwAAAAAAAAAAAAAAAAAHAgAAZHJzL2Rvd25yZXYueG1sUEsFBgAAAAADAAMAtwAAAPoCAAAAAA==&#10;" filled="f" stroked="f">
                  <v:textbox inset="0,0,0,0">
                    <w:txbxContent>
                      <w:p w14:paraId="6655BD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263F01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FE3E4E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A906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73" o:spid="_x0000_s1780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" filled="f" strokecolor="#bfbfbf" strokeweight=".48pt">
                  <v:textbox inset="0,0,0,0">
                    <w:txbxContent>
                      <w:p w14:paraId="469A6963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</w:t>
                        </w:r>
                      </w:p>
                      <w:p w14:paraId="2CC9E72A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58B5F4D2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77E0FD4" w14:textId="77777777" w:rsidR="00306376" w:rsidRDefault="00306376">
                        <w:pPr>
                          <w:spacing w:before="20" w:line="276" w:lineRule="auto"/>
                          <w:ind w:left="244"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ấm Thảm Khăn Trải Bàn Tarot Cao Cấp Loại 1n, Tp Hà Nội</w:t>
                        </w:r>
                      </w:p>
                      <w:p w14:paraId="1A32154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E680A49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3806656" wp14:editId="1B1FFCD3">
                <wp:extent cx="2372995" cy="9145905"/>
                <wp:effectExtent l="1905" t="0" r="0" b="0"/>
                <wp:docPr id="2448" name="Group 7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449" name="Picture 7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0" name="Text Box 76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52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2163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A2AB278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30D567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BA3DB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DF4B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1" name="Text Box 76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2D28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54645CD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497F7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ACB5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2" name="Text Box 76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4D0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48687E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BCB7C5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E2E85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3" name="Text Box 76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4A01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11AD6F3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914071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61FB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4" name="Text Box 76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A93C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4AB4833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1B0F8E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3079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5" name="Text Box 76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52B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7CD19F8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E16DC9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3D81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6" name="Text Box 76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FCD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3D7689E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958D15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5225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7" name="Text Box 76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4D4C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4762D2A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37D850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723C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8" name="Text Box 76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DF1B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64E6D0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BA12FF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77658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9" name="Text Box 7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877F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1FF10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337829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959C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06656" id="Group 7660" o:spid="_x0000_s178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3WyGxIEAACa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7671" o:spid="_x0000_s178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">
                  <v:imagedata r:id="rId8" o:title=""/>
                </v:shape>
                <v:shape id="Text Box 7670" o:spid="_x0000_s1783" type="#_x0000_t202" style="position:absolute;left:141;top:140;width:3252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+t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0s6frcMAAADdAAAADwAA&#10;AAAAAAAAAAAAAAAHAgAAZHJzL2Rvd25yZXYueG1sUEsFBgAAAAADAAMAtwAAAPcCAAAAAA==&#10;" filled="f" stroked="f">
                  <v:textbox inset="0,0,0,0">
                    <w:txbxContent>
                      <w:p w14:paraId="0A52163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A2AB278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30D567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BA3DB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DF4B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9" o:spid="_x0000_s1784" type="#_x0000_t202" style="position:absolute;left:141;top:16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o2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vYI6NsYAAADdAAAA&#10;DwAAAAAAAAAAAAAAAAAHAgAAZHJzL2Rvd25yZXYueG1sUEsFBgAAAAADAAMAtwAAAPoCAAAAAA==&#10;" filled="f" stroked="f">
                  <v:textbox inset="0,0,0,0">
                    <w:txbxContent>
                      <w:p w14:paraId="1052D28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54645CD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497F7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ACB5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8" o:spid="_x0000_s1785" type="#_x0000_t202" style="position:absolute;left:141;top:31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RB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TVCkQcYAAADdAAAA&#10;DwAAAAAAAAAAAAAAAAAHAgAAZHJzL2Rvd25yZXYueG1sUEsFBgAAAAADAAMAtwAAAPoCAAAAAA==&#10;" filled="f" stroked="f">
                  <v:textbox inset="0,0,0,0">
                    <w:txbxContent>
                      <w:p w14:paraId="3D24D0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48687E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BCB7C5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E2E85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7" o:spid="_x0000_s1786" type="#_x0000_t202" style="position:absolute;left:141;top:45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Ha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F7fxvD3Jj4BufwFAAD//wMAUEsBAi0AFAAGAAgAAAAhANvh9svuAAAAhQEAABMAAAAAAAAA&#10;AAAAAAAAAAAAAFtDb250ZW50X1R5cGVzXS54bWxQSwECLQAUAAYACAAAACEAWvQsW78AAAAVAQAA&#10;CwAAAAAAAAAAAAAAAAAfAQAAX3JlbHMvLnJlbHNQSwECLQAUAAYACAAAACEAIhwB2sYAAADdAAAA&#10;DwAAAAAAAAAAAAAAAAAHAgAAZHJzL2Rvd25yZXYueG1sUEsFBgAAAAADAAMAtwAAAPoCAAAAAA==&#10;" filled="f" stroked="f">
                  <v:textbox inset="0,0,0,0">
                    <w:txbxContent>
                      <w:p w14:paraId="26F4A01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11AD6F3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914071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61FB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6" o:spid="_x0000_s1787" type="#_x0000_t202" style="position:absolute;left:141;top:59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mu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rfWZrsYAAADdAAAA&#10;DwAAAAAAAAAAAAAAAAAHAgAAZHJzL2Rvd25yZXYueG1sUEsFBgAAAAADAAMAtwAAAPoCAAAAAA==&#10;" filled="f" stroked="f">
                  <v:textbox inset="0,0,0,0">
                    <w:txbxContent>
                      <w:p w14:paraId="236A93C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4AB4833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1B0F8E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3079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5" o:spid="_x0000_s1788" type="#_x0000_t202" style="position:absolute;left:141;top:74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w1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wrk8NcYAAADdAAAA&#10;DwAAAAAAAAAAAAAAAAAHAgAAZHJzL2Rvd25yZXYueG1sUEsFBgAAAAADAAMAtwAAAPoCAAAAAA==&#10;" filled="f" stroked="f">
                  <v:textbox inset="0,0,0,0">
                    <w:txbxContent>
                      <w:p w14:paraId="72352B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7CD19F8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E16DC9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3D81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4" o:spid="_x0000_s1789" type="#_x0000_t202" style="position:absolute;left:141;top:88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JC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MmuiQsYAAADdAAAA&#10;DwAAAAAAAAAAAAAAAAAHAgAAZHJzL2Rvd25yZXYueG1sUEsFBgAAAAADAAMAtwAAAPoCAAAAAA==&#10;" filled="f" stroked="f">
                  <v:textbox inset="0,0,0,0">
                    <w:txbxContent>
                      <w:p w14:paraId="52AFCD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3D7689E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958D15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5225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3" o:spid="_x0000_s1790" type="#_x0000_t202" style="position:absolute;left:141;top:103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fZ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F0nB9nHAAAA3QAA&#10;AA8AAAAAAAAAAAAAAAAABwIAAGRycy9kb3ducmV2LnhtbFBLBQYAAAAAAwADALcAAAD7AgAAAAA=&#10;" filled="f" stroked="f">
                  <v:textbox inset="0,0,0,0">
                    <w:txbxContent>
                      <w:p w14:paraId="0F04D4C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4762D2A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37D850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723C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2" o:spid="_x0000_s1791" type="#_x0000_t202" style="position:absolute;left:141;top:117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Or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LLiTq8MAAADdAAAADwAA&#10;AAAAAAAAAAAAAAAHAgAAZHJzL2Rvd25yZXYueG1sUEsFBgAAAAADAAMAtwAAAPcCAAAAAA==&#10;" filled="f" stroked="f">
                  <v:textbox inset="0,0,0,0">
                    <w:txbxContent>
                      <w:p w14:paraId="409DF1B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64E6D0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BA12FF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77658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61" o:spid="_x0000_s1792" type="#_x0000_t202" style="position:absolute;left:141;top:131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Yw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Q/Q2MMYAAADdAAAA&#10;DwAAAAAAAAAAAAAAAAAHAgAAZHJzL2Rvd25yZXYueG1sUEsFBgAAAAADAAMAtwAAAPoCAAAAAA==&#10;" filled="f" stroked="f">
                  <v:textbox inset="0,0,0,0">
                    <w:txbxContent>
                      <w:p w14:paraId="695877F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1FF10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337829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959C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D503706" wp14:editId="6107330A">
                <wp:extent cx="2371725" cy="9145905"/>
                <wp:effectExtent l="4445" t="0" r="0" b="0"/>
                <wp:docPr id="2436" name="Group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437" name="Picture 7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" name="Text Box 76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15D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26B2BA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A8EC6F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8319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9" name="Text Box 76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310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6F03B1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B521B2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DAA4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0" name="Text Box 76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716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395C17B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05C7BB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CC1B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1" name="Text Box 76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EEA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48F6EF1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3FBD5E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50A1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2" name="Text Box 76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743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14F9D8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F245CA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6C3A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3" name="Text Box 76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C821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B975FD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44400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5A0C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4" name="Text Box 76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83E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7AA6193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21740C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6DC4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5" name="Text Box 76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01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7A75186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360380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314E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6" name="Text Box 76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781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0198DAC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0C95DF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DE66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7" name="Text Box 76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266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ấm Thảm Khăn Trải Bàn Tarot Cao Cấp Loại 1:</w:t>
                              </w:r>
                            </w:p>
                            <w:p w14:paraId="1ED5F4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048464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57AC5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03706" id="Group 7648" o:spid="_x0000_s179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VWbHBwQAAJo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7659" o:spid="_x0000_s179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">
                  <v:imagedata r:id="rId10" o:title=""/>
                </v:shape>
                <v:shape id="Text Box 7658" o:spid="_x0000_s1795" type="#_x0000_t202" style="position:absolute;left:140;top:2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YL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bTODe+iU9ALv8BAAD//wMAUEsBAi0AFAAGAAgAAAAhANvh9svuAAAAhQEAABMAAAAAAAAAAAAA&#10;AAAAAAAAAFtDb250ZW50X1R5cGVzXS54bWxQSwECLQAUAAYACAAAACEAWvQsW78AAAAVAQAACwAA&#10;AAAAAAAAAAAAAAAfAQAAX3JlbHMvLnJlbHNQSwECLQAUAAYACAAAACEA8Wd2C8MAAADdAAAADwAA&#10;AAAAAAAAAAAAAAAHAgAAZHJzL2Rvd25yZXYueG1sUEsFBgAAAAADAAMAtwAAAPcCAAAAAA==&#10;" filled="f" stroked="f">
                  <v:textbox inset="0,0,0,0">
                    <w:txbxContent>
                      <w:p w14:paraId="41D515D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26B2BA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A8EC6F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8319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7" o:spid="_x0000_s1796" type="#_x0000_t202" style="position:absolute;left:140;top:16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OQ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ON9Cn9v4hOQi18AAAD//wMAUEsBAi0AFAAGAAgAAAAhANvh9svuAAAAhQEAABMAAAAAAAAA&#10;AAAAAAAAAAAAAFtDb250ZW50X1R5cGVzXS54bWxQSwECLQAUAAYACAAAACEAWvQsW78AAAAVAQAA&#10;CwAAAAAAAAAAAAAAAAAfAQAAX3JlbHMvLnJlbHNQSwECLQAUAAYACAAAACEAnivTkMYAAADdAAAA&#10;DwAAAAAAAAAAAAAAAAAHAgAAZHJzL2Rvd25yZXYueG1sUEsFBgAAAAADAAMAtwAAAPoCAAAAAA==&#10;" filled="f" stroked="f">
                  <v:textbox inset="0,0,0,0">
                    <w:txbxContent>
                      <w:p w14:paraId="31E310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6F03B1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B521B2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DAA4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6" o:spid="_x0000_s1797" type="#_x0000_t202" style="position:absolute;left:140;top:31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" filled="f" stroked="f">
                  <v:textbox inset="0,0,0,0">
                    <w:txbxContent>
                      <w:p w14:paraId="013716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395C17B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05C7BB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CC1B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5" o:spid="_x0000_s1798" type="#_x0000_t202" style="position:absolute;left:140;top:45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6zr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" filled="f" stroked="f">
                  <v:textbox inset="0,0,0,0">
                    <w:txbxContent>
                      <w:p w14:paraId="6253EEA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48F6EF1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3FBD5E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50A1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4" o:spid="_x0000_s1799" type="#_x0000_t202" style="position:absolute;left:140;top:59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" filled="f" stroked="f">
                  <v:textbox inset="0,0,0,0">
                    <w:txbxContent>
                      <w:p w14:paraId="3C4743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14F9D8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F245CA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6C3A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3" o:spid="_x0000_s1800" type="#_x0000_t202" style="position:absolute;left:140;top:74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cH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p8WXB8YAAADdAAAA&#10;DwAAAAAAAAAAAAAAAAAHAgAAZHJzL2Rvd25yZXYueG1sUEsFBgAAAAADAAMAtwAAAPoCAAAAAA==&#10;" filled="f" stroked="f">
                  <v:textbox inset="0,0,0,0">
                    <w:txbxContent>
                      <w:p w14:paraId="687C821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B975FD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44400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5A0C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2" o:spid="_x0000_s1801" type="#_x0000_t202" style="position:absolute;left:140;top:88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" filled="f" stroked="f">
                  <v:textbox inset="0,0,0,0">
                    <w:txbxContent>
                      <w:p w14:paraId="5B983E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7AA6193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21740C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6DC4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1" o:spid="_x0000_s1802" type="#_x0000_t202" style="position:absolute;left:140;top:103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o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48nkDf7exCcgVw8AAAD//wMAUEsBAi0AFAAGAAgAAAAhANvh9svuAAAAhQEAABMAAAAAAAAA&#10;AAAAAAAAAAAAAFtDb250ZW50X1R5cGVzXS54bWxQSwECLQAUAAYACAAAACEAWvQsW78AAAAVAQAA&#10;CwAAAAAAAAAAAAAAAAAfAQAAX3JlbHMvLnJlbHNQSwECLQAUAAYACAAAACEAR2Cq6MYAAADdAAAA&#10;DwAAAAAAAAAAAAAAAAAHAgAAZHJzL2Rvd25yZXYueG1sUEsFBgAAAAADAAMAtwAAAPoCAAAAAA==&#10;" filled="f" stroked="f">
                  <v:textbox inset="0,0,0,0">
                    <w:txbxContent>
                      <w:p w14:paraId="111C01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7A75186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360380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314E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50" o:spid="_x0000_s1803" type="#_x0000_t202" style="position:absolute;left:140;top:117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jSf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" filled="f" stroked="f">
                  <v:textbox inset="0,0,0,0">
                    <w:txbxContent>
                      <w:p w14:paraId="57D781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0198DAC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0C95DF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DE66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49" o:spid="_x0000_s1804" type="#_x0000_t202" style="position:absolute;left:140;top:131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EE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2P6RBMYAAADdAAAA&#10;DwAAAAAAAAAAAAAAAAAHAgAAZHJzL2Rvd25yZXYueG1sUEsFBgAAAAADAAMAtwAAAPoCAAAAAA==&#10;" filled="f" stroked="f">
                  <v:textbox inset="0,0,0,0">
                    <w:txbxContent>
                      <w:p w14:paraId="4AC266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ấm Thảm Khăn Trải Bàn Tarot Cao Cấp Loại 1:</w:t>
                        </w:r>
                      </w:p>
                      <w:p w14:paraId="1ED5F4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048464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57AC5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F401E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6F9A7BA" w14:textId="21D97C8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8F9011" wp14:editId="70CDCA5E">
                <wp:extent cx="2377440" cy="9145905"/>
                <wp:effectExtent l="11430" t="9525" r="1905" b="0"/>
                <wp:docPr id="2423" name="Group 7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424" name="Line 764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25" name="Picture 7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6" name="Text Box 7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67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3BA215B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28D3F1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57AE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7" name="Text Box 7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308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6A5AED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66AE76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3FA7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8" name="Text Box 76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D348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00655D1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AFFADD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37D8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9" name="Text Box 76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320B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401B2F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ECABD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88DA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0" name="Text Box 76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9204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1C971B2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89FB2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1360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1" name="Text Box 76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1EC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0E331A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92486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F008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2" name="Text Box 76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1C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626A660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D886FD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BF62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3" name="Text Box 76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3297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41BAF9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14985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24A4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4" name="Text Box 76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2953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1153B2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F0F010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3688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5" name="Text Box 763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79805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</w:t>
                              </w:r>
                            </w:p>
                            <w:p w14:paraId="763002F5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2AEE56AF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14803DC9" w14:textId="77777777" w:rsidR="00306376" w:rsidRDefault="00306376">
                              <w:pPr>
                                <w:spacing w:before="20" w:line="276" w:lineRule="auto"/>
                                <w:ind w:left="244" w:right="3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úi Nhung Đưng Tarot Tiền Điện Thoại Cao Cấpn, Tp Hà Nội</w:t>
                              </w:r>
                            </w:p>
                            <w:p w14:paraId="16CF0311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EB55BC0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F9011" id="Group 7635" o:spid="_x0000_s180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">
                <v:line id="Line 7647" o:spid="_x0000_s1806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" strokecolor="#bfbfbf" strokeweight=".48pt"/>
                <v:shape id="Picture 7646" o:spid="_x0000_s180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">
                  <v:imagedata r:id="rId12" o:title=""/>
                </v:shape>
                <v:shape id="Text Box 7645" o:spid="_x0000_s1808" type="#_x0000_t202" style="position:absolute;left:141;top:166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E/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am3RP8YAAADdAAAA&#10;DwAAAAAAAAAAAAAAAAAHAgAAZHJzL2Rvd25yZXYueG1sUEsFBgAAAAADAAMAtwAAAPoCAAAAAA==&#10;" filled="f" stroked="f">
                  <v:textbox inset="0,0,0,0">
                    <w:txbxContent>
                      <w:p w14:paraId="03A067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3BA215B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28D3F1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57AE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44" o:spid="_x0000_s1809" type="#_x0000_t202" style="position:absolute;left:141;top:310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Sk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BSF0pMYAAADdAAAA&#10;DwAAAAAAAAAAAAAAAAAHAgAAZHJzL2Rvd25yZXYueG1sUEsFBgAAAAADAAMAtwAAAPoCAAAAAA==&#10;" filled="f" stroked="f">
                  <v:textbox inset="0,0,0,0">
                    <w:txbxContent>
                      <w:p w14:paraId="57A8308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6A5AED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66AE76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3FA7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43" o:spid="_x0000_s1810" type="#_x0000_t202" style="position:absolute;left:141;top:454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DW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dL7g1sMAAADdAAAADwAA&#10;AAAAAAAAAAAAAAAHAgAAZHJzL2Rvd25yZXYueG1sUEsFBgAAAAADAAMAtwAAAPcCAAAAAA==&#10;" filled="f" stroked="f">
                  <v:textbox inset="0,0,0,0">
                    <w:txbxContent>
                      <w:p w14:paraId="69CD348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00655D1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AFFADD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37D8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42" o:spid="_x0000_s1811" type="#_x0000_t202" style="position:absolute;left:141;top:598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VN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Ab8kVNxQAAAN0AAAAP&#10;AAAAAAAAAAAAAAAAAAcCAABkcnMvZG93bnJldi54bWxQSwUGAAAAAAMAAwC3AAAA+QIAAAAA&#10;" filled="f" stroked="f">
                  <v:textbox inset="0,0,0,0">
                    <w:txbxContent>
                      <w:p w14:paraId="705320B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401B2F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ECABD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88DA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41" o:spid="_x0000_s1812" type="#_x0000_t202" style="position:absolute;left:141;top:742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oN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bTuD++iU9ALv8BAAD//wMAUEsBAi0AFAAGAAgAAAAhANvh9svuAAAAhQEAABMAAAAAAAAAAAAA&#10;AAAAAAAAAFtDb250ZW50X1R5cGVzXS54bWxQSwECLQAUAAYACAAAACEAWvQsW78AAAAVAQAACwAA&#10;AAAAAAAAAAAAAAAfAQAAX3JlbHMvLnJlbHNQSwECLQAUAAYACAAAACEADxF6DcMAAADdAAAADwAA&#10;AAAAAAAAAAAAAAAHAgAAZHJzL2Rvd25yZXYueG1sUEsFBgAAAAADAAMAtwAAAPcCAAAAAA==&#10;" filled="f" stroked="f">
                  <v:textbox inset="0,0,0,0">
                    <w:txbxContent>
                      <w:p w14:paraId="1A39204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1C971B2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89FB2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1360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40" o:spid="_x0000_s1813" type="#_x0000_t202" style="position:absolute;left:141;top:886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+W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YF3flsYAAADdAAAA&#10;DwAAAAAAAAAAAAAAAAAHAgAAZHJzL2Rvd25yZXYueG1sUEsFBgAAAAADAAMAtwAAAPoCAAAAAA==&#10;" filled="f" stroked="f">
                  <v:textbox inset="0,0,0,0">
                    <w:txbxContent>
                      <w:p w14:paraId="0E1D1EC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0E331A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92486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F008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9" o:spid="_x0000_s1814" type="#_x0000_t202" style="position:absolute;left:141;top:1030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Hh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H2dpPB4E5+AnN8BAAD//wMAUEsBAi0AFAAGAAgAAAAhANvh9svuAAAAhQEAABMAAAAAAAAA&#10;AAAAAAAAAAAAAFtDb250ZW50X1R5cGVzXS54bWxQSwECLQAUAAYACAAAACEAWvQsW78AAAAVAQAA&#10;CwAAAAAAAAAAAAAAAAAfAQAAX3JlbHMvLnJlbHNQSwECLQAUAAYACAAAACEAkI9B4cYAAADdAAAA&#10;DwAAAAAAAAAAAAAAAAAHAgAAZHJzL2Rvd25yZXYueG1sUEsFBgAAAAADAAMAtwAAAPoCAAAAAA==&#10;" filled="f" stroked="f">
                  <v:textbox inset="0,0,0,0">
                    <w:txbxContent>
                      <w:p w14:paraId="42661C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626A660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D886FD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BF62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8" o:spid="_x0000_s1815" type="#_x0000_t202" style="position:absolute;left:141;top:1174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R6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7fJBP7exCcgVw8AAAD//wMAUEsBAi0AFAAGAAgAAAAhANvh9svuAAAAhQEAABMAAAAAAAAA&#10;AAAAAAAAAAAAAFtDb250ZW50X1R5cGVzXS54bWxQSwECLQAUAAYACAAAACEAWvQsW78AAAAVAQAA&#10;CwAAAAAAAAAAAAAAAAAfAQAAX3JlbHMvLnJlbHNQSwECLQAUAAYACAAAACEA/8PkesYAAADdAAAA&#10;DwAAAAAAAAAAAAAAAAAHAgAAZHJzL2Rvd25yZXYueG1sUEsFBgAAAAADAAMAtwAAAPoCAAAAAA==&#10;" filled="f" stroked="f">
                  <v:textbox inset="0,0,0,0">
                    <w:txbxContent>
                      <w:p w14:paraId="4CE3297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41BAF9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14985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24A4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7" o:spid="_x0000_s1816" type="#_x0000_t202" style="position:absolute;left:141;top:1318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wO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eRtAv9v4hOQyz8AAAD//wMAUEsBAi0AFAAGAAgAAAAhANvh9svuAAAAhQEAABMAAAAAAAAA&#10;AAAAAAAAAAAAAFtDb250ZW50X1R5cGVzXS54bWxQSwECLQAUAAYACAAAACEAWvQsW78AAAAVAQAA&#10;CwAAAAAAAAAAAAAAAAAfAQAAX3JlbHMvLnJlbHNQSwECLQAUAAYACAAAACEAcCp8DsYAAADdAAAA&#10;DwAAAAAAAAAAAAAAAAAHAgAAZHJzL2Rvd25yZXYueG1sUEsFBgAAAAADAAMAtwAAAPoCAAAAAA==&#10;" filled="f" stroked="f">
                  <v:textbox inset="0,0,0,0">
                    <w:txbxContent>
                      <w:p w14:paraId="4CF2953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1153B2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F0F010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3688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6" o:spid="_x0000_s1817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" filled="f" strokecolor="#bfbfbf" strokeweight=".48pt">
                  <v:textbox inset="0,0,0,0">
                    <w:txbxContent>
                      <w:p w14:paraId="7A179805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</w:t>
                        </w:r>
                      </w:p>
                      <w:p w14:paraId="763002F5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2AEE56AF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14803DC9" w14:textId="77777777" w:rsidR="00306376" w:rsidRDefault="00306376">
                        <w:pPr>
                          <w:spacing w:before="20" w:line="276" w:lineRule="auto"/>
                          <w:ind w:left="244" w:right="3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úi Nhung Đưng Tarot Tiền Điện Thoại Cao Cấpn, Tp Hà Nội</w:t>
                        </w:r>
                      </w:p>
                      <w:p w14:paraId="16CF0311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EB55BC0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130E9474" wp14:editId="70878E04">
                <wp:extent cx="2372995" cy="9145905"/>
                <wp:effectExtent l="1905" t="0" r="0" b="0"/>
                <wp:docPr id="2411" name="Group 7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412" name="Picture 7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3" name="Text Box 76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5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C019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3B54B2A7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3B567321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8B973F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3639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4" name="Text Box 76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215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3232867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5C4EF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4DBF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5" name="Text Box 76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6B1F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0846B3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5428F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B3D2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6" name="Text Box 76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77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1F07089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E22A1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7520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7" name="Text Box 76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5C48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157092C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BCD21D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D55D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8" name="Text Box 76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BAC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205026F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F311E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023A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9" name="Text Box 76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915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0EEDA51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E2FA0F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9FEC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0" name="Text Box 76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9C7E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60C697E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BE2820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1617B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1" name="Text Box 76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4260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49C33C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E654D7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51A5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2" name="Text Box 7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7BD7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737C72E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508DFE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63F1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E9474" id="Group 7623" o:spid="_x0000_s181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HnCz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7634" o:spid="_x0000_s181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">
                  <v:imagedata r:id="rId8" o:title=""/>
                </v:shape>
                <v:shape id="Text Box 7633" o:spid="_x0000_s1820" type="#_x0000_t202" style="position:absolute;left:141;top:140;width:325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g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Ha4GsYAAADdAAAA&#10;DwAAAAAAAAAAAAAAAAAHAgAAZHJzL2Rvd25yZXYueG1sUEsFBgAAAAADAAMAtwAAAPoCAAAAAA==&#10;" filled="f" stroked="f">
                  <v:textbox inset="0,0,0,0">
                    <w:txbxContent>
                      <w:p w14:paraId="077C019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3B54B2A7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3B567321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8B973F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3639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2" o:spid="_x0000_s1821" type="#_x0000_t202" style="position:absolute;left:141;top:166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Bu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A7nyBuxQAAAN0AAAAP&#10;AAAAAAAAAAAAAAAAAAcCAABkcnMvZG93bnJldi54bWxQSwUGAAAAAAMAAwC3AAAA+QIAAAAA&#10;" filled="f" stroked="f">
                  <v:textbox inset="0,0,0,0">
                    <w:txbxContent>
                      <w:p w14:paraId="10F215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3232867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5C4EF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4DBF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1" o:spid="_x0000_s1822" type="#_x0000_t202" style="position:absolute;left:141;top:310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X1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NOF9cYAAADdAAAA&#10;DwAAAAAAAAAAAAAAAAAHAgAAZHJzL2Rvd25yZXYueG1sUEsFBgAAAAADAAMAtwAAAPoCAAAAAA==&#10;" filled="f" stroked="f">
                  <v:textbox inset="0,0,0,0">
                    <w:txbxContent>
                      <w:p w14:paraId="17E6B1F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0846B3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5428F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B3D2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30" o:spid="_x0000_s1823" type="#_x0000_t202" style="position:absolute;left:141;top:454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uC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CkARuCxQAAAN0AAAAP&#10;AAAAAAAAAAAAAAAAAAcCAABkcnMvZG93bnJldi54bWxQSwUGAAAAAAMAAwC3AAAA+QIAAAAA&#10;" filled="f" stroked="f">
                  <v:textbox inset="0,0,0,0">
                    <w:txbxContent>
                      <w:p w14:paraId="1B5B77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1F07089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E22A1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7520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9" o:spid="_x0000_s1824" type="#_x0000_t202" style="position:absolute;left:141;top:598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4Z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y02+GcYAAADdAAAA&#10;DwAAAAAAAAAAAAAAAAAHAgAAZHJzL2Rvd25yZXYueG1sUEsFBgAAAAADAAMAtwAAAPoCAAAAAA==&#10;" filled="f" stroked="f">
                  <v:textbox inset="0,0,0,0">
                    <w:txbxContent>
                      <w:p w14:paraId="7FA5C48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157092C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BCD21D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D55D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8" o:spid="_x0000_s1825" type="#_x0000_t202" style="position:absolute;left:141;top:742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pr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LrSKmvEAAAA3QAAAA8A&#10;AAAAAAAAAAAAAAAABwIAAGRycy9kb3ducmV2LnhtbFBLBQYAAAAAAwADALcAAAD4AgAAAAA=&#10;" filled="f" stroked="f">
                  <v:textbox inset="0,0,0,0">
                    <w:txbxContent>
                      <w:p w14:paraId="0BF3BAC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205026F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F311E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023A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7" o:spid="_x0000_s1826" type="#_x0000_t202" style="position:absolute;left:141;top:886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/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" filled="f" stroked="f">
                  <v:textbox inset="0,0,0,0">
                    <w:txbxContent>
                      <w:p w14:paraId="3EE915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0EEDA51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E2FA0F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9FEC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6" o:spid="_x0000_s1827" type="#_x0000_t202" style="position:absolute;left:141;top:1030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zQ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elbGvfHN/EJyPwfAAD//wMAUEsBAi0AFAAGAAgAAAAhANvh9svuAAAAhQEAABMAAAAAAAAAAAAA&#10;AAAAAAAAAFtDb250ZW50X1R5cGVzXS54bWxQSwECLQAUAAYACAAAACEAWvQsW78AAAAVAQAACwAA&#10;AAAAAAAAAAAAAAAfAQAAX3JlbHMvLnJlbHNQSwECLQAUAAYACAAAACEAisjs0MMAAADdAAAADwAA&#10;AAAAAAAAAAAAAAAHAgAAZHJzL2Rvd25yZXYueG1sUEsFBgAAAAADAAMAtwAAAPcCAAAAAA==&#10;" filled="f" stroked="f">
                  <v:textbox inset="0,0,0,0">
                    <w:txbxContent>
                      <w:p w14:paraId="2089C7E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60C697E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BE2820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1617B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5" o:spid="_x0000_s1828" type="#_x0000_t202" style="position:absolute;left:141;top:1174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lL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DlhElLxQAAAN0AAAAP&#10;AAAAAAAAAAAAAAAAAAcCAABkcnMvZG93bnJldi54bWxQSwUGAAAAAAMAAwC3AAAA+QIAAAAA&#10;" filled="f" stroked="f">
                  <v:textbox inset="0,0,0,0">
                    <w:txbxContent>
                      <w:p w14:paraId="34D4260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49C33C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E654D7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51A5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4" o:spid="_x0000_s1829" type="#_x0000_t202" style="position:absolute;left:141;top:1318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c8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" filled="f" stroked="f">
                  <v:textbox inset="0,0,0,0">
                    <w:txbxContent>
                      <w:p w14:paraId="7587BD7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737C72E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508DFE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63F1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37A31E7" wp14:editId="702E0F22">
                <wp:extent cx="2371725" cy="9145905"/>
                <wp:effectExtent l="4445" t="0" r="0" b="0"/>
                <wp:docPr id="2399" name="Group 7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400" name="Picture 7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1" name="Text Box 76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75B9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4F516DB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EC139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B7CA6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2" name="Text Box 76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2A1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7C6622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591D72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CBA1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" name="Text Box 76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0D9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3820150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D2E576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B9C3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4" name="Text Box 76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86A5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53043F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FD79E9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3AD3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5" name="Text Box 76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C8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6519700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EBEBA7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C2C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6" name="Text Box 76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6424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5968E4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17A844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9EFF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7" name="Text Box 76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2BC3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1D1C2DD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16E44C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411F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8" name="Text Box 76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65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0CB2323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3C082C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1244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9" name="Text Box 76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A23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0410EA8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02160F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150F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0" name="Text Box 76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5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6CB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Tiền Điện Thoại Cao Cấp:</w:t>
                              </w:r>
                            </w:p>
                            <w:p w14:paraId="4594AA3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531C21" w14:textId="77777777" w:rsidR="00306376" w:rsidRDefault="00306376">
                              <w:pPr>
                                <w:spacing w:before="21" w:line="276" w:lineRule="auto"/>
                                <w:ind w:right="1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6B0C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A31E7" id="Group 7611" o:spid="_x0000_s183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EZDHg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7622" o:spid="_x0000_s183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">
                  <v:imagedata r:id="rId10" o:title=""/>
                </v:shape>
                <v:shape id="Text Box 7621" o:spid="_x0000_s1832" type="#_x0000_t202" style="position:absolute;left:140;top:22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Ur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" filled="f" stroked="f">
                  <v:textbox inset="0,0,0,0">
                    <w:txbxContent>
                      <w:p w14:paraId="62075B9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4F516DB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EC139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B7CA6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20" o:spid="_x0000_s1833" type="#_x0000_t202" style="position:absolute;left:140;top:166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tc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XuOLXMYAAADdAAAA&#10;DwAAAAAAAAAAAAAAAAAHAgAAZHJzL2Rvd25yZXYueG1sUEsFBgAAAAADAAMAtwAAAPoCAAAAAA==&#10;" filled="f" stroked="f">
                  <v:textbox inset="0,0,0,0">
                    <w:txbxContent>
                      <w:p w14:paraId="4732A1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7C6622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591D72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CBA1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9" o:spid="_x0000_s1834" type="#_x0000_t202" style="position:absolute;left:140;top:310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7H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Ma8ux8YAAADdAAAA&#10;DwAAAAAAAAAAAAAAAAAHAgAAZHJzL2Rvd25yZXYueG1sUEsFBgAAAAADAAMAtwAAAPoCAAAAAA==&#10;" filled="f" stroked="f">
                  <v:textbox inset="0,0,0,0">
                    <w:txbxContent>
                      <w:p w14:paraId="2680D9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3820150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D2E576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B9C3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8" o:spid="_x0000_s1835" type="#_x0000_t202" style="position:absolute;left:140;top:454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az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+RrazxQAAAN0AAAAP&#10;AAAAAAAAAAAAAAAAAAcCAABkcnMvZG93bnJldi54bWxQSwUGAAAAAAMAAwC3AAAA+QIAAAAA&#10;" filled="f" stroked="f">
                  <v:textbox inset="0,0,0,0">
                    <w:txbxContent>
                      <w:p w14:paraId="37A86A5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53043F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FD79E9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3AD3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7" o:spid="_x0000_s1836" type="#_x0000_t202" style="position:absolute;left:140;top:598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Mo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0QoTKMYAAADdAAAA&#10;DwAAAAAAAAAAAAAAAAAHAgAAZHJzL2Rvd25yZXYueG1sUEsFBgAAAAADAAMAtwAAAPoCAAAAAA==&#10;" filled="f" stroked="f">
                  <v:textbox inset="0,0,0,0">
                    <w:txbxContent>
                      <w:p w14:paraId="152FC8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6519700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EBEBA7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C2C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6" o:spid="_x0000_s1837" type="#_x0000_t202" style="position:absolute;left:140;top:742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1f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IdiNX8YAAADdAAAA&#10;DwAAAAAAAAAAAAAAAAAHAgAAZHJzL2Rvd25yZXYueG1sUEsFBgAAAAADAAMAtwAAAPoCAAAAAA==&#10;" filled="f" stroked="f">
                  <v:textbox inset="0,0,0,0">
                    <w:txbxContent>
                      <w:p w14:paraId="2346424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5968E4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17A844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9EFF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5" o:spid="_x0000_s1838" type="#_x0000_t202" style="position:absolute;left:140;top:886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jE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TpQoxMYAAADdAAAA&#10;DwAAAAAAAAAAAAAAAAAHAgAAZHJzL2Rvd25yZXYueG1sUEsFBgAAAAADAAMAtwAAAPoCAAAAAA==&#10;" filled="f" stroked="f">
                  <v:textbox inset="0,0,0,0">
                    <w:txbxContent>
                      <w:p w14:paraId="2BA2BC3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1D1C2DD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16E44C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411F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4" o:spid="_x0000_s1839" type="#_x0000_t202" style="position:absolute;left:140;top:1030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y2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A/C7y2wgAAAN0AAAAPAAAA&#10;AAAAAAAAAAAAAAcCAABkcnMvZG93bnJldi54bWxQSwUGAAAAAAMAAwC3AAAA9gIAAAAA&#10;" filled="f" stroked="f">
                  <v:textbox inset="0,0,0,0">
                    <w:txbxContent>
                      <w:p w14:paraId="49F665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0CB2323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3C082C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1244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3" o:spid="_x0000_s1840" type="#_x0000_t202" style="position:absolute;left:140;top:1174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    <v:textbox inset="0,0,0,0">
                    <w:txbxContent>
                      <w:p w14:paraId="340A23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0410EA8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02160F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150F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12" o:spid="_x0000_s1841" type="#_x0000_t202" style="position:absolute;left:140;top:13181;width:325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Zt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ESkJm3EAAAA3QAAAA8A&#10;AAAAAAAAAAAAAAAABwIAAGRycy9kb3ducmV2LnhtbFBLBQYAAAAAAwADALcAAAD4AgAAAAA=&#10;" filled="f" stroked="f">
                  <v:textbox inset="0,0,0,0">
                    <w:txbxContent>
                      <w:p w14:paraId="4016CB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Tiền Điện Thoại Cao Cấp:</w:t>
                        </w:r>
                      </w:p>
                      <w:p w14:paraId="4594AA3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531C21" w14:textId="77777777" w:rsidR="00306376" w:rsidRDefault="00306376">
                        <w:pPr>
                          <w:spacing w:before="21" w:line="276" w:lineRule="auto"/>
                          <w:ind w:right="1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6B0C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A455D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57F3AE9" w14:textId="180CB07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B5F02E" wp14:editId="6A8554A2">
                <wp:extent cx="2377440" cy="9145905"/>
                <wp:effectExtent l="11430" t="9525" r="1905" b="0"/>
                <wp:docPr id="2386" name="Group 7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387" name="Line 761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88" name="Picture 7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9" name="Text Box 76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B00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482A949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9370D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5C0D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0" name="Text Box 76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1CB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6C56EDE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F0903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D8EF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1" name="Text Box 76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8532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091B0B9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983C1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469DA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2" name="Text Box 76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725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6992BDB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8481B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708B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3" name="Text Box 76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59F8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3836E1C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815FC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44E5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4" name="Text Box 76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34D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410B340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D90B5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9639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5" name="Text Box 76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4E42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30C207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A5ECE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7F0D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6" name="Text Box 76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3C02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22CEC26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03B78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A4FA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7" name="Text Box 76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E17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746FC60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0DB09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3CA9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8" name="Text Box 759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CC6919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</w:t>
                              </w:r>
                            </w:p>
                            <w:p w14:paraId="7DE8B4A0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6366687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AC19CE0" w14:textId="77777777" w:rsidR="00306376" w:rsidRDefault="00306376">
                              <w:pPr>
                                <w:spacing w:before="20" w:line="276" w:lineRule="auto"/>
                                <w:ind w:left="244" w:right="12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Dụng Cụ Ẹp Bẻ Tập Bắp Cổ Cơ Tay Cao Cấpn, Tp Hà Nội</w:t>
                              </w:r>
                            </w:p>
                            <w:p w14:paraId="20AC37C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9E5D266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5F02E" id="Group 7598" o:spid="_x0000_s184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">
                <v:line id="Line 7610" o:spid="_x0000_s1843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" strokecolor="#bfbfbf" strokeweight=".48pt"/>
                <v:shape id="Picture 7609" o:spid="_x0000_s184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">
                  <v:imagedata r:id="rId12" o:title=""/>
                </v:shape>
                <v:shape id="Text Box 7608" o:spid="_x0000_s1845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cS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D9PtcSxQAAAN0AAAAP&#10;AAAAAAAAAAAAAAAAAAcCAABkcnMvZG93bnJldi54bWxQSwUGAAAAAAMAAwC3AAAA+QIAAAAA&#10;" filled="f" stroked="f">
                  <v:textbox inset="0,0,0,0">
                    <w:txbxContent>
                      <w:p w14:paraId="17E1B00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482A949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9370D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5C0D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7" o:spid="_x0000_s1846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hS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Dp3ehSwgAAAN0AAAAPAAAA&#10;AAAAAAAAAAAAAAcCAABkcnMvZG93bnJldi54bWxQSwUGAAAAAAMAAwC3AAAA9gIAAAAA&#10;" filled="f" stroked="f">
                  <v:textbox inset="0,0,0,0">
                    <w:txbxContent>
                      <w:p w14:paraId="392C1CB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6C56EDE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F0903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D8EF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6" o:spid="_x0000_s1847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    <v:textbox inset="0,0,0,0">
                    <w:txbxContent>
                      <w:p w14:paraId="1E78532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091B0B9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983C1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469DA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5" o:spid="_x0000_s1848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9O+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B2Q9O+xQAAAN0AAAAP&#10;AAAAAAAAAAAAAAAAAAcCAABkcnMvZG93bnJldi54bWxQSwUGAAAAAAMAAwC3AAAA+QIAAAAA&#10;" filled="f" stroked="f">
                  <v:textbox inset="0,0,0,0">
                    <w:txbxContent>
                      <w:p w14:paraId="27E725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6992BDB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8481B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708B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4" o:spid="_x0000_s1849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Yl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AZD3YlxQAAAN0AAAAP&#10;AAAAAAAAAAAAAAAAAAcCAABkcnMvZG93bnJldi54bWxQSwUGAAAAAAMAAwC3AAAA+QIAAAAA&#10;" filled="f" stroked="f">
                  <v:textbox inset="0,0,0,0">
                    <w:txbxContent>
                      <w:p w14:paraId="24359F8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3836E1C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815FC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44E5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3" o:spid="_x0000_s1850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5R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lubuUcYAAADdAAAA&#10;DwAAAAAAAAAAAAAAAAAHAgAAZHJzL2Rvd25yZXYueG1sUEsFBgAAAAADAAMAtwAAAPoCAAAAAA==&#10;" filled="f" stroked="f">
                  <v:textbox inset="0,0,0,0">
                    <w:txbxContent>
                      <w:p w14:paraId="2F2F34D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410B340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D90B5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9639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2" o:spid="_x0000_s1851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vK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+apLysYAAADdAAAA&#10;DwAAAAAAAAAAAAAAAAAHAgAAZHJzL2Rvd25yZXYueG1sUEsFBgAAAAADAAMAtwAAAPoCAAAAAA==&#10;" filled="f" stroked="f">
                  <v:textbox inset="0,0,0,0">
                    <w:txbxContent>
                      <w:p w14:paraId="0154E42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30C207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A5ECE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7F0D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1" o:spid="_x0000_s1852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W9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ex1nsL9TXwCMv8FAAD//wMAUEsBAi0AFAAGAAgAAAAhANvh9svuAAAAhQEAABMAAAAAAAAA&#10;AAAAAAAAAAAAAFtDb250ZW50X1R5cGVzXS54bWxQSwECLQAUAAYACAAAACEAWvQsW78AAAAVAQAA&#10;CwAAAAAAAAAAAAAAAAAfAQAAX3JlbHMvLnJlbHNQSwECLQAUAAYACAAAACEACXjVvcYAAADdAAAA&#10;DwAAAAAAAAAAAAAAAAAHAgAAZHJzL2Rvd25yZXYueG1sUEsFBgAAAAADAAMAtwAAAPoCAAAAAA==&#10;" filled="f" stroked="f">
                  <v:textbox inset="0,0,0,0">
                    <w:txbxContent>
                      <w:p w14:paraId="1963C02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22CEC26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03B78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A4FA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600" o:spid="_x0000_s1853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Am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aTeD/TXwCcnkHAAD//wMAUEsBAi0AFAAGAAgAAAAhANvh9svuAAAAhQEAABMAAAAAAAAA&#10;AAAAAAAAAAAAAFtDb250ZW50X1R5cGVzXS54bWxQSwECLQAUAAYACAAAACEAWvQsW78AAAAVAQAA&#10;CwAAAAAAAAAAAAAAAAAfAQAAX3JlbHMvLnJlbHNQSwECLQAUAAYACAAAACEAZjRwJsYAAADdAAAA&#10;DwAAAAAAAAAAAAAAAAAHAgAAZHJzL2Rvd25yZXYueG1sUEsFBgAAAAADAAMAtwAAAPoCAAAAAA==&#10;" filled="f" stroked="f">
                  <v:textbox inset="0,0,0,0">
                    <w:txbxContent>
                      <w:p w14:paraId="431E17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746FC60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0DB09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3CA9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9" o:spid="_x0000_s1854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" filled="f" strokecolor="#bfbfbf" strokeweight=".48pt">
                  <v:textbox inset="0,0,0,0">
                    <w:txbxContent>
                      <w:p w14:paraId="35CC6919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</w:t>
                        </w:r>
                      </w:p>
                      <w:p w14:paraId="7DE8B4A0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6366687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AC19CE0" w14:textId="77777777" w:rsidR="00306376" w:rsidRDefault="00306376">
                        <w:pPr>
                          <w:spacing w:before="20" w:line="276" w:lineRule="auto"/>
                          <w:ind w:left="244" w:right="12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Dụng Cụ Ẹp Bẻ Tập Bắp Cổ Cơ Tay Cao Cấpn, Tp Hà Nội</w:t>
                        </w:r>
                      </w:p>
                      <w:p w14:paraId="20AC37C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9E5D266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4479C92" wp14:editId="71A39D1A">
                <wp:extent cx="2372995" cy="9145905"/>
                <wp:effectExtent l="1905" t="0" r="0" b="0"/>
                <wp:docPr id="2374" name="Group 7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375" name="Picture 7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6" name="Text Box 75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DEFE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77D8591C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41DF8739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537FE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5DC3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7" name="Text Box 75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158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59CB1A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C2033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024E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8" name="Text Box 75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9BB6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65470BA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7BA9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DE55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9" name="Text Box 75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CF9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0356D48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252B3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F6EE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0" name="Text Box 75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F3E7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103D3ED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A09A7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53AC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1" name="Text Box 75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DEA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612F53F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B4FA9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FED7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2" name="Text Box 75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B97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2FEA4DB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B3F5D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EA1D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3" name="Text Box 75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14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7FDCB1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9868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F596B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4" name="Text Box 75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A2B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30FDA69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ECC5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4F4C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5" name="Text Box 75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DD2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1DDA8CF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5DAB6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847A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79C92" id="Group 7586" o:spid="_x0000_s185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6/i10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7597" o:spid="_x0000_s185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">
                  <v:imagedata r:id="rId8" o:title=""/>
                </v:shape>
                <v:shape id="Text Box 7596" o:spid="_x0000_s1857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NH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uXQzR8YAAADdAAAA&#10;DwAAAAAAAAAAAAAAAAAHAgAAZHJzL2Rvd25yZXYueG1sUEsFBgAAAAADAAMAtwAAAPoCAAAAAA==&#10;" filled="f" stroked="f">
                  <v:textbox inset="0,0,0,0">
                    <w:txbxContent>
                      <w:p w14:paraId="3CADEFE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77D8591C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41DF8739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537FE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5DC3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5" o:spid="_x0000_s1858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bc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dt0Cv9v4hOQyz8AAAD//wMAUEsBAi0AFAAGAAgAAAAhANvh9svuAAAAhQEAABMAAAAAAAAA&#10;AAAAAAAAAAAAAFtDb250ZW50X1R5cGVzXS54bWxQSwECLQAUAAYACAAAACEAWvQsW78AAAAVAQAA&#10;CwAAAAAAAAAAAAAAAAAfAQAAX3JlbHMvLnJlbHNQSwECLQAUAAYACAAAACEA1jiW3MYAAADdAAAA&#10;DwAAAAAAAAAAAAAAAAAHAgAAZHJzL2Rvd25yZXYueG1sUEsFBgAAAAADAAMAtwAAAPoCAAAAAA==&#10;" filled="f" stroked="f">
                  <v:textbox inset="0,0,0,0">
                    <w:txbxContent>
                      <w:p w14:paraId="6954158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59CB1A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C2033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024E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4" o:spid="_x0000_s1859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Ku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ewtzo1v4hOQqwcAAAD//wMAUEsBAi0AFAAGAAgAAAAhANvh9svuAAAAhQEAABMAAAAAAAAAAAAA&#10;AAAAAAAAAFtDb250ZW50X1R5cGVzXS54bWxQSwECLQAUAAYACAAAACEAWvQsW78AAAAVAQAACwAA&#10;AAAAAAAAAAAAAAAfAQAAX3JlbHMvLnJlbHNQSwECLQAUAAYACAAAACEAp6cCrsMAAADdAAAADwAA&#10;AAAAAAAAAAAAAAAHAgAAZHJzL2Rvd25yZXYueG1sUEsFBgAAAAADAAMAtwAAAPcCAAAAAA==&#10;" filled="f" stroked="f">
                  <v:textbox inset="0,0,0,0">
                    <w:txbxContent>
                      <w:p w14:paraId="1A69BB6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65470BA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7BA9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DE55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3" o:spid="_x0000_s1860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c1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azOD/TXwCcnkHAAD//wMAUEsBAi0AFAAGAAgAAAAhANvh9svuAAAAhQEAABMAAAAAAAAA&#10;AAAAAAAAAAAAAFtDb250ZW50X1R5cGVzXS54bWxQSwECLQAUAAYACAAAACEAWvQsW78AAAAVAQAA&#10;CwAAAAAAAAAAAAAAAAAfAQAAX3JlbHMvLnJlbHNQSwECLQAUAAYACAAAACEAyOunNcYAAADdAAAA&#10;DwAAAAAAAAAAAAAAAAAHAgAAZHJzL2Rvd25yZXYueG1sUEsFBgAAAAADAAMAtwAAAPoCAAAAAA==&#10;" filled="f" stroked="f">
                  <v:textbox inset="0,0,0,0">
                    <w:txbxContent>
                      <w:p w14:paraId="688CF9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0356D48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252B3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F6EE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2" o:spid="_x0000_s1861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6P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GwEfo/EAAAA3QAAAA8A&#10;AAAAAAAAAAAAAAAABwIAAGRycy9kb3ducmV2LnhtbFBLBQYAAAAAAwADALcAAAD4AgAAAAA=&#10;" filled="f" stroked="f">
                  <v:textbox inset="0,0,0,0">
                    <w:txbxContent>
                      <w:p w14:paraId="57EF3E7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103D3ED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A09A7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53AC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1" o:spid="_x0000_s1862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    <v:textbox inset="0,0,0,0">
                    <w:txbxContent>
                      <w:p w14:paraId="4C9DEA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612F53F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B4FA9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FED7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90" o:spid="_x0000_s1863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Vj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85pFY8YAAADdAAAA&#10;DwAAAAAAAAAAAAAAAAAHAgAAZHJzL2Rvd25yZXYueG1sUEsFBgAAAAADAAMAtwAAAPoCAAAAAA==&#10;" filled="f" stroked="f">
                  <v:textbox inset="0,0,0,0">
                    <w:txbxContent>
                      <w:p w14:paraId="55FB97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2FEA4DB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B3F5D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EA1D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9" o:spid="_x0000_s1864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D4xgAAAN0AAAAPAAAAZHJzL2Rvd25yZXYueG1sRI9Ba8JA&#10;FITvQv/D8gq9mY0K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nNbg+MYAAADdAAAA&#10;DwAAAAAAAAAAAAAAAAAHAgAAZHJzL2Rvd25yZXYueG1sUEsFBgAAAAADAAMAtwAAAPoCAAAAAA==&#10;" filled="f" stroked="f">
                  <v:textbox inset="0,0,0,0">
                    <w:txbxContent>
                      <w:p w14:paraId="0251314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7FDCB1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9868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F596B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8" o:spid="_x0000_s1865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iM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et8Cv9v4hOQqz8AAAD//wMAUEsBAi0AFAAGAAgAAAAhANvh9svuAAAAhQEAABMAAAAAAAAA&#10;AAAAAAAAAAAAAFtDb250ZW50X1R5cGVzXS54bWxQSwECLQAUAAYACAAAACEAWvQsW78AAAAVAQAA&#10;CwAAAAAAAAAAAAAAAAAfAQAAX3JlbHMvLnJlbHNQSwECLQAUAAYACAAAACEAEz94jMYAAADdAAAA&#10;DwAAAAAAAAAAAAAAAAAHAgAAZHJzL2Rvd25yZXYueG1sUEsFBgAAAAADAAMAtwAAAPoCAAAAAA==&#10;" filled="f" stroked="f">
                  <v:textbox inset="0,0,0,0">
                    <w:txbxContent>
                      <w:p w14:paraId="52CA2B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30FDA69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ECC5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4F4C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7" o:spid="_x0000_s1866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0X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yet8Cv9v4hOQqz8AAAD//wMAUEsBAi0AFAAGAAgAAAAhANvh9svuAAAAhQEAABMAAAAAAAAA&#10;AAAAAAAAAAAAAFtDb250ZW50X1R5cGVzXS54bWxQSwECLQAUAAYACAAAACEAWvQsW78AAAAVAQAA&#10;CwAAAAAAAAAAAAAAAAAfAQAAX3JlbHMvLnJlbHNQSwECLQAUAAYACAAAACEAfHPdF8YAAADdAAAA&#10;DwAAAAAAAAAAAAAAAAAHAgAAZHJzL2Rvd25yZXYueG1sUEsFBgAAAAADAAMAtwAAAPoCAAAAAA==&#10;" filled="f" stroked="f">
                  <v:textbox inset="0,0,0,0">
                    <w:txbxContent>
                      <w:p w14:paraId="39B2DD2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1DDA8CF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5DAB6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847A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9DF5929" wp14:editId="330B4969">
                <wp:extent cx="2371725" cy="9145905"/>
                <wp:effectExtent l="4445" t="0" r="0" b="0"/>
                <wp:docPr id="2362" name="Group 7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363" name="Picture 7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4" name="Text Box 75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530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7BFCC0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4F27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B56A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5" name="Text Box 75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6B1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7BA276F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BBC5D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A296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6" name="Text Box 75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CFF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0FB96C8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8484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C9E1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7" name="Text Box 75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DD5A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2B3A326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AB44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5D68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8" name="Text Box 75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8072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0057B1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33BEF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310F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9" name="Text Box 75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8D0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48416B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D333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7652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0" name="Text Box 75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753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1B2ACF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63F49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AB31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1" name="Text Box 75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75E8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7AD269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1A31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F742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2" name="Text Box 75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19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11FA5E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00980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D5E9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3" name="Text Box 75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F33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ụng Cụ Ẹp Bẻ Tập Bắp Cổ Cơ Tay Cao Cấp:</w:t>
                              </w:r>
                            </w:p>
                            <w:p w14:paraId="429759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5BB28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DCEE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F5929" id="Group 7574" o:spid="_x0000_s186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">
                <v:shape id="Picture 7585" o:spid="_x0000_s186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">
                  <v:imagedata r:id="rId10" o:title=""/>
                </v:shape>
                <v:shape id="Text Box 7584" o:spid="_x0000_s1869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52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ROJ/B4E5+AnN0BAAD//wMAUEsBAi0AFAAGAAgAAAAhANvh9svuAAAAhQEAABMAAAAAAAAA&#10;AAAAAAAAAAAAAFtDb250ZW50X1R5cGVzXS54bWxQSwECLQAUAAYACAAAACEAWvQsW78AAAAVAQAA&#10;CwAAAAAAAAAAAAAAAAAfAQAAX3JlbHMvLnJlbHNQSwECLQAUAAYACAAAACEAozOedsYAAADdAAAA&#10;DwAAAAAAAAAAAAAAAAAHAgAAZHJzL2Rvd25yZXYueG1sUEsFBgAAAAADAAMAtwAAAPoCAAAAAA==&#10;" filled="f" stroked="f">
                  <v:textbox inset="0,0,0,0">
                    <w:txbxContent>
                      <w:p w14:paraId="236530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7BFCC0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4F27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B56A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3" o:spid="_x0000_s1870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vt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OJ/B4E5+AnN0BAAD//wMAUEsBAi0AFAAGAAgAAAAhANvh9svuAAAAhQEAABMAAAAAAAAA&#10;AAAAAAAAAAAAAFtDb250ZW50X1R5cGVzXS54bWxQSwECLQAUAAYACAAAACEAWvQsW78AAAAVAQAA&#10;CwAAAAAAAAAAAAAAAAAfAQAAX3JlbHMvLnJlbHNQSwECLQAUAAYACAAAACEAzH877cYAAADdAAAA&#10;DwAAAAAAAAAAAAAAAAAHAgAAZHJzL2Rvd25yZXYueG1sUEsFBgAAAAADAAMAtwAAAPoCAAAAAA==&#10;" filled="f" stroked="f">
                  <v:textbox inset="0,0,0,0">
                    <w:txbxContent>
                      <w:p w14:paraId="36126B1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7BA276F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BBC5D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A296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2" o:spid="_x0000_s1871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Wa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A8raWaxQAAAN0AAAAP&#10;AAAAAAAAAAAAAAAAAAcCAABkcnMvZG93bnJldi54bWxQSwUGAAAAAAMAAwC3AAAA+QIAAAAA&#10;" filled="f" stroked="f">
                  <v:textbox inset="0,0,0,0">
                    <w:txbxContent>
                      <w:p w14:paraId="0F6ACFF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0FB96C8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8484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C9E1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1" o:spid="_x0000_s1872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A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U+EAAcYAAADdAAAA&#10;DwAAAAAAAAAAAAAAAAAHAgAAZHJzL2Rvd25yZXYueG1sUEsFBgAAAAADAAMAtwAAAPoCAAAAAA==&#10;" filled="f" stroked="f">
                  <v:textbox inset="0,0,0,0">
                    <w:txbxContent>
                      <w:p w14:paraId="3C3DD5A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2B3A326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AB44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5D68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80" o:spid="_x0000_s1873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Rz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LNM6Nb+ITkPkdAAD//wMAUEsBAi0AFAAGAAgAAAAhANvh9svuAAAAhQEAABMAAAAAAAAAAAAA&#10;AAAAAAAAAFtDb250ZW50X1R5cGVzXS54bWxQSwECLQAUAAYACAAAACEAWvQsW78AAAAVAQAACwAA&#10;AAAAAAAAAAAAAAAfAQAAX3JlbHMvLnJlbHNQSwECLQAUAAYACAAAACEAIn6Uc8MAAADdAAAADwAA&#10;AAAAAAAAAAAAAAAHAgAAZHJzL2Rvd25yZXYueG1sUEsFBgAAAAADAAMAtwAAAPcCAAAAAA==&#10;" filled="f" stroked="f">
                  <v:textbox inset="0,0,0,0">
                    <w:txbxContent>
                      <w:p w14:paraId="4198072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0057B1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33BEF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310F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79" o:spid="_x0000_s1874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Ho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ew1ncP9TXwCMv8FAAD//wMAUEsBAi0AFAAGAAgAAAAhANvh9svuAAAAhQEAABMAAAAAAAAA&#10;AAAAAAAAAAAAAFtDb250ZW50X1R5cGVzXS54bWxQSwECLQAUAAYACAAAACEAWvQsW78AAAAVAQAA&#10;CwAAAAAAAAAAAAAAAAAfAQAAX3JlbHMvLnJlbHNQSwECLQAUAAYACAAAACEATTIx6MYAAADdAAAA&#10;DwAAAAAAAAAAAAAAAAAHAgAAZHJzL2Rvd25yZXYueG1sUEsFBgAAAAADAAMAtwAAAPoCAAAAAA==&#10;" filled="f" stroked="f">
                  <v:textbox inset="0,0,0,0">
                    <w:txbxContent>
                      <w:p w14:paraId="7658D0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48416B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D333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7652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78" o:spid="_x0000_s1875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6o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ewt7o9v4hOQqwcAAAD//wMAUEsBAi0AFAAGAAgAAAAhANvh9svuAAAAhQEAABMAAAAAAAAAAAAA&#10;AAAAAAAAAFtDb250ZW50X1R5cGVzXS54bWxQSwECLQAUAAYACAAAACEAWvQsW78AAAAVAQAACwAA&#10;AAAAAAAAAAAAAAAfAQAAX3JlbHMvLnJlbHNQSwECLQAUAAYACAAAACEAWdEOqMMAAADdAAAADwAA&#10;AAAAAAAAAAAAAAAHAgAAZHJzL2Rvd25yZXYueG1sUEsFBgAAAAADAAMAtwAAAPcCAAAAAA==&#10;" filled="f" stroked="f">
                  <v:textbox inset="0,0,0,0">
                    <w:txbxContent>
                      <w:p w14:paraId="63E6753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1B2ACF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63F49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AB31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77" o:spid="_x0000_s1876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sz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Np2rM8YAAADdAAAA&#10;DwAAAAAAAAAAAAAAAAAHAgAAZHJzL2Rvd25yZXYueG1sUEsFBgAAAAADAAMAtwAAAPoCAAAAAA==&#10;" filled="f" stroked="f">
                  <v:textbox inset="0,0,0,0">
                    <w:txbxContent>
                      <w:p w14:paraId="68575E8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7AD269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1A31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F742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76" o:spid="_x0000_s1877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VE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B1NUvh7E5+AnN0BAAD//wMAUEsBAi0AFAAGAAgAAAAhANvh9svuAAAAhQEAABMAAAAAAAAA&#10;AAAAAAAAAAAAAFtDb250ZW50X1R5cGVzXS54bWxQSwECLQAUAAYACAAAACEAWvQsW78AAAAVAQAA&#10;CwAAAAAAAAAAAAAAAAAfAQAAX3JlbHMvLnJlbHNQSwECLQAUAAYACAAAACEAxk81RMYAAADdAAAA&#10;DwAAAAAAAAAAAAAAAAAHAgAAZHJzL2Rvd25yZXYueG1sUEsFBgAAAAADAAMAtwAAAPoCAAAAAA==&#10;" filled="f" stroked="f">
                  <v:textbox inset="0,0,0,0">
                    <w:txbxContent>
                      <w:p w14:paraId="793219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11FA5E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00980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D5E9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575" o:spid="_x0000_s1878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Df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8nbBP7exCcgVw8AAAD//wMAUEsBAi0AFAAGAAgAAAAhANvh9svuAAAAhQEAABMAAAAAAAAA&#10;AAAAAAAAAAAAAFtDb250ZW50X1R5cGVzXS54bWxQSwECLQAUAAYACAAAACEAWvQsW78AAAAVAQAA&#10;CwAAAAAAAAAAAAAAAAAfAQAAX3JlbHMvLnJlbHNQSwECLQAUAAYACAAAACEAqQOQ38YAAADdAAAA&#10;DwAAAAAAAAAAAAAAAAAHAgAAZHJzL2Rvd25yZXYueG1sUEsFBgAAAAADAAMAtwAAAPoCAAAAAA==&#10;" filled="f" stroked="f">
                  <v:textbox inset="0,0,0,0">
                    <w:txbxContent>
                      <w:p w14:paraId="0BEDF33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Dụng Cụ Ẹp Bẻ Tập Bắp Cổ Cơ Tay Cao Cấp:</w:t>
                        </w:r>
                      </w:p>
                      <w:p w14:paraId="429759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5BB28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DCEE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03A98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72F49DD" w14:textId="346F0E7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F14BF" wp14:editId="60E7B747">
                <wp:extent cx="2377440" cy="9145905"/>
                <wp:effectExtent l="11430" t="9525" r="1905" b="0"/>
                <wp:docPr id="2349" name="Group 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350" name="Line 737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51" name="Picture 7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2" name="Text Box 73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F03C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27E1BB8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E3B450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8910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3" name="Text Box 73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B27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F0DF65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AFF697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93E5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4" name="Text Box 73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B783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476F72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97E61B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6359A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5" name="Text Box 73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460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6ADC575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100013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DF8D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6" name="Text Box 73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C8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3056245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BCB80D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EDCF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7" name="Text Box 7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4154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4E1769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8FA6B2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FACF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8" name="Text Box 73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2A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7D571D2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05DB67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BEB2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9" name="Text Box 73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299C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64031E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C0487A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A9532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0" name="Text Box 7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8AF1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0020E8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F5011A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3820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1" name="Text Box 736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FC55B8" w14:textId="77777777" w:rsidR="00306376" w:rsidRDefault="00306376">
                              <w:pPr>
                                <w:spacing w:line="280" w:lineRule="auto"/>
                                <w:ind w:left="244" w:right="23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</w:t>
                              </w:r>
                            </w:p>
                            <w:p w14:paraId="31717B2A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698ED5E5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7B091A7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Original Rider Waite Tarot Cao Cấpn, Tp Hà Nội</w:t>
                              </w:r>
                            </w:p>
                            <w:p w14:paraId="3BD076E1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76D6CF4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F14BF" id="Group 7366" o:spid="_x0000_s187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">
                <v:line id="Line 7378" o:spid="_x0000_s1880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" strokecolor="#bfbfbf" strokeweight=".48pt"/>
                <v:shape id="Picture 7377" o:spid="_x0000_s188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">
                  <v:imagedata r:id="rId14" o:title=""/>
                </v:shape>
                <v:shape id="Text Box 7376" o:spid="_x0000_s1882" type="#_x0000_t202" style="position:absolute;left:141;top:166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    <v:textbox inset="0,0,0,0">
                    <w:txbxContent>
                      <w:p w14:paraId="131F03C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27E1BB8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E3B450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8910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75" o:spid="_x0000_s1883" type="#_x0000_t202" style="position:absolute;left:141;top:310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 filled="f" stroked="f">
                  <v:textbox inset="0,0,0,0">
                    <w:txbxContent>
                      <w:p w14:paraId="175B27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F0DF65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AFF697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93E5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74" o:spid="_x0000_s1884" type="#_x0000_t202" style="position:absolute;left:141;top:454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L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Zvr/D3Jj4BufwFAAD//wMAUEsBAi0AFAAGAAgAAAAhANvh9svuAAAAhQEAABMAAAAAAAAA&#10;AAAAAAAAAAAAAFtDb250ZW50X1R5cGVzXS54bWxQSwECLQAUAAYACAAAACEAWvQsW78AAAAVAQAA&#10;CwAAAAAAAAAAAAAAAAAfAQAAX3JlbHMvLnJlbHNQSwECLQAUAAYACAAAACEAbV9Uy8YAAADdAAAA&#10;DwAAAAAAAAAAAAAAAAAHAgAAZHJzL2Rvd25yZXYueG1sUEsFBgAAAAADAAMAtwAAAPoCAAAAAA==&#10;" filled="f" stroked="f">
                  <v:textbox inset="0,0,0,0">
                    <w:txbxContent>
                      <w:p w14:paraId="3FEB783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476F72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97E61B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6359A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73" o:spid="_x0000_s1885" type="#_x0000_t202" style="position:absolute;left:141;top:598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FQ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AhPxUMYAAADdAAAA&#10;DwAAAAAAAAAAAAAAAAAHAgAAZHJzL2Rvd25yZXYueG1sUEsFBgAAAAADAAMAtwAAAPoCAAAAAA==&#10;" filled="f" stroked="f">
                  <v:textbox inset="0,0,0,0">
                    <w:txbxContent>
                      <w:p w14:paraId="68B460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6ADC575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100013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DF8D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72" o:spid="_x0000_s1886" type="#_x0000_t202" style="position:absolute;left:141;top:742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8n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8sFvJ8YAAADdAAAA&#10;DwAAAAAAAAAAAAAAAAAHAgAAZHJzL2Rvd25yZXYueG1sUEsFBgAAAAADAAMAtwAAAPoCAAAAAA==&#10;" filled="f" stroked="f">
                  <v:textbox inset="0,0,0,0">
                    <w:txbxContent>
                      <w:p w14:paraId="63362C8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3056245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BCB80D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EDCF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71" o:spid="_x0000_s1887" type="#_x0000_t202" style="position:absolute;left:141;top:886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q8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J2NyrzHAAAA3QAA&#10;AA8AAAAAAAAAAAAAAAAABwIAAGRycy9kb3ducmV2LnhtbFBLBQYAAAAAAwADALcAAAD7AgAAAAA=&#10;" filled="f" stroked="f">
                  <v:textbox inset="0,0,0,0">
                    <w:txbxContent>
                      <w:p w14:paraId="1EF4154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4E1769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8FA6B2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FACF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70" o:spid="_x0000_s1888" type="#_x0000_t202" style="position:absolute;left:141;top:1030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7O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7BJezsMAAADdAAAADwAA&#10;AAAAAAAAAAAAAAAHAgAAZHJzL2Rvd25yZXYueG1sUEsFBgAAAAADAAMAtwAAAPcCAAAAAA==&#10;" filled="f" stroked="f">
                  <v:textbox inset="0,0,0,0">
                    <w:txbxContent>
                      <w:p w14:paraId="7A4D2A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7D571D2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05DB67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BEB2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9" o:spid="_x0000_s1889" type="#_x0000_t202" style="position:absolute;left:141;top:1174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tV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g177VcYAAADdAAAA&#10;DwAAAAAAAAAAAAAAAAAHAgAAZHJzL2Rvd25yZXYueG1sUEsFBgAAAAADAAMAtwAAAPoCAAAAAA==&#10;" filled="f" stroked="f">
                  <v:textbox inset="0,0,0,0">
                    <w:txbxContent>
                      <w:p w14:paraId="46F299C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64031E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C0487A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A9532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8" o:spid="_x0000_s1890" type="#_x0000_t202" style="position:absolute;left:141;top:1318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h1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LNO6Pb+ITkPkdAAD//wMAUEsBAi0AFAAGAAgAAAAhANvh9svuAAAAhQEAABMAAAAAAAAAAAAA&#10;AAAAAAAAAFtDb250ZW50X1R5cGVzXS54bWxQSwECLQAUAAYACAAAACEAWvQsW78AAAAVAQAACwAA&#10;AAAAAAAAAAAAAAAfAQAAX3JlbHMvLnJlbHNQSwECLQAUAAYACAAAACEA3AiYdcMAAADdAAAADwAA&#10;AAAAAAAAAAAAAAAHAgAAZHJzL2Rvd25yZXYueG1sUEsFBgAAAAADAAMAtwAAAPcCAAAAAA==&#10;" filled="f" stroked="f">
                  <v:textbox inset="0,0,0,0">
                    <w:txbxContent>
                      <w:p w14:paraId="2A18AF1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0020E8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F5011A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3820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7" o:spid="_x0000_s1891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" filled="f" strokecolor="#bfbfbf" strokeweight=".48pt">
                  <v:textbox inset="0,0,0,0">
                    <w:txbxContent>
                      <w:p w14:paraId="7EFC55B8" w14:textId="77777777" w:rsidR="00306376" w:rsidRDefault="00306376">
                        <w:pPr>
                          <w:spacing w:line="280" w:lineRule="auto"/>
                          <w:ind w:left="244" w:right="23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</w:t>
                        </w:r>
                      </w:p>
                      <w:p w14:paraId="31717B2A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698ED5E5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7B091A7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Original Rider Waite Tarot Cao Cấpn, Tp Hà Nội</w:t>
                        </w:r>
                      </w:p>
                      <w:p w14:paraId="3BD076E1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76D6CF4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E4514DF" wp14:editId="7306FBBF">
                <wp:extent cx="2372995" cy="9145905"/>
                <wp:effectExtent l="1905" t="0" r="0" b="0"/>
                <wp:docPr id="2337" name="Group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338" name="Picture 7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9" name="Text Box 73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50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F1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2E091265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D13809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39CB4B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38E8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0" name="Text Box 73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659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01CBB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4A5F53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37D1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1" name="Text Box 73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BAB8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6240193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13E4D0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3DE2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2" name="Text Box 73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318D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704CEA8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CE8254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6AB4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3" name="Text Box 73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9EAA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764CA2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04BB6F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9784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4" name="Text Box 7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095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5BB2B2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7CBA62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073C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5" name="Text Box 7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691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DBBAF8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48F8C6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7CA9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6" name="Text Box 73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3E9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DF436D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E990E1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67E4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7" name="Text Box 73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83C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5A73DAF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A5252E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9026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8" name="Text Box 73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658B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7A95B9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E7E788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AA29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514DF" id="Group 7354" o:spid="_x0000_s1892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9vaOBIEAACa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7365" o:spid="_x0000_s189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">
                  <v:imagedata r:id="rId8" o:title=""/>
                </v:shape>
                <v:shape id="Text Box 7364" o:spid="_x0000_s1894" type="#_x0000_t202" style="position:absolute;left:141;top:140;width:350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71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BegR71xQAAAN0AAAAP&#10;AAAAAAAAAAAAAAAAAAcCAABkcnMvZG93bnJldi54bWxQSwUGAAAAAAMAAwC3AAAA+QIAAAAA&#10;" filled="f" stroked="f">
                  <v:textbox inset="0,0,0,0">
                    <w:txbxContent>
                      <w:p w14:paraId="45ECF1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2E091265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D13809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39CB4B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38E8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3" o:spid="_x0000_s1895" type="#_x0000_t202" style="position:absolute;left:141;top:166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    <v:textbox inset="0,0,0,0">
                    <w:txbxContent>
                      <w:p w14:paraId="11C3659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01CBB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4A5F53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37D1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2" o:spid="_x0000_s1896" type="#_x0000_t202" style="position:absolute;left:141;top:310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GO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+PFhjsYAAADdAAAA&#10;DwAAAAAAAAAAAAAAAAAHAgAAZHJzL2Rvd25yZXYueG1sUEsFBgAAAAADAAMAtwAAAPoCAAAAAA==&#10;" filled="f" stroked="f">
                  <v:textbox inset="0,0,0,0">
                    <w:txbxContent>
                      <w:p w14:paraId="2D8BAB8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6240193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13E4D0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3DE2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1" o:spid="_x0000_s1897" type="#_x0000_t202" style="position:absolute;left:141;top:454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/5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CCP/+cYAAADdAAAA&#10;DwAAAAAAAAAAAAAAAAAHAgAAZHJzL2Rvd25yZXYueG1sUEsFBgAAAAADAAMAtwAAAPoCAAAAAA==&#10;" filled="f" stroked="f">
                  <v:textbox inset="0,0,0,0">
                    <w:txbxContent>
                      <w:p w14:paraId="113318D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704CEA8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CE8254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6AB4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60" o:spid="_x0000_s1898" type="#_x0000_t202" style="position:absolute;left:141;top:598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pi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Z29aYsYAAADdAAAA&#10;DwAAAAAAAAAAAAAAAAAHAgAAZHJzL2Rvd25yZXYueG1sUEsFBgAAAAADAAMAtwAAAPoCAAAAAA==&#10;" filled="f" stroked="f">
                  <v:textbox inset="0,0,0,0">
                    <w:txbxContent>
                      <w:p w14:paraId="4D19EAA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764CA2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04BB6F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9784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9" o:spid="_x0000_s1899" type="#_x0000_t202" style="position:absolute;left:141;top:742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IW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6IbCFsYAAADdAAAA&#10;DwAAAAAAAAAAAAAAAAAHAgAAZHJzL2Rvd25yZXYueG1sUEsFBgAAAAADAAMAtwAAAPoCAAAAAA==&#10;" filled="f" stroked="f">
                  <v:textbox inset="0,0,0,0">
                    <w:txbxContent>
                      <w:p w14:paraId="4840095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5BB2B2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7CBA62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073C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8" o:spid="_x0000_s1900" type="#_x0000_t202" style="position:absolute;left:141;top:886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    <v:textbox inset="0,0,0,0">
                    <w:txbxContent>
                      <w:p w14:paraId="567691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DBBAF8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48F8C6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7CA9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7" o:spid="_x0000_s1901" type="#_x0000_t202" style="position:absolute;left:141;top:1030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    <v:textbox inset="0,0,0,0">
                    <w:txbxContent>
                      <w:p w14:paraId="1263E9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DF436D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E990E1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67E4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6" o:spid="_x0000_s1902" type="#_x0000_t202" style="position:absolute;left:141;top:1174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xh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BhUXGHHAAAA3QAA&#10;AA8AAAAAAAAAAAAAAAAABwIAAGRycy9kb3ducmV2LnhtbFBLBQYAAAAAAwADALcAAAD7AgAAAAA=&#10;" filled="f" stroked="f">
                  <v:textbox inset="0,0,0,0">
                    <w:txbxContent>
                      <w:p w14:paraId="59883C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5A73DAF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A5252E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9026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5" o:spid="_x0000_s1903" type="#_x0000_t202" style="position:absolute;left:141;top:1318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gT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acvIE8MAAADdAAAADwAA&#10;AAAAAAAAAAAAAAAHAgAAZHJzL2Rvd25yZXYueG1sUEsFBgAAAAADAAMAtwAAAPcCAAAAAA==&#10;" filled="f" stroked="f">
                  <v:textbox inset="0,0,0,0">
                    <w:txbxContent>
                      <w:p w14:paraId="3B5658B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7A95B9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E7E788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AA29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42F9D40" wp14:editId="792F524D">
                <wp:extent cx="2371725" cy="9145905"/>
                <wp:effectExtent l="4445" t="0" r="0" b="0"/>
                <wp:docPr id="2325" name="Group 7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326" name="Picture 7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7" name="Text Box 73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DF2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429D3C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2942D8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F62C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8" name="Text Box 73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32D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0EA410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13C042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C377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9" name="Text Box 73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05F8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594C88F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2E5E6A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8F2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0" name="Text Box 73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25E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7EE67B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1E4ECC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C1D7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1" name="Text Box 73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6C0B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D1BA0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E5F958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9B81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2" name="Text Box 73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84FD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636A962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0F7432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E958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3" name="Text Box 73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5D4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050BBFF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D11D9C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69B5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4" name="Text Box 73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C4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0F058E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35F22B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983E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5" name="Text Box 73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09F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1CC0CE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BC04D7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126C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6" name="Text Box 7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50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6552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iginal Rider Waite Tarot Cao Cấp:</w:t>
                              </w:r>
                            </w:p>
                            <w:p w14:paraId="2BFE14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592671" w14:textId="77777777" w:rsidR="00306376" w:rsidRDefault="00306376">
                              <w:pPr>
                                <w:spacing w:before="21" w:line="276" w:lineRule="auto"/>
                                <w:ind w:right="2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248E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F9D40" id="Group 7342" o:spid="_x0000_s1904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r3Tzw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7353" o:spid="_x0000_s190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">
                  <v:imagedata r:id="rId10" o:title=""/>
                </v:shape>
                <v:shape id="Text Box 7352" o:spid="_x0000_s1906" type="#_x0000_t202" style="position:absolute;left:140;top:22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n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xYu5wcYAAADdAAAA&#10;DwAAAAAAAAAAAAAAAAAHAgAAZHJzL2Rvd25yZXYueG1sUEsFBgAAAAADAAMAtwAAAPoCAAAAAA==&#10;" filled="f" stroked="f">
                  <v:textbox inset="0,0,0,0">
                    <w:txbxContent>
                      <w:p w14:paraId="29DDF2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429D3C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2942D8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F62C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1" o:spid="_x0000_s1907" type="#_x0000_t202" style="position:absolute;left:140;top:166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2z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tBQts8MAAADdAAAADwAA&#10;AAAAAAAAAAAAAAAHAgAAZHJzL2Rvd25yZXYueG1sUEsFBgAAAAADAAMAtwAAAPcCAAAAAA==&#10;" filled="f" stroked="f">
                  <v:textbox inset="0,0,0,0">
                    <w:txbxContent>
                      <w:p w14:paraId="06232D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0EA410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13C042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C377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50" o:spid="_x0000_s1908" type="#_x0000_t202" style="position:absolute;left:140;top:310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go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DbWIgoxQAAAN0AAAAP&#10;AAAAAAAAAAAAAAAAAAcCAABkcnMvZG93bnJldi54bWxQSwUGAAAAAAMAAwC3AAAA+QIAAAAA&#10;" filled="f" stroked="f">
                  <v:textbox inset="0,0,0,0">
                    <w:txbxContent>
                      <w:p w14:paraId="10B05F8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594C88F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2E5E6A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8F2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9" o:spid="_x0000_s1909" type="#_x0000_t202" style="position:absolute;left:140;top:454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do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evNJu6Pb+ITkPkfAAAA//8DAFBLAQItABQABgAIAAAAIQDb4fbL7gAAAIUBAAATAAAAAAAAAAAA&#10;AAAAAAAAAABbQ29udGVudF9UeXBlc10ueG1sUEsBAi0AFAAGAAgAAAAhAFr0LFu/AAAAFQEAAAsA&#10;AAAAAAAAAAAAAAAAHwEAAF9yZWxzLy5yZWxzUEsBAi0AFAAGAAgAAAAhAM+7t2jEAAAA3QAAAA8A&#10;AAAAAAAAAAAAAAAABwIAAGRycy9kb3ducmV2LnhtbFBLBQYAAAAAAwADALcAAAD4AgAAAAA=&#10;" filled="f" stroked="f">
                  <v:textbox inset="0,0,0,0">
                    <w:txbxContent>
                      <w:p w14:paraId="3E2725E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7EE67B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1E4ECC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C1D7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8" o:spid="_x0000_s1910" type="#_x0000_t202" style="position:absolute;left:140;top:598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Lz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" filled="f" stroked="f">
                  <v:textbox inset="0,0,0,0">
                    <w:txbxContent>
                      <w:p w14:paraId="0B06C0B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D1BA0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E5F958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9B81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7" o:spid="_x0000_s1911" type="#_x0000_t202" style="position:absolute;left:140;top:742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yE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" filled="f" stroked="f">
                  <v:textbox inset="0,0,0,0">
                    <w:txbxContent>
                      <w:p w14:paraId="17884FD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636A962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0F7432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E958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6" o:spid="_x0000_s1912" type="#_x0000_t202" style="position:absolute;left:140;top:886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" filled="f" stroked="f">
                  <v:textbox inset="0,0,0,0">
                    <w:txbxContent>
                      <w:p w14:paraId="4DE5D4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050BBFF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D11D9C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69B5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5" o:spid="_x0000_s1913" type="#_x0000_t202" style="position:absolute;left:140;top:1030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Fr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kDf7exCcgVw8AAAD//wMAUEsBAi0AFAAGAAgAAAAhANvh9svuAAAAhQEAABMAAAAAAAAA&#10;AAAAAAAAAAAAAFtDb250ZW50X1R5cGVzXS54bWxQSwECLQAUAAYACAAAACEAWvQsW78AAAAVAQAA&#10;CwAAAAAAAAAAAAAAAAAfAQAAX3JlbHMvLnJlbHNQSwECLQAUAAYACAAAACEAsICxa8YAAADdAAAA&#10;DwAAAAAAAAAAAAAAAAAHAgAAZHJzL2Rvd25yZXYueG1sUEsFBgAAAAADAAMAtwAAAPoCAAAAAA==&#10;" filled="f" stroked="f">
                  <v:textbox inset="0,0,0,0">
                    <w:txbxContent>
                      <w:p w14:paraId="046AC4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0F058E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35F22B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983E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4" o:spid="_x0000_s1914" type="#_x0000_t202" style="position:absolute;left:140;top:1174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Tw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kDf7exCcgVw8AAAD//wMAUEsBAi0AFAAGAAgAAAAhANvh9svuAAAAhQEAABMAAAAAAAAA&#10;AAAAAAAAAAAAAFtDb250ZW50X1R5cGVzXS54bWxQSwECLQAUAAYACAAAACEAWvQsW78AAAAVAQAA&#10;CwAAAAAAAAAAAAAAAAAfAQAAX3JlbHMvLnJlbHNQSwECLQAUAAYACAAAACEA38wU8MYAAADdAAAA&#10;DwAAAAAAAAAAAAAAAAAHAgAAZHJzL2Rvd25yZXYueG1sUEsFBgAAAAADAAMAtwAAAPoCAAAAAA==&#10;" filled="f" stroked="f">
                  <v:textbox inset="0,0,0,0">
                    <w:txbxContent>
                      <w:p w14:paraId="74C09F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1CC0CE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BC04D7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126C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43" o:spid="_x0000_s1915" type="#_x0000_t202" style="position:absolute;left:140;top:13181;width:350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qH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" filled="f" stroked="f">
                  <v:textbox inset="0,0,0,0">
                    <w:txbxContent>
                      <w:p w14:paraId="3606552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iginal Rider Waite Tarot Cao Cấp:</w:t>
                        </w:r>
                      </w:p>
                      <w:p w14:paraId="2BFE14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592671" w14:textId="77777777" w:rsidR="00306376" w:rsidRDefault="00306376">
                        <w:pPr>
                          <w:spacing w:before="21" w:line="276" w:lineRule="auto"/>
                          <w:ind w:right="2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248E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173F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03B5614" w14:textId="4636B201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59F87" wp14:editId="2F435C3F">
                <wp:extent cx="2377440" cy="9145905"/>
                <wp:effectExtent l="11430" t="9525" r="1905" b="0"/>
                <wp:docPr id="2312" name="Group 7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313" name="Line 734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14" name="Picture 7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5" name="Text Box 73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981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D19188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D00D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AB62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6" name="Text Box 73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3504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F2AE3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62775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8993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7" name="Text Box 73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B7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F3B409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2AFE0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5F82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8" name="Text Box 73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79F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A6A1DA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FFEFD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A044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9" name="Text Box 73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C7B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753D0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7D81A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E43E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0" name="Text Box 73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91E5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E5D1B1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E4F9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3259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1" name="Text Box 73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F7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6E11004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43ACF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4F09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2" name="Text Box 73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88ED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33DCB3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E70C4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CF04B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3" name="Text Box 73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FDE3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6B2C305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47E73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7D8F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4" name="Text Box 733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D926B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</w:t>
                              </w:r>
                            </w:p>
                            <w:p w14:paraId="5FAF605F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6610FC32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4A7F949" w14:textId="77777777" w:rsidR="00306376" w:rsidRDefault="00306376">
                              <w:pPr>
                                <w:spacing w:before="20" w:line="276" w:lineRule="auto"/>
                                <w:ind w:left="244" w:right="1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he Rider Waite Tarot Cao Cấpn, Tp Hà Nội</w:t>
                              </w:r>
                            </w:p>
                            <w:p w14:paraId="2B13274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8D7C79C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59F87" id="Group 7329" o:spid="_x0000_s191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">
                <v:line id="Line 7341" o:spid="_x0000_s1917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" strokecolor="#bfbfbf" strokeweight=".48pt"/>
                <v:shape id="Picture 7340" o:spid="_x0000_s191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">
                  <v:imagedata r:id="rId12" o:title=""/>
                </v:shape>
                <v:shape id="Text Box 7339" o:spid="_x0000_s191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44E981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D19188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D00D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AB62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8" o:spid="_x0000_s192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bn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Bkq9bnxQAAAN0AAAAP&#10;AAAAAAAAAAAAAAAAAAcCAABkcnMvZG93bnJldi54bWxQSwUGAAAAAAMAAwC3AAAA+QIAAAAA&#10;" filled="f" stroked="f">
                  <v:textbox inset="0,0,0,0">
                    <w:txbxContent>
                      <w:p w14:paraId="3903504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F2AE3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62775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8993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7" o:spid="_x0000_s192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N8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C+dzfMYAAADdAAAA&#10;DwAAAAAAAAAAAAAAAAAHAgAAZHJzL2Rvd25yZXYueG1sUEsFBgAAAAADAAMAtwAAAPoCAAAAAA==&#10;" filled="f" stroked="f">
                  <v:textbox inset="0,0,0,0">
                    <w:txbxContent>
                      <w:p w14:paraId="2AA7B7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F3B409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2AFE0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5F82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6" o:spid="_x0000_s192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14:paraId="38679F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A6A1DA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FFEFD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A044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5" o:spid="_x0000_s192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KV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" filled="f" stroked="f">
                  <v:textbox inset="0,0,0,0">
                    <w:txbxContent>
                      <w:p w14:paraId="5CEC7B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753D0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7D81A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E43E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4" o:spid="_x0000_s192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G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elbGvfHN/EJyPwfAAD//wMAUEsBAi0AFAAGAAgAAAAhANvh9svuAAAAhQEAABMAAAAAAAAAAAAA&#10;AAAAAAAAAFtDb250ZW50X1R5cGVzXS54bWxQSwECLQAUAAYACAAAACEAWvQsW78AAAAVAQAACwAA&#10;AAAAAAAAAAAAAAAfAQAAX3JlbHMvLnJlbHNQSwECLQAUAAYACAAAACEASmIhtcMAAADdAAAADwAA&#10;AAAAAAAAAAAAAAAHAgAAZHJzL2Rvd25yZXYueG1sUEsFBgAAAAADAAMAtwAAAPcCAAAAAA==&#10;" filled="f" stroked="f">
                  <v:textbox inset="0,0,0,0">
                    <w:txbxContent>
                      <w:p w14:paraId="33891E5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E5D1B1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E4F9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3259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3" o:spid="_x0000_s192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14:paraId="0E2CF7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6E11004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43ACF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4F09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2" o:spid="_x0000_s192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p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" filled="f" stroked="f">
                  <v:textbox inset="0,0,0,0">
                    <w:txbxContent>
                      <w:p w14:paraId="0A888ED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33DCB3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E70C4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CF04B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1" o:spid="_x0000_s192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/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" filled="f" stroked="f">
                  <v:textbox inset="0,0,0,0">
                    <w:txbxContent>
                      <w:p w14:paraId="76EFDE3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6B2C305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47E73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7D8F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30" o:spid="_x0000_s1928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" filled="f" strokecolor="#bfbfbf" strokeweight=".48pt">
                  <v:textbox inset="0,0,0,0">
                    <w:txbxContent>
                      <w:p w14:paraId="02D926B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</w:t>
                        </w:r>
                      </w:p>
                      <w:p w14:paraId="5FAF605F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6610FC32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4A7F949" w14:textId="77777777" w:rsidR="00306376" w:rsidRDefault="00306376">
                        <w:pPr>
                          <w:spacing w:before="20" w:line="276" w:lineRule="auto"/>
                          <w:ind w:left="244" w:right="1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he Rider Waite Tarot Cao Cấpn, Tp Hà Nội</w:t>
                        </w:r>
                      </w:p>
                      <w:p w14:paraId="2B13274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8D7C79C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1093582" wp14:editId="0012B7A2">
                <wp:extent cx="2372995" cy="9145905"/>
                <wp:effectExtent l="1905" t="0" r="0" b="0"/>
                <wp:docPr id="2300" name="Group 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301" name="Picture 7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2" name="Text Box 7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0C7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35AFF5B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5034837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F606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6CCF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3" name="Text Box 73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7D03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0E8AD7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8C1BC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12CDE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4" name="Text Box 73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C65C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928635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77224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6A96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5" name="Text Box 73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97D6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0AFDA2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5A808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0101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6" name="Text Box 73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6EB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95465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D1808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3B75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7" name="Text Box 73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07C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A871B9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3B8C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94D5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8" name="Text Box 73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0A6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3FCB62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E3DB5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6374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9" name="Text Box 73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1F59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2B822A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158D3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D6AA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" name="Text Box 73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74B2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3F0A7C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53F4A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DCA3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1" name="Text Box 73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DD52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0747E17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A0411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EE84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93582" id="Group 7317" o:spid="_x0000_s192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">
                <v:shape id="Picture 7328" o:spid="_x0000_s193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">
                  <v:imagedata r:id="rId8" o:title=""/>
                </v:shape>
                <v:shape id="Text Box 7327" o:spid="_x0000_s1931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 filled="f" stroked="f">
                  <v:textbox inset="0,0,0,0">
                    <w:txbxContent>
                      <w:p w14:paraId="1D30C7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35AFF5B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5034837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F606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6CCF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6" o:spid="_x0000_s1932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i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DxBeOixQAAAN0AAAAP&#10;AAAAAAAAAAAAAAAAAAcCAABkcnMvZG93bnJldi54bWxQSwUGAAAAAAMAAwC3AAAA+QIAAAAA&#10;" filled="f" stroked="f">
                  <v:textbox inset="0,0,0,0">
                    <w:txbxContent>
                      <w:p w14:paraId="6AC7D03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0E8AD7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8C1BC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12CDE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5" o:spid="_x0000_s1933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vW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fux71sYAAADdAAAA&#10;DwAAAAAAAAAAAAAAAAAHAgAAZHJzL2Rvd25yZXYueG1sUEsFBgAAAAADAAMAtwAAAPoCAAAAAA==&#10;" filled="f" stroked="f">
                  <v:textbox inset="0,0,0,0">
                    <w:txbxContent>
                      <w:p w14:paraId="748C65C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928635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77224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6A96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4" o:spid="_x0000_s1934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5N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EaDeTcYAAADdAAAA&#10;DwAAAAAAAAAAAAAAAAAHAgAAZHJzL2Rvd25yZXYueG1sUEsFBgAAAAADAAMAtwAAAPoCAAAAAA==&#10;" filled="f" stroked="f">
                  <v:textbox inset="0,0,0,0">
                    <w:txbxContent>
                      <w:p w14:paraId="15697D6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0AFDA2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5A808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0101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3" o:spid="_x0000_s1935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7A66EB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95465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D1808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3B75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2" o:spid="_x0000_s1936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Wh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jj7locYAAADdAAAA&#10;DwAAAAAAAAAAAAAAAAAHAgAAZHJzL2Rvd25yZXYueG1sUEsFBgAAAAADAAMAtwAAAPoCAAAAAA==&#10;" filled="f" stroked="f">
                  <v:textbox inset="0,0,0,0">
                    <w:txbxContent>
                      <w:p w14:paraId="43C07C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A871B9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3B8C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94D5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1" o:spid="_x0000_s1937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HT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D/oXHTwgAAAN0AAAAPAAAA&#10;AAAAAAAAAAAAAAcCAABkcnMvZG93bnJldi54bWxQSwUGAAAAAAMAAwC3AAAA9gIAAAAA&#10;" filled="f" stroked="f">
                  <v:textbox inset="0,0,0,0">
                    <w:txbxContent>
                      <w:p w14:paraId="3000A6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3FCB62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E3DB5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6374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20" o:spid="_x0000_s1938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0681F59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2B822A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158D3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D6AA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9" o:spid="_x0000_s1939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I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IQO6wjEAAAA3QAAAA8A&#10;AAAAAAAAAAAAAAAABwIAAGRycy9kb3ducmV2LnhtbFBLBQYAAAAAAwADALcAAAD4AgAAAAA=&#10;" filled="f" stroked="f">
                  <v:textbox inset="0,0,0,0">
                    <w:txbxContent>
                      <w:p w14:paraId="19F74B2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3F0A7C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53F4A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DCA3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8" o:spid="_x0000_s1940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6T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DrQk6TxQAAAN0AAAAP&#10;AAAAAAAAAAAAAAAAAAcCAABkcnMvZG93bnJldi54bWxQSwUGAAAAAAMAAwC3AAAA+QIAAAAA&#10;" filled="f" stroked="f">
                  <v:textbox inset="0,0,0,0">
                    <w:txbxContent>
                      <w:p w14:paraId="06DDD52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0747E17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A0411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EE84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93B0230" wp14:editId="50E482AD">
                <wp:extent cx="2371725" cy="9145905"/>
                <wp:effectExtent l="4445" t="0" r="0" b="0"/>
                <wp:docPr id="2288" name="Group 7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289" name="Picture 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0" name="Text Box 73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E5E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DFEECF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D5D6D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A09D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1" name="Text Box 73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1915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FB0A43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995EC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D624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2" name="Text Box 7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9BE1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95D540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6DD08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E4F3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3" name="Text Box 73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4C3C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156AC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25F36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7F5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4" name="Text Box 73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F9AA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ABCCF6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6EBC3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36D9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5" name="Text Box 73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BFAB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36BD983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84709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E0DE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6" name="Text Box 73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08EA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63DDC6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24802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5467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7" name="Text Box 73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70F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76491F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40A0A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60CE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8" name="Text Box 7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540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9F6FC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343E5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4723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9" name="Text Box 73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B59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22336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1DBA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B53D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B0230" id="Group 7305" o:spid="_x0000_s194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">
                <v:shape id="Picture 7316" o:spid="_x0000_s194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">
                  <v:imagedata r:id="rId10" o:title=""/>
                </v:shape>
                <v:shape id="Text Box 7315" o:spid="_x0000_s1943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fP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" filled="f" stroked="f">
                  <v:textbox inset="0,0,0,0">
                    <w:txbxContent>
                      <w:p w14:paraId="102E5E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DFEECF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D5D6D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A09D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4" o:spid="_x0000_s1944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JU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" filled="f" stroked="f">
                  <v:textbox inset="0,0,0,0">
                    <w:txbxContent>
                      <w:p w14:paraId="2281915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FB0A43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995EC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D624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3" o:spid="_x0000_s1945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wj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" filled="f" stroked="f">
                  <v:textbox inset="0,0,0,0">
                    <w:txbxContent>
                      <w:p w14:paraId="51D9BE1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95D540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6DD08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E4F3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2" o:spid="_x0000_s1946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 filled="f" stroked="f">
                  <v:textbox inset="0,0,0,0">
                    <w:txbxContent>
                      <w:p w14:paraId="1584C3C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156AC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25F36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7F5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1" o:spid="_x0000_s1947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M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DgB+HMxQAAAN0AAAAP&#10;AAAAAAAAAAAAAAAAAAcCAABkcnMvZG93bnJldi54bWxQSwUGAAAAAAMAAwC3AAAA+QIAAAAA&#10;" filled="f" stroked="f">
                  <v:textbox inset="0,0,0,0">
                    <w:txbxContent>
                      <w:p w14:paraId="0C5F9AA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ABCCF6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6EBC3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36D9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10" o:spid="_x0000_s1948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RX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CPS0RXxQAAAN0AAAAP&#10;AAAAAAAAAAAAAAAAAAcCAABkcnMvZG93bnJldi54bWxQSwUGAAAAAAMAAwC3AAAA+QIAAAAA&#10;" filled="f" stroked="f">
                  <v:textbox inset="0,0,0,0">
                    <w:txbxContent>
                      <w:p w14:paraId="4EABFAB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36BD983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84709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E0DE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09" o:spid="_x0000_s1949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og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" filled="f" stroked="f">
                  <v:textbox inset="0,0,0,0">
                    <w:txbxContent>
                      <w:p w14:paraId="6A308EA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63DDC6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24802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5467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08" o:spid="_x0000_s1950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+7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Tp7g9838QnI5Q8AAAD//wMAUEsBAi0AFAAGAAgAAAAhANvh9svuAAAAhQEAABMAAAAAAAAA&#10;AAAAAAAAAAAAAFtDb250ZW50X1R5cGVzXS54bWxQSwECLQAUAAYACAAAACEAWvQsW78AAAAVAQAA&#10;CwAAAAAAAAAAAAAAAAAfAQAAX3JlbHMvLnJlbHNQSwECLQAUAAYACAAAACEAENV/u8YAAADdAAAA&#10;DwAAAAAAAAAAAAAAAAAHAgAAZHJzL2Rvd25yZXYueG1sUEsFBgAAAAADAAMAtwAAAPoCAAAAAA==&#10;" filled="f" stroked="f">
                  <v:textbox inset="0,0,0,0">
                    <w:txbxContent>
                      <w:p w14:paraId="4C370F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76491F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40A0A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60CE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07" o:spid="_x0000_s1951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038540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9F6FC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343E5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4723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06" o:spid="_x0000_s1952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5S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" filled="f" stroked="f">
                  <v:textbox inset="0,0,0,0">
                    <w:txbxContent>
                      <w:p w14:paraId="777B59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22336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1DBA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B53D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61F45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BE7747C" w14:textId="4035F42F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8317FF" wp14:editId="24EA0105">
                <wp:extent cx="2377440" cy="9145905"/>
                <wp:effectExtent l="11430" t="9525" r="1905" b="0"/>
                <wp:docPr id="2275" name="Group 7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276" name="Line 730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77" name="Picture 7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8" name="Text Box 73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355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0ED7962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A7A87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F698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9" name="Text Box 73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DDCB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4CE8D5B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5B654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4A58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0" name="Text Box 73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58D9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4A34BA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E8B33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3021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1" name="Text Box 72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327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46394B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1D333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428C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2" name="Text Box 72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BC65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73444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32077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55B3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3" name="Text Box 72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BBE4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F0EFF6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6833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9770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4" name="Text Box 72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15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1474801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63B27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C1BE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5" name="Text Box 72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707A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251E667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4CDAC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7233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6" name="Text Box 72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BD8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0AB13A0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0BED3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984C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7" name="Text Box 729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D0F74E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</w:t>
                              </w:r>
                            </w:p>
                            <w:p w14:paraId="18AC3658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21AD7AA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17462FDB" w14:textId="77777777" w:rsidR="00306376" w:rsidRDefault="00306376">
                              <w:pPr>
                                <w:spacing w:before="20" w:line="276" w:lineRule="auto"/>
                                <w:ind w:left="244" w:right="1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he Wild Unknown Tarot Cao Cấpn, Tp Hà Nội</w:t>
                              </w:r>
                            </w:p>
                            <w:p w14:paraId="7AA6B554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887505F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317FF" id="Group 7292" o:spid="_x0000_s195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">
                <v:line id="Line 7304" o:spid="_x0000_s1954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" strokecolor="#bfbfbf" strokeweight=".48pt"/>
                <v:shape id="Picture 7303" o:spid="_x0000_s195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">
                  <v:imagedata r:id="rId12" o:title=""/>
                </v:shape>
                <v:shape id="Text Box 7302" o:spid="_x0000_s195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0z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nPjm/gEZH4HAAD//wMAUEsBAi0AFAAGAAgAAAAhANvh9svuAAAAhQEAABMAAAAAAAAAAAAA&#10;AAAAAAAAAFtDb250ZW50X1R5cGVzXS54bWxQSwECLQAUAAYACAAAACEAWvQsW78AAAAVAQAACwAA&#10;AAAAAAAAAAAAAAAfAQAAX3JlbHMvLnJlbHNQSwECLQAUAAYACAAAACEA0UYNM8MAAADdAAAADwAA&#10;AAAAAAAAAAAAAAAHAgAAZHJzL2Rvd25yZXYueG1sUEsFBgAAAAADAAMAtwAAAPcCAAAAAA==&#10;" filled="f" stroked="f">
                  <v:textbox inset="0,0,0,0">
                    <w:txbxContent>
                      <w:p w14:paraId="456355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0ED7962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A7A87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F698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01" o:spid="_x0000_s195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io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fo2g9838QnI5Q8AAAD//wMAUEsBAi0AFAAGAAgAAAAhANvh9svuAAAAhQEAABMAAAAAAAAA&#10;AAAAAAAAAAAAAFtDb250ZW50X1R5cGVzXS54bWxQSwECLQAUAAYACAAAACEAWvQsW78AAAAVAQAA&#10;CwAAAAAAAAAAAAAAAAAfAQAAX3JlbHMvLnJlbHNQSwECLQAUAAYACAAAACEAvgqoqMYAAADdAAAA&#10;DwAAAAAAAAAAAAAAAAAHAgAAZHJzL2Rvd25yZXYueG1sUEsFBgAAAAADAAMAtwAAAPoCAAAAAA==&#10;" filled="f" stroked="f">
                  <v:textbox inset="0,0,0,0">
                    <w:txbxContent>
                      <w:p w14:paraId="155DDCB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4CE8D5B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5B654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4A58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00" o:spid="_x0000_s195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ES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" filled="f" stroked="f">
                  <v:textbox inset="0,0,0,0">
                    <w:txbxContent>
                      <w:p w14:paraId="60A58D9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4A34BA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E8B33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3021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9" o:spid="_x0000_s195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14:paraId="404C327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46394B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1D333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428C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8" o:spid="_x0000_s196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r+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" filled="f" stroked="f">
                  <v:textbox inset="0,0,0,0">
                    <w:txbxContent>
                      <w:p w14:paraId="533BC65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73444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32077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55B3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7" o:spid="_x0000_s196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9l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6jfvZcYAAADdAAAA&#10;DwAAAAAAAAAAAAAAAAAHAgAAZHJzL2Rvd25yZXYueG1sUEsFBgAAAAADAAMAtwAAAPoCAAAAAA==&#10;" filled="f" stroked="f">
                  <v:textbox inset="0,0,0,0">
                    <w:txbxContent>
                      <w:p w14:paraId="4F8BBE4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F0EFF6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6833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9770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6" o:spid="_x0000_s196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14:paraId="1C4815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1474801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63B27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C1BE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5" o:spid="_x0000_s196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KK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CpLSisYAAADdAAAA&#10;DwAAAAAAAAAAAAAAAAAHAgAAZHJzL2Rvd25yZXYueG1sUEsFBgAAAAADAAMAtwAAAPoCAAAAAA==&#10;" filled="f" stroked="f">
                  <v:textbox inset="0,0,0,0">
                    <w:txbxContent>
                      <w:p w14:paraId="67E707A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251E667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4CDAC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7233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4" o:spid="_x0000_s196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z9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" filled="f" stroked="f">
                  <v:textbox inset="0,0,0,0">
                    <w:txbxContent>
                      <w:p w14:paraId="5AFBD8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0AB13A0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0BED3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984C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93" o:spid="_x0000_s1965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" filled="f" strokecolor="#bfbfbf" strokeweight=".48pt">
                  <v:textbox inset="0,0,0,0">
                    <w:txbxContent>
                      <w:p w14:paraId="11D0F74E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</w:t>
                        </w:r>
                      </w:p>
                      <w:p w14:paraId="18AC3658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21AD7AA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17462FDB" w14:textId="77777777" w:rsidR="00306376" w:rsidRDefault="00306376">
                        <w:pPr>
                          <w:spacing w:before="20" w:line="276" w:lineRule="auto"/>
                          <w:ind w:left="244" w:right="1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he Wild Unknown Tarot Cao Cấpn, Tp Hà Nội</w:t>
                        </w:r>
                      </w:p>
                      <w:p w14:paraId="7AA6B554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887505F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DB49054" wp14:editId="0A761C66">
                <wp:extent cx="2372995" cy="9145905"/>
                <wp:effectExtent l="1905" t="0" r="0" b="0"/>
                <wp:docPr id="2263" name="Group 7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264" name="Picture 7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5" name="Text Box 72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19AE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5116837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77D7D1F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9E84E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5CCD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6" name="Text Box 72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A4DC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7CB658E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7E7E8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C9A3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7" name="Text Box 7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80F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2626BBB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FC932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A53A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8" name="Text Box 7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0941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6B8D1E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DCC0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DC9E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9" name="Text Box 7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82BC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685711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4FCDA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9255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Text Box 7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B0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2731C5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709C8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30BE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1" name="Text Box 72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7A15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6E4454F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7BD4C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9ECE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2" name="Text Box 72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399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FBD2DC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91FAF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54CC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3" name="Text Box 72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549B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E68C34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18223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E513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4" name="Text Box 7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9A4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AA8659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4F62F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93C4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49054" id="Group 7280" o:spid="_x0000_s196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OD7h5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7291" o:spid="_x0000_s196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">
                  <v:imagedata r:id="rId8" o:title=""/>
                </v:shape>
                <v:shape id="Text Box 7290" o:spid="_x0000_s1968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Rw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up40cMYAAADdAAAA&#10;DwAAAAAAAAAAAAAAAAAHAgAAZHJzL2Rvd25yZXYueG1sUEsFBgAAAAADAAMAtwAAAPoCAAAAAA==&#10;" filled="f" stroked="f">
                  <v:textbox inset="0,0,0,0">
                    <w:txbxContent>
                      <w:p w14:paraId="27319AE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5116837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77D7D1F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9E84E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5CCD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9" o:spid="_x0000_s196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o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" filled="f" stroked="f">
                  <v:textbox inset="0,0,0,0">
                    <w:txbxContent>
                      <w:p w14:paraId="09EA4DC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7CB658E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7E7E8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C9A3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8" o:spid="_x0000_s197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14:paraId="6C7380F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2626BBB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FC932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A53A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7" o:spid="_x0000_s197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vu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" filled="f" stroked="f">
                  <v:textbox inset="0,0,0,0">
                    <w:txbxContent>
                      <w:p w14:paraId="5E90941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6B8D1E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DCC0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DC9E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6" o:spid="_x0000_s197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51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" filled="f" stroked="f">
                  <v:textbox inset="0,0,0,0">
                    <w:txbxContent>
                      <w:p w14:paraId="4A082BC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685711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4FCDA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9255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5" o:spid="_x0000_s197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E1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vvjm/gEZH4HAAD//wMAUEsBAi0AFAAGAAgAAAAhANvh9svuAAAAhQEAABMAAAAAAAAAAAAA&#10;AAAAAAAAAFtDb250ZW50X1R5cGVzXS54bWxQSwECLQAUAAYACAAAACEAWvQsW78AAAAVAQAACwAA&#10;AAAAAAAAAAAAAAAfAQAAX3JlbHMvLnJlbHNQSwECLQAUAAYACAAAACEALzABNcMAAADdAAAADwAA&#10;AAAAAAAAAAAAAAAHAgAAZHJzL2Rvd25yZXYueG1sUEsFBgAAAAADAAMAtwAAAPcCAAAAAA==&#10;" filled="f" stroked="f">
                  <v:textbox inset="0,0,0,0">
                    <w:txbxContent>
                      <w:p w14:paraId="1494B0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2731C5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709C8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30BE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4" o:spid="_x0000_s197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u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R9nsPfm/gEZP4LAAD//wMAUEsBAi0AFAAGAAgAAAAhANvh9svuAAAAhQEAABMAAAAAAAAA&#10;AAAAAAAAAAAAAFtDb250ZW50X1R5cGVzXS54bWxQSwECLQAUAAYACAAAACEAWvQsW78AAAAVAQAA&#10;CwAAAAAAAAAAAAAAAAAfAQAAX3JlbHMvLnJlbHNQSwECLQAUAAYACAAAACEAQHykrsYAAADdAAAA&#10;DwAAAAAAAAAAAAAAAAAHAgAAZHJzL2Rvd25yZXYueG1sUEsFBgAAAAADAAMAtwAAAPoCAAAAAA==&#10;" filled="f" stroked="f">
                  <v:textbox inset="0,0,0,0">
                    <w:txbxContent>
                      <w:p w14:paraId="0087A15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6E4454F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7BD4C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9ECE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3" o:spid="_x0000_s197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rZ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" filled="f" stroked="f">
                  <v:textbox inset="0,0,0,0">
                    <w:txbxContent>
                      <w:p w14:paraId="6F66399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FBD2DC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91FAF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54CC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2" o:spid="_x0000_s197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9C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3+KfQsYAAADdAAAA&#10;DwAAAAAAAAAAAAAAAAAHAgAAZHJzL2Rvd25yZXYueG1sUEsFBgAAAAADAAMAtwAAAPoCAAAAAA==&#10;" filled="f" stroked="f">
                  <v:textbox inset="0,0,0,0">
                    <w:txbxContent>
                      <w:p w14:paraId="328549B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E68C34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18223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E513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81" o:spid="_x0000_s197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c2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UAsHNsYAAADdAAAA&#10;DwAAAAAAAAAAAAAAAAAHAgAAZHJzL2Rvd25yZXYueG1sUEsFBgAAAAADAAMAtwAAAPoCAAAAAA==&#10;" filled="f" stroked="f">
                  <v:textbox inset="0,0,0,0">
                    <w:txbxContent>
                      <w:p w14:paraId="2AAC9A4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AA8659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4F62F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93C4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9DC8270" wp14:editId="5C3E3690">
                <wp:extent cx="2371725" cy="9145905"/>
                <wp:effectExtent l="4445" t="0" r="0" b="0"/>
                <wp:docPr id="2251" name="Group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252" name="Picture 7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3" name="Text Box 7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A905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19E14BD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26CA2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25EE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4" name="Text Box 72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023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163BB37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6180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83E5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5" name="Text Box 72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6D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088D26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FC00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99BA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6" name="Text Box 72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0D7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6172F59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4411D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6C84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7" name="Text Box 7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79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017D2C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25E5F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F522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8" name="Text Box 72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42B4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770C181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05A63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C56C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9" name="Text Box 7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720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7C0405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53726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5822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0" name="Text Box 727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165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20A322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7FCC7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D3E0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1" name="Text Box 7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D2AD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36C18CB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411A8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A4A9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2" name="Text Box 72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E7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Wild Unknown Tarot Cao Cấp:</w:t>
                              </w:r>
                            </w:p>
                            <w:p w14:paraId="67483ED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A0A3B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B662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C8270" id="Group 7268" o:spid="_x0000_s197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">
                <v:shape id="Picture 7279" o:spid="_x0000_s197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">
                  <v:imagedata r:id="rId10" o:title=""/>
                </v:shape>
                <v:shape id="Text Box 7278" o:spid="_x0000_s1980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Mi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E1fJ/B4E5+AnN8BAAD//wMAUEsBAi0AFAAGAAgAAAAhANvh9svuAAAAhQEAABMAAAAAAAAA&#10;AAAAAAAAAAAAAFtDb250ZW50X1R5cGVzXS54bWxQSwECLQAUAAYACAAAACEAWvQsW78AAAAVAQAA&#10;CwAAAAAAAAAAAAAAAAAfAQAAX3JlbHMvLnJlbHNQSwECLQAUAAYACAAAACEAlFfDIsYAAADdAAAA&#10;DwAAAAAAAAAAAAAAAAAHAgAAZHJzL2Rvd25yZXYueG1sUEsFBgAAAAADAAMAtwAAAPoCAAAAAA==&#10;" filled="f" stroked="f">
                  <v:textbox inset="0,0,0,0">
                    <w:txbxContent>
                      <w:p w14:paraId="56DA905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19E14BD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26CA2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25EE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7" o:spid="_x0000_s1981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tW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E1fJ/B4E5+AnN8BAAD//wMAUEsBAi0AFAAGAAgAAAAhANvh9svuAAAAhQEAABMAAAAAAAAA&#10;AAAAAAAAAAAAAFtDb250ZW50X1R5cGVzXS54bWxQSwECLQAUAAYACAAAACEAWvQsW78AAAAVAQAA&#10;CwAAAAAAAAAAAAAAAAAfAQAAX3JlbHMvLnJlbHNQSwECLQAUAAYACAAAACEAG75bVsYAAADdAAAA&#10;DwAAAAAAAAAAAAAAAAAHAgAAZHJzL2Rvd25yZXYueG1sUEsFBgAAAAADAAMAtwAAAPoCAAAAAA==&#10;" filled="f" stroked="f">
                  <v:textbox inset="0,0,0,0">
                    <w:txbxContent>
                      <w:p w14:paraId="2F6023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163BB37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6180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83E5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6" o:spid="_x0000_s1982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7N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08v7NxQAAAN0AAAAP&#10;AAAAAAAAAAAAAAAAAAcCAABkcnMvZG93bnJldi54bWxQSwUGAAAAAAMAAwC3AAAA+QIAAAAA&#10;" filled="f" stroked="f">
                  <v:textbox inset="0,0,0,0">
                    <w:txbxContent>
                      <w:p w14:paraId="4BB66D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088D26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FC00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99BA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5" o:spid="_x0000_s1983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C6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hCBgusYAAADdAAAA&#10;DwAAAAAAAAAAAAAAAAAHAgAAZHJzL2Rvd25yZXYueG1sUEsFBgAAAAADAAMAtwAAAPoCAAAAAA==&#10;" filled="f" stroked="f">
                  <v:textbox inset="0,0,0,0">
                    <w:txbxContent>
                      <w:p w14:paraId="0BCA0D7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6172F59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4411D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6C84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4" o:spid="_x0000_s1984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Uh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62zFIcYAAADdAAAA&#10;DwAAAAAAAAAAAAAAAAAHAgAAZHJzL2Rvd25yZXYueG1sUEsFBgAAAAADAAMAtwAAAPoCAAAAAA==&#10;" filled="f" stroked="f">
                  <v:textbox inset="0,0,0,0">
                    <w:txbxContent>
                      <w:p w14:paraId="49A6079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017D2C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25E5F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F522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3" o:spid="_x0000_s1985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FT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mvNRU8MAAADdAAAADwAA&#10;AAAAAAAAAAAAAAAHAgAAZHJzL2Rvd25yZXYueG1sUEsFBgAAAAADAAMAtwAAAPcCAAAAAA==&#10;" filled="f" stroked="f">
                  <v:textbox inset="0,0,0,0">
                    <w:txbxContent>
                      <w:p w14:paraId="4B542B4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770C181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05A63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C56C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2" o:spid="_x0000_s1986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TI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D1v/TIxQAAAN0AAAAP&#10;AAAAAAAAAAAAAAAAAAcCAABkcnMvZG93bnJldi54bWxQSwUGAAAAAAMAAwC3AAAA+QIAAAAA&#10;" filled="f" stroked="f">
                  <v:textbox inset="0,0,0,0">
                    <w:txbxContent>
                      <w:p w14:paraId="158720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7C0405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53726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5822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1" o:spid="_x0000_s1987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fo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" filled="f" stroked="f">
                  <v:textbox inset="0,0,0,0">
                    <w:txbxContent>
                      <w:p w14:paraId="100165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20A322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7FCC7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D3E0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70" o:spid="_x0000_s1988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Jz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" filled="f" stroked="f">
                  <v:textbox inset="0,0,0,0">
                    <w:txbxContent>
                      <w:p w14:paraId="63DD2AD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36C18CB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411A8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A4A9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69" o:spid="_x0000_s1989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6wE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" filled="f" stroked="f">
                  <v:textbox inset="0,0,0,0">
                    <w:txbxContent>
                      <w:p w14:paraId="646DE7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Wild Unknown Tarot Cao Cấp:</w:t>
                        </w:r>
                      </w:p>
                      <w:p w14:paraId="67483ED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A0A3B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B662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6CB2CD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A14691E" w14:textId="23A328F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34DFF5" wp14:editId="3B1805CC">
                <wp:extent cx="2377440" cy="9145905"/>
                <wp:effectExtent l="11430" t="9525" r="1905" b="0"/>
                <wp:docPr id="2238" name="Group 7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239" name="Line 726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40" name="Picture 7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1" name="Text Box 72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DF80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328091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49E3F7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BB23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2" name="Text Box 72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FB6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0366FD1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08C85B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FB12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3" name="Text Box 72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2A3C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2EA3233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8B4F8C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7781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4" name="Text Box 72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F920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0C82FA1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C0A6B0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C764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5" name="Text Box 72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82F2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7B4639F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2AD3E8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104C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6" name="Text Box 7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C32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16789FD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999BF5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00C2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7" name="Text Box 7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C8EE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12C1FA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ACF88D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C80E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8" name="Text Box 72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707A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797D6D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DFC868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181B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9" name="Text Box 72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782A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2BDD53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C7437A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749C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0" name="Text Box 725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540E9" w14:textId="77777777" w:rsidR="00306376" w:rsidRDefault="00306376">
                              <w:pPr>
                                <w:spacing w:line="280" w:lineRule="auto"/>
                                <w:ind w:left="244" w:right="17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</w:t>
                              </w:r>
                            </w:p>
                            <w:p w14:paraId="3C18121F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027C032F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92E655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Smith Waite Tarot – Borderless Edition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9B36E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4DFF5" id="Group 7255" o:spid="_x0000_s199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">
                <v:line id="Line 7267" o:spid="_x0000_s1991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" strokecolor="#bfbfbf" strokeweight=".48pt"/>
                <v:shape id="Picture 7266" o:spid="_x0000_s199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">
                  <v:imagedata r:id="rId14" o:title=""/>
                </v:shape>
                <v:shape id="Text Box 7265" o:spid="_x0000_s1993" type="#_x0000_t202" style="position:absolute;left:141;top:158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4T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COEG4TxQAAAN0AAAAP&#10;AAAAAAAAAAAAAAAAAAcCAABkcnMvZG93bnJldi54bWxQSwUGAAAAAAMAAwC3AAAA+QIAAAAA&#10;" filled="f" stroked="f">
                  <v:textbox inset="0,0,0,0">
                    <w:txbxContent>
                      <w:p w14:paraId="64DDF80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328091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49E3F7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BB23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64" o:spid="_x0000_s1994" type="#_x0000_t202" style="position:absolute;left:141;top:302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Bk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B+wvBkxQAAAN0AAAAP&#10;AAAAAAAAAAAAAAAAAAcCAABkcnMvZG93bnJldi54bWxQSwUGAAAAAAMAAwC3AAAA+QIAAAAA&#10;" filled="f" stroked="f">
                  <v:textbox inset="0,0,0,0">
                    <w:txbxContent>
                      <w:p w14:paraId="2891FB6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0366FD1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08C85B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FB12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63" o:spid="_x0000_s1995" type="#_x0000_t202" style="position:absolute;left:141;top:446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X/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1fJ/B4E5+AnN8BAAD//wMAUEsBAi0AFAAGAAgAAAAhANvh9svuAAAAhQEAABMAAAAAAAAA&#10;AAAAAAAAAAAAAFtDb250ZW50X1R5cGVzXS54bWxQSwECLQAUAAYACAAAACEAWvQsW78AAAAVAQAA&#10;CwAAAAAAAAAAAAAAAAAfAQAAX3JlbHMvLnJlbHNQSwECLQAUAAYACAAAACEAEY5V/8YAAADdAAAA&#10;DwAAAAAAAAAAAAAAAAAHAgAAZHJzL2Rvd25yZXYueG1sUEsFBgAAAAADAAMAtwAAAPoCAAAAAA==&#10;" filled="f" stroked="f">
                  <v:textbox inset="0,0,0,0">
                    <w:txbxContent>
                      <w:p w14:paraId="6292A3C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2EA3233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8B4F8C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7781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62" o:spid="_x0000_s1996" type="#_x0000_t202" style="position:absolute;left:141;top:590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2LxQAAAN0AAAAPAAAAZHJzL2Rvd25yZXYueG1sRI9Ba8JA&#10;FITvBf/D8gRvdWMQ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CeZ82LxQAAAN0AAAAP&#10;AAAAAAAAAAAAAAAAAAcCAABkcnMvZG93bnJldi54bWxQSwUGAAAAAAMAAwC3AAAA+QIAAAAA&#10;" filled="f" stroked="f">
                  <v:textbox inset="0,0,0,0">
                    <w:txbxContent>
                      <w:p w14:paraId="0AAF920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0C82FA1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C0A6B0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C764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61" o:spid="_x0000_s1997" type="#_x0000_t202" style="position:absolute;left:141;top:734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gQ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8StoEMYAAADdAAAA&#10;DwAAAAAAAAAAAAAAAAAHAgAAZHJzL2Rvd25yZXYueG1sUEsFBgAAAAADAAMAtwAAAPoCAAAAAA==&#10;" filled="f" stroked="f">
                  <v:textbox inset="0,0,0,0">
                    <w:txbxContent>
                      <w:p w14:paraId="5B482F2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7B4639F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2AD3E8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104C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60" o:spid="_x0000_s1998" type="#_x0000_t202" style="position:absolute;left:141;top:878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Zn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Afn2Z8YAAADdAAAA&#10;DwAAAAAAAAAAAAAAAAAHAgAAZHJzL2Rvd25yZXYueG1sUEsFBgAAAAADAAMAtwAAAPoCAAAAAA==&#10;" filled="f" stroked="f">
                  <v:textbox inset="0,0,0,0">
                    <w:txbxContent>
                      <w:p w14:paraId="7A11C32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16789FD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999BF5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00C2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9" o:spid="_x0000_s1999" type="#_x0000_t202" style="position:absolute;left:141;top:1022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P8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brVT/MYAAADdAAAA&#10;DwAAAAAAAAAAAAAAAAAHAgAAZHJzL2Rvd25yZXYueG1sUEsFBgAAAAADAAMAtwAAAPoCAAAAAA==&#10;" filled="f" stroked="f">
                  <v:textbox inset="0,0,0,0">
                    <w:txbxContent>
                      <w:p w14:paraId="2EBC8EE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12C1FA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ACF88D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C80E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8" o:spid="_x0000_s2000" type="#_x0000_t202" style="position:absolute;left:141;top:1166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eO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HyrHjsMAAADdAAAADwAA&#10;AAAAAAAAAAAAAAAHAgAAZHJzL2Rvd25yZXYueG1sUEsFBgAAAAADAAMAtwAAAPcCAAAAAA==&#10;" filled="f" stroked="f">
                  <v:textbox inset="0,0,0,0">
                    <w:txbxContent>
                      <w:p w14:paraId="07C707A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797D6D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DFC868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181B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7" o:spid="_x0000_s2001" type="#_x0000_t202" style="position:absolute;left:141;top:1310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    <v:textbox inset="0,0,0,0">
                    <w:txbxContent>
                      <w:p w14:paraId="487782A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2BDD53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C7437A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749C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6" o:spid="_x0000_s2002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" filled="f" strokecolor="#bfbfbf" strokeweight=".48pt">
                  <v:textbox inset="0,0,0,0">
                    <w:txbxContent>
                      <w:p w14:paraId="3D8540E9" w14:textId="77777777" w:rsidR="00306376" w:rsidRDefault="00306376">
                        <w:pPr>
                          <w:spacing w:line="280" w:lineRule="auto"/>
                          <w:ind w:left="244" w:right="17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</w:t>
                        </w:r>
                      </w:p>
                      <w:p w14:paraId="3C18121F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027C032F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92E655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Smith Waite Tarot – Borderless Edition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9B36E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AD6930F" wp14:editId="2DCC1676">
                <wp:extent cx="2372995" cy="9145905"/>
                <wp:effectExtent l="1905" t="0" r="0" b="0"/>
                <wp:docPr id="2226" name="Group 7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227" name="Picture 7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8" name="Text Box 72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1351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716DD0F9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CF6CDB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3E45F0" w14:textId="77777777" w:rsidR="00306376" w:rsidRDefault="00306376">
                              <w:pPr>
                                <w:spacing w:before="20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0DCF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9" name="Text Box 72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97FB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16F59CD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8FE77C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B05D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0" name="Text Box 72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2168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52767D8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BB5BAC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B899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1" name="Text Box 72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F994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4838164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BC7C30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F50C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2" name="Text Box 72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3EC0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0EA2FB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9341A3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49CBE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3" name="Text Box 72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7C11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1456BEA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DD1B41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6B7F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4" name="Text Box 72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5DAE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6EFB109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B8D191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4C77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5" name="Text Box 72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217F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0A4D886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771AC1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4A4C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6" name="Text Box 72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95F6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7B6D32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28FBAC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4BCD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" name="Text Box 72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A827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207B3BD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B35437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B282C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6930F" id="Group 7243" o:spid="_x0000_s200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">
                <v:shape id="Picture 7254" o:spid="_x0000_s200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">
                  <v:imagedata r:id="rId8" o:title=""/>
                </v:shape>
                <v:shape id="Text Box 7253" o:spid="_x0000_s2005" type="#_x0000_t202" style="position:absolute;left:141;top:61;width:352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" filled="f" stroked="f">
                  <v:textbox inset="0,0,0,0">
                    <w:txbxContent>
                      <w:p w14:paraId="2751351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716DD0F9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CF6CDB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3E45F0" w14:textId="77777777" w:rsidR="00306376" w:rsidRDefault="00306376">
                        <w:pPr>
                          <w:spacing w:before="20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0DCF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2" o:spid="_x0000_s2006" type="#_x0000_t202" style="position:absolute;left:141;top:158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e1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" filled="f" stroked="f">
                  <v:textbox inset="0,0,0,0">
                    <w:txbxContent>
                      <w:p w14:paraId="55897FB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16F59CD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8FE77C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B05D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1" o:spid="_x0000_s2007" type="#_x0000_t202" style="position:absolute;left:141;top:302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    <v:textbox inset="0,0,0,0">
                    <w:txbxContent>
                      <w:p w14:paraId="6F92168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52767D8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BB5BAC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B899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50" o:spid="_x0000_s2008" type="#_x0000_t202" style="position:absolute;left:141;top:446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    <v:textbox inset="0,0,0,0">
                    <w:txbxContent>
                      <w:p w14:paraId="45CF994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4838164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BC7C30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F50C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9" o:spid="_x0000_s2009" type="#_x0000_t202" style="position:absolute;left:141;top:590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M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AmxIMZxQAAAN0AAAAP&#10;AAAAAAAAAAAAAAAAAAcCAABkcnMvZG93bnJldi54bWxQSwUGAAAAAAMAAwC3AAAA+QIAAAAA&#10;" filled="f" stroked="f">
                  <v:textbox inset="0,0,0,0">
                    <w:txbxContent>
                      <w:p w14:paraId="3FA3EC0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0EA2FB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9341A3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49CBE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8" o:spid="_x0000_s2010" type="#_x0000_t202" style="position:absolute;left:141;top:734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a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JiCaCxQAAAN0AAAAP&#10;AAAAAAAAAAAAAAAAAAcCAABkcnMvZG93bnJldi54bWxQSwUGAAAAAAMAAwC3AAAA+QIAAAAA&#10;" filled="f" stroked="f">
                  <v:textbox inset="0,0,0,0">
                    <w:txbxContent>
                      <w:p w14:paraId="7217C11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1456BEA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DD1B41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6B7F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7" o:spid="_x0000_s2011" type="#_x0000_t202" style="position:absolute;left:141;top:878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    <v:textbox inset="0,0,0,0">
                    <w:txbxContent>
                      <w:p w14:paraId="6B95DAE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6EFB109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B8D191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4C77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6" o:spid="_x0000_s2012" type="#_x0000_t202" style="position:absolute;left:141;top:1022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tt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qS0bbcYAAADdAAAA&#10;DwAAAAAAAAAAAAAAAAAHAgAAZHJzL2Rvd25yZXYueG1sUEsFBgAAAAADAAMAtwAAAPoCAAAAAA==&#10;" filled="f" stroked="f">
                  <v:textbox inset="0,0,0,0">
                    <w:txbxContent>
                      <w:p w14:paraId="4BB217F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0A4D886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771AC1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4A4C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5" o:spid="_x0000_s2013" type="#_x0000_t202" style="position:absolute;left:141;top:1166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U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Wf+FGsYAAADdAAAA&#10;DwAAAAAAAAAAAAAAAAAHAgAAZHJzL2Rvd25yZXYueG1sUEsFBgAAAAADAAMAtwAAAPoCAAAAAA==&#10;" filled="f" stroked="f">
                  <v:textbox inset="0,0,0,0">
                    <w:txbxContent>
                      <w:p w14:paraId="2F195F6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7B6D32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28FBAC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4BCD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4" o:spid="_x0000_s2014" type="#_x0000_t202" style="position:absolute;left:141;top:1310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yC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NrMggcYAAADdAAAA&#10;DwAAAAAAAAAAAAAAAAAHAgAAZHJzL2Rvd25yZXYueG1sUEsFBgAAAAADAAMAtwAAAPoCAAAAAA==&#10;" filled="f" stroked="f">
                  <v:textbox inset="0,0,0,0">
                    <w:txbxContent>
                      <w:p w14:paraId="174A827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207B3BD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B35437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B282C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7644763" wp14:editId="06ADE0E5">
                <wp:extent cx="2371725" cy="9145905"/>
                <wp:effectExtent l="4445" t="0" r="0" b="0"/>
                <wp:docPr id="2214" name="Group 7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215" name="Picture 7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6" name="Text Box 72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AC74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0FEBB30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40E5D8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BE6D6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7" name="Text Box 72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64EE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55AD3D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15567C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A3D6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8" name="Text Box 72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388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1A586F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C8E69A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436F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9" name="Text Box 7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5C7F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64C52E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9550A4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439E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0" name="Text Box 7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023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5846E47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B6D0AB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FEF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1" name="Text Box 72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8E82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532F74D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A13C6F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9845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2" name="Text Box 72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8161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55853CA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750F56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DA3E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3" name="Text Box 72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4458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6A3C644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E0950C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C2B4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4" name="Text Box 72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9F49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1938B4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699C0E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9493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5" name="Text Box 72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1AC3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mith Waite Tarot – Borderless Edition Cao Cấp:</w:t>
                              </w:r>
                            </w:p>
                            <w:p w14:paraId="2829DB7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D5DB6B" w14:textId="77777777" w:rsidR="00306376" w:rsidRDefault="00306376">
                              <w:pPr>
                                <w:spacing w:before="15" w:line="276" w:lineRule="auto"/>
                                <w:ind w:right="2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4F7A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44763" id="Group 7231" o:spid="_x0000_s201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">
                <v:shape id="Picture 7242" o:spid="_x0000_s201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">
                  <v:imagedata r:id="rId10" o:title=""/>
                </v:shape>
                <v:shape id="Text Box 7241" o:spid="_x0000_s2017" type="#_x0000_t202" style="position:absolute;left:140;top:14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l6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" filled="f" stroked="f">
                  <v:textbox inset="0,0,0,0">
                    <w:txbxContent>
                      <w:p w14:paraId="7EEAC74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0FEBB30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40E5D8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BE6D6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40" o:spid="_x0000_s2018" type="#_x0000_t202" style="position:absolute;left:140;top:158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zh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SdP8Pfm/gEZP4LAAD//wMAUEsBAi0AFAAGAAgAAAAhANvh9svuAAAAhQEAABMAAAAAAAAA&#10;AAAAAAAAAAAAAFtDb250ZW50X1R5cGVzXS54bWxQSwECLQAUAAYACAAAACEAWvQsW78AAAAVAQAA&#10;CwAAAAAAAAAAAAAAAAAfAQAAX3JlbHMvLnJlbHNQSwECLQAUAAYACAAAACEAfQZ84cYAAADdAAAA&#10;DwAAAAAAAAAAAAAAAAAHAgAAZHJzL2Rvd25yZXYueG1sUEsFBgAAAAADAAMAtwAAAPoCAAAAAA==&#10;" filled="f" stroked="f">
                  <v:textbox inset="0,0,0,0">
                    <w:txbxContent>
                      <w:p w14:paraId="21264EE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55AD3D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15567C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A3D6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9" o:spid="_x0000_s2019" type="#_x0000_t202" style="position:absolute;left:140;top:302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iT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" filled="f" stroked="f">
                  <v:textbox inset="0,0,0,0">
                    <w:txbxContent>
                      <w:p w14:paraId="5EEF388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1A586F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C8E69A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436F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8" o:spid="_x0000_s2020" type="#_x0000_t202" style="position:absolute;left:140;top:446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0I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" filled="f" stroked="f">
                  <v:textbox inset="0,0,0,0">
                    <w:txbxContent>
                      <w:p w14:paraId="7CB5C7F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64C52E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9550A4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439E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7" o:spid="_x0000_s2021" type="#_x0000_t202" style="position:absolute;left:140;top:590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" filled="f" stroked="f">
                  <v:textbox inset="0,0,0,0">
                    <w:txbxContent>
                      <w:p w14:paraId="561E023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5846E47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B6D0AB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FEF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6" o:spid="_x0000_s2022" type="#_x0000_t202" style="position:absolute;left:140;top:734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uz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" filled="f" stroked="f">
                  <v:textbox inset="0,0,0,0">
                    <w:txbxContent>
                      <w:p w14:paraId="6538E82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532F74D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A13C6F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9845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5" o:spid="_x0000_s2023" type="#_x0000_t202" style="position:absolute;left:140;top:878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" filled="f" stroked="f">
                  <v:textbox inset="0,0,0,0">
                    <w:txbxContent>
                      <w:p w14:paraId="5148161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55853CA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750F56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DA3E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4" o:spid="_x0000_s2024" type="#_x0000_t202" style="position:absolute;left:140;top:1022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Bf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DMUbBfxQAAAN0AAAAP&#10;AAAAAAAAAAAAAAAAAAcCAABkcnMvZG93bnJldi54bWxQSwUGAAAAAAMAAwC3AAAA+QIAAAAA&#10;" filled="f" stroked="f">
                  <v:textbox inset="0,0,0,0">
                    <w:txbxContent>
                      <w:p w14:paraId="0394458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6A3C644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E0950C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C2B4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3" o:spid="_x0000_s2025" type="#_x0000_t202" style="position:absolute;left:140;top:1166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gr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BDuCgrxQAAAN0AAAAP&#10;AAAAAAAAAAAAAAAAAAcCAABkcnMvZG93bnJldi54bWxQSwUGAAAAAAMAAwC3AAAA+QIAAAAA&#10;" filled="f" stroked="f">
                  <v:textbox inset="0,0,0,0">
                    <w:txbxContent>
                      <w:p w14:paraId="7D49F49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1938B4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699C0E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9493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32" o:spid="_x0000_s2026" type="#_x0000_t202" style="position:absolute;left:140;top:13102;width:352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2w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As9I2wxQAAAN0AAAAP&#10;AAAAAAAAAAAAAAAAAAcCAABkcnMvZG93bnJldi54bWxQSwUGAAAAAAMAAwC3AAAA+QIAAAAA&#10;" filled="f" stroked="f">
                  <v:textbox inset="0,0,0,0">
                    <w:txbxContent>
                      <w:p w14:paraId="51B1AC3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mith Waite Tarot – Borderless Edition Cao Cấp:</w:t>
                        </w:r>
                      </w:p>
                      <w:p w14:paraId="2829DB7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D5DB6B" w14:textId="77777777" w:rsidR="00306376" w:rsidRDefault="00306376">
                        <w:pPr>
                          <w:spacing w:before="15" w:line="276" w:lineRule="auto"/>
                          <w:ind w:right="28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4F7A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118D79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86D322D" w14:textId="2054A6E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3A5EDF" wp14:editId="07389263">
                <wp:extent cx="2377440" cy="9145905"/>
                <wp:effectExtent l="1905" t="9525" r="1905" b="0"/>
                <wp:docPr id="2199" name="Group 7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200" name="Line 723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7229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Line 7228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Line 722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04" name="Picture 7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5" name="Text Box 72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72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6BD7" w14:textId="77777777" w:rsidR="00306376" w:rsidRDefault="00306376">
                              <w:pPr>
                                <w:spacing w:line="280" w:lineRule="auto"/>
                                <w:ind w:left="112" w:right="26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</w:t>
                              </w:r>
                            </w:p>
                            <w:p w14:paraId="5D0ECC27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1BBAE516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BF34C90" w14:textId="77777777" w:rsidR="00306376" w:rsidRDefault="00306376">
                              <w:pPr>
                                <w:spacing w:before="20" w:line="276" w:lineRule="auto"/>
                                <w:ind w:left="112" w:right="22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Tarot The Smith-Waite Tarot Centennial Edition Pamela Colman Smith Commemorative Cao Cấpn, Tp Hà Nội</w:t>
                              </w:r>
                            </w:p>
                            <w:p w14:paraId="6FCD2CC4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D3B502B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577F49ED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943EDC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4E06B0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EE574" w14:textId="77777777" w:rsidR="00306376" w:rsidRDefault="00306376">
                              <w:pPr>
                                <w:spacing w:before="21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D597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6" name="Text Box 7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C129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479151D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FD870A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324D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7" name="Text Box 72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59C3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C772C1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E46CF0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341E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8" name="Text Box 72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99CA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442BAE1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C1EEF6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F927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9" name="Text Box 72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382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A2D977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17A624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4D6F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0" name="Text Box 72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AF52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1DEB14E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8DF659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30AE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1" name="Text Box 72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474F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12788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B76030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F1CA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2" name="Text Box 72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32E1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FDB53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31D686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FF7C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3" name="Text Box 7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3AA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64E7EFB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E321E8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989B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A5EDF" id="Group 7216" o:spid="_x0000_s202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">
                <v:line id="Line 7230" o:spid="_x0000_s2028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" strokecolor="#bfbfbf" strokeweight=".48pt"/>
                <v:line id="Line 7229" o:spid="_x0000_s2029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" strokecolor="#bfbfbf" strokeweight=".48pt"/>
                <v:line id="Line 7228" o:spid="_x0000_s2030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" strokecolor="#bfbfbf" strokeweight=".48pt"/>
                <v:line id="Line 7227" o:spid="_x0000_s2031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" strokecolor="#bfbfbf" strokeweight=".48pt"/>
                <v:shape id="Picture 7226" o:spid="_x0000_s203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">
                  <v:imagedata r:id="rId6" o:title=""/>
                </v:shape>
                <v:shape id="Text Box 7225" o:spid="_x0000_s2033" type="#_x0000_t202" style="position:absolute;left:141;top:13;width:357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HQ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cvUM9zepCcgl38AAAD//wMAUEsBAi0AFAAGAAgAAAAhANvh9svuAAAAhQEAABMAAAAAAAAA&#10;AAAAAAAAAAAAAFtDb250ZW50X1R5cGVzXS54bWxQSwECLQAUAAYACAAAACEAWvQsW78AAAAVAQAA&#10;CwAAAAAAAAAAAAAAAAAfAQAAX3JlbHMvLnJlbHNQSwECLQAUAAYACAAAACEAZ0HR0MYAAADdAAAA&#10;DwAAAAAAAAAAAAAAAAAHAgAAZHJzL2Rvd25yZXYueG1sUEsFBgAAAAADAAMAtwAAAPoCAAAAAA==&#10;" filled="f" stroked="f">
                  <v:textbox inset="0,0,0,0">
                    <w:txbxContent>
                      <w:p w14:paraId="09AD6BD7" w14:textId="77777777" w:rsidR="00306376" w:rsidRDefault="00306376">
                        <w:pPr>
                          <w:spacing w:line="280" w:lineRule="auto"/>
                          <w:ind w:left="112" w:right="26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</w:t>
                        </w:r>
                      </w:p>
                      <w:p w14:paraId="5D0ECC27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1BBAE516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BF34C90" w14:textId="77777777" w:rsidR="00306376" w:rsidRDefault="00306376">
                        <w:pPr>
                          <w:spacing w:before="20" w:line="276" w:lineRule="auto"/>
                          <w:ind w:left="112" w:right="22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Tarot The Smith-Waite Tarot Centennial Edition Pamela Colman Smith Commemorative Cao Cấpn, Tp Hà Nội</w:t>
                        </w:r>
                      </w:p>
                      <w:p w14:paraId="6FCD2CC4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D3B502B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577F49ED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943EDC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4E06B0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EE574" w14:textId="77777777" w:rsidR="00306376" w:rsidRDefault="00306376">
                        <w:pPr>
                          <w:spacing w:before="21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D597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24" o:spid="_x0000_s2034" type="#_x0000_t202" style="position:absolute;left:141;top:30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+n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5apHG5v0hOQyz8AAAD//wMAUEsBAi0AFAAGAAgAAAAhANvh9svuAAAAhQEAABMAAAAAAAAA&#10;AAAAAAAAAAAAAFtDb250ZW50X1R5cGVzXS54bWxQSwECLQAUAAYACAAAACEAWvQsW78AAAAVAQAA&#10;CwAAAAAAAAAAAAAAAAAfAQAAX3JlbHMvLnJlbHNQSwECLQAUAAYACAAAACEAl5NPp8YAAADdAAAA&#10;DwAAAAAAAAAAAAAAAAAHAgAAZHJzL2Rvd25yZXYueG1sUEsFBgAAAAADAAMAtwAAAPoCAAAAAA==&#10;" filled="f" stroked="f">
                  <v:textbox inset="0,0,0,0">
                    <w:txbxContent>
                      <w:p w14:paraId="3CEC129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479151D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FD870A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324D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23" o:spid="_x0000_s2035" type="#_x0000_t202" style="position:absolute;left:141;top:44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+o8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VmmpnB7k56AXFwBAAD//wMAUEsBAi0AFAAGAAgAAAAhANvh9svuAAAAhQEAABMAAAAAAAAA&#10;AAAAAAAAAAAAAFtDb250ZW50X1R5cGVzXS54bWxQSwECLQAUAAYACAAAACEAWvQsW78AAAAVAQAA&#10;CwAAAAAAAAAAAAAAAAAfAQAAX3JlbHMvLnJlbHNQSwECLQAUAAYACAAAACEA+N/qPMYAAADdAAAA&#10;DwAAAAAAAAAAAAAAAAAHAgAAZHJzL2Rvd25yZXYueG1sUEsFBgAAAAADAAMAtwAAAPoCAAAAAA==&#10;" filled="f" stroked="f">
                  <v:textbox inset="0,0,0,0">
                    <w:txbxContent>
                      <w:p w14:paraId="1FF59C3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C772C1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E46CF0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341E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22" o:spid="_x0000_s2036" type="#_x0000_t202" style="position:absolute;left:141;top:59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" filled="f" stroked="f">
                  <v:textbox inset="0,0,0,0">
                    <w:txbxContent>
                      <w:p w14:paraId="53E99CA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442BAE1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C1EEF6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F927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21" o:spid="_x0000_s2037" type="#_x0000_t202" style="position:absolute;left:141;top:73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vV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" filled="f" stroked="f">
                  <v:textbox inset="0,0,0,0">
                    <w:txbxContent>
                      <w:p w14:paraId="6823382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A2D977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17A624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4D6F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20" o:spid="_x0000_s2038" type="#_x0000_t202" style="position:absolute;left:141;top:87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SV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" filled="f" stroked="f">
                  <v:textbox inset="0,0,0,0">
                    <w:txbxContent>
                      <w:p w14:paraId="708AF52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1DEB14E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8DF659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30AE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9" o:spid="_x0000_s2039" type="#_x0000_t202" style="position:absolute;left:141;top:102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EO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" filled="f" stroked="f">
                  <v:textbox inset="0,0,0,0">
                    <w:txbxContent>
                      <w:p w14:paraId="55A474F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12788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B76030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F1CA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8" o:spid="_x0000_s2040" type="#_x0000_t202" style="position:absolute;left:141;top:116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95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" filled="f" stroked="f">
                  <v:textbox inset="0,0,0,0">
                    <w:txbxContent>
                      <w:p w14:paraId="39132E1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FDB53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31D686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FF7C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7" o:spid="_x0000_s2041" type="#_x0000_t202" style="position:absolute;left:141;top:131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ri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" filled="f" stroked="f">
                  <v:textbox inset="0,0,0,0">
                    <w:txbxContent>
                      <w:p w14:paraId="14503AA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64E7EFB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E321E8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989B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C316BAB" wp14:editId="61F584DF">
                <wp:extent cx="2372995" cy="9145905"/>
                <wp:effectExtent l="1905" t="0" r="0" b="0"/>
                <wp:docPr id="2187" name="Group 7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188" name="Picture 7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9" name="Text Box 72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7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D4CA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55630C3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53D8A0DA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9FA33D" w14:textId="77777777" w:rsidR="00306376" w:rsidRDefault="00306376">
                              <w:pPr>
                                <w:spacing w:before="20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461F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0" name="Text Box 72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DF7E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749C793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E21495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3C729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1" name="Text Box 72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96FB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72FB71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8EDD1E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C5AE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2" name="Text Box 7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35E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43E3B38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6C3EFB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B8E8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3" name="Text Box 7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07AC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52270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37E50B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AA2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4" name="Text Box 72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861C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308C09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49D7AD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E3BB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5" name="Text Box 7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2636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302B9D7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43AEAD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90E6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6" name="Text Box 72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35C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5859FE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81DF0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56FE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7" name="Text Box 7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3FD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361DC99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CA6478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7D0A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8" name="Text Box 7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F8BA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62C35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0272C0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F8D5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16BAB" id="Group 7204" o:spid="_x0000_s2042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">
                <v:shape id="Picture 7215" o:spid="_x0000_s204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">
                  <v:imagedata r:id="rId8" o:title=""/>
                </v:shape>
                <v:shape id="Text Box 7214" o:spid="_x0000_s2044" type="#_x0000_t202" style="position:absolute;left:141;top:61;width:357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nz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" filled="f" stroked="f">
                  <v:textbox inset="0,0,0,0">
                    <w:txbxContent>
                      <w:p w14:paraId="2AAD4CA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55630C3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53D8A0DA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9FA33D" w14:textId="77777777" w:rsidR="00306376" w:rsidRDefault="00306376">
                        <w:pPr>
                          <w:spacing w:before="20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461F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3" o:spid="_x0000_s2045" type="#_x0000_t202" style="position:absolute;left:141;top:15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 filled="f" stroked="f">
                  <v:textbox inset="0,0,0,0">
                    <w:txbxContent>
                      <w:p w14:paraId="4D7DF7E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749C793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E21495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3C729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2" o:spid="_x0000_s2046" type="#_x0000_t202" style="position:absolute;left:141;top:30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    <v:textbox inset="0,0,0,0">
                    <w:txbxContent>
                      <w:p w14:paraId="48A96FB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72FB71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8EDD1E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C5AE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1" o:spid="_x0000_s2047" type="#_x0000_t202" style="position:absolute;left:141;top:44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1f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" filled="f" stroked="f">
                  <v:textbox inset="0,0,0,0">
                    <w:txbxContent>
                      <w:p w14:paraId="0F9435E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43E3B38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6C3EFB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B8E8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10" o:spid="_x0000_s2048" type="#_x0000_t202" style="position:absolute;left:141;top:59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    <v:textbox inset="0,0,0,0">
                    <w:txbxContent>
                      <w:p w14:paraId="7B707AC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52270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37E50B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AA2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9" o:spid="_x0000_s2049" type="#_x0000_t202" style="position:absolute;left:141;top:73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 filled="f" stroked="f">
                  <v:textbox inset="0,0,0,0">
                    <w:txbxContent>
                      <w:p w14:paraId="04B861C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308C09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49D7AD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E3BB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8" o:spid="_x0000_s2050" type="#_x0000_t202" style="position:absolute;left:141;top:87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    <v:textbox inset="0,0,0,0">
                    <w:txbxContent>
                      <w:p w14:paraId="0782636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302B9D7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43AEAD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90E6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7" o:spid="_x0000_s2051" type="#_x0000_t202" style="position:absolute;left:141;top:102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tc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" filled="f" stroked="f">
                  <v:textbox inset="0,0,0,0">
                    <w:txbxContent>
                      <w:p w14:paraId="584B35C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5859FE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81DF0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56FE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6" o:spid="_x0000_s2052" type="#_x0000_t202" style="position:absolute;left:141;top:116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<v:textbox inset="0,0,0,0">
                    <w:txbxContent>
                      <w:p w14:paraId="3F803FD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361DC99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CA6478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7D0A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5" o:spid="_x0000_s2053" type="#_x0000_t202" style="position:absolute;left:141;top:131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q1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s6Nb+ITkLs7AAAA//8DAFBLAQItABQABgAIAAAAIQDb4fbL7gAAAIUBAAATAAAAAAAAAAAA&#10;AAAAAAAAAABbQ29udGVudF9UeXBlc10ueG1sUEsBAi0AFAAGAAgAAAAhAFr0LFu/AAAAFQEAAAsA&#10;AAAAAAAAAAAAAAAAHwEAAF9yZWxzLy5yZWxzUEsBAi0AFAAGAAgAAAAhALpvirXEAAAA3QAAAA8A&#10;AAAAAAAAAAAAAAAABwIAAGRycy9kb3ducmV2LnhtbFBLBQYAAAAAAwADALcAAAD4AgAAAAA=&#10;" filled="f" stroked="f">
                  <v:textbox inset="0,0,0,0">
                    <w:txbxContent>
                      <w:p w14:paraId="25CF8BA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62C35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0272C0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F8D5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5857DBA" wp14:editId="5E9600A6">
                <wp:extent cx="2371725" cy="9145905"/>
                <wp:effectExtent l="4445" t="0" r="0" b="0"/>
                <wp:docPr id="2175" name="Group 7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176" name="Picture 7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7" name="Text Box 72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6DD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159E65D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B4D50B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5E0A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8" name="Text Box 7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9466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0EDF299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4BAB4D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F75E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9" name="Text Box 7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746A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128EE8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76D944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79C6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0" name="Text Box 71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B4B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4F9AED2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8A1033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9C2C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1" name="Text Box 7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72A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1EB306C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17A3C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F419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2" name="Text Box 7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5EB4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714F23E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226351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48C5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3" name="Text Box 7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9424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651042C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DFCED9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0F37E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4" name="Text Box 71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FAD3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3351BA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73B010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3625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5" name="Text Box 7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EF6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221375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86C802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B3DC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6" name="Text Box 71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460F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Smith-Waite Tarot Centennial Edition Pamela Colman Smith Commemorative Cao Cấp:</w:t>
                              </w:r>
                            </w:p>
                            <w:p w14:paraId="633812F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3C222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F855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57DBA" id="Group 7192" o:spid="_x0000_s2054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IAWBgsEAACa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7203" o:spid="_x0000_s205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">
                  <v:imagedata r:id="rId10" o:title=""/>
                </v:shape>
                <v:shape id="Text Box 7202" o:spid="_x0000_s2056" type="#_x0000_t202" style="position:absolute;left:140;top:1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g9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I+mU3i8iU9Aru4AAAD//wMAUEsBAi0AFAAGAAgAAAAhANvh9svuAAAAhQEAABMAAAAAAAAA&#10;AAAAAAAAAAAAAFtDb250ZW50X1R5cGVzXS54bWxQSwECLQAUAAYACAAAACEAWvQsW78AAAAVAQAA&#10;CwAAAAAAAAAAAAAAAAAfAQAAX3JlbHMvLnJlbHNQSwECLQAUAAYACAAAACEAe/z4PcYAAADdAAAA&#10;DwAAAAAAAAAAAAAAAAAHAgAAZHJzL2Rvd25yZXYueG1sUEsFBgAAAAADAAMAtwAAAPoCAAAAAA==&#10;" filled="f" stroked="f">
                  <v:textbox inset="0,0,0,0">
                    <w:txbxContent>
                      <w:p w14:paraId="5AD76DD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159E65D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B4D50B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5E0A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1" o:spid="_x0000_s2057" type="#_x0000_t202" style="position:absolute;left:140;top:15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 filled="f" stroked="f">
                  <v:textbox inset="0,0,0,0">
                    <w:txbxContent>
                      <w:p w14:paraId="5009466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0EDF299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4BAB4D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F75E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00" o:spid="_x0000_s2058" type="#_x0000_t202" style="position:absolute;left:140;top:30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n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" filled="f" stroked="f">
                  <v:textbox inset="0,0,0,0">
                    <w:txbxContent>
                      <w:p w14:paraId="1BE746A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128EE8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76D944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79C6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9" o:spid="_x0000_s2059" type="#_x0000_t202" style="position:absolute;left:140;top:44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Bu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/fHN/EJyP0fAAAA//8DAFBLAQItABQABgAIAAAAIQDb4fbL7gAAAIUBAAATAAAAAAAAAAAA&#10;AAAAAAAAAABbQ29udGVudF9UeXBlc10ueG1sUEsBAi0AFAAGAAgAAAAhAFr0LFu/AAAAFQEAAAsA&#10;AAAAAAAAAAAAAAAAHwEAAF9yZWxzLy5yZWxzUEsBAi0AFAAGAAgAAAAhAMHAEG7EAAAA3QAAAA8A&#10;AAAAAAAAAAAAAAAABwIAAGRycy9kb3ducmV2LnhtbFBLBQYAAAAAAwADALcAAAD4AgAAAAA=&#10;" filled="f" stroked="f">
                  <v:textbox inset="0,0,0,0">
                    <w:txbxContent>
                      <w:p w14:paraId="77D8B4B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4F9AED2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8A1033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9C2C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8" o:spid="_x0000_s2060" type="#_x0000_t202" style="position:absolute;left:140;top:59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" filled="f" stroked="f">
                  <v:textbox inset="0,0,0,0">
                    <w:txbxContent>
                      <w:p w14:paraId="24D872A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1EB306C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17A3C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F419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7" o:spid="_x0000_s2061" type="#_x0000_t202" style="position:absolute;left:140;top:73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C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" filled="f" stroked="f">
                  <v:textbox inset="0,0,0,0">
                    <w:txbxContent>
                      <w:p w14:paraId="2CF5EB4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714F23E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226351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48C5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6" o:spid="_x0000_s2062" type="#_x0000_t202" style="position:absolute;left:140;top:87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Z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MRKOGcYAAADdAAAA&#10;DwAAAAAAAAAAAAAAAAAHAgAAZHJzL2Rvd25yZXYueG1sUEsFBgAAAAADAAMAtwAAAPoCAAAAAA==&#10;" filled="f" stroked="f">
                  <v:textbox inset="0,0,0,0">
                    <w:txbxContent>
                      <w:p w14:paraId="7519424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651042C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DFCED9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0F37E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5" o:spid="_x0000_s2063" type="#_x0000_t202" style="position:absolute;left:140;top:102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    <v:textbox inset="0,0,0,0">
                    <w:txbxContent>
                      <w:p w14:paraId="7DCFAD3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3351BA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73B010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3625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4" o:spid="_x0000_s2064" type="#_x0000_t202" style="position:absolute;left:140;top:116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P2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0bez9sYAAADdAAAA&#10;DwAAAAAAAAAAAAAAAAAHAgAAZHJzL2Rvd25yZXYueG1sUEsFBgAAAAADAAMAtwAAAPoCAAAAAA==&#10;" filled="f" stroked="f">
                  <v:textbox inset="0,0,0,0">
                    <w:txbxContent>
                      <w:p w14:paraId="315EEF6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221375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86C802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B3DC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93" o:spid="_x0000_s2065" type="#_x0000_t202" style="position:absolute;left:140;top:131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 filled="f" stroked="f">
                  <v:textbox inset="0,0,0,0">
                    <w:txbxContent>
                      <w:p w14:paraId="3DF460F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Smith-Waite Tarot Centennial Edition Pamela Colman Smith Commemorative Cao Cấp:</w:t>
                        </w:r>
                      </w:p>
                      <w:p w14:paraId="633812F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3C222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F855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AAC50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02122E0" w14:textId="1AE2BE71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07D355" wp14:editId="486662A2">
                <wp:extent cx="2377440" cy="9145905"/>
                <wp:effectExtent l="11430" t="9525" r="1905" b="0"/>
                <wp:docPr id="2162" name="Group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163" name="Line 719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64" name="Picture 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5" name="Text Box 7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35B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9C593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AD0BC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AAB6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6" name="Text Box 71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5DE7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2BD3F6B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AD68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7CDD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7" name="Text Box 7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A92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1145C2B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4B612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DB3F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8" name="Text Box 7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82BB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5E0E1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254DB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242C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9" name="Text Box 7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9E4C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77E988F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3774A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83AC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0" name="Text Box 71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39C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625A85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B7C56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1C07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1" name="Text Box 7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27D9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4FD7D91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B0817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6406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2" name="Text Box 7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1862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481393A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153F1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216C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3" name="Text Box 7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14F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18C678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178D2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8DF2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4" name="Text Box 718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F841D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</w:t>
                              </w:r>
                            </w:p>
                            <w:p w14:paraId="1A6C3211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43C96E5F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19C1532" w14:textId="77777777" w:rsidR="00306376" w:rsidRDefault="00306376">
                              <w:pPr>
                                <w:spacing w:before="20" w:line="276" w:lineRule="auto"/>
                                <w:ind w:left="244" w:right="2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Tarot The Magician Cao Câpn, Tp Hà Nội</w:t>
                              </w:r>
                            </w:p>
                            <w:p w14:paraId="7BE5DB1A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C1380A3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7D355" id="Group 7179" o:spid="_x0000_s206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">
                <v:line id="Line 7191" o:spid="_x0000_s2067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" strokecolor="#bfbfbf" strokeweight=".48pt"/>
                <v:shape id="Picture 7190" o:spid="_x0000_s206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">
                  <v:imagedata r:id="rId12" o:title=""/>
                </v:shape>
                <v:shape id="Text Box 7189" o:spid="_x0000_s206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UM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Bhu1UMxQAAAN0AAAAP&#10;AAAAAAAAAAAAAAAAAAcCAABkcnMvZG93bnJldi54bWxQSwUGAAAAAAMAAwC3AAAA+QIAAAAA&#10;" filled="f" stroked="f">
                  <v:textbox inset="0,0,0,0">
                    <w:txbxContent>
                      <w:p w14:paraId="2C9135B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9C593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AD0BC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AAB6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8" o:spid="_x0000_s207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t7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" filled="f" stroked="f">
                  <v:textbox inset="0,0,0,0">
                    <w:txbxContent>
                      <w:p w14:paraId="3425DE7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2BD3F6B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AD68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7CDD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7" o:spid="_x0000_s207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7g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0Br9v4hOQyycAAAD//wMAUEsBAi0AFAAGAAgAAAAhANvh9svuAAAAhQEAABMAAAAAAAAA&#10;AAAAAAAAAAAAAFtDb250ZW50X1R5cGVzXS54bWxQSwECLQAUAAYACAAAACEAWvQsW78AAAAVAQAA&#10;CwAAAAAAAAAAAAAAAAAfAQAAX3JlbHMvLnJlbHNQSwECLQAUAAYACAAAACEA/iVu4MYAAADdAAAA&#10;DwAAAAAAAAAAAAAAAAAHAgAAZHJzL2Rvd25yZXYueG1sUEsFBgAAAAADAAMAtwAAAPoCAAAAAA==&#10;" filled="f" stroked="f">
                  <v:textbox inset="0,0,0,0">
                    <w:txbxContent>
                      <w:p w14:paraId="192A92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1145C2B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4B612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DB3F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6" o:spid="_x0000_s207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S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" filled="f" stroked="f">
                  <v:textbox inset="0,0,0,0">
                    <w:txbxContent>
                      <w:p w14:paraId="30E82BB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5E0E1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254DB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242C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5" o:spid="_x0000_s207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8J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" filled="f" stroked="f">
                  <v:textbox inset="0,0,0,0">
                    <w:txbxContent>
                      <w:p w14:paraId="3199E4C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77E988F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3774A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83AC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4" o:spid="_x0000_s207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BJ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" filled="f" stroked="f">
                  <v:textbox inset="0,0,0,0">
                    <w:txbxContent>
                      <w:p w14:paraId="29239C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625A85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B7C56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1C07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3" o:spid="_x0000_s207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XS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jFB5v4hOQ8zsAAAD//wMAUEsBAi0AFAAGAAgAAAAhANvh9svuAAAAhQEAABMAAAAAAAAA&#10;AAAAAAAAAAAAAFtDb250ZW50X1R5cGVzXS54bWxQSwECLQAUAAYACAAAACEAWvQsW78AAAAVAQAA&#10;CwAAAAAAAAAAAAAAAAAfAQAAX3JlbHMvLnJlbHNQSwECLQAUAAYACAAAACEAm1nF0sYAAADdAAAA&#10;DwAAAAAAAAAAAAAAAAAHAgAAZHJzL2Rvd25yZXYueG1sUEsFBgAAAAADAAMAtwAAAPoCAAAAAA==&#10;" filled="f" stroked="f">
                  <v:textbox inset="0,0,0,0">
                    <w:txbxContent>
                      <w:p w14:paraId="56427D9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4FD7D91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B0817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6406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2" o:spid="_x0000_s207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ul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T+nMLfm/gEZP4LAAD//wMAUEsBAi0AFAAGAAgAAAAhANvh9svuAAAAhQEAABMAAAAAAAAA&#10;AAAAAAAAAAAAAFtDb250ZW50X1R5cGVzXS54bWxQSwECLQAUAAYACAAAACEAWvQsW78AAAAVAQAA&#10;CwAAAAAAAAAAAAAAAAAfAQAAX3JlbHMvLnJlbHNQSwECLQAUAAYACAAAACEAa4tbpcYAAADdAAAA&#10;DwAAAAAAAAAAAAAAAAAHAgAAZHJzL2Rvd25yZXYueG1sUEsFBgAAAAADAAMAtwAAAPoCAAAAAA==&#10;" filled="f" stroked="f">
                  <v:textbox inset="0,0,0,0">
                    <w:txbxContent>
                      <w:p w14:paraId="73D1862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481393A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153F1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216C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1" o:spid="_x0000_s207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    <v:textbox inset="0,0,0,0">
                    <w:txbxContent>
                      <w:p w14:paraId="41814F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18C678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178D2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8DF2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80" o:spid="_x0000_s2078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" filled="f" strokecolor="#bfbfbf" strokeweight=".48pt">
                  <v:textbox inset="0,0,0,0">
                    <w:txbxContent>
                      <w:p w14:paraId="5AAF841D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</w:t>
                        </w:r>
                      </w:p>
                      <w:p w14:paraId="1A6C3211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43C96E5F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19C1532" w14:textId="77777777" w:rsidR="00306376" w:rsidRDefault="00306376">
                        <w:pPr>
                          <w:spacing w:before="20" w:line="276" w:lineRule="auto"/>
                          <w:ind w:left="244" w:right="2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Tarot The Magician Cao Câpn, Tp Hà Nội</w:t>
                        </w:r>
                      </w:p>
                      <w:p w14:paraId="7BE5DB1A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C1380A3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E8445F5" wp14:editId="6A7F9870">
                <wp:extent cx="2372995" cy="9145905"/>
                <wp:effectExtent l="1905" t="0" r="0" b="0"/>
                <wp:docPr id="2150" name="Group 7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151" name="Picture 7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2" name="Text Box 7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BF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207ABD2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FB83F77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67831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1CA8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3" name="Text Box 71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E3D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64CF3F3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BA2CA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50CC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4" name="Text Box 71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B0D6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52DB26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21399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AAFD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5" name="Text Box 71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35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A49A11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B568D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83BB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6" name="Text Box 7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454D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60F6CA2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B5965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55DB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7" name="Text Box 7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CAB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00EB06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61F8F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98B0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8" name="Text Box 71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03B2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CCAA67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60951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43A0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9" name="Text Box 7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638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585743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C8B48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C288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0" name="Text Box 7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0D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76905C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38E8E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B90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1" name="Text Box 7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F43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2DCC093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8B8F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FBC56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445F5" id="Group 7167" o:spid="_x0000_s207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">
                <v:shape id="Picture 7178" o:spid="_x0000_s208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">
                  <v:imagedata r:id="rId8" o:title=""/>
                </v:shape>
                <v:shape id="Text Box 7177" o:spid="_x0000_s2081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<v:textbox inset="0,0,0,0">
                    <w:txbxContent>
                      <w:p w14:paraId="1018BF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207ABD2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FB83F77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67831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1CA8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6" o:spid="_x0000_s2082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<v:textbox inset="0,0,0,0">
                    <w:txbxContent>
                      <w:p w14:paraId="4D8E3D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64CF3F3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BA2CA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50CC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5" o:spid="_x0000_s2083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<v:textbox inset="0,0,0,0">
                    <w:txbxContent>
                      <w:p w14:paraId="78AB0D6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52DB26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21399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AAFD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4" o:spid="_x0000_s2084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+x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v15+xxQAAAN0AAAAP&#10;AAAAAAAAAAAAAAAAAAcCAABkcnMvZG93bnJldi54bWxQSwUGAAAAAAMAAwC3AAAA+QIAAAAA&#10;" filled="f" stroked="f">
                  <v:textbox inset="0,0,0,0">
                    <w:txbxContent>
                      <w:p w14:paraId="309835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A49A11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B568D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83BB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3" o:spid="_x0000_s2085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HG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BfBQHGxQAAAN0AAAAP&#10;AAAAAAAAAAAAAAAAAAcCAABkcnMvZG93bnJldi54bWxQSwUGAAAAAAMAAwC3AAAA+QIAAAAA&#10;" filled="f" stroked="f">
                  <v:textbox inset="0,0,0,0">
                    <w:txbxContent>
                      <w:p w14:paraId="22C454D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60F6CA2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B5965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55DB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2" o:spid="_x0000_s2086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Rd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MEmkXcYAAADdAAAA&#10;DwAAAAAAAAAAAAAAAAAHAgAAZHJzL2Rvd25yZXYueG1sUEsFBgAAAAADAAMAtwAAAPoCAAAAAA==&#10;" filled="f" stroked="f">
                  <v:textbox inset="0,0,0,0">
                    <w:txbxContent>
                      <w:p w14:paraId="621CAB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00EB06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61F8F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98B0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1" o:spid="_x0000_s2087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Av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EHWMC/EAAAA3QAAAA8A&#10;AAAAAAAAAAAAAAAABwIAAGRycy9kb3ducmV2LnhtbFBLBQYAAAAAAwADALcAAAD4AgAAAAA=&#10;" filled="f" stroked="f">
                  <v:textbox inset="0,0,0,0">
                    <w:txbxContent>
                      <w:p w14:paraId="4E603B2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CCAA67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60951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43A0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70" o:spid="_x0000_s2088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W0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AumpW0xQAAAN0AAAAP&#10;AAAAAAAAAAAAAAAAAAcCAABkcnMvZG93bnJldi54bWxQSwUGAAAAAAMAAwC3AAAA+QIAAAAA&#10;" filled="f" stroked="f">
                  <v:textbox inset="0,0,0,0">
                    <w:txbxContent>
                      <w:p w14:paraId="22DB638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585743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C8B48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C288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9" o:spid="_x0000_s2089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aU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" filled="f" stroked="f">
                  <v:textbox inset="0,0,0,0">
                    <w:txbxContent>
                      <w:p w14:paraId="17280D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76905C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38E8E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B90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8" o:spid="_x0000_s2090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P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" filled="f" stroked="f">
                  <v:textbox inset="0,0,0,0">
                    <w:txbxContent>
                      <w:p w14:paraId="1BAF43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2DCC093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8B8F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FBC56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2105F9E0" wp14:editId="167E93D6">
                <wp:extent cx="2371725" cy="9145905"/>
                <wp:effectExtent l="4445" t="0" r="0" b="0"/>
                <wp:docPr id="2138" name="Group 7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139" name="Picture 7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0" name="Text Box 71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F886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78B0E93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F0420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2270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1" name="Text Box 71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16E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5DAA12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91829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4BAE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" name="Text Box 71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0065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0B00F10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2B922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93B3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3" name="Text Box 7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5CFD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4EB3B45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1B296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112C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4" name="Text Box 7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8945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45B0D1A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680F5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2274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5" name="Text Box 7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316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3745E1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DC691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B981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6" name="Text Box 71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3BB7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099BF30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C7978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0E03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7" name="Text Box 71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9DD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41BAE39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B9472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EBB1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8" name="Text Box 71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EF6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62A67B2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D097D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5CC2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9" name="Text Box 71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D39B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Tarot The Magician Cao Câp:</w:t>
                              </w:r>
                            </w:p>
                            <w:p w14:paraId="480BF5E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E653C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28A2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F9E0" id="Group 7155" o:spid="_x0000_s209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">
                <v:shape id="Picture 7166" o:spid="_x0000_s209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">
                  <v:imagedata r:id="rId10" o:title=""/>
                </v:shape>
                <v:shape id="Text Box 7165" o:spid="_x0000_s2093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r0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Dp5qvTEAAAA3QAAAA8A&#10;AAAAAAAAAAAAAAAABwIAAGRycy9kb3ducmV2LnhtbFBLBQYAAAAAAwADALcAAAD4AgAAAAA=&#10;" filled="f" stroked="f">
                  <v:textbox inset="0,0,0,0">
                    <w:txbxContent>
                      <w:p w14:paraId="14CF886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78B0E93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F0420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2270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4" o:spid="_x0000_s2094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<v:textbox inset="0,0,0,0">
                    <w:txbxContent>
                      <w:p w14:paraId="7EC16E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5DAA12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91829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4BAE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3" o:spid="_x0000_s2095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EY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Cl55EYxQAAAN0AAAAP&#10;AAAAAAAAAAAAAAAAAAcCAABkcnMvZG93bnJldi54bWxQSwUGAAAAAAMAAwC3AAAA+QIAAAAA&#10;" filled="f" stroked="f">
                  <v:textbox inset="0,0,0,0">
                    <w:txbxContent>
                      <w:p w14:paraId="3B00065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0B00F10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2B922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93B3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2" o:spid="_x0000_s2096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<v:textbox inset="0,0,0,0">
                    <w:txbxContent>
                      <w:p w14:paraId="7C75CFD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4EB3B45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1B296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112C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1" o:spid="_x0000_s2097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<v:textbox inset="0,0,0,0">
                    <w:txbxContent>
                      <w:p w14:paraId="4F88945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45B0D1A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680F5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2274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60" o:spid="_x0000_s2098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<v:textbox inset="0,0,0,0">
                    <w:txbxContent>
                      <w:p w14:paraId="14EF316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3745E1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DC691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B981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59" o:spid="_x0000_s2099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<v:textbox inset="0,0,0,0">
                    <w:txbxContent>
                      <w:p w14:paraId="26E3BB7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099BF30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C7978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0E03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58" o:spid="_x0000_s2100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<v:textbox inset="0,0,0,0">
                    <w:txbxContent>
                      <w:p w14:paraId="6CB39DD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41BAE39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B9472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EBB1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57" o:spid="_x0000_s2101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<v:textbox inset="0,0,0,0">
                    <w:txbxContent>
                      <w:p w14:paraId="76DEF6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62A67B2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D097D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5CC2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56" o:spid="_x0000_s2102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<v:textbox inset="0,0,0,0">
                    <w:txbxContent>
                      <w:p w14:paraId="1E2D39B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Tarot The Magician Cao Câp:</w:t>
                        </w:r>
                      </w:p>
                      <w:p w14:paraId="480BF5E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E653C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28A2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3AC7E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93D19B4" w14:textId="15C1698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7FD307" wp14:editId="6530A1F0">
                <wp:extent cx="2377440" cy="9145905"/>
                <wp:effectExtent l="11430" t="9525" r="1905" b="0"/>
                <wp:docPr id="2125" name="Group 7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126" name="Line 715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27" name="Picture 7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8" name="Text Box 71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DE81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23FD06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F5282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1176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9" name="Text Box 7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5397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195B2D0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DB3D6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D0A7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" name="Text Box 71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FE33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53BD9C1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1ACF2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8A54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1" name="Text Box 7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AFA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2C31B3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B345E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8C60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" name="Text Box 71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765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721AC50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060C0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08BB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" name="Text Box 71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71CD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0EEA5FB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67A44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1566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4" name="Text Box 7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8AAB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4A58E4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503A8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E294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" name="Text Box 7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57E4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28A936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AA9F6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B28B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6" name="Text Box 71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C32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1277C43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AFE35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B0C3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7" name="Text Box 714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AD40B3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</w:t>
                              </w:r>
                            </w:p>
                            <w:p w14:paraId="6B97C740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8C3D33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B8BC811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ystical Cats Tarot Hộp Sắt Cao Cấpn, Tp Hà Nội</w:t>
                              </w:r>
                            </w:p>
                            <w:p w14:paraId="4C870626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303AEB4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FD307" id="Group 7142" o:spid="_x0000_s210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">
                <v:line id="Line 7154" o:spid="_x0000_s2104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" strokecolor="#bfbfbf" strokeweight=".48pt"/>
                <v:shape id="Picture 7153" o:spid="_x0000_s210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">
                  <v:imagedata r:id="rId12" o:title=""/>
                </v:shape>
                <v:shape id="Text Box 7152" o:spid="_x0000_s210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NS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" filled="f" stroked="f">
                  <v:textbox inset="0,0,0,0">
                    <w:txbxContent>
                      <w:p w14:paraId="2A3DE81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23FD06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F5282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1176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51" o:spid="_x0000_s210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bJ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" filled="f" stroked="f">
                  <v:textbox inset="0,0,0,0">
                    <w:txbxContent>
                      <w:p w14:paraId="6F65397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195B2D0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DB3D6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D0A7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50" o:spid="_x0000_s210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mJ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GJ/2YnEAAAA3QAAAA8A&#10;AAAAAAAAAAAAAAAABwIAAGRycy9kb3ducmV2LnhtbFBLBQYAAAAAAwADALcAAAD4AgAAAAA=&#10;" filled="f" stroked="f">
                  <v:textbox inset="0,0,0,0">
                    <w:txbxContent>
                      <w:p w14:paraId="60FFE33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53BD9C1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1ACF2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8A54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9" o:spid="_x0000_s210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wS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ANM3wSxQAAAN0AAAAP&#10;AAAAAAAAAAAAAAAAAAcCAABkcnMvZG93bnJldi54bWxQSwUGAAAAAAMAAwC3AAAA+QIAAAAA&#10;" filled="f" stroked="f">
                  <v:textbox inset="0,0,0,0">
                    <w:txbxContent>
                      <w:p w14:paraId="5C0AFA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2C31B3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B345E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8C60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8" o:spid="_x0000_s211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eJl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D94eJlxQAAAN0AAAAP&#10;AAAAAAAAAAAAAAAAAAcCAABkcnMvZG93bnJldi54bWxQSwUGAAAAAAMAAwC3AAAA+QIAAAAA&#10;" filled="f" stroked="f">
                  <v:textbox inset="0,0,0,0">
                    <w:txbxContent>
                      <w:p w14:paraId="744765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721AC50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060C0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08BB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7" o:spid="_x0000_s211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f+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SrUf+xQAAAN0AAAAP&#10;AAAAAAAAAAAAAAAAAAcCAABkcnMvZG93bnJldi54bWxQSwUGAAAAAAMAAwC3AAAA+QIAAAAA&#10;" filled="f" stroked="f">
                  <v:textbox inset="0,0,0,0">
                    <w:txbxContent>
                      <w:p w14:paraId="3F071CD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0EEA5FB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67A44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1566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6" o:spid="_x0000_s211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+K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HUTfisYAAADdAAAA&#10;DwAAAAAAAAAAAAAAAAAHAgAAZHJzL2Rvd25yZXYueG1sUEsFBgAAAAADAAMAtwAAAPoCAAAAAA==&#10;" filled="f" stroked="f">
                  <v:textbox inset="0,0,0,0">
                    <w:txbxContent>
                      <w:p w14:paraId="2118AAB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4A58E4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503A8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E294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5" o:spid="_x0000_s211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oR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cgh6EcYAAADdAAAA&#10;DwAAAAAAAAAAAAAAAAAHAgAAZHJzL2Rvd25yZXYueG1sUEsFBgAAAAADAAMAtwAAAPoCAAAAAA==&#10;" filled="f" stroked="f">
                  <v:textbox inset="0,0,0,0">
                    <w:txbxContent>
                      <w:p w14:paraId="38657E4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28A936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AA9F6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B28B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4" o:spid="_x0000_s211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<v:textbox inset="0,0,0,0">
                    <w:txbxContent>
                      <w:p w14:paraId="6A27C32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1277C43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AFE35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B0C3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43" o:spid="_x0000_s2115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" filled="f" strokecolor="#bfbfbf" strokeweight=".48pt">
                  <v:textbox inset="0,0,0,0">
                    <w:txbxContent>
                      <w:p w14:paraId="22AD40B3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</w:t>
                        </w:r>
                      </w:p>
                      <w:p w14:paraId="6B97C740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8C3D33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B8BC811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ystical Cats Tarot Hộp Sắt Cao Cấpn, Tp Hà Nội</w:t>
                        </w:r>
                      </w:p>
                      <w:p w14:paraId="4C870626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303AEB4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AF03AFA" wp14:editId="2B8D774F">
                <wp:extent cx="2372995" cy="9145905"/>
                <wp:effectExtent l="1905" t="0" r="0" b="0"/>
                <wp:docPr id="2113" name="Group 7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114" name="Picture 7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5" name="Text Box 7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2BC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5BC2064B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3D784D67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3E404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35F3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6" name="Text Box 7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F1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07BB14F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20F88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EB9C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7" name="Text Box 7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C93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7ADF1A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0A13B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A46AB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8" name="Text Box 7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6D5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471A49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73FB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C39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9" name="Text Box 71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896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7C93E49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B5938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EA7D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0" name="Text Box 71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9933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2840F08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58658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3CAB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" name="Text Box 7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5BC6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314A54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978C9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FA10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2" name="Text Box 71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7AD4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785E94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6DC5D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4C9D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3" name="Text Box 7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62D0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04DAC0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22A4E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1E03F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4" name="Text Box 7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61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026DF6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89239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262CA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03AFA" id="Group 7130" o:spid="_x0000_s211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a0CgqEQQAAJo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7141" o:spid="_x0000_s211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">
                  <v:imagedata r:id="rId8" o:title=""/>
                </v:shape>
                <v:shape id="Text Box 7140" o:spid="_x0000_s2118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Zx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A5vSZxxQAAAN0AAAAP&#10;AAAAAAAAAAAAAAAAAAcCAABkcnMvZG93bnJldi54bWxQSwUGAAAAAAMAAwC3AAAA+QIAAAAA&#10;" filled="f" stroked="f">
                  <v:textbox inset="0,0,0,0">
                    <w:txbxContent>
                      <w:p w14:paraId="3AC2BC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5BC2064B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3D784D67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3E404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35F3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9" o:spid="_x0000_s211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gG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" filled="f" stroked="f">
                  <v:textbox inset="0,0,0,0">
                    <w:txbxContent>
                      <w:p w14:paraId="50CDF1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07BB14F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20F88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EB9C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8" o:spid="_x0000_s212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<v:textbox inset="0,0,0,0">
                    <w:txbxContent>
                      <w:p w14:paraId="559CC93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7ADF1A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0A13B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A46AB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7" o:spid="_x0000_s212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" filled="f" stroked="f">
                  <v:textbox inset="0,0,0,0">
                    <w:txbxContent>
                      <w:p w14:paraId="7EB6D5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471A49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73FB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C39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6" o:spid="_x0000_s212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<v:textbox inset="0,0,0,0">
                    <w:txbxContent>
                      <w:p w14:paraId="51B0896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7C93E49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B5938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EA7D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5" o:spid="_x0000_s212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9U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" filled="f" stroked="f">
                  <v:textbox inset="0,0,0,0">
                    <w:txbxContent>
                      <w:p w14:paraId="7769933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2840F08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58658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3CAB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4" o:spid="_x0000_s212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rP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" filled="f" stroked="f">
                  <v:textbox inset="0,0,0,0">
                    <w:txbxContent>
                      <w:p w14:paraId="1FF5BC6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314A54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978C9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FA10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3" o:spid="_x0000_s212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<v:textbox inset="0,0,0,0">
                    <w:txbxContent>
                      <w:p w14:paraId="0517AD4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785E94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6DC5D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4C9D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2" o:spid="_x0000_s212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Ej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" filled="f" stroked="f">
                  <v:textbox inset="0,0,0,0">
                    <w:txbxContent>
                      <w:p w14:paraId="62662D0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04DAC0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22A4E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1E03F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31" o:spid="_x0000_s212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lX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" filled="f" stroked="f">
                  <v:textbox inset="0,0,0,0">
                    <w:txbxContent>
                      <w:p w14:paraId="6A4F61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026DF6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89239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262CA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ECD7BC2" wp14:editId="53EC91CC">
                <wp:extent cx="2371725" cy="9145905"/>
                <wp:effectExtent l="4445" t="0" r="0" b="0"/>
                <wp:docPr id="2101" name="Group 7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102" name="Picture 7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3" name="Text Box 7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58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6657BE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23A3B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4B67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" name="Text Box 7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A3E5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1C062D2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FE143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5987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5" name="Text Box 7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806B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78A6E7D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19B80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B63E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6" name="Text Box 7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786A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4694DE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2E726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E89D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7" name="Text Box 7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75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274CF5F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83E86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78A1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8" name="Text Box 71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C7A5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6DAF22D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D78E6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7E13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9" name="Text Box 71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7B36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02BA29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D4C8A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2207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0" name="Text Box 7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911B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452A550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0BDCE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2780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1" name="Text Box 7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7661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5C53221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50BC7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5B7D8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2" name="Text Box 7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1BA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Hộp Sắt Cao Cấp:</w:t>
                              </w:r>
                            </w:p>
                            <w:p w14:paraId="61EDA3F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B833D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A8A0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D7BC2" id="Group 7118" o:spid="_x0000_s212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5QYEA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7129" o:spid="_x0000_s212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">
                  <v:imagedata r:id="rId10" o:title=""/>
                </v:shape>
                <v:shape id="Text Box 7128" o:spid="_x0000_s2130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BcwY1DxQAAAN0AAAAP&#10;AAAAAAAAAAAAAAAAAAcCAABkcnMvZG93bnJldi54bWxQSwUGAAAAAAMAAwC3AAAA+QIAAAAA&#10;" filled="f" stroked="f">
                  <v:textbox inset="0,0,0,0">
                    <w:txbxContent>
                      <w:p w14:paraId="224258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6657BE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23A3B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4B67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7" o:spid="_x0000_s2131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U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DTKBU3xQAAAN0AAAAP&#10;AAAAAAAAAAAAAAAAAAcCAABkcnMvZG93bnJldi54bWxQSwUGAAAAAAMAAwC3AAAA+QIAAAAA&#10;" filled="f" stroked="f">
                  <v:textbox inset="0,0,0,0">
                    <w:txbxContent>
                      <w:p w14:paraId="580A3E5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1C062D2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FE143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5987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6" o:spid="_x0000_s2132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Cs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C8ZLCsxQAAAN0AAAAP&#10;AAAAAAAAAAAAAAAAAAcCAABkcnMvZG93bnJldi54bWxQSwUGAAAAAAMAAwC3AAAA+QIAAAAA&#10;" filled="f" stroked="f">
                  <v:textbox inset="0,0,0,0">
                    <w:txbxContent>
                      <w:p w14:paraId="557806B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78A6E7D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19B80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B63E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5" o:spid="_x0000_s2133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7b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" filled="f" stroked="f">
                  <v:textbox inset="0,0,0,0">
                    <w:txbxContent>
                      <w:p w14:paraId="691786A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4694DE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2E726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E89D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4" o:spid="_x0000_s2134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tA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45F6g9836QnI2Q8AAAD//wMAUEsBAi0AFAAGAAgAAAAhANvh9svuAAAAhQEAABMAAAAAAAAA&#10;AAAAAAAAAAAAAFtDb250ZW50X1R5cGVzXS54bWxQSwECLQAUAAYACAAAACEAWvQsW78AAAAVAQAA&#10;CwAAAAAAAAAAAAAAAAAfAQAAX3JlbHMvLnJlbHNQSwECLQAUAAYACAAAACEAI/qLQMYAAADdAAAA&#10;DwAAAAAAAAAAAAAAAAAHAgAAZHJzL2Rvd25yZXYueG1sUEsFBgAAAAADAAMAtwAAAPoCAAAAAA==&#10;" filled="f" stroked="f">
                  <v:textbox inset="0,0,0,0">
                    <w:txbxContent>
                      <w:p w14:paraId="696D75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274CF5F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83E86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78A1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3" o:spid="_x0000_s2135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8y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" filled="f" stroked="f">
                  <v:textbox inset="0,0,0,0">
                    <w:txbxContent>
                      <w:p w14:paraId="24BC7A5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6DAF22D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D78E6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7E13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2" o:spid="_x0000_s2136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" filled="f" stroked="f">
                  <v:textbox inset="0,0,0,0">
                    <w:txbxContent>
                      <w:p w14:paraId="3D47B36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02BA29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D4C8A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2207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1" o:spid="_x0000_s2137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" filled="f" stroked="f">
                  <v:textbox inset="0,0,0,0">
                    <w:txbxContent>
                      <w:p w14:paraId="43F911B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452A550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0BDCE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2780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20" o:spid="_x0000_s2138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" filled="f" stroked="f">
                  <v:textbox inset="0,0,0,0">
                    <w:txbxContent>
                      <w:p w14:paraId="0437661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5C53221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50BC7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5B7D8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19" o:spid="_x0000_s2139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4F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" filled="f" stroked="f">
                  <v:textbox inset="0,0,0,0">
                    <w:txbxContent>
                      <w:p w14:paraId="29EC1BA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Hộp Sắt Cao Cấp:</w:t>
                        </w:r>
                      </w:p>
                      <w:p w14:paraId="61EDA3F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B833D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A8A0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0FEE9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6408E2A" w14:textId="34BAD119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4EB868" wp14:editId="59DAAA0E">
                <wp:extent cx="2377440" cy="9145905"/>
                <wp:effectExtent l="11430" t="9525" r="1905" b="0"/>
                <wp:docPr id="2088" name="Group 7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089" name="Line 711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0" name="Picture 7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1" name="Text Box 7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F36E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406912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D845C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CB82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2" name="Text Box 71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3F6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7E14CF3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5E11F2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E36E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3" name="Text Box 7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FD7A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4711C31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772361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94EC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4" name="Text Box 7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20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7D4C831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4ED369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1168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5" name="Text Box 7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6F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446FCB9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E30FFE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E941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6" name="Text Box 7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16F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69621A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998F36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1804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7" name="Text Box 71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63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2DD2FA2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D3989E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928E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8" name="Text Box 7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0876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18273C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576200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5760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9" name="Text Box 7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02B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65DFE34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1FB2A6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1574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0" name="Text Box 710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714FB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</w:t>
                              </w:r>
                            </w:p>
                            <w:p w14:paraId="159CB4BB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7CE31B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C5613C4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Shadowscapes Tarot Hộp Sắt Cao Cấpn, Tp Hà Nội</w:t>
                              </w:r>
                            </w:p>
                            <w:p w14:paraId="0D4141B0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B81BD9A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EB868" id="Group 7105" o:spid="_x0000_s214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">
                <v:line id="Line 7117" o:spid="_x0000_s2141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" strokecolor="#bfbfbf" strokeweight=".48pt"/>
                <v:shape id="Picture 7116" o:spid="_x0000_s214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">
                  <v:imagedata r:id="rId12" o:title=""/>
                </v:shape>
                <v:shape id="Text Box 7115" o:spid="_x0000_s2143" type="#_x0000_t202" style="position:absolute;left:141;top:166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" filled="f" stroked="f">
                  <v:textbox inset="0,0,0,0">
                    <w:txbxContent>
                      <w:p w14:paraId="197F36E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406912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D845C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CB82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14" o:spid="_x0000_s2144" type="#_x0000_t202" style="position:absolute;left:141;top:310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LC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" filled="f" stroked="f">
                  <v:textbox inset="0,0,0,0">
                    <w:txbxContent>
                      <w:p w14:paraId="2653F6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7E14CF3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5E11F2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E36E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13" o:spid="_x0000_s2145" type="#_x0000_t202" style="position:absolute;left:141;top:454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dZ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DCKhdZxQAAAN0AAAAP&#10;AAAAAAAAAAAAAAAAAAcCAABkcnMvZG93bnJldi54bWxQSwUGAAAAAAMAAwC3AAAA+QIAAAAA&#10;" filled="f" stroked="f">
                  <v:textbox inset="0,0,0,0">
                    <w:txbxContent>
                      <w:p w14:paraId="394FD7A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4711C31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772361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94EC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12" o:spid="_x0000_s2146" type="#_x0000_t202" style="position:absolute;left:141;top:598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8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BNw48txQAAAN0AAAAP&#10;AAAAAAAAAAAAAAAAAAcCAABkcnMvZG93bnJldi54bWxQSwUGAAAAAAMAAwC3AAAA+QIAAAAA&#10;" filled="f" stroked="f">
                  <v:textbox inset="0,0,0,0">
                    <w:txbxContent>
                      <w:p w14:paraId="556420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7D4C831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4ED369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1168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11" o:spid="_x0000_s2147" type="#_x0000_t202" style="position:absolute;left:141;top:742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q2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Aijyq2xQAAAN0AAAAP&#10;AAAAAAAAAAAAAAAAAAcCAABkcnMvZG93bnJldi54bWxQSwUGAAAAAAMAAwC3AAAA+QIAAAAA&#10;" filled="f" stroked="f">
                  <v:textbox inset="0,0,0,0">
                    <w:txbxContent>
                      <w:p w14:paraId="6E656F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446FCB9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E30FFE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E941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10" o:spid="_x0000_s2148" type="#_x0000_t202" style="position:absolute;left:141;top:886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TB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" filled="f" stroked="f">
                  <v:textbox inset="0,0,0,0">
                    <w:txbxContent>
                      <w:p w14:paraId="20F16F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69621A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998F36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1804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9" o:spid="_x0000_s2149" type="#_x0000_t202" style="position:absolute;left:141;top:1030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Fa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5DB5v0hOQqzsAAAD//wMAUEsBAi0AFAAGAAgAAAAhANvh9svuAAAAhQEAABMAAAAAAAAA&#10;AAAAAAAAAAAAAFtDb250ZW50X1R5cGVzXS54bWxQSwECLQAUAAYACAAAACEAWvQsW78AAAAVAQAA&#10;CwAAAAAAAAAAAAAAAAAfAQAAX3JlbHMvLnJlbHNQSwECLQAUAAYACAAAACEAvRERWsYAAADdAAAA&#10;DwAAAAAAAAAAAAAAAAAHAgAAZHJzL2Rvd25yZXYueG1sUEsFBgAAAAADAAMAtwAAAPoCAAAAAA==&#10;" filled="f" stroked="f">
                  <v:textbox inset="0,0,0,0">
                    <w:txbxContent>
                      <w:p w14:paraId="16BB63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2DD2FA2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D3989E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928E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8" o:spid="_x0000_s2150" type="#_x0000_t202" style="position:absolute;left:141;top:1174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Uo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" filled="f" stroked="f">
                  <v:textbox inset="0,0,0,0">
                    <w:txbxContent>
                      <w:p w14:paraId="5F10876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18273C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576200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5760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7" o:spid="_x0000_s2151" type="#_x0000_t202" style="position:absolute;left:141;top:1318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Cz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pnKc7i+SU9Ari4AAAD//wMAUEsBAi0AFAAGAAgAAAAhANvh9svuAAAAhQEAABMAAAAAAAAA&#10;AAAAAAAAAAAAAFtDb250ZW50X1R5cGVzXS54bWxQSwECLQAUAAYACAAAACEAWvQsW78AAAAVAQAA&#10;CwAAAAAAAAAAAAAAAAAfAQAAX3JlbHMvLnJlbHNQSwECLQAUAAYACAAAACEAo8Igs8YAAADdAAAA&#10;DwAAAAAAAAAAAAAAAAAHAgAAZHJzL2Rvd25yZXYueG1sUEsFBgAAAAADAAMAtwAAAPoCAAAAAA==&#10;" filled="f" stroked="f">
                  <v:textbox inset="0,0,0,0">
                    <w:txbxContent>
                      <w:p w14:paraId="70902B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65DFE34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1FB2A6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1574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6" o:spid="_x0000_s2152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" filled="f" strokecolor="#bfbfbf" strokeweight=".48pt">
                  <v:textbox inset="0,0,0,0">
                    <w:txbxContent>
                      <w:p w14:paraId="286714FB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</w:t>
                        </w:r>
                      </w:p>
                      <w:p w14:paraId="159CB4BB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7CE31B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C5613C4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Shadowscapes Tarot Hộp Sắt Cao Cấpn, Tp Hà Nội</w:t>
                        </w:r>
                      </w:p>
                      <w:p w14:paraId="0D4141B0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B81BD9A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E3A94B3" wp14:editId="06DBC620">
                <wp:extent cx="2372995" cy="9145905"/>
                <wp:effectExtent l="1905" t="0" r="0" b="0"/>
                <wp:docPr id="2076" name="Group 7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077" name="Picture 7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8" name="Text Box 7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6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51E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555DA15B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4040C2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541EAC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297D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9" name="Text Box 7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C238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425AFC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895544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98E2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0" name="Text Box 7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1A5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3861349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2AE52A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A636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1" name="Text Box 7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2FC4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5B048B6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63D770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4CBD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2" name="Text Box 70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7C9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791E76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B9D4CF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25C6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" name="Text Box 70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95B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7B102C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98A22B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9221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" name="Text Box 70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EEAA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2DDC9B8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484160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0A8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5" name="Text Box 70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EED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30B5BB3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DD0FEA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B86E6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6" name="Text Box 70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FDB1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0ED4D5A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152869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BF5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7" name="Text Box 70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E1F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29D0434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B26492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C9041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A94B3" id="Group 7093" o:spid="_x0000_s215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">
                <v:shape id="Picture 7104" o:spid="_x0000_s215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">
                  <v:imagedata r:id="rId8" o:title=""/>
                </v:shape>
                <v:shape id="Text Box 7103" o:spid="_x0000_s2155" type="#_x0000_t202" style="position:absolute;left:141;top:140;width:3269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PS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7npTXoCMv8FAAD//wMAUEsBAi0AFAAGAAgAAAAhANvh9svuAAAAhQEAABMAAAAAAAAAAAAA&#10;AAAAAAAAAFtDb250ZW50X1R5cGVzXS54bWxQSwECLQAUAAYACAAAACEAWvQsW78AAAAVAQAACwAA&#10;AAAAAAAAAAAAAAAfAQAAX3JlbHMvLnJlbHNQSwECLQAUAAYACAAAACEAfIJj0sMAAADdAAAADwAA&#10;AAAAAAAAAAAAAAAHAgAAZHJzL2Rvd25yZXYueG1sUEsFBgAAAAADAAMAtwAAAPcCAAAAAA==&#10;" filled="f" stroked="f">
                  <v:textbox inset="0,0,0,0">
                    <w:txbxContent>
                      <w:p w14:paraId="2F651E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555DA15B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4040C2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541EAC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297D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2" o:spid="_x0000_s2156" type="#_x0000_t202" style="position:absolute;left:141;top:166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J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ZHB5v0hOQqzsAAAD//wMAUEsBAi0AFAAGAAgAAAAhANvh9svuAAAAhQEAABMAAAAAAAAA&#10;AAAAAAAAAAAAAFtDb250ZW50X1R5cGVzXS54bWxQSwECLQAUAAYACAAAACEAWvQsW78AAAAVAQAA&#10;CwAAAAAAAAAAAAAAAAAfAQAAX3JlbHMvLnJlbHNQSwECLQAUAAYACAAAACEAE87GScYAAADdAAAA&#10;DwAAAAAAAAAAAAAAAAAHAgAAZHJzL2Rvd25yZXYueG1sUEsFBgAAAAADAAMAtwAAAPoCAAAAAA==&#10;" filled="f" stroked="f">
                  <v:textbox inset="0,0,0,0">
                    <w:txbxContent>
                      <w:p w14:paraId="122C238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425AFC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895544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98E2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1" o:spid="_x0000_s2157" type="#_x0000_t202" style="position:absolute;left:141;top:310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/z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" filled="f" stroked="f">
                  <v:textbox inset="0,0,0,0">
                    <w:txbxContent>
                      <w:p w14:paraId="13F1A5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3861349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2AE52A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A636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00" o:spid="_x0000_s2158" type="#_x0000_t202" style="position:absolute;left:141;top:454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po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" filled="f" stroked="f">
                  <v:textbox inset="0,0,0,0">
                    <w:txbxContent>
                      <w:p w14:paraId="4C32FC4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5B048B6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63D770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4CBD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9" o:spid="_x0000_s2159" type="#_x0000_t202" style="position:absolute;left:141;top:598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Qf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" filled="f" stroked="f">
                  <v:textbox inset="0,0,0,0">
                    <w:txbxContent>
                      <w:p w14:paraId="0AE7C9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791E76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B9D4CF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25C6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8" o:spid="_x0000_s2160" type="#_x0000_t202" style="position:absolute;left:141;top:742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GE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BH84GExQAAAN0AAAAP&#10;AAAAAAAAAAAAAAAAAAcCAABkcnMvZG93bnJldi54bWxQSwUGAAAAAAMAAwC3AAAA+QIAAAAA&#10;" filled="f" stroked="f">
                  <v:textbox inset="0,0,0,0">
                    <w:txbxContent>
                      <w:p w14:paraId="4D095B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7B102C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98A22B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9221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7" o:spid="_x0000_s2161" type="#_x0000_t202" style="position:absolute;left:141;top:886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nw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DIGhnwxQAAAN0AAAAP&#10;AAAAAAAAAAAAAAAAAAcCAABkcnMvZG93bnJldi54bWxQSwUGAAAAAAMAAwC3AAAA+QIAAAAA&#10;" filled="f" stroked="f">
                  <v:textbox inset="0,0,0,0">
                    <w:txbxContent>
                      <w:p w14:paraId="27DEEAA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2DDC9B8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484160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0A8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6" o:spid="_x0000_s2162" type="#_x0000_t202" style="position:absolute;left:141;top:1030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xr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CnVrxrxQAAAN0AAAAP&#10;AAAAAAAAAAAAAAAAAAcCAABkcnMvZG93bnJldi54bWxQSwUGAAAAAAMAAwC3AAAA+QIAAAAA&#10;" filled="f" stroked="f">
                  <v:textbox inset="0,0,0,0">
                    <w:txbxContent>
                      <w:p w14:paraId="2D0EED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30B5BB3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DD0FEA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B86E6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5" o:spid="_x0000_s2163" type="#_x0000_t202" style="position:absolute;left:141;top:1174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Ic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" filled="f" stroked="f">
                  <v:textbox inset="0,0,0,0">
                    <w:txbxContent>
                      <w:p w14:paraId="298FDB1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0ED4D5A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152869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BF5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4" o:spid="_x0000_s2164" type="#_x0000_t202" style="position:absolute;left:141;top:1318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" filled="f" stroked="f">
                  <v:textbox inset="0,0,0,0">
                    <w:txbxContent>
                      <w:p w14:paraId="250E1F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29D0434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B26492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C9041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267562F6" wp14:editId="445B5119">
                <wp:extent cx="2371725" cy="9145905"/>
                <wp:effectExtent l="4445" t="0" r="0" b="0"/>
                <wp:docPr id="2064" name="Group 7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065" name="Picture 7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6" name="Text Box 70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0C8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554030C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9CD642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D454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7" name="Text Box 7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48FF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3F02B50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E82C14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EFE7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8" name="Text Box 70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E79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2EBE4E3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ABE09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9525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9" name="Text Box 70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1750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19E2CD7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F1B5E9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DC77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" name="Text Box 70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423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16EDD0E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740390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B976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" name="Text Box 70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67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403E956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F6F8EC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B8416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2" name="Text Box 70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B60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1EC36B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F269F8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D82E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3" name="Text Box 70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A670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6B9E30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A7819A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23C1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4" name="Text Box 70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A63E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47377F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165DD4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1A53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5" name="Text Box 70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6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06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Shadowscapes Tarot Hộp Sắt Cao Cấp:</w:t>
                              </w:r>
                            </w:p>
                            <w:p w14:paraId="7A5E12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B44E9" w14:textId="77777777" w:rsidR="00306376" w:rsidRDefault="00306376">
                              <w:pPr>
                                <w:spacing w:before="21" w:line="276" w:lineRule="auto"/>
                                <w:ind w:right="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5F5F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562F6" id="Group 7081" o:spid="_x0000_s216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bE0NsMBAAAmh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7092" o:spid="_x0000_s216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">
                  <v:imagedata r:id="rId10" o:title=""/>
                </v:shape>
                <v:shape id="Text Box 7091" o:spid="_x0000_s2167" type="#_x0000_t202" style="position:absolute;left:140;top:22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" filled="f" stroked="f">
                  <v:textbox inset="0,0,0,0">
                    <w:txbxContent>
                      <w:p w14:paraId="69F0C8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554030C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9CD642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D454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90" o:spid="_x0000_s2168" type="#_x0000_t202" style="position:absolute;left:140;top:166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F9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FfZE/y/SU9Arv8AAAD//wMAUEsBAi0AFAAGAAgAAAAhANvh9svuAAAAhQEAABMAAAAAAAAA&#10;AAAAAAAAAAAAAFtDb250ZW50X1R5cGVzXS54bWxQSwECLQAUAAYACAAAACEAWvQsW78AAAAVAQAA&#10;CwAAAAAAAAAAAAAAAAAfAQAAX3JlbHMvLnJlbHNQSwECLQAUAAYACAAAACEAiMRhfcYAAADdAAAA&#10;DwAAAAAAAAAAAAAAAAAHAgAAZHJzL2Rvd25yZXYueG1sUEsFBgAAAAADAAMAtwAAAPoCAAAAAA==&#10;" filled="f" stroked="f">
                  <v:textbox inset="0,0,0,0">
                    <w:txbxContent>
                      <w:p w14:paraId="19B48FF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3F02B50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E82C14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EFE7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9" o:spid="_x0000_s2169" type="#_x0000_t202" style="position:absolute;left:140;top:310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UP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" filled="f" stroked="f">
                  <v:textbox inset="0,0,0,0">
                    <w:txbxContent>
                      <w:p w14:paraId="2D2CE79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2EBE4E3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ABE09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9525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8" o:spid="_x0000_s2170" type="#_x0000_t202" style="position:absolute;left:140;top:454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CU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" filled="f" stroked="f">
                  <v:textbox inset="0,0,0,0">
                    <w:txbxContent>
                      <w:p w14:paraId="13B1750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19E2CD7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F1B5E9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DC77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7" o:spid="_x0000_s2171" type="#_x0000_t202" style="position:absolute;left:140;top:598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/U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/3pTXoCMv8FAAD//wMAUEsBAi0AFAAGAAgAAAAhANvh9svuAAAAhQEAABMAAAAAAAAAAAAA&#10;AAAAAAAAAFtDb250ZW50X1R5cGVzXS54bWxQSwECLQAUAAYACAAAACEAWvQsW78AAAAVAQAACwAA&#10;AAAAAAAAAAAAAAAfAQAAX3JlbHMvLnJlbHNQSwECLQAUAAYACAAAACEAgvRv1MMAAADdAAAADwAA&#10;AAAAAAAAAAAAAAAHAgAAZHJzL2Rvd25yZXYueG1sUEsFBgAAAAADAAMAtwAAAPcCAAAAAA==&#10;" filled="f" stroked="f">
                  <v:textbox inset="0,0,0,0">
                    <w:txbxContent>
                      <w:p w14:paraId="605423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16EDD0E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740390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B976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6" o:spid="_x0000_s2172" type="#_x0000_t202" style="position:absolute;left:140;top:742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pP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Y/U2gt836QnI2Q8AAAD//wMAUEsBAi0AFAAGAAgAAAAhANvh9svuAAAAhQEAABMAAAAAAAAA&#10;AAAAAAAAAAAAAFtDb250ZW50X1R5cGVzXS54bWxQSwECLQAUAAYACAAAACEAWvQsW78AAAAVAQAA&#10;CwAAAAAAAAAAAAAAAAAfAQAAX3JlbHMvLnJlbHNQSwECLQAUAAYACAAAACEA7bjKT8YAAADdAAAA&#10;DwAAAAAAAAAAAAAAAAAHAgAAZHJzL2Rvd25yZXYueG1sUEsFBgAAAAADAAMAtwAAAPoCAAAAAA==&#10;" filled="f" stroked="f">
                  <v:textbox inset="0,0,0,0">
                    <w:txbxContent>
                      <w:p w14:paraId="6EB567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403E956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F6F8EC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B8416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5" o:spid="_x0000_s2173" type="#_x0000_t202" style="position:absolute;left:140;top:886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Q4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ZmaZnB7k56AXFwBAAD//wMAUEsBAi0AFAAGAAgAAAAhANvh9svuAAAAhQEAABMAAAAAAAAA&#10;AAAAAAAAAAAAAFtDb250ZW50X1R5cGVzXS54bWxQSwECLQAUAAYACAAAACEAWvQsW78AAAAVAQAA&#10;CwAAAAAAAAAAAAAAAAAfAQAAX3JlbHMvLnJlbHNQSwECLQAUAAYACAAAACEAHWpUOMYAAADdAAAA&#10;DwAAAAAAAAAAAAAAAAAHAgAAZHJzL2Rvd25yZXYueG1sUEsFBgAAAAADAAMAtwAAAPoCAAAAAA==&#10;" filled="f" stroked="f">
                  <v:textbox inset="0,0,0,0">
                    <w:txbxContent>
                      <w:p w14:paraId="38FB60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1EC36B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F269F8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D82E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4" o:spid="_x0000_s2174" type="#_x0000_t202" style="position:absolute;left:140;top:1030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Gj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cibxo8YAAADdAAAA&#10;DwAAAAAAAAAAAAAAAAAHAgAAZHJzL2Rvd25yZXYueG1sUEsFBgAAAAADAAMAtwAAAPoCAAAAAA==&#10;" filled="f" stroked="f">
                  <v:textbox inset="0,0,0,0">
                    <w:txbxContent>
                      <w:p w14:paraId="2F8A670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6B9E30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A7819A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23C1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3" o:spid="_x0000_s2175" type="#_x0000_t202" style="position:absolute;left:140;top:1174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nX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/c9p18YAAADdAAAA&#10;DwAAAAAAAAAAAAAAAAAHAgAAZHJzL2Rvd25yZXYueG1sUEsFBgAAAAADAAMAtwAAAPoCAAAAAA==&#10;" filled="f" stroked="f">
                  <v:textbox inset="0,0,0,0">
                    <w:txbxContent>
                      <w:p w14:paraId="1ADA63E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47377F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165DD4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1A53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82" o:spid="_x0000_s2176" type="#_x0000_t202" style="position:absolute;left:140;top:13181;width:326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xM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koPMTMYAAADdAAAA&#10;DwAAAAAAAAAAAAAAAAAHAgAAZHJzL2Rvd25yZXYueG1sUEsFBgAAAAADAAMAtwAAAPoCAAAAAA==&#10;" filled="f" stroked="f">
                  <v:textbox inset="0,0,0,0">
                    <w:txbxContent>
                      <w:p w14:paraId="26FE06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Shadowscapes Tarot Hộp Sắt Cao Cấp:</w:t>
                        </w:r>
                      </w:p>
                      <w:p w14:paraId="7A5E12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B44E9" w14:textId="77777777" w:rsidR="00306376" w:rsidRDefault="00306376">
                        <w:pPr>
                          <w:spacing w:before="21" w:line="276" w:lineRule="auto"/>
                          <w:ind w:right="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5F5F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9AB867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BA10468" w14:textId="6547424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4E2162" wp14:editId="1ECE23FC">
                <wp:extent cx="2377440" cy="9145905"/>
                <wp:effectExtent l="11430" t="9525" r="1905" b="0"/>
                <wp:docPr id="2051" name="Group 7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052" name="Line 708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3" name="Picture 7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4" name="Text Box 70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32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2900131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E9F02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AF50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" name="Text Box 70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1F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538C696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530C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1CDB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" name="Text Box 70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A414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2846DA7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38F93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BDFD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7" name="Text Box 70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17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04EADD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2FBDD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9324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8" name="Text Box 7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8CED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6A93600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D7AB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CEFE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" name="Text Box 70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F1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3A7D4FC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69B6B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928F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0" name="Text Box 70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F1F3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44DC45B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6C1A3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3646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" name="Text Box 70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EDF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6484C56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95CB9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AF81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2" name="Text Box 70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A7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7F97284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F0427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31DA9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3" name="Text Box 706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F9B7E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</w:t>
                              </w:r>
                            </w:p>
                            <w:p w14:paraId="4B8CE9DE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77F4D338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065808ED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Rider Waite Tarot Hộp Sắt Cao Cấpn, Tp Hà Nội</w:t>
                              </w:r>
                            </w:p>
                            <w:p w14:paraId="7A5B300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74F7FA0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E2162" id="Group 7068" o:spid="_x0000_s217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">
                <v:line id="Line 7080" o:spid="_x0000_s2178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" strokecolor="#bfbfbf" strokeweight=".48pt"/>
                <v:shape id="Picture 7079" o:spid="_x0000_s217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">
                  <v:imagedata r:id="rId12" o:title=""/>
                </v:shape>
                <v:shape id="Text Box 7078" o:spid="_x0000_s218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W3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KvXF7i9SU9Azv8AAAD//wMAUEsBAi0AFAAGAAgAAAAhANvh9svuAAAAhQEAABMAAAAAAAAA&#10;AAAAAAAAAAAAAFtDb250ZW50X1R5cGVzXS54bWxQSwECLQAUAAYACAAAACEAWvQsW78AAAAVAQAA&#10;CwAAAAAAAAAAAAAAAAAfAQAAX3JlbHMvLnJlbHNQSwECLQAUAAYACAAAACEAtno1t8YAAADdAAAA&#10;DwAAAAAAAAAAAAAAAAAHAgAAZHJzL2Rvd25yZXYueG1sUEsFBgAAAAADAAMAtwAAAPoCAAAAAA==&#10;" filled="f" stroked="f">
                  <v:textbox inset="0,0,0,0">
                    <w:txbxContent>
                      <w:p w14:paraId="477D32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2900131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E9F02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AF50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7" o:spid="_x0000_s218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AsxQAAAN0AAAAPAAAAZHJzL2Rvd25yZXYueG1sRI9BawIx&#10;FITvBf9DeAVvNamg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ZNpAsxQAAAN0AAAAP&#10;AAAAAAAAAAAAAAAAAAcCAABkcnMvZG93bnJldi54bWxQSwUGAAAAAAMAAwC3AAAA+QIAAAAA&#10;" filled="f" stroked="f">
                  <v:textbox inset="0,0,0,0">
                    <w:txbxContent>
                      <w:p w14:paraId="1CBE81F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538C696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530C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1CDB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6" o:spid="_x0000_s218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5b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KeQOW8YAAADdAAAA&#10;DwAAAAAAAAAAAAAAAAAHAgAAZHJzL2Rvd25yZXYueG1sUEsFBgAAAAADAAMAtwAAAPoCAAAAAA==&#10;" filled="f" stroked="f">
                  <v:textbox inset="0,0,0,0">
                    <w:txbxContent>
                      <w:p w14:paraId="361A414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2846DA7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38F93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BDFD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5" o:spid="_x0000_s218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vA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RqirwMYAAADdAAAA&#10;DwAAAAAAAAAAAAAAAAAHAgAAZHJzL2Rvd25yZXYueG1sUEsFBgAAAAADAAMAtwAAAPoCAAAAAA==&#10;" filled="f" stroked="f">
                  <v:textbox inset="0,0,0,0">
                    <w:txbxContent>
                      <w:p w14:paraId="498817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04EADD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2FBDD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9324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4" o:spid="_x0000_s218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+y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A3Nz+ywgAAAN0AAAAPAAAA&#10;AAAAAAAAAAAAAAcCAABkcnMvZG93bnJldi54bWxQSwUGAAAAAAMAAwC3AAAA9gIAAAAA&#10;" filled="f" stroked="f">
                  <v:textbox inset="0,0,0,0">
                    <w:txbxContent>
                      <w:p w14:paraId="5A28CED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6A93600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D7AB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CEFE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3" o:spid="_x0000_s218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op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BYe5opxQAAAN0AAAAP&#10;AAAAAAAAAAAAAAAAAAcCAABkcnMvZG93bnJldi54bWxQSwUGAAAAAAMAAwC3AAAA+QIAAAAA&#10;" filled="f" stroked="f">
                  <v:textbox inset="0,0,0,0">
                    <w:txbxContent>
                      <w:p w14:paraId="54F0F1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3A7D4FC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69B6B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928F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2" o:spid="_x0000_s218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kJ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" filled="f" stroked="f">
                  <v:textbox inset="0,0,0,0">
                    <w:txbxContent>
                      <w:p w14:paraId="417F1F3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44DC45B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6C1A3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3646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1" o:spid="_x0000_s218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yS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" filled="f" stroked="f">
                  <v:textbox inset="0,0,0,0">
                    <w:txbxContent>
                      <w:p w14:paraId="1C6EDF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6484C56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95CB9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AF81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70" o:spid="_x0000_s218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Ll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6byDG5v0hOQyz8AAAD//wMAUEsBAi0AFAAGAAgAAAAhANvh9svuAAAAhQEAABMAAAAAAAAA&#10;AAAAAAAAAAAAAFtDb250ZW50X1R5cGVzXS54bWxQSwECLQAUAAYACAAAACEAWvQsW78AAAAVAQAA&#10;CwAAAAAAAAAAAAAAAAAfAQAAX3JlbHMvLnJlbHNQSwECLQAUAAYACAAAACEAmLPC5cYAAADdAAAA&#10;DwAAAAAAAAAAAAAAAAAHAgAAZHJzL2Rvd25yZXYueG1sUEsFBgAAAAADAAMAtwAAAPoCAAAAAA==&#10;" filled="f" stroked="f">
                  <v:textbox inset="0,0,0,0">
                    <w:txbxContent>
                      <w:p w14:paraId="0596A7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7F97284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F0427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31DA9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9" o:spid="_x0000_s2189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" filled="f" strokecolor="#bfbfbf" strokeweight=".48pt">
                  <v:textbox inset="0,0,0,0">
                    <w:txbxContent>
                      <w:p w14:paraId="24CF9B7E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</w:t>
                        </w:r>
                      </w:p>
                      <w:p w14:paraId="4B8CE9DE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77F4D338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065808ED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Rider Waite Tarot Hộp Sắt Cao Cấpn, Tp Hà Nội</w:t>
                        </w:r>
                      </w:p>
                      <w:p w14:paraId="7A5B300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74F7FA0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4FAFCA6" wp14:editId="0B233DF1">
                <wp:extent cx="2372995" cy="9145905"/>
                <wp:effectExtent l="1905" t="0" r="0" b="0"/>
                <wp:docPr id="2039" name="Group 7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040" name="Picture 7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1" name="Text Box 70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35DD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411323AC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64C43E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D65E5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ED425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2" name="Text Box 70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19E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401E101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5B975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CA01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" name="Text Box 70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F61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7E2BD8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15662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FD97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" name="Text Box 70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A721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0DC75C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C09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6327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5" name="Text Box 70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A0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71AEB9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11B9C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10F9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6" name="Text Box 70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DEA7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43C994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46696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4558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7" name="Text Box 70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AC3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2C70F2D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208CF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CD24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8" name="Text Box 70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13B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13626BC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CDDB9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6E9E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9" name="Text Box 70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1FD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00251DC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F36D0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A964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0" name="Text Box 70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EED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64FCB5E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DA314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A282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AFCA6" id="Group 7056" o:spid="_x0000_s219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+7KiRIEAACa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7067" o:spid="_x0000_s219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">
                  <v:imagedata r:id="rId8" o:title=""/>
                </v:shape>
                <v:shape id="Text Box 7066" o:spid="_x0000_s2192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Dy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" filled="f" stroked="f">
                  <v:textbox inset="0,0,0,0">
                    <w:txbxContent>
                      <w:p w14:paraId="2A635DD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411323AC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64C43E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D65E5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ED425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5" o:spid="_x0000_s2193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6F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VPPGdzepCcgl38AAAD//wMAUEsBAi0AFAAGAAgAAAAhANvh9svuAAAAhQEAABMAAAAAAAAA&#10;AAAAAAAAAAAAAFtDb250ZW50X1R5cGVzXS54bWxQSwECLQAUAAYACAAAACEAWvQsW78AAAAVAQAA&#10;CwAAAAAAAAAAAAAAAAAfAQAAX3JlbHMvLnJlbHNQSwECLQAUAAYACAAAACEA0waehcYAAADdAAAA&#10;DwAAAAAAAAAAAAAAAAAHAgAAZHJzL2Rvd25yZXYueG1sUEsFBgAAAAADAAMAtwAAAPoCAAAAAA==&#10;" filled="f" stroked="f">
                  <v:textbox inset="0,0,0,0">
                    <w:txbxContent>
                      <w:p w14:paraId="32F019E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401E101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5B975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CA01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4" o:spid="_x0000_s2194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se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vXF7i9SU9Azv8AAAD//wMAUEsBAi0AFAAGAAgAAAAhANvh9svuAAAAhQEAABMAAAAAAAAA&#10;AAAAAAAAAAAAAFtDb250ZW50X1R5cGVzXS54bWxQSwECLQAUAAYACAAAACEAWvQsW78AAAAVAQAA&#10;CwAAAAAAAAAAAAAAAAAfAQAAX3JlbHMvLnJlbHNQSwECLQAUAAYACAAAACEAvEo7HsYAAADdAAAA&#10;DwAAAAAAAAAAAAAAAAAHAgAAZHJzL2Rvd25yZXYueG1sUEsFBgAAAAADAAMAtwAAAPoCAAAAAA==&#10;" filled="f" stroked="f">
                  <v:textbox inset="0,0,0,0">
                    <w:txbxContent>
                      <w:p w14:paraId="57AF61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7E2BD8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15662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FD97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3" o:spid="_x0000_s2195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Nq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Azo6NqxQAAAN0AAAAP&#10;AAAAAAAAAAAAAAAAAAcCAABkcnMvZG93bnJldi54bWxQSwUGAAAAAAMAAwC3AAAA+QIAAAAA&#10;" filled="f" stroked="f">
                  <v:textbox inset="0,0,0,0">
                    <w:txbxContent>
                      <w:p w14:paraId="4A0A721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0DC75C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C09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6327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2" o:spid="_x0000_s2196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bx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XO8G8cYAAADdAAAA&#10;DwAAAAAAAAAAAAAAAAAHAgAAZHJzL2Rvd25yZXYueG1sUEsFBgAAAAADAAMAtwAAAPoCAAAAAA==&#10;" filled="f" stroked="f">
                  <v:textbox inset="0,0,0,0">
                    <w:txbxContent>
                      <w:p w14:paraId="37FCA0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71AEB9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11B9C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10F9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1" o:spid="_x0000_s2197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iG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rD2YhsYAAADdAAAA&#10;DwAAAAAAAAAAAAAAAAAHAgAAZHJzL2Rvd25yZXYueG1sUEsFBgAAAAADAAMAtwAAAPoCAAAAAA==&#10;" filled="f" stroked="f">
                  <v:textbox inset="0,0,0,0">
                    <w:txbxContent>
                      <w:p w14:paraId="706DEA7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43C994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46696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4558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60" o:spid="_x0000_s2198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0d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w3E9HcYAAADdAAAA&#10;DwAAAAAAAAAAAAAAAAAHAgAAZHJzL2Rvd25yZXYueG1sUEsFBgAAAAADAAMAtwAAAPoCAAAAAA==&#10;" filled="f" stroked="f">
                  <v:textbox inset="0,0,0,0">
                    <w:txbxContent>
                      <w:p w14:paraId="1299AC3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2C70F2D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208CF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CD24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9" o:spid="_x0000_s2199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lv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Cy7qlvwgAAAN0AAAAPAAAA&#10;AAAAAAAAAAAAAAcCAABkcnMvZG93bnJldi54bWxQSwUGAAAAAAMAAwC3AAAA9gIAAAAA&#10;" filled="f" stroked="f">
                  <v:textbox inset="0,0,0,0">
                    <w:txbxContent>
                      <w:p w14:paraId="1BA13B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13626BC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CDDB9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6E9E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8" o:spid="_x0000_s2200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z0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Ddogz0xQAAAN0AAAAP&#10;AAAAAAAAAAAAAAAAAAcCAABkcnMvZG93bnJldi54bWxQSwUGAAAAAAMAAwC3AAAA+QIAAAAA&#10;" filled="f" stroked="f">
                  <v:textbox inset="0,0,0,0">
                    <w:txbxContent>
                      <w:p w14:paraId="4F11FD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00251DC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F36D0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A964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7" o:spid="_x0000_s2201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O0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DJQTO0wgAAAN0AAAAPAAAA&#10;AAAAAAAAAAAAAAcCAABkcnMvZG93bnJldi54bWxQSwUGAAAAAAMAAwC3AAAA9gIAAAAA&#10;" filled="f" stroked="f">
                  <v:textbox inset="0,0,0,0">
                    <w:txbxContent>
                      <w:p w14:paraId="7269EED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64FCB5E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DA314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A282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9EC31B6" wp14:editId="27ACA295">
                <wp:extent cx="2371725" cy="9145905"/>
                <wp:effectExtent l="4445" t="0" r="0" b="0"/>
                <wp:docPr id="2027" name="Group 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028" name="Picture 7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9" name="Text Box 70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55E7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0455BDB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5B0D8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414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0" name="Text Box 70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054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10E5E3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626C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E9BFA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1" name="Text Box 70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C01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063A659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57BD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FB7C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2" name="Text Box 70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6A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7C2A050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0F1BF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148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" name="Text Box 70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E5B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6EB35A8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A3CE5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FEA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4" name="Text Box 70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0311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43F81A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1F229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7E91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5" name="Text Box 70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735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6C598BF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5BE3D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3F95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" name="Text Box 70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F98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567824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2D9E4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1E894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7" name="Text Box 70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D6D5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1237EE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B568C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8284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8" name="Text Box 70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54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ider Waite Tarot Hộp Sắt Cao Cấp:</w:t>
                              </w:r>
                            </w:p>
                            <w:p w14:paraId="678E50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ABA9E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A234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C31B6" id="Group 7044" o:spid="_x0000_s220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x87Zw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7055" o:spid="_x0000_s220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">
                  <v:imagedata r:id="rId10" o:title=""/>
                </v:shape>
                <v:shape id="Text Box 7054" o:spid="_x0000_s2204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lU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" filled="f" stroked="f">
                  <v:textbox inset="0,0,0,0">
                    <w:txbxContent>
                      <w:p w14:paraId="33955E7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0455BDB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5B0D8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414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3" o:spid="_x0000_s2205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YU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AUntYUwgAAAN0AAAAPAAAA&#10;AAAAAAAAAAAAAAcCAABkcnMvZG93bnJldi54bWxQSwUGAAAAAAMAAwC3AAAA9gIAAAAA&#10;" filled="f" stroked="f">
                  <v:textbox inset="0,0,0,0">
                    <w:txbxContent>
                      <w:p w14:paraId="7A5B054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10E5E3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626C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E9BFA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2" o:spid="_x0000_s2206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nOP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" filled="f" stroked="f">
                  <v:textbox inset="0,0,0,0">
                    <w:txbxContent>
                      <w:p w14:paraId="0FDC01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063A659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57BD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FB7C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1" o:spid="_x0000_s2207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34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VPPGdzepCcgl38AAAD//wMAUEsBAi0AFAAGAAgAAAAhANvh9svuAAAAhQEAABMAAAAAAAAA&#10;AAAAAAAAAAAAAFtDb250ZW50X1R5cGVzXS54bWxQSwECLQAUAAYACAAAACEAWvQsW78AAAAVAQAA&#10;CwAAAAAAAAAAAAAAAAAfAQAAX3JlbHMvLnJlbHNQSwECLQAUAAYACAAAACEAiwDt+MYAAADdAAAA&#10;DwAAAAAAAAAAAAAAAAAHAgAAZHJzL2Rvd25yZXYueG1sUEsFBgAAAAADAAMAtwAAAPoCAAAAAA==&#10;" filled="f" stroked="f">
                  <v:textbox inset="0,0,0,0">
                    <w:txbxContent>
                      <w:p w14:paraId="3B746A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7C2A050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0F1BF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148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50" o:spid="_x0000_s2208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hj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kTEhjxQAAAN0AAAAP&#10;AAAAAAAAAAAAAAAAAAcCAABkcnMvZG93bnJldi54bWxQSwUGAAAAAAMAAwC3AAAA+QIAAAAA&#10;" filled="f" stroked="f">
                  <v:textbox inset="0,0,0,0">
                    <w:txbxContent>
                      <w:p w14:paraId="508DE5B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6EB35A8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A3CE5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FEA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49" o:spid="_x0000_s2209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AX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a6XQF8YAAADdAAAA&#10;DwAAAAAAAAAAAAAAAAAHAgAAZHJzL2Rvd25yZXYueG1sUEsFBgAAAAADAAMAtwAAAPoCAAAAAA==&#10;" filled="f" stroked="f">
                  <v:textbox inset="0,0,0,0">
                    <w:txbxContent>
                      <w:p w14:paraId="6ED0311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43F81A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1F229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7E91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48" o:spid="_x0000_s2210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WM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BOl1jMYAAADdAAAA&#10;DwAAAAAAAAAAAAAAAAAHAgAAZHJzL2Rvd25yZXYueG1sUEsFBgAAAAADAAMAtwAAAPoCAAAAAA==&#10;" filled="f" stroked="f">
                  <v:textbox inset="0,0,0,0">
                    <w:txbxContent>
                      <w:p w14:paraId="59DF735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6C598BF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5BE3D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3F95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47" o:spid="_x0000_s2211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v7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9Dvr+8YAAADdAAAA&#10;DwAAAAAAAAAAAAAAAAAHAgAAZHJzL2Rvd25yZXYueG1sUEsFBgAAAAADAAMAtwAAAPoCAAAAAA==&#10;" filled="f" stroked="f">
                  <v:textbox inset="0,0,0,0">
                    <w:txbxContent>
                      <w:p w14:paraId="67AF98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567824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2D9E4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1E894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46" o:spid="_x0000_s2212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5g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m3dOYMYAAADdAAAA&#10;DwAAAAAAAAAAAAAAAAAHAgAAZHJzL2Rvd25yZXYueG1sUEsFBgAAAAADAAMAtwAAAPoCAAAAAA==&#10;" filled="f" stroked="f">
                  <v:textbox inset="0,0,0,0">
                    <w:txbxContent>
                      <w:p w14:paraId="635D6D5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1237EE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B568C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8284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45" o:spid="_x0000_s2213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oS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Dq6NoSwgAAAN0AAAAPAAAA&#10;AAAAAAAAAAAAAAcCAABkcnMvZG93bnJldi54bWxQSwUGAAAAAAMAAwC3AAAA9gIAAAAA&#10;" filled="f" stroked="f">
                  <v:textbox inset="0,0,0,0">
                    <w:txbxContent>
                      <w:p w14:paraId="000554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ider Waite Tarot Hộp Sắt Cao Cấp:</w:t>
                        </w:r>
                      </w:p>
                      <w:p w14:paraId="678E50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ABA9E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A234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30471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F3E23DE" w14:textId="31EDDBBE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ED87FC" wp14:editId="0136E4A2">
                <wp:extent cx="2377440" cy="9145905"/>
                <wp:effectExtent l="11430" t="9525" r="1905" b="0"/>
                <wp:docPr id="2014" name="Group 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015" name="Line 704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6" name="Picture 7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7" name="Text Box 70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B6D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46ABE97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27424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26A0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8" name="Text Box 70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A2B0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2692213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11C54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C9FD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9" name="Text Box 70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281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984062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EBF01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665C8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0" name="Text Box 70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02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115232C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73F47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7519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1" name="Text Box 70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511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0F2B5B7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60ABD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AE09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2" name="Text Box 70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E0A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295C4AB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ABA16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5BD2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3" name="Text Box 70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55CE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57D8BB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AED9B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E391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4" name="Text Box 70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0E94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C2274F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EE846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59ED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5" name="Text Box 70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E55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1582375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90B38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4530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6" name="Text Box 703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A7EAFE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</w:t>
                              </w:r>
                            </w:p>
                            <w:p w14:paraId="25EEE4D9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58CE12C0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4B2393F" w14:textId="77777777" w:rsidR="00306376" w:rsidRDefault="00306376">
                              <w:pPr>
                                <w:spacing w:before="20" w:line="276" w:lineRule="auto"/>
                                <w:ind w:left="244" w:right="1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he Classic Tarot Hộp Sắt Cao Cấpn, Tp Hà Nội</w:t>
                              </w:r>
                            </w:p>
                            <w:p w14:paraId="744B1C7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09122A9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D87FC" id="Group 7031" o:spid="_x0000_s221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">
                <v:line id="Line 7043" o:spid="_x0000_s2215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" strokecolor="#bfbfbf" strokeweight=".48pt"/>
                <v:shape id="Picture 7042" o:spid="_x0000_s221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">
                  <v:imagedata r:id="rId12" o:title=""/>
                </v:shape>
                <v:shape id="Text Box 7041" o:spid="_x0000_s2217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IA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YzV6g9836QnI2Q8AAAD//wMAUEsBAi0AFAAGAAgAAAAhANvh9svuAAAAhQEAABMAAAAAAAAA&#10;AAAAAAAAAAAAAFtDb250ZW50X1R5cGVzXS54bWxQSwECLQAUAAYACAAAACEAWvQsW78AAAAVAQAA&#10;CwAAAAAAAAAAAAAAAAAfAQAAX3JlbHMvLnJlbHNQSwECLQAUAAYACAAAACEA0MISAMYAAADdAAAA&#10;DwAAAAAAAAAAAAAAAAAHAgAAZHJzL2Rvd25yZXYueG1sUEsFBgAAAAADAAMAtwAAAPoCAAAAAA==&#10;" filled="f" stroked="f">
                  <v:textbox inset="0,0,0,0">
                    <w:txbxContent>
                      <w:p w14:paraId="3B8DB6D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46ABE97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27424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26A0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40" o:spid="_x0000_s2218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Zy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" filled="f" stroked="f">
                  <v:textbox inset="0,0,0,0">
                    <w:txbxContent>
                      <w:p w14:paraId="643A2B0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2692213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11C54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C9FD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9" o:spid="_x0000_s2219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" filled="f" stroked="f">
                  <v:textbox inset="0,0,0,0">
                    <w:txbxContent>
                      <w:p w14:paraId="11E281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984062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EBF01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665C8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8" o:spid="_x0000_s2220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" filled="f" stroked="f">
                  <v:textbox inset="0,0,0,0">
                    <w:txbxContent>
                      <w:p w14:paraId="5AF202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115232C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73F47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7519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7" o:spid="_x0000_s2221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S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7yBfy9SU9Abm4AAAD//wMAUEsBAi0AFAAGAAgAAAAhANvh9svuAAAAhQEAABMAAAAAAAAA&#10;AAAAAAAAAAAAAFtDb250ZW50X1R5cGVzXS54bWxQSwECLQAUAAYACAAAACEAWvQsW78AAAAVAQAA&#10;CwAAAAAAAAAAAAAAAAAfAQAAX3JlbHMvLnJlbHNQSwECLQAUAAYACAAAACEA/gvlUsYAAADdAAAA&#10;DwAAAAAAAAAAAAAAAAAHAgAAZHJzL2Rvd25yZXYueG1sUEsFBgAAAAADAAMAtwAAAPoCAAAAAA==&#10;" filled="f" stroked="f">
                  <v:textbox inset="0,0,0,0">
                    <w:txbxContent>
                      <w:p w14:paraId="5CC511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0F2B5B7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60ABD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AE09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6" o:spid="_x0000_s2222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" filled="f" stroked="f">
                  <v:textbox inset="0,0,0,0">
                    <w:txbxContent>
                      <w:p w14:paraId="0CF4E0A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295C4AB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ABA16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5BD2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5" o:spid="_x0000_s2223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6+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YZXevsYAAADdAAAA&#10;DwAAAAAAAAAAAAAAAAAHAgAAZHJzL2Rvd25yZXYueG1sUEsFBgAAAAADAAMAtwAAAPoCAAAAAA==&#10;" filled="f" stroked="f">
                  <v:textbox inset="0,0,0,0">
                    <w:txbxContent>
                      <w:p w14:paraId="1A555CE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57D8BB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AED9B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E391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4" o:spid="_x0000_s2224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bK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7nxGysYAAADdAAAA&#10;DwAAAAAAAAAAAAAAAAAHAgAAZHJzL2Rvd25yZXYueG1sUEsFBgAAAAADAAMAtwAAAPoCAAAAAA==&#10;" filled="f" stroked="f">
                  <v:textbox inset="0,0,0,0">
                    <w:txbxContent>
                      <w:p w14:paraId="54A0E94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C2274F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EE846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59ED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3" o:spid="_x0000_s2225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NR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gTDjUcYAAADdAAAA&#10;DwAAAAAAAAAAAAAAAAAHAgAAZHJzL2Rvd25yZXYueG1sUEsFBgAAAAADAAMAtwAAAPoCAAAAAA==&#10;" filled="f" stroked="f">
                  <v:textbox inset="0,0,0,0">
                    <w:txbxContent>
                      <w:p w14:paraId="3DDE55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1582375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90B38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4530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32" o:spid="_x0000_s2226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" filled="f" strokecolor="#bfbfbf" strokeweight=".48pt">
                  <v:textbox inset="0,0,0,0">
                    <w:txbxContent>
                      <w:p w14:paraId="55A7EAFE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</w:t>
                        </w:r>
                      </w:p>
                      <w:p w14:paraId="25EEE4D9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58CE12C0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4B2393F" w14:textId="77777777" w:rsidR="00306376" w:rsidRDefault="00306376">
                        <w:pPr>
                          <w:spacing w:before="20" w:line="276" w:lineRule="auto"/>
                          <w:ind w:left="244" w:right="1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he Classic Tarot Hộp Sắt Cao Cấpn, Tp Hà Nội</w:t>
                        </w:r>
                      </w:p>
                      <w:p w14:paraId="744B1C7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09122A9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705BD07" wp14:editId="48D876C6">
                <wp:extent cx="2372995" cy="9145905"/>
                <wp:effectExtent l="1905" t="0" r="0" b="0"/>
                <wp:docPr id="2002" name="Group 7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003" name="Picture 7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4" name="Text Box 70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D21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6588BECD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4A0C9C0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CBC04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9BE2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" name="Text Box 70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EE87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2538C86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6C6F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0922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" name="Text Box 70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239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77EBF5D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4292A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017D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" name="Text Box 70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DB91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5CA22CC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9B9E9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1FBC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" name="Text Box 70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C5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E7C9C9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90C1F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6D40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9" name="Text Box 70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8313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77A4A89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E405F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C4AF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0" name="Text Box 70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C223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AAAC1D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DBBA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A139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1" name="Text Box 70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C14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21AD5CE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D29B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981E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2" name="Text Box 70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B2E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5B9DC56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AA129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97604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3" name="Text Box 70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E228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07F063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1DFA7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1DA8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5BD07" id="Group 7019" o:spid="_x0000_s222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W5QUxIEAACa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7030" o:spid="_x0000_s222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">
                  <v:imagedata r:id="rId8" o:title=""/>
                </v:shape>
                <v:shape id="Text Box 7029" o:spid="_x0000_s2229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qqxQAAAN0AAAAPAAAAZHJzL2Rvd25yZXYueG1sRI9Ba8JA&#10;FITvQv/D8gq9mU2l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ClyRqqxQAAAN0AAAAP&#10;AAAAAAAAAAAAAAAAAAcCAABkcnMvZG93bnJldi54bWxQSwUGAAAAAAMAAwC3AAAA+QIAAAAA&#10;" filled="f" stroked="f">
                  <v:textbox inset="0,0,0,0">
                    <w:txbxContent>
                      <w:p w14:paraId="127D21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6588BECD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4A0C9C0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CBC04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9BE2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8" o:spid="_x0000_s223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8xxQAAAN0AAAAPAAAAZHJzL2Rvd25yZXYueG1sRI9Ba8JA&#10;FITvQv/D8gq9mU2Fio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DKhb8xxQAAAN0AAAAP&#10;AAAAAAAAAAAAAAAAAAcCAABkcnMvZG93bnJldi54bWxQSwUGAAAAAAMAAwC3AAAA+QIAAAAA&#10;" filled="f" stroked="f">
                  <v:textbox inset="0,0,0,0">
                    <w:txbxContent>
                      <w:p w14:paraId="234EE87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2538C86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6C6F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0922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7" o:spid="_x0000_s223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" filled="f" stroked="f">
                  <v:textbox inset="0,0,0,0">
                    <w:txbxContent>
                      <w:p w14:paraId="6912239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77EBF5D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4292A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017D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6" o:spid="_x0000_s223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TdxAAAAN0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0gEj/h9SY+ATn7BQAA//8DAFBLAQItABQABgAIAAAAIQDb4fbL7gAAAIUBAAATAAAAAAAAAAAA&#10;AAAAAAAAAABbQ29udGVudF9UeXBlc10ueG1sUEsBAi0AFAAGAAgAAAAhAFr0LFu/AAAAFQEAAAsA&#10;AAAAAAAAAAAAAAAAHwEAAF9yZWxzLy5yZWxzUEsBAi0AFAAGAAgAAAAhAFUbhN3EAAAA3QAAAA8A&#10;AAAAAAAAAAAAAAAABwIAAGRycy9kb3ducmV2LnhtbFBLBQYAAAAAAwADALcAAAD4AgAAAAA=&#10;" filled="f" stroked="f">
                  <v:textbox inset="0,0,0,0">
                    <w:txbxContent>
                      <w:p w14:paraId="0DADB91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5CA22CC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9B9E9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1FBC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5" o:spid="_x0000_s223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Cv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" filled="f" stroked="f">
                  <v:textbox inset="0,0,0,0">
                    <w:txbxContent>
                      <w:p w14:paraId="6426C5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E7C9C9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90C1F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6D40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4" o:spid="_x0000_s223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U0wwAAAN0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oicQbvN/EJyMULAAD//wMAUEsBAi0AFAAGAAgAAAAhANvh9svuAAAAhQEAABMAAAAAAAAAAAAA&#10;AAAAAAAAAFtDb250ZW50X1R5cGVzXS54bWxQSwECLQAUAAYACAAAACEAWvQsW78AAAAVAQAACwAA&#10;AAAAAAAAAAAAAAAfAQAAX3JlbHMvLnJlbHNQSwECLQAUAAYACAAAACEAS8i1NMMAAADdAAAADwAA&#10;AAAAAAAAAAAAAAAHAgAAZHJzL2Rvd25yZXYueG1sUEsFBgAAAAADAAMAtwAAAPcCAAAAAA==&#10;" filled="f" stroked="f">
                  <v:textbox inset="0,0,0,0">
                    <w:txbxContent>
                      <w:p w14:paraId="6698313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77A4A89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E405F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C4AF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3" o:spid="_x0000_s223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p0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" filled="f" stroked="f">
                  <v:textbox inset="0,0,0,0">
                    <w:txbxContent>
                      <w:p w14:paraId="64AC223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AAAC1D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DBBA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A139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2" o:spid="_x0000_s223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/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" filled="f" stroked="f">
                  <v:textbox inset="0,0,0,0">
                    <w:txbxContent>
                      <w:p w14:paraId="03BDC14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21AD5CE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D29B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981E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1" o:spid="_x0000_s223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GY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4WOfy9SU9Abm4AAAD//wMAUEsBAi0AFAAGAAgAAAAhANvh9svuAAAAhQEAABMAAAAAAAAA&#10;AAAAAAAAAAAAAFtDb250ZW50X1R5cGVzXS54bWxQSwECLQAUAAYACAAAACEAWvQsW78AAAAVAQAA&#10;CwAAAAAAAAAAAAAAAAAfAQAAX3JlbHMvLnJlbHNQSwECLQAUAAYACAAAACEAwLWxmMYAAADdAAAA&#10;DwAAAAAAAAAAAAAAAAAHAgAAZHJzL2Rvd25yZXYueG1sUEsFBgAAAAADAAMAtwAAAPoCAAAAAA==&#10;" filled="f" stroked="f">
                  <v:textbox inset="0,0,0,0">
                    <w:txbxContent>
                      <w:p w14:paraId="08DB2E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5B9DC56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AA129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97604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20" o:spid="_x0000_s223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Q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Cv+RQDxQAAAN0AAAAP&#10;AAAAAAAAAAAAAAAAAAcCAABkcnMvZG93bnJldi54bWxQSwUGAAAAAAMAAwC3AAAA+QIAAAAA&#10;" filled="f" stroked="f">
                  <v:textbox inset="0,0,0,0">
                    <w:txbxContent>
                      <w:p w14:paraId="00FE228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07F063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1DFA7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1DA8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652E65E" wp14:editId="6467E114">
                <wp:extent cx="2371725" cy="9145905"/>
                <wp:effectExtent l="4445" t="0" r="0" b="0"/>
                <wp:docPr id="1990" name="Group 7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991" name="Picture 7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2" name="Text Box 70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BFA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C97FEF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1E3C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0B84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3" name="Text Box 70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6763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1002975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75B42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8C73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" name="Text Box 70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9D53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7A4E80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675BD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3A4E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5" name="Text Box 70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F133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7342182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A64A5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7EDD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6" name="Text Box 70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8469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47A9C7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4FE64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4153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7" name="Text Box 70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5FB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62A6439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7AF25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F8C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8" name="Text Box 70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F77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61D400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2EB6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2955E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" name="Text Box 70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2927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7B09122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09596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B871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0" name="Text Box 70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FC5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35705EC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F05D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2D5E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1" name="Text Box 70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4395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lassic Tarot Hộp Sắt Cao Cấp:</w:t>
                              </w:r>
                            </w:p>
                            <w:p w14:paraId="28B89C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60F7B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0BFC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2E65E" id="Group 7007" o:spid="_x0000_s223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abskQgEAACa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7018" o:spid="_x0000_s224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">
                  <v:imagedata r:id="rId10" o:title=""/>
                </v:shape>
                <v:shape id="Text Box 7017" o:spid="_x0000_s2241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l9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9NJ/D4Jp4gl/8AAAD//wMAUEsBAi0AFAAGAAgAAAAhANvh9svuAAAAhQEAABMAAAAAAAAAAAAA&#10;AAAAAAAAAFtDb250ZW50X1R5cGVzXS54bWxQSwECLQAUAAYACAAAACEAWvQsW78AAAAVAQAACwAA&#10;AAAAAAAAAAAAAAAfAQAAX3JlbHMvLnJlbHNQSwECLQAUAAYACAAAACEAlPOZfcMAAADdAAAADwAA&#10;AAAAAAAAAAAAAAAHAgAAZHJzL2Rvd25yZXYueG1sUEsFBgAAAAADAAMAtwAAAPcCAAAAAA==&#10;" filled="f" stroked="f">
                  <v:textbox inset="0,0,0,0">
                    <w:txbxContent>
                      <w:p w14:paraId="6EBBFA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C97FEF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1E3C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0B84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6" o:spid="_x0000_s2242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zm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+7885sMAAADdAAAADwAA&#10;AAAAAAAAAAAAAAAHAgAAZHJzL2Rvd25yZXYueG1sUEsFBgAAAAADAAMAtwAAAPcCAAAAAA==&#10;" filled="f" stroked="f">
                  <v:textbox inset="0,0,0,0">
                    <w:txbxContent>
                      <w:p w14:paraId="0056763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1002975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75B42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8C73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5" o:spid="_x0000_s2243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SS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dFakksMAAADdAAAADwAA&#10;AAAAAAAAAAAAAAAHAgAAZHJzL2Rvd25yZXYueG1sUEsFBgAAAAADAAMAtwAAAPcCAAAAAA==&#10;" filled="f" stroked="f">
                  <v:textbox inset="0,0,0,0">
                    <w:txbxContent>
                      <w:p w14:paraId="3AE9D53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7A4E80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675BD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3A4E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4" o:spid="_x0000_s2244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EJ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GxoBCcMAAADdAAAADwAA&#10;AAAAAAAAAAAAAAAHAgAAZHJzL2Rvd25yZXYueG1sUEsFBgAAAAADAAMAtwAAAPcCAAAAAA==&#10;" filled="f" stroked="f">
                  <v:textbox inset="0,0,0,0">
                    <w:txbxContent>
                      <w:p w14:paraId="4F6F133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7342182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A64A5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7EDD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3" o:spid="_x0000_s2245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9+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Evh95t4gizuAAAA//8DAFBLAQItABQABgAIAAAAIQDb4fbL7gAAAIUBAAATAAAAAAAAAAAA&#10;AAAAAAAAAABbQ29udGVudF9UeXBlc10ueG1sUEsBAi0AFAAGAAgAAAAhAFr0LFu/AAAAFQEAAAsA&#10;AAAAAAAAAAAAAAAAHwEAAF9yZWxzLy5yZWxzUEsBAi0AFAAGAAgAAAAhAOvIn37EAAAA3QAAAA8A&#10;AAAAAAAAAAAAAAAABwIAAGRycy9kb3ducmV2LnhtbFBLBQYAAAAAAwADALcAAAD4AgAAAAA=&#10;" filled="f" stroked="f">
                  <v:textbox inset="0,0,0,0">
                    <w:txbxContent>
                      <w:p w14:paraId="79A8469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47A9C7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4FE64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4153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2" o:spid="_x0000_s2246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rl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PTdAZ/38QT5PIBAAD//wMAUEsBAi0AFAAGAAgAAAAhANvh9svuAAAAhQEAABMAAAAAAAAAAAAA&#10;AAAAAAAAAFtDb250ZW50X1R5cGVzXS54bWxQSwECLQAUAAYACAAAACEAWvQsW78AAAAVAQAACwAA&#10;AAAAAAAAAAAAAAAfAQAAX3JlbHMvLnJlbHNQSwECLQAUAAYACAAAACEAhIQ65cMAAADdAAAADwAA&#10;AAAAAAAAAAAAAAAHAgAAZHJzL2Rvd25yZXYueG1sUEsFBgAAAAADAAMAtwAAAPcCAAAAAA==&#10;" filled="f" stroked="f">
                  <v:textbox inset="0,0,0,0">
                    <w:txbxContent>
                      <w:p w14:paraId="2955FB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62A6439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7AF25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F8C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1" o:spid="_x0000_s2247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6X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4Ir38gIenkFAAD//wMAUEsBAi0AFAAGAAgAAAAhANvh9svuAAAAhQEAABMAAAAAAAAA&#10;AAAAAAAAAAAAAFtDb250ZW50X1R5cGVzXS54bWxQSwECLQAUAAYACAAAACEAWvQsW78AAAAVAQAA&#10;CwAAAAAAAAAAAAAAAAAfAQAAX3JlbHMvLnJlbHNQSwECLQAUAAYACAAAACEA9Ruul8YAAADdAAAA&#10;DwAAAAAAAAAAAAAAAAAHAgAAZHJzL2Rvd25yZXYueG1sUEsFBgAAAAADAAMAtwAAAPoCAAAAAA==&#10;" filled="f" stroked="f">
                  <v:textbox inset="0,0,0,0">
                    <w:txbxContent>
                      <w:p w14:paraId="757F77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61D400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2EB6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2955E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10" o:spid="_x0000_s2248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" filled="f" stroked="f">
                  <v:textbox inset="0,0,0,0">
                    <w:txbxContent>
                      <w:p w14:paraId="7D92927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7B09122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09596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B871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09" o:spid="_x0000_s2249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yp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" filled="f" stroked="f">
                  <v:textbox inset="0,0,0,0">
                    <w:txbxContent>
                      <w:p w14:paraId="19BAFC5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35705EC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F05D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2D5E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08" o:spid="_x0000_s2250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" filled="f" stroked="f">
                  <v:textbox inset="0,0,0,0">
                    <w:txbxContent>
                      <w:p w14:paraId="2024395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lassic Tarot Hộp Sắt Cao Cấp:</w:t>
                        </w:r>
                      </w:p>
                      <w:p w14:paraId="28B89C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60F7B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0BFC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F2B3B1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2E48868" w14:textId="0DD0BB0C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C2D07F" wp14:editId="55C8A78D">
                <wp:extent cx="2377440" cy="9145905"/>
                <wp:effectExtent l="1905" t="9525" r="1905" b="0"/>
                <wp:docPr id="1975" name="Group 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976" name="Line 700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7005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7004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700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0" name="Picture 7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1" name="Text Box 70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23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E95CE" w14:textId="77777777" w:rsidR="00306376" w:rsidRDefault="00306376">
                              <w:pPr>
                                <w:spacing w:line="280" w:lineRule="auto"/>
                                <w:ind w:left="112" w:right="17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</w:t>
                              </w:r>
                            </w:p>
                            <w:p w14:paraId="4E75B436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148F542F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99D5D60" w14:textId="77777777" w:rsidR="00306376" w:rsidRDefault="00306376">
                              <w:pPr>
                                <w:spacing w:before="20" w:line="276" w:lineRule="auto"/>
                                <w:ind w:left="112" w:right="1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Animal Totem Tarot Leeza Robertson Tarot Hộp Sắt Cao Cấpn, Tp Hà Nội</w:t>
                              </w:r>
                            </w:p>
                            <w:p w14:paraId="0513FE9A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B1AFB70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052CD8F3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248B8D10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18AF6D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13A318" w14:textId="77777777" w:rsidR="00306376" w:rsidRDefault="00306376">
                              <w:pPr>
                                <w:spacing w:before="21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6498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2" name="Text Box 70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70389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7AFF662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FFAA29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2FAA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3" name="Text Box 69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D9548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5C34E27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DFE97B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0D0B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4" name="Text Box 69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1BB6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20C002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3E7C26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2D7D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5" name="Text Box 69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BA2B4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466DAE0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BB20AE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E1AB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6" name="Text Box 69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AB9EC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719B889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D424B4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9106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" name="Text Box 69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49B96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0091960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341C92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38EB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8" name="Text Box 69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9A65E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5E702E6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B0FF7C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5F8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9" name="Text Box 69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8B87F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44AAC7B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BB85F9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0F95E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2D07F" id="Group 6992" o:spid="_x0000_s225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">
                <v:line id="Line 7006" o:spid="_x0000_s2252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" strokecolor="#bfbfbf" strokeweight=".48pt"/>
                <v:line id="Line 7005" o:spid="_x0000_s2253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" strokecolor="#bfbfbf" strokeweight=".48pt"/>
                <v:line id="Line 7004" o:spid="_x0000_s2254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" strokecolor="#bfbfbf" strokeweight=".48pt"/>
                <v:line id="Line 7003" o:spid="_x0000_s2255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" strokecolor="#bfbfbf" strokeweight=".48pt"/>
                <v:shape id="Picture 7002" o:spid="_x0000_s225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">
                  <v:imagedata r:id="rId6" o:title=""/>
                </v:shape>
                <v:shape id="Text Box 7001" o:spid="_x0000_s2257" type="#_x0000_t202" style="position:absolute;left:141;top:13;width:352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H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Xi3g95t4gtz9AAAA//8DAFBLAQItABQABgAIAAAAIQDb4fbL7gAAAIUBAAATAAAAAAAAAAAA&#10;AAAAAAAAAABbQ29udGVudF9UeXBlc10ueG1sUEsBAi0AFAAGAAgAAAAhAFr0LFu/AAAAFQEAAAsA&#10;AAAAAAAAAAAAAAAAHwEAAF9yZWxzLy5yZWxzUEsBAi0AFAAGAAgAAAAhAOH4kdfEAAAA3QAAAA8A&#10;AAAAAAAAAAAAAAAABwIAAGRycy9kb3ducmV2LnhtbFBLBQYAAAAAAwADALcAAAD4AgAAAAA=&#10;" filled="f" stroked="f">
                  <v:textbox inset="0,0,0,0">
                    <w:txbxContent>
                      <w:p w14:paraId="156E95CE" w14:textId="77777777" w:rsidR="00306376" w:rsidRDefault="00306376">
                        <w:pPr>
                          <w:spacing w:line="280" w:lineRule="auto"/>
                          <w:ind w:left="112" w:right="17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</w:t>
                        </w:r>
                      </w:p>
                      <w:p w14:paraId="4E75B436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148F542F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99D5D60" w14:textId="77777777" w:rsidR="00306376" w:rsidRDefault="00306376">
                        <w:pPr>
                          <w:spacing w:before="20" w:line="276" w:lineRule="auto"/>
                          <w:ind w:left="112" w:right="14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Animal Totem Tarot Leeza Robertson Tarot Hộp Sắt Cao Cấpn, Tp Hà Nội</w:t>
                        </w:r>
                      </w:p>
                      <w:p w14:paraId="0513FE9A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B1AFB70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052CD8F3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248B8D10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18AF6D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13A318" w14:textId="77777777" w:rsidR="00306376" w:rsidRDefault="00306376">
                        <w:pPr>
                          <w:spacing w:before="21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6498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00" o:spid="_x0000_s2258" type="#_x0000_t202" style="position:absolute;left:141;top:302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+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nS7h/5t4gtz+AQAA//8DAFBLAQItABQABgAIAAAAIQDb4fbL7gAAAIUBAAATAAAAAAAAAAAA&#10;AAAAAAAAAABbQ29udGVudF9UeXBlc10ueG1sUEsBAi0AFAAGAAgAAAAhAFr0LFu/AAAAFQEAAAsA&#10;AAAAAAAAAAAAAAAAHwEAAF9yZWxzLy5yZWxzUEsBAi0AFAAGAAgAAAAhABEqD6DEAAAA3QAAAA8A&#10;AAAAAAAAAAAAAAAABwIAAGRycy9kb3ducmV2LnhtbFBLBQYAAAAAAwADALcAAAD4AgAAAAA=&#10;" filled="f" stroked="f">
                  <v:textbox inset="0,0,0,0">
                    <w:txbxContent>
                      <w:p w14:paraId="30670389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7AFF662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FFAA29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2FAA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9" o:spid="_x0000_s2259" type="#_x0000_t202" style="position:absolute;left:141;top:446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o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H5mqjvEAAAA3QAAAA8A&#10;AAAAAAAAAAAAAAAABwIAAGRycy9kb3ducmV2LnhtbFBLBQYAAAAAAwADALcAAAD4AgAAAAA=&#10;" filled="f" stroked="f">
                  <v:textbox inset="0,0,0,0">
                    <w:txbxContent>
                      <w:p w14:paraId="775D9548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5C34E27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DFE97B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0D0B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8" o:spid="_x0000_s2260" type="#_x0000_t202" style="position:absolute;left:141;top:590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J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PGPMk/EAAAA3QAAAA8A&#10;AAAAAAAAAAAAAAAABwIAAGRycy9kb3ducmV2LnhtbFBLBQYAAAAAAwADALcAAAD4AgAAAAA=&#10;" filled="f" stroked="f">
                  <v:textbox inset="0,0,0,0">
                    <w:txbxContent>
                      <w:p w14:paraId="56FC1BB6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20C002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3E7C26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2D7D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7" o:spid="_x0000_s2261" type="#_x0000_t202" style="position:absolute;left:141;top:734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f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J7Dl9TEAAAA3QAAAA8A&#10;AAAAAAAAAAAAAAAABwIAAGRycy9kb3ducmV2LnhtbFBLBQYAAAAAAwADALcAAAD4AgAAAAA=&#10;" filled="f" stroked="f">
                  <v:textbox inset="0,0,0,0">
                    <w:txbxContent>
                      <w:p w14:paraId="510BA2B4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466DAE0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BB20AE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E1AB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6" o:spid="_x0000_s2262" type="#_x0000_t202" style="position:absolute;left:141;top:878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m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vcrg95t4gix+AAAA//8DAFBLAQItABQABgAIAAAAIQDb4fbL7gAAAIUBAAATAAAAAAAAAAAA&#10;AAAAAAAAAABbQ29udGVudF9UeXBlc10ueG1sUEsBAi0AFAAGAAgAAAAhAFr0LFu/AAAAFQEAAAsA&#10;AAAAAAAAAAAAAAAAHwEAAF9yZWxzLy5yZWxzUEsBAi0AFAAGAAgAAAAhAG4RCaPEAAAA3QAAAA8A&#10;AAAAAAAAAAAAAAAABwIAAGRycy9kb3ducmV2LnhtbFBLBQYAAAAAAwADALcAAAD4AgAAAAA=&#10;" filled="f" stroked="f">
                  <v:textbox inset="0,0,0,0">
                    <w:txbxContent>
                      <w:p w14:paraId="565AB9EC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719B889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D424B4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9106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5" o:spid="_x0000_s2263" type="#_x0000_t202" style="position:absolute;left:141;top:1022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w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dLuB32/iCTL/AQAA//8DAFBLAQItABQABgAIAAAAIQDb4fbL7gAAAIUBAAATAAAAAAAAAAAA&#10;AAAAAAAAAABbQ29udGVudF9UeXBlc10ueG1sUEsBAi0AFAAGAAgAAAAhAFr0LFu/AAAAFQEAAAsA&#10;AAAAAAAAAAAAAAAAHwEAAF9yZWxzLy5yZWxzUEsBAi0AFAAGAAgAAAAhAAFdrDjEAAAA3QAAAA8A&#10;AAAAAAAAAAAAAAAABwIAAGRycy9kb3ducmV2LnhtbFBLBQYAAAAAAwADALcAAAD4AgAAAAA=&#10;" filled="f" stroked="f">
                  <v:textbox inset="0,0,0,0">
                    <w:txbxContent>
                      <w:p w14:paraId="3BC49B96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0091960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341C92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38EB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4" o:spid="_x0000_s2264" type="#_x0000_t202" style="position:absolute;left:141;top:1166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nDlGxlBr38BAAD//wMAUEsBAi0AFAAGAAgAAAAhANvh9svuAAAAhQEAABMAAAAAAAAA&#10;AAAAAAAAAAAAAFtDb250ZW50X1R5cGVzXS54bWxQSwECLQAUAAYACAAAACEAWvQsW78AAAAVAQAA&#10;CwAAAAAAAAAAAAAAAAAfAQAAX3JlbHMvLnJlbHNQSwECLQAUAAYACAAAACEAcMI4SsYAAADdAAAA&#10;DwAAAAAAAAAAAAAAAAAHAgAAZHJzL2Rvd25yZXYueG1sUEsFBgAAAAADAAMAtwAAAPoCAAAAAA==&#10;" filled="f" stroked="f">
                  <v:textbox inset="0,0,0,0">
                    <w:txbxContent>
                      <w:p w14:paraId="22F9A65E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5E702E6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B0FF7C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5F8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93" o:spid="_x0000_s2265" type="#_x0000_t202" style="position:absolute;left:141;top:1310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3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X46TeHxTTxBLu4AAAD//wMAUEsBAi0AFAAGAAgAAAAhANvh9svuAAAAhQEAABMAAAAAAAAAAAAA&#10;AAAAAAAAAFtDb250ZW50X1R5cGVzXS54bWxQSwECLQAUAAYACAAAACEAWvQsW78AAAAVAQAACwAA&#10;AAAAAAAAAAAAAAAfAQAAX3JlbHMvLnJlbHNQSwECLQAUAAYACAAAACEAH46d0cMAAADdAAAADwAA&#10;AAAAAAAAAAAAAAAHAgAAZHJzL2Rvd25yZXYueG1sUEsFBgAAAAADAAMAtwAAAPcCAAAAAA==&#10;" filled="f" stroked="f">
                  <v:textbox inset="0,0,0,0">
                    <w:txbxContent>
                      <w:p w14:paraId="7658B87F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44AAC7B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BB85F9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0F95E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6F47284" wp14:editId="461A988F">
                <wp:extent cx="2372995" cy="9145905"/>
                <wp:effectExtent l="1905" t="0" r="0" b="0"/>
                <wp:docPr id="1963" name="Group 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964" name="Picture 6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5" name="Text Box 69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3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C4EBB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00453C12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7B1E33BC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B3B227" w14:textId="77777777" w:rsidR="00306376" w:rsidRDefault="00306376">
                              <w:pPr>
                                <w:spacing w:before="20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C657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6" name="Text Box 69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3EE5A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057BAC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9CCC67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5A7D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7" name="Text Box 69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DDBA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7785D89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D34FFA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B027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8" name="Text Box 69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F1586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6BA976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30BE50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01DC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9" name="Text Box 69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D92B5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25A2016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1D53A4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1E98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0" name="Text Box 69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30017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04B7547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F1D9D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8FCA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1" name="Text Box 69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E2C1B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6EEEF70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86AA1E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3929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2" name="Text Box 69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A7F47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203190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76B4D9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04B0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3" name="Text Box 69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6338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7DE8465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DF6021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77BA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4" name="Text Box 69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4B475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501BDF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522493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51FD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47284" id="Group 6980" o:spid="_x0000_s226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+lrXFAQAAJo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6991" o:spid="_x0000_s226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">
                  <v:imagedata r:id="rId8" o:title=""/>
                </v:shape>
                <v:shape id="Text Box 6990" o:spid="_x0000_s2268" type="#_x0000_t202" style="position:absolute;left:141;top:61;width:352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E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Ls9xLsMAAADdAAAADwAA&#10;AAAAAAAAAAAAAAAHAgAAZHJzL2Rvd25yZXYueG1sUEsFBgAAAAADAAMAtwAAAPcCAAAAAA==&#10;" filled="f" stroked="f">
                  <v:textbox inset="0,0,0,0">
                    <w:txbxContent>
                      <w:p w14:paraId="505C4EBB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00453C12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7B1E33BC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B3B227" w14:textId="77777777" w:rsidR="00306376" w:rsidRDefault="00306376">
                        <w:pPr>
                          <w:spacing w:before="20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C657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9" o:spid="_x0000_s2269" type="#_x0000_t202" style="position:absolute;left:141;top:158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9ZxAAAAN0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svg+k08Qa4uAAAA//8DAFBLAQItABQABgAIAAAAIQDb4fbL7gAAAIUBAAATAAAAAAAAAAAA&#10;AAAAAAAAAABbQ29udGVudF9UeXBlc10ueG1sUEsBAi0AFAAGAAgAAAAhAFr0LFu/AAAAFQEAAAsA&#10;AAAAAAAAAAAAAAAAHwEAAF9yZWxzLy5yZWxzUEsBAi0AFAAGAAgAAAAhAN4d71nEAAAA3QAAAA8A&#10;AAAAAAAAAAAAAAAABwIAAGRycy9kb3ducmV2LnhtbFBLBQYAAAAAAwADALcAAAD4AgAAAAA=&#10;" filled="f" stroked="f">
                  <v:textbox inset="0,0,0,0">
                    <w:txbxContent>
                      <w:p w14:paraId="2823EE5A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057BAC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9CCC67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5A7D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8" o:spid="_x0000_s2270" type="#_x0000_t202" style="position:absolute;left:141;top:302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rC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J+gGPb+IJcvYHAAD//wMAUEsBAi0AFAAGAAgAAAAhANvh9svuAAAAhQEAABMAAAAAAAAAAAAA&#10;AAAAAAAAAFtDb250ZW50X1R5cGVzXS54bWxQSwECLQAUAAYACAAAACEAWvQsW78AAAAVAQAACwAA&#10;AAAAAAAAAAAAAAAfAQAAX3JlbHMvLnJlbHNQSwECLQAUAAYACAAAACEAsVFKwsMAAADdAAAADwAA&#10;AAAAAAAAAAAAAAAHAgAAZHJzL2Rvd25yZXYueG1sUEsFBgAAAAADAAMAtwAAAPcCAAAAAA==&#10;" filled="f" stroked="f">
                  <v:textbox inset="0,0,0,0">
                    <w:txbxContent>
                      <w:p w14:paraId="164BDDBA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7785D89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D34FFA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B027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7" o:spid="_x0000_s2271" type="#_x0000_t202" style="position:absolute;left:141;top:446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6w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4Ir38gIenkFAAD//wMAUEsBAi0AFAAGAAgAAAAhANvh9svuAAAAhQEAABMAAAAAAAAA&#10;AAAAAAAAAAAAAFtDb250ZW50X1R5cGVzXS54bWxQSwECLQAUAAYACAAAACEAWvQsW78AAAAVAQAA&#10;CwAAAAAAAAAAAAAAAAAfAQAAX3JlbHMvLnJlbHNQSwECLQAUAAYACAAAACEAwM7esMYAAADdAAAA&#10;DwAAAAAAAAAAAAAAAAAHAgAAZHJzL2Rvd25yZXYueG1sUEsFBgAAAAADAAMAtwAAAPoCAAAAAA==&#10;" filled="f" stroked="f">
                  <v:textbox inset="0,0,0,0">
                    <w:txbxContent>
                      <w:p w14:paraId="06BF1586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6BA976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30BE50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01DC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6" o:spid="_x0000_s2272" type="#_x0000_t202" style="position:absolute;left:141;top:590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sr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M3g95t4gizuAAAA//8DAFBLAQItABQABgAIAAAAIQDb4fbL7gAAAIUBAAATAAAAAAAAAAAA&#10;AAAAAAAAAABbQ29udGVudF9UeXBlc10ueG1sUEsBAi0AFAAGAAgAAAAhAFr0LFu/AAAAFQEAAAsA&#10;AAAAAAAAAAAAAAAAHwEAAF9yZWxzLy5yZWxzUEsBAi0AFAAGAAgAAAAhAK+CeyvEAAAA3QAAAA8A&#10;AAAAAAAAAAAAAAAABwIAAGRycy9kb3ducmV2LnhtbFBLBQYAAAAAAwADALcAAAD4AgAAAAA=&#10;" filled="f" stroked="f">
                  <v:textbox inset="0,0,0,0">
                    <w:txbxContent>
                      <w:p w14:paraId="2B6D92B5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25A2016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1D53A4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1E98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5" o:spid="_x0000_s2273" type="#_x0000_t202" style="position:absolute;left:141;top:734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Rr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K/mAu/fCMj6NUNAAD//wMAUEsBAi0AFAAGAAgAAAAhANvh9svuAAAAhQEAABMAAAAAAAAA&#10;AAAAAAAAAAAAAFtDb250ZW50X1R5cGVzXS54bWxQSwECLQAUAAYACAAAACEAWvQsW78AAAAVAQAA&#10;CwAAAAAAAAAAAAAAAAAfAQAAX3JlbHMvLnJlbHNQSwECLQAUAAYACAAAACEAu2FEa8YAAADdAAAA&#10;DwAAAAAAAAAAAAAAAAAHAgAAZHJzL2Rvd25yZXYueG1sUEsFBgAAAAADAAMAtwAAAPoCAAAAAA==&#10;" filled="f" stroked="f">
                  <v:textbox inset="0,0,0,0">
                    <w:txbxContent>
                      <w:p w14:paraId="47D30017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04B7547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F1D9D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8FCA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4" o:spid="_x0000_s2274" type="#_x0000_t202" style="position:absolute;left:141;top:878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swncv4knyOUNAAD//wMAUEsBAi0AFAAGAAgAAAAhANvh9svuAAAAhQEAABMAAAAAAAAAAAAA&#10;AAAAAAAAAFtDb250ZW50X1R5cGVzXS54bWxQSwECLQAUAAYACAAAACEAWvQsW78AAAAVAQAACwAA&#10;AAAAAAAAAAAAAAAfAQAAX3JlbHMvLnJlbHNQSwECLQAUAAYACAAAACEA1C3h8MMAAADdAAAADwAA&#10;AAAAAAAAAAAAAAAHAgAAZHJzL2Rvd25yZXYueG1sUEsFBgAAAAADAAMAtwAAAPcCAAAAAA==&#10;" filled="f" stroked="f">
                  <v:textbox inset="0,0,0,0">
                    <w:txbxContent>
                      <w:p w14:paraId="61FE2C1B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6EEEF70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86AA1E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3929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3" o:spid="_x0000_s2275" type="#_x0000_t202" style="position:absolute;left:141;top:1022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+H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0fQJ/38QT5PIXAAD//wMAUEsBAi0AFAAGAAgAAAAhANvh9svuAAAAhQEAABMAAAAAAAAAAAAA&#10;AAAAAAAAAFtDb250ZW50X1R5cGVzXS54bWxQSwECLQAUAAYACAAAACEAWvQsW78AAAAVAQAACwAA&#10;AAAAAAAAAAAAAAAfAQAAX3JlbHMvLnJlbHNQSwECLQAUAAYACAAAACEAJP9/h8MAAADdAAAADwAA&#10;AAAAAAAAAAAAAAAHAgAAZHJzL2Rvd25yZXYueG1sUEsFBgAAAAADAAMAtwAAAPcCAAAAAA==&#10;" filled="f" stroked="f">
                  <v:textbox inset="0,0,0,0">
                    <w:txbxContent>
                      <w:p w14:paraId="353A7F47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203190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76B4D9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04B0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2" o:spid="_x0000_s2276" type="#_x0000_t202" style="position:absolute;left:141;top:1166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oc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Z+xs8voknyMUdAAD//wMAUEsBAi0AFAAGAAgAAAAhANvh9svuAAAAhQEAABMAAAAAAAAAAAAA&#10;AAAAAAAAAFtDb250ZW50X1R5cGVzXS54bWxQSwECLQAUAAYACAAAACEAWvQsW78AAAAVAQAACwAA&#10;AAAAAAAAAAAAAAAfAQAAX3JlbHMvLnJlbHNQSwECLQAUAAYACAAAACEAS7PaHMMAAADdAAAADwAA&#10;AAAAAAAAAAAAAAAHAgAAZHJzL2Rvd25yZXYueG1sUEsFBgAAAAADAAMAtwAAAPcCAAAAAA==&#10;" filled="f" stroked="f">
                  <v:textbox inset="0,0,0,0">
                    <w:txbxContent>
                      <w:p w14:paraId="4A216338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7DE8465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DF6021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77BA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81" o:spid="_x0000_s2277" type="#_x0000_t202" style="position:absolute;left:141;top:1310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Jo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+xs8voknyMUdAAD//wMAUEsBAi0AFAAGAAgAAAAhANvh9svuAAAAhQEAABMAAAAAAAAAAAAA&#10;AAAAAAAAAFtDb250ZW50X1R5cGVzXS54bWxQSwECLQAUAAYACAAAACEAWvQsW78AAAAVAQAACwAA&#10;AAAAAAAAAAAAAAAfAQAAX3JlbHMvLnJlbHNQSwECLQAUAAYACAAAACEAxFpCaMMAAADdAAAADwAA&#10;AAAAAAAAAAAAAAAHAgAAZHJzL2Rvd25yZXYueG1sUEsFBgAAAAADAAMAtwAAAPcCAAAAAA==&#10;" filled="f" stroked="f">
                  <v:textbox inset="0,0,0,0">
                    <w:txbxContent>
                      <w:p w14:paraId="59D4B475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501BDF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522493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51FD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CFCFA26" wp14:editId="0802DF58">
                <wp:extent cx="2371725" cy="9145905"/>
                <wp:effectExtent l="4445" t="0" r="0" b="0"/>
                <wp:docPr id="1951" name="Group 6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952" name="Picture 6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3" name="Text Box 69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6CA6C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41903C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66DA46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D08A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4" name="Text Box 69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367F5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3F57F3F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378CB9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1E52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5" name="Text Box 69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7C4C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71A14AC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BF501F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7191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6" name="Text Box 69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DAF60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37FDDC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01FB31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0E39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7" name="Text Box 69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6009A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26D2052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1CE157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FDB2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8" name="Text Box 69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C9EC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5C943EE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3DC111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2475E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9" name="Text Box 6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2FC26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3260173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66A764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3073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" name="Text Box 697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F332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566F73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A7E670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4006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" name="Text Box 69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956A9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46DE758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4E7CC0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14B6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" name="Text Box 69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2403C" w14:textId="77777777" w:rsidR="00306376" w:rsidRDefault="00306376">
                              <w:pPr>
                                <w:spacing w:line="280" w:lineRule="auto"/>
                                <w:ind w:right="-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imal Totem Tarot Leeza Robertson Tarot Hộp Sắt Cao Cấp:</w:t>
                              </w:r>
                            </w:p>
                            <w:p w14:paraId="2D8719B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F31644" w14:textId="77777777" w:rsidR="00306376" w:rsidRDefault="00306376">
                              <w:pPr>
                                <w:spacing w:before="15" w:line="276" w:lineRule="auto"/>
                                <w:ind w:right="2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AA07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CFA26" id="Group 6968" o:spid="_x0000_s227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EtM8CgQAAJs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6979" o:spid="_x0000_s227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">
                  <v:imagedata r:id="rId10" o:title=""/>
                </v:shape>
                <v:shape id="Text Box 6978" o:spid="_x0000_s2280" type="#_x0000_t202" style="position:absolute;left:140;top:14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Z8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AAaGfMMAAADdAAAADwAA&#10;AAAAAAAAAAAAAAAHAgAAZHJzL2Rvd25yZXYueG1sUEsFBgAAAAADAAMAtwAAAPcCAAAAAA==&#10;" filled="f" stroked="f">
                  <v:textbox inset="0,0,0,0">
                    <w:txbxContent>
                      <w:p w14:paraId="0A06CA6C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41903C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66DA46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D08A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7" o:spid="_x0000_s2281" type="#_x0000_t202" style="position:absolute;left:140;top:158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4I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j+8eCMMAAADdAAAADwAA&#10;AAAAAAAAAAAAAAAHAgAAZHJzL2Rvd25yZXYueG1sUEsFBgAAAAADAAMAtwAAAPcCAAAAAA==&#10;" filled="f" stroked="f">
                  <v:textbox inset="0,0,0,0">
                    <w:txbxContent>
                      <w:p w14:paraId="4E2367F5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3F57F3F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378CB9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1E52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6" o:spid="_x0000_s2282" type="#_x0000_t202" style="position:absolute;left:140;top:302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uT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4KO7k8MAAADdAAAADwAA&#10;AAAAAAAAAAAAAAAHAgAAZHJzL2Rvd25yZXYueG1sUEsFBgAAAAADAAMAtwAAAPcCAAAAAA==&#10;" filled="f" stroked="f">
                  <v:textbox inset="0,0,0,0">
                    <w:txbxContent>
                      <w:p w14:paraId="2C847C4C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71A14AC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BF501F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7191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5" o:spid="_x0000_s2283" type="#_x0000_t202" style="position:absolute;left:140;top:446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Xk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EHEl5MMAAADdAAAADwAA&#10;AAAAAAAAAAAAAAAHAgAAZHJzL2Rvd25yZXYueG1sUEsFBgAAAAADAAMAtwAAAPcCAAAAAA==&#10;" filled="f" stroked="f">
                  <v:textbox inset="0,0,0,0">
                    <w:txbxContent>
                      <w:p w14:paraId="70BDAF60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37FDDC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01FB31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0E39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4" o:spid="_x0000_s2284" type="#_x0000_t202" style="position:absolute;left:140;top:590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    <v:textbox inset="0,0,0,0">
                    <w:txbxContent>
                      <w:p w14:paraId="6386009A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26D2052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1CE157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FDB2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3" o:spid="_x0000_s2285" type="#_x0000_t202" style="position:absolute;left:140;top:734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QN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DqIUDcYAAADdAAAA&#10;DwAAAAAAAAAAAAAAAAAHAgAAZHJzL2Rvd25yZXYueG1sUEsFBgAAAAADAAMAtwAAAPoCAAAAAA==&#10;" filled="f" stroked="f">
                  <v:textbox inset="0,0,0,0">
                    <w:txbxContent>
                      <w:p w14:paraId="5209C9EC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5C943EE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3DC111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2475E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2" o:spid="_x0000_s2286" type="#_x0000_t202" style="position:absolute;left:140;top:878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GW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Ye6xlsMAAADdAAAADwAA&#10;AAAAAAAAAAAAAAAHAgAAZHJzL2Rvd25yZXYueG1sUEsFBgAAAAADAAMAtwAAAPcCAAAAAA==&#10;" filled="f" stroked="f">
                  <v:textbox inset="0,0,0,0">
                    <w:txbxContent>
                      <w:p w14:paraId="4B12FC26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3260173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66A764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3073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1" o:spid="_x0000_s2287" type="#_x0000_t202" style="position:absolute;left:140;top:1022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K2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8Iv38gIenkFAAD//wMAUEsBAi0AFAAGAAgAAAAhANvh9svuAAAAhQEAABMAAAAAAAAA&#10;AAAAAAAAAAAAAFtDb250ZW50X1R5cGVzXS54bWxQSwECLQAUAAYACAAAACEAWvQsW78AAAAVAQAA&#10;CwAAAAAAAAAAAAAAAAAfAQAAX3JlbHMvLnJlbHNQSwECLQAUAAYACAAAACEAPrjStsYAAADdAAAA&#10;DwAAAAAAAAAAAAAAAAAHAgAAZHJzL2Rvd25yZXYueG1sUEsFBgAAAAADAAMAtwAAAPoCAAAAAA==&#10;" filled="f" stroked="f">
                  <v:textbox inset="0,0,0,0">
                    <w:txbxContent>
                      <w:p w14:paraId="01A5F332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566F73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A7E670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4006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70" o:spid="_x0000_s2288" type="#_x0000_t202" style="position:absolute;left:140;top:1166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ct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MlvA7zfxBFncAQAA//8DAFBLAQItABQABgAIAAAAIQDb4fbL7gAAAIUBAAATAAAAAAAAAAAA&#10;AAAAAAAAAABbQ29udGVudF9UeXBlc10ueG1sUEsBAi0AFAAGAAgAAAAhAFr0LFu/AAAAFQEAAAsA&#10;AAAAAAAAAAAAAAAAHwEAAF9yZWxzLy5yZWxzUEsBAi0AFAAGAAgAAAAhAFH0dy3EAAAA3QAAAA8A&#10;AAAAAAAAAAAAAAAABwIAAGRycy9kb3ducmV2LnhtbFBLBQYAAAAAAwADALcAAAD4AgAAAAA=&#10;" filled="f" stroked="f">
                  <v:textbox inset="0,0,0,0">
                    <w:txbxContent>
                      <w:p w14:paraId="62D956A9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46DE758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4E7CC0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14B6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69" o:spid="_x0000_s2289" type="#_x0000_t202" style="position:absolute;left:140;top:13102;width:352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la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5NoPfb+IJcvUEAAD//wMAUEsBAi0AFAAGAAgAAAAhANvh9svuAAAAhQEAABMAAAAAAAAAAAAA&#10;AAAAAAAAAFtDb250ZW50X1R5cGVzXS54bWxQSwECLQAUAAYACAAAACEAWvQsW78AAAAVAQAACwAA&#10;AAAAAAAAAAAAAAAfAQAAX3JlbHMvLnJlbHNQSwECLQAUAAYACAAAACEAoSbpWsMAAADdAAAADwAA&#10;AAAAAAAAAAAAAAAHAgAAZHJzL2Rvd25yZXYueG1sUEsFBgAAAAADAAMAtwAAAPcCAAAAAA==&#10;" filled="f" stroked="f">
                  <v:textbox inset="0,0,0,0">
                    <w:txbxContent>
                      <w:p w14:paraId="2AA2403C" w14:textId="77777777" w:rsidR="00306376" w:rsidRDefault="00306376">
                        <w:pPr>
                          <w:spacing w:line="280" w:lineRule="auto"/>
                          <w:ind w:right="-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imal Totem Tarot Leeza Robertson Tarot Hộp Sắt Cao Cấp:</w:t>
                        </w:r>
                      </w:p>
                      <w:p w14:paraId="2D8719B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F31644" w14:textId="77777777" w:rsidR="00306376" w:rsidRDefault="00306376">
                        <w:pPr>
                          <w:spacing w:before="15" w:line="276" w:lineRule="auto"/>
                          <w:ind w:right="2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AA07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51E85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54AC398" w14:textId="7AF54D6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BF8F42B" wp14:editId="413DCD2F">
                <wp:extent cx="2377440" cy="9145905"/>
                <wp:effectExtent l="11430" t="9525" r="1905" b="0"/>
                <wp:docPr id="1938" name="Group 6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939" name="Line 696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0" name="Picture 6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1" name="Text Box 69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BE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17C1DC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2CCBA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8D14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2" name="Text Box 69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BBF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2C9598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178E0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B0F15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" name="Text Box 69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456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4359BE5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E7842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C53A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" name="Text Box 69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448B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666557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E9720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C8A3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5" name="Text Box 69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126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448D1E9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DB304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D871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" name="Text Box 69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4CC1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30B665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665C3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ED35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7" name="Text Box 69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EE2F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512640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844FE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F930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" name="Text Box 6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1BCE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6339AB2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672BC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07C8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" name="Text Box 69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118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0A0EB6B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83A34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1CBC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" name="Text Box 695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D7F69E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</w:t>
                              </w:r>
                            </w:p>
                            <w:p w14:paraId="1F1CE0E5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1EC6E56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651951C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ystical Cats Tarot Cao Cấpn, Tp Hà Nội</w:t>
                              </w:r>
                            </w:p>
                            <w:p w14:paraId="12D23209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4D63519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8F42B" id="Group 6955" o:spid="_x0000_s229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">
                <v:line id="Line 6967" o:spid="_x0000_s2291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" strokecolor="#bfbfbf" strokeweight=".48pt"/>
                <v:shape id="Picture 6966" o:spid="_x0000_s229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">
                  <v:imagedata r:id="rId12" o:title=""/>
                </v:shape>
                <v:shape id="Text Box 6965" o:spid="_x0000_s2293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tN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BpBK03EAAAA3QAAAA8A&#10;AAAAAAAAAAAAAAAABwIAAGRycy9kb3ducmV2LnhtbFBLBQYAAAAAAwADALcAAAD4AgAAAAA=&#10;" filled="f" stroked="f">
                  <v:textbox inset="0,0,0,0">
                    <w:txbxContent>
                      <w:p w14:paraId="6D98BE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17C1DC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2CCBA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8D14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64" o:spid="_x0000_s2294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U6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6pO1OsMAAADdAAAADwAA&#10;AAAAAAAAAAAAAAAHAgAAZHJzL2Rvd25yZXYueG1sUEsFBgAAAAADAAMAtwAAAPcCAAAAAA==&#10;" filled="f" stroked="f">
                  <v:textbox inset="0,0,0,0">
                    <w:txbxContent>
                      <w:p w14:paraId="1B01BBF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2C9598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178E0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B0F15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63" o:spid="_x0000_s2295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    <v:textbox inset="0,0,0,0">
                    <w:txbxContent>
                      <w:p w14:paraId="0AB456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4359BE5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E7842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C53A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62" o:spid="_x0000_s2296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    <v:textbox inset="0,0,0,0">
                    <w:txbxContent>
                      <w:p w14:paraId="530448B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666557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E9720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C8A3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61" o:spid="_x0000_s2297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1O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ZXotTsMAAADdAAAADwAA&#10;AAAAAAAAAAAAAAAHAgAAZHJzL2Rvd25yZXYueG1sUEsFBgAAAAADAAMAtwAAAPcCAAAAAA==&#10;" filled="f" stroked="f">
                  <v:textbox inset="0,0,0,0">
                    <w:txbxContent>
                      <w:p w14:paraId="5CE126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448D1E9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DB304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D871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60" o:spid="_x0000_s2298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M5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laizOcMAAADdAAAADwAA&#10;AAAAAAAAAAAAAAAHAgAAZHJzL2Rvd25yZXYueG1sUEsFBgAAAAADAAMAtwAAAPcCAAAAAA==&#10;" filled="f" stroked="f">
                  <v:textbox inset="0,0,0,0">
                    <w:txbxContent>
                      <w:p w14:paraId="3A24CC1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30B665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665C3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ED35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9" o:spid="_x0000_s2299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ai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+uQWosMAAADdAAAADwAA&#10;AAAAAAAAAAAAAAAHAgAAZHJzL2Rvd25yZXYueG1sUEsFBgAAAAADAAMAtwAAAPcCAAAAAA==&#10;" filled="f" stroked="f">
                  <v:textbox inset="0,0,0,0">
                    <w:txbxContent>
                      <w:p w14:paraId="370EE2F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512640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844FE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F930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8" o:spid="_x0000_s2300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LQ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i3uC0MYAAADdAAAA&#10;DwAAAAAAAAAAAAAAAAAHAgAAZHJzL2Rvd25yZXYueG1sUEsFBgAAAAADAAMAtwAAAPoCAAAAAA==&#10;" filled="f" stroked="f">
                  <v:textbox inset="0,0,0,0">
                    <w:txbxContent>
                      <w:p w14:paraId="4381BCE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6339AB2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672BC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07C8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7" o:spid="_x0000_s2301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dL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5DcnS8MAAADdAAAADwAA&#10;AAAAAAAAAAAAAAAHAgAAZHJzL2Rvd25yZXYueG1sUEsFBgAAAAADAAMAtwAAAPcCAAAAAA==&#10;" filled="f" stroked="f">
                  <v:textbox inset="0,0,0,0">
                    <w:txbxContent>
                      <w:p w14:paraId="75D5118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0A0EB6B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83A34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1CBC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6" o:spid="_x0000_s2302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" filled="f" strokecolor="#bfbfbf" strokeweight=".48pt">
                  <v:textbox inset="0,0,0,0">
                    <w:txbxContent>
                      <w:p w14:paraId="53D7F69E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</w:t>
                        </w:r>
                      </w:p>
                      <w:p w14:paraId="1F1CE0E5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1EC6E56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651951C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ystical Cats Tarot Cao Cấpn, Tp Hà Nội</w:t>
                        </w:r>
                      </w:p>
                      <w:p w14:paraId="12D23209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4D63519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E038659" wp14:editId="1ED43F9A">
                <wp:extent cx="2372995" cy="9145905"/>
                <wp:effectExtent l="1905" t="0" r="0" b="0"/>
                <wp:docPr id="1926" name="Group 6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927" name="Picture 6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8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4724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33FFA0DF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70CB578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E93EE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1E85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9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332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2CF87BF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B879B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12F4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0" name="Text Box 69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1175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3F79CEE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0373B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7C3B9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" name="Text Box 69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6273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501A77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5A637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A6CA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2" name="Text Box 69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9BD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1AACB93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4A471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95FF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Text Box 69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E441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50385D5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62754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3908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4" name="Text Box 69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C493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44829AA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74BFC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EF1D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5" name="Text Box 69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01A4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0A9DD27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9F040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6B60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Text Box 69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0B1E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03E5E3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60229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1C81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" name="Text Box 69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049F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48D3879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0672E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7375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38659" id="Group 6943" o:spid="_x0000_s230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">
                <v:shape id="Picture 6954" o:spid="_x0000_s230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">
                  <v:imagedata r:id="rId8" o:title=""/>
                </v:shape>
                <v:shape id="Text Box 6953" o:spid="_x0000_s2305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dw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HDlGxlBL/8BAAD//wMAUEsBAi0AFAAGAAgAAAAhANvh9svuAAAAhQEAABMAAAAAAAAA&#10;AAAAAAAAAAAAAFtDb250ZW50X1R5cGVzXS54bWxQSwECLQAUAAYACAAAACEAWvQsW78AAAAVAQAA&#10;CwAAAAAAAAAAAAAAAAAfAQAAX3JlbHMvLnJlbHNQSwECLQAUAAYACAAAACEAVqRncMYAAADdAAAA&#10;DwAAAAAAAAAAAAAAAAAHAgAAZHJzL2Rvd25yZXYueG1sUEsFBgAAAAADAAMAtwAAAPoCAAAAAA==&#10;" filled="f" stroked="f">
                  <v:textbox inset="0,0,0,0">
                    <w:txbxContent>
                      <w:p w14:paraId="01E4724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33FFA0DF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70CB578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E93EE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1E85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2" o:spid="_x0000_s230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Lr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+dpPD4Jp4gl/8AAAD//wMAUEsBAi0AFAAGAAgAAAAhANvh9svuAAAAhQEAABMAAAAAAAAAAAAA&#10;AAAAAAAAAFtDb250ZW50X1R5cGVzXS54bWxQSwECLQAUAAYACAAAACEAWvQsW78AAAAVAQAACwAA&#10;AAAAAAAAAAAAAAAfAQAAX3JlbHMvLnJlbHNQSwECLQAUAAYACAAAACEAOejC68MAAADdAAAADwAA&#10;AAAAAAAAAAAAAAAHAgAAZHJzL2Rvd25yZXYueG1sUEsFBgAAAAADAAMAtwAAAPcCAAAAAA==&#10;" filled="f" stroked="f">
                  <v:textbox inset="0,0,0,0">
                    <w:txbxContent>
                      <w:p w14:paraId="4B2A332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2CF87BF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B879B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12F4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1" o:spid="_x0000_s230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2r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LQv9q8YAAADdAAAA&#10;DwAAAAAAAAAAAAAAAAAHAgAAZHJzL2Rvd25yZXYueG1sUEsFBgAAAAADAAMAtwAAAPoCAAAAAA==&#10;" filled="f" stroked="f">
                  <v:textbox inset="0,0,0,0">
                    <w:txbxContent>
                      <w:p w14:paraId="1BD1175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3F79CEE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0373B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7C3B9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50" o:spid="_x0000_s230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<v:textbox inset="0,0,0,0">
                    <w:txbxContent>
                      <w:p w14:paraId="5D06273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501A77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5A637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A6CA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9" o:spid="_x0000_s230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    <v:textbox inset="0,0,0,0">
                    <w:txbxContent>
                      <w:p w14:paraId="1209BD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1AACB93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4A471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95FF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8" o:spid="_x0000_s231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Pc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3dlj3MMAAADdAAAADwAA&#10;AAAAAAAAAAAAAAAHAgAAZHJzL2Rvd25yZXYueG1sUEsFBgAAAAADAAMAtwAAAPcCAAAAAA==&#10;" filled="f" stroked="f">
                  <v:textbox inset="0,0,0,0">
                    <w:txbxContent>
                      <w:p w14:paraId="7B6E441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50385D5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62754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3908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7" o:spid="_x0000_s231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uo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UjD7qMMAAADdAAAADwAA&#10;AAAAAAAAAAAAAAAHAgAAZHJzL2Rvd25yZXYueG1sUEsFBgAAAAADAAMAtwAAAPcCAAAAAA==&#10;" filled="f" stroked="f">
                  <v:textbox inset="0,0,0,0">
                    <w:txbxContent>
                      <w:p w14:paraId="38AC493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44829AA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74BFC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EF1D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6" o:spid="_x0000_s231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F4z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PXxeM8MAAADdAAAADwAA&#10;AAAAAAAAAAAAAAAHAgAAZHJzL2Rvd25yZXYueG1sUEsFBgAAAAADAAMAtwAAAPcCAAAAAA==&#10;" filled="f" stroked="f">
                  <v:textbox inset="0,0,0,0">
                    <w:txbxContent>
                      <w:p w14:paraId="20201A4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0A9DD27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9F040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6B60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5" o:spid="_x0000_s231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BE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za7ARMMAAADdAAAADwAA&#10;AAAAAAAAAAAAAAAHAgAAZHJzL2Rvd25yZXYueG1sUEsFBgAAAAADAAMAtwAAAPcCAAAAAA==&#10;" filled="f" stroked="f">
                  <v:textbox inset="0,0,0,0">
                    <w:txbxContent>
                      <w:p w14:paraId="43F0B1E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03E5E3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60229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1C81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4" o:spid="_x0000_s231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Xf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ouJl38MAAADdAAAADwAA&#10;AAAAAAAAAAAAAAAHAgAAZHJzL2Rvd25yZXYueG1sUEsFBgAAAAADAAMAtwAAAPcCAAAAAA==&#10;" filled="f" stroked="f">
                  <v:textbox inset="0,0,0,0">
                    <w:txbxContent>
                      <w:p w14:paraId="227049F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48D3879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0672E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7375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B970D97" wp14:editId="0BC3046F">
                <wp:extent cx="2371725" cy="9145905"/>
                <wp:effectExtent l="4445" t="0" r="0" b="0"/>
                <wp:docPr id="1914" name="Group 6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915" name="Picture 6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6" name="Text Box 69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9CA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6C0B752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994E7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46F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7" name="Text Box 69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AA1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3304261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365C9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8A8F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8" name="Text Box 69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6623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21F3307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967C6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2F3F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9" name="Text Box 69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0BEE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27783C0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45E9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CCC2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0" name="Text Box 69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A39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19CBA4A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78A8B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EDF6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1" name="Text Box 69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96F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7AB61B0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37732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4934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2" name="Text Box 69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FCD2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4BEE6FB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40A6C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4C19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3" name="Text Box 69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6AEC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241BC6E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AB92F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320D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4" name="Text Box 69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2378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7158677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85459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CAE5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5" name="Text Box 69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DB8F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Cats Tarot Cao Cấp:</w:t>
                              </w:r>
                            </w:p>
                            <w:p w14:paraId="2A0D02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33C82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9261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70D97" id="Group 6931" o:spid="_x0000_s231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">
                <v:shape id="Picture 6942" o:spid="_x0000_s231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">
                  <v:imagedata r:id="rId10" o:title=""/>
                </v:shape>
                <v:shape id="Text Box 6941" o:spid="_x0000_s2317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wk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cpHB7zfxBFncAQAA//8DAFBLAQItABQABgAIAAAAIQDb4fbL7gAAAIUBAAATAAAAAAAAAAAA&#10;AAAAAAAAAABbQ29udGVudF9UeXBlc10ueG1sUEsBAi0AFAAGAAgAAAAhAFr0LFu/AAAAFQEAAAsA&#10;AAAAAAAAAAAAAAAAHwEAAF9yZWxzLy5yZWxzUEsBAi0AFAAGAAgAAAAhAIYbnCTEAAAA3QAAAA8A&#10;AAAAAAAAAAAAAAAABwIAAGRycy9kb3ducmV2LnhtbFBLBQYAAAAAAwADALcAAAD4AgAAAAA=&#10;" filled="f" stroked="f">
                  <v:textbox inset="0,0,0,0">
                    <w:txbxContent>
                      <w:p w14:paraId="4839CA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6C0B752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994E7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46F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40" o:spid="_x0000_s2318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m/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kxncv4knyOUNAAD//wMAUEsBAi0AFAAGAAgAAAAhANvh9svuAAAAhQEAABMAAAAAAAAAAAAA&#10;AAAAAAAAAFtDb250ZW50X1R5cGVzXS54bWxQSwECLQAUAAYACAAAACEAWvQsW78AAAAVAQAACwAA&#10;AAAAAAAAAAAAAAAfAQAAX3JlbHMvLnJlbHNQSwECLQAUAAYACAAAACEA6Vc5v8MAAADdAAAADwAA&#10;AAAAAAAAAAAAAAAHAgAAZHJzL2Rvd25yZXYueG1sUEsFBgAAAAADAAMAtwAAAPcCAAAAAA==&#10;" filled="f" stroked="f">
                  <v:textbox inset="0,0,0,0">
                    <w:txbxContent>
                      <w:p w14:paraId="5CC2AA1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3304261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365C9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8A8F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9" o:spid="_x0000_s2319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3N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oIr38gIevUPAAD//wMAUEsBAi0AFAAGAAgAAAAhANvh9svuAAAAhQEAABMAAAAAAAAA&#10;AAAAAAAAAAAAAFtDb250ZW50X1R5cGVzXS54bWxQSwECLQAUAAYACAAAACEAWvQsW78AAAAVAQAA&#10;CwAAAAAAAAAAAAAAAAAfAQAAX3JlbHMvLnJlbHNQSwECLQAUAAYACAAAACEAmMitzcYAAADdAAAA&#10;DwAAAAAAAAAAAAAAAAAHAgAAZHJzL2Rvd25yZXYueG1sUEsFBgAAAAADAAMAtwAAAPoCAAAAAA==&#10;" filled="f" stroked="f">
                  <v:textbox inset="0,0,0,0">
                    <w:txbxContent>
                      <w:p w14:paraId="3A06623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21F3307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967C6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2F3F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8" o:spid="_x0000_s2320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hW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PFyn8fhNPkPkPAAAA//8DAFBLAQItABQABgAIAAAAIQDb4fbL7gAAAIUBAAATAAAAAAAAAAAA&#10;AAAAAAAAAABbQ29udGVudF9UeXBlc10ueG1sUEsBAi0AFAAGAAgAAAAhAFr0LFu/AAAAFQEAAAsA&#10;AAAAAAAAAAAAAAAAHwEAAF9yZWxzLy5yZWxzUEsBAi0AFAAGAAgAAAAhAPeECFbEAAAA3QAAAA8A&#10;AAAAAAAAAAAAAAAABwIAAGRycy9kb3ducmV2LnhtbFBLBQYAAAAAAwADALcAAAD4AgAAAAA=&#10;" filled="f" stroked="f">
                  <v:textbox inset="0,0,0,0">
                    <w:txbxContent>
                      <w:p w14:paraId="1210BEE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27783C0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45E9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CCC2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7" o:spid="_x0000_s2321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t2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PjlGxlBL/8BAAD//wMAUEsBAi0AFAAGAAgAAAAhANvh9svuAAAAhQEAABMAAAAAAAAA&#10;AAAAAAAAAAAAAFtDb250ZW50X1R5cGVzXS54bWxQSwECLQAUAAYACAAAACEAWvQsW78AAAAVAQAA&#10;CwAAAAAAAAAAAAAAAAAfAQAAX3JlbHMvLnJlbHNQSwECLQAUAAYACAAAACEAqNJrdsYAAADdAAAA&#10;DwAAAAAAAAAAAAAAAAAHAgAAZHJzL2Rvd25yZXYueG1sUEsFBgAAAAADAAMAtwAAAPoCAAAAAA==&#10;" filled="f" stroked="f">
                  <v:textbox inset="0,0,0,0">
                    <w:txbxContent>
                      <w:p w14:paraId="688A39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19CBA4A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78A8B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EDF6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6" o:spid="_x0000_s2322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7t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" filled="f" stroked="f">
                  <v:textbox inset="0,0,0,0">
                    <w:txbxContent>
                      <w:p w14:paraId="11796F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7AB61B0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37732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4934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5" o:spid="_x0000_s2323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Ca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mLLIPfb+IJcv0EAAD//wMAUEsBAi0AFAAGAAgAAAAhANvh9svuAAAAhQEAABMAAAAAAAAAAAAA&#10;AAAAAAAAAFtDb250ZW50X1R5cGVzXS54bWxQSwECLQAUAAYACAAAACEAWvQsW78AAAAVAQAACwAA&#10;AAAAAAAAAAAAAAAfAQAAX3JlbHMvLnJlbHNQSwECLQAUAAYACAAAACEAN0xQmsMAAADdAAAADwAA&#10;AAAAAAAAAAAAAAAHAgAAZHJzL2Rvd25yZXYueG1sUEsFBgAAAAADAAMAtwAAAPcCAAAAAA==&#10;" filled="f" stroked="f">
                  <v:textbox inset="0,0,0,0">
                    <w:txbxContent>
                      <w:p w14:paraId="127FCD2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4BEE6FB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40A6C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4C19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4" o:spid="_x0000_s2324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UB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WAD1AcMAAADdAAAADwAA&#10;AAAAAAAAAAAAAAAHAgAAZHJzL2Rvd25yZXYueG1sUEsFBgAAAAADAAMAtwAAAPcCAAAAAA==&#10;" filled="f" stroked="f">
                  <v:textbox inset="0,0,0,0">
                    <w:txbxContent>
                      <w:p w14:paraId="4076AEC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241BC6E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AB92F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320D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3" o:spid="_x0000_s2325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11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1+ltdcMAAADdAAAADwAA&#10;AAAAAAAAAAAAAAAHAgAAZHJzL2Rvd25yZXYueG1sUEsFBgAAAAADAAMAtwAAAPcCAAAAAA==&#10;" filled="f" stroked="f">
                  <v:textbox inset="0,0,0,0">
                    <w:txbxContent>
                      <w:p w14:paraId="7242378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7158677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85459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CAE5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32" o:spid="_x0000_s2326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ju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uKXI7sMAAADdAAAADwAA&#10;AAAAAAAAAAAAAAAHAgAAZHJzL2Rvd25yZXYueG1sUEsFBgAAAAADAAMAtwAAAPcCAAAAAA==&#10;" filled="f" stroked="f">
                  <v:textbox inset="0,0,0,0">
                    <w:txbxContent>
                      <w:p w14:paraId="59DDB8F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Cats Tarot Cao Cấp:</w:t>
                        </w:r>
                      </w:p>
                      <w:p w14:paraId="2A0D02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33C82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9261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E795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7C186EB" w14:textId="38473F8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25F5B5" wp14:editId="12BEAEDE">
                <wp:extent cx="2377440" cy="9145905"/>
                <wp:effectExtent l="11430" t="9525" r="1905" b="0"/>
                <wp:docPr id="1901" name="Group 6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902" name="Line 693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3" name="Picture 6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4" name="Text Box 69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CD1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57EDD1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7E9D0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5A6A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5" name="Text Box 69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F60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1200E23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F39EB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1BBB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6" name="Text Box 69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27B5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5811DC4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3D0B7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EE26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" name="Text Box 69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C91B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027FF27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850A1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E18F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" name="Text Box 69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C4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494B97F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12254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2D6F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9" name="Text Box 69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B5C9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0F3CBA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AFF8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E8F6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0" name="Text Box 69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287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431686D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40A35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C790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1" name="Text Box 69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1E2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28B3AE2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2D951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BD7B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2" name="Text Box 69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108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66EDE4B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6BF0B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FF353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3" name="Text Box 691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DEED1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</w:t>
                              </w:r>
                            </w:p>
                            <w:p w14:paraId="3ABF9F98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645A51A0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7FA44EF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ystic Faerie Tarot Cao Cấpn, Tp Hà Nội</w:t>
                              </w:r>
                            </w:p>
                            <w:p w14:paraId="57336E8C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B24D616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5F5B5" id="Group 6918" o:spid="_x0000_s232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">
                <v:line id="Line 6930" o:spid="_x0000_s2328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" strokecolor="#bfbfbf" strokeweight=".48pt"/>
                <v:shape id="Picture 6929" o:spid="_x0000_s232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">
                  <v:imagedata r:id="rId12" o:title=""/>
                </v:shape>
                <v:shape id="Text Box 6928" o:spid="_x0000_s233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EV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JxcMRXEAAAA3QAAAA8A&#10;AAAAAAAAAAAAAAAABwIAAGRycy9kb3ducmV2LnhtbFBLBQYAAAAAAwADALcAAAD4AgAAAAA=&#10;" filled="f" stroked="f">
                  <v:textbox inset="0,0,0,0">
                    <w:txbxContent>
                      <w:p w14:paraId="645CD1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57EDD1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7E9D0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5A6A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7" o:spid="_x0000_s233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SO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PMQlI7EAAAA3QAAAA8A&#10;AAAAAAAAAAAAAAAABwIAAGRycy9kb3ducmV2LnhtbFBLBQYAAAAAAwADALcAAAD4AgAAAAA=&#10;" filled="f" stroked="f">
                  <v:textbox inset="0,0,0,0">
                    <w:txbxContent>
                      <w:p w14:paraId="0D0EF60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1200E23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F39EB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1BBB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6" o:spid="_x0000_s233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14:paraId="58127B5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5811DC4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3D0B7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EE26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5" o:spid="_x0000_s233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<v:textbox inset="0,0,0,0">
                    <w:txbxContent>
                      <w:p w14:paraId="464C91B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027FF27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850A1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E18F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4" o:spid="_x0000_s233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sQ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IIr38gIevMLAAD//wMAUEsBAi0AFAAGAAgAAAAhANvh9svuAAAAhQEAABMAAAAAAAAA&#10;AAAAAAAAAAAAAFtDb250ZW50X1R5cGVzXS54bWxQSwECLQAUAAYACAAAACEAWvQsW78AAAAVAQAA&#10;CwAAAAAAAAAAAAAAAAAfAQAAX3JlbHMvLnJlbHNQSwECLQAUAAYACAAAACEAHRE7EMYAAADdAAAA&#10;DwAAAAAAAAAAAAAAAAAHAgAAZHJzL2Rvd25yZXYueG1sUEsFBgAAAAADAAMAtwAAAPoCAAAAAA==&#10;" filled="f" stroked="f">
                  <v:textbox inset="0,0,0,0">
                    <w:txbxContent>
                      <w:p w14:paraId="2DE1C4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494B97F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12254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2D6F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3" o:spid="_x0000_s233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14:paraId="1C9B5C9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0F3CBA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AFF8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E8F6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2" o:spid="_x0000_s233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HL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sIv38gIevUPAAD//wMAUEsBAi0AFAAGAAgAAAAhANvh9svuAAAAhQEAABMAAAAAAAAA&#10;AAAAAAAAAAAAAFtDb250ZW50X1R5cGVzXS54bWxQSwECLQAUAAYACAAAACEAWvQsW78AAAAVAQAA&#10;CwAAAAAAAAAAAAAAAAAfAQAAX3JlbHMvLnJlbHNQSwECLQAUAAYACAAAACEAZr6hy8YAAADdAAAA&#10;DwAAAAAAAAAAAAAAAAAHAgAAZHJzL2Rvd25yZXYueG1sUEsFBgAAAAADAAMAtwAAAPoCAAAAAA==&#10;" filled="f" stroked="f">
                  <v:textbox inset="0,0,0,0">
                    <w:txbxContent>
                      <w:p w14:paraId="13B287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431686D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40A35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C790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1" o:spid="_x0000_s233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<v:textbox inset="0,0,0,0">
                    <w:txbxContent>
                      <w:p w14:paraId="6591E2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28B3AE2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2D951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BD7B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20" o:spid="_x0000_s233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14:paraId="509108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66EDE4B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6BF0B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FF353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9" o:spid="_x0000_s2339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" filled="f" strokecolor="#bfbfbf" strokeweight=".48pt">
                  <v:textbox inset="0,0,0,0">
                    <w:txbxContent>
                      <w:p w14:paraId="3AFDEED1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</w:t>
                        </w:r>
                      </w:p>
                      <w:p w14:paraId="3ABF9F98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645A51A0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7FA44EF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ystic Faerie Tarot Cao Cấpn, Tp Hà Nội</w:t>
                        </w:r>
                      </w:p>
                      <w:p w14:paraId="57336E8C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B24D616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97F223E" wp14:editId="494D0089">
                <wp:extent cx="2372995" cy="9145905"/>
                <wp:effectExtent l="1905" t="0" r="0" b="0"/>
                <wp:docPr id="1889" name="Group 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890" name="Picture 6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1" name="Text Box 69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9B9F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171F67BC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ADB639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87D4C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FB5A2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" name="Text Box 69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7B7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4A1618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0A8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44FF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3" name="Text Box 69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C8B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3782FD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33D7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F1B1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4" name="Text Box 69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1995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6D044B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D0CCA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491A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5" name="Text Box 69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90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395AFF1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F8BD7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8878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6" name="Text Box 69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B0A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006AEB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D134D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E45A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7" name="Text Box 69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E1EB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5B4DBDC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757C7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33C1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8" name="Text Box 69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B6AD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716F7E5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4DE8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CC3A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9" name="Text Box 69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D34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3DF6C7C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5BACC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FF6B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0" name="Text Box 69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40AC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5B3E05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753CB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A640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F223E" id="Group 6906" o:spid="_x0000_s234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AXtsFAQAAKQ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6917" o:spid="_x0000_s234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">
                  <v:imagedata r:id="rId8" o:title=""/>
                </v:shape>
                <v:shape id="Text Box 6916" o:spid="_x0000_s2342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i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i/g95t4gtz9AAAA//8DAFBLAQItABQABgAIAAAAIQDb4fbL7gAAAIUBAAATAAAAAAAAAAAA&#10;AAAAAAAAAABbQ29udGVudF9UeXBlc10ueG1sUEsBAi0AFAAGAAgAAAAhAFr0LFu/AAAAFQEAAAsA&#10;AAAAAAAAAAAAAAAAHwEAAF9yZWxzLy5yZWxzUEsBAi0AFAAGAAgAAAAhABLACJfEAAAA3QAAAA8A&#10;AAAAAAAAAAAAAAAABwIAAGRycy9kb3ducmV2LnhtbFBLBQYAAAAAAwADALcAAAD4AgAAAAA=&#10;" filled="f" stroked="f">
                  <v:textbox inset="0,0,0,0">
                    <w:txbxContent>
                      <w:p w14:paraId="53B9B9F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171F67BC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ADB639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87D4C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FB5A2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5" o:spid="_x0000_s2343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S/h/5t4gtz+AQAA//8DAFBLAQItABQABgAIAAAAIQDb4fbL7gAAAIUBAAATAAAAAAAAAAAA&#10;AAAAAAAAAABbQ29udGVudF9UeXBlc10ueG1sUEsBAi0AFAAGAAgAAAAhAFr0LFu/AAAAFQEAAAsA&#10;AAAAAAAAAAAAAAAAHwEAAF9yZWxzLy5yZWxzUEsBAi0AFAAGAAgAAAAhAOISluDEAAAA3QAAAA8A&#10;AAAAAAAAAAAAAAAABwIAAGRycy9kb3ducmV2LnhtbFBLBQYAAAAAAwADALcAAAD4AgAAAAA=&#10;" filled="f" stroked="f">
                  <v:textbox inset="0,0,0,0">
                    <w:txbxContent>
                      <w:p w14:paraId="36287B7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4A1618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0A8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44FF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4" o:spid="_x0000_s2344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N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I1eM3vEAAAA3QAAAA8A&#10;AAAAAAAAAAAAAAAABwIAAGRycy9kb3ducmV2LnhtbFBLBQYAAAAAAwADALcAAAD4AgAAAAA=&#10;" filled="f" stroked="f">
                  <v:textbox inset="0,0,0,0">
                    <w:txbxContent>
                      <w:p w14:paraId="0DCAC8B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3782FD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33D7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F1B1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3" o:spid="_x0000_s2345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AK3qw/EAAAA3QAAAA8A&#10;AAAAAAAAAAAAAAAABwIAAGRycy9kb3ducmV2LnhtbFBLBQYAAAAAAwADALcAAAD4AgAAAAA=&#10;" filled="f" stroked="f">
                  <v:textbox inset="0,0,0,0">
                    <w:txbxContent>
                      <w:p w14:paraId="5D21995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6D044B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D0CCA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491A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2" o:spid="_x0000_s2346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    <v:textbox inset="0,0,0,0">
                    <w:txbxContent>
                      <w:p w14:paraId="384490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395AFF1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F8BD7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8878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1" o:spid="_x0000_s2347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<v:textbox inset="0,0,0,0">
                    <w:txbxContent>
                      <w:p w14:paraId="0034B0A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006AEB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D134D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E45A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10" o:spid="_x0000_s2348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V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bbqB32/iCTL/AQAA//8DAFBLAQItABQABgAIAAAAIQDb4fbL7gAAAIUBAAATAAAAAAAAAAAA&#10;AAAAAAAAAABbQ29udGVudF9UeXBlc10ueG1sUEsBAi0AFAAGAAgAAAAhAFr0LFu/AAAAFQEAAAsA&#10;AAAAAAAAAAAAAAAAHwEAAF9yZWxzLy5yZWxzUEsBAi0AFAAGAAgAAAAhAPJlNXjEAAAA3QAAAA8A&#10;AAAAAAAAAAAAAAAABwIAAGRycy9kb3ducmV2LnhtbFBLBQYAAAAAAwADALcAAAD4AgAAAAA=&#10;" filled="f" stroked="f">
                  <v:textbox inset="0,0,0,0">
                    <w:txbxContent>
                      <w:p w14:paraId="63DE1EB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5B4DBDC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757C7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33C1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9" o:spid="_x0000_s2349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E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nDlGxlBr38BAAD//wMAUEsBAi0AFAAGAAgAAAAhANvh9svuAAAAhQEAABMAAAAAAAAA&#10;AAAAAAAAAAAAAFtDb250ZW50X1R5cGVzXS54bWxQSwECLQAUAAYACAAAACEAWvQsW78AAAAVAQAA&#10;CwAAAAAAAAAAAAAAAAAfAQAAX3JlbHMvLnJlbHNQSwECLQAUAAYACAAAACEAg/qhCsYAAADdAAAA&#10;DwAAAAAAAAAAAAAAAAAHAgAAZHJzL2Rvd25yZXYueG1sUEsFBgAAAAADAAMAtwAAAPoCAAAAAA==&#10;" filled="f" stroked="f">
                  <v:textbox inset="0,0,0,0">
                    <w:txbxContent>
                      <w:p w14:paraId="5BEB6AD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716F7E5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4DE8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CC3A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8" o:spid="_x0000_s2350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S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f40TeHxTTxBLu4AAAD//wMAUEsBAi0AFAAGAAgAAAAhANvh9svuAAAAhQEAABMAAAAAAAAAAAAA&#10;AAAAAAAAAFtDb250ZW50X1R5cGVzXS54bWxQSwECLQAUAAYACAAAACEAWvQsW78AAAAVAQAACwAA&#10;AAAAAAAAAAAAAAAfAQAAX3JlbHMvLnJlbHNQSwECLQAUAAYACAAAACEA7LYEkcMAAADdAAAADwAA&#10;AAAAAAAAAAAAAAAHAgAAZHJzL2Rvd25yZXYueG1sUEsFBgAAAAADAAMAtwAAAPcCAAAAAA==&#10;" filled="f" stroked="f">
                  <v:textbox inset="0,0,0,0">
                    <w:txbxContent>
                      <w:p w14:paraId="3A35D34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3DF6C7C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5BACC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FF6B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7" o:spid="_x0000_s2351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cW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MIv38gIevMLAAD//wMAUEsBAi0AFAAGAAgAAAAhANvh9svuAAAAhQEAABMAAAAAAAAA&#10;AAAAAAAAAAAAAFtDb250ZW50X1R5cGVzXS54bWxQSwECLQAUAAYACAAAACEAWvQsW78AAAAVAQAA&#10;CwAAAAAAAAAAAAAAAAAfAQAAX3JlbHMvLnJlbHNQSwECLQAUAAYACAAAACEA42c3FsYAAADdAAAA&#10;DwAAAAAAAAAAAAAAAAAHAgAAZHJzL2Rvd25yZXYueG1sUEsFBgAAAAADAAMAtwAAAPoCAAAAAA==&#10;" filled="f" stroked="f">
                  <v:textbox inset="0,0,0,0">
                    <w:txbxContent>
                      <w:p w14:paraId="27A40AC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5B3E05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753CB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A640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A35E0CB" wp14:editId="1362E4AA">
                <wp:extent cx="2371725" cy="9145905"/>
                <wp:effectExtent l="4445" t="0" r="0" b="0"/>
                <wp:docPr id="1877" name="Group 6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878" name="Picture 6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9" name="Text Box 69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A69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21B9BA9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3704D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C2C1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0" name="Text Box 69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E511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3B8969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A2EE5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9D2D5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1" name="Text Box 69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554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113965C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01523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BCBF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2" name="Text Box 69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DAB0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43065D1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2E34B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AA1A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3" name="Text Box 69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9AF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6C3CE8D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BE53E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A5BB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4" name="Text Box 68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7B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49E45C5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B7073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9C96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5" name="Text Box 68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D55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3088148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8983E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9553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6" name="Text Box 68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208F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3F3E92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749CB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ABE1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7" name="Text Box 68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E8B0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4BF8459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93691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341F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8" name="Text Box 68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4CD4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Faerie Tarot Cao Cấp:</w:t>
                              </w:r>
                            </w:p>
                            <w:p w14:paraId="7E02F86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004D5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A355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5E0CB" id="Group 6894" o:spid="_x0000_s235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pSduQMBAAAp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6905" o:spid="_x0000_s235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">
                  <v:imagedata r:id="rId10" o:title=""/>
                </v:shape>
                <v:shape id="Text Box 6904" o:spid="_x0000_s2354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Jr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7SaF32/iCTL/AQAA//8DAFBLAQItABQABgAIAAAAIQDb4fbL7gAAAIUBAAATAAAAAAAAAAAA&#10;AAAAAAAAAABbQ29udGVudF9UeXBlc10ueG1sUEsBAi0AFAAGAAgAAAAhAFr0LFu/AAAAFQEAAAsA&#10;AAAAAAAAAAAAAAAAHwEAAF9yZWxzLy5yZWxzUEsBAi0AFAAGAAgAAAAhAFy64mvEAAAA3QAAAA8A&#10;AAAAAAAAAAAAAAAABwIAAGRycy9kb3ducmV2LnhtbFBLBQYAAAAAAwADALcAAAD4AgAAAAA=&#10;" filled="f" stroked="f">
                  <v:textbox inset="0,0,0,0">
                    <w:txbxContent>
                      <w:p w14:paraId="3F39A69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21B9BA9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3704D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C2C1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3" o:spid="_x0000_s2355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" filled="f" stroked="f">
                  <v:textbox inset="0,0,0,0">
                    <w:txbxContent>
                      <w:p w14:paraId="344E511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3B8969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A2EE5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9D2D5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2" o:spid="_x0000_s2356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" filled="f" stroked="f">
                  <v:textbox inset="0,0,0,0">
                    <w:txbxContent>
                      <w:p w14:paraId="0EA9554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113965C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01523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BCBF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1" o:spid="_x0000_s2357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" filled="f" stroked="f">
                  <v:textbox inset="0,0,0,0">
                    <w:txbxContent>
                      <w:p w14:paraId="102DAB0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43065D1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2E34B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AA1A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00" o:spid="_x0000_s2358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WmwwAAAN0AAAAPAAAAZHJzL2Rvd25yZXYueG1sRE9Na8JA&#10;EL0X+h+WKXirGy1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CIelpsMAAADdAAAADwAA&#10;AAAAAAAAAAAAAAAHAgAAZHJzL2Rvd25yZXYueG1sUEsFBgAAAAADAAMAtwAAAPcCAAAAAA==&#10;" filled="f" stroked="f">
                  <v:textbox inset="0,0,0,0">
                    <w:txbxContent>
                      <w:p w14:paraId="12589AF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6C3CE8D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BE53E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A5BB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99" o:spid="_x0000_s2359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3SwwAAAN0AAAAPAAAAZHJzL2Rvd25yZXYueG1sRE9Na8JA&#10;EL0X+h+WKXirG6V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h2490sMAAADdAAAADwAA&#10;AAAAAAAAAAAAAAAHAgAAZHJzL2Rvd25yZXYueG1sUEsFBgAAAAADAAMAtwAAAPcCAAAAAA==&#10;" filled="f" stroked="f">
                  <v:textbox inset="0,0,0,0">
                    <w:txbxContent>
                      <w:p w14:paraId="7E597B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49E45C5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B7073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9C96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98" o:spid="_x0000_s2360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hJwwAAAN0AAAAPAAAAZHJzL2Rvd25yZXYueG1sRE9Na8JA&#10;EL0X+h+WKXirG4VK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6CKYScMAAADdAAAADwAA&#10;AAAAAAAAAAAAAAAHAgAAZHJzL2Rvd25yZXYueG1sUEsFBgAAAAADAAMAtwAAAPcCAAAAAA==&#10;" filled="f" stroked="f">
                  <v:textbox inset="0,0,0,0">
                    <w:txbxContent>
                      <w:p w14:paraId="2F6AD55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3088148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8983E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9553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97" o:spid="_x0000_s2361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" filled="f" stroked="f">
                  <v:textbox inset="0,0,0,0">
                    <w:txbxContent>
                      <w:p w14:paraId="0CA208F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3F3E92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749CB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ABE1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96" o:spid="_x0000_s2362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" filled="f" stroked="f">
                  <v:textbox inset="0,0,0,0">
                    <w:txbxContent>
                      <w:p w14:paraId="5F0E8B0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4BF8459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93691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341F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95" o:spid="_x0000_s2363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" filled="f" stroked="f">
                  <v:textbox inset="0,0,0,0">
                    <w:txbxContent>
                      <w:p w14:paraId="29C4CD4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Faerie Tarot Cao Cấp:</w:t>
                        </w:r>
                      </w:p>
                      <w:p w14:paraId="7E02F86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004D5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A355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1EBC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59FADBB" w14:textId="2CA76A3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937B433" wp14:editId="39988EB4">
                <wp:extent cx="2377440" cy="9145905"/>
                <wp:effectExtent l="11430" t="9525" r="1905" b="0"/>
                <wp:docPr id="1864" name="Group 6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865" name="Line 689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66" name="Picture 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7" name="Text Box 68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C5D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2431CB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DC95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02C1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8" name="Text Box 68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285A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165D71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D3E57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17D6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9" name="Text Box 68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8F9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4711263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F4F1E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F16C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" name="Text Box 68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BBE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272C8B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F2CF6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B96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1" name="Text Box 68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1D4B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3D4B08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A2B47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F1BB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2" name="Text Box 68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E4B6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B1E555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BD2F5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F02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3" name="Text Box 68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06F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02E3B1B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26384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4B25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4" name="Text Box 68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62F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04BE5B5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C3F83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174D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5" name="Text Box 68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9AC4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02838F0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134BA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49F1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6" name="Text Box 688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31EC05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</w:t>
                              </w:r>
                            </w:p>
                            <w:p w14:paraId="4B3846AB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48FBF99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05A21BA7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Familiars Cao Cấpn, Tp Hà Nội</w:t>
                              </w:r>
                            </w:p>
                            <w:p w14:paraId="370B7F54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F20930E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7B433" id="Group 6881" o:spid="_x0000_s236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">
                <v:line id="Line 6893" o:spid="_x0000_s2365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" strokecolor="#bfbfbf" strokeweight=".48pt"/>
                <v:shape id="Picture 6892" o:spid="_x0000_s236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">
                  <v:imagedata r:id="rId12" o:title=""/>
                </v:shape>
                <v:shape id="Text Box 6891" o:spid="_x0000_s2367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Vf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mzdAr3b+IJcvUPAAD//wMAUEsBAi0AFAAGAAgAAAAhANvh9svuAAAAhQEAABMAAAAAAAAAAAAA&#10;AAAAAAAAAFtDb250ZW50X1R5cGVzXS54bWxQSwECLQAUAAYACAAAACEAWvQsW78AAAAVAQAACwAA&#10;AAAAAAAAAAAAAAAfAQAAX3JlbHMvLnJlbHNQSwECLQAUAAYACAAAACEAx7BFX8MAAADdAAAADwAA&#10;AAAAAAAAAAAAAAAHAgAAZHJzL2Rvd25yZXYueG1sUEsFBgAAAAADAAMAtwAAAPcCAAAAAA==&#10;" filled="f" stroked="f">
                  <v:textbox inset="0,0,0,0">
                    <w:txbxContent>
                      <w:p w14:paraId="038BC5D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2431CB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DC95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02C1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90" o:spid="_x0000_s2368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Et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YIr38gIenEDAAD//wMAUEsBAi0AFAAGAAgAAAAhANvh9svuAAAAhQEAABMAAAAAAAAA&#10;AAAAAAAAAAAAAFtDb250ZW50X1R5cGVzXS54bWxQSwECLQAUAAYACAAAACEAWvQsW78AAAAVAQAA&#10;CwAAAAAAAAAAAAAAAAAfAQAAX3JlbHMvLnJlbHNQSwECLQAUAAYACAAAACEAti/RLcYAAADdAAAA&#10;DwAAAAAAAAAAAAAAAAAHAgAAZHJzL2Rvd25yZXYueG1sUEsFBgAAAAADAAMAtwAAAPoCAAAAAA==&#10;" filled="f" stroked="f">
                  <v:textbox inset="0,0,0,0">
                    <w:txbxContent>
                      <w:p w14:paraId="3BD285A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165D71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D3E57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17D6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9" o:spid="_x0000_s2369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<v:textbox inset="0,0,0,0">
                    <w:txbxContent>
                      <w:p w14:paraId="0778F9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4711263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F4F1E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F16C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8" o:spid="_x0000_s2370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v2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DPX4RfvpER9OoXAAD//wMAUEsBAi0AFAAGAAgAAAAhANvh9svuAAAAhQEAABMAAAAAAAAA&#10;AAAAAAAAAAAAAFtDb250ZW50X1R5cGVzXS54bWxQSwECLQAUAAYACAAAACEAWvQsW78AAAAVAQAA&#10;CwAAAAAAAAAAAAAAAAAfAQAAX3JlbHMvLnJlbHNQSwECLQAUAAYACAAAACEAzYBL9sYAAADdAAAA&#10;DwAAAAAAAAAAAAAAAAAHAgAAZHJzL2Rvd25yZXYueG1sUEsFBgAAAAADAAMAtwAAAPoCAAAAAA==&#10;" filled="f" stroked="f">
                  <v:textbox inset="0,0,0,0">
                    <w:txbxContent>
                      <w:p w14:paraId="162BBE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272C8B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F2CF6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B96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7" o:spid="_x0000_s2371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5t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/2PobHN/EEuboDAAD//wMAUEsBAi0AFAAGAAgAAAAhANvh9svuAAAAhQEAABMAAAAAAAAAAAAA&#10;AAAAAAAAAFtDb250ZW50X1R5cGVzXS54bWxQSwECLQAUAAYACAAAACEAWvQsW78AAAAVAQAACwAA&#10;AAAAAAAAAAAAAAAfAQAAX3JlbHMvLnJlbHNQSwECLQAUAAYACAAAACEAoszubcMAAADdAAAADwAA&#10;AAAAAAAAAAAAAAAHAgAAZHJzL2Rvd25yZXYueG1sUEsFBgAAAAADAAMAtwAAAPcCAAAAAA==&#10;" filled="f" stroked="f">
                  <v:textbox inset="0,0,0,0">
                    <w:txbxContent>
                      <w:p w14:paraId="0C01D4B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3D4B08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A2B47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F1BB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6" o:spid="_x0000_s2372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Aa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5xDu38QT5OwfAAD//wMAUEsBAi0AFAAGAAgAAAAhANvh9svuAAAAhQEAABMAAAAAAAAAAAAA&#10;AAAAAAAAAFtDb250ZW50X1R5cGVzXS54bWxQSwECLQAUAAYACAAAACEAWvQsW78AAAAVAQAACwAA&#10;AAAAAAAAAAAAAAAfAQAAX3JlbHMvLnJlbHNQSwECLQAUAAYACAAAACEAUh5wGsMAAADdAAAADwAA&#10;AAAAAAAAAAAAAAAHAgAAZHJzL2Rvd25yZXYueG1sUEsFBgAAAAADAAMAtwAAAPcCAAAAAA==&#10;" filled="f" stroked="f">
                  <v:textbox inset="0,0,0,0">
                    <w:txbxContent>
                      <w:p w14:paraId="0F7E4B6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B1E555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BD2F5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F02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5" o:spid="_x0000_s2373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    <v:textbox inset="0,0,0,0">
                    <w:txbxContent>
                      <w:p w14:paraId="7D3C06F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02E3B1B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26384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4B25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4" o:spid="_x0000_s2374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31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LK7TfXEAAAA3QAAAA8A&#10;AAAAAAAAAAAAAAAABwIAAGRycy9kb3ducmV2LnhtbFBLBQYAAAAAAwADALcAAAD4AgAAAAA=&#10;" filled="f" stroked="f">
                  <v:textbox inset="0,0,0,0">
                    <w:txbxContent>
                      <w:p w14:paraId="1C7662F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04BE5B5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C3F83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174D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3" o:spid="_x0000_s2375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+hu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N336G7EAAAA3QAAAA8A&#10;AAAAAAAAAAAAAAAABwIAAGRycy9kb3ducmV2LnhtbFBLBQYAAAAAAwADALcAAAD4AgAAAAA=&#10;" filled="f" stroked="f">
                  <v:textbox inset="0,0,0,0">
                    <w:txbxContent>
                      <w:p w14:paraId="3FE9AC4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02838F0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134BA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49F1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82" o:spid="_x0000_s2376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" filled="f" strokecolor="#bfbfbf" strokeweight=".48pt">
                  <v:textbox inset="0,0,0,0">
                    <w:txbxContent>
                      <w:p w14:paraId="3931EC05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</w:t>
                        </w:r>
                      </w:p>
                      <w:p w14:paraId="4B3846AB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48FBF99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05A21BA7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Familiars Cao Cấpn, Tp Hà Nội</w:t>
                        </w:r>
                      </w:p>
                      <w:p w14:paraId="370B7F54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F20930E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681CF11" wp14:editId="42ED0A7B">
                <wp:extent cx="2372995" cy="9145905"/>
                <wp:effectExtent l="1905" t="0" r="0" b="0"/>
                <wp:docPr id="1852" name="Group 6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853" name="Picture 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4" name="Text Box 68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C6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FBEF390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5B92DB8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FC3FA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21D3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5" name="Text Box 68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CFB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2820647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BBF46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9C66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6" name="Text Box 68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A461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64DF8BE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0671C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4707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7" name="Text Box 68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065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49CF3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29079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161A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8" name="Text Box 68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794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2659D48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3A4D0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A8E7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" name="Text Box 68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AD04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0456A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06D1C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BB2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0" name="Text Box 68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6048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3209A1A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8AD33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D4C4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1" name="Text Box 6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F48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1029F0A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02891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512C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2" name="Text Box 68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734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14D1B7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7B39D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65FD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3" name="Text Box 68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726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367BBD1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11E11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F5F3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CF11" id="Group 6869" o:spid="_x0000_s237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m9CrNEQQAAKQ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6880" o:spid="_x0000_s237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">
                  <v:imagedata r:id="rId8" o:title=""/>
                </v:shape>
                <v:shape id="Text Box 6879" o:spid="_x0000_s2379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GV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xWwK12/iCTL7BwAA//8DAFBLAQItABQABgAIAAAAIQDb4fbL7gAAAIUBAAATAAAAAAAAAAAA&#10;AAAAAAAAAABbQ29udGVudF9UeXBlc10ueG1sUEsBAi0AFAAGAAgAAAAhAFr0LFu/AAAAFQEAAAsA&#10;AAAAAAAAAAAAAAAAHwEAAF9yZWxzLy5yZWxzUEsBAi0AFAAGAAgAAAAhAPkOEZXEAAAA3QAAAA8A&#10;AAAAAAAAAAAAAAAABwIAAGRycy9kb3ducmV2LnhtbFBLBQYAAAAAAwADALcAAAD4AgAAAAA=&#10;" filled="f" stroked="f">
                  <v:textbox inset="0,0,0,0">
                    <w:txbxContent>
                      <w:p w14:paraId="01FDC6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FBEF390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5B92DB8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FC3FA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21D3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8" o:spid="_x0000_s2380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QO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lkK0DsMAAADdAAAADwAA&#10;AAAAAAAAAAAAAAAHAgAAZHJzL2Rvd25yZXYueG1sUEsFBgAAAAADAAMAtwAAAPcCAAAAAA==&#10;" filled="f" stroked="f">
                  <v:textbox inset="0,0,0,0">
                    <w:txbxContent>
                      <w:p w14:paraId="008FCFB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2820647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BBF46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9C66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7" o:spid="_x0000_s2381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p5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pewr3b+IJcnkDAAD//wMAUEsBAi0AFAAGAAgAAAAhANvh9svuAAAAhQEAABMAAAAAAAAAAAAA&#10;AAAAAAAAAFtDb250ZW50X1R5cGVzXS54bWxQSwECLQAUAAYACAAAACEAWvQsW78AAAAVAQAACwAA&#10;AAAAAAAAAAAAAAAfAQAAX3JlbHMvLnJlbHNQSwECLQAUAAYACAAAACEAZpAqecMAAADdAAAADwAA&#10;AAAAAAAAAAAAAAAHAgAAZHJzL2Rvd25yZXYueG1sUEsFBgAAAAADAAMAtwAAAPcCAAAAAA==&#10;" filled="f" stroked="f">
                  <v:textbox inset="0,0,0,0">
                    <w:txbxContent>
                      <w:p w14:paraId="637A461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64DF8BE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0671C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4707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6" o:spid="_x0000_s2382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/i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dPwO/9/EE2R2BQAA//8DAFBLAQItABQABgAIAAAAIQDb4fbL7gAAAIUBAAATAAAAAAAAAAAA&#10;AAAAAAAAAABbQ29udGVudF9UeXBlc10ueG1sUEsBAi0AFAAGAAgAAAAhAFr0LFu/AAAAFQEAAAsA&#10;AAAAAAAAAAAAAAAAHwEAAF9yZWxzLy5yZWxzUEsBAi0AFAAGAAgAAAAhAAncj+LEAAAA3QAAAA8A&#10;AAAAAAAAAAAAAAAABwIAAGRycy9kb3ducmV2LnhtbFBLBQYAAAAAAwADALcAAAD4AgAAAAA=&#10;" filled="f" stroked="f">
                  <v:textbox inset="0,0,0,0">
                    <w:txbxContent>
                      <w:p w14:paraId="0DE065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49CF3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29079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161A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5" o:spid="_x0000_s2383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uQ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DPXgVXvpER9PIKAAD//wMAUEsBAi0AFAAGAAgAAAAhANvh9svuAAAAhQEAABMAAAAAAAAA&#10;AAAAAAAAAAAAAFtDb250ZW50X1R5cGVzXS54bWxQSwECLQAUAAYACAAAACEAWvQsW78AAAAVAQAA&#10;CwAAAAAAAAAAAAAAAAAfAQAAX3JlbHMvLnJlbHNQSwECLQAUAAYACAAAACEAeEMbkMYAAADdAAAA&#10;DwAAAAAAAAAAAAAAAAAHAgAAZHJzL2Rvd25yZXYueG1sUEsFBgAAAAADAAMAtwAAAPoCAAAAAA==&#10;" filled="f" stroked="f">
                  <v:textbox inset="0,0,0,0">
                    <w:txbxContent>
                      <w:p w14:paraId="61D794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2659D48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3A4D0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A8E7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4" o:spid="_x0000_s2384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4L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BcPvgvEAAAA3QAAAA8A&#10;AAAAAAAAAAAAAAAABwIAAGRycy9kb3ducmV2LnhtbFBLBQYAAAAAAwADALcAAAD4AgAAAAA=&#10;" filled="f" stroked="f">
                  <v:textbox inset="0,0,0,0">
                    <w:txbxContent>
                      <w:p w14:paraId="69EAD04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0456A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06D1C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BB2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3" o:spid="_x0000_s2385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0r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cIv38gIenEDAAD//wMAUEsBAi0AFAAGAAgAAAAhANvh9svuAAAAhQEAABMAAAAAAAAA&#10;AAAAAAAAAAAAAFtDb250ZW50X1R5cGVzXS54bWxQSwECLQAUAAYACAAAACEAWvQsW78AAAAVAQAA&#10;CwAAAAAAAAAAAAAAAAAfAQAAX3JlbHMvLnJlbHNQSwECLQAUAAYACAAAACEASFndK8YAAADdAAAA&#10;DwAAAAAAAAAAAAAAAAAHAgAAZHJzL2Rvd25yZXYueG1sUEsFBgAAAAADAAMAtwAAAPoCAAAAAA==&#10;" filled="f" stroked="f">
                  <v:textbox inset="0,0,0,0">
                    <w:txbxContent>
                      <w:p w14:paraId="2EA6048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3209A1A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8AD33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D4C4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2" o:spid="_x0000_s2386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w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MlvA7zfxBFncAQAA//8DAFBLAQItABQABgAIAAAAIQDb4fbL7gAAAIUBAAATAAAAAAAAAAAA&#10;AAAAAAAAAABbQ29udGVudF9UeXBlc10ueG1sUEsBAi0AFAAGAAgAAAAhAFr0LFu/AAAAFQEAAAsA&#10;AAAAAAAAAAAAAAAAHwEAAF9yZWxzLy5yZWxzUEsBAi0AFAAGAAgAAAAhACcVeLDEAAAA3QAAAA8A&#10;AAAAAAAAAAAAAAAABwIAAGRycy9kb3ducmV2LnhtbFBLBQYAAAAAAwADALcAAAD4AgAAAAA=&#10;" filled="f" stroked="f">
                  <v:textbox inset="0,0,0,0">
                    <w:txbxContent>
                      <w:p w14:paraId="29CF48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1029F0A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02891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512C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1" o:spid="_x0000_s2387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H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9NJ/D8Jp4gF38AAAD//wMAUEsBAi0AFAAGAAgAAAAhANvh9svuAAAAhQEAABMAAAAAAAAAAAAA&#10;AAAAAAAAAFtDb250ZW50X1R5cGVzXS54bWxQSwECLQAUAAYACAAAACEAWvQsW78AAAAVAQAACwAA&#10;AAAAAAAAAAAAAAAfAQAAX3JlbHMvLnJlbHNQSwECLQAUAAYACAAAACEA18fmx8MAAADdAAAADwAA&#10;AAAAAAAAAAAAAAAHAgAAZHJzL2Rvd25yZXYueG1sUEsFBgAAAAADAAMAtwAAAPcCAAAAAA==&#10;" filled="f" stroked="f">
                  <v:textbox inset="0,0,0,0">
                    <w:txbxContent>
                      <w:p w14:paraId="64E734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14D1B7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7B39D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65FD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70" o:spid="_x0000_s2388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c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uItDXMMAAADdAAAADwAA&#10;AAAAAAAAAAAAAAAHAgAAZHJzL2Rvd25yZXYueG1sUEsFBgAAAAADAAMAtwAAAPcCAAAAAA==&#10;" filled="f" stroked="f">
                  <v:textbox inset="0,0,0,0">
                    <w:txbxContent>
                      <w:p w14:paraId="7C5726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367BBD1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11E11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F5F3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DE964B4" wp14:editId="59A6F4B0">
                <wp:extent cx="2371725" cy="9145905"/>
                <wp:effectExtent l="4445" t="0" r="0" b="0"/>
                <wp:docPr id="1840" name="Group 6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841" name="Picture 6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2" name="Text Box 68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81F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6B86037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41224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CC396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3" name="Text Box 68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0DBF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0F94558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A1BCA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CE93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4" name="Text Box 68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63E2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2BBC1C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914C9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3485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5" name="Text Box 68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78C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128618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78B6C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083A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6" name="Text Box 68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7014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788D95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076C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E2C8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7" name="Text Box 68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E17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83B33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3E16D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FDE1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8" name="Text Box 68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4C8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6ABD0A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3C503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DE2F1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9" name="Text Box 68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FA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48A0765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E9E9E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C064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" name="Text Box 68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3C55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3D95D1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97C44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510F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1" name="Text Box 68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7C15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miliars Cao Cấp:</w:t>
                              </w:r>
                            </w:p>
                            <w:p w14:paraId="77E13D9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047D8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5197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964B4" id="Group 6857" o:spid="_x0000_s238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">
                <v:shape id="Picture 6868" o:spid="_x0000_s239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">
                  <v:imagedata r:id="rId10" o:title=""/>
                </v:shape>
                <v:shape id="Text Box 6867" o:spid="_x0000_s2391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qn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8TKD6zfxBJn/AwAA//8DAFBLAQItABQABgAIAAAAIQDb4fbL7gAAAIUBAAATAAAAAAAAAAAA&#10;AAAAAAAAAABbQ29udGVudF9UeXBlc10ueG1sUEsBAi0AFAAGAAgAAAAhAFr0LFu/AAAAFQEAAAsA&#10;AAAAAAAAAAAAAAAAHwEAAF9yZWxzLy5yZWxzUEsBAi0AFAAGAAgAAAAhAJxyuqfEAAAA3QAAAA8A&#10;AAAAAAAAAAAAAAAABwIAAGRycy9kb3ducmV2LnhtbFBLBQYAAAAAAwADALcAAAD4AgAAAAA=&#10;" filled="f" stroked="f">
                  <v:textbox inset="0,0,0,0">
                    <w:txbxContent>
                      <w:p w14:paraId="2E681F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6B86037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41224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CC396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6" o:spid="_x0000_s2392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88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xWwK12/iCTL7BwAA//8DAFBLAQItABQABgAIAAAAIQDb4fbL7gAAAIUBAAATAAAAAAAAAAAA&#10;AAAAAAAAAABbQ29udGVudF9UeXBlc10ueG1sUEsBAi0AFAAGAAgAAAAhAFr0LFu/AAAAFQEAAAsA&#10;AAAAAAAAAAAAAAAAHwEAAF9yZWxzLy5yZWxzUEsBAi0AFAAGAAgAAAAhAPM+HzzEAAAA3QAAAA8A&#10;AAAAAAAAAAAAAAAABwIAAGRycy9kb3ducmV2LnhtbFBLBQYAAAAAAwADALcAAAD4AgAAAAA=&#10;" filled="f" stroked="f">
                  <v:textbox inset="0,0,0,0">
                    <w:txbxContent>
                      <w:p w14:paraId="48D0DBF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0F94558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A1BCA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CE93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5" o:spid="_x0000_s2393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4dIwwAAAN0AAAAPAAAAZHJzL2Rvd25yZXYueG1sRE9Na8JA&#10;EL0X/A/LCL01G0XE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fNeHSMMAAADdAAAADwAA&#10;AAAAAAAAAAAAAAAHAgAAZHJzL2Rvd25yZXYueG1sUEsFBgAAAAADAAMAtwAAAPcCAAAAAA==&#10;" filled="f" stroked="f">
                  <v:textbox inset="0,0,0,0">
                    <w:txbxContent>
                      <w:p w14:paraId="32F63E2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2BBC1C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914C9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3485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4" o:spid="_x0000_s2394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LT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BObItPEAAAA3QAAAA8A&#10;AAAAAAAAAAAAAAAABwIAAGRycy9kb3ducmV2LnhtbFBLBQYAAAAAAwADALcAAAD4AgAAAAA=&#10;" filled="f" stroked="f">
                  <v:textbox inset="0,0,0,0">
                    <w:txbxContent>
                      <w:p w14:paraId="30178C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128618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78B6C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083A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3" o:spid="_x0000_s2395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yk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zpewr3b+IJcnkDAAD//wMAUEsBAi0AFAAGAAgAAAAhANvh9svuAAAAhQEAABMAAAAAAAAAAAAA&#10;AAAAAAAAAFtDb250ZW50X1R5cGVzXS54bWxQSwECLQAUAAYACAAAACEAWvQsW78AAAAVAQAACwAA&#10;AAAAAAAAAAAAAAAfAQAAX3JlbHMvLnJlbHNQSwECLQAUAAYACAAAACEA40m8pMMAAADdAAAADwAA&#10;AAAAAAAAAAAAAAAHAgAAZHJzL2Rvd25yZXYueG1sUEsFBgAAAAADAAMAtwAAAPcCAAAAAA==&#10;" filled="f" stroked="f">
                  <v:textbox inset="0,0,0,0">
                    <w:txbxContent>
                      <w:p w14:paraId="12C7014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788D95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076C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E2C8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2" o:spid="_x0000_s2396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/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dPwO/9/EE2R2BQAA//8DAFBLAQItABQABgAIAAAAIQDb4fbL7gAAAIUBAAATAAAAAAAAAAAA&#10;AAAAAAAAAABbQ29udGVudF9UeXBlc10ueG1sUEsBAi0AFAAGAAgAAAAhAFr0LFu/AAAAFQEAAAsA&#10;AAAAAAAAAAAAAAAAHwEAAF9yZWxzLy5yZWxzUEsBAi0AFAAGAAgAAAAhAIwFGT/EAAAA3QAAAA8A&#10;AAAAAAAAAAAAAAAABwIAAGRycy9kb3ducmV2LnhtbFBLBQYAAAAAAwADALcAAAD4AgAAAAA=&#10;" filled="f" stroked="f">
                  <v:textbox inset="0,0,0,0">
                    <w:txbxContent>
                      <w:p w14:paraId="19DE17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83B33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3E16D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FDE1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1" o:spid="_x0000_s2397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1N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DPXgVXvpER9PIKAAD//wMAUEsBAi0AFAAGAAgAAAAhANvh9svuAAAAhQEAABMAAAAAAAAA&#10;AAAAAAAAAAAAAFtDb250ZW50X1R5cGVzXS54bWxQSwECLQAUAAYACAAAACEAWvQsW78AAAAVAQAA&#10;CwAAAAAAAAAAAAAAAAAfAQAAX3JlbHMvLnJlbHNQSwECLQAUAAYACAAAACEA/ZqNTcYAAADdAAAA&#10;DwAAAAAAAAAAAAAAAAAHAgAAZHJzL2Rvd25yZXYueG1sUEsFBgAAAAADAAMAtwAAAPoCAAAAAA==&#10;" filled="f" stroked="f">
                  <v:textbox inset="0,0,0,0">
                    <w:txbxContent>
                      <w:p w14:paraId="15F4C8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6ABD0A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3C503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DE2F1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60" o:spid="_x0000_s2398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jW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JLWKNbEAAAA3QAAAA8A&#10;AAAAAAAAAAAAAAAABwIAAGRycy9kb3ducmV2LnhtbFBLBQYAAAAAAwADALcAAAD4AgAAAAA=&#10;" filled="f" stroked="f">
                  <v:textbox inset="0,0,0,0">
                    <w:txbxContent>
                      <w:p w14:paraId="1903FA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48A0765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E9E9E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C064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59" o:spid="_x0000_s2399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eW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hjUXlsYAAADdAAAA&#10;DwAAAAAAAAAAAAAAAAAHAgAAZHJzL2Rvd25yZXYueG1sUEsFBgAAAAADAAMAtwAAAPoCAAAAAA==&#10;" filled="f" stroked="f">
                  <v:textbox inset="0,0,0,0">
                    <w:txbxContent>
                      <w:p w14:paraId="7B63C55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3D95D1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97C44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510F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58" o:spid="_x0000_s2400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I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Pp3A3zfxBJn/AgAA//8DAFBLAQItABQABgAIAAAAIQDb4fbL7gAAAIUBAAATAAAAAAAAAAAA&#10;AAAAAAAAAABbQ29udGVudF9UeXBlc10ueG1sUEsBAi0AFAAGAAgAAAAhAFr0LFu/AAAAFQEAAAsA&#10;AAAAAAAAAAAAAAAAHwEAAF9yZWxzLy5yZWxzUEsBAi0AFAAGAAgAAAAhAOl5sg3EAAAA3QAAAA8A&#10;AAAAAAAAAAAAAAAABwIAAGRycy9kb3ducmV2LnhtbFBLBQYAAAAAAwADALcAAAD4AgAAAAA=&#10;" filled="f" stroked="f">
                  <v:textbox inset="0,0,0,0">
                    <w:txbxContent>
                      <w:p w14:paraId="2B97C15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miliars Cao Cấp:</w:t>
                        </w:r>
                      </w:p>
                      <w:p w14:paraId="77E13D9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047D8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5197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89063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427FB4E" w14:textId="11A8489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EEC3BE" wp14:editId="19EC19D9">
                <wp:extent cx="2377440" cy="9145905"/>
                <wp:effectExtent l="11430" t="9525" r="1905" b="0"/>
                <wp:docPr id="1827" name="Group 6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828" name="Line 685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9" name="Picture 6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0" name="Text Box 68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EDAA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2106FA9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C8E028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4C1B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" name="Text Box 68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05A3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0171101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826F8F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FEA5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2" name="Text Box 68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FD1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147968A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AFA4E2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5535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" name="Text Box 68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2878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1E9721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E3D68A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AA45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4" name="Text Box 68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214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F8130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3C17E0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CCF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5" name="Text Box 68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0BB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2AAEC5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3AC59D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BBF9D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6" name="Text Box 68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FAE2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7092A7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AF13AF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9315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" name="Text Box 68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BEA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58AA08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231986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96DA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8" name="Text Box 68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C97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1C41756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426ECD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A17B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9" name="Text Box 684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FBC2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</w:t>
                              </w:r>
                            </w:p>
                            <w:p w14:paraId="396272E5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10DE9AA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6DFBBE1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Archangel Oracle Cards Cao Cấpn, Tp Hà Nội</w:t>
                              </w:r>
                            </w:p>
                            <w:p w14:paraId="10377DF5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BE7E3F7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EC3BE" id="Group 6844" o:spid="_x0000_s240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">
                <v:line id="Line 6856" o:spid="_x0000_s2402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" strokecolor="#bfbfbf" strokeweight=".48pt"/>
                <v:shape id="Picture 6855" o:spid="_x0000_s240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">
                  <v:imagedata r:id="rId12" o:title=""/>
                </v:shape>
                <v:shape id="Text Box 6854" o:spid="_x0000_s2404" type="#_x0000_t202" style="position:absolute;left:141;top:166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I2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W+ryNsYAAADdAAAA&#10;DwAAAAAAAAAAAAAAAAAHAgAAZHJzL2Rvd25yZXYueG1sUEsFBgAAAAADAAMAtwAAAPoCAAAAAA==&#10;" filled="f" stroked="f">
                  <v:textbox inset="0,0,0,0">
                    <w:txbxContent>
                      <w:p w14:paraId="7AAEDAA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2106FA9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C8E028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4C1B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53" o:spid="_x0000_s2405" type="#_x0000_t202" style="position:absolute;left:141;top:310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et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Pp3A3zfxBJn/AgAA//8DAFBLAQItABQABgAIAAAAIQDb4fbL7gAAAIUBAAATAAAAAAAAAAAA&#10;AAAAAAAAAABbQ29udGVudF9UeXBlc10ueG1sUEsBAi0AFAAGAAgAAAAhAFr0LFu/AAAAFQEAAAsA&#10;AAAAAAAAAAAAAAAAHwEAAF9yZWxzLy5yZWxzUEsBAi0AFAAGAAgAAAAhADSmV63EAAAA3QAAAA8A&#10;AAAAAAAAAAAAAAAABwIAAGRycy9kb3ducmV2LnhtbFBLBQYAAAAAAwADALcAAAD4AgAAAAA=&#10;" filled="f" stroked="f">
                  <v:textbox inset="0,0,0,0">
                    <w:txbxContent>
                      <w:p w14:paraId="6E605A3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0171101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826F8F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FEA5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52" o:spid="_x0000_s2406" type="#_x0000_t202" style="position:absolute;left:141;top:454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na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8TKD6zfxBJn/AwAA//8DAFBLAQItABQABgAIAAAAIQDb4fbL7gAAAIUBAAATAAAAAAAAAAAA&#10;AAAAAAAAAABbQ29udGVudF9UeXBlc10ueG1sUEsBAi0AFAAGAAgAAAAhAFr0LFu/AAAAFQEAAAsA&#10;AAAAAAAAAAAAAAAAHwEAAF9yZWxzLy5yZWxzUEsBAi0AFAAGAAgAAAAhAMR0ydrEAAAA3QAAAA8A&#10;AAAAAAAAAAAAAAAABwIAAGRycy9kb3ducmV2LnhtbFBLBQYAAAAAAwADALcAAAD4AgAAAAA=&#10;" filled="f" stroked="f">
                  <v:textbox inset="0,0,0,0">
                    <w:txbxContent>
                      <w:p w14:paraId="3BDFD1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147968A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AFA4E2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5535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51" o:spid="_x0000_s2407" type="#_x0000_t202" style="position:absolute;left:141;top:598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xB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qzhsQcMAAADdAAAADwAA&#10;AAAAAAAAAAAAAAAHAgAAZHJzL2Rvd25yZXYueG1sUEsFBgAAAAADAAMAtwAAAPcCAAAAAA==&#10;" filled="f" stroked="f">
                  <v:textbox inset="0,0,0,0">
                    <w:txbxContent>
                      <w:p w14:paraId="0482878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1E9721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E3D68A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AA45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50" o:spid="_x0000_s2408" type="#_x0000_t202" style="position:absolute;left:141;top:742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Q1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CTR9DXEAAAA3QAAAA8A&#10;AAAAAAAAAAAAAAAABwIAAGRycy9kb3ducmV2LnhtbFBLBQYAAAAAAwADALcAAAD4AgAAAAA=&#10;" filled="f" stroked="f">
                  <v:textbox inset="0,0,0,0">
                    <w:txbxContent>
                      <w:p w14:paraId="0D2214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F8130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3C17E0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CCF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9" o:spid="_x0000_s2409" type="#_x0000_t202" style="position:absolute;left:141;top:886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Gu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EudUa7EAAAA3QAAAA8A&#10;AAAAAAAAAAAAAAAABwIAAGRycy9kb3ducmV2LnhtbFBLBQYAAAAAAwADALcAAAD4AgAAAAA=&#10;" filled="f" stroked="f">
                  <v:textbox inset="0,0,0,0">
                    <w:txbxContent>
                      <w:p w14:paraId="00D0BB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2AAEC5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3AC59D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BBF9D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8" o:spid="_x0000_s2410" type="#_x0000_t202" style="position:absolute;left:141;top:1030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8/Z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zpewr3b+IJcnkDAAD//wMAUEsBAi0AFAAGAAgAAAAhANvh9svuAAAAhQEAABMAAAAAAAAAAAAA&#10;AAAAAAAAAFtDb250ZW50X1R5cGVzXS54bWxQSwECLQAUAAYACAAAACEAWvQsW78AAAAVAQAACwAA&#10;AAAAAAAAAAAAAAAfAQAAX3JlbHMvLnJlbHNQSwECLQAUAAYACAAAACEAu0/P2cMAAADdAAAADwAA&#10;AAAAAAAAAAAAAAAHAgAAZHJzL2Rvd25yZXYueG1sUEsFBgAAAAADAAMAtwAAAPcCAAAAAA==&#10;" filled="f" stroked="f">
                  <v:textbox inset="0,0,0,0">
                    <w:txbxContent>
                      <w:p w14:paraId="353FAE2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7092A7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AF13AF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9315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7" o:spid="_x0000_s2411" type="#_x0000_t202" style="position:absolute;left:141;top:1174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pC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dPwO/9/EE2R2BQAA//8DAFBLAQItABQABgAIAAAAIQDb4fbL7gAAAIUBAAATAAAAAAAAAAAA&#10;AAAAAAAAAABbQ29udGVudF9UeXBlc10ueG1sUEsBAi0AFAAGAAgAAAAhAFr0LFu/AAAAFQEAAAsA&#10;AAAAAAAAAAAAAAAAHwEAAF9yZWxzLy5yZWxzUEsBAi0AFAAGAAgAAAAhANQDakLEAAAA3QAAAA8A&#10;AAAAAAAAAAAAAAAABwIAAGRycy9kb3ducmV2LnhtbFBLBQYAAAAAAwADALcAAAD4AgAAAAA=&#10;" filled="f" stroked="f">
                  <v:textbox inset="0,0,0,0">
                    <w:txbxContent>
                      <w:p w14:paraId="7C7CBEA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58AA08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231986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96DA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6" o:spid="_x0000_s2412" type="#_x0000_t202" style="position:absolute;left:141;top:1318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4w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DPXgVXvpER9PIKAAD//wMAUEsBAi0AFAAGAAgAAAAhANvh9svuAAAAhQEAABMAAAAAAAAA&#10;AAAAAAAAAAAAAFtDb250ZW50X1R5cGVzXS54bWxQSwECLQAUAAYACAAAACEAWvQsW78AAAAVAQAA&#10;CwAAAAAAAAAAAAAAAAAfAQAAX3JlbHMvLnJlbHNQSwECLQAUAAYACAAAACEApZz+MMYAAADdAAAA&#10;DwAAAAAAAAAAAAAAAAAHAgAAZHJzL2Rvd25yZXYueG1sUEsFBgAAAAADAAMAtwAAAPoCAAAAAA==&#10;" filled="f" stroked="f">
                  <v:textbox inset="0,0,0,0">
                    <w:txbxContent>
                      <w:p w14:paraId="74AC97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1C41756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426ECD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A17B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5" o:spid="_x0000_s2413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" filled="f" strokecolor="#bfbfbf" strokeweight=".48pt">
                  <v:textbox inset="0,0,0,0">
                    <w:txbxContent>
                      <w:p w14:paraId="427FBC2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</w:t>
                        </w:r>
                      </w:p>
                      <w:p w14:paraId="396272E5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10DE9AA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6DFBBE1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Archangel Oracle Cards Cao Cấpn, Tp Hà Nội</w:t>
                        </w:r>
                      </w:p>
                      <w:p w14:paraId="10377DF5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BE7E3F7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D163FA2" wp14:editId="2797E38D">
                <wp:extent cx="2372995" cy="9145905"/>
                <wp:effectExtent l="1905" t="0" r="0" b="0"/>
                <wp:docPr id="1815" name="Group 6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816" name="Picture 6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7" name="Text Box 68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33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3676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06E2619D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35C7884C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C4914B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06C1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8" name="Text Box 68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F084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7A4E585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9F46A3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65B7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9" name="Text Box 68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3CC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2CE6DA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4BA0B9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61A6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0" name="Text Box 68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EE98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3712C8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B4D0DF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BDED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" name="Text Box 68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0C8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44BC85C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64359A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690B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2" name="Text Box 68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8714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45BF4DD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1949A1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2A85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3" name="Text Box 68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A373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714426A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8B6B99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ABAD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4" name="Text Box 68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D56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1D954EC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FBB58F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70E8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" name="Text Box 68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1A7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5511EF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17CC2D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009F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6" name="Text Box 68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5B6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38C18C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9F5F6A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1C26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63FA2" id="Group 6832" o:spid="_x0000_s241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FoQiQWBAAApB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6843" o:spid="_x0000_s241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">
                  <v:imagedata r:id="rId8" o:title=""/>
                </v:shape>
                <v:shape id="Text Box 6842" o:spid="_x0000_s2416" type="#_x0000_t202" style="position:absolute;left:141;top:140;width:3339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Yi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2fofHN/EEuboDAAD//wMAUEsBAi0AFAAGAAgAAAAhANvh9svuAAAAhQEAABMAAAAAAAAAAAAA&#10;AAAAAAAAAFtDb250ZW50X1R5cGVzXS54bWxQSwECLQAUAAYACAAAACEAWvQsW78AAAAVAQAACwAA&#10;AAAAAAAAAAAAAAAfAQAAX3JlbHMvLnJlbHNQSwECLQAUAAYACAAAACEAn7Y2IsMAAADdAAAADwAA&#10;AAAAAAAAAAAAAAAHAgAAZHJzL2Rvd25yZXYueG1sUEsFBgAAAAADAAMAtwAAAPcCAAAAAA==&#10;" filled="f" stroked="f">
                  <v:textbox inset="0,0,0,0">
                    <w:txbxContent>
                      <w:p w14:paraId="7A43676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06E2619D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35C7884C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C4914B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06C1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1" o:spid="_x0000_s2417" type="#_x0000_t202" style="position:absolute;left:141;top:166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JQ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DPp4Ir38gIevUPAAD//wMAUEsBAi0AFAAGAAgAAAAhANvh9svuAAAAhQEAABMAAAAAAAAA&#10;AAAAAAAAAAAAAFtDb250ZW50X1R5cGVzXS54bWxQSwECLQAUAAYACAAAACEAWvQsW78AAAAVAQAA&#10;CwAAAAAAAAAAAAAAAAAfAQAAX3JlbHMvLnJlbHNQSwECLQAUAAYACAAAACEA7imiUMYAAADdAAAA&#10;DwAAAAAAAAAAAAAAAAAHAgAAZHJzL2Rvd25yZXYueG1sUEsFBgAAAAADAAMAtwAAAPoCAAAAAA==&#10;" filled="f" stroked="f">
                  <v:textbox inset="0,0,0,0">
                    <w:txbxContent>
                      <w:p w14:paraId="0FDF084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7A4E585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9F46A3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65B7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40" o:spid="_x0000_s2418" type="#_x0000_t202" style="position:absolute;left:141;top:310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fL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qzh95t4gtz9AAAA//8DAFBLAQItABQABgAIAAAAIQDb4fbL7gAAAIUBAAATAAAAAAAAAAAA&#10;AAAAAAAAAABbQ29udGVudF9UeXBlc10ueG1sUEsBAi0AFAAGAAgAAAAhAFr0LFu/AAAAFQEAAAsA&#10;AAAAAAAAAAAAAAAAHwEAAF9yZWxzLy5yZWxzUEsBAi0AFAAGAAgAAAAhAIFlB8vEAAAA3QAAAA8A&#10;AAAAAAAAAAAAAAAABwIAAGRycy9kb3ducmV2LnhtbFBLBQYAAAAAAwADALcAAAD4AgAAAAA=&#10;" filled="f" stroked="f">
                  <v:textbox inset="0,0,0,0">
                    <w:txbxContent>
                      <w:p w14:paraId="1DF3CC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2CE6DA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4BA0B9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61A6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9" o:spid="_x0000_s2419" type="#_x0000_t202" style="position:absolute;left:141;top:454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Tr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fDLNzKCXtwBAAD//wMAUEsBAi0AFAAGAAgAAAAhANvh9svuAAAAhQEAABMAAAAAAAAA&#10;AAAAAAAAAAAAAFtDb250ZW50X1R5cGVzXS54bWxQSwECLQAUAAYACAAAACEAWvQsW78AAAAVAQAA&#10;CwAAAAAAAAAAAAAAAAAfAQAAX3JlbHMvLnJlbHNQSwECLQAUAAYACAAAACEA3jNk68YAAADdAAAA&#10;DwAAAAAAAAAAAAAAAAAHAgAAZHJzL2Rvd25yZXYueG1sUEsFBgAAAAADAAMAtwAAAPoCAAAAAA==&#10;" filled="f" stroked="f">
                  <v:textbox inset="0,0,0,0">
                    <w:txbxContent>
                      <w:p w14:paraId="00BEE98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3712C8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B4D0DF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BDED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8" o:spid="_x0000_s2420" type="#_x0000_t202" style="position:absolute;left:141;top:598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Fw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" filled="f" stroked="f">
                  <v:textbox inset="0,0,0,0">
                    <w:txbxContent>
                      <w:p w14:paraId="2A100C8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44BC85C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64359A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690B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7" o:spid="_x0000_s2421" type="#_x0000_t202" style="position:absolute;left:141;top:742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8H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H+WpvD8Jp4gl38AAAD//wMAUEsBAi0AFAAGAAgAAAAhANvh9svuAAAAhQEAABMAAAAAAAAAAAAA&#10;AAAAAAAAAFtDb250ZW50X1R5cGVzXS54bWxQSwECLQAUAAYACAAAACEAWvQsW78AAAAVAQAACwAA&#10;AAAAAAAAAAAAAAAfAQAAX3JlbHMvLnJlbHNQSwECLQAUAAYACAAAACEAQa1fB8MAAADdAAAADwAA&#10;AAAAAAAAAAAAAAAHAgAAZHJzL2Rvd25yZXYueG1sUEsFBgAAAAADAAMAtwAAAPcCAAAAAA==&#10;" filled="f" stroked="f">
                  <v:textbox inset="0,0,0,0">
                    <w:txbxContent>
                      <w:p w14:paraId="7518714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45BF4DD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1949A1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2A85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6" o:spid="_x0000_s2422" type="#_x0000_t202" style="position:absolute;left:141;top:886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qc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C7h+pzEAAAA3QAAAA8A&#10;AAAAAAAAAAAAAAAABwIAAGRycy9kb3ducmV2LnhtbFBLBQYAAAAAAwADALcAAAD4AgAAAAA=&#10;" filled="f" stroked="f">
                  <v:textbox inset="0,0,0,0">
                    <w:txbxContent>
                      <w:p w14:paraId="029A373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714426A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8B6B99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ABAD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5" o:spid="_x0000_s2423" type="#_x0000_t202" style="position:absolute;left:141;top:1030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Lo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KEIYujEAAAA3QAAAA8A&#10;AAAAAAAAAAAAAAAABwIAAGRycy9kb3ducmV2LnhtbFBLBQYAAAAAAwADALcAAAD4AgAAAAA=&#10;" filled="f" stroked="f">
                  <v:textbox inset="0,0,0,0">
                    <w:txbxContent>
                      <w:p w14:paraId="67E6D56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1D954EC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FBB58F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70E8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4" o:spid="_x0000_s2424" type="#_x0000_t202" style="position:absolute;left:141;top:1174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z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M5Ex3PEAAAA3QAAAA8A&#10;AAAAAAAAAAAAAAAABwIAAGRycy9kb3ducmV2LnhtbFBLBQYAAAAAAwADALcAAAD4AgAAAAA=&#10;" filled="f" stroked="f">
                  <v:textbox inset="0,0,0,0">
                    <w:txbxContent>
                      <w:p w14:paraId="7B21A7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5511EF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17CC2D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009F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33" o:spid="_x0000_s2425" type="#_x0000_t202" style="position:absolute;left:141;top:1318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kE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dpPD8Jp4gF38AAAD//wMAUEsBAi0AFAAGAAgAAAAhANvh9svuAAAAhQEAABMAAAAAAAAAAAAA&#10;AAAAAAAAAFtDb250ZW50X1R5cGVzXS54bWxQSwECLQAUAAYACAAAACEAWvQsW78AAAAVAQAACwAA&#10;AAAAAAAAAAAAAAAfAQAAX3JlbHMvLnJlbHNQSwECLQAUAAYACAAAACEAPpZZBMMAAADdAAAADwAA&#10;AAAAAAAAAAAAAAAHAgAAZHJzL2Rvd25yZXYueG1sUEsFBgAAAAADAAMAtwAAAPcCAAAAAA==&#10;" filled="f" stroked="f">
                  <v:textbox inset="0,0,0,0">
                    <w:txbxContent>
                      <w:p w14:paraId="2D95B6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38C18C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9F5F6A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1C26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20E25215" wp14:editId="2B3A3E56">
                <wp:extent cx="2371725" cy="9145905"/>
                <wp:effectExtent l="4445" t="0" r="0" b="0"/>
                <wp:docPr id="1803" name="Group 6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804" name="Picture 6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5" name="Text Box 68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037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7769BC3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662960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4E25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6" name="Text Box 68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4A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1891679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4072A3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7A9C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" name="Text Box 68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F15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29F7E81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8FEDD0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A2F9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8" name="Text Box 68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EE32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26DD76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1FDD4A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792A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" name="Text Box 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B010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9D449B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1C7382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87FD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0" name="Text Box 68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5FD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41263D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06D106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8DCA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1" name="Text Box 68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E0E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2BA596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03DF6B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9EC5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" name="Text Box 68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BEE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68C74FB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4B4567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B253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3" name="Text Box 6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ACF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74DC4BF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5B9907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0A67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4" name="Text Box 68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339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3B4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rchangel Oracle Cards Cao Cấp:</w:t>
                              </w:r>
                            </w:p>
                            <w:p w14:paraId="020ABFC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6CBBC4" w14:textId="77777777" w:rsidR="00306376" w:rsidRDefault="00306376">
                              <w:pPr>
                                <w:spacing w:before="21" w:line="276" w:lineRule="auto"/>
                                <w:ind w:right="10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6C33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25215" id="Group 6820" o:spid="_x0000_s242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">
                <v:shape id="Picture 6831" o:spid="_x0000_s242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">
                  <v:imagedata r:id="rId10" o:title=""/>
                </v:shape>
                <v:shape id="Text Box 6830" o:spid="_x0000_s2428" type="#_x0000_t202" style="position:absolute;left:140;top:22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sT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IXxmxPEAAAA3QAAAA8A&#10;AAAAAAAAAAAAAAAABwIAAGRycy9kb3ducmV2LnhtbFBLBQYAAAAAAwADALcAAAD4AgAAAAA=&#10;" filled="f" stroked="f">
                  <v:textbox inset="0,0,0,0">
                    <w:txbxContent>
                      <w:p w14:paraId="7FC3037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7769BC3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662960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4E25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9" o:spid="_x0000_s2429" type="#_x0000_t202" style="position:absolute;left:140;top:166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Vk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o/Vzn8fpNOkKs7AAAA//8DAFBLAQItABQABgAIAAAAIQDb4fbL7gAAAIUBAAATAAAAAAAAAAAA&#10;AAAAAAAAAABbQ29udGVudF9UeXBlc10ueG1sUEsBAi0AFAAGAAgAAAAhAFr0LFu/AAAAFQEAAAsA&#10;AAAAAAAAAAAAAAAAHwEAAF9yZWxzLy5yZWxzUEsBAi0AFAAGAAgAAAAhAHUjBWTEAAAA3QAAAA8A&#10;AAAAAAAAAAAAAAAABwIAAGRycy9kb3ducmV2LnhtbFBLBQYAAAAAAwADALcAAAD4AgAAAAA=&#10;" filled="f" stroked="f">
                  <v:textbox inset="0,0,0,0">
                    <w:txbxContent>
                      <w:p w14:paraId="3C014A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1891679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4072A3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7A9C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8" o:spid="_x0000_s2430" type="#_x0000_t202" style="position:absolute;left:140;top:310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D/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vypeoO/b9IJcvkLAAD//wMAUEsBAi0AFAAGAAgAAAAhANvh9svuAAAAhQEAABMAAAAAAAAAAAAA&#10;AAAAAAAAAFtDb250ZW50X1R5cGVzXS54bWxQSwECLQAUAAYACAAAACEAWvQsW78AAAAVAQAACwAA&#10;AAAAAAAAAAAAAAAfAQAAX3JlbHMvLnJlbHNQSwECLQAUAAYACAAAACEAGm+g/8MAAADdAAAADwAA&#10;AAAAAAAAAAAAAAAHAgAAZHJzL2Rvd25yZXYueG1sUEsFBgAAAAADAAMAtwAAAPcCAAAAAA==&#10;" filled="f" stroked="f">
                  <v:textbox inset="0,0,0,0">
                    <w:txbxContent>
                      <w:p w14:paraId="394F15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29F7E81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8FEDD0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A2F9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7" o:spid="_x0000_s2431" type="#_x0000_t202" style="position:absolute;left:140;top:454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SN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K/NIIr38gIevMLAAD//wMAUEsBAi0AFAAGAAgAAAAhANvh9svuAAAAhQEAABMAAAAAAAAA&#10;AAAAAAAAAAAAAFtDb250ZW50X1R5cGVzXS54bWxQSwECLQAUAAYACAAAACEAWvQsW78AAAAVAQAA&#10;CwAAAAAAAAAAAAAAAAAfAQAAX3JlbHMvLnJlbHNQSwECLQAUAAYACAAAACEAa/A0jcYAAADdAAAA&#10;DwAAAAAAAAAAAAAAAAAHAgAAZHJzL2Rvd25yZXYueG1sUEsFBgAAAAADAAMAtwAAAPoCAAAAAA==&#10;" filled="f" stroked="f">
                  <v:textbox inset="0,0,0,0">
                    <w:txbxContent>
                      <w:p w14:paraId="287EE32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26DD76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1FDD4A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792A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6" o:spid="_x0000_s2432" type="#_x0000_t202" style="position:absolute;left:140;top:598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EW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j9XC/j/Jp0gV38AAAD//wMAUEsBAi0AFAAGAAgAAAAhANvh9svuAAAAhQEAABMAAAAAAAAAAAAA&#10;AAAAAAAAAFtDb250ZW50X1R5cGVzXS54bWxQSwECLQAUAAYACAAAACEAWvQsW78AAAAVAQAACwAA&#10;AAAAAAAAAAAAAAAfAQAAX3JlbHMvLnJlbHNQSwECLQAUAAYACAAAACEABLyRFsMAAADdAAAADwAA&#10;AAAAAAAAAAAAAAAHAgAAZHJzL2Rvd25yZXYueG1sUEsFBgAAAAADAAMAtwAAAPcCAAAAAA==&#10;" filled="f" stroked="f">
                  <v:textbox inset="0,0,0,0">
                    <w:txbxContent>
                      <w:p w14:paraId="012B010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9D449B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1C7382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87FD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5" o:spid="_x0000_s2433" type="#_x0000_t202" style="position:absolute;left:140;top:742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5W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DPp8Iv38gIevUPAAD//wMAUEsBAi0AFAAGAAgAAAAhANvh9svuAAAAhQEAABMAAAAAAAAA&#10;AAAAAAAAAAAAAFtDb250ZW50X1R5cGVzXS54bWxQSwECLQAUAAYACAAAACEAWvQsW78AAAAVAQAA&#10;CwAAAAAAAAAAAAAAAAAfAQAAX3JlbHMvLnJlbHNQSwECLQAUAAYACAAAACEAEF+uVsYAAADdAAAA&#10;DwAAAAAAAAAAAAAAAAAHAgAAZHJzL2Rvd25yZXYueG1sUEsFBgAAAAADAAMAtwAAAPoCAAAAAA==&#10;" filled="f" stroked="f">
                  <v:textbox inset="0,0,0,0">
                    <w:txbxContent>
                      <w:p w14:paraId="60E15FD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41263D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06D106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8DCA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4" o:spid="_x0000_s2434" type="#_x0000_t202" style="position:absolute;left:140;top:886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vN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/TFO4fxNPkPkfAAAA//8DAFBLAQItABQABgAIAAAAIQDb4fbL7gAAAIUBAAATAAAAAAAAAAAA&#10;AAAAAAAAAABbQ29udGVudF9UeXBlc10ueG1sUEsBAi0AFAAGAAgAAAAhAFr0LFu/AAAAFQEAAAsA&#10;AAAAAAAAAAAAAAAAHwEAAF9yZWxzLy5yZWxzUEsBAi0AFAAGAAgAAAAhAH8TC83EAAAA3QAAAA8A&#10;AAAAAAAAAAAAAAAABwIAAGRycy9kb3ducmV2LnhtbFBLBQYAAAAAAwADALcAAAD4AgAAAAA=&#10;" filled="f" stroked="f">
                  <v:textbox inset="0,0,0,0">
                    <w:txbxContent>
                      <w:p w14:paraId="4C4DE0E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2BA596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03DF6B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9EC5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3" o:spid="_x0000_s2435" type="#_x0000_t202" style="position:absolute;left:140;top:1030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W6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" filled="f" stroked="f">
                  <v:textbox inset="0,0,0,0">
                    <w:txbxContent>
                      <w:p w14:paraId="540BEE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68C74FB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4B4567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B253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2" o:spid="_x0000_s2436" type="#_x0000_t202" style="position:absolute;left:140;top:1174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Ah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OCNMCHEAAAA3QAAAA8A&#10;AAAAAAAAAAAAAAAABwIAAGRycy9kb3ducmV2LnhtbFBLBQYAAAAAAwADALcAAAD4AgAAAAA=&#10;" filled="f" stroked="f">
                  <v:textbox inset="0,0,0,0">
                    <w:txbxContent>
                      <w:p w14:paraId="5729ACF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74DC4BF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5B9907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0A67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21" o:spid="_x0000_s2437" type="#_x0000_t202" style="position:absolute;left:140;top:13181;width:333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hV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G9kqFXEAAAA3QAAAA8A&#10;AAAAAAAAAAAAAAAABwIAAGRycy9kb3ducmV2LnhtbFBLBQYAAAAAAwADALcAAAD4AgAAAAA=&#10;" filled="f" stroked="f">
                  <v:textbox inset="0,0,0,0">
                    <w:txbxContent>
                      <w:p w14:paraId="1AC13B4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rchangel Oracle Cards Cao Cấp:</w:t>
                        </w:r>
                      </w:p>
                      <w:p w14:paraId="020ABFC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6CBBC4" w14:textId="77777777" w:rsidR="00306376" w:rsidRDefault="00306376">
                        <w:pPr>
                          <w:spacing w:before="21" w:line="276" w:lineRule="auto"/>
                          <w:ind w:right="10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6C33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E0DB4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948AA2E" w14:textId="6DEC0678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E32D5E" wp14:editId="070F3835">
                <wp:extent cx="2377440" cy="9145905"/>
                <wp:effectExtent l="11430" t="9525" r="1905" b="0"/>
                <wp:docPr id="1790" name="Group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791" name="Line 68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2" name="Picture 6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3" name="Text Box 68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942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D2FEFD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10004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E6F4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4" name="Text Box 68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99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EF4FC1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77FAA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D80C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5" name="Text Box 68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1A1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96AEB4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D00C4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730C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6" name="Text Box 68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2D6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1C99FF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F65C2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3AC6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7" name="Text Box 68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3DA8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3D3F9A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1DA93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F0FD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" name="Text Box 68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D69A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08BA230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DD84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3E6E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9" name="Text Box 68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E75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1B57743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111F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DFC4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0" name="Text Box 68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7A3F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36AE99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90270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3674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1" name="Text Box 68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9E0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2941F2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7AEB7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A7E9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2" name="Text Box 680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24608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</w:t>
                              </w:r>
                            </w:p>
                            <w:p w14:paraId="6AB59F9C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54B9038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8C851EA" w14:textId="77777777" w:rsidR="00306376" w:rsidRDefault="00306376">
                              <w:pPr>
                                <w:spacing w:before="20" w:line="276" w:lineRule="auto"/>
                                <w:ind w:left="244" w:right="9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 Bộ Bài Bói The Rider Waite Tarot Cao Cấpn, Tp Hà Nội</w:t>
                              </w:r>
                            </w:p>
                            <w:p w14:paraId="17FB66FC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2AA9762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32D5E" id="Group 6807" o:spid="_x0000_s243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">
                <v:line id="Line 6819" o:spid="_x0000_s2439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" strokecolor="#bfbfbf" strokeweight=".48pt"/>
                <v:shape id="Picture 6818" o:spid="_x0000_s244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">
                  <v:imagedata r:id="rId12" o:title=""/>
                </v:shape>
                <v:shape id="Text Box 6817" o:spid="_x0000_s2441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ct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e+qnLcMAAADdAAAADwAA&#10;AAAAAAAAAAAAAAAHAgAAZHJzL2Rvd25yZXYueG1sUEsFBgAAAAADAAMAtwAAAPcCAAAAAA==&#10;" filled="f" stroked="f">
                  <v:textbox inset="0,0,0,0">
                    <w:txbxContent>
                      <w:p w14:paraId="3C6942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D2FEFD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10004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E6F4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6" o:spid="_x0000_s2442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9Z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9AM/WcMAAADdAAAADwAA&#10;AAAAAAAAAAAAAAAHAgAAZHJzL2Rvd25yZXYueG1sUEsFBgAAAAADAAMAtwAAAPcCAAAAAA==&#10;" filled="f" stroked="f">
                  <v:textbox inset="0,0,0,0">
                    <w:txbxContent>
                      <w:p w14:paraId="720899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EF4FC1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77FAA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D80C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5" o:spid="_x0000_s2443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r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m0+awsMAAADdAAAADwAA&#10;AAAAAAAAAAAAAAAHAgAAZHJzL2Rvd25yZXYueG1sUEsFBgAAAAADAAMAtwAAAPcCAAAAAA==&#10;" filled="f" stroked="f">
                  <v:textbox inset="0,0,0,0">
                    <w:txbxContent>
                      <w:p w14:paraId="32C1A1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96AEB4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D00C4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730C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4" o:spid="_x0000_s2444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S1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yPSQqPb+IJcvYHAAD//wMAUEsBAi0AFAAGAAgAAAAhANvh9svuAAAAhQEAABMAAAAAAAAAAAAA&#10;AAAAAAAAAFtDb250ZW50X1R5cGVzXS54bWxQSwECLQAUAAYACAAAACEAWvQsW78AAAAVAQAACwAA&#10;AAAAAAAAAAAAAAAfAQAAX3JlbHMvLnJlbHNQSwECLQAUAAYACAAAACEAa50EtcMAAADdAAAADwAA&#10;AAAAAAAAAAAAAAAHAgAAZHJzL2Rvd25yZXYueG1sUEsFBgAAAAADAAMAtwAAAPcCAAAAAA==&#10;" filled="f" stroked="f">
                  <v:textbox inset="0,0,0,0">
                    <w:txbxContent>
                      <w:p w14:paraId="5D22D6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1C99FF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F65C2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3AC6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3" o:spid="_x0000_s2445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Eu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ZYgaPb+IJcv0PAAD//wMAUEsBAi0AFAAGAAgAAAAhANvh9svuAAAAhQEAABMAAAAAAAAAAAAA&#10;AAAAAAAAAFtDb250ZW50X1R5cGVzXS54bWxQSwECLQAUAAYACAAAACEAWvQsW78AAAAVAQAACwAA&#10;AAAAAAAAAAAAAAAfAQAAX3JlbHMvLnJlbHNQSwECLQAUAAYACAAAACEABNGhLsMAAADdAAAADwAA&#10;AAAAAAAAAAAAAAAHAgAAZHJzL2Rvd25yZXYueG1sUEsFBgAAAAADAAMAtwAAAPcCAAAAAA==&#10;" filled="f" stroked="f">
                  <v:textbox inset="0,0,0,0">
                    <w:txbxContent>
                      <w:p w14:paraId="19B3DA8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3D3F9A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1DA93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F0FD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2" o:spid="_x0000_s2446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Vc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ufCMj6NUNAAD//wMAUEsBAi0AFAAGAAgAAAAhANvh9svuAAAAhQEAABMAAAAAAAAA&#10;AAAAAAAAAAAAAFtDb250ZW50X1R5cGVzXS54bWxQSwECLQAUAAYACAAAACEAWvQsW78AAAAVAQAA&#10;CwAAAAAAAAAAAAAAAAAfAQAAX3JlbHMvLnJlbHNQSwECLQAUAAYACAAAACEAdU41XMYAAADdAAAA&#10;DwAAAAAAAAAAAAAAAAAHAgAAZHJzL2Rvd25yZXYueG1sUEsFBgAAAAADAAMAtwAAAPoCAAAAAA==&#10;" filled="f" stroked="f">
                  <v:textbox inset="0,0,0,0">
                    <w:txbxContent>
                      <w:p w14:paraId="25AD69A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08BA230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DD84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3E6E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1" o:spid="_x0000_s2447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DH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NnaQp/38QT5PIBAAD//wMAUEsBAi0AFAAGAAgAAAAhANvh9svuAAAAhQEAABMAAAAAAAAAAAAA&#10;AAAAAAAAAFtDb250ZW50X1R5cGVzXS54bWxQSwECLQAUAAYACAAAACEAWvQsW78AAAAVAQAACwAA&#10;AAAAAAAAAAAAAAAfAQAAX3JlbHMvLnJlbHNQSwECLQAUAAYACAAAACEAGgKQx8MAAADdAAAADwAA&#10;AAAAAAAAAAAAAAAHAgAAZHJzL2Rvd25yZXYueG1sUEsFBgAAAAADAAMAtwAAAPcCAAAAAA==&#10;" filled="f" stroked="f">
                  <v:textbox inset="0,0,0,0">
                    <w:txbxContent>
                      <w:p w14:paraId="5C2BE75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1B57743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111F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DFC4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10" o:spid="_x0000_s2448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iL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K/NMIv38gIevMLAAD//wMAUEsBAi0AFAAGAAgAAAAhANvh9svuAAAAhQEAABMAAAAAAAAA&#10;AAAAAAAAAAAAAFtDb250ZW50X1R5cGVzXS54bWxQSwECLQAUAAYACAAAACEAWvQsW78AAAAVAQAA&#10;CwAAAAAAAAAAAAAAAAAfAQAAX3JlbHMvLnJlbHNQSwECLQAUAAYACAAAACEAlYY4i8YAAADdAAAA&#10;DwAAAAAAAAAAAAAAAAAHAgAAZHJzL2Rvd25yZXYueG1sUEsFBgAAAAADAAMAtwAAAPoCAAAAAA==&#10;" filled="f" stroked="f">
                  <v:textbox inset="0,0,0,0">
                    <w:txbxContent>
                      <w:p w14:paraId="5C47A3F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36AE99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90270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3674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9" o:spid="_x0000_s2449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0Q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/VHP4/SadIPMfAAAA//8DAFBLAQItABQABgAIAAAAIQDb4fbL7gAAAIUBAAATAAAAAAAAAAAA&#10;AAAAAAAAAABbQ29udGVudF9UeXBlc10ueG1sUEsBAi0AFAAGAAgAAAAhAFr0LFu/AAAAFQEAAAsA&#10;AAAAAAAAAAAAAAAAHwEAAF9yZWxzLy5yZWxzUEsBAi0AFAAGAAgAAAAhAPrKnRDEAAAA3QAAAA8A&#10;AAAAAAAAAAAAAAAABwIAAGRycy9kb3ducmV2LnhtbFBLBQYAAAAAAwADALcAAAD4AgAAAAA=&#10;" filled="f" stroked="f">
                  <v:textbox inset="0,0,0,0">
                    <w:txbxContent>
                      <w:p w14:paraId="7FAD9E0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2941F2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7AEB7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A7E9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8" o:spid="_x0000_s2450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" filled="f" strokecolor="#bfbfbf" strokeweight=".48pt">
                  <v:textbox inset="0,0,0,0">
                    <w:txbxContent>
                      <w:p w14:paraId="73324608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</w:t>
                        </w:r>
                      </w:p>
                      <w:p w14:paraId="6AB59F9C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54B9038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8C851EA" w14:textId="77777777" w:rsidR="00306376" w:rsidRDefault="00306376">
                        <w:pPr>
                          <w:spacing w:before="20" w:line="276" w:lineRule="auto"/>
                          <w:ind w:left="244" w:right="9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 Bộ Bài Bói The Rider Waite Tarot Cao Cấpn, Tp Hà Nội</w:t>
                        </w:r>
                      </w:p>
                      <w:p w14:paraId="17FB66FC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2AA9762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182BE47" wp14:editId="0CB816B0">
                <wp:extent cx="2372995" cy="9145905"/>
                <wp:effectExtent l="1905" t="0" r="0" b="0"/>
                <wp:docPr id="1778" name="Group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779" name="Picture 6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0" name="Text Box 6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9C3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F694665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4BE7001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DB8BA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88CB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1" name="Text Box 6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369A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D79891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CBAC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E732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" name="Text Box 68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3B9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4AD916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3FEFE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E369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3" name="Text Box 68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21D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BA1510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AEC35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8997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4" name="Text Box 68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7B85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758AEA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31724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FA8C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5" name="Text Box 6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A12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0383ED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2AE4D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99FE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6" name="Text Box 67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97A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63BE555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DBF9C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0998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7" name="Text Box 67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0AD5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C56E0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F494A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F675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8" name="Text Box 67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C5C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C785E5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C899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C812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9" name="Text Box 67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4D1F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68A7B9A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8971F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E4E8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2BE47" id="Group 6795" o:spid="_x0000_s245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">
                <v:shape id="Picture 6806" o:spid="_x0000_s245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">
                  <v:imagedata r:id="rId8" o:title=""/>
                </v:shape>
                <v:shape id="Text Box 6805" o:spid="_x0000_s2453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+H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C/zIVfvpER9OoXAAD//wMAUEsBAi0AFAAGAAgAAAAhANvh9svuAAAAhQEAABMAAAAAAAAA&#10;AAAAAAAAAAAAAFtDb250ZW50X1R5cGVzXS54bWxQSwECLQAUAAYACAAAACEAWvQsW78AAAAVAQAA&#10;CwAAAAAAAAAAAAAAAAAfAQAAX3JlbHMvLnJlbHNQSwECLQAUAAYACAAAACEADuGvh8YAAADdAAAA&#10;DwAAAAAAAAAAAAAAAAAHAgAAZHJzL2Rvd25yZXYueG1sUEsFBgAAAAADAAMAtwAAAPoCAAAAAA==&#10;" filled="f" stroked="f">
                  <v:textbox inset="0,0,0,0">
                    <w:txbxContent>
                      <w:p w14:paraId="58C9C3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F694665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4BE7001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DB8BA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88CB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4" o:spid="_x0000_s2454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oc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P99NobHN/EEuboDAAD//wMAUEsBAi0AFAAGAAgAAAAhANvh9svuAAAAhQEAABMAAAAAAAAAAAAA&#10;AAAAAAAAAFtDb250ZW50X1R5cGVzXS54bWxQSwECLQAUAAYACAAAACEAWvQsW78AAAAVAQAACwAA&#10;AAAAAAAAAAAAAAAfAQAAX3JlbHMvLnJlbHNQSwECLQAUAAYACAAAACEAYa0KHMMAAADdAAAADwAA&#10;AAAAAAAAAAAAAAAHAgAAZHJzL2Rvd25yZXYueG1sUEsFBgAAAAADAAMAtwAAAPcCAAAAAA==&#10;" filled="f" stroked="f">
                  <v:textbox inset="0,0,0,0">
                    <w:txbxContent>
                      <w:p w14:paraId="658369A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D79891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CBAC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E732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3" o:spid="_x0000_s2455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Rr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P8RDu38QT5OwfAAD//wMAUEsBAi0AFAAGAAgAAAAhANvh9svuAAAAhQEAABMAAAAAAAAAAAAA&#10;AAAAAAAAAFtDb250ZW50X1R5cGVzXS54bWxQSwECLQAUAAYACAAAACEAWvQsW78AAAAVAQAACwAA&#10;AAAAAAAAAAAAAAAfAQAAX3JlbHMvLnJlbHNQSwECLQAUAAYACAAAACEAkX+Ua8MAAADdAAAADwAA&#10;AAAAAAAAAAAAAAAHAgAAZHJzL2Rvd25yZXYueG1sUEsFBgAAAAADAAMAtwAAAPcCAAAAAA==&#10;" filled="f" stroked="f">
                  <v:textbox inset="0,0,0,0">
                    <w:txbxContent>
                      <w:p w14:paraId="366B3B9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4AD916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3FEFE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E369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2" o:spid="_x0000_s2456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Hw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+3QM/9/EE2R2BQAA//8DAFBLAQItABQABgAIAAAAIQDb4fbL7gAAAIUBAAATAAAAAAAAAAAA&#10;AAAAAAAAAABbQ29udGVudF9UeXBlc10ueG1sUEsBAi0AFAAGAAgAAAAhAFr0LFu/AAAAFQEAAAsA&#10;AAAAAAAAAAAAAAAAHwEAAF9yZWxzLy5yZWxzUEsBAi0AFAAGAAgAAAAhAP4zMfDEAAAA3QAAAA8A&#10;AAAAAAAAAAAAAAAABwIAAGRycy9kb3ducmV2LnhtbFBLBQYAAAAAAwADALcAAAD4AgAAAAA=&#10;" filled="f" stroked="f">
                  <v:textbox inset="0,0,0,0">
                    <w:txbxContent>
                      <w:p w14:paraId="2B5F21D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BA1510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AEC35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8997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1" o:spid="_x0000_s2457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mE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+3QM/9/EE2R2BQAA//8DAFBLAQItABQABgAIAAAAIQDb4fbL7gAAAIUBAAATAAAAAAAAAAAA&#10;AAAAAAAAAABbQ29udGVudF9UeXBlc10ueG1sUEsBAi0AFAAGAAgAAAAhAFr0LFu/AAAAFQEAAAsA&#10;AAAAAAAAAAAAAAAAHwEAAF9yZWxzLy5yZWxzUEsBAi0AFAAGAAgAAAAhAHHaqYTEAAAA3QAAAA8A&#10;AAAAAAAAAAAAAAAABwIAAGRycy9kb3ducmV2LnhtbFBLBQYAAAAAAwADALcAAAD4AgAAAAA=&#10;" filled="f" stroked="f">
                  <v:textbox inset="0,0,0,0">
                    <w:txbxContent>
                      <w:p w14:paraId="62A7B85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758AEA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31724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FA8C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00" o:spid="_x0000_s2458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wf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+3QM/9/EE2R2BQAA//8DAFBLAQItABQABgAIAAAAIQDb4fbL7gAAAIUBAAATAAAAAAAAAAAA&#10;AAAAAAAAAABbQ29udGVudF9UeXBlc10ueG1sUEsBAi0AFAAGAAgAAAAhAFr0LFu/AAAAFQEAAAsA&#10;AAAAAAAAAAAAAAAAHwEAAF9yZWxzLy5yZWxzUEsBAi0AFAAGAAgAAAAhAB6WDB/EAAAA3QAAAA8A&#10;AAAAAAAAAAAAAAAABwIAAGRycy9kb3ducmV2LnhtbFBLBQYAAAAAAwADALcAAAD4AgAAAAA=&#10;" filled="f" stroked="f">
                  <v:textbox inset="0,0,0,0">
                    <w:txbxContent>
                      <w:p w14:paraId="1E0A12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0383ED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2AE4D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99FE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9" o:spid="_x0000_s2459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Jo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TWQr3b+IJcvUPAAD//wMAUEsBAi0AFAAGAAgAAAAhANvh9svuAAAAhQEAABMAAAAAAAAAAAAA&#10;AAAAAAAAAFtDb250ZW50X1R5cGVzXS54bWxQSwECLQAUAAYACAAAACEAWvQsW78AAAAVAQAACwAA&#10;AAAAAAAAAAAAAAAfAQAAX3JlbHMvLnJlbHNQSwECLQAUAAYACAAAACEA7kSSaMMAAADdAAAADwAA&#10;AAAAAAAAAAAAAAAHAgAAZHJzL2Rvd25yZXYueG1sUEsFBgAAAAADAAMAtwAAAPcCAAAAAA==&#10;" filled="f" stroked="f">
                  <v:textbox inset="0,0,0,0">
                    <w:txbxContent>
                      <w:p w14:paraId="3FA97A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63BE555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DBF9C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0998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8" o:spid="_x0000_s2460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" filled="f" stroked="f">
                  <v:textbox inset="0,0,0,0">
                    <w:txbxContent>
                      <w:p w14:paraId="2F90AD5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C56E0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F494A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F675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7" o:spid="_x0000_s2461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OB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C/zAVXvpER9OoXAAD//wMAUEsBAi0AFAAGAAgAAAAhANvh9svuAAAAhQEAABMAAAAAAAAA&#10;AAAAAAAAAAAAAFtDb250ZW50X1R5cGVzXS54bWxQSwECLQAUAAYACAAAACEAWvQsW78AAAAVAQAA&#10;CwAAAAAAAAAAAAAAAAAfAQAAX3JlbHMvLnJlbHNQSwECLQAUAAYACAAAACEA8JejgcYAAADdAAAA&#10;DwAAAAAAAAAAAAAAAAAHAgAAZHJzL2Rvd25yZXYueG1sUEsFBgAAAAADAAMAtwAAAPoCAAAAAA==&#10;" filled="f" stroked="f">
                  <v:textbox inset="0,0,0,0">
                    <w:txbxContent>
                      <w:p w14:paraId="61AC5C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C785E5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C899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C812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6" o:spid="_x0000_s2462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Ya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zTaF32/iCTL/AQAA//8DAFBLAQItABQABgAIAAAAIQDb4fbL7gAAAIUBAAATAAAAAAAAAAAA&#10;AAAAAAAAAABbQ29udGVudF9UeXBlc10ueG1sUEsBAi0AFAAGAAgAAAAhAFr0LFu/AAAAFQEAAAsA&#10;AAAAAAAAAAAAAAAAHwEAAF9yZWxzLy5yZWxzUEsBAi0AFAAGAAgAAAAhAJ/bBhrEAAAA3QAAAA8A&#10;AAAAAAAAAAAAAAAABwIAAGRycy9kb3ducmV2LnhtbFBLBQYAAAAAAwADALcAAAD4AgAAAAA=&#10;" filled="f" stroked="f">
                  <v:textbox inset="0,0,0,0">
                    <w:txbxContent>
                      <w:p w14:paraId="3C74D1F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68A7B9A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8971F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E4E8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A8428DB" wp14:editId="2AB10EE3">
                <wp:extent cx="2371725" cy="9145905"/>
                <wp:effectExtent l="4445" t="0" r="0" b="0"/>
                <wp:docPr id="1766" name="Group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767" name="Picture 6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8" name="Text Box 67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34C8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06AA55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54CD9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6030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" name="Text Box 67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E6A8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1819635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0486C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B249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" name="Text Box 67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A9D5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4A2CC9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8FFA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7890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" name="Text Box 67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3A9F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538B7F4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9FBDB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3EAC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" name="Text Box 67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02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075D77B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C6E9C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0304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" name="Text Box 67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88C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1280A10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AE397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E0A0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" name="Text Box 67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F7B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600025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6626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D87D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" name="Text Box 67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4863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644CCC2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109F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78C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6" name="Text Box 67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933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2D8D277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2F9A2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39C4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" name="Text Box 67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50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Rider Waite Tarot Cao Cấp:</w:t>
                              </w:r>
                            </w:p>
                            <w:p w14:paraId="7874F7A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4D207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E3B0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428DB" id="Group 6783" o:spid="_x0000_s246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EdV7AgEAACk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6794" o:spid="_x0000_s246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">
                  <v:imagedata r:id="rId10" o:title=""/>
                </v:shape>
                <v:shape id="Text Box 6793" o:spid="_x0000_s2465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0V7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ufCMj6O0fAAAA//8DAFBLAQItABQABgAIAAAAIQDb4fbL7gAAAIUBAAATAAAAAAAA&#10;AAAAAAAAAAAAAABbQ29udGVudF9UeXBlc10ueG1sUEsBAi0AFAAGAAgAAAAhAFr0LFu/AAAAFQEA&#10;AAsAAAAAAAAAAAAAAAAAHwEAAF9yZWxzLy5yZWxzUEsBAi0AFAAGAAgAAAAhAECbRXvHAAAA3QAA&#10;AA8AAAAAAAAAAAAAAAAABwIAAGRycy9kb3ducmV2LnhtbFBLBQYAAAAAAwADALcAAAD7AgAAAAA=&#10;" filled="f" stroked="f">
                  <v:textbox inset="0,0,0,0">
                    <w:txbxContent>
                      <w:p w14:paraId="05134C8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06AA55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54CD9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6030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2" o:spid="_x0000_s2466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Dg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yPdAKPb+IJcvYHAAD//wMAUEsBAi0AFAAGAAgAAAAhANvh9svuAAAAhQEAABMAAAAAAAAAAAAA&#10;AAAAAAAAAFtDb250ZW50X1R5cGVzXS54bWxQSwECLQAUAAYACAAAACEAWvQsW78AAAAVAQAACwAA&#10;AAAAAAAAAAAAAAAfAQAAX3JlbHMvLnJlbHNQSwECLQAUAAYACAAAACEAL9fg4MMAAADdAAAADwAA&#10;AAAAAAAAAAAAAAAHAgAAZHJzL2Rvd25yZXYueG1sUEsFBgAAAAADAAMAtwAAAPcCAAAAAA==&#10;" filled="f" stroked="f">
                  <v:textbox inset="0,0,0,0">
                    <w:txbxContent>
                      <w:p w14:paraId="640E6A8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1819635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0486C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B249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1" o:spid="_x0000_s2467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" filled="f" stroked="f">
                  <v:textbox inset="0,0,0,0">
                    <w:txbxContent>
                      <w:p w14:paraId="45EA9D5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4A2CC9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8FFA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7890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90" o:spid="_x0000_s2468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o7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yGcHrm3iCnP8CAAD//wMAUEsBAi0AFAAGAAgAAAAhANvh9svuAAAAhQEAABMAAAAAAAAAAAAA&#10;AAAAAAAAAFtDb250ZW50X1R5cGVzXS54bWxQSwECLQAUAAYACAAAACEAWvQsW78AAAAVAQAACwAA&#10;AAAAAAAAAAAAAAAfAQAAX3JlbHMvLnJlbHNQSwECLQAUAAYACAAAACEAVHh6O8MAAADdAAAADwAA&#10;AAAAAAAAAAAAAAAHAgAAZHJzL2Rvd25yZXYueG1sUEsFBgAAAAADAAMAtwAAAPcCAAAAAA==&#10;" filled="f" stroked="f">
                  <v:textbox inset="0,0,0,0">
                    <w:txbxContent>
                      <w:p w14:paraId="3CB3A9F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538B7F4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9FBDB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3EAC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89" o:spid="_x0000_s2469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RM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03g8U08QWa/AAAA//8DAFBLAQItABQABgAIAAAAIQDb4fbL7gAAAIUBAAATAAAAAAAAAAAA&#10;AAAAAAAAAABbQ29udGVudF9UeXBlc10ueG1sUEsBAi0AFAAGAAgAAAAhAFr0LFu/AAAAFQEAAAsA&#10;AAAAAAAAAAAAAAAAHwEAAF9yZWxzLy5yZWxzUEsBAi0AFAAGAAgAAAAhAKSq5EzEAAAA3QAAAA8A&#10;AAAAAAAAAAAAAAAABwIAAGRycy9kb3ducmV2LnhtbFBLBQYAAAAAAwADALcAAAD4AgAAAAA=&#10;" filled="f" stroked="f">
                  <v:textbox inset="0,0,0,0">
                    <w:txbxContent>
                      <w:p w14:paraId="168F02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075D77B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C6E9C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0304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88" o:spid="_x0000_s2470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HX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MvmQdfEAAAA3QAAAA8A&#10;AAAAAAAAAAAAAAAABwIAAGRycy9kb3ducmV2LnhtbFBLBQYAAAAAAwADALcAAAD4AgAAAAA=&#10;" filled="f" stroked="f">
                  <v:textbox inset="0,0,0,0">
                    <w:txbxContent>
                      <w:p w14:paraId="16388C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1280A10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AE397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E0A0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87" o:spid="_x0000_s2471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mj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EQP2aPEAAAA3QAAAA8A&#10;AAAAAAAAAAAAAAAABwIAAGRycy9kb3ducmV2LnhtbFBLBQYAAAAAAwADALcAAAD4AgAAAAA=&#10;" filled="f" stroked="f">
                  <v:textbox inset="0,0,0,0">
                    <w:txbxContent>
                      <w:p w14:paraId="7C5F7B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600025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6626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D87D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86" o:spid="_x0000_s2472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w4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Z7MJ/H0TT5DZDQAA//8DAFBLAQItABQABgAIAAAAIQDb4fbL7gAAAIUBAAATAAAAAAAAAAAA&#10;AAAAAAAAAABbQ29udGVudF9UeXBlc10ueG1sUEsBAi0AFAAGAAgAAAAhAFr0LFu/AAAAFQEAAAsA&#10;AAAAAAAAAAAAAAAAHwEAAF9yZWxzLy5yZWxzUEsBAi0AFAAGAAgAAAAhACtDfDjEAAAA3QAAAA8A&#10;AAAAAAAAAAAAAAAABwIAAGRycy9kb3ducmV2LnhtbFBLBQYAAAAAAwADALcAAAD4AgAAAAA=&#10;" filled="f" stroked="f">
                  <v:textbox inset="0,0,0,0">
                    <w:txbxContent>
                      <w:p w14:paraId="6F74863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644CCC2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109F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78C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85" o:spid="_x0000_s2473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" filled="f" stroked="f">
                  <v:textbox inset="0,0,0,0">
                    <w:txbxContent>
                      <w:p w14:paraId="5F8933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2D8D277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2F9A2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39C4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84" o:spid="_x0000_s2474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" filled="f" stroked="f">
                  <v:textbox inset="0,0,0,0">
                    <w:txbxContent>
                      <w:p w14:paraId="580950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Rider Waite Tarot Cao Cấp:</w:t>
                        </w:r>
                      </w:p>
                      <w:p w14:paraId="7874F7A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4D207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E3B0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B55E88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FF86D9C" w14:textId="54D7A1AB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A00A65" wp14:editId="1D40AA72">
                <wp:extent cx="2377440" cy="9145905"/>
                <wp:effectExtent l="11430" t="9525" r="1905" b="0"/>
                <wp:docPr id="1753" name="Group 6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754" name="Line 678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5" name="Picture 6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6" name="Text Box 67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0D21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54287E2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7C175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989D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7" name="Text Box 67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6FE1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14FDD45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C7618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F619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8" name="Text Box 67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F67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2C27C06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0BE7B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C5EE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9" name="Text Box 67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56A6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233FB1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94209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B43A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" name="Text Box 67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2C4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19BABCE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E4D5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194D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1" name="Text Box 67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6D2B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39FFA7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C6E9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0131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" name="Text Box 67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6E9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61BB536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7BBF9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727C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" name="Text Box 67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FC39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7DE06E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F6200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3782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" name="Text Box 67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713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06EC809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0D04C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7D38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" name="Text Box 677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A7F79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</w:t>
                              </w:r>
                            </w:p>
                            <w:p w14:paraId="0AD27F21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4863C099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5E07C7C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Anne Stokes Legends Tarot Cao Cấpn, Tp Hà Nội</w:t>
                              </w:r>
                            </w:p>
                            <w:p w14:paraId="00145ECB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88538A3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00A65" id="Group 6770" o:spid="_x0000_s247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">
                <v:line id="Line 6782" o:spid="_x0000_s2476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" strokecolor="#bfbfbf" strokeweight=".48pt"/>
                <v:shape id="Picture 6781" o:spid="_x0000_s247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">
                  <v:imagedata r:id="rId12" o:title=""/>
                </v:shape>
                <v:shape id="Text Box 6780" o:spid="_x0000_s2478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4v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JAkvi/EAAAA3QAAAA8A&#10;AAAAAAAAAAAAAAAABwIAAGRycy9kb3ducmV2LnhtbFBLBQYAAAAAAwADALcAAAD4AgAAAAA=&#10;" filled="f" stroked="f">
                  <v:textbox inset="0,0,0,0">
                    <w:txbxContent>
                      <w:p w14:paraId="2620D21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54287E2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7C175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989D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9" o:spid="_x0000_s2479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u0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Z5MZ/H0TT5DZDQAA//8DAFBLAQItABQABgAIAAAAIQDb4fbL7gAAAIUBAAATAAAAAAAAAAAA&#10;AAAAAAAAAABbQ29udGVudF9UeXBlc10ueG1sUEsBAi0AFAAGAAgAAAAhAFr0LFu/AAAAFQEAAAsA&#10;AAAAAAAAAAAAAAAAHwEAAF9yZWxzLy5yZWxzUEsBAi0AFAAGAAgAAAAhAP9oG7TEAAAA3QAAAA8A&#10;AAAAAAAAAAAAAAAABwIAAGRycy9kb3ducmV2LnhtbFBLBQYAAAAAAwADALcAAAD4AgAAAAA=&#10;" filled="f" stroked="f">
                  <v:textbox inset="0,0,0,0">
                    <w:txbxContent>
                      <w:p w14:paraId="6976FE1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14FDD45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C7618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F619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8" o:spid="_x0000_s2480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4/G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I73j8bHAAAA3QAA&#10;AA8AAAAAAAAAAAAAAAAABwIAAGRycy9kb3ducmV2LnhtbFBLBQYAAAAAAwADALcAAAD7AgAAAAA=&#10;" filled="f" stroked="f">
                  <v:textbox inset="0,0,0,0">
                    <w:txbxContent>
                      <w:p w14:paraId="2427F67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2C27C06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0BE7B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C5EE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7" o:spid="_x0000_s2481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pd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4bsqXcMAAADdAAAADwAA&#10;AAAAAAAAAAAAAAAHAgAAZHJzL2Rvd25yZXYueG1sUEsFBgAAAAADAAMAtwAAAPcCAAAAAA==&#10;" filled="f" stroked="f">
                  <v:textbox inset="0,0,0,0">
                    <w:txbxContent>
                      <w:p w14:paraId="33356A6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233FB1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94209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B43A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6" o:spid="_x0000_s2482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l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/fCMj6O0fAAAA//8DAFBLAQItABQABgAIAAAAIQDb4fbL7gAAAIUBAAATAAAAAAAA&#10;AAAAAAAAAAAAAABbQ29udGVudF9UeXBlc10ueG1sUEsBAi0AFAAGAAgAAAAhAFr0LFu/AAAAFQEA&#10;AAsAAAAAAAAAAAAAAAAAHwEAAF9yZWxzLy5yZWxzUEsBAi0AFAAGAAgAAAAhAL7tSX3HAAAA3QAA&#10;AA8AAAAAAAAAAAAAAAAABwIAAGRycy9kb3ducmV2LnhtbFBLBQYAAAAAAwADALcAAAD7AgAAAAA=&#10;" filled="f" stroked="f">
                  <v:textbox inset="0,0,0,0">
                    <w:txbxContent>
                      <w:p w14:paraId="7DD2C4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19BABCE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E4D5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194D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5" o:spid="_x0000_s2483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<v:textbox inset="0,0,0,0">
                    <w:txbxContent>
                      <w:p w14:paraId="0AF6D2B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39FFA7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C6E9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0131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4" o:spid="_x0000_s2484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14:paraId="3AD6E9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61BB536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7BBF9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727C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3" o:spid="_x0000_s2485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c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E4/1wrEAAAA3QAAAA8A&#10;AAAAAAAAAAAAAAAABwIAAGRycy9kb3ducmV2LnhtbFBLBQYAAAAAAwADALcAAAD4AgAAAAA=&#10;" filled="f" stroked="f">
                  <v:textbox inset="0,0,0,0">
                    <w:txbxContent>
                      <w:p w14:paraId="1D5FC39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7DE06E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F6200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3782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2" o:spid="_x0000_s2486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9+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MHWT37EAAAA3QAAAA8A&#10;AAAAAAAAAAAAAAAABwIAAGRycy9kb3ducmV2LnhtbFBLBQYAAAAAAwADALcAAAD4AgAAAAA=&#10;" filled="f" stroked="f">
                  <v:textbox inset="0,0,0,0">
                    <w:txbxContent>
                      <w:p w14:paraId="47E713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06EC809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0D04C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7D38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71" o:spid="_x0000_s2487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" filled="f" strokecolor="#bfbfbf" strokeweight=".48pt">
                  <v:textbox inset="0,0,0,0">
                    <w:txbxContent>
                      <w:p w14:paraId="14A7F79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</w:t>
                        </w:r>
                      </w:p>
                      <w:p w14:paraId="0AD27F21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4863C099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5E07C7C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Anne Stokes Legends Tarot Cao Cấpn, Tp Hà Nội</w:t>
                        </w:r>
                      </w:p>
                      <w:p w14:paraId="00145ECB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88538A3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E11CEE1" wp14:editId="471D2A8E">
                <wp:extent cx="2372995" cy="9145905"/>
                <wp:effectExtent l="1905" t="0" r="0" b="0"/>
                <wp:docPr id="1741" name="Group 6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742" name="Picture 6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" name="Text Box 67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48B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50CDA41C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7C1DB37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7BC32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F9F1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4" name="Text Box 67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B5D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19C9DFD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9DEF6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F760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" name="Text Box 67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903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67E4A9E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5736A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D934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" name="Text Box 67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0E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7F4221D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1A6C5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BAF0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7" name="Text Box 67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4B9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6A586A4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F2E28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E8B3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" name="Text Box 67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86FD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3B76792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12609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0FC2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9" name="Text Box 67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3900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2669A6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245DC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2F7D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0" name="Text Box 67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6AF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136A70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5DE4F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2656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1" name="Text Box 67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117D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140B85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FEA1C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91D7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2" name="Text Box 67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FEE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0E119FC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2A9A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80EB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1CEE1" id="Group 6758" o:spid="_x0000_s248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hvBS1FAQAAKQ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6769" o:spid="_x0000_s248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">
                  <v:imagedata r:id="rId8" o:title=""/>
                </v:shape>
                <v:shape id="Text Box 6768" o:spid="_x0000_s2490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tq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AWKi2rEAAAA3QAAAA8A&#10;AAAAAAAAAAAAAAAABwIAAGRycy9kb3ducmV2LnhtbFBLBQYAAAAAAwADALcAAAD4AgAAAAA=&#10;" filled="f" stroked="f">
                  <v:textbox inset="0,0,0,0">
                    <w:txbxContent>
                      <w:p w14:paraId="6EE48B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50CDA41C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7C1DB37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7BC32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F9F1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7" o:spid="_x0000_s2491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Me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IpjEx7EAAAA3QAAAA8A&#10;AAAAAAAAAAAAAAAABwIAAGRycy9kb3ducmV2LnhtbFBLBQYAAAAAAwADALcAAAD4AgAAAAA=&#10;" filled="f" stroked="f">
                  <v:textbox inset="0,0,0,0">
                    <w:txbxContent>
                      <w:p w14:paraId="41ACB5D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19C9DFD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9DEF6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F760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6" o:spid="_x0000_s2492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aF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OUvtoXEAAAA3QAAAA8A&#10;AAAAAAAAAAAAAAAABwIAAGRycy9kb3ducmV2LnhtbFBLBQYAAAAAAwADALcAAAD4AgAAAAA=&#10;" filled="f" stroked="f">
                  <v:textbox inset="0,0,0,0">
                    <w:txbxContent>
                      <w:p w14:paraId="6E5903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67E4A9E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5736A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D934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5" o:spid="_x0000_s2493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jy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BX9KPLEAAAA3QAAAA8A&#10;AAAAAAAAAAAAAAAABwIAAGRycy9kb3ducmV2LnhtbFBLBQYAAAAAAwADALcAAAD4AgAAAAA=&#10;" filled="f" stroked="f">
                  <v:textbox inset="0,0,0,0">
                    <w:txbxContent>
                      <w:p w14:paraId="27F50E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7F4221D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1A6C5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BAF0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4" o:spid="_x0000_s2494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1p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HqxjWnEAAAA3QAAAA8A&#10;AAAAAAAAAAAAAAAABwIAAGRycy9kb3ducmV2LnhtbFBLBQYAAAAAAwADALcAAAD4AgAAAAA=&#10;" filled="f" stroked="f">
                  <v:textbox inset="0,0,0,0">
                    <w:txbxContent>
                      <w:p w14:paraId="46634B9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6A586A4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F2E28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E8B3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3" o:spid="_x0000_s2495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kb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AsuGRvHAAAA3QAA&#10;AA8AAAAAAAAAAAAAAAAABwIAAGRycy9kb3ducmV2LnhtbFBLBQYAAAAAAwADALcAAAD7AgAAAAA=&#10;" filled="f" stroked="f">
                  <v:textbox inset="0,0,0,0">
                    <w:txbxContent>
                      <w:p w14:paraId="03C86FD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3B76792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12609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0FC2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2" o:spid="_x0000_s2496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yA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ZGK8gMMAAADdAAAADwAA&#10;AAAAAAAAAAAAAAAHAgAAZHJzL2Rvd25yZXYueG1sUEsFBgAAAAADAAMAtwAAAPcCAAAAAA==&#10;" filled="f" stroked="f">
                  <v:textbox inset="0,0,0,0">
                    <w:txbxContent>
                      <w:p w14:paraId="0273900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2669A6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245DC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2F7D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1" o:spid="_x0000_s2497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PA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HCBg8DHAAAA3QAA&#10;AA8AAAAAAAAAAAAAAAAABwIAAGRycy9kb3ducmV2LnhtbFBLBQYAAAAAAwADALcAAAD7AgAAAAA=&#10;" filled="f" stroked="f">
                  <v:textbox inset="0,0,0,0">
                    <w:txbxContent>
                      <w:p w14:paraId="78B6AF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136A70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5DE4F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2656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60" o:spid="_x0000_s2498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Zb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B/NJlvEAAAA3QAAAA8A&#10;AAAAAAAAAAAAAAAABwIAAGRycy9kb3ducmV2LnhtbFBLBQYAAAAAAwADALcAAAD4AgAAAAA=&#10;" filled="f" stroked="f">
                  <v:textbox inset="0,0,0,0">
                    <w:txbxContent>
                      <w:p w14:paraId="7A5117D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140B85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FEA1C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91D7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9" o:spid="_x0000_s2499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7gs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O8fuCzEAAAA3QAAAA8A&#10;AAAAAAAAAAAAAAAABwIAAGRycy9kb3ducmV2LnhtbFBLBQYAAAAAAwADALcAAAD4AgAAAAA=&#10;" filled="f" stroked="f">
                  <v:textbox inset="0,0,0,0">
                    <w:txbxContent>
                      <w:p w14:paraId="2CEFFEE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0E119FC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2A9A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80EB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5C73FE7" wp14:editId="4B93E435">
                <wp:extent cx="2371725" cy="9145905"/>
                <wp:effectExtent l="4445" t="0" r="0" b="0"/>
                <wp:docPr id="1729" name="Group 6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730" name="Picture 6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1" name="Text Box 67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18A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673083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3A22A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4F4C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2" name="Text Box 67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A69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49082CF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B1D26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E094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3" name="Text Box 67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77F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17FFE97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AC823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0CB8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4" name="Text Box 67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FEC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301E6AB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0000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3E3D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5" name="Text Box 67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C7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5C58165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5D082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0E9B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6" name="Text Box 67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D26C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0DE680A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E376D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53EC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7" name="Text Box 67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48F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5D4EC6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27B2C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0292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" name="Text Box 67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3E9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43B2EE4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6CE80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0EF9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" name="Text Box 67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B833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3434A99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5C02C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E3EAE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" name="Text Box 67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9CDD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nne Stokes Legends Tarot Cao Cấp:</w:t>
                              </w:r>
                            </w:p>
                            <w:p w14:paraId="63A9F1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A5205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D598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73FE7" id="Group 6746" o:spid="_x0000_s250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">
                <v:shape id="Picture 6757" o:spid="_x0000_s250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">
                  <v:imagedata r:id="rId10" o:title=""/>
                </v:shape>
                <v:shape id="Text Box 6756" o:spid="_x0000_s2502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P7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MISw/vEAAAA3QAAAA8A&#10;AAAAAAAAAAAAAAAABwIAAGRycy9kb3ducmV2LnhtbFBLBQYAAAAAAwADALcAAAD4AgAAAAA=&#10;" filled="f" stroked="f">
                  <v:textbox inset="0,0,0,0">
                    <w:txbxContent>
                      <w:p w14:paraId="1D0F18A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673083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3A22A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4F4C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5" o:spid="_x0000_s2503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2M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DLAXYzEAAAA3QAAAA8A&#10;AAAAAAAAAAAAAAAABwIAAGRycy9kb3ducmV2LnhtbFBLBQYAAAAAAwADALcAAAD4AgAAAAA=&#10;" filled="f" stroked="f">
                  <v:textbox inset="0,0,0,0">
                    <w:txbxContent>
                      <w:p w14:paraId="308A69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49082CF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B1D26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E094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4" o:spid="_x0000_s2504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gX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F2M+BfEAAAA3QAAAA8A&#10;AAAAAAAAAAAAAAAABwIAAGRycy9kb3ducmV2LnhtbFBLBQYAAAAAAwADALcAAAD4AgAAAAA=&#10;" filled="f" stroked="f">
                  <v:textbox inset="0,0,0,0">
                    <w:txbxContent>
                      <w:p w14:paraId="775877F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17FFE97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AC823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0CB8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3" o:spid="_x0000_s2505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Bj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NJlYGPEAAAA3QAAAA8A&#10;AAAAAAAAAAAAAAAABwIAAGRycy9kb3ducmV2LnhtbFBLBQYAAAAAAwADALcAAAD4AgAAAAA=&#10;" filled="f" stroked="f">
                  <v:textbox inset="0,0,0,0">
                    <w:txbxContent>
                      <w:p w14:paraId="18AFEC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301E6AB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0000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3E3D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2" o:spid="_x0000_s2506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X4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L0pxfjEAAAA3QAAAA8A&#10;AAAAAAAAAAAAAAAABwIAAGRycy9kb3ducmV2LnhtbFBLBQYAAAAAAwADALcAAAD4AgAAAAA=&#10;" filled="f" stroked="f">
                  <v:textbox inset="0,0,0,0">
                    <w:txbxContent>
                      <w:p w14:paraId="7825C7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5C58165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5D082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0E9B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1" o:spid="_x0000_s2507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1uP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E37W4/EAAAA3QAAAA8A&#10;AAAAAAAAAAAAAAAABwIAAGRycy9kb3ducmV2LnhtbFBLBQYAAAAAAwADALcAAAD4AgAAAAA=&#10;" filled="f" stroked="f">
                  <v:textbox inset="0,0,0,0">
                    <w:txbxContent>
                      <w:p w14:paraId="1E9D26C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0DE680A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E376D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53EC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50" o:spid="_x0000_s2508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4U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CK3/hTEAAAA3QAAAA8A&#10;AAAAAAAAAAAAAAAABwIAAGRycy9kb3ducmV2LnhtbFBLBQYAAAAAAwADALcAAAD4AgAAAAA=&#10;" filled="f" stroked="f">
                  <v:textbox inset="0,0,0,0">
                    <w:txbxContent>
                      <w:p w14:paraId="0B948F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5D4EC6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27B2C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0292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49" o:spid="_x0000_s2509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pm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FMoambHAAAA3QAA&#10;AA8AAAAAAAAAAAAAAAAABwIAAGRycy9kb3ducmV2LnhtbFBLBQYAAAAAAwADALcAAAD7AgAAAAA=&#10;" filled="f" stroked="f">
                  <v:textbox inset="0,0,0,0">
                    <w:txbxContent>
                      <w:p w14:paraId="7323E9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43B2EE4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6CE80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0EF9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48" o:spid="_x0000_s2510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/9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PGTP/cMAAADdAAAADwAA&#10;AAAAAAAAAAAAAAAHAgAAZHJzL2Rvd25yZXYueG1sUEsFBgAAAAADAAMAtwAAAPcCAAAAAA==&#10;" filled="f" stroked="f">
                  <v:textbox inset="0,0,0,0">
                    <w:txbxContent>
                      <w:p w14:paraId="658B833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3434A99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5C02C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E3EAE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47" o:spid="_x0000_s2511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<v:textbox inset="0,0,0,0">
                    <w:txbxContent>
                      <w:p w14:paraId="0A89CDD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nne Stokes Legends Tarot Cao Cấp:</w:t>
                        </w:r>
                      </w:p>
                      <w:p w14:paraId="63A9F1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A5205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D598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91CA39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C07AA4D" w14:textId="37DC6F6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BCDFD6" wp14:editId="607D0958">
                <wp:extent cx="2377440" cy="9145905"/>
                <wp:effectExtent l="11430" t="9525" r="1905" b="0"/>
                <wp:docPr id="1716" name="Group 6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717" name="Line 674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8" name="Picture 6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9" name="Text Box 67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FFF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91351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2CD4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E903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0" name="Text Box 67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609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1C7790C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FB022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8E91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" name="Text Box 67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34D5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23ACDD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F74C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3723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2" name="Text Box 67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018D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954CB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1AD14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DAB8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3" name="Text Box 67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8E7A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7B9B1F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1054F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9831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4" name="Text Box 67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0BD2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7024D07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5E3C8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44AB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5" name="Text Box 67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449F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14D5C02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38651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8AF8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6" name="Text Box 67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39DE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076DD10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F7F9A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30E0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7" name="Text Box 67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D7F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1F8896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BC209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3C0B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8" name="Text Box 673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BD492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</w:t>
                              </w:r>
                            </w:p>
                            <w:p w14:paraId="7AC69DFB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0A7A82F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AEBF29C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agical Dogs Tarotn, Tp Hà Nội</w:t>
                              </w:r>
                            </w:p>
                            <w:p w14:paraId="38C714DA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877C24A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CDFD6" id="Group 6733" o:spid="_x0000_s251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">
                <v:line id="Line 6745" o:spid="_x0000_s2513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" strokecolor="#bfbfbf" strokeweight=".48pt"/>
                <v:shape id="Picture 6744" o:spid="_x0000_s251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">
                  <v:imagedata r:id="rId12" o:title=""/>
                </v:shape>
                <v:shape id="Text Box 6743" o:spid="_x0000_s2515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Od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fPJincv4knyOUNAAD//wMAUEsBAi0AFAAGAAgAAAAhANvh9svuAAAAhQEAABMAAAAAAAAAAAAA&#10;AAAAAAAAAFtDb250ZW50X1R5cGVzXS54bWxQSwECLQAUAAYACAAAACEAWvQsW78AAAAVAQAACwAA&#10;AAAAAAAAAAAAAAAfAQAAX3JlbHMvLnJlbHNQSwECLQAUAAYACAAAACEAd9GTncMAAADdAAAADwAA&#10;AAAAAAAAAAAAAAAHAgAAZHJzL2Rvd25yZXYueG1sUEsFBgAAAAADAAMAtwAAAPcCAAAAAA==&#10;" filled="f" stroked="f">
                  <v:textbox inset="0,0,0,0">
                    <w:txbxContent>
                      <w:p w14:paraId="239CFFF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91351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2CD4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E903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42" o:spid="_x0000_s2516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C9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/fCMj6NUNAAD//wMAUEsBAi0AFAAGAAgAAAAhANvh9svuAAAAhQEAABMAAAAAAAAA&#10;AAAAAAAAAAAAAFtDb250ZW50X1R5cGVzXS54bWxQSwECLQAUAAYACAAAACEAWvQsW78AAAAVAQAA&#10;CwAAAAAAAAAAAAAAAAAfAQAAX3JlbHMvLnJlbHNQSwECLQAUAAYACAAAACEAKIfwvcYAAADdAAAA&#10;DwAAAAAAAAAAAAAAAAAHAgAAZHJzL2Rvd25yZXYueG1sUEsFBgAAAAADAAMAtwAAAPoCAAAAAA==&#10;" filled="f" stroked="f">
                  <v:textbox inset="0,0,0,0">
                    <w:txbxContent>
                      <w:p w14:paraId="64C609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1C7790C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FB022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8E91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41" o:spid="_x0000_s2517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Um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7eAR/38QT5OIXAAD//wMAUEsBAi0AFAAGAAgAAAAhANvh9svuAAAAhQEAABMAAAAAAAAAAAAA&#10;AAAAAAAAAFtDb250ZW50X1R5cGVzXS54bWxQSwECLQAUAAYACAAAACEAWvQsW78AAAAVAQAACwAA&#10;AAAAAAAAAAAAAAAfAQAAX3JlbHMvLnJlbHNQSwECLQAUAAYACAAAACEAR8tVJsMAAADdAAAADwAA&#10;AAAAAAAAAAAAAAAHAgAAZHJzL2Rvd25yZXYueG1sUEsFBgAAAAADAAMAtwAAAPcCAAAAAA==&#10;" filled="f" stroked="f">
                  <v:textbox inset="0,0,0,0">
                    <w:txbxContent>
                      <w:p w14:paraId="12834D5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23ACDD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F74C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3723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40" o:spid="_x0000_s2518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tR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z3NIW/b+IJcvELAAD//wMAUEsBAi0AFAAGAAgAAAAhANvh9svuAAAAhQEAABMAAAAAAAAAAAAA&#10;AAAAAAAAAFtDb250ZW50X1R5cGVzXS54bWxQSwECLQAUAAYACAAAACEAWvQsW78AAAAVAQAACwAA&#10;AAAAAAAAAAAAAAAfAQAAX3JlbHMvLnJlbHNQSwECLQAUAAYACAAAACEAtxnLUcMAAADdAAAADwAA&#10;AAAAAAAAAAAAAAAHAgAAZHJzL2Rvd25yZXYueG1sUEsFBgAAAAADAAMAtwAAAPcCAAAAAA==&#10;" filled="f" stroked="f">
                  <v:textbox inset="0,0,0,0">
                    <w:txbxContent>
                      <w:p w14:paraId="5BD018D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954CB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1AD14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DAB8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9" o:spid="_x0000_s2519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7K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NhVbsrEAAAA3QAAAA8A&#10;AAAAAAAAAAAAAAAABwIAAGRycy9kb3ducmV2LnhtbFBLBQYAAAAAAwADALcAAAD4AgAAAAA=&#10;" filled="f" stroked="f">
                  <v:textbox inset="0,0,0,0">
                    <w:txbxContent>
                      <w:p w14:paraId="27B8E7A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7B9B1F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1054F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9831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8" o:spid="_x0000_s2520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a+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Fe89r7EAAAA3QAAAA8A&#10;AAAAAAAAAAAAAAAABwIAAGRycy9kb3ducmV2LnhtbFBLBQYAAAAAAwADALcAAAD4AgAAAAA=&#10;" filled="f" stroked="f">
                  <v:textbox inset="0,0,0,0">
                    <w:txbxContent>
                      <w:p w14:paraId="0FC0BD2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7024D07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5E3C8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44AB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7" o:spid="_x0000_s2521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FMl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DjwUyXEAAAA3QAAAA8A&#10;AAAAAAAAAAAAAAAABwIAAGRycy9kb3ducmV2LnhtbFBLBQYAAAAAAwADALcAAAD4AgAAAAA=&#10;" filled="f" stroked="f">
                  <v:textbox inset="0,0,0,0">
                    <w:txbxContent>
                      <w:p w14:paraId="564449F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14D5C02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38651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8AF8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6" o:spid="_x0000_s2522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1S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4xQe38QT5OIOAAD//wMAUEsBAi0AFAAGAAgAAAAhANvh9svuAAAAhQEAABMAAAAAAAAAAAAA&#10;AAAAAAAAAFtDb250ZW50X1R5cGVzXS54bWxQSwECLQAUAAYACAAAACEAWvQsW78AAAAVAQAACwAA&#10;AAAAAAAAAAAAAAAfAQAAX3JlbHMvLnJlbHNQSwECLQAUAAYACAAAACEAyCLNUsMAAADdAAAADwAA&#10;AAAAAAAAAAAAAAAHAgAAZHJzL2Rvd25yZXYueG1sUEsFBgAAAAADAAMAtwAAAPcCAAAAAA==&#10;" filled="f" stroked="f">
                  <v:textbox inset="0,0,0,0">
                    <w:txbxContent>
                      <w:p w14:paraId="0E239DE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076DD10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F7F9A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30E0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5" o:spid="_x0000_s2523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jJ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8zg8U08QWa/AAAA//8DAFBLAQItABQABgAIAAAAIQDb4fbL7gAAAIUBAAATAAAAAAAAAAAA&#10;AAAAAAAAAABbQ29udGVudF9UeXBlc10ueG1sUEsBAi0AFAAGAAgAAAAhAFr0LFu/AAAAFQEAAAsA&#10;AAAAAAAAAAAAAAAAHwEAAF9yZWxzLy5yZWxzUEsBAi0AFAAGAAgAAAAhAKduaMnEAAAA3QAAAA8A&#10;AAAAAAAAAAAAAAAABwIAAGRycy9kb3ducmV2LnhtbFBLBQYAAAAAAwADALcAAAD4AgAAAAA=&#10;" filled="f" stroked="f">
                  <v:textbox inset="0,0,0,0">
                    <w:txbxContent>
                      <w:p w14:paraId="23AD7F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1F8896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BC209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3C0B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4" o:spid="_x0000_s2524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" filled="f" strokecolor="#bfbfbf" strokeweight=".48pt">
                  <v:textbox inset="0,0,0,0">
                    <w:txbxContent>
                      <w:p w14:paraId="236BD492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</w:t>
                        </w:r>
                      </w:p>
                      <w:p w14:paraId="7AC69DFB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0A7A82F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AEBF29C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agical Dogs Tarotn, Tp Hà Nội</w:t>
                        </w:r>
                      </w:p>
                      <w:p w14:paraId="38C714DA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877C24A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BC7268D" wp14:editId="0984CEEC">
                <wp:extent cx="2372995" cy="9145905"/>
                <wp:effectExtent l="1905" t="0" r="0" b="0"/>
                <wp:docPr id="1704" name="Group 6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705" name="Picture 6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6" name="Text Box 67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2CF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4B29FE87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51656D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0E28C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3E6C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7" name="Text Box 67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8016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7FDBB3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FD3E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2146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" name="Text Box 67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3537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1125D07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BAABE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1E5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9" name="Text Box 67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F88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3F6E75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984EB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10A0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0" name="Text Box 67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367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D3714A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1F499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61A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1" name="Text Box 67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11A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37A82E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118CB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50F5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" name="Text Box 67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A7CE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7EC7730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93BE3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F4F7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3" name="Text Box 67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D915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A8CF7D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0BDE8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648D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4" name="Text Box 67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3673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324AE5F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632A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B190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5" name="Text Box 67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BCA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3201463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F06B7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57EE9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7268D" id="Group 6721" o:spid="_x0000_s252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UKT3ATBAAApB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6732" o:spid="_x0000_s252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">
                  <v:imagedata r:id="rId8" o:title=""/>
                </v:shape>
                <v:shape id="Text Box 6731" o:spid="_x0000_s2527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Ey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/qjL4/SadIOd3AAAA//8DAFBLAQItABQABgAIAAAAIQDb4fbL7gAAAIUBAAATAAAAAAAAAAAA&#10;AAAAAAAAAABbQ29udGVudF9UeXBlc10ueG1sUEsBAi0AFAAGAAgAAAAhAFr0LFu/AAAAFQEAAAsA&#10;AAAAAAAAAAAAAAAAHwEAAF9yZWxzLy5yZWxzUEsBAi0AFAAGAAgAAAAhAIOXkTLEAAAA3QAAAA8A&#10;AAAAAAAAAAAAAAAABwIAAGRycy9kb3ducmV2LnhtbFBLBQYAAAAAAwADALcAAAD4AgAAAAA=&#10;" filled="f" stroked="f">
                  <v:textbox inset="0,0,0,0">
                    <w:txbxContent>
                      <w:p w14:paraId="1142CF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4B29FE87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51656D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0E28C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3E6C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30" o:spid="_x0000_s2528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Sp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TNYX/b9IJcvEHAAD//wMAUEsBAi0AFAAGAAgAAAAhANvh9svuAAAAhQEAABMAAAAAAAAAAAAA&#10;AAAAAAAAAFtDb250ZW50X1R5cGVzXS54bWxQSwECLQAUAAYACAAAACEAWvQsW78AAAAVAQAACwAA&#10;AAAAAAAAAAAAAAAfAQAAX3JlbHMvLnJlbHNQSwECLQAUAAYACAAAACEA7Ns0qcMAAADdAAAADwAA&#10;AAAAAAAAAAAAAAAHAgAAZHJzL2Rvd25yZXYueG1sUEsFBgAAAAADAAMAtwAAAPcCAAAAAA==&#10;" filled="f" stroked="f">
                  <v:textbox inset="0,0,0,0">
                    <w:txbxContent>
                      <w:p w14:paraId="7D78016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7FDBB3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FD3E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2146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9" o:spid="_x0000_s2529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Db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/0QiufCMj6NUvAAAA//8DAFBLAQItABQABgAIAAAAIQDb4fbL7gAAAIUBAAATAAAAAAAA&#10;AAAAAAAAAAAAAABbQ29udGVudF9UeXBlc10ueG1sUEsBAi0AFAAGAAgAAAAhAFr0LFu/AAAAFQEA&#10;AAsAAAAAAAAAAAAAAAAAHwEAAF9yZWxzLy5yZWxzUEsBAi0AFAAGAAgAAAAhAJ1EoNvHAAAA3QAA&#10;AA8AAAAAAAAAAAAAAAAABwIAAGRycy9kb3ducmV2LnhtbFBLBQYAAAAAAwADALcAAAD7AgAAAAA=&#10;" filled="f" stroked="f">
                  <v:textbox inset="0,0,0,0">
                    <w:txbxContent>
                      <w:p w14:paraId="6883537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1125D07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BAABE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1E5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8" o:spid="_x0000_s2530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VA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HagJ/36QT5OwOAAD//wMAUEsBAi0AFAAGAAgAAAAhANvh9svuAAAAhQEAABMAAAAAAAAAAAAA&#10;AAAAAAAAAFtDb250ZW50X1R5cGVzXS54bWxQSwECLQAUAAYACAAAACEAWvQsW78AAAAVAQAACwAA&#10;AAAAAAAAAAAAAAAfAQAAX3JlbHMvLnJlbHNQSwECLQAUAAYACAAAACEA8ggFQMMAAADdAAAADwAA&#10;AAAAAAAAAAAAAAAHAgAAZHJzL2Rvd25yZXYueG1sUEsFBgAAAAADAAMAtwAAAPcCAAAAAA==&#10;" filled="f" stroked="f">
                  <v:textbox inset="0,0,0,0">
                    <w:txbxContent>
                      <w:p w14:paraId="637FF88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3F6E75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984EB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10A0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7" o:spid="_x0000_s2531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oA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wq/fCMj6NUNAAD//wMAUEsBAi0AFAAGAAgAAAAhANvh9svuAAAAhQEAABMAAAAAAAAA&#10;AAAAAAAAAAAAAFtDb250ZW50X1R5cGVzXS54bWxQSwECLQAUAAYACAAAACEAWvQsW78AAAAVAQAA&#10;CwAAAAAAAAAAAAAAAAAfAQAAX3JlbHMvLnJlbHNQSwECLQAUAAYACAAAACEA5us6AMYAAADdAAAA&#10;DwAAAAAAAAAAAAAAAAAHAgAAZHJzL2Rvd25yZXYueG1sUEsFBgAAAAADAAMAtwAAAPoCAAAAAA==&#10;" filled="f" stroked="f">
                  <v:textbox inset="0,0,0,0">
                    <w:txbxContent>
                      <w:p w14:paraId="042367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D3714A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1F499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61A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6" o:spid="_x0000_s2532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+b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dP0hQe38QT5OIOAAD//wMAUEsBAi0AFAAGAAgAAAAhANvh9svuAAAAhQEAABMAAAAAAAAAAAAA&#10;AAAAAAAAAFtDb250ZW50X1R5cGVzXS54bWxQSwECLQAUAAYACAAAACEAWvQsW78AAAAVAQAACwAA&#10;AAAAAAAAAAAAAAAfAQAAX3JlbHMvLnJlbHNQSwECLQAUAAYACAAAACEAiaefm8MAAADdAAAADwAA&#10;AAAAAAAAAAAAAAAHAgAAZHJzL2Rvd25yZXYueG1sUEsFBgAAAAADAAMAtwAAAPcCAAAAAA==&#10;" filled="f" stroked="f">
                  <v:textbox inset="0,0,0,0">
                    <w:txbxContent>
                      <w:p w14:paraId="366E11A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37A82E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118CB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50F5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5" o:spid="_x0000_s2533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Hs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7aAx/38QT5OIXAAD//wMAUEsBAi0AFAAGAAgAAAAhANvh9svuAAAAhQEAABMAAAAAAAAAAAAA&#10;AAAAAAAAAFtDb250ZW50X1R5cGVzXS54bWxQSwECLQAUAAYACAAAACEAWvQsW78AAAAVAQAACwAA&#10;AAAAAAAAAAAAAAAfAQAAX3JlbHMvLnJlbHNQSwECLQAUAAYACAAAACEAeXUB7MMAAADdAAAADwAA&#10;AAAAAAAAAAAAAAAHAgAAZHJzL2Rvd25yZXYueG1sUEsFBgAAAAADAAMAtwAAAPcCAAAAAA==&#10;" filled="f" stroked="f">
                  <v:textbox inset="0,0,0,0">
                    <w:txbxContent>
                      <w:p w14:paraId="40EA7CE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7EC7730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93BE3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F4F7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4" o:spid="_x0000_s2534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R3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BY5pHfEAAAA3QAAAA8A&#10;AAAAAAAAAAAAAAAABwIAAGRycy9kb3ducmV2LnhtbFBLBQYAAAAAAwADALcAAAD4AgAAAAA=&#10;" filled="f" stroked="f">
                  <v:textbox inset="0,0,0,0">
                    <w:txbxContent>
                      <w:p w14:paraId="230D915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A8CF7D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0BDE8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648D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3" o:spid="_x0000_s2535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wD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JnQPAPEAAAA3QAAAA8A&#10;AAAAAAAAAAAAAAAABwIAAGRycy9kb3ducmV2LnhtbFBLBQYAAAAAAwADALcAAAD4AgAAAAA=&#10;" filled="f" stroked="f">
                  <v:textbox inset="0,0,0,0">
                    <w:txbxContent>
                      <w:p w14:paraId="3C73673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324AE5F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632A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B190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22" o:spid="_x0000_s2536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mY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PacmZjEAAAA3QAAAA8A&#10;AAAAAAAAAAAAAAAABwIAAGRycy9kb3ducmV2LnhtbFBLBQYAAAAAAwADALcAAAD4AgAAAAA=&#10;" filled="f" stroked="f">
                  <v:textbox inset="0,0,0,0">
                    <w:txbxContent>
                      <w:p w14:paraId="53DBCA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3201463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F06B7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57EE9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287374F" wp14:editId="0133ADC4">
                <wp:extent cx="2371725" cy="9145905"/>
                <wp:effectExtent l="4445" t="0" r="0" b="0"/>
                <wp:docPr id="1692" name="Group 6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693" name="Picture 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4" name="Text Box 67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060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64F101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C62C9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A9FE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67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AD6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097CAC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E56DC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B1065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67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D4E3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78DD9B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9D6E3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9AE9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67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B38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2BE204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D0C74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78D3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67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DADB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5ABDEF8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9A710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EFA7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9" name="Text Box 67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971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31E144F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202E9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A950A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0" name="Text Box 67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BCC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27CF3A4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FCBD1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EE23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" name="Text Box 67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F97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06573D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DC529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595C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2" name="Text Box 67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205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07CBF35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43B1F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101F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3" name="Text Box 67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EDEA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agical Dogs Tarot:</w:t>
                              </w:r>
                            </w:p>
                            <w:p w14:paraId="010FB6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D0C24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BAB0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7374F" id="Group 6709" o:spid="_x0000_s253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rxSC0MBAAAp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6720" o:spid="_x0000_s253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">
                  <v:imagedata r:id="rId10" o:title=""/>
                </v:shape>
                <v:shape id="Text Box 6719" o:spid="_x0000_s2539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DE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X46e4PHN/EEufgDAAD//wMAUEsBAi0AFAAGAAgAAAAhANvh9svuAAAAhQEAABMAAAAAAAAAAAAA&#10;AAAAAAAAAFtDb250ZW50X1R5cGVzXS54bWxQSwECLQAUAAYACAAAACEAWvQsW78AAAAVAQAACwAA&#10;AAAAAAAAAAAAAAAfAQAAX3JlbHMvLnJlbHNQSwECLQAUAAYACAAAACEAguIwxMMAAADdAAAADwAA&#10;AAAAAAAAAAAAAAAHAgAAZHJzL2Rvd25yZXYueG1sUEsFBgAAAAADAAMAtwAAAPcCAAAAAA==&#10;" filled="f" stroked="f">
                  <v:textbox inset="0,0,0,0">
                    <w:txbxContent>
                      <w:p w14:paraId="652C060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64F101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C62C9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A9FE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8" o:spid="_x0000_s2540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Vf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X46e4PHN/EEufgDAAD//wMAUEsBAi0AFAAGAAgAAAAhANvh9svuAAAAhQEAABMAAAAAAAAAAAAA&#10;AAAAAAAAAFtDb250ZW50X1R5cGVzXS54bWxQSwECLQAUAAYACAAAACEAWvQsW78AAAAVAQAACwAA&#10;AAAAAAAAAAAAAAAfAQAAX3JlbHMvLnJlbHNQSwECLQAUAAYACAAAACEA7a6VX8MAAADdAAAADwAA&#10;AAAAAAAAAAAAAAAHAgAAZHJzL2Rvd25yZXYueG1sUEsFBgAAAAADAAMAtwAAAPcCAAAAAA==&#10;" filled="f" stroked="f">
                  <v:textbox inset="0,0,0,0">
                    <w:txbxContent>
                      <w:p w14:paraId="5F2AD6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097CAC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E56DC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B1065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7" o:spid="_x0000_s2541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soxAAAAN0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sjg+k08Qa4uAAAA//8DAFBLAQItABQABgAIAAAAIQDb4fbL7gAAAIUBAAATAAAAAAAAAAAA&#10;AAAAAAAAAABbQ29udGVudF9UeXBlc10ueG1sUEsBAi0AFAAGAAgAAAAhAFr0LFu/AAAAFQEAAAsA&#10;AAAAAAAAAAAAAAAAHwEAAF9yZWxzLy5yZWxzUEsBAi0AFAAGAAgAAAAhAB18CyjEAAAA3QAAAA8A&#10;AAAAAAAAAAAAAAAABwIAAGRycy9kb3ducmV2LnhtbFBLBQYAAAAAAwADALcAAAD4AgAAAAA=&#10;" filled="f" stroked="f">
                  <v:textbox inset="0,0,0,0">
                    <w:txbxContent>
                      <w:p w14:paraId="26ED4E3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78DD9B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9D6E3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9AE9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6" o:spid="_x0000_s2542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6z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08gGPb+IJcvYHAAD//wMAUEsBAi0AFAAGAAgAAAAhANvh9svuAAAAhQEAABMAAAAAAAAAAAAA&#10;AAAAAAAAAFtDb250ZW50X1R5cGVzXS54bWxQSwECLQAUAAYACAAAACEAWvQsW78AAAAVAQAACwAA&#10;AAAAAAAAAAAAAAAfAQAAX3JlbHMvLnJlbHNQSwECLQAUAAYACAAAACEAcjCus8MAAADdAAAADwAA&#10;AAAAAAAAAAAAAAAHAgAAZHJzL2Rvd25yZXYueG1sUEsFBgAAAAADAAMAtwAAAPcCAAAAAA==&#10;" filled="f" stroked="f">
                  <v:textbox inset="0,0,0,0">
                    <w:txbxContent>
                      <w:p w14:paraId="52C6B38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2BE204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D0C74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78D3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5" o:spid="_x0000_s2543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rB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HP54Ir38gIenkFAAD//wMAUEsBAi0AFAAGAAgAAAAhANvh9svuAAAAhQEAABMAAAAAAAAA&#10;AAAAAAAAAAAAAFtDb250ZW50X1R5cGVzXS54bWxQSwECLQAUAAYACAAAACEAWvQsW78AAAAVAQAA&#10;CwAAAAAAAAAAAAAAAAAfAQAAX3JlbHMvLnJlbHNQSwECLQAUAAYACAAAACEAA686wcYAAADdAAAA&#10;DwAAAAAAAAAAAAAAAAAHAgAAZHJzL2Rvd25yZXYueG1sUEsFBgAAAAADAAMAtwAAAPoCAAAAAA==&#10;" filled="f" stroked="f">
                  <v:textbox inset="0,0,0,0">
                    <w:txbxContent>
                      <w:p w14:paraId="6FBDADB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5ABDEF8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9A710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EFA7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4" o:spid="_x0000_s2544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59a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NMvg95t4gizuAAAA//8DAFBLAQItABQABgAIAAAAIQDb4fbL7gAAAIUBAAATAAAAAAAAAAAA&#10;AAAAAAAAAABbQ29udGVudF9UeXBlc10ueG1sUEsBAi0AFAAGAAgAAAAhAFr0LFu/AAAAFQEAAAsA&#10;AAAAAAAAAAAAAAAAHwEAAF9yZWxzLy5yZWxzUEsBAi0AFAAGAAgAAAAhAGzjn1rEAAAA3QAAAA8A&#10;AAAAAAAAAAAAAAAABwIAAGRycy9kb3ducmV2LnhtbFBLBQYAAAAAAwADALcAAAD4AgAAAAA=&#10;" filled="f" stroked="f">
                  <v:textbox inset="0,0,0,0">
                    <w:txbxContent>
                      <w:p w14:paraId="75D971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31E144F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202E9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A950A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3" o:spid="_x0000_s2545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z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/0Qi/fCMj6NUvAAAA//8DAFBLAQItABQABgAIAAAAIQDb4fbL7gAAAIUBAAATAAAAAAAA&#10;AAAAAAAAAAAAAABbQ29udGVudF9UeXBlc10ueG1sUEsBAi0AFAAGAAgAAAAhAFr0LFu/AAAAFQEA&#10;AAsAAAAAAAAAAAAAAAAAHwEAAF9yZWxzLy5yZWxzUEsBAi0AFAAGAAgAAAAhAGMyrN3HAAAA3QAA&#10;AA8AAAAAAAAAAAAAAAAABwIAAGRycy9kb3ducmV2LnhtbFBLBQYAAAAAAwADALcAAAD7AgAAAAA=&#10;" filled="f" stroked="f">
                  <v:textbox inset="0,0,0,0">
                    <w:txbxContent>
                      <w:p w14:paraId="26ABCC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27CF3A4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FCBD1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EE23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2" o:spid="_x0000_s2546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lG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mvagL3b9IJcvEHAAD//wMAUEsBAi0AFAAGAAgAAAAhANvh9svuAAAAhQEAABMAAAAAAAAAAAAA&#10;AAAAAAAAAFtDb250ZW50X1R5cGVzXS54bWxQSwECLQAUAAYACAAAACEAWvQsW78AAAAVAQAACwAA&#10;AAAAAAAAAAAAAAAfAQAAX3JlbHMvLnJlbHNQSwECLQAUAAYACAAAACEADH4JRsMAAADdAAAADwAA&#10;AAAAAAAAAAAAAAAHAgAAZHJzL2Rvd25yZXYueG1sUEsFBgAAAAADAAMAtwAAAPcCAAAAAA==&#10;" filled="f" stroked="f">
                  <v:textbox inset="0,0,0,0">
                    <w:txbxContent>
                      <w:p w14:paraId="5113F97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06573D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DC529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595C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1" o:spid="_x0000_s2547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cx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ZP1Rju36QT5OIGAAD//wMAUEsBAi0AFAAGAAgAAAAhANvh9svuAAAAhQEAABMAAAAAAAAAAAAA&#10;AAAAAAAAAFtDb250ZW50X1R5cGVzXS54bWxQSwECLQAUAAYACAAAACEAWvQsW78AAAAVAQAACwAA&#10;AAAAAAAAAAAAAAAfAQAAX3JlbHMvLnJlbHNQSwECLQAUAAYACAAAACEA/KyXMcMAAADdAAAADwAA&#10;AAAAAAAAAAAAAAAHAgAAZHJzL2Rvd25yZXYueG1sUEsFBgAAAAADAAMAtwAAAPcCAAAAAA==&#10;" filled="f" stroked="f">
                  <v:textbox inset="0,0,0,0">
                    <w:txbxContent>
                      <w:p w14:paraId="69A205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07CBF35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43B1F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101F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10" o:spid="_x0000_s2548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Kq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/qVf4+yadIKc3AAAA//8DAFBLAQItABQABgAIAAAAIQDb4fbL7gAAAIUBAAATAAAAAAAAAAAA&#10;AAAAAAAAAABbQ29udGVudF9UeXBlc10ueG1sUEsBAi0AFAAGAAgAAAAhAFr0LFu/AAAAFQEAAAsA&#10;AAAAAAAAAAAAAAAAHwEAAF9yZWxzLy5yZWxzUEsBAi0AFAAGAAgAAAAhAJPgMqrEAAAA3QAAAA8A&#10;AAAAAAAAAAAAAAAABwIAAGRycy9kb3ducmV2LnhtbFBLBQYAAAAAAwADALcAAAD4AgAAAAA=&#10;" filled="f" stroked="f">
                  <v:textbox inset="0,0,0,0">
                    <w:txbxContent>
                      <w:p w14:paraId="00DEDEA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agical Dogs Tarot:</w:t>
                        </w:r>
                      </w:p>
                      <w:p w14:paraId="010FB6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D0C24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BAB0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1D0B4A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E46DC05" w14:textId="31DC989E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F83106" wp14:editId="330715D0">
                <wp:extent cx="2377440" cy="9145905"/>
                <wp:effectExtent l="11430" t="9525" r="1905" b="0"/>
                <wp:docPr id="1679" name="Group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680" name="Line 670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1" name="Picture 6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2" name="Text Box 6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F44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2FA7F61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97DA91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A8D8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3" name="Text Box 67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D7CB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02B62C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C4078C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625B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4" name="Text Box 67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146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44A7D23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393171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2AC0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5" name="Text Box 67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367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0339468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53425E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25F9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6" name="Text Box 67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E13B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65E7BAE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FB400A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D471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7" name="Text Box 67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2540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1C5F172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8990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E445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8" name="Text Box 67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97C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50ACD7B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DCC3C7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4F6E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9" name="Text Box 66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CDCA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6939338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79B0FB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87743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0" name="Text Box 6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6AB5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3CB8126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A6E589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C0BD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1" name="Text Box 669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31D1A" w14:textId="77777777" w:rsidR="00306376" w:rsidRDefault="00306376">
                              <w:pPr>
                                <w:spacing w:line="280" w:lineRule="auto"/>
                                <w:ind w:left="244" w:right="9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</w:t>
                              </w:r>
                            </w:p>
                            <w:p w14:paraId="6AA06F65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27DE66C3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18FDFD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Radiant Rider-Waite Tarot – Tin Edition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D4A0C3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83106" id="Group 6696" o:spid="_x0000_s254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">
                <v:line id="Line 6708" o:spid="_x0000_s2550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" strokecolor="#bfbfbf" strokeweight=".48pt"/>
                <v:shape id="Picture 6707" o:spid="_x0000_s255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">
                  <v:imagedata r:id="rId14" o:title=""/>
                </v:shape>
                <v:shape id="Text Box 6706" o:spid="_x0000_s2552" type="#_x0000_t202" style="position:absolute;left:141;top:15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v2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J9OJ/D8Jp4gF38AAAD//wMAUEsBAi0AFAAGAAgAAAAhANvh9svuAAAAhQEAABMAAAAAAAAAAAAA&#10;AAAAAAAAAFtDb250ZW50X1R5cGVzXS54bWxQSwECLQAUAAYACAAAACEAWvQsW78AAAAVAQAACwAA&#10;AAAAAAAAAAAAAAAfAQAAX3JlbHMvLnJlbHNQSwECLQAUAAYACAAAACEA556b9sMAAADdAAAADwAA&#10;AAAAAAAAAAAAAAAHAgAAZHJzL2Rvd25yZXYueG1sUEsFBgAAAAADAAMAtwAAAPcCAAAAAA==&#10;" filled="f" stroked="f">
                  <v:textbox inset="0,0,0,0">
                    <w:txbxContent>
                      <w:p w14:paraId="0DF5F44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2FA7F61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97DA91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A8D8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05" o:spid="_x0000_s2553" type="#_x0000_t202" style="position:absolute;left:141;top:30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5t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iNI+bcMAAADdAAAADwAA&#10;AAAAAAAAAAAAAAAHAgAAZHJzL2Rvd25yZXYueG1sUEsFBgAAAAADAAMAtwAAAPcCAAAAAA==&#10;" filled="f" stroked="f">
                  <v:textbox inset="0,0,0,0">
                    <w:txbxContent>
                      <w:p w14:paraId="474D7CB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02B62C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C4078C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625B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04" o:spid="_x0000_s2554" type="#_x0000_t202" style="position:absolute;left:141;top:44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YZ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BzumGcMAAADdAAAADwAA&#10;AAAAAAAAAAAAAAAHAgAAZHJzL2Rvd25yZXYueG1sUEsFBgAAAAADAAMAtwAAAPcCAAAAAA==&#10;" filled="f" stroked="f">
                  <v:textbox inset="0,0,0,0">
                    <w:txbxContent>
                      <w:p w14:paraId="1DF1146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44A7D23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393171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2AC0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03" o:spid="_x0000_s2555" type="#_x0000_t202" style="position:absolute;left:141;top:59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OC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aHcDgsMAAADdAAAADwAA&#10;AAAAAAAAAAAAAAAHAgAAZHJzL2Rvd25yZXYueG1sUEsFBgAAAAADAAMAtwAAAPcCAAAAAA==&#10;" filled="f" stroked="f">
                  <v:textbox inset="0,0,0,0">
                    <w:txbxContent>
                      <w:p w14:paraId="57D4367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0339468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53425E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25F9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02" o:spid="_x0000_s2556" type="#_x0000_t202" style="position:absolute;left:141;top:73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31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ZNIP7N/EEubgBAAD//wMAUEsBAi0AFAAGAAgAAAAhANvh9svuAAAAhQEAABMAAAAAAAAAAAAA&#10;AAAAAAAAAFtDb250ZW50X1R5cGVzXS54bWxQSwECLQAUAAYACAAAACEAWvQsW78AAAAVAQAACwAA&#10;AAAAAAAAAAAAAAAfAQAAX3JlbHMvLnJlbHNQSwECLQAUAAYACAAAACEAmKWd9cMAAADdAAAADwAA&#10;AAAAAAAAAAAAAAAHAgAAZHJzL2Rvd25yZXYueG1sUEsFBgAAAAADAAMAtwAAAPcCAAAAAA==&#10;" filled="f" stroked="f">
                  <v:textbox inset="0,0,0,0">
                    <w:txbxContent>
                      <w:p w14:paraId="5D1E13B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65E7BAE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FB400A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D471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01" o:spid="_x0000_s2557" type="#_x0000_t202" style="position:absolute;left:141;top:87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hu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pbAr3b+IJcvUPAAD//wMAUEsBAi0AFAAGAAgAAAAhANvh9svuAAAAhQEAABMAAAAAAAAAAAAA&#10;AAAAAAAAAFtDb250ZW50X1R5cGVzXS54bWxQSwECLQAUAAYACAAAACEAWvQsW78AAAAVAQAACwAA&#10;AAAAAAAAAAAAAAAfAQAAX3JlbHMvLnJlbHNQSwECLQAUAAYACAAAACEA9+k4bsMAAADdAAAADwAA&#10;AAAAAAAAAAAAAAAHAgAAZHJzL2Rvd25yZXYueG1sUEsFBgAAAAADAAMAtwAAAPcCAAAAAA==&#10;" filled="f" stroked="f">
                  <v:textbox inset="0,0,0,0">
                    <w:txbxContent>
                      <w:p w14:paraId="4802540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1C5F172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8990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E445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00" o:spid="_x0000_s2558" type="#_x0000_t202" style="position:absolute;left:141;top:102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wc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HPZ4Ir38gIenEDAAD//wMAUEsBAi0AFAAGAAgAAAAhANvh9svuAAAAhQEAABMAAAAAAAAA&#10;AAAAAAAAAAAAAFtDb250ZW50X1R5cGVzXS54bWxQSwECLQAUAAYACAAAACEAWvQsW78AAAAVAQAA&#10;CwAAAAAAAAAAAAAAAAAfAQAAX3JlbHMvLnJlbHNQSwECLQAUAAYACAAAACEAhnasHMYAAADdAAAA&#10;DwAAAAAAAAAAAAAAAAAHAgAAZHJzL2Rvd25yZXYueG1sUEsFBgAAAAADAAMAtwAAAPoCAAAAAA==&#10;" filled="f" stroked="f">
                  <v:textbox inset="0,0,0,0">
                    <w:txbxContent>
                      <w:p w14:paraId="284A97C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50ACD7B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DCC3C7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4F6E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9" o:spid="_x0000_s2559" type="#_x0000_t202" style="position:absolute;left:141;top:116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H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g/W63h95t4gix+AAAA//8DAFBLAQItABQABgAIAAAAIQDb4fbL7gAAAIUBAAATAAAAAAAAAAAA&#10;AAAAAAAAAABbQ29udGVudF9UeXBlc10ueG1sUEsBAi0AFAAGAAgAAAAhAFr0LFu/AAAAFQEAAAsA&#10;AAAAAAAAAAAAAAAAHwEAAF9yZWxzLy5yZWxzUEsBAi0AFAAGAAgAAAAhAOk6CYfEAAAA3QAAAA8A&#10;AAAAAAAAAAAAAAAABwIAAGRycy9kb3ducmV2LnhtbFBLBQYAAAAAAwADALcAAAD4AgAAAAA=&#10;" filled="f" stroked="f">
                  <v:textbox inset="0,0,0,0">
                    <w:txbxContent>
                      <w:p w14:paraId="57CCDCA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6939338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79B0FB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87743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8" o:spid="_x0000_s2560" type="#_x0000_t202" style="position:absolute;left:141;top:131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TbH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HP58Iv38gIenkFAAD//wMAUEsBAi0AFAAGAAgAAAAhANvh9svuAAAAhQEAABMAAAAAAAAA&#10;AAAAAAAAAAAAAFtDb250ZW50X1R5cGVzXS54bWxQSwECLQAUAAYACAAAACEAWvQsW78AAAAVAQAA&#10;CwAAAAAAAAAAAAAAAAAfAQAAX3JlbHMvLnJlbHNQSwECLQAUAAYACAAAACEA/dk2x8YAAADdAAAA&#10;DwAAAAAAAAAAAAAAAAAHAgAAZHJzL2Rvd25yZXYueG1sUEsFBgAAAAADAAMAtwAAAPoCAAAAAA==&#10;" filled="f" stroked="f">
                  <v:textbox inset="0,0,0,0">
                    <w:txbxContent>
                      <w:p w14:paraId="6C16AB5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3CB8126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A6E589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C0BD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7" o:spid="_x0000_s2561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" filled="f" strokecolor="#bfbfbf" strokeweight=".48pt">
                  <v:textbox inset="0,0,0,0">
                    <w:txbxContent>
                      <w:p w14:paraId="76A31D1A" w14:textId="77777777" w:rsidR="00306376" w:rsidRDefault="00306376">
                        <w:pPr>
                          <w:spacing w:line="280" w:lineRule="auto"/>
                          <w:ind w:left="244" w:right="9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</w:t>
                        </w:r>
                      </w:p>
                      <w:p w14:paraId="6AA06F65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27DE66C3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18FDFD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Radiant Rider-Waite Tarot – Tin Edition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D4A0C3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85E4D13" wp14:editId="1B3A03DD">
                <wp:extent cx="2374265" cy="9145905"/>
                <wp:effectExtent l="1905" t="0" r="0" b="0"/>
                <wp:docPr id="1667" name="Group 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145905"/>
                          <a:chOff x="0" y="0"/>
                          <a:chExt cx="3739" cy="14403"/>
                        </a:xfrm>
                      </wpg:grpSpPr>
                      <pic:pic xmlns:pic="http://schemas.openxmlformats.org/drawingml/2006/picture">
                        <pic:nvPicPr>
                          <pic:cNvPr id="1668" name="Picture 6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Text Box 66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9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7C11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4AD87AE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6DEFFC68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B311BA" w14:textId="77777777" w:rsidR="00306376" w:rsidRDefault="00306376">
                              <w:pPr>
                                <w:spacing w:before="20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BBCE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" name="Text Box 66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A9D4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550182C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027358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0FD5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1" name="Text Box 66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D500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3285336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11DC3F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3B30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2" name="Text Box 66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1FD5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02707DA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900B23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08176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" name="Text Box 66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A85E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179EFD6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6C2B23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BFCB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4" name="Text Box 66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03A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3D71F8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581FFE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D042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5" name="Text Box 66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6C92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038F2DB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DA8653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5FEF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6" name="Text Box 66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5495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7D5B0D4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186CA1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0C13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7" name="Text Box 66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9A40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5D954C5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9EBC96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B5A0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" name="Text Box 6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C6E4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11EFB5D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0ED33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38986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E4D13" id="Group 6684" o:spid="_x0000_s2562" style="width:186.95pt;height:720.15pt;mso-position-horizontal-relative:char;mso-position-vertical-relative:line" coordsize="3739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">
                <v:shape id="Picture 6695" o:spid="_x0000_s256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">
                  <v:imagedata r:id="rId8" o:title=""/>
                </v:shape>
                <v:shape id="Text Box 6694" o:spid="_x0000_s2564" type="#_x0000_t202" style="position:absolute;left:141;top:61;width:359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99xAAAAN0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li3g+k08Qa4uAAAA//8DAFBLAQItABQABgAIAAAAIQDb4fbL7gAAAIUBAAATAAAAAAAAAAAA&#10;AAAAAAAAAABbQ29udGVudF9UeXBlc10ueG1sUEsBAi0AFAAGAAgAAAAhAFr0LFu/AAAAFQEAAAsA&#10;AAAAAAAAAAAAAAAAHwEAAF9yZWxzLy5yZWxzUEsBAi0AFAAGAAgAAAAhAFk2733EAAAA3QAAAA8A&#10;AAAAAAAAAAAAAAAABwIAAGRycy9kb3ducmV2LnhtbFBLBQYAAAAAAwADALcAAAD4AgAAAAA=&#10;" filled="f" stroked="f">
                  <v:textbox inset="0,0,0,0">
                    <w:txbxContent>
                      <w:p w14:paraId="1A97C11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4AD87AE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6DEFFC68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B311BA" w14:textId="77777777" w:rsidR="00306376" w:rsidRDefault="00306376">
                        <w:pPr>
                          <w:spacing w:before="20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BBCE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3" o:spid="_x0000_s2565" type="#_x0000_t202" style="position:absolute;left:141;top:15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A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KfPwq/fCMj6O0fAAAA//8DAFBLAQItABQABgAIAAAAIQDb4fbL7gAAAIUBAAATAAAAAAAA&#10;AAAAAAAAAAAAAABbQ29udGVudF9UeXBlc10ueG1sUEsBAi0AFAAGAAgAAAAhAFr0LFu/AAAAFQEA&#10;AAsAAAAAAAAAAAAAAAAAHwEAAF9yZWxzLy5yZWxzUEsBAi0AFAAGAAgAAAAhAE3V0D3HAAAA3QAA&#10;AA8AAAAAAAAAAAAAAAAABwIAAGRycy9kb3ducmV2LnhtbFBLBQYAAAAAAwADALcAAAD7AgAAAAA=&#10;" filled="f" stroked="f">
                  <v:textbox inset="0,0,0,0">
                    <w:txbxContent>
                      <w:p w14:paraId="01CA9D4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550182C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027358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0FD5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2" o:spid="_x0000_s2566" type="#_x0000_t202" style="position:absolute;left:141;top:30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W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g/fV7A/zfxBJn/AQAA//8DAFBLAQItABQABgAIAAAAIQDb4fbL7gAAAIUBAAATAAAAAAAAAAAA&#10;AAAAAAAAAABbQ29udGVudF9UeXBlc10ueG1sUEsBAi0AFAAGAAgAAAAhAFr0LFu/AAAAFQEAAAsA&#10;AAAAAAAAAAAAAAAAHwEAAF9yZWxzLy5yZWxzUEsBAi0AFAAGAAgAAAAhACKZdabEAAAA3QAAAA8A&#10;AAAAAAAAAAAAAAAABwIAAGRycy9kb3ducmV2LnhtbFBLBQYAAAAAAwADALcAAAD4AgAAAAA=&#10;" filled="f" stroked="f">
                  <v:textbox inset="0,0,0,0">
                    <w:txbxContent>
                      <w:p w14:paraId="6FCD500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3285336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11DC3F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3B30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1" o:spid="_x0000_s2567" type="#_x0000_t202" style="position:absolute;left:141;top:44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v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TyRge38QT5OIOAAD//wMAUEsBAi0AFAAGAAgAAAAhANvh9svuAAAAhQEAABMAAAAAAAAAAAAA&#10;AAAAAAAAAFtDb250ZW50X1R5cGVzXS54bWxQSwECLQAUAAYACAAAACEAWvQsW78AAAAVAQAACwAA&#10;AAAAAAAAAAAAAAAfAQAAX3JlbHMvLnJlbHNQSwECLQAUAAYACAAAACEA0kvr0cMAAADdAAAADwAA&#10;AAAAAAAAAAAAAAAHAgAAZHJzL2Rvd25yZXYueG1sUEsFBgAAAAADAAMAtwAAAPcCAAAAAA==&#10;" filled="f" stroked="f">
                  <v:textbox inset="0,0,0,0">
                    <w:txbxContent>
                      <w:p w14:paraId="3651FD5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02707DA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900B23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08176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90" o:spid="_x0000_s2568" type="#_x0000_t202" style="position:absolute;left:141;top:59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05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L0HTkrEAAAA3QAAAA8A&#10;AAAAAAAAAAAAAAAABwIAAGRycy9kb3ducmV2LnhtbFBLBQYAAAAAAwADALcAAAD4AgAAAAA=&#10;" filled="f" stroked="f">
                  <v:textbox inset="0,0,0,0">
                    <w:txbxContent>
                      <w:p w14:paraId="3E6A85E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179EFD6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6C2B23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BFCB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9" o:spid="_x0000_s2569" type="#_x0000_t202" style="position:absolute;left:141;top:73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Y+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DLu1j7EAAAA3QAAAA8A&#10;AAAAAAAAAAAAAAAABwIAAGRycy9kb3ducmV2LnhtbFBLBQYAAAAAAwADALcAAAD4AgAAAAA=&#10;" filled="f" stroked="f">
                  <v:textbox inset="0,0,0,0">
                    <w:txbxContent>
                      <w:p w14:paraId="17A203A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3D71F8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581FFE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D042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8" o:spid="_x0000_s2570" type="#_x0000_t202" style="position:absolute;left:141;top:87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Ol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F2ic6XEAAAA3QAAAA8A&#10;AAAAAAAAAAAAAAAABwIAAGRycy9kb3ducmV2LnhtbFBLBQYAAAAAAwADALcAAAD4AgAAAAA=&#10;" filled="f" stroked="f">
                  <v:textbox inset="0,0,0,0">
                    <w:txbxContent>
                      <w:p w14:paraId="51F6C92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038F2DB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DA8653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5FEF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7" o:spid="_x0000_s2571" type="#_x0000_t202" style="position:absolute;left:141;top:102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" filled="f" stroked="f">
                  <v:textbox inset="0,0,0,0">
                    <w:txbxContent>
                      <w:p w14:paraId="7D85495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7D5B0D4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186CA1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0C13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6" o:spid="_x0000_s2572" type="#_x0000_t202" style="position:absolute;left:141;top:116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" filled="f" stroked="f">
                  <v:textbox inset="0,0,0,0">
                    <w:txbxContent>
                      <w:p w14:paraId="2879A40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5D954C5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9EBC96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B5A0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5" o:spid="_x0000_s2573" type="#_x0000_t202" style="position:absolute;left:141;top:131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w7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KfPwqufCMj6O0fAAAA//8DAFBLAQItABQABgAIAAAAIQDb4fbL7gAAAIUBAAATAAAAAAAA&#10;AAAAAAAAAAAAAABbQ29udGVudF9UeXBlc10ueG1sUEsBAi0AFAAGAAgAAAAhAFr0LFu/AAAAFQEA&#10;AAsAAAAAAAAAAAAAAAAAHwEAAF9yZWxzLy5yZWxzUEsBAi0AFAAGAAgAAAAhALOj3DvHAAAA3QAA&#10;AA8AAAAAAAAAAAAAAAAABwIAAGRycy9kb3ducmV2LnhtbFBLBQYAAAAAAwADALcAAAD7AgAAAAA=&#10;" filled="f" stroked="f">
                  <v:textbox inset="0,0,0,0">
                    <w:txbxContent>
                      <w:p w14:paraId="620C6E4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11EFB5D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0ED33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38986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8F5A0A4" wp14:editId="6BE57986">
                <wp:extent cx="2374265" cy="9145905"/>
                <wp:effectExtent l="0" t="0" r="1270" b="0"/>
                <wp:docPr id="1655" name="Group 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145905"/>
                          <a:chOff x="0" y="0"/>
                          <a:chExt cx="3739" cy="14403"/>
                        </a:xfrm>
                      </wpg:grpSpPr>
                      <pic:pic xmlns:pic="http://schemas.openxmlformats.org/drawingml/2006/picture">
                        <pic:nvPicPr>
                          <pic:cNvPr id="1656" name="Picture 6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7" name="Text Box 6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962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0C3003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FA7BC2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6A87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8" name="Text Box 66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AF7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635D867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FBC20C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4FF8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9" name="Text Box 66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2E96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6621EA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1B791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0229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" name="Text Box 66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E186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09DB25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43F3AB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E7B4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" name="Text Box 66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B984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296DDE8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FF52E9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1C9B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2" name="Text Box 66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7FD4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37CD30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D589A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0F98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3" name="Text Box 66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960C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1172C9E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B75B75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3C83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4" name="Text Box 66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7C6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7BDA6D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9F270C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A99A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5" name="Text Box 66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2ACF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40C1D52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1BCC3A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76C5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" name="Text Box 66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A9FE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Radiant Rider-Waite Tarot – Tin Edition Cao Cấp:</w:t>
                              </w:r>
                            </w:p>
                            <w:p w14:paraId="447449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341694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5301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5A0A4" id="Group 6672" o:spid="_x0000_s2574" style="width:186.95pt;height:720.15pt;mso-position-horizontal-relative:char;mso-position-vertical-relative:line" coordsize="3739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">
                <v:shape id="Picture 6683" o:spid="_x0000_s257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">
                  <v:imagedata r:id="rId10" o:title=""/>
                </v:shape>
                <v:shape id="Text Box 6682" o:spid="_x0000_s2576" type="#_x0000_t202" style="position:absolute;left:140;top:1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Qp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ImJFCnEAAAA3QAAAA8A&#10;AAAAAAAAAAAAAAAABwIAAGRycy9kb3ducmV2LnhtbFBLBQYAAAAAAwADALcAAAD4AgAAAAA=&#10;" filled="f" stroked="f">
                  <v:textbox inset="0,0,0,0">
                    <w:txbxContent>
                      <w:p w14:paraId="74FF962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0C3003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FA7BC2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6A87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1" o:spid="_x0000_s2577" type="#_x0000_t202" style="position:absolute;left:140;top:15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Bb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PgWgFvHAAAA3QAA&#10;AA8AAAAAAAAAAAAAAAAABwIAAGRycy9kb3ducmV2LnhtbFBLBQYAAAAAAwADALcAAAD7AgAAAAA=&#10;" filled="f" stroked="f">
                  <v:textbox inset="0,0,0,0">
                    <w:txbxContent>
                      <w:p w14:paraId="39BEAF7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635D867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FBC20C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4FF8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80" o:spid="_x0000_s2578" type="#_x0000_t202" style="position:absolute;left:140;top:30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XA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l1olwMMAAADdAAAADwAA&#10;AAAAAAAAAAAAAAAHAgAAZHJzL2Rvd25yZXYueG1sUEsFBgAAAAADAAMAtwAAAPcCAAAAAA==&#10;" filled="f" stroked="f">
                  <v:textbox inset="0,0,0,0">
                    <w:txbxContent>
                      <w:p w14:paraId="52E2E96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6621EA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1B791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0229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9" o:spid="_x0000_s2579" type="#_x0000_t202" style="position:absolute;left:140;top:44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bgxgAAAN0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c+GXb2QEvbgDAAD//wMAUEsBAi0AFAAGAAgAAAAhANvh9svuAAAAhQEAABMAAAAAAAAA&#10;AAAAAAAAAAAAAFtDb250ZW50X1R5cGVzXS54bWxQSwECLQAUAAYACAAAACEAWvQsW78AAAAVAQAA&#10;CwAAAAAAAAAAAAAAAAAfAQAAX3JlbHMvLnJlbHNQSwECLQAUAAYACAAAACEAyAxG4MYAAADdAAAA&#10;DwAAAAAAAAAAAAAAAAAHAgAAZHJzL2Rvd25yZXYueG1sUEsFBgAAAAADAAMAtwAAAPoCAAAAAA==&#10;" filled="f" stroked="f">
                  <v:textbox inset="0,0,0,0">
                    <w:txbxContent>
                      <w:p w14:paraId="595E186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09DB25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43F3AB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E7B4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8" o:spid="_x0000_s2580" type="#_x0000_t202" style="position:absolute;left:140;top:59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N7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7PshT+voknyPUdAAD//wMAUEsBAi0AFAAGAAgAAAAhANvh9svuAAAAhQEAABMAAAAAAAAAAAAA&#10;AAAAAAAAAFtDb250ZW50X1R5cGVzXS54bWxQSwECLQAUAAYACAAAACEAWvQsW78AAAAVAQAACwAA&#10;AAAAAAAAAAAAAAAfAQAAX3JlbHMvLnJlbHNQSwECLQAUAAYACAAAACEAp0Dje8MAAADdAAAADwAA&#10;AAAAAAAAAAAAAAAHAgAAZHJzL2Rvd25yZXYueG1sUEsFBgAAAAADAAMAtwAAAPcCAAAAAA==&#10;" filled="f" stroked="f">
                  <v:textbox inset="0,0,0,0">
                    <w:txbxContent>
                      <w:p w14:paraId="5EDB984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296DDE8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FF52E9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1C9B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7" o:spid="_x0000_s2581" type="#_x0000_t202" style="position:absolute;left:140;top:73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0M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k/TOfx9E0+Q618AAAD//wMAUEsBAi0AFAAGAAgAAAAhANvh9svuAAAAhQEAABMAAAAAAAAAAAAA&#10;AAAAAAAAAFtDb250ZW50X1R5cGVzXS54bWxQSwECLQAUAAYACAAAACEAWvQsW78AAAAVAQAACwAA&#10;AAAAAAAAAAAAAAAfAQAAX3JlbHMvLnJlbHNQSwECLQAUAAYACAAAACEAV5J9DMMAAADdAAAADwAA&#10;AAAAAAAAAAAAAAAHAgAAZHJzL2Rvd25yZXYueG1sUEsFBgAAAAADAAMAtwAAAPcCAAAAAA==&#10;" filled="f" stroked="f">
                  <v:textbox inset="0,0,0,0">
                    <w:txbxContent>
                      <w:p w14:paraId="6F47FD4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37CD30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D589A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0F98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6" o:spid="_x0000_s2582" type="#_x0000_t202" style="position:absolute;left:140;top:87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iX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g/TV/g/k08Qea/AAAA//8DAFBLAQItABQABgAIAAAAIQDb4fbL7gAAAIUBAAATAAAAAAAAAAAA&#10;AAAAAAAAAABbQ29udGVudF9UeXBlc10ueG1sUEsBAi0AFAAGAAgAAAAhAFr0LFu/AAAAFQEAAAsA&#10;AAAAAAAAAAAAAAAAHwEAAF9yZWxzLy5yZWxzUEsBAi0AFAAGAAgAAAAhADje2JfEAAAA3QAAAA8A&#10;AAAAAAAAAAAAAAAABwIAAGRycy9kb3ducmV2LnhtbFBLBQYAAAAAAwADALcAAAD4AgAAAAA=&#10;" filled="f" stroked="f">
                  <v:textbox inset="0,0,0,0">
                    <w:txbxContent>
                      <w:p w14:paraId="1F2960C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1172C9E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B75B75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3C83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5" o:spid="_x0000_s2583" type="#_x0000_t202" style="position:absolute;left:140;top:102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Dj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g/TV/g/k08Qea/AAAA//8DAFBLAQItABQABgAIAAAAIQDb4fbL7gAAAIUBAAATAAAAAAAAAAAA&#10;AAAAAAAAAABbQ29udGVudF9UeXBlc10ueG1sUEsBAi0AFAAGAAgAAAAhAFr0LFu/AAAAFQEAAAsA&#10;AAAAAAAAAAAAAAAAHwEAAF9yZWxzLy5yZWxzUEsBAi0AFAAGAAgAAAAhALc3QOPEAAAA3QAAAA8A&#10;AAAAAAAAAAAAAAAABwIAAGRycy9kb3ducmV2LnhtbFBLBQYAAAAAAwADALcAAAD4AgAAAAA=&#10;" filled="f" stroked="f">
                  <v:textbox inset="0,0,0,0">
                    <w:txbxContent>
                      <w:p w14:paraId="10327C6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7BDA6D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9F270C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A99A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4" o:spid="_x0000_s2584" type="#_x0000_t202" style="position:absolute;left:140;top:116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V4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g/TV/g/k08Qea/AAAA//8DAFBLAQItABQABgAIAAAAIQDb4fbL7gAAAIUBAAATAAAAAAAAAAAA&#10;AAAAAAAAAABbQ29udGVudF9UeXBlc10ueG1sUEsBAi0AFAAGAAgAAAAhAFr0LFu/AAAAFQEAAAsA&#10;AAAAAAAAAAAAAAAAHwEAAF9yZWxzLy5yZWxzUEsBAi0AFAAGAAgAAAAhANh75XjEAAAA3QAAAA8A&#10;AAAAAAAAAAAAAAAABwIAAGRycy9kb3ducmV2LnhtbFBLBQYAAAAAAwADALcAAAD4AgAAAAA=&#10;" filled="f" stroked="f">
                  <v:textbox inset="0,0,0,0">
                    <w:txbxContent>
                      <w:p w14:paraId="2A52ACF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40C1D52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1BCC3A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76C5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73" o:spid="_x0000_s2585" type="#_x0000_t202" style="position:absolute;left:140;top:131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" filled="f" stroked="f">
                  <v:textbox inset="0,0,0,0">
                    <w:txbxContent>
                      <w:p w14:paraId="1C1A9FE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Radiant Rider-Waite Tarot – Tin Edition Cao Cấp:</w:t>
                        </w:r>
                      </w:p>
                      <w:p w14:paraId="447449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341694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5301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735FE5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83290E3" w14:textId="4D1E3F5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8FF482" wp14:editId="1BE22125">
                <wp:extent cx="2377440" cy="9145905"/>
                <wp:effectExtent l="11430" t="9525" r="1905" b="0"/>
                <wp:docPr id="1642" name="Group 6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643" name="Line 667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4" name="Picture 6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5" name="Text Box 66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864E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60A443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CC73D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84D0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6" name="Text Box 66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D4AA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36D5E28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5F2FD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A9E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7" name="Text Box 66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A43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2247C7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AFAE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CE2E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8" name="Text Box 66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958C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577E86B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038AA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E9FC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" name="Text Box 66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E87F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12A261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90A33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D33A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" name="Text Box 66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2A4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5640FC4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1B18F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9AA3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" name="Text Box 66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D355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1153D09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766BC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1278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2" name="Text Box 66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287F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7385D61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73B46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DDCC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3" name="Text Box 6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950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0BA3DF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D4104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8220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4" name="Text Box 666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FC3F9D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</w:t>
                              </w:r>
                            </w:p>
                            <w:p w14:paraId="3E2149F2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1E1E8F93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1576B8E5" w14:textId="77777777" w:rsidR="00306376" w:rsidRDefault="00306376">
                              <w:pPr>
                                <w:spacing w:before="20" w:line="276" w:lineRule="auto"/>
                                <w:ind w:left="244" w:right="1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he Chinese Tarot Deck Cao Cấpn, Tp Hà Nội</w:t>
                              </w:r>
                            </w:p>
                            <w:p w14:paraId="069FEF67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0AFFD76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FF482" id="Group 6659" o:spid="_x0000_s258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">
                <v:line id="Line 6671" o:spid="_x0000_s2587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" strokecolor="#bfbfbf" strokeweight=".48pt"/>
                <v:shape id="Picture 6670" o:spid="_x0000_s258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">
                  <v:imagedata r:id="rId12" o:title=""/>
                </v:shape>
                <v:shape id="Text Box 6669" o:spid="_x0000_s258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kY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JPOuRjEAAAA3QAAAA8A&#10;AAAAAAAAAAAAAAAABwIAAGRycy9kb3ducmV2LnhtbFBLBQYAAAAAAwADALcAAAD4AgAAAAA=&#10;" filled="f" stroked="f">
                  <v:textbox inset="0,0,0,0">
                    <w:txbxContent>
                      <w:p w14:paraId="38D864E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60A443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CC73D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84D0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8" o:spid="_x0000_s259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dv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GMcJ2/EAAAA3QAAAA8A&#10;AAAAAAAAAAAAAAAABwIAAGRycy9kb3ducmV2LnhtbFBLBQYAAAAAAwADALcAAAD4AgAAAAA=&#10;" filled="f" stroked="f">
                  <v:textbox inset="0,0,0,0">
                    <w:txbxContent>
                      <w:p w14:paraId="776D4AA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36D5E28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5F2FD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A9E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7" o:spid="_x0000_s259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L0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AxQgvTEAAAA3QAAAA8A&#10;AAAAAAAAAAAAAAAABwIAAGRycy9kb3ducmV2LnhtbFBLBQYAAAAAAwADALcAAAD4AgAAAAA=&#10;" filled="f" stroked="f">
                  <v:textbox inset="0,0,0,0">
                    <w:txbxContent>
                      <w:p w14:paraId="3C3A43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2247C7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AFAE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CE2E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6" o:spid="_x0000_s259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aG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H3PFobHAAAA3QAA&#10;AA8AAAAAAAAAAAAAAAAABwIAAGRycy9kb3ducmV2LnhtbFBLBQYAAAAAAwADALcAAAD7AgAAAAA=&#10;" filled="f" stroked="f">
                  <v:textbox inset="0,0,0,0">
                    <w:txbxContent>
                      <w:p w14:paraId="0F6958C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577E86B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038AA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E9FC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5" o:spid="_x0000_s259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Md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EoOzHcMAAADdAAAADwAA&#10;AAAAAAAAAAAAAAAHAgAAZHJzL2Rvd25yZXYueG1sUEsFBgAAAAADAAMAtwAAAPcCAAAAAA==&#10;" filled="f" stroked="f">
                  <v:textbox inset="0,0,0,0">
                    <w:txbxContent>
                      <w:p w14:paraId="10AE87F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12A261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90A33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D33A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4" o:spid="_x0000_s259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xd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AZgjF3HAAAA3QAA&#10;AA8AAAAAAAAAAAAAAAAABwIAAGRycy9kb3ducmV2LnhtbFBLBQYAAAAAAwADALcAAAD7AgAAAAA=&#10;" filled="f" stroked="f">
                  <v:textbox inset="0,0,0,0">
                    <w:txbxContent>
                      <w:p w14:paraId="60812A4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5640FC4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1B18F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9AA3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3" o:spid="_x0000_s259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nG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aSwpxsMAAADdAAAADwAA&#10;AAAAAAAAAAAAAAAHAgAAZHJzL2Rvd25yZXYueG1sUEsFBgAAAAADAAMAtwAAAPcCAAAAAA==&#10;" filled="f" stroked="f">
                  <v:textbox inset="0,0,0,0">
                    <w:txbxContent>
                      <w:p w14:paraId="10DD355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1153D09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766BC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1278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2" o:spid="_x0000_s259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ex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Jn+t7HEAAAA3QAAAA8A&#10;AAAAAAAAAAAAAAAABwIAAGRycy9kb3ducmV2LnhtbFBLBQYAAAAAAwADALcAAAD4AgAAAAA=&#10;" filled="f" stroked="f">
                  <v:textbox inset="0,0,0,0">
                    <w:txbxContent>
                      <w:p w14:paraId="1EE287F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7385D61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73B46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DDCC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1" o:spid="_x0000_s259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Iq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PayEirEAAAA3QAAAA8A&#10;AAAAAAAAAAAAAAAABwIAAGRycy9kb3ducmV2LnhtbFBLBQYAAAAAAwADALcAAAD4AgAAAAA=&#10;" filled="f" stroked="f">
                  <v:textbox inset="0,0,0,0">
                    <w:txbxContent>
                      <w:p w14:paraId="5B2A950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0BA3DF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D4104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8220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60" o:spid="_x0000_s2598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" filled="f" strokecolor="#bfbfbf" strokeweight=".48pt">
                  <v:textbox inset="0,0,0,0">
                    <w:txbxContent>
                      <w:p w14:paraId="4EFC3F9D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</w:t>
                        </w:r>
                      </w:p>
                      <w:p w14:paraId="3E2149F2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1E1E8F93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1576B8E5" w14:textId="77777777" w:rsidR="00306376" w:rsidRDefault="00306376">
                        <w:pPr>
                          <w:spacing w:before="20" w:line="276" w:lineRule="auto"/>
                          <w:ind w:left="244" w:right="1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he Chinese Tarot Deck Cao Cấpn, Tp Hà Nội</w:t>
                        </w:r>
                      </w:p>
                      <w:p w14:paraId="069FEF67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0AFFD76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A07C75B" wp14:editId="37BC833A">
                <wp:extent cx="2372995" cy="9145905"/>
                <wp:effectExtent l="1905" t="0" r="0" b="0"/>
                <wp:docPr id="1630" name="Group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631" name="Picture 6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2" name="Text Box 66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975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4692958D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0802A01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D80B6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3B55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3" name="Text Box 66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EE9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0DD395B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2251A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A2A5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4" name="Text Box 66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40B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239FD94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60007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FEB6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5" name="Text Box 66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53F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55489AE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6B2DD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C9709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6" name="Text Box 66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13A4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2F348CC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08AA5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7BD0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7" name="Text Box 66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E1C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0D6ACC1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24C3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57A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8" name="Text Box 66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D4B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143B5E1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955B6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E0E1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" name="Text Box 66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648E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6F88E7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1FF1C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8C80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0" name="Text Box 66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87D4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79BB88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40FC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BDE8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1" name="Text Box 66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E50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7C0712D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6A955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F070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7C75B" id="Group 6647" o:spid="_x0000_s259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">
                <v:shape id="Picture 6658" o:spid="_x0000_s260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">
                  <v:imagedata r:id="rId8" o:title=""/>
                </v:shape>
                <v:shape id="Text Box 6657" o:spid="_x0000_s2601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R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EQhUhHEAAAA3QAAAA8A&#10;AAAAAAAAAAAAAAAABwIAAGRycy9kb3ducmV2LnhtbFBLBQYAAAAAAwADALcAAAD4AgAAAAA=&#10;" filled="f" stroked="f">
                  <v:textbox inset="0,0,0,0">
                    <w:txbxContent>
                      <w:p w14:paraId="792975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4692958D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0802A01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D80B6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3B55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6" o:spid="_x0000_s2602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eK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Ctt94rEAAAA3QAAAA8A&#10;AAAAAAAAAAAAAAAABwIAAGRycy9kb3ducmV2LnhtbFBLBQYAAAAAAwADALcAAAD4AgAAAAA=&#10;" filled="f" stroked="f">
                  <v:textbox inset="0,0,0,0">
                    <w:txbxContent>
                      <w:p w14:paraId="70C9EE9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0DD395B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2251A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A2A5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5" o:spid="_x0000_s2603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/+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KSEb/7EAAAA3QAAAA8A&#10;AAAAAAAAAAAAAAAABwIAAGRycy9kb3ducmV2LnhtbFBLBQYAAAAAAwADALcAAAD4AgAAAAA=&#10;" filled="f" stroked="f">
                  <v:textbox inset="0,0,0,0">
                    <w:txbxContent>
                      <w:p w14:paraId="6E6B40B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239FD94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60007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FEB6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4" o:spid="_x0000_s2604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pl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MvIymXEAAAA3QAAAA8A&#10;AAAAAAAAAAAAAAAABwIAAGRycy9kb3ducmV2LnhtbFBLBQYAAAAAAwADALcAAAD4AgAAAAA=&#10;" filled="f" stroked="f">
                  <v:textbox inset="0,0,0,0">
                    <w:txbxContent>
                      <w:p w14:paraId="45B53F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55489AE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6B2DD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C9709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3" o:spid="_x0000_s2605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QS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DsaVBLEAAAA3QAAAA8A&#10;AAAAAAAAAAAAAAAABwIAAGRycy9kb3ducmV2LnhtbFBLBQYAAAAAAwADALcAAAD4AgAAAAA=&#10;" filled="f" stroked="f">
                  <v:textbox inset="0,0,0,0">
                    <w:txbxContent>
                      <w:p w14:paraId="08513A4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2F348CC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08AA5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7BD0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2" o:spid="_x0000_s2606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GJ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FRW8YnEAAAA3QAAAA8A&#10;AAAAAAAAAAAAAAAABwIAAGRycy9kb3ducmV2LnhtbFBLBQYAAAAAAwADALcAAAD4AgAAAAA=&#10;" filled="f" stroked="f">
                  <v:textbox inset="0,0,0,0">
                    <w:txbxContent>
                      <w:p w14:paraId="385E1C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0D6ACC1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24C3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57A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1" o:spid="_x0000_s2607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X7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CXJZfvHAAAA3QAA&#10;AA8AAAAAAAAAAAAAAAAABwIAAGRycy9kb3ducmV2LnhtbFBLBQYAAAAAAwADALcAAAD7AgAAAAA=&#10;" filled="f" stroked="f">
                  <v:textbox inset="0,0,0,0">
                    <w:txbxContent>
                      <w:p w14:paraId="54FD4B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143B5E1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955B6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E0E1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50" o:spid="_x0000_s2608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Bg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SoXAYMMAAADdAAAADwAA&#10;AAAAAAAAAAAAAAAHAgAAZHJzL2Rvd25yZXYueG1sUEsFBgAAAAADAAMAtwAAAPcCAAAAAA==&#10;" filled="f" stroked="f">
                  <v:textbox inset="0,0,0,0">
                    <w:txbxContent>
                      <w:p w14:paraId="7AE648E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6F88E7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1FF1C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8C80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9" o:spid="_x0000_s2609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qA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IO5GoDHAAAA3QAA&#10;AA8AAAAAAAAAAAAAAAAABwIAAGRycy9kb3ducmV2LnhtbFBLBQYAAAAAAwADALcAAAD7AgAAAAA=&#10;" filled="f" stroked="f">
                  <v:textbox inset="0,0,0,0">
                    <w:txbxContent>
                      <w:p w14:paraId="6D087D4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79BB88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40FC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BDE8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8" o:spid="_x0000_s2610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8b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7PW/G8MAAADdAAAADwAA&#10;AAAAAAAAAAAAAAAHAgAAZHJzL2Rvd25yZXYueG1sUEsFBgAAAAADAAMAtwAAAPcCAAAAAA==&#10;" filled="f" stroked="f">
                  <v:textbox inset="0,0,0,0">
                    <w:txbxContent>
                      <w:p w14:paraId="4E1E50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7C0712D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6A955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F070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6F22E9C" wp14:editId="7E8A3A1E">
                <wp:extent cx="2371725" cy="9145905"/>
                <wp:effectExtent l="4445" t="0" r="0" b="0"/>
                <wp:docPr id="1618" name="Group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619" name="Picture 6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0" name="Text Box 6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2F5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555E451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8CC38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3582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1" name="Text Box 6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E8DB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24DF08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5DEB3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1445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2" name="Text Box 66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17D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4D2C32E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A94CA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EDF4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3" name="Text Box 66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0E0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6D6AC45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FC141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9C0E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4" name="Text Box 66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2967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3FE2713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1E816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583E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5" name="Text Box 66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6FE1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671D840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5DEC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3AAE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" name="Text Box 66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4FAC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75D5FE8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93925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62A8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7" name="Text Box 66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ECE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566AA81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C0824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53CA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" name="Text Box 66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6223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7FEB19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31CFF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3A0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9" name="Text Box 66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C5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Chinese Tarot Deck Cao Cấp:</w:t>
                              </w:r>
                            </w:p>
                            <w:p w14:paraId="41AA183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6EF69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F753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22E9C" id="Group 6635" o:spid="_x0000_s261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zJI2BwQAAKQ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6646" o:spid="_x0000_s261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">
                  <v:imagedata r:id="rId10" o:title=""/>
                </v:shape>
                <v:shape id="Text Box 6645" o:spid="_x0000_s2613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8g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8Iv38gIenUHAAD//wMAUEsBAi0AFAAGAAgAAAAhANvh9svuAAAAhQEAABMAAAAAAAAA&#10;AAAAAAAAAAAAAFtDb250ZW50X1R5cGVzXS54bWxQSwECLQAUAAYACAAAACEAWvQsW78AAAAVAQAA&#10;CwAAAAAAAAAAAAAAAAAfAQAAX3JlbHMvLnJlbHNQSwECLQAUAAYACAAAACEAXmb/IMYAAADdAAAA&#10;DwAAAAAAAAAAAAAAAAAHAgAAZHJzL2Rvd25yZXYueG1sUEsFBgAAAAADAAMAtwAAAPoCAAAAAA==&#10;" filled="f" stroked="f">
                  <v:textbox inset="0,0,0,0">
                    <w:txbxContent>
                      <w:p w14:paraId="5C982F5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555E451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8CC38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3582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4" o:spid="_x0000_s2614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q7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k+nE/j9Jp4gFz8AAAD//wMAUEsBAi0AFAAGAAgAAAAhANvh9svuAAAAhQEAABMAAAAAAAAAAAAA&#10;AAAAAAAAAFtDb250ZW50X1R5cGVzXS54bWxQSwECLQAUAAYACAAAACEAWvQsW78AAAAVAQAACwAA&#10;AAAAAAAAAAAAAAAfAQAAX3JlbHMvLnJlbHNQSwECLQAUAAYACAAAACEAMSpau8MAAADdAAAADwAA&#10;AAAAAAAAAAAAAAAHAgAAZHJzL2Rvd25yZXYueG1sUEsFBgAAAAADAAMAtwAAAPcCAAAAAA==&#10;" filled="f" stroked="f">
                  <v:textbox inset="0,0,0,0">
                    <w:txbxContent>
                      <w:p w14:paraId="118E8DB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24DF08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5DEB3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1445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3" o:spid="_x0000_s2615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TM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ZmsL9m3iCnP8DAAD//wMAUEsBAi0AFAAGAAgAAAAhANvh9svuAAAAhQEAABMAAAAAAAAAAAAA&#10;AAAAAAAAAFtDb250ZW50X1R5cGVzXS54bWxQSwECLQAUAAYACAAAACEAWvQsW78AAAAVAQAACwAA&#10;AAAAAAAAAAAAAAAfAQAAX3JlbHMvLnJlbHNQSwECLQAUAAYACAAAACEAwfjEzMMAAADdAAAADwAA&#10;AAAAAAAAAAAAAAAHAgAAZHJzL2Rvd25yZXYueG1sUEsFBgAAAAADAAMAtwAAAPcCAAAAAA==&#10;" filled="f" stroked="f">
                  <v:textbox inset="0,0,0,0">
                    <w:txbxContent>
                      <w:p w14:paraId="6DB17D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4D2C32E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A94CA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EDF4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2" o:spid="_x0000_s2616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FX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K60YVfEAAAA3QAAAA8A&#10;AAAAAAAAAAAAAAAABwIAAGRycy9kb3ducmV2LnhtbFBLBQYAAAAAAwADALcAAAD4AgAAAAA=&#10;" filled="f" stroked="f">
                  <v:textbox inset="0,0,0,0">
                    <w:txbxContent>
                      <w:p w14:paraId="271F0E0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6D6AC45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FC141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9C0E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1" o:spid="_x0000_s2617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kj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CFd+SPEAAAA3QAAAA8A&#10;AAAAAAAAAAAAAAAABwIAAGRycy9kb3ducmV2LnhtbFBLBQYAAAAAAwADALcAAAD4AgAAAAA=&#10;" filled="f" stroked="f">
                  <v:textbox inset="0,0,0,0">
                    <w:txbxContent>
                      <w:p w14:paraId="0ED2967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3FE2713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1E816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583E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40" o:spid="_x0000_s2618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y4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E4RXLjEAAAA3QAAAA8A&#10;AAAAAAAAAAAAAAAABwIAAGRycy9kb3ducmV2LnhtbFBLBQYAAAAAAwADALcAAAD4AgAAAAA=&#10;" filled="f" stroked="f">
                  <v:textbox inset="0,0,0,0">
                    <w:txbxContent>
                      <w:p w14:paraId="2216FE1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671D840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5DEC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3AAE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39" o:spid="_x0000_s2619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8LP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k/nKfx9E0+Q618AAAD//wMAUEsBAi0AFAAGAAgAAAAhANvh9svuAAAAhQEAABMAAAAAAAAAAAAA&#10;AAAAAAAAAFtDb250ZW50X1R5cGVzXS54bWxQSwECLQAUAAYACAAAACEAWvQsW78AAAAVAQAACwAA&#10;AAAAAAAAAAAAAAAfAQAAX3JlbHMvLnJlbHNQSwECLQAUAAYACAAAACEAvsPCz8MAAADdAAAADwAA&#10;AAAAAAAAAAAAAAAHAgAAZHJzL2Rvd25yZXYueG1sUEsFBgAAAAADAAMAtwAAAPcCAAAAAA==&#10;" filled="f" stroked="f">
                  <v:textbox inset="0,0,0,0">
                    <w:txbxContent>
                      <w:p w14:paraId="4EC4FAC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75D5FE8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93925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62A8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38" o:spid="_x0000_s2620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dU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T8QQe38QT5OIOAAD//wMAUEsBAi0AFAAGAAgAAAAhANvh9svuAAAAhQEAABMAAAAAAAAAAAAA&#10;AAAAAAAAAFtDb250ZW50X1R5cGVzXS54bWxQSwECLQAUAAYACAAAACEAWvQsW78AAAAVAQAACwAA&#10;AAAAAAAAAAAAAAAfAQAAX3JlbHMvLnJlbHNQSwECLQAUAAYACAAAACEA0Y9nVMMAAADdAAAADwAA&#10;AAAAAAAAAAAAAAAHAgAAZHJzL2Rvd25yZXYueG1sUEsFBgAAAAADAAMAtwAAAPcCAAAAAA==&#10;" filled="f" stroked="f">
                  <v:textbox inset="0,0,0,0">
                    <w:txbxContent>
                      <w:p w14:paraId="1F81ECE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566AA81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C0824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53CA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37" o:spid="_x0000_s2621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Mm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4Ir38gIenUHAAD//wMAUEsBAi0AFAAGAAgAAAAhANvh9svuAAAAhQEAABMAAAAAAAAA&#10;AAAAAAAAAAAAAFtDb250ZW50X1R5cGVzXS54bWxQSwECLQAUAAYACAAAACEAWvQsW78AAAAVAQAA&#10;CwAAAAAAAAAAAAAAAAAfAQAAX3JlbHMvLnJlbHNQSwECLQAUAAYACAAAACEAoBDzJsYAAADdAAAA&#10;DwAAAAAAAAAAAAAAAAAHAgAAZHJzL2Rvd25yZXYueG1sUEsFBgAAAAADAAMAtwAAAPoCAAAAAA==&#10;" filled="f" stroked="f">
                  <v:textbox inset="0,0,0,0">
                    <w:txbxContent>
                      <w:p w14:paraId="26D6223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7FEB19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31CFF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3A0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36" o:spid="_x0000_s2622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a9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sNoffb+IJcvUEAAD//wMAUEsBAi0AFAAGAAgAAAAhANvh9svuAAAAhQEAABMAAAAAAAAAAAAA&#10;AAAAAAAAAFtDb250ZW50X1R5cGVzXS54bWxQSwECLQAUAAYACAAAACEAWvQsW78AAAAVAQAACwAA&#10;AAAAAAAAAAAAAAAfAQAAX3JlbHMvLnJlbHNQSwECLQAUAAYACAAAACEAz1xWvcMAAADdAAAADwAA&#10;AAAAAAAAAAAAAAAHAgAAZHJzL2Rvd25yZXYueG1sUEsFBgAAAAADAAMAtwAAAPcCAAAAAA==&#10;" filled="f" stroked="f">
                  <v:textbox inset="0,0,0,0">
                    <w:txbxContent>
                      <w:p w14:paraId="6A9DC5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Chinese Tarot Deck Cao Cấp:</w:t>
                        </w:r>
                      </w:p>
                      <w:p w14:paraId="41AA183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6EF69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F753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D0CE3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F1431B0" w14:textId="4A042D89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71E9BB" wp14:editId="77F696CD">
                <wp:extent cx="2377440" cy="9145905"/>
                <wp:effectExtent l="11430" t="9525" r="1905" b="0"/>
                <wp:docPr id="1605" name="Group 6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606" name="Line 663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7" name="Picture 6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" name="Text Box 66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1F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411954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BEBC6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4F946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9" name="Text Box 66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5E56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1ABE785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1A4B0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BC83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0" name="Text Box 66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0CC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01F4D0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F114A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B302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1" name="Text Box 66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CEA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2B3A084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5B90C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CD58F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2" name="Text Box 66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497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5937C88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14D2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EF5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3" name="Text Box 66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BE7D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75D99F0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B7E3A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A487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4" name="Text Box 66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976C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132FBAF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24EDD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C48B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5" name="Text Box 66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5F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6BE0B3B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5BB86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DBB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6" name="Text Box 6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F7FF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300C9E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3A3B3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FED1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7" name="Text Box 662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CA11D5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</w:t>
                              </w:r>
                            </w:p>
                            <w:p w14:paraId="371AFD02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21690D65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633A319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China Tarot Cao Cấpn, Tp Hà Nội</w:t>
                              </w:r>
                            </w:p>
                            <w:p w14:paraId="1604D3E5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241BB8D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1E9BB" id="Group 6622" o:spid="_x0000_s262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">
                <v:line id="Line 6634" o:spid="_x0000_s2624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" strokecolor="#bfbfbf" strokeweight=".48pt"/>
                <v:shape id="Picture 6633" o:spid="_x0000_s262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">
                  <v:imagedata r:id="rId12" o:title=""/>
                </v:shape>
                <v:shape id="Text Box 6632" o:spid="_x0000_s262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9G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ODKNzKCXv4CAAD//wMAUEsBAi0AFAAGAAgAAAAhANvh9svuAAAAhQEAABMAAAAAAAAA&#10;AAAAAAAAAAAAAFtDb250ZW50X1R5cGVzXS54bWxQSwECLQAUAAYACAAAACEAWvQsW78AAAAVAQAA&#10;CwAAAAAAAAAAAAAAAAAfAQAAX3JlbHMvLnJlbHNQSwECLQAUAAYACAAAACEA66WvRsYAAADdAAAA&#10;DwAAAAAAAAAAAAAAAAAHAgAAZHJzL2Rvd25yZXYueG1sUEsFBgAAAAADAAMAtwAAAPoCAAAAAA==&#10;" filled="f" stroked="f">
                  <v:textbox inset="0,0,0,0">
                    <w:txbxContent>
                      <w:p w14:paraId="049E1F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411954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BEBC6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4F946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31" o:spid="_x0000_s262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rd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ztYDHN+kEufoFAAD//wMAUEsBAi0AFAAGAAgAAAAhANvh9svuAAAAhQEAABMAAAAAAAAAAAAA&#10;AAAAAAAAAFtDb250ZW50X1R5cGVzXS54bWxQSwECLQAUAAYACAAAACEAWvQsW78AAAAVAQAACwAA&#10;AAAAAAAAAAAAAAAfAQAAX3JlbHMvLnJlbHNQSwECLQAUAAYACAAAACEAhOkK3cMAAADdAAAADwAA&#10;AAAAAAAAAAAAAAAHAgAAZHJzL2Rvd25yZXYueG1sUEsFBgAAAAADAAMAtwAAAPcCAAAAAA==&#10;" filled="f" stroked="f">
                  <v:textbox inset="0,0,0,0">
                    <w:txbxContent>
                      <w:p w14:paraId="3B85E56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1ABE785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1A4B0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BC83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30" o:spid="_x0000_s262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W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nM+GXb2QEvfwFAAD//wMAUEsBAi0AFAAGAAgAAAAhANvh9svuAAAAhQEAABMAAAAAAAAA&#10;AAAAAAAAAAAAAFtDb250ZW50X1R5cGVzXS54bWxQSwECLQAUAAYACAAAACEAWvQsW78AAAAVAQAA&#10;CwAAAAAAAAAAAAAAAAAfAQAAX3JlbHMvLnJlbHNQSwECLQAUAAYACAAAACEAkAo1ncYAAADdAAAA&#10;DwAAAAAAAAAAAAAAAAAHAgAAZHJzL2Rvd25yZXYueG1sUEsFBgAAAAADAAMAtwAAAPoCAAAAAA==&#10;" filled="f" stroked="f">
                  <v:textbox inset="0,0,0,0">
                    <w:txbxContent>
                      <w:p w14:paraId="05F0CC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01F4D0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F114A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B302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9" o:spid="_x0000_s262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AG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lqbw+008QRY/AAAA//8DAFBLAQItABQABgAIAAAAIQDb4fbL7gAAAIUBAAATAAAAAAAAAAAA&#10;AAAAAAAAAABbQ29udGVudF9UeXBlc10ueG1sUEsBAi0AFAAGAAgAAAAhAFr0LFu/AAAAFQEAAAsA&#10;AAAAAAAAAAAAAAAAHwEAAF9yZWxzLy5yZWxzUEsBAi0AFAAGAAgAAAAhAP9GkAbEAAAA3QAAAA8A&#10;AAAAAAAAAAAAAAAABwIAAGRycy9kb3ducmV2LnhtbFBLBQYAAAAAAwADALcAAAD4AgAAAAA=&#10;" filled="f" stroked="f">
                  <v:textbox inset="0,0,0,0">
                    <w:txbxContent>
                      <w:p w14:paraId="592CEA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2B3A084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5B90C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CD58F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8" o:spid="_x0000_s263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5x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k8nU/j9Jp4gFz8AAAD//wMAUEsBAi0AFAAGAAgAAAAhANvh9svuAAAAhQEAABMAAAAAAAAAAAAA&#10;AAAAAAAAAFtDb250ZW50X1R5cGVzXS54bWxQSwECLQAUAAYACAAAACEAWvQsW78AAAAVAQAACwAA&#10;AAAAAAAAAAAAAAAfAQAAX3JlbHMvLnJlbHNQSwECLQAUAAYACAAAACEAD5QOccMAAADdAAAADwAA&#10;AAAAAAAAAAAAAAAHAgAAZHJzL2Rvd25yZXYueG1sUEsFBgAAAAADAAMAtwAAAPcCAAAAAA==&#10;" filled="f" stroked="f">
                  <v:textbox inset="0,0,0,0">
                    <w:txbxContent>
                      <w:p w14:paraId="660497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5937C88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14D2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EF5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7" o:spid="_x0000_s263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vq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X46fYPHN/EEufwDAAD//wMAUEsBAi0AFAAGAAgAAAAhANvh9svuAAAAhQEAABMAAAAAAAAAAAAA&#10;AAAAAAAAAFtDb250ZW50X1R5cGVzXS54bWxQSwECLQAUAAYACAAAACEAWvQsW78AAAAVAQAACwAA&#10;AAAAAAAAAAAAAAAfAQAAX3JlbHMvLnJlbHNQSwECLQAUAAYACAAAACEAYNir6sMAAADdAAAADwAA&#10;AAAAAAAAAAAAAAAHAgAAZHJzL2Rvd25yZXYueG1sUEsFBgAAAAADAAMAtwAAAPcCAAAAAA==&#10;" filled="f" stroked="f">
                  <v:textbox inset="0,0,0,0">
                    <w:txbxContent>
                      <w:p w14:paraId="195BE7D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75D99F0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B7E3A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A487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6" o:spid="_x0000_s263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Oe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X46fYPHN/EEufwDAAD//wMAUEsBAi0AFAAGAAgAAAAhANvh9svuAAAAhQEAABMAAAAAAAAAAAAA&#10;AAAAAAAAAFtDb250ZW50X1R5cGVzXS54bWxQSwECLQAUAAYACAAAACEAWvQsW78AAAAVAQAACwAA&#10;AAAAAAAAAAAAAAAfAQAAX3JlbHMvLnJlbHNQSwECLQAUAAYACAAAACEA7zEznsMAAADdAAAADwAA&#10;AAAAAAAAAAAAAAAHAgAAZHJzL2Rvd25yZXYueG1sUEsFBgAAAAADAAMAtwAAAPcCAAAAAA==&#10;" filled="f" stroked="f">
                  <v:textbox inset="0,0,0,0">
                    <w:txbxContent>
                      <w:p w14:paraId="505976C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132FBAF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24EDD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C48B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5" o:spid="_x0000_s263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YF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X46fYPHN/EEufwDAAD//wMAUEsBAi0AFAAGAAgAAAAhANvh9svuAAAAhQEAABMAAAAAAAAAAAAA&#10;AAAAAAAAAFtDb250ZW50X1R5cGVzXS54bWxQSwECLQAUAAYACAAAACEAWvQsW78AAAAVAQAACwAA&#10;AAAAAAAAAAAAAAAfAQAAX3JlbHMvLnJlbHNQSwECLQAUAAYACAAAACEAgH2WBcMAAADdAAAADwAA&#10;AAAAAAAAAAAAAAAHAgAAZHJzL2Rvd25yZXYueG1sUEsFBgAAAAADAAMAtwAAAPcCAAAAAA==&#10;" filled="f" stroked="f">
                  <v:textbox inset="0,0,0,0">
                    <w:txbxContent>
                      <w:p w14:paraId="1DAF5F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6BE0B3B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5BB86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DBB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4" o:spid="_x0000_s263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hy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7P0gz+voknyPUdAAD//wMAUEsBAi0AFAAGAAgAAAAhANvh9svuAAAAhQEAABMAAAAAAAAAAAAA&#10;AAAAAAAAAFtDb250ZW50X1R5cGVzXS54bWxQSwECLQAUAAYACAAAACEAWvQsW78AAAAVAQAACwAA&#10;AAAAAAAAAAAAAAAfAQAAX3JlbHMvLnJlbHNQSwECLQAUAAYACAAAACEAcK8IcsMAAADdAAAADwAA&#10;AAAAAAAAAAAAAAAHAgAAZHJzL2Rvd25yZXYueG1sUEsFBgAAAAADAAMAtwAAAPcCAAAAAA==&#10;" filled="f" stroked="f">
                  <v:textbox inset="0,0,0,0">
                    <w:txbxContent>
                      <w:p w14:paraId="65EF7FF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300C9E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3A3B3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FED1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23" o:spid="_x0000_s2635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" filled="f" strokecolor="#bfbfbf" strokeweight=".48pt">
                  <v:textbox inset="0,0,0,0">
                    <w:txbxContent>
                      <w:p w14:paraId="64CA11D5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</w:t>
                        </w:r>
                      </w:p>
                      <w:p w14:paraId="371AFD02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21690D65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633A319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China Tarot Cao Cấpn, Tp Hà Nội</w:t>
                        </w:r>
                      </w:p>
                      <w:p w14:paraId="1604D3E5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241BB8D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0E39C05" wp14:editId="54CFE000">
                <wp:extent cx="2372995" cy="9145905"/>
                <wp:effectExtent l="1905" t="0" r="0" b="0"/>
                <wp:docPr id="1593" name="Group 6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594" name="Picture 6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5" name="Text Box 66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45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7CB698EC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4159C89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22DE8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C0BC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66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DA0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425EBB3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40671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BF0B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66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07D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35E7BF7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A848E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0109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66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9758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1CEE73A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D72BE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BB24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66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B360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5753E58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99877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EDEF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66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4A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15946A2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B92E4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328C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66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0BF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1A8176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9B565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4D5F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" name="Text Box 66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0513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2328F9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EF34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D0A9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3" name="Text Box 66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777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2F3091C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55CAD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54BA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4" name="Text Box 66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41D2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74DEB37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97978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9BD7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39C05" id="Group 6610" o:spid="_x0000_s263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KR2vxIEAACk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6621" o:spid="_x0000_s263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">
                  <v:imagedata r:id="rId8" o:title=""/>
                </v:shape>
                <v:shape id="Text Box 6620" o:spid="_x0000_s2638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250645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7CB698EC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4159C89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22DE8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C0BC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9" o:spid="_x0000_s263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25DDA0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425EBB3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40671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BF0B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8" o:spid="_x0000_s264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14:paraId="07507D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35E7BF7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A848E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0109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7" o:spid="_x0000_s264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14:paraId="0309758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1CEE73A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D72BE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BB24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6" o:spid="_x0000_s264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14:paraId="03FB360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5753E58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99877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EDEF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5" o:spid="_x0000_s264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14:paraId="76E04A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15946A2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B92E4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328C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4" o:spid="_x0000_s264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14:paraId="6270BF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1A8176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9B565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4D5F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3" o:spid="_x0000_s264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is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Znagb3b9IJcnkDAAD//wMAUEsBAi0AFAAGAAgAAAAhANvh9svuAAAAhQEAABMAAAAAAAAAAAAA&#10;AAAAAAAAAFtDb250ZW50X1R5cGVzXS54bWxQSwECLQAUAAYACAAAACEAWvQsW78AAAAVAQAACwAA&#10;AAAAAAAAAAAAAAAfAQAAX3JlbHMvLnJlbHNQSwECLQAUAAYACAAAACEAik2YrMMAAADdAAAADwAA&#10;AAAAAAAAAAAAAAAHAgAAZHJzL2Rvd25yZXYueG1sUEsFBgAAAAADAAMAtwAAAPcCAAAAAA==&#10;" filled="f" stroked="f">
                  <v:textbox inset="0,0,0,0">
                    <w:txbxContent>
                      <w:p w14:paraId="4CB0513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2328F9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EF34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D0A9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2" o:spid="_x0000_s264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03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3P1CvcvkknyMUVAAD//wMAUEsBAi0AFAAGAAgAAAAhANvh9svuAAAAhQEAABMAAAAAAAAAAAAA&#10;AAAAAAAAAFtDb250ZW50X1R5cGVzXS54bWxQSwECLQAUAAYACAAAACEAWvQsW78AAAAVAQAACwAA&#10;AAAAAAAAAAAAAAAfAQAAX3JlbHMvLnJlbHNQSwECLQAUAAYACAAAACEA5QE9N8MAAADdAAAADwAA&#10;AAAAAAAAAAAAAAAHAgAAZHJzL2Rvd25yZXYueG1sUEsFBgAAAAADAAMAtwAAAPcCAAAAAA==&#10;" filled="f" stroked="f">
                  <v:textbox inset="0,0,0,0">
                    <w:txbxContent>
                      <w:p w14:paraId="117777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2F3091C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55CAD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54BA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11" o:spid="_x0000_s264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VD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3P1CvcvkknyMUVAAD//wMAUEsBAi0AFAAGAAgAAAAhANvh9svuAAAAhQEAABMAAAAAAAAAAAAA&#10;AAAAAAAAAFtDb250ZW50X1R5cGVzXS54bWxQSwECLQAUAAYACAAAACEAWvQsW78AAAAVAQAACwAA&#10;AAAAAAAAAAAAAAAfAQAAX3JlbHMvLnJlbHNQSwECLQAUAAYACAAAACEAauilQ8MAAADdAAAADwAA&#10;AAAAAAAAAAAAAAAHAgAAZHJzL2Rvd25yZXYueG1sUEsFBgAAAAADAAMAtwAAAPcCAAAAAA==&#10;" filled="f" stroked="f">
                  <v:textbox inset="0,0,0,0">
                    <w:txbxContent>
                      <w:p w14:paraId="6C041D2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74DEB37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97978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9BD7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5F5C10A" wp14:editId="03BDB69A">
                <wp:extent cx="2371725" cy="9145905"/>
                <wp:effectExtent l="4445" t="0" r="0" b="0"/>
                <wp:docPr id="1581" name="Group 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582" name="Picture 6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3" name="Text Box 66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E71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12A6430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66F13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4073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66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6E5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06A4CF3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AF49F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B4D3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66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863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4490DF7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D9AA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5D9C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66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C40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62B9E8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2BF08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B825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66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1BCC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4FF2C39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45D69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461F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66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F26E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389563C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20E78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5E64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66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D7F8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4A72977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2A85C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5A13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66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1570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657525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39E26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AF81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66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7F9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65314E5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97F81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1453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65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56EB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China Tarot Cao Cấp:</w:t>
                              </w:r>
                            </w:p>
                            <w:p w14:paraId="48862D5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87276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001D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5C10A" id="Group 6598" o:spid="_x0000_s264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BTFWCgQAAKQ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6609" o:spid="_x0000_s264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">
                  <v:imagedata r:id="rId10" o:title=""/>
                </v:shape>
                <v:shape id="Text Box 6608" o:spid="_x0000_s2650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0ADE71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12A6430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66F13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4073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7" o:spid="_x0000_s2651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1E56E5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06A4CF3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AF49F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B4D3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6" o:spid="_x0000_s2652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4C2863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4490DF7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D9AA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5D9C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5" o:spid="_x0000_s2653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3D7C40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62B9E8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2BF08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B825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4" o:spid="_x0000_s2654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14:paraId="1741BCC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4FF2C39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45D69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461F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3" o:spid="_x0000_s2655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14:paraId="354F26E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389563C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20E78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5E64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2" o:spid="_x0000_s2656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14:paraId="16DD7F8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4A72977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2A85C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5A13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1" o:spid="_x0000_s2657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14:paraId="0301570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657525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39E26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AF81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00" o:spid="_x0000_s2658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14:paraId="7547F9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65314E5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97F81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1453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99" o:spid="_x0000_s2659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14:paraId="60556EB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China Tarot Cao Cấp:</w:t>
                        </w:r>
                      </w:p>
                      <w:p w14:paraId="48862D5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87276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001D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302E2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85258B1" w14:textId="1FA13379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CCF8E4" wp14:editId="5031C00B">
                <wp:extent cx="2377440" cy="9145905"/>
                <wp:effectExtent l="11430" t="9525" r="1905" b="0"/>
                <wp:docPr id="1568" name="Group 6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569" name="Line 659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70" name="Picture 6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1" name="Text Box 65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F5B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77CBE1F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A7B570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E870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65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AE4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746AE7C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4AC583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8815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65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D808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16C9C1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084D4E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A8F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65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7F8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1F6D862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C05D9C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D402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65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CA52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7828928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89F1DA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1003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65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AEFE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0EC376D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B32032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E7154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65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7DA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4C5F2EA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8EC045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7308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65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1C1E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4B89C1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C6618C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9940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65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3CA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760295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276AC4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37C4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658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DD219" w14:textId="77777777" w:rsidR="00306376" w:rsidRDefault="00306376">
                              <w:pPr>
                                <w:spacing w:line="280" w:lineRule="auto"/>
                                <w:ind w:left="244" w:right="26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</w:t>
                              </w:r>
                            </w:p>
                            <w:p w14:paraId="537213B3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5A6A955D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5F0FABC" w14:textId="77777777" w:rsidR="00306376" w:rsidRDefault="00306376">
                              <w:pPr>
                                <w:spacing w:before="20" w:line="276" w:lineRule="auto"/>
                                <w:ind w:left="244" w:right="1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Combo Bộ Bài Bói The Rider Waite Tarot và Túi Nhung Cao Cấpn, Tp Hà Nội</w:t>
                              </w:r>
                            </w:p>
                            <w:p w14:paraId="48CFD1F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7B7D2FD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CF8E4" id="Group 6585" o:spid="_x0000_s266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">
                <v:line id="Line 6597" o:spid="_x0000_s2661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" strokecolor="#bfbfbf" strokeweight=".48pt"/>
                <v:shape id="Picture 6596" o:spid="_x0000_s266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">
                  <v:imagedata r:id="rId14" o:title=""/>
                </v:shape>
                <v:shape id="Text Box 6595" o:spid="_x0000_s2663" type="#_x0000_t202" style="position:absolute;left:141;top:158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    <v:textbox inset="0,0,0,0">
                    <w:txbxContent>
                      <w:p w14:paraId="1ED1F5B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77CBE1F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A7B570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E870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94" o:spid="_x0000_s2664" type="#_x0000_t202" style="position:absolute;left:141;top:302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    <v:textbox inset="0,0,0,0">
                    <w:txbxContent>
                      <w:p w14:paraId="4840AE4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746AE7C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4AC583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8815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93" o:spid="_x0000_s2665" type="#_x0000_t202" style="position:absolute;left:141;top:446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70CD808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16C9C1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084D4E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A8F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92" o:spid="_x0000_s2666" type="#_x0000_t202" style="position:absolute;left:141;top:590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14:paraId="78097F8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1F6D862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C05D9C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D402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91" o:spid="_x0000_s2667" type="#_x0000_t202" style="position:absolute;left:141;top:734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14:paraId="580CA52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7828928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89F1DA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1003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90" o:spid="_x0000_s2668" type="#_x0000_t202" style="position:absolute;left:141;top:878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14:paraId="4EAAEFE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0EC376D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B32032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E7154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9" o:spid="_x0000_s2669" type="#_x0000_t202" style="position:absolute;left:141;top:1022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14:paraId="74967DA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4C5F2EA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8EC045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7308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8" o:spid="_x0000_s2670" type="#_x0000_t202" style="position:absolute;left:141;top:1166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14:paraId="3051C1E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4B89C1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C6618C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9940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7" o:spid="_x0000_s2671" type="#_x0000_t202" style="position:absolute;left:141;top:1310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14:paraId="3B603CA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760295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276AC4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37C4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6" o:spid="_x0000_s2672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" filled="f" strokecolor="#bfbfbf" strokeweight=".48pt">
                  <v:textbox inset="0,0,0,0">
                    <w:txbxContent>
                      <w:p w14:paraId="7BFDD219" w14:textId="77777777" w:rsidR="00306376" w:rsidRDefault="00306376">
                        <w:pPr>
                          <w:spacing w:line="280" w:lineRule="auto"/>
                          <w:ind w:left="244" w:right="26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</w:t>
                        </w:r>
                      </w:p>
                      <w:p w14:paraId="537213B3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5A6A955D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5F0FABC" w14:textId="77777777" w:rsidR="00306376" w:rsidRDefault="00306376">
                        <w:pPr>
                          <w:spacing w:before="20" w:line="276" w:lineRule="auto"/>
                          <w:ind w:left="244" w:right="1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Combo Bộ Bài Bói The Rider Waite Tarot và Túi Nhung Cao Cấpn, Tp Hà Nội</w:t>
                        </w:r>
                      </w:p>
                      <w:p w14:paraId="48CFD1F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7B7D2FD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31F743D" wp14:editId="17C79FFF">
                <wp:extent cx="2372995" cy="9145905"/>
                <wp:effectExtent l="1905" t="0" r="0" b="0"/>
                <wp:docPr id="1556" name="Group 6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557" name="Picture 6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8" name="Text Box 65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69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F1BA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7054DC03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2895315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4506FF" w14:textId="77777777" w:rsidR="00306376" w:rsidRDefault="00306376">
                              <w:pPr>
                                <w:spacing w:before="20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2A519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65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B9F1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0DD2A4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EF1BA4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044F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65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EA23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0C1245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F34727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FD6B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65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DBB7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627DAC6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4AF183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1FF41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65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C48F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52474EB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A4BF45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4A7C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65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F25D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334A907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957215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4680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65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72E3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144429C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047E0F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64BE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65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E426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4C869E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70AFA5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0F48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65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360E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1578C86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AD968C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7565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65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A14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3ED9937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FABCC1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281C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F743D" id="Group 6573" o:spid="_x0000_s267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caAexIEAACk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6584" o:spid="_x0000_s267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">
                  <v:imagedata r:id="rId8" o:title=""/>
                </v:shape>
                <v:shape id="Text Box 6583" o:spid="_x0000_s2675" type="#_x0000_t202" style="position:absolute;left:141;top:61;width:356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5D7F1BA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7054DC03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2895315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4506FF" w14:textId="77777777" w:rsidR="00306376" w:rsidRDefault="00306376">
                        <w:pPr>
                          <w:spacing w:before="20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2A519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2" o:spid="_x0000_s2676" type="#_x0000_t202" style="position:absolute;left:141;top:158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59BB9F1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0DD2A4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EF1BA4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044F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1" o:spid="_x0000_s2677" type="#_x0000_t202" style="position:absolute;left:141;top:302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042EA23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0C1245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F34727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FD6B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80" o:spid="_x0000_s2678" type="#_x0000_t202" style="position:absolute;left:141;top:446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512DBB7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627DAC6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4AF183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1FF41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9" o:spid="_x0000_s2679" type="#_x0000_t202" style="position:absolute;left:141;top:590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00BC48F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52474EB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A4BF45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4A7C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8" o:spid="_x0000_s2680" type="#_x0000_t202" style="position:absolute;left:141;top:734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2DAF25D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334A907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957215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4680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7" o:spid="_x0000_s2681" type="#_x0000_t202" style="position:absolute;left:141;top:878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20C72E3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144429C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047E0F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64BE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6" o:spid="_x0000_s2682" type="#_x0000_t202" style="position:absolute;left:141;top:1022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013E426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4C869E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70AFA5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0F48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5" o:spid="_x0000_s2683" type="#_x0000_t202" style="position:absolute;left:141;top:1166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<v:textbox inset="0,0,0,0">
                    <w:txbxContent>
                      <w:p w14:paraId="2F1360E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1578C86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AD968C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7565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4" o:spid="_x0000_s2684" type="#_x0000_t202" style="position:absolute;left:141;top:1310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<v:textbox inset="0,0,0,0">
                    <w:txbxContent>
                      <w:p w14:paraId="7C0AA14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3ED9937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FABCC1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281C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2F4D7D94" wp14:editId="1A78B31B">
                <wp:extent cx="2371725" cy="9145905"/>
                <wp:effectExtent l="4445" t="0" r="0" b="0"/>
                <wp:docPr id="1544" name="Group 6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545" name="Picture 6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6" name="Text Box 657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3484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3C87C18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191331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0217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65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6D6B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17A8B4C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2BFF0C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E457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65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2AE0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7ACB58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0845E3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6DF8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65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5A9F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2A57707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8203A7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D324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65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CAF5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074EA00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5CF737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84FA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65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F8C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6074467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C096E7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69FA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65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F46A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14B636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510C8B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5AFA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65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1D00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3985F37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DAA134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673A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65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EA92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248BD00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B953DF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D360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65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6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32E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ombo Bộ Bài Bói The Rider Waite Tarot và Túi Nhung Cao Cấp:</w:t>
                              </w:r>
                            </w:p>
                            <w:p w14:paraId="6705397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7A152B" w14:textId="77777777" w:rsidR="00306376" w:rsidRDefault="00306376">
                              <w:pPr>
                                <w:spacing w:before="15" w:line="276" w:lineRule="auto"/>
                                <w:ind w:right="33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8B00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D7D94" id="Group 6561" o:spid="_x0000_s268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">
                <v:shape id="Picture 6572" o:spid="_x0000_s268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">
                  <v:imagedata r:id="rId10" o:title=""/>
                </v:shape>
                <v:shape id="Text Box 6571" o:spid="_x0000_s2687" type="#_x0000_t202" style="position:absolute;left:140;top:14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58D3484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3C87C18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191331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0217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70" o:spid="_x0000_s2688" type="#_x0000_t202" style="position:absolute;left:140;top:158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6B46D6B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17A8B4C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2BFF0C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E457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9" o:spid="_x0000_s2689" type="#_x0000_t202" style="position:absolute;left:140;top:302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6DB2AE0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7ACB58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0845E3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6DF8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8" o:spid="_x0000_s2690" type="#_x0000_t202" style="position:absolute;left:140;top:446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2E05A9F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2A57707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8203A7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D324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7" o:spid="_x0000_s2691" type="#_x0000_t202" style="position:absolute;left:140;top:590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022CAF5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074EA00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5CF737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84FA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6" o:spid="_x0000_s2692" type="#_x0000_t202" style="position:absolute;left:140;top:734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5EA0F8C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6074467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C096E7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69FA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5" o:spid="_x0000_s2693" type="#_x0000_t202" style="position:absolute;left:140;top:878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342F46A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14B636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510C8B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5AFA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4" o:spid="_x0000_s2694" type="#_x0000_t202" style="position:absolute;left:140;top:1022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4DB1D00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3985F37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DAA134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673A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3" o:spid="_x0000_s2695" type="#_x0000_t202" style="position:absolute;left:140;top:1166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225EA92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248BD00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B953DF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D360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62" o:spid="_x0000_s2696" type="#_x0000_t202" style="position:absolute;left:140;top:13102;width:356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603832E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ombo Bộ Bài Bói The Rider Waite Tarot và Túi Nhung Cao Cấp:</w:t>
                        </w:r>
                      </w:p>
                      <w:p w14:paraId="6705397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7A152B" w14:textId="77777777" w:rsidR="00306376" w:rsidRDefault="00306376">
                        <w:pPr>
                          <w:spacing w:before="15" w:line="276" w:lineRule="auto"/>
                          <w:ind w:right="33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8B00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2147C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9CC8AF2" w14:textId="4687BCF8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E30BB4" wp14:editId="0F4433E6">
                <wp:extent cx="2377440" cy="9145905"/>
                <wp:effectExtent l="1905" t="9525" r="1905" b="0"/>
                <wp:docPr id="1529" name="Group 6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530" name="Line 656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6559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6558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655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34" name="Picture 6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5" name="Text Box 65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98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F5A70" w14:textId="77777777" w:rsidR="00306376" w:rsidRDefault="00306376">
                              <w:pPr>
                                <w:spacing w:line="280" w:lineRule="auto"/>
                                <w:ind w:left="112" w:right="12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</w:t>
                              </w:r>
                            </w:p>
                            <w:p w14:paraId="682D5FD7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2FC29D30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8150B5C" w14:textId="77777777" w:rsidR="00306376" w:rsidRDefault="00306376">
                              <w:pPr>
                                <w:spacing w:before="20" w:line="276" w:lineRule="auto"/>
                                <w:ind w:left="112" w:right="16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ối 216 Viên Bi Nam Châm Ma Thuật Xếp Hình 6 Màu 5mm Cao Cấpn, Tp Hà Nội</w:t>
                              </w:r>
                            </w:p>
                            <w:p w14:paraId="3A61A8DB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F97AAA1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0879D0DD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44E50C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0B7CC4D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9960CC" w14:textId="77777777" w:rsidR="00306376" w:rsidRDefault="00306376">
                              <w:pPr>
                                <w:spacing w:before="21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235E6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6" name="Text Box 65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456C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11D1A14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25E9CE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874D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65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2B81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C1C5CA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1B9C3C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455F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65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0BC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0A7183A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D42D2E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D608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65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57F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ADC9F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EACD2B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CDBA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65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F98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48C827F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B17DC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340A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65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B3EE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7BC9FC8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E91572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E860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65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DBA7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16693E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452C15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B904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65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676B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16D54DC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14C7F2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4758C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30BB4" id="Group 6546" o:spid="_x0000_s269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">
                <v:line id="Line 6560" o:spid="_x0000_s2698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" strokecolor="#bfbfbf" strokeweight=".48pt"/>
                <v:line id="Line 6559" o:spid="_x0000_s2699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" strokecolor="#bfbfbf" strokeweight=".48pt"/>
                <v:line id="Line 6558" o:spid="_x0000_s2700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" strokecolor="#bfbfbf" strokeweight=".48pt"/>
                <v:line id="Line 6557" o:spid="_x0000_s2701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" strokecolor="#bfbfbf" strokeweight=".48pt"/>
                <v:shape id="Picture 6556" o:spid="_x0000_s270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">
                  <v:imagedata r:id="rId6" o:title=""/>
                </v:shape>
                <v:shape id="Text Box 6555" o:spid="_x0000_s2703" type="#_x0000_t202" style="position:absolute;left:141;top:13;width:359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sZ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BDtqxnEAAAA3QAAAA8A&#10;AAAAAAAAAAAAAAAABwIAAGRycy9kb3ducmV2LnhtbFBLBQYAAAAAAwADALcAAAD4AgAAAAA=&#10;" filled="f" stroked="f">
                  <v:textbox inset="0,0,0,0">
                    <w:txbxContent>
                      <w:p w14:paraId="3EAF5A70" w14:textId="77777777" w:rsidR="00306376" w:rsidRDefault="00306376">
                        <w:pPr>
                          <w:spacing w:line="280" w:lineRule="auto"/>
                          <w:ind w:left="112" w:right="12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</w:t>
                        </w:r>
                      </w:p>
                      <w:p w14:paraId="682D5FD7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2FC29D30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8150B5C" w14:textId="77777777" w:rsidR="00306376" w:rsidRDefault="00306376">
                        <w:pPr>
                          <w:spacing w:before="20" w:line="276" w:lineRule="auto"/>
                          <w:ind w:left="112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ối 216 Viên Bi Nam Châm Ma Thuật Xếp Hình 6 Màu 5mm Cao Cấpn, Tp Hà Nội</w:t>
                        </w:r>
                      </w:p>
                      <w:p w14:paraId="3A61A8DB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F97AAA1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0879D0DD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44E50C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0B7CC4D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9960CC" w14:textId="77777777" w:rsidR="00306376" w:rsidRDefault="00306376">
                        <w:pPr>
                          <w:spacing w:before="21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235E6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54" o:spid="_x0000_s2704" type="#_x0000_t202" style="position:absolute;left:141;top:30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14:paraId="6C9456C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11D1A14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25E9CE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874D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53" o:spid="_x0000_s2705" type="#_x0000_t202" style="position:absolute;left:141;top:44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14:paraId="7FC2B81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C1C5CA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1B9C3C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455F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52" o:spid="_x0000_s2706" type="#_x0000_t202" style="position:absolute;left:141;top:59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14:paraId="68150BC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0A7183A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D42D2E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D608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51" o:spid="_x0000_s2707" type="#_x0000_t202" style="position:absolute;left:141;top:73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14:paraId="632057F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ADC9F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EACD2B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CDBA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50" o:spid="_x0000_s2708" type="#_x0000_t202" style="position:absolute;left:141;top:87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14:paraId="1643F98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48C827F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B17DC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340A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9" o:spid="_x0000_s2709" type="#_x0000_t202" style="position:absolute;left:141;top:102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419B3EE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7BC9FC8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E91572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E860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8" o:spid="_x0000_s2710" type="#_x0000_t202" style="position:absolute;left:141;top:116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3B7DBA7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16693E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452C15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B904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7" o:spid="_x0000_s2711" type="#_x0000_t202" style="position:absolute;left:141;top:131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361676B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16D54DC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14C7F2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4758C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F1CEBCE" wp14:editId="23CFA83D">
                <wp:extent cx="2374900" cy="9145905"/>
                <wp:effectExtent l="1905" t="0" r="0" b="0"/>
                <wp:docPr id="1517" name="Group 6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0" cy="9145905"/>
                          <a:chOff x="0" y="0"/>
                          <a:chExt cx="3740" cy="14403"/>
                        </a:xfrm>
                      </wpg:grpSpPr>
                      <pic:pic xmlns:pic="http://schemas.openxmlformats.org/drawingml/2006/picture">
                        <pic:nvPicPr>
                          <pic:cNvPr id="1518" name="Picture 6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9" name="Text Box 65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9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52EB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DFD542E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2A9349A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7E00C1" w14:textId="77777777" w:rsidR="00306376" w:rsidRDefault="00306376">
                              <w:pPr>
                                <w:spacing w:before="20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EFF1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" name="Text Box 65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2AB0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3D27742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A08CFC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4D60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Text Box 65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908C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5A73566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C73EAF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BC841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" name="Text Box 65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E604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31FC0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377026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D637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3" name="Text Box 65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9464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102A92F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5436B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4CE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4" name="Text Box 65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272E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B4FAC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88C40B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D5B8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5" name="Text Box 65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DE7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77803CA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A34F60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28C9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" name="Text Box 65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1BE1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FA6BB2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6744A6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C181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Text Box 65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0955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299F3D6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041EE4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21F5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8" name="Text Box 65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9DA1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33EF8DD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0B4B8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19A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CEBCE" id="Group 6534" o:spid="_x0000_s2712" style="width:187pt;height:720.15pt;mso-position-horizontal-relative:char;mso-position-vertical-relative:line" coordsize="3740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">
                <v:shape id="Picture 6545" o:spid="_x0000_s271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">
                  <v:imagedata r:id="rId8" o:title=""/>
                </v:shape>
                <v:shape id="Text Box 6544" o:spid="_x0000_s2714" type="#_x0000_t202" style="position:absolute;left:141;top:61;width:359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18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NoV/XzEAAAA3QAAAA8A&#10;AAAAAAAAAAAAAAAABwIAAGRycy9kb3ducmV2LnhtbFBLBQYAAAAAAwADALcAAAD4AgAAAAA=&#10;" filled="f" stroked="f">
                  <v:textbox inset="0,0,0,0">
                    <w:txbxContent>
                      <w:p w14:paraId="3AA52EB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DFD542E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2A9349A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7E00C1" w14:textId="77777777" w:rsidR="00306376" w:rsidRDefault="00306376">
                        <w:pPr>
                          <w:spacing w:before="20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EFF1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3" o:spid="_x0000_s2715" type="#_x0000_t202" style="position:absolute;left:141;top:15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5c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hUOeXMYAAADdAAAA&#10;DwAAAAAAAAAAAAAAAAAHAgAAZHJzL2Rvd25yZXYueG1sUEsFBgAAAAADAAMAtwAAAPoCAAAAAA==&#10;" filled="f" stroked="f">
                  <v:textbox inset="0,0,0,0">
                    <w:txbxContent>
                      <w:p w14:paraId="6EC2AB0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3D27742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A08CFC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4D60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2" o:spid="_x0000_s2716" type="#_x0000_t202" style="position:absolute;left:141;top:30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H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6g87x8MAAADdAAAADwAA&#10;AAAAAAAAAAAAAAAHAgAAZHJzL2Rvd25yZXYueG1sUEsFBgAAAAADAAMAtwAAAPcCAAAAAA==&#10;" filled="f" stroked="f">
                  <v:textbox inset="0,0,0,0">
                    <w:txbxContent>
                      <w:p w14:paraId="0B1908C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5A73566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C73EAF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BC841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1" o:spid="_x0000_s2717" type="#_x0000_t202" style="position:absolute;left:141;top:44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w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Gt2lsMMAAADdAAAADwAA&#10;AAAAAAAAAAAAAAAHAgAAZHJzL2Rvd25yZXYueG1sUEsFBgAAAAADAAMAtwAAAPcCAAAAAA==&#10;" filled="f" stroked="f">
                  <v:textbox inset="0,0,0,0">
                    <w:txbxContent>
                      <w:p w14:paraId="79DE604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31FC0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377026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D637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40" o:spid="_x0000_s2718" type="#_x0000_t202" style="position:absolute;left:141;top:59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Ar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HWRACvEAAAA3QAAAA8A&#10;AAAAAAAAAAAAAAAABwIAAGRycy9kb3ducmV2LnhtbFBLBQYAAAAAAwADALcAAAD4AgAAAAA=&#10;" filled="f" stroked="f">
                  <v:textbox inset="0,0,0,0">
                    <w:txbxContent>
                      <w:p w14:paraId="2199464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102A92F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5436B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4CE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9" o:spid="_x0000_s2719" type="#_x0000_t202" style="position:absolute;left:141;top:73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hf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Pp4mF/EAAAA3QAAAA8A&#10;AAAAAAAAAAAAAAAABwIAAGRycy9kb3ducmV2LnhtbFBLBQYAAAAAAwADALcAAAD4AgAAAAA=&#10;" filled="f" stroked="f">
                  <v:textbox inset="0,0,0,0">
                    <w:txbxContent>
                      <w:p w14:paraId="769272E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B4FAC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88C40B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D5B8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8" o:spid="_x0000_s2720" type="#_x0000_t202" style="position:absolute;left:141;top:87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3E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JU0PcTEAAAA3QAAAA8A&#10;AAAAAAAAAAAAAAAABwIAAGRycy9kb3ducmV2LnhtbFBLBQYAAAAAAwADALcAAAD4AgAAAAA=&#10;" filled="f" stroked="f">
                  <v:textbox inset="0,0,0,0">
                    <w:txbxContent>
                      <w:p w14:paraId="1BC1DE7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77803CA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A34F60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28C9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7" o:spid="_x0000_s2721" type="#_x0000_t202" style="position:absolute;left:141;top:102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Oz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GXmo7PEAAAA3QAAAA8A&#10;AAAAAAAAAAAAAAAABwIAAGRycy9kb3ducmV2LnhtbFBLBQYAAAAAAwADALcAAAD4AgAAAAA=&#10;" filled="f" stroked="f">
                  <v:textbox inset="0,0,0,0">
                    <w:txbxContent>
                      <w:p w14:paraId="3CC1BE1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FA6BB2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6744A6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C181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6" o:spid="_x0000_s2722" type="#_x0000_t202" style="position:absolute;left:141;top:116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Yo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AqqBijEAAAA3QAAAA8A&#10;AAAAAAAAAAAAAAAABwIAAGRycy9kb3ducmV2LnhtbFBLBQYAAAAAAwADALcAAAD4AgAAAAA=&#10;" filled="f" stroked="f">
                  <v:textbox inset="0,0,0,0">
                    <w:txbxContent>
                      <w:p w14:paraId="75F0955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299F3D6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041EE4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21F5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5" o:spid="_x0000_s2723" type="#_x0000_t202" style="position:absolute;left:141;top:131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Ja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ezWSWsYAAADdAAAA&#10;DwAAAAAAAAAAAAAAAAAHAgAAZHJzL2Rvd25yZXYueG1sUEsFBgAAAAADAAMAtwAAAPoCAAAAAA==&#10;" filled="f" stroked="f">
                  <v:textbox inset="0,0,0,0">
                    <w:txbxContent>
                      <w:p w14:paraId="4BB9DA1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33EF8DD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0B4B8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19A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674982C" wp14:editId="61D6DEE0">
                <wp:extent cx="2374265" cy="9145905"/>
                <wp:effectExtent l="0" t="0" r="635" b="0"/>
                <wp:docPr id="1505" name="Group 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145905"/>
                          <a:chOff x="0" y="0"/>
                          <a:chExt cx="3739" cy="14403"/>
                        </a:xfrm>
                      </wpg:grpSpPr>
                      <pic:pic xmlns:pic="http://schemas.openxmlformats.org/drawingml/2006/picture">
                        <pic:nvPicPr>
                          <pic:cNvPr id="1506" name="Picture 6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7" name="Text Box 65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69BC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4633156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CA0BA2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2D04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8" name="Text Box 65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54DF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24D27A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F6A4C8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1C5D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9" name="Text Box 65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7F2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35849B0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3BA37F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FC1E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0" name="Text Box 65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EDBE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59F6160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B751AC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C512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1" name="Text Box 65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9D48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3E69F43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CAA0E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8C476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2" name="Text Box 65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94E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738D95F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BF42E8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7682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3" name="Text Box 65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4674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93A729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4C0C37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7D54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" name="Text Box 65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879C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622521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8B091A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E8F6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" name="Text Box 65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42EA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142EABF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86E5E9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2EFF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" name="Text Box 65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9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C185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6 Màu 5mm Cao Cấp:</w:t>
                              </w:r>
                            </w:p>
                            <w:p w14:paraId="739F82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64E6FD" w14:textId="77777777" w:rsidR="00306376" w:rsidRDefault="00306376">
                              <w:pPr>
                                <w:spacing w:before="15" w:line="276" w:lineRule="auto"/>
                                <w:ind w:righ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FE55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4982C" id="Group 6522" o:spid="_x0000_s2724" style="width:186.95pt;height:720.15pt;mso-position-horizontal-relative:char;mso-position-vertical-relative:line" coordsize="3739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">
                <v:shape id="Picture 6533" o:spid="_x0000_s272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">
                  <v:imagedata r:id="rId10" o:title=""/>
                </v:shape>
                <v:shape id="Text Box 6532" o:spid="_x0000_s2726" type="#_x0000_t202" style="position:absolute;left:140;top:1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pI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EEfWkjEAAAA3QAAAA8A&#10;AAAAAAAAAAAAAAAABwIAAGRycy9kb3ducmV2LnhtbFBLBQYAAAAAAwADALcAAAD4AgAAAAA=&#10;" filled="f" stroked="f">
                  <v:textbox inset="0,0,0,0">
                    <w:txbxContent>
                      <w:p w14:paraId="4A269BC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4633156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CA0BA2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2D04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1" o:spid="_x0000_s2727" type="#_x0000_t202" style="position:absolute;left:140;top:15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46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MIDOOsYAAADdAAAA&#10;DwAAAAAAAAAAAAAAAAAHAgAAZHJzL2Rvd25yZXYueG1sUEsFBgAAAAADAAMAtwAAAPoCAAAAAA==&#10;" filled="f" stroked="f">
                  <v:textbox inset="0,0,0,0">
                    <w:txbxContent>
                      <w:p w14:paraId="2EC54DF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24D27A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F6A4C8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1C5D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30" o:spid="_x0000_s2728" type="#_x0000_t202" style="position:absolute;left:140;top:30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uh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F/Ma6HEAAAA3QAAAA8A&#10;AAAAAAAAAAAAAAAABwIAAGRycy9kb3ducmV2LnhtbFBLBQYAAAAAAwADALcAAAD4AgAAAAA=&#10;" filled="f" stroked="f">
                  <v:textbox inset="0,0,0,0">
                    <w:txbxContent>
                      <w:p w14:paraId="1A727F2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35849B0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3BA37F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FC1E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9" o:spid="_x0000_s2729" type="#_x0000_t202" style="position:absolute;left:140;top:44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Th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Sy9U4cYAAADdAAAA&#10;DwAAAAAAAAAAAAAAAAAHAgAAZHJzL2Rvd25yZXYueG1sUEsFBgAAAAADAAMAtwAAAPoCAAAAAA==&#10;" filled="f" stroked="f">
                  <v:textbox inset="0,0,0,0">
                    <w:txbxContent>
                      <w:p w14:paraId="0A6EDBE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59F6160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B751AC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C512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8" o:spid="_x0000_s2730" type="#_x0000_t202" style="position:absolute;left:140;top:59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F6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JGPxesMAAADdAAAADwAA&#10;AAAAAAAAAAAAAAAHAgAAZHJzL2Rvd25yZXYueG1sUEsFBgAAAAADAAMAtwAAAPcCAAAAAA==&#10;" filled="f" stroked="f">
                  <v:textbox inset="0,0,0,0">
                    <w:txbxContent>
                      <w:p w14:paraId="2F49D48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3E69F43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CAA0E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8C476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7" o:spid="_x0000_s2731" type="#_x0000_t202" style="position:absolute;left:140;top:734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8N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1LFvDcMAAADdAAAADwAA&#10;AAAAAAAAAAAAAAAHAgAAZHJzL2Rvd25yZXYueG1sUEsFBgAAAAADAAMAtwAAAPcCAAAAAA==&#10;" filled="f" stroked="f">
                  <v:textbox inset="0,0,0,0">
                    <w:txbxContent>
                      <w:p w14:paraId="47F094E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738D95F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BF42E8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7682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6" o:spid="_x0000_s2732" type="#_x0000_t202" style="position:absolute;left:140;top:878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qW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Lv9ypbEAAAA3QAAAA8A&#10;AAAAAAAAAAAAAAAABwIAAGRycy9kb3ducmV2LnhtbFBLBQYAAAAAAwADALcAAAD4AgAAAAA=&#10;" filled="f" stroked="f">
                  <v:textbox inset="0,0,0,0">
                    <w:txbxContent>
                      <w:p w14:paraId="6644674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93A729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4C0C37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7D54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5" o:spid="_x0000_s2733" type="#_x0000_t202" style="position:absolute;left:140;top:1022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Li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DQUUuLEAAAA3QAAAA8A&#10;AAAAAAAAAAAAAAAABwIAAGRycy9kb3ducmV2LnhtbFBLBQYAAAAAAwADALcAAAD4AgAAAAA=&#10;" filled="f" stroked="f">
                  <v:textbox inset="0,0,0,0">
                    <w:txbxContent>
                      <w:p w14:paraId="0AB879C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622521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8B091A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E8F6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4" o:spid="_x0000_s2734" type="#_x0000_t202" style="position:absolute;left:140;top:1166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d5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W1j3ecMAAADdAAAADwAA&#10;AAAAAAAAAAAAAAAHAgAAZHJzL2Rvd25yZXYueG1sUEsFBgAAAAADAAMAtwAAAPcCAAAAAA==&#10;" filled="f" stroked="f">
                  <v:textbox inset="0,0,0,0">
                    <w:txbxContent>
                      <w:p w14:paraId="50742EA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142EABF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86E5E9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2EFF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23" o:spid="_x0000_s2735" type="#_x0000_t202" style="position:absolute;left:140;top:13102;width:359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kO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7bNIXHN/EEufwDAAD//wMAUEsBAi0AFAAGAAgAAAAhANvh9svuAAAAhQEAABMAAAAAAAAAAAAA&#10;AAAAAAAAAFtDb250ZW50X1R5cGVzXS54bWxQSwECLQAUAAYACAAAACEAWvQsW78AAAAVAQAACwAA&#10;AAAAAAAAAAAAAAAfAQAAX3JlbHMvLnJlbHNQSwECLQAUAAYACAAAACEAq4ppDsMAAADdAAAADwAA&#10;AAAAAAAAAAAAAAAHAgAAZHJzL2Rvd25yZXYueG1sUEsFBgAAAAADAAMAtwAAAPcCAAAAAA==&#10;" filled="f" stroked="f">
                  <v:textbox inset="0,0,0,0">
                    <w:txbxContent>
                      <w:p w14:paraId="01DC185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6 Màu 5mm Cao Cấp:</w:t>
                        </w:r>
                      </w:p>
                      <w:p w14:paraId="739F82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64E6FD" w14:textId="77777777" w:rsidR="00306376" w:rsidRDefault="00306376">
                        <w:pPr>
                          <w:spacing w:before="15" w:line="276" w:lineRule="auto"/>
                          <w:ind w:right="35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FE55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28F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C5FC819" w14:textId="17D2371A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D0D247" wp14:editId="41B3550A">
                <wp:extent cx="2377440" cy="9145905"/>
                <wp:effectExtent l="1905" t="9525" r="1905" b="0"/>
                <wp:docPr id="1490" name="Group 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491" name="Line 652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6520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6519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651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5" name="Picture 6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6" name="Text Box 65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09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AFD0" w14:textId="77777777" w:rsidR="00306376" w:rsidRDefault="00306376">
                              <w:pPr>
                                <w:spacing w:line="280" w:lineRule="auto"/>
                                <w:ind w:left="112" w:right="12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</w:t>
                              </w:r>
                            </w:p>
                            <w:p w14:paraId="33609D46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1C7E50B0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4EA23A4" w14:textId="77777777" w:rsidR="00306376" w:rsidRDefault="00306376">
                              <w:pPr>
                                <w:spacing w:before="20" w:line="276" w:lineRule="auto"/>
                                <w:ind w:left="112" w:right="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ối 216 Viên Bi Nam Châm Ma Thuật Xếp Hình Màu Bạc Đủ Size Cao Cấp - 3mmn, Tp Hà Nội</w:t>
                              </w:r>
                            </w:p>
                            <w:p w14:paraId="15660ACB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6B8DAC7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7CADAD46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2DDD645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215F5F0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CC9DCD" w14:textId="77777777" w:rsidR="00306376" w:rsidRDefault="00306376">
                              <w:pPr>
                                <w:spacing w:before="21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CEA5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" name="Text Box 65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BA39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23A000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3263EE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308F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" name="Text Box 65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3D25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31E9D1D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23E458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FBE9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" name="Text Box 65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EE3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0FC6922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E23B76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0FEE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" name="Text Box 65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608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663AA0F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3F0AB6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8ACB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" name="Text Box 65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E579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5E93A9F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ECBF66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7795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" name="Text Box 6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48A4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0EF8FAA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B4384E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E0B5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3" name="Text Box 65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D72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2A2B89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3E0C4F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B10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4" name="Text Box 65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9F5C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42B5F46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6F21CF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70FA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0D247" id="Group 6507" o:spid="_x0000_s273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">
                <v:line id="Line 6521" o:spid="_x0000_s2737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" strokecolor="#bfbfbf" strokeweight=".48pt"/>
                <v:line id="Line 6520" o:spid="_x0000_s2738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" strokecolor="#bfbfbf" strokeweight=".48pt"/>
                <v:line id="Line 6519" o:spid="_x0000_s2739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" strokecolor="#bfbfbf" strokeweight=".48pt"/>
                <v:line id="Line 6518" o:spid="_x0000_s2740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" strokecolor="#bfbfbf" strokeweight=".48pt"/>
                <v:shape id="Picture 6517" o:spid="_x0000_s274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">
                  <v:imagedata r:id="rId6" o:title=""/>
                </v:shape>
                <v:shape id="Text Box 6516" o:spid="_x0000_s2742" type="#_x0000_t202" style="position:absolute;left:141;top:13;width:3509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XJ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sLhlycMAAADdAAAADwAA&#10;AAAAAAAAAAAAAAAHAgAAZHJzL2Rvd25yZXYueG1sUEsFBgAAAAADAAMAtwAAAPcCAAAAAA==&#10;" filled="f" stroked="f">
                  <v:textbox inset="0,0,0,0">
                    <w:txbxContent>
                      <w:p w14:paraId="4037AFD0" w14:textId="77777777" w:rsidR="00306376" w:rsidRDefault="00306376">
                        <w:pPr>
                          <w:spacing w:line="280" w:lineRule="auto"/>
                          <w:ind w:left="112" w:right="12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</w:t>
                        </w:r>
                      </w:p>
                      <w:p w14:paraId="33609D46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1C7E50B0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4EA23A4" w14:textId="77777777" w:rsidR="00306376" w:rsidRDefault="00306376">
                        <w:pPr>
                          <w:spacing w:before="20" w:line="276" w:lineRule="auto"/>
                          <w:ind w:left="112" w:right="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ối 216 Viên Bi Nam Châm Ma Thuật Xếp Hình Màu Bạc Đủ Size Cao Cấp - 3mmn, Tp Hà Nội</w:t>
                        </w:r>
                      </w:p>
                      <w:p w14:paraId="15660ACB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6B8DAC7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7CADAD46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2DDD645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215F5F0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CC9DCD" w14:textId="77777777" w:rsidR="00306376" w:rsidRDefault="00306376">
                        <w:pPr>
                          <w:spacing w:before="21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CEA5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15" o:spid="_x0000_s2743" type="#_x0000_t202" style="position:absolute;left:141;top:30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BS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3/TAUsMAAADdAAAADwAA&#10;AAAAAAAAAAAAAAAHAgAAZHJzL2Rvd25yZXYueG1sUEsFBgAAAAADAAMAtwAAAPcCAAAAAA==&#10;" filled="f" stroked="f">
                  <v:textbox inset="0,0,0,0">
                    <w:txbxContent>
                      <w:p w14:paraId="315BA39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23A000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3263EE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308F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14" o:spid="_x0000_s2744" type="#_x0000_t202" style="position:absolute;left:141;top:44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Qg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rmtUIMYAAADdAAAA&#10;DwAAAAAAAAAAAAAAAAAHAgAAZHJzL2Rvd25yZXYueG1sUEsFBgAAAAADAAMAtwAAAPoCAAAAAA==&#10;" filled="f" stroked="f">
                  <v:textbox inset="0,0,0,0">
                    <w:txbxContent>
                      <w:p w14:paraId="5143D25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31E9D1D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23E458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FBE9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13" o:spid="_x0000_s2745" type="#_x0000_t202" style="position:absolute;left:141;top:59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G7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wSfxu8MAAADdAAAADwAA&#10;AAAAAAAAAAAAAAAHAgAAZHJzL2Rvd25yZXYueG1sUEsFBgAAAAADAAMAtwAAAPcCAAAAAA==&#10;" filled="f" stroked="f">
                  <v:textbox inset="0,0,0,0">
                    <w:txbxContent>
                      <w:p w14:paraId="16B3EE3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0FC6922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E23B76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0FEE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12" o:spid="_x0000_s2746" type="#_x0000_t202" style="position:absolute;left:141;top:73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I8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zvbCPMYAAADdAAAA&#10;DwAAAAAAAAAAAAAAAAAHAgAAZHJzL2Rvd25yZXYueG1sUEsFBgAAAAADAAMAtwAAAPoCAAAAAA==&#10;" filled="f" stroked="f">
                  <v:textbox inset="0,0,0,0">
                    <w:txbxContent>
                      <w:p w14:paraId="382E608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663AA0F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3F0AB6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8ACB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11" o:spid="_x0000_s2747" type="#_x0000_t202" style="position:absolute;left:141;top:87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en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obpnp8MAAADdAAAADwAA&#10;AAAAAAAAAAAAAAAHAgAAZHJzL2Rvd25yZXYueG1sUEsFBgAAAAADAAMAtwAAAPcCAAAAAA==&#10;" filled="f" stroked="f">
                  <v:textbox inset="0,0,0,0">
                    <w:txbxContent>
                      <w:p w14:paraId="1D9E579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5E93A9F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ECBF66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7795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10" o:spid="_x0000_s2748" type="#_x0000_t202" style="position:absolute;left:141;top:102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nQ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UWj50MMAAADdAAAADwAA&#10;AAAAAAAAAAAAAAAHAgAAZHJzL2Rvd25yZXYueG1sUEsFBgAAAAADAAMAtwAAAPcCAAAAAA==&#10;" filled="f" stroked="f">
                  <v:textbox inset="0,0,0,0">
                    <w:txbxContent>
                      <w:p w14:paraId="00C48A4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0EF8FAA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B4384E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E0B5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9" o:spid="_x0000_s2749" type="#_x0000_t202" style="position:absolute;left:141;top:116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xL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D4kXEvEAAAA3QAAAA8A&#10;AAAAAAAAAAAAAAAABwIAAGRycy9kb3ducmV2LnhtbFBLBQYAAAAAAwADALcAAAD4AgAAAAA=&#10;" filled="f" stroked="f">
                  <v:textbox inset="0,0,0,0">
                    <w:txbxContent>
                      <w:p w14:paraId="5A55D72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2A2B89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3E0C4F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B10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8" o:spid="_x0000_s2750" type="#_x0000_t202" style="position:absolute;left:141;top:131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Q/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LHNxD/EAAAA3QAAAA8A&#10;AAAAAAAAAAAAAAAABwIAAGRycy9kb3ducmV2LnhtbFBLBQYAAAAAAwADALcAAAD4AgAAAAA=&#10;" filled="f" stroked="f">
                  <v:textbox inset="0,0,0,0">
                    <w:txbxContent>
                      <w:p w14:paraId="16D9F5C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42B5F46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6F21CF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70FA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F854BAC" wp14:editId="0620D450">
                <wp:extent cx="2372995" cy="9145905"/>
                <wp:effectExtent l="1905" t="0" r="0" b="0"/>
                <wp:docPr id="1478" name="Group 6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479" name="Picture 6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0" name="Text Box 65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09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0E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7610F91A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43153D5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69CFBE" w14:textId="77777777" w:rsidR="00306376" w:rsidRDefault="00306376">
                              <w:pPr>
                                <w:spacing w:before="20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53A3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" name="Text Box 65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14B6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60A5D3F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C214CE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A50D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" name="Text Box 65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F8C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115BC1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00312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5283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3" name="Text Box 65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84D1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3CE14F2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A5899E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9D4A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" name="Text Box 65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772F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66714AE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53B1CD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D8C1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5" name="Text Box 65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7AAA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35FA26A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A9B3AD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5ED9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6" name="Text Box 64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D22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52AC2CC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3F4016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8A6B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7" name="Text Box 64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6F7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228B60C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0C9ABE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994C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" name="Text Box 64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D9FC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60B8717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E67F2F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A9FF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9" name="Text Box 6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C7F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6FDCCC4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94DA0B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7D985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54BAC" id="Group 6495" o:spid="_x0000_s275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GfaexIEAACk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6506" o:spid="_x0000_s275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">
                  <v:imagedata r:id="rId8" o:title=""/>
                </v:shape>
                <v:shape id="Text Box 6505" o:spid="_x0000_s2753" type="#_x0000_t202" style="position:absolute;left:141;top:61;width:350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77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1cTO+8YAAADdAAAA&#10;DwAAAAAAAAAAAAAAAAAHAgAAZHJzL2Rvd25yZXYueG1sUEsFBgAAAAADAAMAtwAAAPoCAAAAAA==&#10;" filled="f" stroked="f">
                  <v:textbox inset="0,0,0,0">
                    <w:txbxContent>
                      <w:p w14:paraId="29A690E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7610F91A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43153D5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69CFBE" w14:textId="77777777" w:rsidR="00306376" w:rsidRDefault="00306376">
                        <w:pPr>
                          <w:spacing w:before="20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53A3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4" o:spid="_x0000_s2754" type="#_x0000_t202" style="position:absolute;left:141;top:15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tg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LqIa2DEAAAA3QAAAA8A&#10;AAAAAAAAAAAAAAAABwIAAGRycy9kb3ducmV2LnhtbFBLBQYAAAAAAwADALcAAAD4AgAAAAA=&#10;" filled="f" stroked="f">
                  <v:textbox inset="0,0,0,0">
                    <w:txbxContent>
                      <w:p w14:paraId="44B14B6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60A5D3F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C214CE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A50D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3" o:spid="_x0000_s2755" type="#_x0000_t202" style="position:absolute;left:141;top:30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UX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Epa9RfEAAAA3QAAAA8A&#10;AAAAAAAAAAAAAAAABwIAAGRycy9kb3ducmV2LnhtbFBLBQYAAAAAAwADALcAAAD4AgAAAAA=&#10;" filled="f" stroked="f">
                  <v:textbox inset="0,0,0,0">
                    <w:txbxContent>
                      <w:p w14:paraId="16B3F8C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115BC1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00312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5283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2" o:spid="_x0000_s2756" type="#_x0000_t202" style="position:absolute;left:141;top:44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CM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CUWUIzEAAAA3QAAAA8A&#10;AAAAAAAAAAAAAAAABwIAAGRycy9kb3ducmV2LnhtbFBLBQYAAAAAAwADALcAAAD4AgAAAAA=&#10;" filled="f" stroked="f">
                  <v:textbox inset="0,0,0,0">
                    <w:txbxContent>
                      <w:p w14:paraId="7AE84D1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3CE14F2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A5899E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9D4A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1" o:spid="_x0000_s2757" type="#_x0000_t202" style="position:absolute;left:141;top:59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j4wwAAAN0AAAAPAAAAZHJzL2Rvd25yZXYueG1sRE9Na8JA&#10;EL0X/A/LCL01G0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qv/I+MMAAADdAAAADwAA&#10;AAAAAAAAAAAAAAAHAgAAZHJzL2Rvd25yZXYueG1sUEsFBgAAAAADAAMAtwAAAPcCAAAAAA==&#10;" filled="f" stroked="f">
                  <v:textbox inset="0,0,0,0">
                    <w:txbxContent>
                      <w:p w14:paraId="4A2772F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66714AE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53B1CD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D8C1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500" o:spid="_x0000_s2758" type="#_x0000_t202" style="position:absolute;left:141;top:73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1j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MWzbWPEAAAA3QAAAA8A&#10;AAAAAAAAAAAAAAAABwIAAGRycy9kb3ducmV2LnhtbFBLBQYAAAAAAwADALcAAAD4AgAAAAA=&#10;" filled="f" stroked="f">
                  <v:textbox inset="0,0,0,0">
                    <w:txbxContent>
                      <w:p w14:paraId="5B17AAA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35FA26A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A9B3AD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5ED9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9" o:spid="_x0000_s2759" type="#_x0000_t202" style="position:absolute;left:141;top:87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MU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NWHzFMMAAADdAAAADwAA&#10;AAAAAAAAAAAAAAAHAgAAZHJzL2Rvd25yZXYueG1sUEsFBgAAAAADAAMAtwAAAPcCAAAAAA==&#10;" filled="f" stroked="f">
                  <v:textbox inset="0,0,0,0">
                    <w:txbxContent>
                      <w:p w14:paraId="728AD22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52AC2CC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3F4016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8A6B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8" o:spid="_x0000_s2760" type="#_x0000_t202" style="position:absolute;left:141;top:102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aP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FotVo/EAAAA3QAAAA8A&#10;AAAAAAAAAAAAAAAABwIAAGRycy9kb3ducmV2LnhtbFBLBQYAAAAAAwADALcAAAD4AgAAAAA=&#10;" filled="f" stroked="f">
                  <v:textbox inset="0,0,0,0">
                    <w:txbxContent>
                      <w:p w14:paraId="11526F7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228B60C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0C9ABE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994C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7" o:spid="_x0000_s2761" type="#_x0000_t202" style="position:absolute;left:141;top:116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L9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K7LC/cYAAADdAAAA&#10;DwAAAAAAAAAAAAAAAAAHAgAAZHJzL2Rvd25yZXYueG1sUEsFBgAAAAADAAMAtwAAAPoCAAAAAA==&#10;" filled="f" stroked="f">
                  <v:textbox inset="0,0,0,0">
                    <w:txbxContent>
                      <w:p w14:paraId="770D9FC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60B8717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E67F2F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A9FF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6" o:spid="_x0000_s2762" type="#_x0000_t202" style="position:absolute;left:141;top:131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dm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ET+Z2bEAAAA3QAAAA8A&#10;AAAAAAAAAAAAAAAABwIAAGRycy9kb3ducmV2LnhtbFBLBQYAAAAAAwADALcAAAD4AgAAAAA=&#10;" filled="f" stroked="f">
                  <v:textbox inset="0,0,0,0">
                    <w:txbxContent>
                      <w:p w14:paraId="52ADC7F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6FDCCC4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94DA0B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7D985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F80F4FD" wp14:editId="687D9B44">
                <wp:extent cx="2371725" cy="9145905"/>
                <wp:effectExtent l="4445" t="0" r="0" b="0"/>
                <wp:docPr id="1466" name="Group 6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467" name="Picture 6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8" name="Text Box 64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891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16985F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A18EF3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F5E3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" name="Text Box 64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4E3D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06B5CC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7448F0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1ED6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0" name="Text Box 64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9511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02C932A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A91332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525FE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1" name="Text Box 64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FAFD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07692D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14F6F4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52DE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2" name="Text Box 64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604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4370599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2ACE9A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44B9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3" name="Text Box 64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92BE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71B58A5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891481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E47E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4" name="Text Box 6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5F9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18EBB7F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FC3FBD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260F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5" name="Text Box 64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1CE7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133B38E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029ED4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940B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6" name="Text Box 64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45F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67319E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8C19B3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C2CD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7" name="Text Box 64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6F37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3mm:</w:t>
                              </w:r>
                            </w:p>
                            <w:p w14:paraId="2E0663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359E65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0A74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0F4FD" id="Group 6483" o:spid="_x0000_s276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G6I0QsEAACk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6494" o:spid="_x0000_s276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">
                  <v:imagedata r:id="rId10" o:title=""/>
                </v:shape>
                <v:shape id="Text Box 6493" o:spid="_x0000_s2765" type="#_x0000_t202" style="position:absolute;left:140;top:1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QH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Ju+JAfHAAAA3QAA&#10;AA8AAAAAAAAAAAAAAAAABwIAAGRycy9kb3ducmV2LnhtbFBLBQYAAAAAAwADALcAAAD7AgAAAAA=&#10;" filled="f" stroked="f">
                  <v:textbox inset="0,0,0,0">
                    <w:txbxContent>
                      <w:p w14:paraId="70F5891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16985F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A18EF3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F5E3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2" o:spid="_x0000_s2766" type="#_x0000_t202" style="position:absolute;left:140;top:15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oGc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9PKBnMMAAADdAAAADwAA&#10;AAAAAAAAAAAAAAAHAgAAZHJzL2Rvd25yZXYueG1sUEsFBgAAAAADAAMAtwAAAPcCAAAAAA==&#10;" filled="f" stroked="f">
                  <v:textbox inset="0,0,0,0">
                    <w:txbxContent>
                      <w:p w14:paraId="4F54E3D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06B5CC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7448F0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1ED6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1" o:spid="_x0000_s2767" type="#_x0000_t202" style="position:absolute;left:140;top:30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7c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OARvtzHAAAA3QAA&#10;AA8AAAAAAAAAAAAAAAAABwIAAGRycy9kb3ducmV2LnhtbFBLBQYAAAAAAwADALcAAAD7AgAAAAA=&#10;" filled="f" stroked="f">
                  <v:textbox inset="0,0,0,0">
                    <w:txbxContent>
                      <w:p w14:paraId="4699511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02C932A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A91332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525FE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90" o:spid="_x0000_s2768" type="#_x0000_t202" style="position:absolute;left:140;top:44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tH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I9dG0fEAAAA3QAAAA8A&#10;AAAAAAAAAAAAAAAABwIAAGRycy9kb3ducmV2LnhtbFBLBQYAAAAAAwADALcAAAD4AgAAAAA=&#10;" filled="f" stroked="f">
                  <v:textbox inset="0,0,0,0">
                    <w:txbxContent>
                      <w:p w14:paraId="13DFAFD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07692D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14F6F4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52DE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89" o:spid="_x0000_s2769" type="#_x0000_t202" style="position:absolute;left:140;top:59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Uw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H+PhTDEAAAA3QAAAA8A&#10;AAAAAAAAAAAAAAAABwIAAGRycy9kb3ducmV2LnhtbFBLBQYAAAAAAwADALcAAAD4AgAAAAA=&#10;" filled="f" stroked="f">
                  <v:textbox inset="0,0,0,0">
                    <w:txbxContent>
                      <w:p w14:paraId="5879604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4370599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2ACE9A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44B9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88" o:spid="_x0000_s2770" type="#_x0000_t202" style="position:absolute;left:140;top:73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Cr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BDDIKvEAAAA3QAAAA8A&#10;AAAAAAAAAAAAAAAABwIAAGRycy9kb3ducmV2LnhtbFBLBQYAAAAAAwADALcAAAD4AgAAAAA=&#10;" filled="f" stroked="f">
                  <v:textbox inset="0,0,0,0">
                    <w:txbxContent>
                      <w:p w14:paraId="45192BE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71B58A5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891481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E47E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87" o:spid="_x0000_s2771" type="#_x0000_t202" style="position:absolute;left:140;top:87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jf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J8quN/EAAAA3QAAAA8A&#10;AAAAAAAAAAAAAAAABwIAAGRycy9kb3ducmV2LnhtbFBLBQYAAAAAAwADALcAAAD4AgAAAAA=&#10;" filled="f" stroked="f">
                  <v:textbox inset="0,0,0,0">
                    <w:txbxContent>
                      <w:p w14:paraId="1CFC5F9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18EBB7F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FC3FBD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260F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86" o:spid="_x0000_s2772" type="#_x0000_t202" style="position:absolute;left:140;top:102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1E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PBmHUTEAAAA3QAAAA8A&#10;AAAAAAAAAAAAAAAABwIAAGRycy9kb3ducmV2LnhtbFBLBQYAAAAAAwADALcAAAD4AgAAAAA=&#10;" filled="f" stroked="f">
                  <v:textbox inset="0,0,0,0">
                    <w:txbxContent>
                      <w:p w14:paraId="1061CE7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133B38E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029ED4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940B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85" o:spid="_x0000_s2773" type="#_x0000_t202" style="position:absolute;left:140;top:116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Mz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AC0gzPEAAAA3QAAAA8A&#10;AAAAAAAAAAAAAAAABwIAAGRycy9kb3ducmV2LnhtbFBLBQYAAAAAAwADALcAAAD4AgAAAAA=&#10;" filled="f" stroked="f">
                  <v:textbox inset="0,0,0,0">
                    <w:txbxContent>
                      <w:p w14:paraId="5DC845F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67319E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8C19B3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C2CD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84" o:spid="_x0000_s2774" type="#_x0000_t202" style="position:absolute;left:140;top:131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Cao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G/4JqjEAAAA3QAAAA8A&#10;AAAAAAAAAAAAAAAABwIAAGRycy9kb3ducmV2LnhtbFBLBQYAAAAAAwADALcAAAD4AgAAAAA=&#10;" filled="f" stroked="f">
                  <v:textbox inset="0,0,0,0">
                    <w:txbxContent>
                      <w:p w14:paraId="0496F37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3mm:</w:t>
                        </w:r>
                      </w:p>
                      <w:p w14:paraId="2E0663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359E65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0A74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8C59A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1CCAD04" w14:textId="2146FF98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86D0C7" wp14:editId="50BDED57">
                <wp:extent cx="2377440" cy="9145905"/>
                <wp:effectExtent l="1905" t="9525" r="1905" b="0"/>
                <wp:docPr id="1451" name="Group 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452" name="Line 644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6442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6441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644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6" name="Picture 6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" name="Text Box 6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09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CAFF" w14:textId="77777777" w:rsidR="00306376" w:rsidRDefault="00306376">
                              <w:pPr>
                                <w:spacing w:line="280" w:lineRule="auto"/>
                                <w:ind w:left="112" w:right="12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</w:t>
                              </w:r>
                            </w:p>
                            <w:p w14:paraId="701D7FA9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36B76D3B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5E64D92" w14:textId="77777777" w:rsidR="00306376" w:rsidRDefault="00306376">
                              <w:pPr>
                                <w:spacing w:before="20" w:line="276" w:lineRule="auto"/>
                                <w:ind w:left="112" w:right="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ối 216 Viên Bi Nam Châm Ma Thuật Xếp Hình Màu Bạc Đủ Size Cao Cấp - 5mmn, Tp Hà Nội</w:t>
                              </w:r>
                            </w:p>
                            <w:p w14:paraId="5F3AAB69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8CEBF06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5E8327E3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689E201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15419F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982FE1" w14:textId="77777777" w:rsidR="00306376" w:rsidRDefault="00306376">
                              <w:pPr>
                                <w:spacing w:before="21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7197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8" name="Text Box 64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34DC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70FB7FD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635B6D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B751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9" name="Text Box 64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B79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3A0D10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300B98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397EA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Text Box 64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D06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05C2597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EECD60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4996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" name="Text Box 64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FABE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5DB3BC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4127F7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A71D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Text Box 64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3B5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67BEEE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D01D9C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0CA8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" name="Text Box 64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0358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20A25B6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9A4748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AD51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Text Box 64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4EBB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00839DA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44D9A7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5EB36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" name="Text Box 6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414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43B9BAA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3B7649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3596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6D0C7" id="Group 6429" o:spid="_x0000_s277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">
                <v:line id="Line 6443" o:spid="_x0000_s2776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" strokecolor="#bfbfbf" strokeweight=".48pt"/>
                <v:line id="Line 6442" o:spid="_x0000_s2777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" strokecolor="#bfbfbf" strokeweight=".48pt"/>
                <v:line id="Line 6441" o:spid="_x0000_s2778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" strokecolor="#bfbfbf" strokeweight=".48pt"/>
                <v:line id="Line 6440" o:spid="_x0000_s2779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" strokecolor="#bfbfbf" strokeweight=".48pt"/>
                <v:shape id="Picture 6439" o:spid="_x0000_s278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">
                  <v:imagedata r:id="rId6" o:title=""/>
                </v:shape>
                <v:shape id="Text Box 6438" o:spid="_x0000_s2781" type="#_x0000_t202" style="position:absolute;left:141;top:13;width:3509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r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CRNesjEAAAA3QAAAA8A&#10;AAAAAAAAAAAAAAAABwIAAGRycy9kb3ducmV2LnhtbFBLBQYAAAAAAwADALcAAAD4AgAAAAA=&#10;" filled="f" stroked="f">
                  <v:textbox inset="0,0,0,0">
                    <w:txbxContent>
                      <w:p w14:paraId="3CE9CAFF" w14:textId="77777777" w:rsidR="00306376" w:rsidRDefault="00306376">
                        <w:pPr>
                          <w:spacing w:line="280" w:lineRule="auto"/>
                          <w:ind w:left="112" w:right="12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</w:t>
                        </w:r>
                      </w:p>
                      <w:p w14:paraId="701D7FA9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36B76D3B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5E64D92" w14:textId="77777777" w:rsidR="00306376" w:rsidRDefault="00306376">
                        <w:pPr>
                          <w:spacing w:before="20" w:line="276" w:lineRule="auto"/>
                          <w:ind w:left="112" w:right="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ối 216 Viên Bi Nam Châm Ma Thuật Xếp Hình Màu Bạc Đủ Size Cao Cấp - 5mmn, Tp Hà Nội</w:t>
                        </w:r>
                      </w:p>
                      <w:p w14:paraId="5F3AAB69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8CEBF06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5E8327E3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689E201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15419F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982FE1" w14:textId="77777777" w:rsidR="00306376" w:rsidRDefault="00306376">
                        <w:pPr>
                          <w:spacing w:before="21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7197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7" o:spid="_x0000_s2782" type="#_x0000_t202" style="position:absolute;left:141;top:30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6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FXS7rrHAAAA3QAA&#10;AA8AAAAAAAAAAAAAAAAABwIAAGRycy9kb3ducmV2LnhtbFBLBQYAAAAAAwADALcAAAD7AgAAAAA=&#10;" filled="f" stroked="f">
                  <v:textbox inset="0,0,0,0">
                    <w:txbxContent>
                      <w:p w14:paraId="60F34DC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70FB7FD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635B6D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B751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6" o:spid="_x0000_s2783" type="#_x0000_t202" style="position:absolute;left:141;top:44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s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Op5LIcMAAADdAAAADwAA&#10;AAAAAAAAAAAAAAAHAgAAZHJzL2Rvd25yZXYueG1sUEsFBgAAAAADAAMAtwAAAPcCAAAAAA==&#10;" filled="f" stroked="f">
                  <v:textbox inset="0,0,0,0">
                    <w:txbxContent>
                      <w:p w14:paraId="1D96B79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3A0D10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300B98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397EA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5" o:spid="_x0000_s2784" type="#_x0000_t202" style="position:absolute;left:141;top:59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gB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GXIKAHHAAAA3QAA&#10;AA8AAAAAAAAAAAAAAAAABwIAAGRycy9kb3ducmV2LnhtbFBLBQYAAAAAAwADALcAAAD7AgAAAAA=&#10;" filled="f" stroked="f">
                  <v:textbox inset="0,0,0,0">
                    <w:txbxContent>
                      <w:p w14:paraId="0DC2D06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05C2597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EECD60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4996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4" o:spid="_x0000_s2785" type="#_x0000_t202" style="position:absolute;left:141;top:73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2a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CoSNmsMAAADdAAAADwAA&#10;AAAAAAAAAAAAAAAHAgAAZHJzL2Rvd25yZXYueG1sUEsFBgAAAAADAAMAtwAAAPcCAAAAAA==&#10;" filled="f" stroked="f">
                  <v:textbox inset="0,0,0,0">
                    <w:txbxContent>
                      <w:p w14:paraId="183FABE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5DB3BC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4127F7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A71D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3" o:spid="_x0000_s2786" type="#_x0000_t202" style="position:absolute;left:141;top:87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Pt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PpWE+3EAAAA3QAAAA8A&#10;AAAAAAAAAAAAAAAABwIAAGRycy9kb3ducmV2LnhtbFBLBQYAAAAAAwADALcAAAD4AgAAAAA=&#10;" filled="f" stroked="f">
                  <v:textbox inset="0,0,0,0">
                    <w:txbxContent>
                      <w:p w14:paraId="3A263B5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67BEEE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D01D9C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0CA8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2" o:spid="_x0000_s2787" type="#_x0000_t202" style="position:absolute;left:141;top:102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Z2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JUatnbEAAAA3QAAAA8A&#10;AAAAAAAAAAAAAAAABwIAAGRycy9kb3ducmV2LnhtbFBLBQYAAAAAAwADALcAAAD4AgAAAAA=&#10;" filled="f" stroked="f">
                  <v:textbox inset="0,0,0,0">
                    <w:txbxContent>
                      <w:p w14:paraId="7AD0358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20A25B6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9A4748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AD51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1" o:spid="_x0000_s2788" type="#_x0000_t202" style="position:absolute;left:141;top:116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4C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BrzLgLEAAAA3QAAAA8A&#10;AAAAAAAAAAAAAAAABwIAAGRycy9kb3ducmV2LnhtbFBLBQYAAAAAAwADALcAAAD4AgAAAAA=&#10;" filled="f" stroked="f">
                  <v:textbox inset="0,0,0,0">
                    <w:txbxContent>
                      <w:p w14:paraId="6074EBB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00839DA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44D9A7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5EB36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30" o:spid="_x0000_s2789" type="#_x0000_t202" style="position:absolute;left:141;top:131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uZ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HW/i5nEAAAA3QAAAA8A&#10;AAAAAAAAAAAAAAAABwIAAGRycy9kb3ducmV2LnhtbFBLBQYAAAAAAwADALcAAAD4AgAAAAA=&#10;" filled="f" stroked="f">
                  <v:textbox inset="0,0,0,0">
                    <w:txbxContent>
                      <w:p w14:paraId="6434414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43B9BAA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3B7649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3596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CC5FE8E" wp14:editId="693261F4">
                <wp:extent cx="2372995" cy="9145905"/>
                <wp:effectExtent l="1905" t="0" r="0" b="0"/>
                <wp:docPr id="1439" name="Group 6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440" name="Picture 6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1" name="Text Box 6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09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F372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50A2D523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1D78BF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222E72" w14:textId="77777777" w:rsidR="00306376" w:rsidRDefault="00306376">
                              <w:pPr>
                                <w:spacing w:before="20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5C94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2" name="Text Box 6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5A26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5DE4107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57ED1D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3023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" name="Text Box 64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7C0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1010577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F81CD0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7634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" name="Text Box 64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D837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1599E28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93E42E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A586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5" name="Text Box 64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45BD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2004C0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52D0E5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24C9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Text Box 64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E230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622399E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D39673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3F6C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7" name="Text Box 6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5B5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0FCA232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B46344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5113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Text Box 64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43DE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05C6BBC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1E8F5F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6EED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9" name="Text Box 64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1A36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12578E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03832C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BF6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" name="Text Box 64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8168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6555DDA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249BD2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7A86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5FE8E" id="Group 6417" o:spid="_x0000_s279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GxPwsWBAAApB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6428" o:spid="_x0000_s279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">
                  <v:imagedata r:id="rId8" o:title=""/>
                </v:shape>
                <v:shape id="Text Box 6427" o:spid="_x0000_s2792" type="#_x0000_t202" style="position:absolute;left:141;top:61;width:350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H6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QTHR+sMAAADdAAAADwAA&#10;AAAAAAAAAAAAAAAHAgAAZHJzL2Rvd25yZXYueG1sUEsFBgAAAAADAAMAtwAAAPcCAAAAAA==&#10;" filled="f" stroked="f">
                  <v:textbox inset="0,0,0,0">
                    <w:txbxContent>
                      <w:p w14:paraId="076F372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50A2D523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1D78BF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222E72" w14:textId="77777777" w:rsidR="00306376" w:rsidRDefault="00306376">
                        <w:pPr>
                          <w:spacing w:before="20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5C94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6" o:spid="_x0000_s2793" type="#_x0000_t202" style="position:absolute;left:141;top:15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+N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LHjT43EAAAA3QAAAA8A&#10;AAAAAAAAAAAAAAAABwIAAGRycy9kb3ducmV2LnhtbFBLBQYAAAAAAwADALcAAAD4AgAAAAA=&#10;" filled="f" stroked="f">
                  <v:textbox inset="0,0,0,0">
                    <w:txbxContent>
                      <w:p w14:paraId="0A75A26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5DE4107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57ED1D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3023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5" o:spid="_x0000_s2794" type="#_x0000_t202" style="position:absolute;left:141;top:30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oW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N6v6hbEAAAA3QAAAA8A&#10;AAAAAAAAAAAAAAAABwIAAGRycy9kb3ducmV2LnhtbFBLBQYAAAAAAwADALcAAAD4AgAAAAA=&#10;" filled="f" stroked="f">
                  <v:textbox inset="0,0,0,0">
                    <w:txbxContent>
                      <w:p w14:paraId="4B517C0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1010577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F81CD0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7634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4" o:spid="_x0000_s2795" type="#_x0000_t202" style="position:absolute;left:141;top:44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ixAAAAN0AAAAPAAAAZHJzL2Rvd25yZXYueG1sRE9Na8JA&#10;EL0X+h+WKfRWN5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FFGcmLEAAAA3QAAAA8A&#10;AAAAAAAAAAAAAAAABwIAAGRycy9kb3ducmV2LnhtbFBLBQYAAAAAAwADALcAAAD4AgAAAAA=&#10;" filled="f" stroked="f">
                  <v:textbox inset="0,0,0,0">
                    <w:txbxContent>
                      <w:p w14:paraId="42AD837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1599E28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93E42E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A586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3" o:spid="_x0000_s2796" type="#_x0000_t202" style="position:absolute;left:141;top:59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f5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grX+cMAAADdAAAADwAA&#10;AAAAAAAAAAAAAAAHAgAAZHJzL2Rvd25yZXYueG1sUEsFBgAAAAADAAMAtwAAAPcCAAAAAA==&#10;" filled="f" stroked="f">
                  <v:textbox inset="0,0,0,0">
                    <w:txbxContent>
                      <w:p w14:paraId="78C45BD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2004C0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52D0E5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24C9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2" o:spid="_x0000_s2797" type="#_x0000_t202" style="position:absolute;left:141;top:73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mO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M7YSY7EAAAA3QAAAA8A&#10;AAAAAAAAAAAAAAAABwIAAGRycy9kb3ducmV2LnhtbFBLBQYAAAAAAwADALcAAAD4AgAAAAA=&#10;" filled="f" stroked="f">
                  <v:textbox inset="0,0,0,0">
                    <w:txbxContent>
                      <w:p w14:paraId="3FCE230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622399E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D39673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3F6C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1" o:spid="_x0000_s2798" type="#_x0000_t202" style="position:absolute;left:141;top:87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wV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KGU7BXEAAAA3QAAAA8A&#10;AAAAAAAAAAAAAAAABwIAAGRycy9kb3ducmV2LnhtbFBLBQYAAAAAAwADALcAAAD4AgAAAAA=&#10;" filled="f" stroked="f">
                  <v:textbox inset="0,0,0,0">
                    <w:txbxContent>
                      <w:p w14:paraId="7A7C5B5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0FCA232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B46344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5113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20" o:spid="_x0000_s2799" type="#_x0000_t202" style="position:absolute;left:141;top:102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hn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0At4Z8YAAADdAAAA&#10;DwAAAAAAAAAAAAAAAAAHAgAAZHJzL2Rvd25yZXYueG1sUEsFBgAAAAADAAMAtwAAAPoCAAAAAA==&#10;" filled="f" stroked="f">
                  <v:textbox inset="0,0,0,0">
                    <w:txbxContent>
                      <w:p w14:paraId="68043DE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05C6BBC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1E8F5F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6EED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9" o:spid="_x0000_s2800" type="#_x0000_t202" style="position:absolute;left:141;top:116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38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v0fd/MMAAADdAAAADwAA&#10;AAAAAAAAAAAAAAAHAgAAZHJzL2Rvd25yZXYueG1sUEsFBgAAAAADAAMAtwAAAPcCAAAAAA==&#10;" filled="f" stroked="f">
                  <v:textbox inset="0,0,0,0">
                    <w:txbxContent>
                      <w:p w14:paraId="3331A36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12578E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03832C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BF6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8" o:spid="_x0000_s2801" type="#_x0000_t202" style="position:absolute;left:141;top:131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K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Kuk4rzHAAAA3QAA&#10;AA8AAAAAAAAAAAAAAAAABwIAAGRycy9kb3ducmV2LnhtbFBLBQYAAAAAAwADALcAAAD7AgAAAAA=&#10;" filled="f" stroked="f">
                  <v:textbox inset="0,0,0,0">
                    <w:txbxContent>
                      <w:p w14:paraId="2408168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6555DDA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249BD2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7A86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3964AF5" wp14:editId="715B9C9E">
                <wp:extent cx="2371725" cy="9145905"/>
                <wp:effectExtent l="4445" t="0" r="0" b="0"/>
                <wp:docPr id="1427" name="Group 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428" name="Picture 6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9" name="Text Box 64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62BB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2787A1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3AA248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7051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" name="Text Box 6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C1B9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4E6A420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73AA6F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5E49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" name="Text Box 6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6E4C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4CB422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8E126C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6589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Text Box 64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743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5A5F98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5EF981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9691F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3" name="Text Box 64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2F13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26BBADE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0C6818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0212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4" name="Text Box 6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3534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3F8F9A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2E83D2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83CB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5" name="Text Box 64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0C3B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40B2180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50B3BD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0C22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" name="Text Box 64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82D4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5B2ECED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C30A11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660B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7" name="Text Box 64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EE47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67EE7E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655DC8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CBA4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8" name="Text Box 6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784D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ối 216 Viên Bi Nam Châm Ma Thuật Xếp Hình Màu Bạc Đủ Size Cao Cấp - 5mm:</w:t>
                              </w:r>
                            </w:p>
                            <w:p w14:paraId="52DEF6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AB3ABF" w14:textId="77777777" w:rsidR="00306376" w:rsidRDefault="00306376">
                              <w:pPr>
                                <w:spacing w:before="15" w:line="276" w:lineRule="auto"/>
                                <w:ind w:right="27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985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64AF5" id="Group 6405" o:spid="_x0000_s280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">
                <v:shape id="Picture 6416" o:spid="_x0000_s280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">
                  <v:imagedata r:id="rId10" o:title=""/>
                </v:shape>
                <v:shape id="Text Box 6415" o:spid="_x0000_s2804" type="#_x0000_t202" style="position:absolute;left:140;top:1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hc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9Nl/D/TTxBbv4AAAD//wMAUEsBAi0AFAAGAAgAAAAhANvh9svuAAAAhQEAABMAAAAAAAAAAAAA&#10;AAAAAAAAAFtDb250ZW50X1R5cGVzXS54bWxQSwECLQAUAAYACAAAACEAWvQsW78AAAAVAQAACwAA&#10;AAAAAAAAAAAAAAAfAQAAX3JlbHMvLnJlbHNQSwECLQAUAAYACAAAACEAYpg4XMMAAADdAAAADwAA&#10;AAAAAAAAAAAAAAAHAgAAZHJzL2Rvd25yZXYueG1sUEsFBgAAAAADAAMAtwAAAPcCAAAAAA==&#10;" filled="f" stroked="f">
                  <v:textbox inset="0,0,0,0">
                    <w:txbxContent>
                      <w:p w14:paraId="22C62BB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2787A1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3AA248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7051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4" o:spid="_x0000_s2805" type="#_x0000_t202" style="position:absolute;left:140;top:15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c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z0/CL9/ICHrxBwAA//8DAFBLAQItABQABgAIAAAAIQDb4fbL7gAAAIUBAAATAAAAAAAA&#10;AAAAAAAAAAAAAABbQ29udGVudF9UeXBlc10ueG1sUEsBAi0AFAAGAAgAAAAhAFr0LFu/AAAAFQEA&#10;AAsAAAAAAAAAAAAAAAAAHwEAAF9yZWxzLy5yZWxzUEsBAi0AFAAGAAgAAAAhAHZ7BxzHAAAA3QAA&#10;AA8AAAAAAAAAAAAAAAAABwIAAGRycy9kb3ducmV2LnhtbFBLBQYAAAAAAwADALcAAAD7AgAAAAA=&#10;" filled="f" stroked="f">
                  <v:textbox inset="0,0,0,0">
                    <w:txbxContent>
                      <w:p w14:paraId="006C1B9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4E6A420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73AA6F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5E49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3" o:spid="_x0000_s2806" type="#_x0000_t202" style="position:absolute;left:140;top:30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KH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Bk3oofEAAAA3QAAAA8A&#10;AAAAAAAAAAAAAAAABwIAAGRycy9kb3ducmV2LnhtbFBLBQYAAAAAAwADALcAAAD4AgAAAAA=&#10;" filled="f" stroked="f">
                  <v:textbox inset="0,0,0,0">
                    <w:txbxContent>
                      <w:p w14:paraId="5AF6E4C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4CB422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8E126C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6589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2" o:spid="_x0000_s2807" type="#_x0000_t202" style="position:absolute;left:140;top:44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zw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OnlPPDEAAAA3QAAAA8A&#10;AAAAAAAAAAAAAAAABwIAAGRycy9kb3ducmV2LnhtbFBLBQYAAAAAAwADALcAAAD4AgAAAAA=&#10;" filled="f" stroked="f">
                  <v:textbox inset="0,0,0,0">
                    <w:txbxContent>
                      <w:p w14:paraId="3708743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5A5F98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5EF981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9691F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1" o:spid="_x0000_s2808" type="#_x0000_t202" style="position:absolute;left:140;top:59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lr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hqmZa8MAAADdAAAADwAA&#10;AAAAAAAAAAAAAAAHAgAAZHJzL2Rvd25yZXYueG1sUEsFBgAAAAADAAMAtwAAAPcCAAAAAA==&#10;" filled="f" stroked="f">
                  <v:textbox inset="0,0,0,0">
                    <w:txbxContent>
                      <w:p w14:paraId="3912F13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26BBADE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0C6818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0212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10" o:spid="_x0000_s2809" type="#_x0000_t202" style="position:absolute;left:140;top:734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Ef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AlAAR/EAAAA3QAAAA8A&#10;AAAAAAAAAAAAAAAABwIAAGRycy9kb3ducmV2LnhtbFBLBQYAAAAAAwADALcAAAD4AgAAAAA=&#10;" filled="f" stroked="f">
                  <v:textbox inset="0,0,0,0">
                    <w:txbxContent>
                      <w:p w14:paraId="09B3534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3F8F9A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2E83D2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83CB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09" o:spid="_x0000_s2810" type="#_x0000_t202" style="position:absolute;left:140;top:878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SE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vA/h/k08Qc5uAAAA//8DAFBLAQItABQABgAIAAAAIQDb4fbL7gAAAIUBAAATAAAAAAAAAAAA&#10;AAAAAAAAAABbQ29udGVudF9UeXBlc10ueG1sUEsBAi0AFAAGAAgAAAAhAFr0LFu/AAAAFQEAAAsA&#10;AAAAAAAAAAAAAAAAHwEAAF9yZWxzLy5yZWxzUEsBAi0AFAAGAAgAAAAhAGYMpITEAAAA3QAAAA8A&#10;AAAAAAAAAAAAAAAABwIAAGRycy9kb3ducmV2LnhtbFBLBQYAAAAAAwADALcAAAD4AgAAAAA=&#10;" filled="f" stroked="f">
                  <v:textbox inset="0,0,0,0">
                    <w:txbxContent>
                      <w:p w14:paraId="0490C3B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40B2180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50B3BD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0C22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08" o:spid="_x0000_s2811" type="#_x0000_t202" style="position:absolute;left:140;top:1022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rz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JbeOvPEAAAA3QAAAA8A&#10;AAAAAAAAAAAAAAAABwIAAGRycy9kb3ducmV2LnhtbFBLBQYAAAAAAwADALcAAAD4AgAAAAA=&#10;" filled="f" stroked="f">
                  <v:textbox inset="0,0,0,0">
                    <w:txbxContent>
                      <w:p w14:paraId="59382D4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5B2ECED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C30A11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660B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07" o:spid="_x0000_s2812" type="#_x0000_t202" style="position:absolute;left:140;top:1166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9o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PmSn2jEAAAA3QAAAA8A&#10;AAAAAAAAAAAAAAAABwIAAGRycy9kb3ducmV2LnhtbFBLBQYAAAAAAwADALcAAAD4AgAAAAA=&#10;" filled="f" stroked="f">
                  <v:textbox inset="0,0,0,0">
                    <w:txbxContent>
                      <w:p w14:paraId="1EDEE47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67EE7E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655DC8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CBA4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406" o:spid="_x0000_s2813" type="#_x0000_t202" style="position:absolute;left:140;top:13102;width:35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sa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z0+CK9/ICHrxBwAA//8DAFBLAQItABQABgAIAAAAIQDb4fbL7gAAAIUBAAATAAAAAAAA&#10;AAAAAAAAAAAAAABbQ29udGVudF9UeXBlc10ueG1sUEsBAi0AFAAGAAgAAAAhAFr0LFu/AAAAFQEA&#10;AAsAAAAAAAAAAAAAAAAAHwEAAF9yZWxzLy5yZWxzUEsBAi0AFAAGAAgAAAAhAIgNCxrHAAAA3QAA&#10;AA8AAAAAAAAAAAAAAAAABwIAAGRycy9kb3ducmV2LnhtbFBLBQYAAAAAAwADALcAAAD7AgAAAAA=&#10;" filled="f" stroked="f">
                  <v:textbox inset="0,0,0,0">
                    <w:txbxContent>
                      <w:p w14:paraId="3EE784D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ối 216 Viên Bi Nam Châm Ma Thuật Xếp Hình Màu Bạc Đủ Size Cao Cấp - 5mm:</w:t>
                        </w:r>
                      </w:p>
                      <w:p w14:paraId="52DEF6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AB3ABF" w14:textId="77777777" w:rsidR="00306376" w:rsidRDefault="00306376">
                        <w:pPr>
                          <w:spacing w:before="15" w:line="276" w:lineRule="auto"/>
                          <w:ind w:right="27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985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16336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17B5217" w14:textId="2C29932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721115" wp14:editId="6EC58FC6">
                <wp:extent cx="2377440" cy="9145905"/>
                <wp:effectExtent l="1905" t="9525" r="1905" b="0"/>
                <wp:docPr id="1412" name="Group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413" name="Line 629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290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289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28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7" name="Picture 6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8" name="Text Box 6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29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D992F" w14:textId="77777777" w:rsidR="00306376" w:rsidRDefault="00306376">
                              <w:pPr>
                                <w:spacing w:line="280" w:lineRule="auto"/>
                                <w:ind w:left="112" w:right="26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</w:t>
                              </w:r>
                            </w:p>
                            <w:p w14:paraId="0BDA89F4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59EAFC01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6D28C34" w14:textId="77777777" w:rsidR="00306376" w:rsidRDefault="00306376">
                              <w:pPr>
                                <w:spacing w:before="20" w:line="276" w:lineRule="auto"/>
                                <w:ind w:left="112" w:right="283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Cờ Tỷ Phú Monopoly Here &amp; Now - The World Edition Có Máy ATM Tính Tiềnn, Tp Hà Nội</w:t>
                              </w:r>
                            </w:p>
                            <w:p w14:paraId="7659788F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17305B3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14AE98B2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0924910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5ADC5B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9D4987" w14:textId="77777777" w:rsidR="00306376" w:rsidRDefault="00306376">
                              <w:pPr>
                                <w:spacing w:before="21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1A91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9" name="Text Box 6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6A3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5A03D51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1298AA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778C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0" name="Text Box 62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1D60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A5C4F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5F67ED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22E7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1" name="Text Box 62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2CC2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33BE25B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B9D6DE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74C0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2" name="Text Box 62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BC59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3A7724F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D2EB89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A290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3" name="Text Box 6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C27E1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0622CBD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F3B120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DF22A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4" name="Text Box 6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D7EB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344361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DBB585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F8C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" name="Text Box 6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5A00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14A933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1AC211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93DA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6" name="Text Box 6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A320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2D9CDC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D26406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5434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21115" id="Group 6277" o:spid="_x0000_s281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">
                <v:line id="Line 6291" o:spid="_x0000_s2815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" strokecolor="#bfbfbf" strokeweight=".48pt"/>
                <v:line id="Line 6290" o:spid="_x0000_s2816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" strokecolor="#bfbfbf" strokeweight=".48pt"/>
                <v:line id="Line 6289" o:spid="_x0000_s2817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" strokecolor="#bfbfbf" strokeweight=".48pt"/>
                <v:line id="Line 6288" o:spid="_x0000_s2818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" strokecolor="#bfbfbf" strokeweight=".48pt"/>
                <v:shape id="Picture 6287" o:spid="_x0000_s281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">
                  <v:imagedata r:id="rId6" o:title=""/>
                </v:shape>
                <v:shape id="Text Box 6286" o:spid="_x0000_s2820" type="#_x0000_t202" style="position:absolute;left:141;top:13;width:3529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d6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CfZoIr38gIevMHAAD//wMAUEsBAi0AFAAGAAgAAAAhANvh9svuAAAAhQEAABMAAAAAAAAA&#10;AAAAAAAAAAAAAFtDb250ZW50X1R5cGVzXS54bWxQSwECLQAUAAYACAAAACEAWvQsW78AAAAVAQAA&#10;CwAAAAAAAAAAAAAAAAAfAQAAX3JlbHMvLnJlbHNQSwECLQAUAAYACAAAACEAw7hXesYAAADdAAAA&#10;DwAAAAAAAAAAAAAAAAAHAgAAZHJzL2Rvd25yZXYueG1sUEsFBgAAAAADAAMAtwAAAPoCAAAAAA==&#10;" filled="f" stroked="f">
                  <v:textbox inset="0,0,0,0">
                    <w:txbxContent>
                      <w:p w14:paraId="51AD992F" w14:textId="77777777" w:rsidR="00306376" w:rsidRDefault="00306376">
                        <w:pPr>
                          <w:spacing w:line="280" w:lineRule="auto"/>
                          <w:ind w:left="112" w:right="26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</w:t>
                        </w:r>
                      </w:p>
                      <w:p w14:paraId="0BDA89F4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59EAFC01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6D28C34" w14:textId="77777777" w:rsidR="00306376" w:rsidRDefault="00306376">
                        <w:pPr>
                          <w:spacing w:before="20" w:line="276" w:lineRule="auto"/>
                          <w:ind w:left="112" w:right="283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Cờ Tỷ Phú Monopoly Here &amp; Now - The World Edition Có Máy ATM Tính Tiềnn, Tp Hà Nội</w:t>
                        </w:r>
                      </w:p>
                      <w:p w14:paraId="7659788F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17305B3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14AE98B2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0924910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5ADC5B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9D4987" w14:textId="77777777" w:rsidR="00306376" w:rsidRDefault="00306376">
                        <w:pPr>
                          <w:spacing w:before="21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1A91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85" o:spid="_x0000_s2821" type="#_x0000_t202" style="position:absolute;left:141;top:302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L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Kz08uHEAAAA3QAAAA8A&#10;AAAAAAAAAAAAAAAABwIAAGRycy9kb3ducmV2LnhtbFBLBQYAAAAAAwADALcAAAD4AgAAAAA=&#10;" filled="f" stroked="f">
                  <v:textbox inset="0,0,0,0">
                    <w:txbxContent>
                      <w:p w14:paraId="627C6A3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5A03D51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1298AA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778C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84" o:spid="_x0000_s2822" type="#_x0000_t202" style="position:absolute;left:141;top:446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HB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86KRwcYAAADdAAAA&#10;DwAAAAAAAAAAAAAAAAAHAgAAZHJzL2Rvd25yZXYueG1sUEsFBgAAAAADAAMAtwAAAPoCAAAAAA==&#10;" filled="f" stroked="f">
                  <v:textbox inset="0,0,0,0">
                    <w:txbxContent>
                      <w:p w14:paraId="5E61D60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A5C4F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5F67ED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22E7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83" o:spid="_x0000_s2823" type="#_x0000_t202" style="position:absolute;left:141;top:590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Ra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nO40WsMAAADdAAAADwAA&#10;AAAAAAAAAAAAAAAHAgAAZHJzL2Rvd25yZXYueG1sUEsFBgAAAAADAAMAtwAAAPcCAAAAAA==&#10;" filled="f" stroked="f">
                  <v:textbox inset="0,0,0,0">
                    <w:txbxContent>
                      <w:p w14:paraId="4CE2CC2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33BE25B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B9D6DE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74C0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82" o:spid="_x0000_s2824" type="#_x0000_t202" style="position:absolute;left:141;top:734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ot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bDyqLcMAAADdAAAADwAA&#10;AAAAAAAAAAAAAAAHAgAAZHJzL2Rvd25yZXYueG1sUEsFBgAAAAADAAMAtwAAAPcCAAAAAA==&#10;" filled="f" stroked="f">
                  <v:textbox inset="0,0,0,0">
                    <w:txbxContent>
                      <w:p w14:paraId="6E1BC59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3A7724F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D2EB89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A290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81" o:spid="_x0000_s2825" type="#_x0000_t202" style="position:absolute;left:141;top:878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+2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ANwD7bEAAAA3QAAAA8A&#10;AAAAAAAAAAAAAAAABwIAAGRycy9kb3ducmV2LnhtbFBLBQYAAAAAAwADALcAAAD4AgAAAAA=&#10;" filled="f" stroked="f">
                  <v:textbox inset="0,0,0,0">
                    <w:txbxContent>
                      <w:p w14:paraId="6FCC27E1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0622CBD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F3B120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DF22A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80" o:spid="_x0000_s2826" type="#_x0000_t202" style="position:absolute;left:141;top:1022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fC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IyZl8LEAAAA3QAAAA8A&#10;AAAAAAAAAAAAAAAABwIAAGRycy9kb3ducmV2LnhtbFBLBQYAAAAAAwADALcAAAD4AgAAAAA=&#10;" filled="f" stroked="f">
                  <v:textbox inset="0,0,0,0">
                    <w:txbxContent>
                      <w:p w14:paraId="248D7EB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344361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DBB585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F8C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9" o:spid="_x0000_s2827" type="#_x0000_t202" style="position:absolute;left:141;top:1166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JZ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OPVMlnEAAAA3QAAAA8A&#10;AAAAAAAAAAAAAAAABwIAAGRycy9kb3ducmV2LnhtbFBLBQYAAAAAAwADALcAAAD4AgAAAAA=&#10;" filled="f" stroked="f">
                  <v:textbox inset="0,0,0,0">
                    <w:txbxContent>
                      <w:p w14:paraId="6C15A00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14A933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1AC211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93DA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8" o:spid="_x0000_s2828" type="#_x0000_t202" style="position:absolute;left:141;top:1310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wu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BMHrC7EAAAA3QAAAA8A&#10;AAAAAAAAAAAAAAAABwIAAGRycy9kb3ducmV2LnhtbFBLBQYAAAAAAwADALcAAAD4AgAAAAA=&#10;" filled="f" stroked="f">
                  <v:textbox inset="0,0,0,0">
                    <w:txbxContent>
                      <w:p w14:paraId="223A320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2D9CDC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D26406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5434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188F8EA" wp14:editId="11F60441">
                <wp:extent cx="2372995" cy="9145905"/>
                <wp:effectExtent l="1905" t="0" r="0" b="0"/>
                <wp:docPr id="1400" name="Group 6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401" name="Picture 6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2" name="Text Box 62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9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D5A3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783AE996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7201821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4A6E8B" w14:textId="77777777" w:rsidR="00306376" w:rsidRDefault="00306376">
                              <w:pPr>
                                <w:spacing w:before="20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7FD2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3" name="Text Box 6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834E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23D221C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66173F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96AA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4" name="Text Box 62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1E7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3D2B16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F8A6A5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1DCB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5" name="Text Box 6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F63B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5790E7A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14B847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EE73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6" name="Text Box 62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7859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338E0BA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615530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0DFE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7" name="Text Box 6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D2D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419812A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10E325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E6BE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" name="Text Box 62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B5D9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5ED2813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3CB29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85B5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9" name="Text Box 62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CE2F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74ABEAF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628371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593B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" name="Text Box 62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4BFA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088A8F9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B366CD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7BA3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1" name="Text Box 62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A9D7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768F4F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89A4D5" w14:textId="77777777" w:rsidR="00306376" w:rsidRDefault="00306376">
                              <w:pPr>
                                <w:spacing w:before="15" w:line="276" w:lineRule="auto"/>
                                <w:ind w:right="2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854C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8F8EA" id="Group 6265" o:spid="_x0000_s282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rKiXsWBAAApB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6276" o:spid="_x0000_s283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">
                  <v:imagedata r:id="rId8" o:title=""/>
                </v:shape>
                <v:shape id="Text Box 6275" o:spid="_x0000_s2831" type="#_x0000_t202" style="position:absolute;left:141;top:61;width:352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ZN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J4n2TcMAAADdAAAADwAA&#10;AAAAAAAAAAAAAAAHAgAAZHJzL2Rvd25yZXYueG1sUEsFBgAAAAADAAMAtwAAAPcCAAAAAA==&#10;" filled="f" stroked="f">
                  <v:textbox inset="0,0,0,0">
                    <w:txbxContent>
                      <w:p w14:paraId="21BD5A3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783AE996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7201821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4A6E8B" w14:textId="77777777" w:rsidR="00306376" w:rsidRDefault="00306376">
                        <w:pPr>
                          <w:spacing w:before="20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7FD2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4" o:spid="_x0000_s2832" type="#_x0000_t202" style="position:absolute;left:141;top:158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PW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EjFU9bEAAAA3QAAAA8A&#10;AAAAAAAAAAAAAAAABwIAAGRycy9kb3ducmV2LnhtbFBLBQYAAAAAAwADALcAAAD4AgAAAAA=&#10;" filled="f" stroked="f">
                  <v:textbox inset="0,0,0,0">
                    <w:txbxContent>
                      <w:p w14:paraId="46B834E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23D221C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66173F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96AA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3" o:spid="_x0000_s2833" type="#_x0000_t202" style="position:absolute;left:141;top:302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ui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xyzLosMAAADdAAAADwAA&#10;AAAAAAAAAAAAAAAHAgAAZHJzL2Rvd25yZXYueG1sUEsFBgAAAAADAAMAtwAAAPcCAAAAAA==&#10;" filled="f" stroked="f">
                  <v:textbox inset="0,0,0,0">
                    <w:txbxContent>
                      <w:p w14:paraId="00F11E7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3D2B16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F8A6A5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1DCB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2" o:spid="_x0000_s2834" type="#_x0000_t202" style="position:absolute;left:141;top:446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45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KhgbjnEAAAA3QAAAA8A&#10;AAAAAAAAAAAAAAAABwIAAGRycy9kb3ducmV2LnhtbFBLBQYAAAAAAwADALcAAAD4AgAAAAA=&#10;" filled="f" stroked="f">
                  <v:textbox inset="0,0,0,0">
                    <w:txbxContent>
                      <w:p w14:paraId="04AF63B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5790E7A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14B847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EE73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1" o:spid="_x0000_s2835" type="#_x0000_t202" style="position:absolute;left:141;top:590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O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WLLwTsMAAADdAAAADwAA&#10;AAAAAAAAAAAAAAAHAgAAZHJzL2Rvd25yZXYueG1sUEsFBgAAAAADAAMAtwAAAPcCAAAAAA==&#10;" filled="f" stroked="f">
                  <v:textbox inset="0,0,0,0">
                    <w:txbxContent>
                      <w:p w14:paraId="78B7859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338E0BA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615530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0DFE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70" o:spid="_x0000_s2836" type="#_x0000_t202" style="position:absolute;left:141;top:734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XV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Df+VdXEAAAA3QAAAA8A&#10;AAAAAAAAAAAAAAAABwIAAGRycy9kb3ducmV2LnhtbFBLBQYAAAAAAwADALcAAAD4AgAAAAA=&#10;" filled="f" stroked="f">
                  <v:textbox inset="0,0,0,0">
                    <w:txbxContent>
                      <w:p w14:paraId="6D8FD2D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419812A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10E325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E6BE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9" o:spid="_x0000_s2837" type="#_x0000_t202" style="position:absolute;left:141;top:878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Gn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RmHBp8YAAADdAAAA&#10;DwAAAAAAAAAAAAAAAAAHAgAAZHJzL2Rvd25yZXYueG1sUEsFBgAAAAADAAMAtwAAAPoCAAAAAA==&#10;" filled="f" stroked="f">
                  <v:textbox inset="0,0,0,0">
                    <w:txbxContent>
                      <w:p w14:paraId="52CB5D9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5ED2813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3CB29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85B5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8" o:spid="_x0000_s2838" type="#_x0000_t202" style="position:absolute;left:141;top:1022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Q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CktZDzEAAAA3QAAAA8A&#10;AAAAAAAAAAAAAAAABwIAAGRycy9kb3ducmV2LnhtbFBLBQYAAAAAAwADALcAAAD4AgAAAAA=&#10;" filled="f" stroked="f">
                  <v:textbox inset="0,0,0,0">
                    <w:txbxContent>
                      <w:p w14:paraId="644CE2F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74ABEAF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628371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593B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7" o:spid="_x0000_s2839" type="#_x0000_t202" style="position:absolute;left:141;top:1166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t8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Pc5bfMYAAADdAAAA&#10;DwAAAAAAAAAAAAAAAAAHAgAAZHJzL2Rvd25yZXYueG1sUEsFBgAAAAADAAMAtwAAAPoCAAAAAA==&#10;" filled="f" stroked="f">
                  <v:textbox inset="0,0,0,0">
                    <w:txbxContent>
                      <w:p w14:paraId="7F94BFA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088A8F9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B366CD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7BA3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6" o:spid="_x0000_s2840" type="#_x0000_t202" style="position:absolute;left:141;top:13102;width:352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7n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UoL+58MAAADdAAAADwAA&#10;AAAAAAAAAAAAAAAHAgAAZHJzL2Rvd25yZXYueG1sUEsFBgAAAAADAAMAtwAAAPcCAAAAAA==&#10;" filled="f" stroked="f">
                  <v:textbox inset="0,0,0,0">
                    <w:txbxContent>
                      <w:p w14:paraId="77AA9D7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768F4F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89A4D5" w14:textId="77777777" w:rsidR="00306376" w:rsidRDefault="00306376">
                        <w:pPr>
                          <w:spacing w:before="15" w:line="276" w:lineRule="auto"/>
                          <w:ind w:right="2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854C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3DFF169" wp14:editId="01829E92">
                <wp:extent cx="2371725" cy="9145905"/>
                <wp:effectExtent l="4445" t="0" r="0" b="0"/>
                <wp:docPr id="1388" name="Group 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389" name="Picture 6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" name="Text Box 62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EDE2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FDE47B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7198D6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0118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1" name="Text Box 62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4460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13AFF78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B6CBB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B2A3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2" name="Text Box 62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31B0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42E0030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E1F612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A9DD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3" name="Text Box 6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08F8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07DD36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23EF35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9CA7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4" name="Text Box 6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E1A0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5CA3B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56316B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B29C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" name="Text Box 62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9FCE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54A865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5D719A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DC00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" name="Text Box 62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15AD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333689F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5710AF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27E88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" name="Text Box 62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57DD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3A488A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ED86FC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6026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" name="Text Box 62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AD70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6919078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43B9C4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3A4C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9" name="Text Box 62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B943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ờ Tỷ Phú Monopoly Here &amp; Now - The World Edition Có Máy ATM Tính Tiền:</w:t>
                              </w:r>
                            </w:p>
                            <w:p w14:paraId="2C1195B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A85203" w14:textId="77777777" w:rsidR="00306376" w:rsidRDefault="00306376">
                              <w:pPr>
                                <w:spacing w:before="15" w:line="276" w:lineRule="auto"/>
                                <w:ind w:right="2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5F05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FF169" id="Group 6253" o:spid="_x0000_s284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">
                <v:shape id="Picture 6264" o:spid="_x0000_s284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">
                  <v:imagedata r:id="rId10" o:title=""/>
                </v:shape>
                <v:shape id="Text Box 6263" o:spid="_x0000_s2843" type="#_x0000_t202" style="position:absolute;left:140;top:1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VD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kLeVQ8YAAADdAAAA&#10;DwAAAAAAAAAAAAAAAAAHAgAAZHJzL2Rvd25yZXYueG1sUEsFBgAAAAADAAMAtwAAAPoCAAAAAA==&#10;" filled="f" stroked="f">
                  <v:textbox inset="0,0,0,0">
                    <w:txbxContent>
                      <w:p w14:paraId="7D3EDE2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FDE47B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7198D6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0118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2" o:spid="_x0000_s2844" type="#_x0000_t202" style="position:absolute;left:140;top:15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DY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P/7MNjEAAAA3QAAAA8A&#10;AAAAAAAAAAAAAAAABwIAAGRycy9kb3ducmV2LnhtbFBLBQYAAAAAAwADALcAAAD4AgAAAAA=&#10;" filled="f" stroked="f">
                  <v:textbox inset="0,0,0,0">
                    <w:txbxContent>
                      <w:p w14:paraId="7C74460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13AFF78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B6CBB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B2A3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1" o:spid="_x0000_s2845" type="#_x0000_t202" style="position:absolute;left:140;top:30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6v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Dymur8MAAADdAAAADwAA&#10;AAAAAAAAAAAAAAAHAgAAZHJzL2Rvd25yZXYueG1sUEsFBgAAAAADAAMAtwAAAPcCAAAAAA==&#10;" filled="f" stroked="f">
                  <v:textbox inset="0,0,0,0">
                    <w:txbxContent>
                      <w:p w14:paraId="08731B0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42E0030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E1F612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A9DD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60" o:spid="_x0000_s2846" type="#_x0000_t202" style="position:absolute;left:140;top:44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s0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YGULNMMAAADdAAAADwAA&#10;AAAAAAAAAAAAAAAHAgAAZHJzL2Rvd25yZXYueG1sUEsFBgAAAAADAAMAtwAAAPcCAAAAAA==&#10;" filled="f" stroked="f">
                  <v:textbox inset="0,0,0,0">
                    <w:txbxContent>
                      <w:p w14:paraId="10B08F8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07DD36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23EF35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9CA7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59" o:spid="_x0000_s2847" type="#_x0000_t202" style="position:absolute;left:140;top:59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NA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74yTQMMAAADdAAAADwAA&#10;AAAAAAAAAAAAAAAHAgAAZHJzL2Rvd25yZXYueG1sUEsFBgAAAAADAAMAtwAAAPcCAAAAAA==&#10;" filled="f" stroked="f">
                  <v:textbox inset="0,0,0,0">
                    <w:txbxContent>
                      <w:p w14:paraId="08CE1A0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5CA3B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56316B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B29C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58" o:spid="_x0000_s2848" type="#_x0000_t202" style="position:absolute;left:140;top:734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bb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gMA228MAAADdAAAADwAA&#10;AAAAAAAAAAAAAAAHAgAAZHJzL2Rvd25yZXYueG1sUEsFBgAAAAADAAMAtwAAAPcCAAAAAA==&#10;" filled="f" stroked="f">
                  <v:textbox inset="0,0,0,0">
                    <w:txbxContent>
                      <w:p w14:paraId="1D39FCE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54A865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5D719A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DC00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57" o:spid="_x0000_s2849" type="#_x0000_t202" style="position:absolute;left:140;top:878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is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cBKorMMAAADdAAAADwAA&#10;AAAAAAAAAAAAAAAHAgAAZHJzL2Rvd25yZXYueG1sUEsFBgAAAAADAAMAtwAAAPcCAAAAAA==&#10;" filled="f" stroked="f">
                  <v:textbox inset="0,0,0,0">
                    <w:txbxContent>
                      <w:p w14:paraId="51F15AD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333689F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5710AF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27E88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56" o:spid="_x0000_s2850" type="#_x0000_t202" style="position:absolute;left:140;top:1022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03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H14NN8MAAADdAAAADwAA&#10;AAAAAAAAAAAAAAAHAgAAZHJzL2Rvd25yZXYueG1sUEsFBgAAAAADAAMAtwAAAPcCAAAAAA==&#10;" filled="f" stroked="f">
                  <v:textbox inset="0,0,0,0">
                    <w:txbxContent>
                      <w:p w14:paraId="15D57DD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3A488A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ED86FC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6026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55" o:spid="_x0000_s2851" type="#_x0000_t202" style="position:absolute;left:140;top:1166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lF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bsGZRcYAAADdAAAA&#10;DwAAAAAAAAAAAAAAAAAHAgAAZHJzL2Rvd25yZXYueG1sUEsFBgAAAAADAAMAtwAAAPoCAAAAAA==&#10;" filled="f" stroked="f">
                  <v:textbox inset="0,0,0,0">
                    <w:txbxContent>
                      <w:p w14:paraId="23FAD70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6919078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43B9C4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3A4C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54" o:spid="_x0000_s2852" type="#_x0000_t202" style="position:absolute;left:140;top:13102;width:352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e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AY083sMAAADdAAAADwAA&#10;AAAAAAAAAAAAAAAHAgAAZHJzL2Rvd25yZXYueG1sUEsFBgAAAAADAAMAtwAAAPcCAAAAAA==&#10;" filled="f" stroked="f">
                  <v:textbox inset="0,0,0,0">
                    <w:txbxContent>
                      <w:p w14:paraId="3B1B943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Cờ Tỷ Phú Monopoly Here &amp; Now - The World Edition Có Máy ATM Tính Tiền:</w:t>
                        </w:r>
                      </w:p>
                      <w:p w14:paraId="2C1195B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A85203" w14:textId="77777777" w:rsidR="00306376" w:rsidRDefault="00306376">
                        <w:pPr>
                          <w:spacing w:before="15" w:line="276" w:lineRule="auto"/>
                          <w:ind w:right="2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5F05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0902B7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BB9EF76" w14:textId="7C8B7F5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F5A06C" wp14:editId="6E8B9978">
                <wp:extent cx="2377440" cy="9145905"/>
                <wp:effectExtent l="11430" t="9525" r="1905" b="0"/>
                <wp:docPr id="1375" name="Group 6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376" name="Line 625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7" name="Picture 6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" name="Text Box 62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6D1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C2A0DF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678F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ECC3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9" name="Text Box 62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DBD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32915C5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917D7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87B0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0" name="Text Box 62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8BA2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78FB41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039D4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B583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1" name="Text Box 62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B015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F1E630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CA053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3805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Text Box 62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CA7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1BB6E9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3754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BEE9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" name="Text Box 62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F7E6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39B14A9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87C23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32DB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Text Box 62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F9DD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6AB68B0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FFA0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AAC6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" name="Text Box 62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06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1BC98FC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9D612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A577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" name="Text Box 62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2CF9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5B2294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E71BD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2472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" name="Text Box 624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82E00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</w:t>
                              </w:r>
                            </w:p>
                            <w:p w14:paraId="2279AB1D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0A64DB4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6FFC7E1" w14:textId="77777777" w:rsidR="00306376" w:rsidRDefault="00306376">
                              <w:pPr>
                                <w:spacing w:before="20" w:line="276" w:lineRule="auto"/>
                                <w:ind w:left="244" w:right="17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ăn Trải Bàn Bài Tarot Sun Mini Cao Cấpn, Tp Hà Nội</w:t>
                              </w:r>
                            </w:p>
                            <w:p w14:paraId="4DA40C9B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984788B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A06C" id="Group 6240" o:spid="_x0000_s285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">
                <v:line id="Line 6252" o:spid="_x0000_s2854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" strokecolor="#bfbfbf" strokeweight=".48pt"/>
                <v:shape id="Picture 6251" o:spid="_x0000_s285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">
                  <v:imagedata r:id="rId12" o:title=""/>
                </v:shape>
                <v:shape id="Text Box 6250" o:spid="_x0000_s285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    <v:textbox inset="0,0,0,0">
                    <w:txbxContent>
                      <w:p w14:paraId="2186D1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C2A0DF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678F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ECC3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9" o:spid="_x0000_s285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ok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sYHaJMMAAADdAAAADwAA&#10;AAAAAAAAAAAAAAAHAgAAZHJzL2Rvd25yZXYueG1sUEsFBgAAAAADAAMAtwAAAPcCAAAAAA==&#10;" filled="f" stroked="f">
                  <v:textbox inset="0,0,0,0">
                    <w:txbxContent>
                      <w:p w14:paraId="433DBD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32915C5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917D7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87B0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8" o:spid="_x0000_s285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Oe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FW4DnsYAAADdAAAA&#10;DwAAAAAAAAAAAAAAAAAHAgAAZHJzL2Rvd25yZXYueG1sUEsFBgAAAAADAAMAtwAAAPoCAAAAAA==&#10;" filled="f" stroked="f">
                  <v:textbox inset="0,0,0,0">
                    <w:txbxContent>
                      <w:p w14:paraId="19A8BA2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78FB41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039D4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B583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7" o:spid="_x0000_s285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YF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HoipgXEAAAA3QAAAA8A&#10;AAAAAAAAAAAAAAAABwIAAGRycy9kb3ducmV2LnhtbFBLBQYAAAAAAwADALcAAAD4AgAAAAA=&#10;" filled="f" stroked="f">
                  <v:textbox inset="0,0,0,0">
                    <w:txbxContent>
                      <w:p w14:paraId="276B015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F1E630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CA053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3805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6" o:spid="_x0000_s286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hy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IrwOHLEAAAA3QAAAA8A&#10;AAAAAAAAAAAAAAAABwIAAGRycy9kb3ducmV2LnhtbFBLBQYAAAAAAwADALcAAAD4AgAAAAA=&#10;" filled="f" stroked="f">
                  <v:textbox inset="0,0,0,0">
                    <w:txbxContent>
                      <w:p w14:paraId="406FCA7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1BB6E9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3754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BEE9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5" o:spid="_x0000_s286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3p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5byd6cMAAADdAAAADwAA&#10;AAAAAAAAAAAAAAAHAgAAZHJzL2Rvd25yZXYueG1sUEsFBgAAAAADAAMAtwAAAPcCAAAAAA==&#10;" filled="f" stroked="f">
                  <v:textbox inset="0,0,0,0">
                    <w:txbxContent>
                      <w:p w14:paraId="394F7E6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39B14A9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87C23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32DB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4" o:spid="_x0000_s286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Wd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GpVBZ3EAAAA3QAAAA8A&#10;AAAAAAAAAAAAAAAABwIAAGRycy9kb3ducmV2LnhtbFBLBQYAAAAAAwADALcAAAD4AgAAAAA=&#10;" filled="f" stroked="f">
                  <v:textbox inset="0,0,0,0">
                    <w:txbxContent>
                      <w:p w14:paraId="31DF9DD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6AB68B0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FFA0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AAC6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3" o:spid="_x0000_s286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AG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AUZoAbEAAAA3QAAAA8A&#10;AAAAAAAAAAAAAAAABwIAAGRycy9kb3ducmV2LnhtbFBLBQYAAAAAAwADALcAAAD4AgAAAAA=&#10;" filled="f" stroked="f">
                  <v:textbox inset="0,0,0,0">
                    <w:txbxContent>
                      <w:p w14:paraId="35F8906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1BC98FC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9D612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A577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2" o:spid="_x0000_s286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5x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9cs+ccMAAADdAAAADwAA&#10;AAAAAAAAAAAAAAAHAgAAZHJzL2Rvd25yZXYueG1sUEsFBgAAAAADAAMAtwAAAPcCAAAAAA==&#10;" filled="f" stroked="f">
                  <v:textbox inset="0,0,0,0">
                    <w:txbxContent>
                      <w:p w14:paraId="2D12CF9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5B2294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E71BD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2472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41" o:spid="_x0000_s2865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" filled="f" strokecolor="#bfbfbf" strokeweight=".48pt">
                  <v:textbox inset="0,0,0,0">
                    <w:txbxContent>
                      <w:p w14:paraId="6A282E00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</w:t>
                        </w:r>
                      </w:p>
                      <w:p w14:paraId="2279AB1D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0A64DB4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6FFC7E1" w14:textId="77777777" w:rsidR="00306376" w:rsidRDefault="00306376">
                        <w:pPr>
                          <w:spacing w:before="20" w:line="276" w:lineRule="auto"/>
                          <w:ind w:left="244" w:right="1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ăn Trải Bàn Bài Tarot Sun Mini Cao Cấpn, Tp Hà Nội</w:t>
                        </w:r>
                      </w:p>
                      <w:p w14:paraId="4DA40C9B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984788B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1EC21F8E" wp14:editId="29F8D1F5">
                <wp:extent cx="2372995" cy="9145905"/>
                <wp:effectExtent l="1905" t="0" r="0" b="0"/>
                <wp:docPr id="1363" name="Group 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364" name="Picture 6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5" name="Text Box 6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4FC7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616330D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5CB1610C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E4F5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B2ED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Text Box 6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FE5A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2AAB1C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704D1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4B0E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Text Box 62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73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5302A24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18ED6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58D1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Text Box 62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C71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0DA7D99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52F84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0AA8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Text Box 62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1D5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0AB99F4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20C5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3953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Text Box 62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45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055A7C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6F187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0AC9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1" name="Text Box 62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3CA7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331BBC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18A99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2EF9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2" name="Text Box 62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821B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1101607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DD7A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A075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3" name="Text Box 62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2B93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6E57891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33B7C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1D7D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4" name="Text Box 62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AE8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397D04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0FF7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9E7D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21F8E" id="Group 6228" o:spid="_x0000_s286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">
                <v:shape id="Picture 6239" o:spid="_x0000_s286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">
                  <v:imagedata r:id="rId8" o:title=""/>
                </v:shape>
                <v:shape id="Text Box 6238" o:spid="_x0000_s2868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b8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LUVRvzEAAAA3QAAAA8A&#10;AAAAAAAAAAAAAAAABwIAAGRycy9kb3ducmV2LnhtbFBLBQYAAAAAAwADALcAAAD4AgAAAAA=&#10;" filled="f" stroked="f">
                  <v:textbox inset="0,0,0,0">
                    <w:txbxContent>
                      <w:p w14:paraId="5EC4FC7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616330D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5CB1610C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E4F5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B2ED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7" o:spid="_x0000_s286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iL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EXH2IvEAAAA3QAAAA8A&#10;AAAAAAAAAAAAAAAABwIAAGRycy9kb3ducmV2LnhtbFBLBQYAAAAAAwADALcAAAD4AgAAAAA=&#10;" filled="f" stroked="f">
                  <v:textbox inset="0,0,0,0">
                    <w:txbxContent>
                      <w:p w14:paraId="08CFE5A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2AAB1C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704D1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4B0E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6" o:spid="_x0000_s287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0Q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CqLfRDEAAAA3QAAAA8A&#10;AAAAAAAAAAAAAAAABwIAAGRycy9kb3ducmV2LnhtbFBLBQYAAAAAAwADALcAAAD4AgAAAAA=&#10;" filled="f" stroked="f">
                  <v:textbox inset="0,0,0,0">
                    <w:txbxContent>
                      <w:p w14:paraId="440D73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5302A24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18ED6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58D1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5" o:spid="_x0000_s287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    <v:textbox inset="0,0,0,0">
                    <w:txbxContent>
                      <w:p w14:paraId="3189C71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0DA7D99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52F84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0AA8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4" o:spid="_x0000_s287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    <v:textbox inset="0,0,0,0">
                    <w:txbxContent>
                      <w:p w14:paraId="53E81D5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0AB99F4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20C5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3953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3" o:spid="_x0000_s287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O5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CC7c7nHAAAA3QAA&#10;AA8AAAAAAAAAAAAAAAAABwIAAGRycy9kb3ducmV2LnhtbFBLBQYAAAAAAwADALcAAAD7AgAAAAA=&#10;" filled="f" stroked="f">
                  <v:textbox inset="0,0,0,0">
                    <w:txbxContent>
                      <w:p w14:paraId="772945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055A7C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6F187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0AC9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2" o:spid="_x0000_s287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Yi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E/31iLEAAAA3QAAAA8A&#10;AAAAAAAAAAAAAAAABwIAAGRycy9kb3ducmV2LnhtbFBLBQYAAAAAAwADALcAAAD4AgAAAAA=&#10;" filled="f" stroked="f">
                  <v:textbox inset="0,0,0,0">
                    <w:txbxContent>
                      <w:p w14:paraId="7723CA7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331BBC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18A99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2EF9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1" o:spid="_x0000_s287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V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L8lSFXEAAAA3QAAAA8A&#10;AAAAAAAAAAAAAAAABwIAAGRycy9kb3ducmV2LnhtbFBLBQYAAAAAAwADALcAAAD4AgAAAAA=&#10;" filled="f" stroked="f">
                  <v:textbox inset="0,0,0,0">
                    <w:txbxContent>
                      <w:p w14:paraId="560821B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1101607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DD7A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A075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30" o:spid="_x0000_s287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3O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NBp7c7EAAAA3QAAAA8A&#10;AAAAAAAAAAAAAAAABwIAAGRycy9kb3ducmV2LnhtbFBLBQYAAAAAAwADALcAAAD4AgAAAAA=&#10;" filled="f" stroked="f">
                  <v:textbox inset="0,0,0,0">
                    <w:txbxContent>
                      <w:p w14:paraId="4912B93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6E57891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33B7C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1D7D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9" o:spid="_x0000_s287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W6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F+AdbrEAAAA3QAAAA8A&#10;AAAAAAAAAAAAAAAABwIAAGRycy9kb3ducmV2LnhtbFBLBQYAAAAAAwADALcAAAD4AgAAAAA=&#10;" filled="f" stroked="f">
                  <v:textbox inset="0,0,0,0">
                    <w:txbxContent>
                      <w:p w14:paraId="2C0AE8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397D04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0FF7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9E7D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ED0859E" wp14:editId="5D78B1B3">
                <wp:extent cx="2371725" cy="9145905"/>
                <wp:effectExtent l="4445" t="0" r="0" b="0"/>
                <wp:docPr id="1351" name="Group 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352" name="Picture 6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3" name="Text Box 62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8F4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21D78DB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65661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0AB0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Text Box 62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6B8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58FC471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404D8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EAAD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5" name="Text Box 6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1E2B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3C40A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DE753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44BC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" name="Text Box 62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0DC1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278ED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BAFA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FE1A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7" name="Text Box 62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52A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48339B7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DF19F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F4D3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8" name="Text Box 62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587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5BB7EE1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36349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8D24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9" name="Text Box 62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97C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5FFE9B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B28B6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9BCA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0" name="Text Box 62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4CB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096560E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43B99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3496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" name="Text Box 62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4AB4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2A6B99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FD492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ED3E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2" name="Text Box 6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F38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Sun Mini Cao Cấp:</w:t>
                              </w:r>
                            </w:p>
                            <w:p w14:paraId="0203F03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243E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868A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0859E" id="Group 6216" o:spid="_x0000_s287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SmzdMMBAAAp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6227" o:spid="_x0000_s287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">
                  <v:imagedata r:id="rId10" o:title=""/>
                </v:shape>
                <v:shape id="Text Box 6226" o:spid="_x0000_s2880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Gu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m9yxrsMAAADdAAAADwAA&#10;AAAAAAAAAAAAAAAHAgAAZHJzL2Rvd25yZXYueG1sUEsFBgAAAAADAAMAtwAAAPcCAAAAAA==&#10;" filled="f" stroked="f">
                  <v:textbox inset="0,0,0,0">
                    <w:txbxContent>
                      <w:p w14:paraId="7848F4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21D78DB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65661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0AB0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5" o:spid="_x0000_s2881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na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Dz/g/k08Qc5uAAAA//8DAFBLAQItABQABgAIAAAAIQDb4fbL7gAAAIUBAAATAAAAAAAAAAAA&#10;AAAAAAAAAABbQ29udGVudF9UeXBlc10ueG1sUEsBAi0AFAAGAAgAAAAhAFr0LFu/AAAAFQEAAAsA&#10;AAAAAAAAAAAAAAAAHwEAAF9yZWxzLy5yZWxzUEsBAi0AFAAGAAgAAAAhABQ1KdrEAAAA3QAAAA8A&#10;AAAAAAAAAAAAAAAABwIAAGRycy9kb3ducmV2LnhtbFBLBQYAAAAAAwADALcAAAD4AgAAAAA=&#10;" filled="f" stroked="f">
                  <v:textbox inset="0,0,0,0">
                    <w:txbxContent>
                      <w:p w14:paraId="4B56B8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58FC471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404D8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EAAD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4" o:spid="_x0000_s2882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xB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Ht5jEHEAAAA3QAAAA8A&#10;AAAAAAAAAAAAAAAABwIAAGRycy9kb3ducmV2LnhtbFBLBQYAAAAAAwADALcAAAD4AgAAAAA=&#10;" filled="f" stroked="f">
                  <v:textbox inset="0,0,0,0">
                    <w:txbxContent>
                      <w:p w14:paraId="1BE1E2B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3C40A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DE753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44BC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3" o:spid="_x0000_s2883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I2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IurEjbEAAAA3QAAAA8A&#10;AAAAAAAAAAAAAAAABwIAAGRycy9kb3ducmV2LnhtbFBLBQYAAAAAAwADALcAAAD4AgAAAAA=&#10;" filled="f" stroked="f">
                  <v:textbox inset="0,0,0,0">
                    <w:txbxContent>
                      <w:p w14:paraId="5930DC1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278ED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BAFA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FE1A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2" o:spid="_x0000_s2884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7et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OTnt63EAAAA3QAAAA8A&#10;AAAAAAAAAAAAAAAABwIAAGRycy9kb3ducmV2LnhtbFBLBQYAAAAAAwADALcAAAD4AgAAAAA=&#10;" filled="f" stroked="f">
                  <v:textbox inset="0,0,0,0">
                    <w:txbxContent>
                      <w:p w14:paraId="13052A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48339B7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DF19F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F4D3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1" o:spid="_x0000_s2885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f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JV4I9/HAAAA3QAA&#10;AA8AAAAAAAAAAAAAAAAABwIAAGRycy9kb3ducmV2LnhtbFBLBQYAAAAAAwADALcAAAD7AgAAAAA=&#10;" filled="f" stroked="f">
                  <v:textbox inset="0,0,0,0">
                    <w:txbxContent>
                      <w:p w14:paraId="587D587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5BB7EE1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36349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8D24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20" o:spid="_x0000_s2886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ZE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+jSGRMMAAADdAAAADwAA&#10;AAAAAAAAAAAAAAAHAgAAZHJzL2Rvd25yZXYueG1sUEsFBgAAAAADAAMAtwAAAPcCAAAAAA==&#10;" filled="f" stroked="f">
                  <v:textbox inset="0,0,0,0">
                    <w:txbxContent>
                      <w:p w14:paraId="0C597C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5FFE9B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B28B6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9BCA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19" o:spid="_x0000_s2887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Vk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KVi5WTHAAAA3QAA&#10;AA8AAAAAAAAAAAAAAAAABwIAAGRycy9kb3ducmV2LnhtbFBLBQYAAAAAAwADALcAAAD7AgAAAAA=&#10;" filled="f" stroked="f">
                  <v:textbox inset="0,0,0,0">
                    <w:txbxContent>
                      <w:p w14:paraId="4934CB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096560E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43B99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3496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18" o:spid="_x0000_s2888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D/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yi5A/8MAAADdAAAADwAA&#10;AAAAAAAAAAAAAAAHAgAAZHJzL2Rvd25yZXYueG1sUEsFBgAAAAADAAMAtwAAAPcCAAAAAA==&#10;" filled="f" stroked="f">
                  <v:textbox inset="0,0,0,0">
                    <w:txbxContent>
                      <w:p w14:paraId="0944AB4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2A6B99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FD492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ED3E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17" o:spid="_x0000_s2889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N6I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Dr83ojEAAAA3QAAAA8A&#10;AAAAAAAAAAAAAAAABwIAAGRycy9kb3ducmV2LnhtbFBLBQYAAAAAAwADALcAAAD4AgAAAAA=&#10;" filled="f" stroked="f">
                  <v:textbox inset="0,0,0,0">
                    <w:txbxContent>
                      <w:p w14:paraId="34D8F38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Sun Mini Cao Cấp:</w:t>
                        </w:r>
                      </w:p>
                      <w:p w14:paraId="0203F03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243E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868A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245890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86645DC" w14:textId="3F5B72A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E74982" wp14:editId="2DAC202F">
                <wp:extent cx="2377440" cy="9145905"/>
                <wp:effectExtent l="1905" t="9525" r="1905" b="0"/>
                <wp:docPr id="1336" name="Group 6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337" name="Line 621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6214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6213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621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1" name="Picture 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" name="Text Box 6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31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E771E" w14:textId="77777777" w:rsidR="00306376" w:rsidRDefault="00306376">
                              <w:pPr>
                                <w:spacing w:line="280" w:lineRule="auto"/>
                                <w:ind w:left="112" w:right="36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</w:t>
                              </w:r>
                            </w:p>
                            <w:p w14:paraId="3CEC746B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563B0164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0B12EF9" w14:textId="77777777" w:rsidR="00306376" w:rsidRDefault="00306376">
                              <w:pPr>
                                <w:spacing w:before="20" w:line="276" w:lineRule="auto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ăn Trải Bàn Bài Tarot Pentacle Cao Cấp Pentacle Velvet Cloth - 60*60cmn, Tp Hà Nội</w:t>
                              </w:r>
                            </w:p>
                            <w:p w14:paraId="1863D18A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86A4EC2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315C4816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3C464524" w14:textId="77777777" w:rsidR="00306376" w:rsidRDefault="00306376">
                              <w:pPr>
                                <w:spacing w:line="280" w:lineRule="auto"/>
                                <w:ind w:right="5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6ED7450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80EECB" w14:textId="77777777" w:rsidR="00306376" w:rsidRDefault="00306376">
                              <w:pPr>
                                <w:spacing w:before="21" w:line="276" w:lineRule="auto"/>
                                <w:ind w:right="19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55D1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3" name="Text Box 62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087F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177BF05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BFC72C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4891B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4" name="Text Box 6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DBE6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089E9F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4B9EC9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17712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5" name="Text Box 62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760E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34CE675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608A57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A81B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" name="Text Box 6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76A6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005AE76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6B8A3F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35F1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Text Box 6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8DBF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2A2C11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A4D244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2374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8" name="Text Box 6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93A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3A8355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73799F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0DA1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Text Box 6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AA41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507734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E04D4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ABFB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0" name="Text Box 62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F0D6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2C419AA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D60281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2AFD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74982" id="Group 6201" o:spid="_x0000_s289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">
                <v:line id="Line 6215" o:spid="_x0000_s2891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" strokecolor="#bfbfbf" strokeweight=".48pt"/>
                <v:line id="Line 6214" o:spid="_x0000_s2892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" strokecolor="#bfbfbf" strokeweight=".48pt"/>
                <v:line id="Line 6213" o:spid="_x0000_s2893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" strokecolor="#bfbfbf" strokeweight=".48pt"/>
                <v:line id="Line 6212" o:spid="_x0000_s2894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" strokecolor="#bfbfbf" strokeweight=".48pt"/>
                <v:shape id="Picture 6211" o:spid="_x0000_s289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">
                  <v:imagedata r:id="rId6" o:title=""/>
                </v:shape>
                <v:shape id="Text Box 6210" o:spid="_x0000_s2896" type="#_x0000_t202" style="position:absolute;left:141;top:13;width:34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o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HFJgujEAAAA3QAAAA8A&#10;AAAAAAAAAAAAAAAABwIAAGRycy9kb3ducmV2LnhtbFBLBQYAAAAAAwADALcAAAD4AgAAAAA=&#10;" filled="f" stroked="f">
                  <v:textbox inset="0,0,0,0">
                    <w:txbxContent>
                      <w:p w14:paraId="03BE771E" w14:textId="77777777" w:rsidR="00306376" w:rsidRDefault="00306376">
                        <w:pPr>
                          <w:spacing w:line="280" w:lineRule="auto"/>
                          <w:ind w:left="112" w:right="36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</w:t>
                        </w:r>
                      </w:p>
                      <w:p w14:paraId="3CEC746B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563B0164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0B12EF9" w14:textId="77777777" w:rsidR="00306376" w:rsidRDefault="00306376">
                        <w:pPr>
                          <w:spacing w:before="20" w:line="276" w:lineRule="auto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ăn Trải Bàn Bài Tarot Pentacle Cao Cấp Pentacle Velvet Cloth - 60*60cmn, Tp Hà Nội</w:t>
                        </w:r>
                      </w:p>
                      <w:p w14:paraId="1863D18A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86A4EC2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315C4816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3C464524" w14:textId="77777777" w:rsidR="00306376" w:rsidRDefault="00306376">
                        <w:pPr>
                          <w:spacing w:line="280" w:lineRule="auto"/>
                          <w:ind w:right="5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6ED7450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80EECB" w14:textId="77777777" w:rsidR="00306376" w:rsidRDefault="00306376">
                        <w:pPr>
                          <w:spacing w:before="21" w:line="276" w:lineRule="auto"/>
                          <w:ind w:right="19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55D1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9" o:spid="_x0000_s2897" type="#_x0000_t202" style="position:absolute;left:141;top:302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dz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HgUnc8MAAADdAAAADwAA&#10;AAAAAAAAAAAAAAAHAgAAZHJzL2Rvd25yZXYueG1sUEsFBgAAAAADAAMAtwAAAPcCAAAAAA==&#10;" filled="f" stroked="f">
                  <v:textbox inset="0,0,0,0">
                    <w:txbxContent>
                      <w:p w14:paraId="675087F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177BF05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BFC72C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4891B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8" o:spid="_x0000_s2898" type="#_x0000_t202" style="position:absolute;left:141;top:446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8H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JHsvwfEAAAA3QAAAA8A&#10;AAAAAAAAAAAAAAAABwIAAGRycy9kb3ducmV2LnhtbFBLBQYAAAAAAwADALcAAAD4AgAAAAA=&#10;" filled="f" stroked="f">
                  <v:textbox inset="0,0,0,0">
                    <w:txbxContent>
                      <w:p w14:paraId="529DBE6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089E9F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4B9EC9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17712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7" o:spid="_x0000_s2899" type="#_x0000_t202" style="position:absolute;left:141;top:590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<v:textbox inset="0,0,0,0">
                    <w:txbxContent>
                      <w:p w14:paraId="2E7760E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34CE675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608A57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A81B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6" o:spid="_x0000_s2900" type="#_x0000_t202" style="position:absolute;left:141;top:734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r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A5yhOvEAAAA3QAAAA8A&#10;AAAAAAAAAAAAAAAABwIAAGRycy9kb3ducmV2LnhtbFBLBQYAAAAAAwADALcAAAD4AgAAAAA=&#10;" filled="f" stroked="f">
                  <v:textbox inset="0,0,0,0">
                    <w:txbxContent>
                      <w:p w14:paraId="3F176A6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005AE76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6B8A3F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35F1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5" o:spid="_x0000_s2901" type="#_x0000_t202" style="position:absolute;left:141;top:878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Fw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GE+IXDEAAAA3QAAAA8A&#10;AAAAAAAAAAAAAAAABwIAAGRycy9kb3ducmV2LnhtbFBLBQYAAAAAAwADALcAAAD4AgAAAAA=&#10;" filled="f" stroked="f">
                  <v:textbox inset="0,0,0,0">
                    <w:txbxContent>
                      <w:p w14:paraId="7448DBF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2A2C11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A4D244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2374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4" o:spid="_x0000_s2902" type="#_x0000_t202" style="position:absolute;left:141;top:1022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+CK9/ICHrxBwAA//8DAFBLAQItABQABgAIAAAAIQDb4fbL7gAAAIUBAAATAAAAAAAA&#10;AAAAAAAAAAAAAABbQ29udGVudF9UeXBlc10ueG1sUEsBAi0AFAAGAAgAAAAhAFr0LFu/AAAAFQEA&#10;AAsAAAAAAAAAAAAAAAAAHwEAAF9yZWxzLy5yZWxzUEsBAi0AFAAGAAgAAAAhABChtQLHAAAA3QAA&#10;AA8AAAAAAAAAAAAAAAAABwIAAGRycy9kb3ducmV2LnhtbFBLBQYAAAAAAwADALcAAAD7AgAAAAA=&#10;" filled="f" stroked="f">
                  <v:textbox inset="0,0,0,0">
                    <w:txbxContent>
                      <w:p w14:paraId="0B4393A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3A8355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73799F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0DA1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3" o:spid="_x0000_s2903" type="#_x0000_t202" style="position:absolute;left:141;top:1166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CZ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f+0QmcMAAADdAAAADwAA&#10;AAAAAAAAAAAAAAAHAgAAZHJzL2Rvd25yZXYueG1sUEsFBgAAAAADAAMAtwAAAPcCAAAAAA==&#10;" filled="f" stroked="f">
                  <v:textbox inset="0,0,0,0">
                    <w:txbxContent>
                      <w:p w14:paraId="5EFAA41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507734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E04D4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ABFB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02" o:spid="_x0000_s2904" type="#_x0000_t202" style="position:absolute;left:141;top:1310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Z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GsOL9nHAAAA3QAA&#10;AA8AAAAAAAAAAAAAAAAABwIAAGRycy9kb3ducmV2LnhtbFBLBQYAAAAAAwADALcAAAD7AgAAAAA=&#10;" filled="f" stroked="f">
                  <v:textbox inset="0,0,0,0">
                    <w:txbxContent>
                      <w:p w14:paraId="12CF0D6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2C419AA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D60281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2AFD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6C71167" wp14:editId="2062997B">
                <wp:extent cx="2372995" cy="9145905"/>
                <wp:effectExtent l="1905" t="0" r="0" b="0"/>
                <wp:docPr id="1324" name="Group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325" name="Picture 6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Text Box 61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81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AF50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5715E447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7DE36B7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9F38E9" w14:textId="77777777" w:rsidR="00306376" w:rsidRDefault="00306376">
                              <w:pPr>
                                <w:spacing w:before="20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56F3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Text Box 6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ACA2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0BF9FAE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1B6DBA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4D2B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8" name="Text Box 6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19DB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781C653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6328B2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1D26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9" name="Text Box 6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6A0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1F10F6E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DC934B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0B97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0" name="Text Box 61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914A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689B678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DF5360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8E5F9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1" name="Text Box 6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329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6B4BEB0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8412CE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D249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2" name="Text Box 61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ADA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516383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C09EC0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9730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Text Box 6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8E4C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6ABCED6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ED273E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075B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4" name="Text Box 6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B3BD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42233BB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B68D15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4F41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5" name="Text Box 61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8995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704E8F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E3B12A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104A6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71167" id="Group 6189" o:spid="_x0000_s290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">
                <v:shape id="Picture 6200" o:spid="_x0000_s290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">
                  <v:imagedata r:id="rId8" o:title=""/>
                </v:shape>
                <v:shape id="Text Box 6199" o:spid="_x0000_s2907" type="#_x0000_t202" style="position:absolute;left:141;top:61;width:3381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F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NOtYUvEAAAA3QAAAA8A&#10;AAAAAAAAAAAAAAAABwIAAGRycy9kb3ducmV2LnhtbFBLBQYAAAAAAwADALcAAAD4AgAAAAA=&#10;" filled="f" stroked="f">
                  <v:textbox inset="0,0,0,0">
                    <w:txbxContent>
                      <w:p w14:paraId="1B7AF50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5715E447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7DE36B7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9F38E9" w14:textId="77777777" w:rsidR="00306376" w:rsidRDefault="00306376">
                        <w:pPr>
                          <w:spacing w:before="20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56F3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8" o:spid="_x0000_s2908" type="#_x0000_t202" style="position:absolute;left:141;top:158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T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LzhxNDEAAAA3QAAAA8A&#10;AAAAAAAAAAAAAAAABwIAAGRycy9kb3ducmV2LnhtbFBLBQYAAAAAAwADALcAAAD4AgAAAAA=&#10;" filled="f" stroked="f">
                  <v:textbox inset="0,0,0,0">
                    <w:txbxContent>
                      <w:p w14:paraId="6F0ACA2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0BF9FAE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1B6DBA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4D2B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7" o:spid="_x0000_s2909" type="#_x0000_t202" style="position:absolute;left:141;top:302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C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zX5QosYAAADdAAAA&#10;DwAAAAAAAAAAAAAAAAAHAgAAZHJzL2Rvd25yZXYueG1sUEsFBgAAAAADAAMAtwAAAPoCAAAAAA==&#10;" filled="f" stroked="f">
                  <v:textbox inset="0,0,0,0">
                    <w:txbxContent>
                      <w:p w14:paraId="0A519DB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781C653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6328B2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1D26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6" o:spid="_x0000_s2910" type="#_x0000_t202" style="position:absolute;left:141;top:446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U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9Nl/D/TTxBbv4AAAD//wMAUEsBAi0AFAAGAAgAAAAhANvh9svuAAAAhQEAABMAAAAAAAAAAAAA&#10;AAAAAAAAAFtDb250ZW50X1R5cGVzXS54bWxQSwECLQAUAAYACAAAACEAWvQsW78AAAAVAQAACwAA&#10;AAAAAAAAAAAAAAAfAQAAX3JlbHMvLnJlbHNQSwECLQAUAAYACAAAACEAojL1OcMAAADdAAAADwAA&#10;AAAAAAAAAAAAAAAHAgAAZHJzL2Rvd25yZXYueG1sUEsFBgAAAAADAAMAtwAAAPcCAAAAAA==&#10;" filled="f" stroked="f">
                  <v:textbox inset="0,0,0,0">
                    <w:txbxContent>
                      <w:p w14:paraId="42A06A0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1F10F6E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DC934B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0B97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5" o:spid="_x0000_s2911" type="#_x0000_t202" style="position:absolute;left:141;top:590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cp5xgAAAN0AAAAPAAAAZHJzL2Rvd25yZXYueG1sRI9Ba8JA&#10;EIXvhf6HZQq91Y0K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ttHKecYAAADdAAAA&#10;DwAAAAAAAAAAAAAAAAAHAgAAZHJzL2Rvd25yZXYueG1sUEsFBgAAAAADAAMAtwAAAPoCAAAAAA==&#10;" filled="f" stroked="f">
                  <v:textbox inset="0,0,0,0">
                    <w:txbxContent>
                      <w:p w14:paraId="42F914A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689B678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DF5360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8E5F9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4" o:spid="_x0000_s2912" type="#_x0000_t202" style="position:absolute;left:141;top:734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/i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2Z1v4sMAAADdAAAADwAA&#10;AAAAAAAAAAAAAAAHAgAAZHJzL2Rvd25yZXYueG1sUEsFBgAAAAADAAMAtwAAAPcCAAAAAA==&#10;" filled="f" stroked="f">
                  <v:textbox inset="0,0,0,0">
                    <w:txbxContent>
                      <w:p w14:paraId="2AA7329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6B4BEB0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8412CE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D249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3" o:spid="_x0000_s2913" type="#_x0000_t202" style="position:absolute;left:141;top:878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GV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ClP8ZXEAAAA3QAAAA8A&#10;AAAAAAAAAAAAAAAABwIAAGRycy9kb3ducmV2LnhtbFBLBQYAAAAAAwADALcAAAD4AgAAAAA=&#10;" filled="f" stroked="f">
                  <v:textbox inset="0,0,0,0">
                    <w:txbxContent>
                      <w:p w14:paraId="0685ADA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516383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C09EC0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9730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2" o:spid="_x0000_s2914" type="#_x0000_t202" style="position:absolute;left:141;top:1022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QOxAAAAN0AAAAPAAAAZHJzL2Rvd25yZXYueG1sRE9Na8JA&#10;EL0X+h+WKfRWNz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EYDVA7EAAAA3QAAAA8A&#10;AAAAAAAAAAAAAAAABwIAAGRycy9kb3ducmV2LnhtbFBLBQYAAAAAAwADALcAAAD4AgAAAAA=&#10;" filled="f" stroked="f">
                  <v:textbox inset="0,0,0,0">
                    <w:txbxContent>
                      <w:p w14:paraId="3C88E4C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6ABCED6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ED273E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075B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1" o:spid="_x0000_s2915" type="#_x0000_t202" style="position:absolute;left:141;top:1166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x6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yerMesMAAADdAAAADwAA&#10;AAAAAAAAAAAAAAAHAgAAZHJzL2Rvd25yZXYueG1sUEsFBgAAAAADAAMAtwAAAPcCAAAAAA==&#10;" filled="f" stroked="f">
                  <v:textbox inset="0,0,0,0">
                    <w:txbxContent>
                      <w:p w14:paraId="16AB3BD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42233BB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B68D15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4F41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90" o:spid="_x0000_s2916" type="#_x0000_t202" style="position:absolute;left:141;top:1310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nh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qZp4cMAAADdAAAADwAA&#10;AAAAAAAAAAAAAAAHAgAAZHJzL2Rvd25yZXYueG1sUEsFBgAAAAADAAMAtwAAAPcCAAAAAA==&#10;" filled="f" stroked="f">
                  <v:textbox inset="0,0,0,0">
                    <w:txbxContent>
                      <w:p w14:paraId="42E8995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704E8F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E3B12A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104A6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BE50380" wp14:editId="0A955692">
                <wp:extent cx="2371725" cy="9145905"/>
                <wp:effectExtent l="4445" t="0" r="0" b="0"/>
                <wp:docPr id="1312" name="Group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313" name="Picture 6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Text Box 6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A5D7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443FF29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4BA28A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A76DB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5" name="Text Box 6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B3F3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6404DD4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AA8EEB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398C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" name="Text Box 6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41AC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7D8368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4469E6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9F6B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7" name="Text Box 61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D33C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55B8D4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C6BA12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DD02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" name="Text Box 6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F626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672E00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DCB3BA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E7E0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Text Box 6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E399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41D4E5E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8556D1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605F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" name="Text Box 6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DDE6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0A4A714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E7C844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FAC9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1" name="Text Box 6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7D2C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3D6E5FE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63117D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A2D5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2" name="Text Box 6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223A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44AFA9B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0FCE91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7463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" name="Text Box 61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38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685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Bài Tarot Pentacle Cao Cấp Pentacle Velvet Cloth - 60*60cm:</w:t>
                              </w:r>
                            </w:p>
                            <w:p w14:paraId="3CA23DE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2EA941" w14:textId="77777777" w:rsidR="00306376" w:rsidRDefault="00306376">
                              <w:pPr>
                                <w:spacing w:before="15" w:line="276" w:lineRule="auto"/>
                                <w:ind w:right="14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1FFB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50380" id="Group 6177" o:spid="_x0000_s291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">
                <v:shape id="Picture 6188" o:spid="_x0000_s291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">
                  <v:imagedata r:id="rId10" o:title=""/>
                </v:shape>
                <v:shape id="Text Box 6187" o:spid="_x0000_s2919" type="#_x0000_t202" style="position:absolute;left:140;top:14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Aa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IJfkBrEAAAA3QAAAA8A&#10;AAAAAAAAAAAAAAAABwIAAGRycy9kb3ducmV2LnhtbFBLBQYAAAAAAwADALcAAAD4AgAAAAA=&#10;" filled="f" stroked="f">
                  <v:textbox inset="0,0,0,0">
                    <w:txbxContent>
                      <w:p w14:paraId="30DA5D7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443FF29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4BA28A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A76DB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6" o:spid="_x0000_s2920" type="#_x0000_t202" style="position:absolute;left:140;top:158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WB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O0TNYHEAAAA3QAAAA8A&#10;AAAAAAAAAAAAAAAABwIAAGRycy9kb3ducmV2LnhtbFBLBQYAAAAAAwADALcAAAD4AgAAAAA=&#10;" filled="f" stroked="f">
                  <v:textbox inset="0,0,0,0">
                    <w:txbxContent>
                      <w:p w14:paraId="678B3F3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6404DD4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AA8EEB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398C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5" o:spid="_x0000_s2921" type="#_x0000_t202" style="position:absolute;left:140;top:302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v2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bNIXHN/EEufwDAAD//wMAUEsBAi0AFAAGAAgAAAAhANvh9svuAAAAhQEAABMAAAAAAAAAAAAA&#10;AAAAAAAAAFtDb250ZW50X1R5cGVzXS54bWxQSwECLQAUAAYACAAAACEAWvQsW78AAAAVAQAACwAA&#10;AAAAAAAAAAAAAAAfAQAAX3JlbHMvLnJlbHNQSwECLQAUAAYACAAAACEAHcGr9sMAAADdAAAADwAA&#10;AAAAAAAAAAAAAAAHAgAAZHJzL2Rvd25yZXYueG1sUEsFBgAAAAADAAMAtwAAAPcCAAAAAA==&#10;" filled="f" stroked="f">
                  <v:textbox inset="0,0,0,0">
                    <w:txbxContent>
                      <w:p w14:paraId="09041AC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7D8368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4469E6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9F6B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4" o:spid="_x0000_s2922" type="#_x0000_t202" style="position:absolute;left:140;top:446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5t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HKNDm3EAAAA3QAAAA8A&#10;AAAAAAAAAAAAAAAABwIAAGRycy9kb3ducmV2LnhtbFBLBQYAAAAAAwADALcAAAD4AgAAAAA=&#10;" filled="f" stroked="f">
                  <v:textbox inset="0,0,0,0">
                    <w:txbxContent>
                      <w:p w14:paraId="5DFD33C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55B8D4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C6BA12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DD02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3" o:spid="_x0000_s2923" type="#_x0000_t202" style="position:absolute;left:140;top:590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of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CfZoIr38gIevMHAAD//wMAUEsBAi0AFAAGAAgAAAAhANvh9svuAAAAhQEAABMAAAAAAAAA&#10;AAAAAAAAAAAAAFtDb250ZW50X1R5cGVzXS54bWxQSwECLQAUAAYACAAAACEAWvQsW78AAAAVAQAA&#10;CwAAAAAAAAAAAAAAAAAfAQAAX3JlbHMvLnJlbHNQSwECLQAUAAYACAAAACEAAxKaH8YAAADdAAAA&#10;DwAAAAAAAAAAAAAAAAAHAgAAZHJzL2Rvd25yZXYueG1sUEsFBgAAAAADAAMAtwAAAPoCAAAAAA==&#10;" filled="f" stroked="f">
                  <v:textbox inset="0,0,0,0">
                    <w:txbxContent>
                      <w:p w14:paraId="36BF626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672E00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DCB3BA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E7E0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2" o:spid="_x0000_s2924" type="#_x0000_t202" style="position:absolute;left:140;top:734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+E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GxeP4TEAAAA3QAAAA8A&#10;AAAAAAAAAAAAAAAABwIAAGRycy9kb3ducmV2LnhtbFBLBQYAAAAAAwADALcAAAD4AgAAAAA=&#10;" filled="f" stroked="f">
                  <v:textbox inset="0,0,0,0">
                    <w:txbxContent>
                      <w:p w14:paraId="285E399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41D4E5E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8556D1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605F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1" o:spid="_x0000_s2925" type="#_x0000_t202" style="position:absolute;left:140;top:878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y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MwhcpMYAAADdAAAA&#10;DwAAAAAAAAAAAAAAAAAHAgAAZHJzL2Rvd25yZXYueG1sUEsFBgAAAAADAAMAtwAAAPoCAAAAAA==&#10;" filled="f" stroked="f">
                  <v:textbox inset="0,0,0,0">
                    <w:txbxContent>
                      <w:p w14:paraId="34FDDE6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0A4A714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E7C844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FAC9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80" o:spid="_x0000_s2926" type="#_x0000_t202" style="position:absolute;left:140;top:1022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k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XET5P8MAAADdAAAADwAA&#10;AAAAAAAAAAAAAAAHAgAAZHJzL2Rvd25yZXYueG1sUEsFBgAAAAADAAMAtwAAAPcCAAAAAA==&#10;" filled="f" stroked="f">
                  <v:textbox inset="0,0,0,0">
                    <w:txbxContent>
                      <w:p w14:paraId="6B47D2C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3D6E5FE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63117D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A2D5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79" o:spid="_x0000_s2927" type="#_x0000_t202" style="position:absolute;left:140;top:1166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d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rJZnSMMAAADdAAAADwAA&#10;AAAAAAAAAAAAAAAHAgAAZHJzL2Rvd25yZXYueG1sUEsFBgAAAAADAAMAtwAAAPcCAAAAAA==&#10;" filled="f" stroked="f">
                  <v:textbox inset="0,0,0,0">
                    <w:txbxContent>
                      <w:p w14:paraId="1CD223A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44AFA9B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0FCE91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7463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78" o:spid="_x0000_s2928" type="#_x0000_t202" style="position:absolute;left:140;top:13102;width:338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L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MPawtPEAAAA3QAAAA8A&#10;AAAAAAAAAAAAAAAABwIAAGRycy9kb3ducmV2LnhtbFBLBQYAAAAAAwADALcAAAD4AgAAAAA=&#10;" filled="f" stroked="f">
                  <v:textbox inset="0,0,0,0">
                    <w:txbxContent>
                      <w:p w14:paraId="169A685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Bài Tarot Pentacle Cao Cấp Pentacle Velvet Cloth - 60*60cm:</w:t>
                        </w:r>
                      </w:p>
                      <w:p w14:paraId="3CA23DE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2EA941" w14:textId="77777777" w:rsidR="00306376" w:rsidRDefault="00306376">
                        <w:pPr>
                          <w:spacing w:before="15" w:line="276" w:lineRule="auto"/>
                          <w:ind w:right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1FFB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92CF95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69CCD81" w14:textId="3BC6868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97F730" wp14:editId="5B53E008">
                <wp:extent cx="2377440" cy="9145905"/>
                <wp:effectExtent l="1905" t="9525" r="1905" b="0"/>
                <wp:docPr id="1297" name="Group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298" name="Line 613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6136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6135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613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2" name="Picture 6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3" name="Text Box 6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54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9B8B" w14:textId="77777777" w:rsidR="00306376" w:rsidRDefault="00306376">
                              <w:pPr>
                                <w:spacing w:line="280" w:lineRule="auto"/>
                                <w:ind w:left="112"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</w:t>
                              </w:r>
                            </w:p>
                            <w:p w14:paraId="4D1BFFF5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6373963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4FA16D92" w14:textId="77777777" w:rsidR="00306376" w:rsidRDefault="00306376">
                              <w:pPr>
                                <w:spacing w:before="20" w:line="276" w:lineRule="auto"/>
                                <w:ind w:left="112" w:right="68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ăn Trải Bài Tarot Triquetra Wicaa Velvet Tarot Cloth Cao Cấp - 60*60cmn, Tp Hà Nội</w:t>
                              </w:r>
                            </w:p>
                            <w:p w14:paraId="7EF55560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4D92DD3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3ABFCB7F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6AEEAACA" w14:textId="77777777" w:rsidR="00306376" w:rsidRDefault="00306376">
                              <w:pPr>
                                <w:spacing w:line="280" w:lineRule="auto"/>
                                <w:ind w:right="1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611AF78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97B2EA" w14:textId="77777777" w:rsidR="00306376" w:rsidRDefault="00306376">
                              <w:pPr>
                                <w:spacing w:before="21" w:line="276" w:lineRule="auto"/>
                                <w:ind w:right="21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B79A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4" name="Text Box 6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B217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5C0FEC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E2B1A3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C599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" name="Text Box 61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A53E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6E00EE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D13A24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B042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6" name="Text Box 61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0AE0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7E81600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4E587E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A5B3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7" name="Text Box 6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600C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5C59847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3B10A8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FAF7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8" name="Text Box 6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74EC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1434E6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76EDC8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8CE3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9" name="Text Box 6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C81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514927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8854A2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23CC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0" name="Text Box 6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0A2C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06B1306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9B2C0C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5A4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1" name="Text Box 6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608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38F7F4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7A53DA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EF8C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7F730" id="Group 6123" o:spid="_x0000_s292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">
                <v:line id="Line 6137" o:spid="_x0000_s2930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" strokecolor="#bfbfbf" strokeweight=".48pt"/>
                <v:line id="Line 6136" o:spid="_x0000_s2931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" strokecolor="#bfbfbf" strokeweight=".48pt"/>
                <v:line id="Line 6135" o:spid="_x0000_s2932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" strokecolor="#bfbfbf" strokeweight=".48pt"/>
                <v:line id="Line 6134" o:spid="_x0000_s2933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" strokecolor="#bfbfbf" strokeweight=".48pt"/>
                <v:shape id="Picture 6133" o:spid="_x0000_s293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">
                  <v:imagedata r:id="rId6" o:title=""/>
                </v:shape>
                <v:shape id="Text Box 6132" o:spid="_x0000_s2935" type="#_x0000_t202" style="position:absolute;left:141;top:13;width:345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56z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iG+es8MAAADdAAAADwAA&#10;AAAAAAAAAAAAAAAHAgAAZHJzL2Rvd25yZXYueG1sUEsFBgAAAAADAAMAtwAAAPcCAAAAAA==&#10;" filled="f" stroked="f">
                  <v:textbox inset="0,0,0,0">
                    <w:txbxContent>
                      <w:p w14:paraId="59C09B8B" w14:textId="77777777" w:rsidR="00306376" w:rsidRDefault="00306376">
                        <w:pPr>
                          <w:spacing w:line="280" w:lineRule="auto"/>
                          <w:ind w:left="112"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</w:t>
                        </w:r>
                      </w:p>
                      <w:p w14:paraId="4D1BFFF5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6373963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4FA16D92" w14:textId="77777777" w:rsidR="00306376" w:rsidRDefault="00306376">
                        <w:pPr>
                          <w:spacing w:before="20" w:line="276" w:lineRule="auto"/>
                          <w:ind w:left="112" w:right="68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ăn Trải Bài Tarot Triquetra Wicaa Velvet Tarot Cloth Cao Cấp - 60*60cmn, Tp Hà Nội</w:t>
                        </w:r>
                      </w:p>
                      <w:p w14:paraId="7EF55560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4D92DD3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3ABFCB7F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6AEEAACA" w14:textId="77777777" w:rsidR="00306376" w:rsidRDefault="00306376">
                        <w:pPr>
                          <w:spacing w:line="280" w:lineRule="auto"/>
                          <w:ind w:right="1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611AF78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97B2EA" w14:textId="77777777" w:rsidR="00306376" w:rsidRDefault="00306376">
                        <w:pPr>
                          <w:spacing w:before="21" w:line="276" w:lineRule="auto"/>
                          <w:ind w:right="21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B79A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31" o:spid="_x0000_s2936" type="#_x0000_t202" style="position:absolute;left:141;top:302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bH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AeGBsfEAAAA3QAAAA8A&#10;AAAAAAAAAAAAAAAABwIAAGRycy9kb3ducmV2LnhtbFBLBQYAAAAAAwADALcAAAD4AgAAAAA=&#10;" filled="f" stroked="f">
                  <v:textbox inset="0,0,0,0">
                    <w:txbxContent>
                      <w:p w14:paraId="0E0B217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5C0FEC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E2B1A3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C599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30" o:spid="_x0000_s2937" type="#_x0000_t202" style="position:absolute;left:141;top:446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Nc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GjKo1zEAAAA3QAAAA8A&#10;AAAAAAAAAAAAAAAABwIAAGRycy9kb3ducmV2LnhtbFBLBQYAAAAAAwADALcAAAD4AgAAAAA=&#10;" filled="f" stroked="f">
                  <v:textbox inset="0,0,0,0">
                    <w:txbxContent>
                      <w:p w14:paraId="75CA53E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6E00EE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D13A24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B042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9" o:spid="_x0000_s2938" type="#_x0000_t202" style="position:absolute;left:141;top:590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0r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mBg9K8MAAADdAAAADwAA&#10;AAAAAAAAAAAAAAAHAgAAZHJzL2Rvd25yZXYueG1sUEsFBgAAAAADAAMAtwAAAPcCAAAAAA==&#10;" filled="f" stroked="f">
                  <v:textbox inset="0,0,0,0">
                    <w:txbxContent>
                      <w:p w14:paraId="18E0AE0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7E81600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4E587E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A5B3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8" o:spid="_x0000_s2939" type="#_x0000_t202" style="position:absolute;left:141;top:734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iw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PdUmLDEAAAA3QAAAA8A&#10;AAAAAAAAAAAAAAAABwIAAGRycy9kb3ducmV2LnhtbFBLBQYAAAAAAwADALcAAAD4AgAAAAA=&#10;" filled="f" stroked="f">
                  <v:textbox inset="0,0,0,0">
                    <w:txbxContent>
                      <w:p w14:paraId="170600C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5C59847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3B10A8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FAF7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7" o:spid="_x0000_s2940" type="#_x0000_t202" style="position:absolute;left:141;top:878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zC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hssMwsYAAADdAAAA&#10;DwAAAAAAAAAAAAAAAAAHAgAAZHJzL2Rvd25yZXYueG1sUEsFBgAAAAADAAMAtwAAAPoCAAAAAA==&#10;" filled="f" stroked="f">
                  <v:textbox inset="0,0,0,0">
                    <w:txbxContent>
                      <w:p w14:paraId="37174EC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1434E6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76EDC8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8CE3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6" o:spid="_x0000_s2941" type="#_x0000_t202" style="position:absolute;left:141;top:1022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lZ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OmHqVnEAAAA3QAAAA8A&#10;AAAAAAAAAAAAAAAABwIAAGRycy9kb3ducmV2LnhtbFBLBQYAAAAAAwADALcAAAD4AgAAAAA=&#10;" filled="f" stroked="f">
                  <v:textbox inset="0,0,0,0">
                    <w:txbxContent>
                      <w:p w14:paraId="5335C81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514927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8854A2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23CC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5" o:spid="_x0000_s2942" type="#_x0000_t202" style="position:absolute;left:141;top:1166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YZ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/WSWGcYAAADdAAAA&#10;DwAAAAAAAAAAAAAAAAAHAgAAZHJzL2Rvd25yZXYueG1sUEsFBgAAAAADAAMAtwAAAPoCAAAAAA==&#10;" filled="f" stroked="f">
                  <v:textbox inset="0,0,0,0">
                    <w:txbxContent>
                      <w:p w14:paraId="6C40A2C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06B1306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9B2C0C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5A4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4" o:spid="_x0000_s2943" type="#_x0000_t202" style="position:absolute;left:141;top:1310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C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kigzgsMAAADdAAAADwAA&#10;AAAAAAAAAAAAAAAHAgAAZHJzL2Rvd25yZXYueG1sUEsFBgAAAAADAAMAtwAAAPcCAAAAAA==&#10;" filled="f" stroked="f">
                  <v:textbox inset="0,0,0,0">
                    <w:txbxContent>
                      <w:p w14:paraId="6E04608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38F7F4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7A53DA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EF8C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D1AF593" wp14:editId="74B1DCD4">
                <wp:extent cx="2372995" cy="9145905"/>
                <wp:effectExtent l="1905" t="0" r="0" b="0"/>
                <wp:docPr id="1285" name="Group 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286" name="Picture 6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7" name="Text Box 6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0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6796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0CFC799B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4CD1D539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EDC21A" w14:textId="77777777" w:rsidR="00306376" w:rsidRDefault="00306376">
                              <w:pPr>
                                <w:spacing w:before="20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3C23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" name="Text Box 6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50E0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1B8737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56A1EB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8E8B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9" name="Text Box 6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CD6E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380DEBE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200AC3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4988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0" name="Text Box 6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B6A1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44028B5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A75F7E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0740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" name="Text Box 61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B7B1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554D108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7F93E3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592F9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" name="Text Box 61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498D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45E7AB6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A72C3D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5905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" name="Text Box 6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E27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72F11C0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CC9A0D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3E9B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" name="Text Box 61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6BC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6BAAF4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6B0D5C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C3EB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5" name="Text Box 6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47B9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6FA4F1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F1F04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15A5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" name="Text Box 6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E654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1E0F35A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89DC46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D441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AF593" id="Group 6111" o:spid="_x0000_s294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7yng8WBAAApB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6122" o:spid="_x0000_s294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">
                  <v:imagedata r:id="rId8" o:title=""/>
                </v:shape>
                <v:shape id="Text Box 6121" o:spid="_x0000_s2946" type="#_x0000_t202" style="position:absolute;left:141;top:61;width:330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<v:textbox inset="0,0,0,0">
                    <w:txbxContent>
                      <w:p w14:paraId="26D6796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0CFC799B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4CD1D539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EDC21A" w14:textId="77777777" w:rsidR="00306376" w:rsidRDefault="00306376">
                        <w:pPr>
                          <w:spacing w:before="20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3C23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20" o:spid="_x0000_s2947" type="#_x0000_t202" style="position:absolute;left:141;top:158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AF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eDKNzKCXtwBAAD//wMAUEsBAi0AFAAGAAgAAAAhANvh9svuAAAAhQEAABMAAAAAAAAA&#10;AAAAAAAAAAAAAFtDb250ZW50X1R5cGVzXS54bWxQSwECLQAUAAYACAAAACEAWvQsW78AAAAVAQAA&#10;CwAAAAAAAAAAAAAAAAAfAQAAX3JlbHMvLnJlbHNQSwECLQAUAAYACAAAACEAnfkABcYAAADdAAAA&#10;DwAAAAAAAAAAAAAAAAAHAgAAZHJzL2Rvd25yZXYueG1sUEsFBgAAAAADAAMAtwAAAPoCAAAAAA==&#10;" filled="f" stroked="f">
                  <v:textbox inset="0,0,0,0">
                    <w:txbxContent>
                      <w:p w14:paraId="2FD50E0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1B8737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56A1EB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8E8B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9" o:spid="_x0000_s2948" type="#_x0000_t202" style="position:absolute;left:141;top:302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e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ma7h/5t4gtz+AQAA//8DAFBLAQItABQABgAIAAAAIQDb4fbL7gAAAIUBAAATAAAAAAAAAAAA&#10;AAAAAAAAAABbQ29udGVudF9UeXBlc10ueG1sUEsBAi0AFAAGAAgAAAAhAFr0LFu/AAAAFQEAAAsA&#10;AAAAAAAAAAAAAAAAHwEAAF9yZWxzLy5yZWxzUEsBAi0AFAAGAAgAAAAhAPK1pZ7EAAAA3QAAAA8A&#10;AAAAAAAAAAAAAAAABwIAAGRycy9kb3ducmV2LnhtbFBLBQYAAAAAAwADALcAAAD4AgAAAAA=&#10;" filled="f" stroked="f">
                  <v:textbox inset="0,0,0,0">
                    <w:txbxContent>
                      <w:p w14:paraId="0B3CD6E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380DEBE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200AC3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4988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8" o:spid="_x0000_s2949" type="#_x0000_t202" style="position:absolute;left:141;top:446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re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PjlGxlBL/8BAAD//wMAUEsBAi0AFAAGAAgAAAAhANvh9svuAAAAhQEAABMAAAAAAAAA&#10;AAAAAAAAAAAAAFtDb250ZW50X1R5cGVzXS54bWxQSwECLQAUAAYACAAAACEAWvQsW78AAAAVAQAA&#10;CwAAAAAAAAAAAAAAAAAfAQAAX3JlbHMvLnJlbHNQSwECLQAUAAYACAAAACEA5laa3sYAAADdAAAA&#10;DwAAAAAAAAAAAAAAAAAHAgAAZHJzL2Rvd25yZXYueG1sUEsFBgAAAAADAAMAtwAAAPoCAAAAAA==&#10;" filled="f" stroked="f">
                  <v:textbox inset="0,0,0,0">
                    <w:txbxContent>
                      <w:p w14:paraId="6E5B6A1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44028B5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A75F7E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0740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7" o:spid="_x0000_s2950" type="#_x0000_t202" style="position:absolute;left:141;top:590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9F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" filled="f" stroked="f">
                  <v:textbox inset="0,0,0,0">
                    <w:txbxContent>
                      <w:p w14:paraId="4C1B7B1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554D108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7F93E3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592F9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6" o:spid="_x0000_s2951" type="#_x0000_t202" style="position:absolute;left:141;top:734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Ey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nZIoPfb+IJcv0EAAD//wMAUEsBAi0AFAAGAAgAAAAhANvh9svuAAAAhQEAABMAAAAAAAAAAAAA&#10;AAAAAAAAAFtDb250ZW50X1R5cGVzXS54bWxQSwECLQAUAAYACAAAACEAWvQsW78AAAAVAQAACwAA&#10;AAAAAAAAAAAAAAAfAQAAX3JlbHMvLnJlbHNQSwECLQAUAAYACAAAACEAecihMsMAAADdAAAADwAA&#10;AAAAAAAAAAAAAAAHAgAAZHJzL2Rvd25yZXYueG1sUEsFBgAAAAADAAMAtwAAAPcCAAAAAA==&#10;" filled="f" stroked="f">
                  <v:textbox inset="0,0,0,0">
                    <w:txbxContent>
                      <w:p w14:paraId="3C8498D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45E7AB6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A72C3D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5905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5" o:spid="_x0000_s2952" type="#_x0000_t202" style="position:absolute;left:141;top:878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<v:textbox inset="0,0,0,0">
                    <w:txbxContent>
                      <w:p w14:paraId="4684E27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72F11C0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CC9A0D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3E9B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4" o:spid="_x0000_s2953" type="#_x0000_t202" style="position:absolute;left:141;top:1022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zd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mW2c3cMAAADdAAAADwAA&#10;AAAAAAAAAAAAAAAHAgAAZHJzL2Rvd25yZXYueG1sUEsFBgAAAAADAAMAtwAAAPcCAAAAAA==&#10;" filled="f" stroked="f">
                  <v:textbox inset="0,0,0,0">
                    <w:txbxContent>
                      <w:p w14:paraId="4AD86BC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6BAAF4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6B0D5C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C3EB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3" o:spid="_x0000_s2954" type="#_x0000_t202" style="position:absolute;left:141;top:1166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lG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9iE5RsMAAADdAAAADwAA&#10;AAAAAAAAAAAAAAAHAgAAZHJzL2Rvd25yZXYueG1sUEsFBgAAAAADAAMAtwAAAPcCAAAAAA==&#10;" filled="f" stroked="f">
                  <v:textbox inset="0,0,0,0">
                    <w:txbxContent>
                      <w:p w14:paraId="01247B9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6FA4F1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F1F04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15A5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12" o:spid="_x0000_s2955" type="#_x0000_t202" style="position:absolute;left:141;top:1310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cx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ZPIPfb+IJcvUEAAD//wMAUEsBAi0AFAAGAAgAAAAhANvh9svuAAAAhQEAABMAAAAAAAAAAAAA&#10;AAAAAAAAAFtDb250ZW50X1R5cGVzXS54bWxQSwECLQAUAAYACAAAACEAWvQsW78AAAAVAQAACwAA&#10;AAAAAAAAAAAAAAAfAQAAX3JlbHMvLnJlbHNQSwECLQAUAAYACAAAACEABvOnMcMAAADdAAAADwAA&#10;AAAAAAAAAAAAAAAHAgAAZHJzL2Rvd25yZXYueG1sUEsFBgAAAAADAAMAtwAAAPcCAAAAAA==&#10;" filled="f" stroked="f">
                  <v:textbox inset="0,0,0,0">
                    <w:txbxContent>
                      <w:p w14:paraId="19CE654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1E0F35A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89DC46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D441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A9BB69A" wp14:editId="2F3E45D7">
                <wp:extent cx="2371725" cy="9145905"/>
                <wp:effectExtent l="4445" t="0" r="0" b="0"/>
                <wp:docPr id="1273" name="Group 6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274" name="Picture 6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5" name="Text Box 61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F7D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214E7E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615EB2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7AAF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6" name="Text Box 6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A5CE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2F4A9A0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03DA67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DE95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7" name="Text Box 6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F7AF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6BBE1BA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384E5A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22CD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8" name="Text Box 6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8B0C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1332263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F02196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452D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" name="Text Box 6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B45A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6A3C19B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B47474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E4453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0" name="Text Box 61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38CF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43145B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F850E2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43ED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1" name="Text Box 6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F58E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57E1A1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55ACC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7906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2" name="Text Box 6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115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01692AE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9F696F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9CA3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3" name="Text Box 6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5F3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304771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E528ED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5FDE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4" name="Text Box 6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30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0D7C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i Tarot Triquetra Wicaa Velvet Tarot Cloth Cao Cấp - 60*60cm:</w:t>
                              </w:r>
                            </w:p>
                            <w:p w14:paraId="573353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A41E4" w14:textId="77777777" w:rsidR="00306376" w:rsidRDefault="00306376">
                              <w:pPr>
                                <w:spacing w:before="15" w:line="276" w:lineRule="auto"/>
                                <w:ind w:right="6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2EA3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BB69A" id="Group 6099" o:spid="_x0000_s295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hXeFcMBAAAp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6110" o:spid="_x0000_s295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">
                  <v:imagedata r:id="rId10" o:title=""/>
                </v:shape>
                <v:shape id="Text Box 6109" o:spid="_x0000_s2958" type="#_x0000_t202" style="position:absolute;left:140;top:14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+8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ZD6Fv2/iCXJ5AwAA//8DAFBLAQItABQABgAIAAAAIQDb4fbL7gAAAIUBAAATAAAAAAAAAAAA&#10;AAAAAAAAAABbQ29udGVudF9UeXBlc10ueG1sUEsBAi0AFAAGAAgAAAAhAFr0LFu/AAAAFQEAAAsA&#10;AAAAAAAAAAAAAAAAHwEAAF9yZWxzLy5yZWxzUEsBAi0AFAAGAAgAAAAhAEYt37zEAAAA3QAAAA8A&#10;AAAAAAAAAAAAAAAABwIAAGRycy9kb3ducmV2LnhtbFBLBQYAAAAAAwADALcAAAD4AgAAAAA=&#10;" filled="f" stroked="f">
                  <v:textbox inset="0,0,0,0">
                    <w:txbxContent>
                      <w:p w14:paraId="79C1F7D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214E7E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615EB2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7AAF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8" o:spid="_x0000_s2959" type="#_x0000_t202" style="position:absolute;left:140;top:158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0HL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kxQe38QT5OIOAAD//wMAUEsBAi0AFAAGAAgAAAAhANvh9svuAAAAhQEAABMAAAAAAAAAAAAA&#10;AAAAAAAAAFtDb250ZW50X1R5cGVzXS54bWxQSwECLQAUAAYACAAAACEAWvQsW78AAAAVAQAACwAA&#10;AAAAAAAAAAAAAAAfAQAAX3JlbHMvLnJlbHNQSwECLQAUAAYACAAAACEAtv9By8MAAADdAAAADwAA&#10;AAAAAAAAAAAAAAAHAgAAZHJzL2Rvd25yZXYueG1sUEsFBgAAAAADAAMAtwAAAPcCAAAAAA==&#10;" filled="f" stroked="f">
                  <v:textbox inset="0,0,0,0">
                    <w:txbxContent>
                      <w:p w14:paraId="567A5CE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2F4A9A0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03DA67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DE95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7" o:spid="_x0000_s2960" type="#_x0000_t202" style="position:absolute;left:140;top:302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RQ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c3g8U08QWa/AAAA//8DAFBLAQItABQABgAIAAAAIQDb4fbL7gAAAIUBAAATAAAAAAAAAAAA&#10;AAAAAAAAAABbQ29udGVudF9UeXBlc10ueG1sUEsBAi0AFAAGAAgAAAAhAFr0LFu/AAAAFQEAAAsA&#10;AAAAAAAAAAAAAAAAHwEAAF9yZWxzLy5yZWxzUEsBAi0AFAAGAAgAAAAhANmz5FDEAAAA3QAAAA8A&#10;AAAAAAAAAAAAAAAABwIAAGRycy9kb3ducmV2LnhtbFBLBQYAAAAAAwADALcAAAD4AgAAAAA=&#10;" filled="f" stroked="f">
                  <v:textbox inset="0,0,0,0">
                    <w:txbxContent>
                      <w:p w14:paraId="6D1F7AF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6BBE1BA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384E5A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22CD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6" o:spid="_x0000_s2961" type="#_x0000_t202" style="position:absolute;left:140;top:446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Ai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ufCMj6NUNAAD//wMAUEsBAi0AFAAGAAgAAAAhANvh9svuAAAAhQEAABMAAAAAAAAA&#10;AAAAAAAAAAAAAFtDb250ZW50X1R5cGVzXS54bWxQSwECLQAUAAYACAAAACEAWvQsW78AAAAVAQAA&#10;CwAAAAAAAAAAAAAAAAAfAQAAX3JlbHMvLnJlbHNQSwECLQAUAAYACAAAACEAqCxwIsYAAADdAAAA&#10;DwAAAAAAAAAAAAAAAAAHAgAAZHJzL2Rvd25yZXYueG1sUEsFBgAAAAADAAMAtwAAAPoCAAAAAA==&#10;" filled="f" stroked="f">
                  <v:textbox inset="0,0,0,0">
                    <w:txbxContent>
                      <w:p w14:paraId="29C8B0C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1332263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F02196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452D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5" o:spid="_x0000_s2962" type="#_x0000_t202" style="position:absolute;left:140;top:590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W5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Jewp/38QT5PIXAAD//wMAUEsBAi0AFAAGAAgAAAAhANvh9svuAAAAhQEAABMAAAAAAAAAAAAA&#10;AAAAAAAAAFtDb250ZW50X1R5cGVzXS54bWxQSwECLQAUAAYACAAAACEAWvQsW78AAAAVAQAACwAA&#10;AAAAAAAAAAAAAAAfAQAAX3JlbHMvLnJlbHNQSwECLQAUAAYACAAAACEAx2DVucMAAADdAAAADwAA&#10;AAAAAAAAAAAAAAAHAgAAZHJzL2Rvd25yZXYueG1sUEsFBgAAAAADAAMAtwAAAPcCAAAAAA==&#10;" filled="f" stroked="f">
                  <v:textbox inset="0,0,0,0">
                    <w:txbxContent>
                      <w:p w14:paraId="2DCB45A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6A3C19B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B47474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E4453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4" o:spid="_x0000_s2963" type="#_x0000_t202" style="position:absolute;left:140;top:734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wD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fDLNzKCXtwBAAD//wMAUEsBAi0AFAAGAAgAAAAhANvh9svuAAAAhQEAABMAAAAAAAAA&#10;AAAAAAAAAAAAAFtDb250ZW50X1R5cGVzXS54bWxQSwECLQAUAAYACAAAACEAWvQsW78AAAAVAQAA&#10;CwAAAAAAAAAAAAAAAAAfAQAAX3JlbHMvLnJlbHNQSwECLQAUAAYACAAAACEAY48MA8YAAADdAAAA&#10;DwAAAAAAAAAAAAAAAAAHAgAAZHJzL2Rvd25yZXYueG1sUEsFBgAAAAADAAMAtwAAAPoCAAAAAA==&#10;" filled="f" stroked="f">
                  <v:textbox inset="0,0,0,0">
                    <w:txbxContent>
                      <w:p w14:paraId="02138CF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43145B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F850E2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43ED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3" o:spid="_x0000_s2964" type="#_x0000_t202" style="position:absolute;left:140;top:878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mY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" filled="f" stroked="f">
                  <v:textbox inset="0,0,0,0">
                    <w:txbxContent>
                      <w:p w14:paraId="0F5F58E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57E1A1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55ACC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7906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2" o:spid="_x0000_s2965" type="#_x0000_t202" style="position:absolute;left:140;top:1022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fv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D+dpfD8Jp4gl38AAAD//wMAUEsBAi0AFAAGAAgAAAAhANvh9svuAAAAhQEAABMAAAAAAAAAAAAA&#10;AAAAAAAAAFtDb250ZW50X1R5cGVzXS54bWxQSwECLQAUAAYACAAAACEAWvQsW78AAAAVAQAACwAA&#10;AAAAAAAAAAAAAAAfAQAAX3JlbHMvLnJlbHNQSwECLQAUAAYACAAAACEA/BE378MAAADdAAAADwAA&#10;AAAAAAAAAAAAAAAHAgAAZHJzL2Rvd25yZXYueG1sUEsFBgAAAAADAAMAtwAAAPcCAAAAAA==&#10;" filled="f" stroked="f">
                  <v:textbox inset="0,0,0,0">
                    <w:txbxContent>
                      <w:p w14:paraId="509F115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01692AE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9F696F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9CA3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1" o:spid="_x0000_s2966" type="#_x0000_t202" style="position:absolute;left:140;top:1166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<v:textbox inset="0,0,0,0">
                    <w:txbxContent>
                      <w:p w14:paraId="29795F3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304771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E528ED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5FDE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00" o:spid="_x0000_s2967" type="#_x0000_t202" style="position:absolute;left:140;top:13102;width:330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A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By0CgDEAAAA3QAAAA8A&#10;AAAAAAAAAAAAAAAABwIAAGRycy9kb3ducmV2LnhtbFBLBQYAAAAAAwADALcAAAD4AgAAAAA=&#10;" filled="f" stroked="f">
                  <v:textbox inset="0,0,0,0">
                    <w:txbxContent>
                      <w:p w14:paraId="2E10D7C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i Tarot Triquetra Wicaa Velvet Tarot Cloth Cao Cấp - 60*60cm:</w:t>
                        </w:r>
                      </w:p>
                      <w:p w14:paraId="573353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A41E4" w14:textId="77777777" w:rsidR="00306376" w:rsidRDefault="00306376">
                        <w:pPr>
                          <w:spacing w:before="15" w:line="276" w:lineRule="auto"/>
                          <w:ind w:right="6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2EA3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48670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4CA0816" w14:textId="4F1F24B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03FFD7" wp14:editId="1048ACF0">
                <wp:extent cx="2377440" cy="9145905"/>
                <wp:effectExtent l="11430" t="9525" r="1905" b="0"/>
                <wp:docPr id="1260" name="Group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261" name="Line 605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62" name="Picture 6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3" name="Text Box 60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F42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0861220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627627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5B7E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Text Box 60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E7A4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4CC4AB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FF234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F810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5" name="Text Box 60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031B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6B302D6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4A557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BD3F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6" name="Text Box 60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8A3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41B542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C84FD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AB61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7" name="Text Box 60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E6F5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7E11487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161FD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CFC1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8" name="Text Box 60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677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27E10FF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2F0DC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2FDC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9" name="Text Box 60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FFCD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5662F9C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1519F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90F3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0" name="Text Box 60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15DD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28DB25E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49EC5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FD25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1" name="Text Box 60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120D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7746A41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1150A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5097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2" name="Text Box 604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87A511" w14:textId="77777777" w:rsidR="00306376" w:rsidRDefault="00306376">
                              <w:pPr>
                                <w:spacing w:line="280" w:lineRule="auto"/>
                                <w:ind w:left="244" w:right="37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</w:t>
                              </w:r>
                            </w:p>
                            <w:p w14:paraId="72D46C12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5A42D8C9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8386BD" w14:textId="77777777" w:rsidR="00306376" w:rsidRDefault="00306376">
                              <w:pPr>
                                <w:spacing w:before="20" w:line="276" w:lineRule="auto"/>
                                <w:ind w:left="244" w:right="3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úi Nhung Đưng Tarot Cao Cấp Đa Năng Tiện Dụng - Đen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D4D3D5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3FFD7" id="Group 6047" o:spid="_x0000_s296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">
                <v:line id="Line 6059" o:spid="_x0000_s2969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" strokecolor="#bfbfbf" strokeweight=".48pt"/>
                <v:shape id="Picture 6058" o:spid="_x0000_s297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">
                  <v:imagedata r:id="rId14" o:title=""/>
                </v:shape>
                <v:shape id="Text Box 6057" o:spid="_x0000_s2971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SO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CNRdI7EAAAA3QAAAA8A&#10;AAAAAAAAAAAAAAAABwIAAGRycy9kb3ducmV2LnhtbFBLBQYAAAAAAwADALcAAAD4AgAAAAA=&#10;" filled="f" stroked="f">
                  <v:textbox inset="0,0,0,0">
                    <w:txbxContent>
                      <w:p w14:paraId="23D6F42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0861220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627627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5B7E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6" o:spid="_x0000_s2972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z6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Ky47PrEAAAA3QAAAA8A&#10;AAAAAAAAAAAAAAAABwIAAGRycy9kb3ducmV2LnhtbFBLBQYAAAAAAwADALcAAAD4AgAAAAA=&#10;" filled="f" stroked="f">
                  <v:textbox inset="0,0,0,0">
                    <w:txbxContent>
                      <w:p w14:paraId="1A9E7A4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4CC4AB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FF234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F810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5" o:spid="_x0000_s2973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lh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MP0SWHEAAAA3QAAAA8A&#10;AAAAAAAAAAAAAAAABwIAAGRycy9kb3ducmV2LnhtbFBLBQYAAAAAAwADALcAAAD4AgAAAAA=&#10;" filled="f" stroked="f">
                  <v:textbox inset="0,0,0,0">
                    <w:txbxContent>
                      <w:p w14:paraId="007031B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6B302D6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4A557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BD3F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4" o:spid="_x0000_s2974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W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p+nKfx9E0+Q618AAAD//wMAUEsBAi0AFAAGAAgAAAAhANvh9svuAAAAhQEAABMAAAAAAAAAAAAA&#10;AAAAAAAAAFtDb250ZW50X1R5cGVzXS54bWxQSwECLQAUAAYACAAAACEAWvQsW78AAAAVAQAACwAA&#10;AAAAAAAAAAAAAAAfAQAAX3JlbHMvLnJlbHNQSwECLQAUAAYACAAAACEAMybXFsMAAADdAAAADwAA&#10;AAAAAAAAAAAAAAAHAgAAZHJzL2Rvd25yZXYueG1sUEsFBgAAAAADAAMAtwAAAPcCAAAAAA==&#10;" filled="f" stroked="f">
                  <v:textbox inset="0,0,0,0">
                    <w:txbxContent>
                      <w:p w14:paraId="169A8A3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41B542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C84FD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AB61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3" o:spid="_x0000_s2975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KN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6QQe38QT5OIOAAD//wMAUEsBAi0AFAAGAAgAAAAhANvh9svuAAAAhQEAABMAAAAAAAAAAAAA&#10;AAAAAAAAAFtDb250ZW50X1R5cGVzXS54bWxQSwECLQAUAAYACAAAACEAWvQsW78AAAAVAQAACwAA&#10;AAAAAAAAAAAAAAAfAQAAX3JlbHMvLnJlbHNQSwECLQAUAAYACAAAACEAXGpyjcMAAADdAAAADwAA&#10;AAAAAAAAAAAAAAAHAgAAZHJzL2Rvd25yZXYueG1sUEsFBgAAAAADAAMAtwAAAPcCAAAAAA==&#10;" filled="f" stroked="f">
                  <v:textbox inset="0,0,0,0">
                    <w:txbxContent>
                      <w:p w14:paraId="0A4E6F5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7E11487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161FD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CFC1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2" o:spid="_x0000_s2976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b/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Ff5IIr38gIenUHAAD//wMAUEsBAi0AFAAGAAgAAAAhANvh9svuAAAAhQEAABMAAAAAAAAA&#10;AAAAAAAAAAAAAFtDb250ZW50X1R5cGVzXS54bWxQSwECLQAUAAYACAAAACEAWvQsW78AAAAVAQAA&#10;CwAAAAAAAAAAAAAAAAAfAQAAX3JlbHMvLnJlbHNQSwECLQAUAAYACAAAACEALfXm/8YAAADdAAAA&#10;DwAAAAAAAAAAAAAAAAAHAgAAZHJzL2Rvd25yZXYueG1sUEsFBgAAAAADAAMAtwAAAPoCAAAAAA==&#10;" filled="f" stroked="f">
                  <v:textbox inset="0,0,0,0">
                    <w:txbxContent>
                      <w:p w14:paraId="397A677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27E10FF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2F0DC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2FDC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1" o:spid="_x0000_s2977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Nk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ZNoffb+IJcvUEAAD//wMAUEsBAi0AFAAGAAgAAAAhANvh9svuAAAAhQEAABMAAAAAAAAAAAAA&#10;AAAAAAAAAFtDb250ZW50X1R5cGVzXS54bWxQSwECLQAUAAYACAAAACEAWvQsW78AAAAVAQAACwAA&#10;AAAAAAAAAAAAAAAfAQAAX3JlbHMvLnJlbHNQSwECLQAUAAYACAAAACEAQrlDZMMAAADdAAAADwAA&#10;AAAAAAAAAAAAAAAHAgAAZHJzL2Rvd25yZXYueG1sUEsFBgAAAAADAAMAtwAAAPcCAAAAAA==&#10;" filled="f" stroked="f">
                  <v:textbox inset="0,0,0,0">
                    <w:txbxContent>
                      <w:p w14:paraId="4E0FFCD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5662F9C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1519F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90F3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50" o:spid="_x0000_s2978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wk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/fCMj6NUNAAD//wMAUEsBAi0AFAAGAAgAAAAhANvh9svuAAAAhQEAABMAAAAAAAAA&#10;AAAAAAAAAAAAAFtDb250ZW50X1R5cGVzXS54bWxQSwECLQAUAAYACAAAACEAWvQsW78AAAAVAQAA&#10;CwAAAAAAAAAAAAAAAAAfAQAAX3JlbHMvLnJlbHNQSwECLQAUAAYACAAAACEAVlp8JMYAAADdAAAA&#10;DwAAAAAAAAAAAAAAAAAHAgAAZHJzL2Rvd25yZXYueG1sUEsFBgAAAAADAAMAtwAAAPoCAAAAAA==&#10;" filled="f" stroked="f">
                  <v:textbox inset="0,0,0,0">
                    <w:txbxContent>
                      <w:p w14:paraId="68E15DD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28DB25E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49EC5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FD25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9" o:spid="_x0000_s2979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m/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4fQR/38QT5OIXAAD//wMAUEsBAi0AFAAGAAgAAAAhANvh9svuAAAAhQEAABMAAAAAAAAAAAAA&#10;AAAAAAAAAFtDb250ZW50X1R5cGVzXS54bWxQSwECLQAUAAYACAAAACEAWvQsW78AAAAVAQAACwAA&#10;AAAAAAAAAAAAAAAfAQAAX3JlbHMvLnJlbHNQSwECLQAUAAYACAAAACEAORbZv8MAAADdAAAADwAA&#10;AAAAAAAAAAAAAAAHAgAAZHJzL2Rvd25yZXYueG1sUEsFBgAAAAADAAMAtwAAAPcCAAAAAA==&#10;" filled="f" stroked="f">
                  <v:textbox inset="0,0,0,0">
                    <w:txbxContent>
                      <w:p w14:paraId="05B120D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7746A41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1150A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5097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8" o:spid="_x0000_s2980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" filled="f" strokecolor="#bfbfbf" strokeweight=".48pt">
                  <v:textbox inset="0,0,0,0">
                    <w:txbxContent>
                      <w:p w14:paraId="5487A511" w14:textId="77777777" w:rsidR="00306376" w:rsidRDefault="00306376">
                        <w:pPr>
                          <w:spacing w:line="280" w:lineRule="auto"/>
                          <w:ind w:left="244" w:right="37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</w:t>
                        </w:r>
                      </w:p>
                      <w:p w14:paraId="72D46C12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5A42D8C9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8386BD" w14:textId="77777777" w:rsidR="00306376" w:rsidRDefault="00306376">
                        <w:pPr>
                          <w:spacing w:before="20" w:line="276" w:lineRule="auto"/>
                          <w:ind w:left="244" w:right="3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úi Nhung Đưng Tarot Cao Cấp Đa Năng Tiện Dụng - Đen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D4D3D5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11F4DD23" wp14:editId="1E787130">
                <wp:extent cx="2372995" cy="9145905"/>
                <wp:effectExtent l="1905" t="0" r="0" b="0"/>
                <wp:docPr id="1248" name="Group 6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249" name="Picture 6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0" name="Text Box 60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6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9CB1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48019E0E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119515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52FAD5" w14:textId="77777777" w:rsidR="00306376" w:rsidRDefault="00306376">
                              <w:pPr>
                                <w:spacing w:before="20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6D91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1" name="Text Box 60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0172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74F438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1A66D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E71A2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" name="Text Box 60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00DE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7F9246D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B54E0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7E15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Text Box 60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AC2D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2A80FA3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0BB02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7092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4" name="Text Box 60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1A09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5999E7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407D77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19FF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Text Box 60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D0DC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7937579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28788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A494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6" name="Text Box 60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CC75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1956EB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872B2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8E58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7" name="Text Box 60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3F2A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45EFCF1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E9C0C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5C7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" name="Text Box 60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D6DE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442EF0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BE92A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0BFB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9" name="Text Box 60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A0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04F508B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5BD7A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6C07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4DD23" id="Group 6035" o:spid="_x0000_s298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">
                <v:shape id="Picture 6046" o:spid="_x0000_s298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">
                  <v:imagedata r:id="rId8" o:title=""/>
                </v:shape>
                <v:shape id="Text Box 6045" o:spid="_x0000_s2983" type="#_x0000_t202" style="position:absolute;left:141;top:61;width:346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BE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He8gRMYAAADdAAAA&#10;DwAAAAAAAAAAAAAAAAAHAgAAZHJzL2Rvd25yZXYueG1sUEsFBgAAAAADAAMAtwAAAPoCAAAAAA==&#10;" filled="f" stroked="f">
                  <v:textbox inset="0,0,0,0">
                    <w:txbxContent>
                      <w:p w14:paraId="3649CB1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48019E0E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119515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52FAD5" w14:textId="77777777" w:rsidR="00306376" w:rsidRDefault="00306376">
                        <w:pPr>
                          <w:spacing w:before="20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6D91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4" o:spid="_x0000_s2984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Xf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cqOF38MAAADdAAAADwAA&#10;AAAAAAAAAAAAAAAHAgAAZHJzL2Rvd25yZXYueG1sUEsFBgAAAAADAAMAtwAAAPcCAAAAAA==&#10;" filled="f" stroked="f">
                  <v:textbox inset="0,0,0,0">
                    <w:txbxContent>
                      <w:p w14:paraId="6930172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74F438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1A66D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E71A2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3" o:spid="_x0000_s2985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uo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gnEbqMMAAADdAAAADwAA&#10;AAAAAAAAAAAAAAAHAgAAZHJzL2Rvd25yZXYueG1sUEsFBgAAAAADAAMAtwAAAPcCAAAAAA==&#10;" filled="f" stroked="f">
                  <v:textbox inset="0,0,0,0">
                    <w:txbxContent>
                      <w:p w14:paraId="65300DE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7F9246D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B54E0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7E15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2" o:spid="_x0000_s2986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    <v:textbox inset="0,0,0,0">
                    <w:txbxContent>
                      <w:p w14:paraId="532AC2D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2A80FA3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0BB02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7092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1" o:spid="_x0000_s2987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ZH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LUJkfEAAAA3QAAAA8A&#10;AAAAAAAAAAAAAAAABwIAAGRycy9kb3ducmV2LnhtbFBLBQYAAAAAAwADALcAAAD4AgAAAAA=&#10;" filled="f" stroked="f">
                  <v:textbox inset="0,0,0,0">
                    <w:txbxContent>
                      <w:p w14:paraId="3EA1A09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5999E7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407D77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19FF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40" o:spid="_x0000_s2988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Pc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A2Yg9zEAAAA3QAAAA8A&#10;AAAAAAAAAAAAAAAABwIAAGRycy9kb3ducmV2LnhtbFBLBQYAAAAAAwADALcAAAD4AgAAAAA=&#10;" filled="f" stroked="f">
                  <v:textbox inset="0,0,0,0">
                    <w:txbxContent>
                      <w:p w14:paraId="38ED0DC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7937579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28788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A494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9" o:spid="_x0000_s2989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2r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P1KHavEAAAA3QAAAA8A&#10;AAAAAAAAAAAAAAAABwIAAGRycy9kb3ducmV2LnhtbFBLBQYAAAAAAwADALcAAAD4AgAAAAA=&#10;" filled="f" stroked="f">
                  <v:textbox inset="0,0,0,0">
                    <w:txbxContent>
                      <w:p w14:paraId="035CC75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1956EB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872B2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8E58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8" o:spid="_x0000_s2990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gw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JIGuDDEAAAA3QAAAA8A&#10;AAAAAAAAAAAAAAAABwIAAGRycy9kb3ducmV2LnhtbFBLBQYAAAAAAwADALcAAAD4AgAAAAA=&#10;" filled="f" stroked="f">
                  <v:textbox inset="0,0,0,0">
                    <w:txbxContent>
                      <w:p w14:paraId="4A33F2A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45EFCF1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E9C0C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5C7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7" o:spid="_x0000_s2991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xC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45ksQsYAAADdAAAA&#10;DwAAAAAAAAAAAAAAAAAHAgAAZHJzL2Rvd25yZXYueG1sUEsFBgAAAAADAAMAtwAAAPoCAAAAAA==&#10;" filled="f" stroked="f">
                  <v:textbox inset="0,0,0,0">
                    <w:txbxContent>
                      <w:p w14:paraId="7EBD6DE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442EF0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BE92A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0BFB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6" o:spid="_x0000_s2992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nZ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jNWJ2cMAAADdAAAADwAA&#10;AAAAAAAAAAAAAAAHAgAAZHJzL2Rvd25yZXYueG1sUEsFBgAAAAADAAMAtwAAAPcCAAAAAA==&#10;" filled="f" stroked="f">
                  <v:textbox inset="0,0,0,0">
                    <w:txbxContent>
                      <w:p w14:paraId="2AD9EA0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04F508B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5BD7A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6C07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FFAC0EF" wp14:editId="579A4194">
                <wp:extent cx="2371725" cy="9145905"/>
                <wp:effectExtent l="4445" t="0" r="0" b="0"/>
                <wp:docPr id="1236" name="Group 6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237" name="Picture 6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8" name="Text Box 60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9B89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278BBFB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46AC2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47BB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" name="Text Box 60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81E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2E4480A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08DC5E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FACE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0" name="Text Box 60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589B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6D523A0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89101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39F0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1" name="Text Box 60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60F7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312CAD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0C2D6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36C7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2" name="Text Box 60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FD67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1E435B7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189B9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1645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Text Box 60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CE4A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243DBBA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54EAB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CF0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4" name="Text Box 60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1729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59A6D2A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ECB79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4C3B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Text Box 60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6DD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75D3DE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0D386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3909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6" name="Text Box 60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1096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4823ADA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CADB8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55AD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Text Box 60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22C0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en:</w:t>
                              </w:r>
                            </w:p>
                            <w:p w14:paraId="5500AD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01F43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01D42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AC0EF" id="Group 6023" o:spid="_x0000_s299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">
                <v:shape id="Picture 6034" o:spid="_x0000_s299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">
                  <v:imagedata r:id="rId10" o:title=""/>
                </v:shape>
                <v:shape id="Text Box 6033" o:spid="_x0000_s2995" type="#_x0000_t202" style="position:absolute;left:140;top:1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n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PkbJ4sYAAADdAAAA&#10;DwAAAAAAAAAAAAAAAAAHAgAAZHJzL2Rvd25yZXYueG1sUEsFBgAAAAADAAMAtwAAAPoCAAAAAA==&#10;" filled="f" stroked="f">
                  <v:textbox inset="0,0,0,0">
                    <w:txbxContent>
                      <w:p w14:paraId="5CD9B89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278BBFB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46AC2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47BB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2" o:spid="_x0000_s2996" type="#_x0000_t202" style="position:absolute;left:140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 filled="f" stroked="f">
                  <v:textbox inset="0,0,0,0">
                    <w:txbxContent>
                      <w:p w14:paraId="02C081E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2E4480A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08DC5E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FACE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1" o:spid="_x0000_s2997" type="#_x0000_t202" style="position:absolute;left:140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    <v:textbox inset="0,0,0,0">
                    <w:txbxContent>
                      <w:p w14:paraId="781589B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6D523A0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89101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39F0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30" o:spid="_x0000_s2998" type="#_x0000_t202" style="position:absolute;left:140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MC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93oTAsMAAADdAAAADwAA&#10;AAAAAAAAAAAAAAAHAgAAZHJzL2Rvd25yZXYueG1sUEsFBgAAAAADAAMAtwAAAPcCAAAAAA==&#10;" filled="f" stroked="f">
                  <v:textbox inset="0,0,0,0">
                    <w:txbxContent>
                      <w:p w14:paraId="4A260F7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312CAD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0C2D6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36C7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29" o:spid="_x0000_s2999" type="#_x0000_t202" style="position:absolute;left:140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11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B6iNdcMAAADdAAAADwAA&#10;AAAAAAAAAAAAAAAHAgAAZHJzL2Rvd25yZXYueG1sUEsFBgAAAAADAAMAtwAAAPcCAAAAAA==&#10;" filled="f" stroked="f">
                  <v:textbox inset="0,0,0,0">
                    <w:txbxContent>
                      <w:p w14:paraId="382FD67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1E435B7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189B9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1645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28" o:spid="_x0000_s3000" type="#_x0000_t202" style="position:absolute;left:140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ju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jkKO7EAAAA3QAAAA8A&#10;AAAAAAAAAAAAAAAABwIAAGRycy9kb3ducmV2LnhtbFBLBQYAAAAAAwADALcAAAD4AgAAAAA=&#10;" filled="f" stroked="f">
                  <v:textbox inset="0,0,0,0">
                    <w:txbxContent>
                      <w:p w14:paraId="3BDCE4A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243DBBA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54EAB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CF0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27" o:spid="_x0000_s3001" type="#_x0000_t202" style="position:absolute;left:140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Ca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OcNsJrEAAAA3QAAAA8A&#10;AAAAAAAAAAAAAAAABwIAAGRycy9kb3ducmV2LnhtbFBLBQYAAAAAAwADALcAAAD4AgAAAAA=&#10;" filled="f" stroked="f">
                  <v:textbox inset="0,0,0,0">
                    <w:txbxContent>
                      <w:p w14:paraId="1251729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59A6D2A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ECB79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4C3B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26" o:spid="_x0000_s3002" type="#_x0000_t202" style="position:absolute;left:140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UB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IhBFQHEAAAA3QAAAA8A&#10;AAAAAAAAAAAAAAAABwIAAGRycy9kb3ducmV2LnhtbFBLBQYAAAAAAwADALcAAAD4AgAAAAA=&#10;" filled="f" stroked="f">
                  <v:textbox inset="0,0,0,0">
                    <w:txbxContent>
                      <w:p w14:paraId="6A7A6DD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75D3DE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0D386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3909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25" o:spid="_x0000_s3003" type="#_x0000_t202" style="position:absolute;left:140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t2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HiTi3bEAAAA3QAAAA8A&#10;AAAAAAAAAAAAAAAABwIAAGRycy9kb3ducmV2LnhtbFBLBQYAAAAAAwADALcAAAD4AgAAAAA=&#10;" filled="f" stroked="f">
                  <v:textbox inset="0,0,0,0">
                    <w:txbxContent>
                      <w:p w14:paraId="2591096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4823ADA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CADB8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55AD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24" o:spid="_x0000_s3004" type="#_x0000_t202" style="position:absolute;left:140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y7t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BffLu3EAAAA3QAAAA8A&#10;AAAAAAAAAAAAAAAABwIAAGRycy9kb3ducmV2LnhtbFBLBQYAAAAAAwADALcAAAD4AgAAAAA=&#10;" filled="f" stroked="f">
                  <v:textbox inset="0,0,0,0">
                    <w:txbxContent>
                      <w:p w14:paraId="57222C0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en:</w:t>
                        </w:r>
                      </w:p>
                      <w:p w14:paraId="5500AD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01F43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01D42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51CD1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A4F5C30" w14:textId="32F53AF8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34B075" wp14:editId="0BB82878">
                <wp:extent cx="2377440" cy="9145905"/>
                <wp:effectExtent l="11430" t="9525" r="1905" b="0"/>
                <wp:docPr id="1223" name="Group 6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224" name="Line 60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5" name="Picture 6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" name="Text Box 60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B18D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3D5443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B7E23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6DF3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Text Box 60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CD7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1A396C8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06560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1E5D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" name="Text Box 60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32A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690A262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669F2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F568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" name="Text Box 60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79FF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7D2197D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CAA7F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9968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0" name="Text Box 60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7355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2C86EBE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14E2D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4E6D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1" name="Text Box 60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16E2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272CE33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16265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C91A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2" name="Text Box 60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49D6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2E1782A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FC6C1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CC121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3" name="Text Box 60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7CF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064469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96947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CAA72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4" name="Text Box 60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4AA1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580E27B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1799B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71A8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5" name="Text Box 60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2E459" w14:textId="77777777" w:rsidR="00306376" w:rsidRDefault="00306376">
                              <w:pPr>
                                <w:spacing w:line="280" w:lineRule="auto"/>
                                <w:ind w:left="244" w:right="37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</w:t>
                              </w:r>
                            </w:p>
                            <w:p w14:paraId="7CFEF063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5B58FFCC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5A1C71" w14:textId="77777777" w:rsidR="00306376" w:rsidRDefault="00306376">
                              <w:pPr>
                                <w:spacing w:before="20" w:line="276" w:lineRule="auto"/>
                                <w:ind w:left="244" w:right="3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úi Nhung Đưng Tarot Cao Cấp Đa Năng Tiện Dụng - Tìm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01BAAC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4B075" id="Group 6010" o:spid="_x0000_s300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">
                <v:line id="Line 6022" o:spid="_x0000_s3006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" strokecolor="#bfbfbf" strokeweight=".48pt"/>
                <v:shape id="Picture 6021" o:spid="_x0000_s300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">
                  <v:imagedata r:id="rId14" o:title=""/>
                </v:shape>
                <v:shape id="Text Box 6020" o:spid="_x0000_s3008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7W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pmsH9m3iCnP8DAAD//wMAUEsBAi0AFAAGAAgAAAAhANvh9svuAAAAhQEAABMAAAAAAAAAAAAA&#10;AAAAAAAAAFtDb250ZW50X1R5cGVzXS54bWxQSwECLQAUAAYACAAAACEAWvQsW78AAAAVAQAACwAA&#10;AAAAAAAAAAAAAAAfAQAAX3JlbHMvLnJlbHNQSwECLQAUAAYACAAAACEApUxu1sMAAADdAAAADwAA&#10;AAAAAAAAAAAAAAAHAgAAZHJzL2Rvd25yZXYueG1sUEsFBgAAAAADAAMAtwAAAPcCAAAAAA==&#10;" filled="f" stroked="f">
                  <v:textbox inset="0,0,0,0">
                    <w:txbxContent>
                      <w:p w14:paraId="31DB18D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3D5443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B7E23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6DF3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9" o:spid="_x0000_s3009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N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w0fYe/b+IJcvELAAD//wMAUEsBAi0AFAAGAAgAAAAhANvh9svuAAAAhQEAABMAAAAAAAAAAAAA&#10;AAAAAAAAAFtDb250ZW50X1R5cGVzXS54bWxQSwECLQAUAAYACAAAACEAWvQsW78AAAAVAQAACwAA&#10;AAAAAAAAAAAAAAAfAQAAX3JlbHMvLnJlbHNQSwECLQAUAAYACAAAACEAygDLTcMAAADdAAAADwAA&#10;AAAAAAAAAAAAAAAHAgAAZHJzL2Rvd25yZXYueG1sUEsFBgAAAAADAAMAtwAAAPcCAAAAAA==&#10;" filled="f" stroked="f">
                  <v:textbox inset="0,0,0,0">
                    <w:txbxContent>
                      <w:p w14:paraId="57CACD7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1A396C8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06560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1E5D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8" o:spid="_x0000_s3010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8/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8GVb2QEvfoDAAD//wMAUEsBAi0AFAAGAAgAAAAhANvh9svuAAAAhQEAABMAAAAAAAAA&#10;AAAAAAAAAAAAAFtDb250ZW50X1R5cGVzXS54bWxQSwECLQAUAAYACAAAACEAWvQsW78AAAAVAQAA&#10;CwAAAAAAAAAAAAAAAAAfAQAAX3JlbHMvLnJlbHNQSwECLQAUAAYACAAAACEAu59fP8YAAADdAAAA&#10;DwAAAAAAAAAAAAAAAAAHAgAAZHJzL2Rvd25yZXYueG1sUEsFBgAAAAADAAMAtwAAAPoCAAAAAA==&#10;" filled="f" stroked="f">
                  <v:textbox inset="0,0,0,0">
                    <w:txbxContent>
                      <w:p w14:paraId="6D9E32A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690A262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669F2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F568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7" o:spid="_x0000_s3011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qk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lZtoDfb+IJcv0EAAD//wMAUEsBAi0AFAAGAAgAAAAhANvh9svuAAAAhQEAABMAAAAAAAAAAAAA&#10;AAAAAAAAAFtDb250ZW50X1R5cGVzXS54bWxQSwECLQAUAAYACAAAACEAWvQsW78AAAAVAQAACwAA&#10;AAAAAAAAAAAAAAAfAQAAX3JlbHMvLnJlbHNQSwECLQAUAAYACAAAACEA1NP6pMMAAADdAAAADwAA&#10;AAAAAAAAAAAAAAAHAgAAZHJzL2Rvd25yZXYueG1sUEsFBgAAAAADAAMAtwAAAPcCAAAAAA==&#10;" filled="f" stroked="f">
                  <v:textbox inset="0,0,0,0">
                    <w:txbxContent>
                      <w:p w14:paraId="3AD79FF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7D2197D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CAA7F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9968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6" o:spid="_x0000_s3012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wDDF5MYAAADdAAAA&#10;DwAAAAAAAAAAAAAAAAAHAgAAZHJzL2Rvd25yZXYueG1sUEsFBgAAAAADAAMAtwAAAPoCAAAAAA==&#10;" filled="f" stroked="f">
                  <v:textbox inset="0,0,0,0">
                    <w:txbxContent>
                      <w:p w14:paraId="41B7355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2C86EBE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14E2D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4E6D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5" o:spid="_x0000_s3013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B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r3xgf8MAAADdAAAADwAA&#10;AAAAAAAAAAAAAAAHAgAAZHJzL2Rvd25yZXYueG1sUEsFBgAAAAADAAMAtwAAAPcCAAAAAA==&#10;" filled="f" stroked="f">
                  <v:textbox inset="0,0,0,0">
                    <w:txbxContent>
                      <w:p w14:paraId="56416E2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272CE33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16265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C91A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4" o:spid="_x0000_s3014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4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X67+CMMAAADdAAAADwAA&#10;AAAAAAAAAAAAAAAHAgAAZHJzL2Rvd25yZXYueG1sUEsFBgAAAAADAAMAtwAAAPcCAAAAAA==&#10;" filled="f" stroked="f">
                  <v:textbox inset="0,0,0,0">
                    <w:txbxContent>
                      <w:p w14:paraId="4A049D6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2E1782A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FC6C1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CC121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3" o:spid="_x0000_s3015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u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DDiW5PEAAAA3QAAAA8A&#10;AAAAAAAAAAAAAAAABwIAAGRycy9kb3ducmV2LnhtbFBLBQYAAAAAAwADALcAAAD4AgAAAAA=&#10;" filled="f" stroked="f">
                  <v:textbox inset="0,0,0,0">
                    <w:txbxContent>
                      <w:p w14:paraId="76967CF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064469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96947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CAA72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2" o:spid="_x0000_s3016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P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L8Lw+fEAAAA3QAAAA8A&#10;AAAAAAAAAAAAAAAABwIAAGRycy9kb3ducmV2LnhtbFBLBQYAAAAAAwADALcAAAD4AgAAAAA=&#10;" filled="f" stroked="f">
                  <v:textbox inset="0,0,0,0">
                    <w:txbxContent>
                      <w:p w14:paraId="7154AA1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580E27B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1799B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71A8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11" o:spid="_x0000_s3017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" filled="f" strokecolor="#bfbfbf" strokeweight=".48pt">
                  <v:textbox inset="0,0,0,0">
                    <w:txbxContent>
                      <w:p w14:paraId="0F02E459" w14:textId="77777777" w:rsidR="00306376" w:rsidRDefault="00306376">
                        <w:pPr>
                          <w:spacing w:line="280" w:lineRule="auto"/>
                          <w:ind w:left="244" w:right="37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</w:t>
                        </w:r>
                      </w:p>
                      <w:p w14:paraId="7CFEF063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5B58FFCC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5A1C71" w14:textId="77777777" w:rsidR="00306376" w:rsidRDefault="00306376">
                        <w:pPr>
                          <w:spacing w:before="20" w:line="276" w:lineRule="auto"/>
                          <w:ind w:left="244" w:right="3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úi Nhung Đưng Tarot Cao Cấp Đa Năng Tiện Dụng - Tìm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01BAAC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7504E6B" wp14:editId="3FFD0F7B">
                <wp:extent cx="2372995" cy="9145905"/>
                <wp:effectExtent l="1905" t="0" r="0" b="0"/>
                <wp:docPr id="1211" name="Group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212" name="Picture 6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3" name="Text Box 60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6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ED13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70FD9DAC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4C96B62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D630DC" w14:textId="77777777" w:rsidR="00306376" w:rsidRDefault="00306376">
                              <w:pPr>
                                <w:spacing w:before="20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1D41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Text Box 60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D6CF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7C2A0A9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E4E19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AEB0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Text Box 60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45EB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13539E5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EDC74C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036C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Text Box 60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F8AA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3955E9D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F82B5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A4048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" name="Text Box 60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0349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26BDB7D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42245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7926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8" name="Text Box 60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7B14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46884F2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514FA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6994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" name="Text Box 60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5AB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56E2390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B3C3B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6870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Text Box 60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FE67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31C8E01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496DB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0277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1" name="Text Box 60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D767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5D76D81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4C1BC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D1A6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" name="Text Box 59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9D8C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7FCD640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82C99E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7D761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04E6B" id="Group 5998" o:spid="_x0000_s301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">
                <v:shape id="Picture 6009" o:spid="_x0000_s301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">
                  <v:imagedata r:id="rId8" o:title=""/>
                </v:shape>
                <v:shape id="Text Box 6008" o:spid="_x0000_s3020" type="#_x0000_t202" style="position:absolute;left:141;top:61;width:346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3B8ED13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70FD9DAC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4C96B62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D630DC" w14:textId="77777777" w:rsidR="00306376" w:rsidRDefault="00306376">
                        <w:pPr>
                          <w:spacing w:before="20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1D41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7" o:spid="_x0000_s3021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555D6CF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7C2A0A9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E4E19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AEB0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6" o:spid="_x0000_s3022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49245EB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13539E5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EDC74C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036C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5" o:spid="_x0000_s3023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315F8AA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3955E9D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F82B5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A4048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4" o:spid="_x0000_s3024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    <v:textbox inset="0,0,0,0">
                    <w:txbxContent>
                      <w:p w14:paraId="3610349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26BDB7D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42245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7926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3" o:spid="_x0000_s3025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    <v:textbox inset="0,0,0,0">
                    <w:txbxContent>
                      <w:p w14:paraId="0FE7B14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46884F2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514FA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6994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2" o:spid="_x0000_s3026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Z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" filled="f" stroked="f">
                  <v:textbox inset="0,0,0,0">
                    <w:txbxContent>
                      <w:p w14:paraId="69615AB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56E2390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B3C3B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6870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1" o:spid="_x0000_s3027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    <v:textbox inset="0,0,0,0">
                    <w:txbxContent>
                      <w:p w14:paraId="3BCFE67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31C8E01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496DB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0277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00" o:spid="_x0000_s3028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ai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+mE/j9Jp4gFz8AAAD//wMAUEsBAi0AFAAGAAgAAAAhANvh9svuAAAAhQEAABMAAAAAAAAAAAAA&#10;AAAAAAAAAFtDb250ZW50X1R5cGVzXS54bWxQSwECLQAUAAYACAAAACEAWvQsW78AAAAVAQAACwAA&#10;AAAAAAAAAAAAAAAfAQAAX3JlbHMvLnJlbHNQSwECLQAUAAYACAAAACEAKqX2osMAAADdAAAADwAA&#10;AAAAAAAAAAAAAAAHAgAAZHJzL2Rvd25yZXYueG1sUEsFBgAAAAADAAMAtwAAAPcCAAAAAA==&#10;" filled="f" stroked="f">
                  <v:textbox inset="0,0,0,0">
                    <w:txbxContent>
                      <w:p w14:paraId="76BD767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5D76D81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4C1BC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D1A6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9" o:spid="_x0000_s3029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" filled="f" stroked="f">
                  <v:textbox inset="0,0,0,0">
                    <w:txbxContent>
                      <w:p w14:paraId="6709D8C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7FCD640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82C99E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7D761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3888153" wp14:editId="6F98DAF1">
                <wp:extent cx="2371725" cy="9145905"/>
                <wp:effectExtent l="4445" t="0" r="0" b="0"/>
                <wp:docPr id="1199" name="Group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200" name="Picture 5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1" name="Text Box 59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422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293AE4C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67524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CC39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Text Box 59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902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491EBAA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EA99B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18CD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3" name="Text Box 59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BAD8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4F3D42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26570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E558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" name="Text Box 59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C931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4342B2C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D1D16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AB3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Text Box 59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6B7A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7FF1A27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F3A78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6E7A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6" name="Text Box 59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763C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2A8BBA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7938E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89F6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7" name="Text Box 59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BF7D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7B5FF87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CC467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B7736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8" name="Text Box 59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F318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016C91E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259CF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0462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9" name="Text Box 59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9A03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0C233FB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50D12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74DE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0" name="Text Box 59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9E06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Tìm:</w:t>
                              </w:r>
                            </w:p>
                            <w:p w14:paraId="1402833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6FDC6C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67EB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88153" id="Group 5986" o:spid="_x0000_s303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">
                <v:shape id="Picture 5997" o:spid="_x0000_s303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">
                  <v:imagedata r:id="rId10" o:title=""/>
                </v:shape>
                <v:shape id="Text Box 5996" o:spid="_x0000_s3032" type="#_x0000_t202" style="position:absolute;left:140;top:1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    <v:textbox inset="0,0,0,0">
                    <w:txbxContent>
                      <w:p w14:paraId="2709422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293AE4C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67524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CC39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5" o:spid="_x0000_s3033" type="#_x0000_t202" style="position:absolute;left:140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    <v:textbox inset="0,0,0,0">
                    <w:txbxContent>
                      <w:p w14:paraId="24E3902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491EBAA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EA99B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18CD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4" o:spid="_x0000_s3034" type="#_x0000_t202" style="position:absolute;left:140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    <v:textbox inset="0,0,0,0">
                    <w:txbxContent>
                      <w:p w14:paraId="21FBAD8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4F3D42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26570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E558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3" o:spid="_x0000_s3035" type="#_x0000_t202" style="position:absolute;left:140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    <v:textbox inset="0,0,0,0">
                    <w:txbxContent>
                      <w:p w14:paraId="601C931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4342B2C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D1D16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AB3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2" o:spid="_x0000_s3036" type="#_x0000_t202" style="position:absolute;left:140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zB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HiuswcMAAADdAAAADwAA&#10;AAAAAAAAAAAAAAAHAgAAZHJzL2Rvd25yZXYueG1sUEsFBgAAAAADAAMAtwAAAPcCAAAAAA==&#10;" filled="f" stroked="f">
                  <v:textbox inset="0,0,0,0">
                    <w:txbxContent>
                      <w:p w14:paraId="5CF6B7A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7FF1A27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F3A78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6E7A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1" o:spid="_x0000_s3037" type="#_x0000_t202" style="position:absolute;left:140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  <v:textbox inset="0,0,0,0">
                    <w:txbxContent>
                      <w:p w14:paraId="040763C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2A8BBA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7938E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89F6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90" o:spid="_x0000_s3038" type="#_x0000_t202" style="position:absolute;left:140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t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P1RTu36QT5OIGAAD//wMAUEsBAi0AFAAGAAgAAAAhANvh9svuAAAAhQEAABMAAAAAAAAAAAAA&#10;AAAAAAAAAFtDb250ZW50X1R5cGVzXS54bWxQSwECLQAUAAYACAAAACEAWvQsW78AAAAVAQAACwAA&#10;AAAAAAAAAAAAAAAfAQAAX3JlbHMvLnJlbHNQSwECLQAUAAYACAAAACEAgbWXLcMAAADdAAAADwAA&#10;AAAAAAAAAAAAAAAHAgAAZHJzL2Rvd25yZXYueG1sUEsFBgAAAAADAAMAtwAAAPcCAAAAAA==&#10;" filled="f" stroked="f">
                  <v:textbox inset="0,0,0,0">
                    <w:txbxContent>
                      <w:p w14:paraId="36FBF7D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7B5FF87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CC467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B7736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89" o:spid="_x0000_s3039" type="#_x0000_t202" style="position:absolute;left:140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Nf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I/N4Ir38gIev0LAAD//wMAUEsBAi0AFAAGAAgAAAAhANvh9svuAAAAhQEAABMAAAAAAAAA&#10;AAAAAAAAAAAAAFtDb250ZW50X1R5cGVzXS54bWxQSwECLQAUAAYACAAAACEAWvQsW78AAAAVAQAA&#10;CwAAAAAAAAAAAAAAAAAfAQAAX3JlbHMvLnJlbHNQSwECLQAUAAYACAAAACEA8CoDX8YAAADdAAAA&#10;DwAAAAAAAAAAAAAAAAAHAgAAZHJzL2Rvd25yZXYueG1sUEsFBgAAAAADAAMAtwAAAPoCAAAAAA==&#10;" filled="f" stroked="f">
                  <v:textbox inset="0,0,0,0">
                    <w:txbxContent>
                      <w:p w14:paraId="258F318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016C91E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259CF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0462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88" o:spid="_x0000_s3040" type="#_x0000_t202" style="position:absolute;left:140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bE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phbw+006QeZ3AAAA//8DAFBLAQItABQABgAIAAAAIQDb4fbL7gAAAIUBAAATAAAAAAAAAAAA&#10;AAAAAAAAAABbQ29udGVudF9UeXBlc10ueG1sUEsBAi0AFAAGAAgAAAAhAFr0LFu/AAAAFQEAAAsA&#10;AAAAAAAAAAAAAAAAHwEAAF9yZWxzLy5yZWxzUEsBAi0AFAAGAAgAAAAhAJ9mpsTEAAAA3QAAAA8A&#10;AAAAAAAAAAAAAAAABwIAAGRycy9kb3ducmV2LnhtbFBLBQYAAAAAAwADALcAAAD4AgAAAAA=&#10;" filled="f" stroked="f">
                  <v:textbox inset="0,0,0,0">
                    <w:txbxContent>
                      <w:p w14:paraId="6219A03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0C233FB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50D12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74DE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87" o:spid="_x0000_s3041" type="#_x0000_t202" style="position:absolute;left:140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7559E06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Tìm:</w:t>
                        </w:r>
                      </w:p>
                      <w:p w14:paraId="1402833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6FDC6C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67EB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90643E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8FC747C" w14:textId="445F854A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B06E5E" wp14:editId="65E95B46">
                <wp:extent cx="2377440" cy="9145905"/>
                <wp:effectExtent l="11430" t="9525" r="1905" b="0"/>
                <wp:docPr id="1186" name="Group 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187" name="Line 594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8" name="Picture 5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Text Box 59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07A7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17B67BC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B7274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6AD2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0" name="Text Box 59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1C6F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642A381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B7703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5923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1" name="Text Box 59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498B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63934B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BC650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7CD1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2" name="Text Box 59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9CF6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2E776EE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E55EE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7630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" name="Text Box 59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2636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589BB92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1B3ED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45F1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" name="Text Box 59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27C4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2BD6B1C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6F983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2EFA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" name="Text Box 59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32C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3D8094C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D7F2B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86B2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Text Box 59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388D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5BA538C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7F3B1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B19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7" name="Text Box 59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4301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72569B5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91DAB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8008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8" name="Text Box 593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74A42" w14:textId="77777777" w:rsidR="00306376" w:rsidRDefault="00306376">
                              <w:pPr>
                                <w:spacing w:line="280" w:lineRule="auto"/>
                                <w:ind w:left="244" w:right="37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</w:t>
                              </w:r>
                            </w:p>
                            <w:p w14:paraId="6CC8A090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67C4A54D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0677E0" w14:textId="77777777" w:rsidR="00306376" w:rsidRDefault="00306376">
                              <w:pPr>
                                <w:spacing w:before="20" w:line="276" w:lineRule="auto"/>
                                <w:ind w:left="244" w:right="3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úi Nhung Đưng Tarot Cao Cấp Đa Năng Tiện Dụng - Xanh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31C4B5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06E5E" id="Group 5936" o:spid="_x0000_s304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">
                <v:line id="Line 5948" o:spid="_x0000_s3043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" strokecolor="#bfbfbf" strokeweight=".48pt"/>
                <v:shape id="Picture 5947" o:spid="_x0000_s304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">
                  <v:imagedata r:id="rId14" o:title=""/>
                </v:shape>
                <v:shape id="Text Box 5946" o:spid="_x0000_s3045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Ti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K3h95t4gtz9AAAA//8DAFBLAQItABQABgAIAAAAIQDb4fbL7gAAAIUBAAATAAAAAAAAAAAA&#10;AAAAAAAAAABbQ29udGVudF9UeXBlc10ueG1sUEsBAi0AFAAGAAgAAAAhAFr0LFu/AAAAFQEAAAsA&#10;AAAAAAAAAAAAAAAAHwEAAF9yZWxzLy5yZWxzUEsBAi0AFAAGAAgAAAAhACmQxOLEAAAA3QAAAA8A&#10;AAAAAAAAAAAAAAAABwIAAGRycy9kb3ducmV2LnhtbFBLBQYAAAAAAwADALcAAAD4AgAAAAA=&#10;" filled="f" stroked="f">
                  <v:textbox inset="0,0,0,0">
                    <w:txbxContent>
                      <w:p w14:paraId="4E907A7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17B67BC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B7274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6AD2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45" o:spid="_x0000_s3046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/ui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8Iv38gIevUPAAD//wMAUEsBAi0AFAAGAAgAAAAhANvh9svuAAAAhQEAABMAAAAAAAAA&#10;AAAAAAAAAAAAAFtDb250ZW50X1R5cGVzXS54bWxQSwECLQAUAAYACAAAACEAWvQsW78AAAAVAQAA&#10;CwAAAAAAAAAAAAAAAAAfAQAAX3JlbHMvLnJlbHNQSwECLQAUAAYACAAAACEAPXP7osYAAADdAAAA&#10;DwAAAAAAAAAAAAAAAAAHAgAAZHJzL2Rvd25yZXYueG1sUEsFBgAAAAADAAMAtwAAAPoCAAAAAA==&#10;" filled="f" stroked="f">
                  <v:textbox inset="0,0,0,0">
                    <w:txbxContent>
                      <w:p w14:paraId="69B1C6F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642A381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B7703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5923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44" o:spid="_x0000_s3047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45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9OU/j/Jp4gF38AAAD//wMAUEsBAi0AFAAGAAgAAAAhANvh9svuAAAAhQEAABMAAAAAAAAAAAAA&#10;AAAAAAAAAFtDb250ZW50X1R5cGVzXS54bWxQSwECLQAUAAYACAAAACEAWvQsW78AAAAVAQAACwAA&#10;AAAAAAAAAAAAAAAfAQAAX3JlbHMvLnJlbHNQSwECLQAUAAYACAAAACEAUj9eOcMAAADdAAAADwAA&#10;AAAAAAAAAAAAAAAHAgAAZHJzL2Rvd25yZXYueG1sUEsFBgAAAAADAAMAtwAAAPcCAAAAAA==&#10;" filled="f" stroked="f">
                  <v:textbox inset="0,0,0,0">
                    <w:txbxContent>
                      <w:p w14:paraId="15F498B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63934B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BC650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7CD1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43" o:spid="_x0000_s3048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BO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" filled="f" stroked="f">
                  <v:textbox inset="0,0,0,0">
                    <w:txbxContent>
                      <w:p w14:paraId="3659CF6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2E776EE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E55EE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7630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42" o:spid="_x0000_s3049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<v:textbox inset="0,0,0,0">
                    <w:txbxContent>
                      <w:p w14:paraId="6AB2636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589BB92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1B3ED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45F1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41" o:spid="_x0000_s3050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<v:textbox inset="0,0,0,0">
                    <w:txbxContent>
                      <w:p w14:paraId="00327C4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2BD6B1C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6F983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2EFA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40" o:spid="_x0000_s3051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    <v:textbox inset="0,0,0,0">
                    <w:txbxContent>
                      <w:p w14:paraId="06AD32C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3D8094C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D7F2B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86B2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9" o:spid="_x0000_s3052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    <v:textbox inset="0,0,0,0">
                    <w:txbxContent>
                      <w:p w14:paraId="0D0388D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5BA538C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7F3B1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B19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8" o:spid="_x0000_s3053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    <v:textbox inset="0,0,0,0">
                    <w:txbxContent>
                      <w:p w14:paraId="6724301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72569B5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91DAB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8008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7" o:spid="_x0000_s3054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" filled="f" strokecolor="#bfbfbf" strokeweight=".48pt">
                  <v:textbox inset="0,0,0,0">
                    <w:txbxContent>
                      <w:p w14:paraId="61574A42" w14:textId="77777777" w:rsidR="00306376" w:rsidRDefault="00306376">
                        <w:pPr>
                          <w:spacing w:line="280" w:lineRule="auto"/>
                          <w:ind w:left="244" w:right="37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</w:t>
                        </w:r>
                      </w:p>
                      <w:p w14:paraId="6CC8A090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67C4A54D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0677E0" w14:textId="77777777" w:rsidR="00306376" w:rsidRDefault="00306376">
                        <w:pPr>
                          <w:spacing w:before="20" w:line="276" w:lineRule="auto"/>
                          <w:ind w:left="244" w:right="3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úi Nhung Đưng Tarot Cao Cấp Đa Năng Tiện Dụng - Xanh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31C4B5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B3D6C10" wp14:editId="2E2C7B66">
                <wp:extent cx="2372995" cy="9145905"/>
                <wp:effectExtent l="1905" t="0" r="0" b="0"/>
                <wp:docPr id="1174" name="Group 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175" name="Picture 5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6" name="Text Box 59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6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7C24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0C35C8FC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66C2A4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9E2773" w14:textId="77777777" w:rsidR="00306376" w:rsidRDefault="00306376">
                              <w:pPr>
                                <w:spacing w:before="20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5C62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7" name="Text Box 59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1DD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2C82B36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29D73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31BCB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8" name="Text Box 59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9A1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19248A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D46C9C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5754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9" name="Text Box 59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97D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5E9939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31080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0E67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Text Box 59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58F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424A80D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3D05F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1B34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Text Box 59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2EA8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10ED4D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D594C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BAC8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Text Box 59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CF3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012D89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021FB7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878C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" name="Text Box 59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0D63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02667B6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98270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1F36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Text Box 59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671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269DA8C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60BD9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557D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Text Box 59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0C9D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392B0D1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A25E6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0DA6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D6C10" id="Group 5924" o:spid="_x0000_s305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">
                <v:shape id="Picture 5935" o:spid="_x0000_s305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">
                  <v:imagedata r:id="rId8" o:title=""/>
                </v:shape>
                <v:shape id="Text Box 5934" o:spid="_x0000_s3057" type="#_x0000_t202" style="position:absolute;left:141;top:61;width:346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    <v:textbox inset="0,0,0,0">
                    <w:txbxContent>
                      <w:p w14:paraId="6D87C24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0C35C8FC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66C2A4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9E2773" w14:textId="77777777" w:rsidR="00306376" w:rsidRDefault="00306376">
                        <w:pPr>
                          <w:spacing w:before="20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5C62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3" o:spid="_x0000_s3058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Us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0mcDrm3iCnP8CAAD//wMAUEsBAi0AFAAGAAgAAAAhANvh9svuAAAAhQEAABMAAAAAAAAAAAAA&#10;AAAAAAAAAFtDb250ZW50X1R5cGVzXS54bWxQSwECLQAUAAYACAAAACEAWvQsW78AAAAVAQAACwAA&#10;AAAAAAAAAAAAAAAfAQAAX3JlbHMvLnJlbHNQSwECLQAUAAYACAAAACEAApaFLMMAAADdAAAADwAA&#10;AAAAAAAAAAAAAAAHAgAAZHJzL2Rvd25yZXYueG1sUEsFBgAAAAADAAMAtwAAAPcCAAAAAA==&#10;" filled="f" stroked="f">
                  <v:textbox inset="0,0,0,0">
                    <w:txbxContent>
                      <w:p w14:paraId="35161DD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2C82B36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29D73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31BCB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2" o:spid="_x0000_s3059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Fe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ufCMj6NUNAAD//wMAUEsBAi0AFAAGAAgAAAAhANvh9svuAAAAhQEAABMAAAAAAAAA&#10;AAAAAAAAAAAAAFtDb250ZW50X1R5cGVzXS54bWxQSwECLQAUAAYACAAAACEAWvQsW78AAAAVAQAA&#10;CwAAAAAAAAAAAAAAAAAfAQAAX3JlbHMvLnJlbHNQSwECLQAUAAYACAAAACEAcwkRXsYAAADdAAAA&#10;DwAAAAAAAAAAAAAAAAAHAgAAZHJzL2Rvd25yZXYueG1sUEsFBgAAAAADAAMAtwAAAPoCAAAAAA==&#10;" filled="f" stroked="f">
                  <v:textbox inset="0,0,0,0">
                    <w:txbxContent>
                      <w:p w14:paraId="70F59A1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19248A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D46C9C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5754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1" o:spid="_x0000_s3060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<v:textbox inset="0,0,0,0">
                    <w:txbxContent>
                      <w:p w14:paraId="7B3C97D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5E9939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31080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0E67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30" o:spid="_x0000_s3061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<v:textbox inset="0,0,0,0">
                    <w:txbxContent>
                      <w:p w14:paraId="70FD58F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424A80D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3D05F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1B34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9" o:spid="_x0000_s3062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jk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fLlO4fxNPkPkfAAAA//8DAFBLAQItABQABgAIAAAAIQDb4fbL7gAAAIUBAAATAAAAAAAAAAAA&#10;AAAAAAAAAABbQ29udGVudF9UeXBlc10ueG1sUEsBAi0AFAAGAAgAAAAhAFr0LFu/AAAAFQEAAAsA&#10;AAAAAAAAAAAAAAAAHwEAAF9yZWxzLy5yZWxzUEsBAi0AFAAGAAgAAAAhANfmyOTEAAAA3QAAAA8A&#10;AAAAAAAAAAAAAAAABwIAAGRycy9kb3ducmV2LnhtbFBLBQYAAAAAAwADALcAAAD4AgAAAAA=&#10;" filled="f" stroked="f">
                  <v:textbox inset="0,0,0,0">
                    <w:txbxContent>
                      <w:p w14:paraId="3E02EA8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10ED4D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D594C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BAC8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8" o:spid="_x0000_s3063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aT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" filled="f" stroked="f">
                  <v:textbox inset="0,0,0,0">
                    <w:txbxContent>
                      <w:p w14:paraId="6C2FCF3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012D89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021FB7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878C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7" o:spid="_x0000_s3064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<v:textbox inset="0,0,0,0">
                    <w:txbxContent>
                      <w:p w14:paraId="7040D63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02667B6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98270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1F36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6" o:spid="_x0000_s3065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14:paraId="0CAB671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269DA8C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60BD9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557D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5" o:spid="_x0000_s3066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14:paraId="4160C9D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392B0D1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A25E6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0DA6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635A25B" wp14:editId="3BDDF13F">
                <wp:extent cx="2371725" cy="9145905"/>
                <wp:effectExtent l="4445" t="0" r="0" b="0"/>
                <wp:docPr id="1162" name="Group 5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163" name="Picture 5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4" name="Text Box 59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5871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4D3BA31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EBA1B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A88B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59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6297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43F126A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65850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AD30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59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528A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7BC5AE5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BE1C5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5317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7" name="Text Box 59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7D68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111D629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5B1BA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3FF0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8" name="Text Box 59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9511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65A8637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FD18C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ACAC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9" name="Text Box 59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4306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6B9123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050D6E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E10C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Text Box 59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91C1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4028478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4CA1F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EF5D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1" name="Text Box 59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1639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2B76FD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E29A47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453F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Text Box 59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5E6D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371518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55E28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E087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3" name="Text Box 59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45EC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Xanh:</w:t>
                              </w:r>
                            </w:p>
                            <w:p w14:paraId="4BB3F6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FC6F77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4D08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5A25B" id="Group 5912" o:spid="_x0000_s306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">
                <v:shape id="Picture 5923" o:spid="_x0000_s306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">
                  <v:imagedata r:id="rId10" o:title=""/>
                </v:shape>
                <v:shape id="Text Box 5922" o:spid="_x0000_s3069" type="#_x0000_t202" style="position:absolute;left:140;top:1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    <v:textbox inset="0,0,0,0">
                    <w:txbxContent>
                      <w:p w14:paraId="34A5871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4D3BA31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EBA1B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A88B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1" o:spid="_x0000_s3070" type="#_x0000_t202" style="position:absolute;left:140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gd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GNEoHcMAAADdAAAADwAA&#10;AAAAAAAAAAAAAAAHAgAAZHJzL2Rvd25yZXYueG1sUEsFBgAAAAADAAMAtwAAAPcCAAAAAA==&#10;" filled="f" stroked="f">
                  <v:textbox inset="0,0,0,0">
                    <w:txbxContent>
                      <w:p w14:paraId="6686297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43F126A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65850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AD30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20" o:spid="_x0000_s3071" type="#_x0000_t202" style="position:absolute;left:140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Zq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5Pswz+voknyPUdAAD//wMAUEsBAi0AFAAGAAgAAAAhANvh9svuAAAAhQEAABMAAAAAAAAAAAAA&#10;AAAAAAAAAFtDb250ZW50X1R5cGVzXS54bWxQSwECLQAUAAYACAAAACEAWvQsW78AAAAVAQAACwAA&#10;AAAAAAAAAAAAAAAfAQAAX3JlbHMvLnJlbHNQSwECLQAUAAYACAAAACEA6AO2asMAAADdAAAADwAA&#10;AAAAAAAAAAAAAAAHAgAAZHJzL2Rvd25yZXYueG1sUEsFBgAAAAADAAMAtwAAAPcCAAAAAA==&#10;" filled="f" stroked="f">
                  <v:textbox inset="0,0,0,0">
                    <w:txbxContent>
                      <w:p w14:paraId="391528A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7BC5AE5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BE1C5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5317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9" o:spid="_x0000_s3072" type="#_x0000_t202" style="position:absolute;left:140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x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kT7D/zfxBJn/AQAA//8DAFBLAQItABQABgAIAAAAIQDb4fbL7gAAAIUBAAATAAAAAAAAAAAA&#10;AAAAAAAAAABbQ29udGVudF9UeXBlc10ueG1sUEsBAi0AFAAGAAgAAAAhAFr0LFu/AAAAFQEAAAsA&#10;AAAAAAAAAAAAAAAAHwEAAF9yZWxzLy5yZWxzUEsBAi0AFAAGAAgAAAAhAIdPE/HEAAAA3QAAAA8A&#10;AAAAAAAAAAAAAAAABwIAAGRycy9kb3ducmV2LnhtbFBLBQYAAAAAAwADALcAAAD4AgAAAAA=&#10;" filled="f" stroked="f">
                  <v:textbox inset="0,0,0,0">
                    <w:txbxContent>
                      <w:p w14:paraId="18E7D68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111D629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5B1BA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3FF0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8" o:spid="_x0000_s3073" type="#_x0000_t202" style="position:absolute;left:140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<v:textbox inset="0,0,0,0">
                    <w:txbxContent>
                      <w:p w14:paraId="46F9511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65A8637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FD18C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ACAC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7" o:spid="_x0000_s3074" type="#_x0000_t202" style="position:absolute;left:140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 filled="f" stroked="f">
                  <v:textbox inset="0,0,0,0">
                    <w:txbxContent>
                      <w:p w14:paraId="5214306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6B9123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050D6E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E10C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6" o:spid="_x0000_s3075" type="#_x0000_t202" style="position:absolute;left:140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    <v:textbox inset="0,0,0,0">
                    <w:txbxContent>
                      <w:p w14:paraId="2C291C1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4028478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4CA1F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EF5D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5" o:spid="_x0000_s3076" type="#_x0000_t202" style="position:absolute;left:140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jD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kxQe38QT5OIOAAD//wMAUEsBAi0AFAAGAAgAAAAhANvh9svuAAAAhQEAABMAAAAAAAAAAAAA&#10;AAAAAAAAAFtDb250ZW50X1R5cGVzXS54bWxQSwECLQAUAAYACAAAACEAWvQsW78AAAAVAQAACwAA&#10;AAAAAAAAAAAAAAAfAQAAX3JlbHMvLnJlbHNQSwECLQAUAAYACAAAACEA4jO4w8MAAADdAAAADwAA&#10;AAAAAAAAAAAAAAAHAgAAZHJzL2Rvd25yZXYueG1sUEsFBgAAAAADAAMAtwAAAPcCAAAAAA==&#10;" filled="f" stroked="f">
                  <v:textbox inset="0,0,0,0">
                    <w:txbxContent>
                      <w:p w14:paraId="55A1639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2B76FD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E29A47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453F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4" o:spid="_x0000_s3077" type="#_x0000_t202" style="position:absolute;left:140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4625E6D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371518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55E28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E087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13" o:spid="_x0000_s3078" type="#_x0000_t202" style="position:absolute;left:140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v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H2tgy/EAAAA3QAAAA8A&#10;AAAAAAAAAAAAAAAABwIAAGRycy9kb3ducmV2LnhtbFBLBQYAAAAAAwADALcAAAD4AgAAAAA=&#10;" filled="f" stroked="f">
                  <v:textbox inset="0,0,0,0">
                    <w:txbxContent>
                      <w:p w14:paraId="1D045EC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Xanh:</w:t>
                        </w:r>
                      </w:p>
                      <w:p w14:paraId="4BB3F6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FC6F77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4D08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D90F1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B7E237F" w14:textId="0440E0CC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B3B7DA" wp14:editId="0806B455">
                <wp:extent cx="2377440" cy="9145905"/>
                <wp:effectExtent l="11430" t="9525" r="1905" b="0"/>
                <wp:docPr id="1149" name="Group 5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150" name="Line 59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1" name="Picture 5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 Box 59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B35D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6F2CA6F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0EE86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F60B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Text Box 59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00E5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C41F8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F8F6C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1FB1A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Text Box 59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F1AB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64AFFEC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CEB3AC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CFA5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" name="Text Box 59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0C20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38FFB49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F29D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B41C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6" name="Text Box 59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15BA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226BF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7F598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9AC2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7" name="Text Box 59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5595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3DA05E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46F7F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A2B2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" name="Text Box 59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C08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0487592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74E94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6A2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" name="Text Box 59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312F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778C83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A5336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B109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Text Box 59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87C3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56243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D6297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0229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Text Box 590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A5F485" w14:textId="77777777" w:rsidR="00306376" w:rsidRDefault="00306376">
                              <w:pPr>
                                <w:spacing w:line="280" w:lineRule="auto"/>
                                <w:ind w:left="244" w:right="37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</w:t>
                              </w:r>
                            </w:p>
                            <w:p w14:paraId="79A25526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63A993E8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9C0F75" w14:textId="77777777" w:rsidR="00306376" w:rsidRDefault="00306376">
                              <w:pPr>
                                <w:spacing w:before="20" w:line="276" w:lineRule="auto"/>
                                <w:ind w:left="244" w:right="36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úi Nhung Đưng Tarot Cao Cấp Đa Năng Tiện Dụng - Nâu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09F617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3B7DA" id="Group 5899" o:spid="_x0000_s307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">
                <v:line id="Line 5911" o:spid="_x0000_s3080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" strokecolor="#bfbfbf" strokeweight=".48pt"/>
                <v:shape id="Picture 5910" o:spid="_x0000_s308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">
                  <v:imagedata r:id="rId14" o:title=""/>
                </v:shape>
                <v:shape id="Text Box 5909" o:spid="_x0000_s3082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    <v:textbox inset="0,0,0,0">
                    <w:txbxContent>
                      <w:p w14:paraId="3D5B35D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6F2CA6F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0EE86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F60B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8" o:spid="_x0000_s3083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9P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DYY30/EAAAA3QAAAA8A&#10;AAAAAAAAAAAAAAAABwIAAGRycy9kb3ducmV2LnhtbFBLBQYAAAAAAwADALcAAAD4AgAAAAA=&#10;" filled="f" stroked="f">
                  <v:textbox inset="0,0,0,0">
                    <w:txbxContent>
                      <w:p w14:paraId="2A500E5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C41F8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F8F6C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1FB1A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7" o:spid="_x0000_s3084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c7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nxRzvEAAAA3QAAAA8A&#10;AAAAAAAAAAAAAAAABwIAAGRycy9kb3ducmV2LnhtbFBLBQYAAAAAAwADALcAAAD4AgAAAAA=&#10;" filled="f" stroked="f">
                  <v:textbox inset="0,0,0,0">
                    <w:txbxContent>
                      <w:p w14:paraId="5BFF1AB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64AFFEC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CEB3AC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CFA5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6" o:spid="_x0000_s3085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Kg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1r3ioMMAAADdAAAADwAA&#10;AAAAAAAAAAAAAAAHAgAAZHJzL2Rvd25yZXYueG1sUEsFBgAAAAADAAMAtwAAAPcCAAAAAA==&#10;" filled="f" stroked="f">
                  <v:textbox inset="0,0,0,0">
                    <w:txbxContent>
                      <w:p w14:paraId="3660C20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38FFB49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F29D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B41C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5" o:spid="_x0000_s3086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zX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Jm9818MAAADdAAAADwAA&#10;AAAAAAAAAAAAAAAHAgAAZHJzL2Rvd25yZXYueG1sUEsFBgAAAAADAAMAtwAAAPcCAAAAAA==&#10;" filled="f" stroked="f">
                  <v:textbox inset="0,0,0,0">
                    <w:txbxContent>
                      <w:p w14:paraId="5F015BA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226BF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7F598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9AC2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4" o:spid="_x0000_s3087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lM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Ekj2UzEAAAA3QAAAA8A&#10;AAAAAAAAAAAAAAAABwIAAGRycy9kb3ducmV2LnhtbFBLBQYAAAAAAwADALcAAAD4AgAAAAA=&#10;" filled="f" stroked="f">
                  <v:textbox inset="0,0,0,0">
                    <w:txbxContent>
                      <w:p w14:paraId="14E5595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3DA05E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46F7F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A2B2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3" o:spid="_x0000_s3088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0+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OLxNPsYAAADdAAAA&#10;DwAAAAAAAAAAAAAAAAAHAgAAZHJzL2Rvd25yZXYueG1sUEsFBgAAAAADAAMAtwAAAPoCAAAAAA==&#10;" filled="f" stroked="f">
                  <v:textbox inset="0,0,0,0">
                    <w:txbxContent>
                      <w:p w14:paraId="5315C08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0487592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74E94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6A2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2" o:spid="_x0000_s3089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il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Ffw6KXEAAAA3QAAAA8A&#10;AAAAAAAAAAAAAAAABwIAAGRycy9kb3ducmV2LnhtbFBLBQYAAAAAAwADALcAAAD4AgAAAAA=&#10;" filled="f" stroked="f">
                  <v:textbox inset="0,0,0,0">
                    <w:txbxContent>
                      <w:p w14:paraId="77D312F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778C83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A5336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B109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1" o:spid="_x0000_s3090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uF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uGXb2QEvfwFAAD//wMAUEsBAi0AFAAGAAgAAAAhANvh9svuAAAAhQEAABMAAAAAAAAA&#10;AAAAAAAAAAAAAFtDb250ZW50X1R5cGVzXS54bWxQSwECLQAUAAYACAAAACEAWvQsW78AAAAVAQAA&#10;CwAAAAAAAAAAAAAAAAAfAQAAX3JlbHMvLnJlbHNQSwECLQAUAAYACAAAACEACKaLhcYAAADdAAAA&#10;DwAAAAAAAAAAAAAAAAAHAgAAZHJzL2Rvd25yZXYueG1sUEsFBgAAAAADAAMAtwAAAPoCAAAAAA==&#10;" filled="f" stroked="f">
                  <v:textbox inset="0,0,0,0">
                    <w:txbxContent>
                      <w:p w14:paraId="5B187C3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56243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D6297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0229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00" o:spid="_x0000_s3091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" filled="f" strokecolor="#bfbfbf" strokeweight=".48pt">
                  <v:textbox inset="0,0,0,0">
                    <w:txbxContent>
                      <w:p w14:paraId="00A5F485" w14:textId="77777777" w:rsidR="00306376" w:rsidRDefault="00306376">
                        <w:pPr>
                          <w:spacing w:line="280" w:lineRule="auto"/>
                          <w:ind w:left="244" w:right="37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</w:t>
                        </w:r>
                      </w:p>
                      <w:p w14:paraId="79A25526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63A993E8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9C0F75" w14:textId="77777777" w:rsidR="00306376" w:rsidRDefault="00306376">
                        <w:pPr>
                          <w:spacing w:before="20" w:line="276" w:lineRule="auto"/>
                          <w:ind w:left="244" w:right="3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úi Nhung Đưng Tarot Cao Cấp Đa Năng Tiện Dụng - Nâu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09F617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6B8D1DB" wp14:editId="1639F87D">
                <wp:extent cx="2372995" cy="9145905"/>
                <wp:effectExtent l="1905" t="0" r="0" b="0"/>
                <wp:docPr id="1137" name="Group 5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138" name="Picture 5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" name="Text Box 58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6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9C93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7ED80F13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41C74789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102186" w14:textId="77777777" w:rsidR="00306376" w:rsidRDefault="00306376">
                              <w:pPr>
                                <w:spacing w:before="20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E2C1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Text Box 58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D9CA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00FEFB7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01234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B30C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" name="Text Box 58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964A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A37CFC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2A24F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D7CE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Text Box 58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59F6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1B108F8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5E08F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8B32B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" name="Text Box 5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5213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26E79F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CCD94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B7B3A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4" name="Text Box 58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34C1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364A9A7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15BDF2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24D5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Text Box 58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F93E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60F89D5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B7F4F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3D2E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6" name="Text Box 58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A1C3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0C7A31B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D2265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1621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Text Box 58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3FB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4E71C28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4031E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C706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Text Box 58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8AA4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2558442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3C2D8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ABF4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8D1DB" id="Group 5887" o:spid="_x0000_s3092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">
                <v:shape id="Picture 5898" o:spid="_x0000_s309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">
                  <v:imagedata r:id="rId8" o:title=""/>
                </v:shape>
                <v:shape id="Text Box 5897" o:spid="_x0000_s3094" type="#_x0000_t202" style="position:absolute;left:141;top:61;width:346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    <v:textbox inset="0,0,0,0">
                    <w:txbxContent>
                      <w:p w14:paraId="17E9C93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7ED80F13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41C74789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102186" w14:textId="77777777" w:rsidR="00306376" w:rsidRDefault="00306376">
                        <w:pPr>
                          <w:spacing w:before="20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E2C1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6" o:spid="_x0000_s3095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fl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QxPX5cYAAADdAAAA&#10;DwAAAAAAAAAAAAAAAAAHAgAAZHJzL2Rvd25yZXYueG1sUEsFBgAAAAADAAMAtwAAAPoCAAAAAA==&#10;" filled="f" stroked="f">
                  <v:textbox inset="0,0,0,0">
                    <w:txbxContent>
                      <w:p w14:paraId="0ECD9CA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00FEFB7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01234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B30C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5" o:spid="_x0000_s3096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J+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LF9yfsMAAADdAAAADwAA&#10;AAAAAAAAAAAAAAAHAgAAZHJzL2Rvd25yZXYueG1sUEsFBgAAAAADAAMAtwAAAPcCAAAAAA==&#10;" filled="f" stroked="f">
                  <v:textbox inset="0,0,0,0">
                    <w:txbxContent>
                      <w:p w14:paraId="251964A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A37CFC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2A24F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D7CE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4" o:spid="_x0000_s3097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    <v:textbox inset="0,0,0,0">
                    <w:txbxContent>
                      <w:p w14:paraId="24959F6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1B108F8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5E08F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8B32B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3" o:spid="_x0000_s3098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S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PBSZLEAAAA3QAAAA8A&#10;AAAAAAAAAAAAAAAABwIAAGRycy9kb3ducmV2LnhtbFBLBQYAAAAAAwADALcAAAD4AgAAAAA=&#10;" filled="f" stroked="f">
                  <v:textbox inset="0,0,0,0">
                    <w:txbxContent>
                      <w:p w14:paraId="5255213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26E79F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CCD94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B7B3A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2" o:spid="_x0000_s3099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14:paraId="43C34C1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364A9A7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15BDF2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24D5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1" o:spid="_x0000_s3100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R9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FNkdH3EAAAA3QAAAA8A&#10;AAAAAAAAAAAAAAAABwIAAGRycy9kb3ducmV2LnhtbFBLBQYAAAAAAwADALcAAAD4AgAAAAA=&#10;" filled="f" stroked="f">
                  <v:textbox inset="0,0,0,0">
                    <w:txbxContent>
                      <w:p w14:paraId="0C9F93E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60F89D5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B7F4F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3D2E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90" o:spid="_x0000_s3101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oK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o7bqCsMAAADdAAAADwAA&#10;AAAAAAAAAAAAAAAHAgAAZHJzL2Rvd25yZXYueG1sUEsFBgAAAAADAAMAtwAAAPcCAAAAAA==&#10;" filled="f" stroked="f">
                  <v:textbox inset="0,0,0,0">
                    <w:txbxContent>
                      <w:p w14:paraId="2ADA1C3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0C7A31B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D2265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1621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9" o:spid="_x0000_s3102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k+R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Mz6T5HEAAAA3QAAAA8A&#10;AAAAAAAAAAAAAAAABwIAAGRycy9kb3ducmV2LnhtbFBLBQYAAAAAAwADALcAAAD4AgAAAAA=&#10;" filled="f" stroked="f">
                  <v:textbox inset="0,0,0,0">
                    <w:txbxContent>
                      <w:p w14:paraId="61AD3FB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4E71C28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4031E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C706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8" o:spid="_x0000_s3103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j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vWXb48YAAADdAAAA&#10;DwAAAAAAAAAAAAAAAAAHAgAAZHJzL2Rvd25yZXYueG1sUEsFBgAAAAADAAMAtwAAAPoCAAAAAA==&#10;" filled="f" stroked="f">
                  <v:textbox inset="0,0,0,0">
                    <w:txbxContent>
                      <w:p w14:paraId="1768AA4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2558442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3C2D8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ABF4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5990B1C" wp14:editId="6F88B474">
                <wp:extent cx="2371725" cy="9145905"/>
                <wp:effectExtent l="4445" t="0" r="0" b="0"/>
                <wp:docPr id="1125" name="Group 5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126" name="Picture 5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7" name="Text Box 58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4159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413DBB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60D8B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6679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Text Box 58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40B4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16B259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26E70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793B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9" name="Text Box 58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2077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9B64CF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B41BB7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980F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Text Box 58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A23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2CA0D76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744AB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62D5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" name="Text Box 58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EBC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9B1D5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621F0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4C7E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Text Box 58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68E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5E091A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5580D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3B85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Text Box 58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FFD4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41A58F8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7EE623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4F8E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Text Box 58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72E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40B16C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4920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B2D8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" name="Text Box 58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AF52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21EC5F4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0F9C1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E386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6" name="Text Box 58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55EA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Nâu:</w:t>
                              </w:r>
                            </w:p>
                            <w:p w14:paraId="37BCFFC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ACC68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4968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90B1C" id="Group 5875" o:spid="_x0000_s3104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">
                <v:shape id="Picture 5886" o:spid="_x0000_s310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">
                  <v:imagedata r:id="rId10" o:title=""/>
                </v:shape>
                <v:shape id="Text Box 5885" o:spid="_x0000_s3106" type="#_x0000_t202" style="position:absolute;left:140;top:1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ox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o/A5/38QT5OIXAAD//wMAUEsBAi0AFAAGAAgAAAAhANvh9svuAAAAhQEAABMAAAAAAAAAAAAA&#10;AAAAAAAAAFtDb250ZW50X1R5cGVzXS54bWxQSwECLQAUAAYACAAAACEAWvQsW78AAAAVAQAACwAA&#10;AAAAAAAAAAAAAAAfAQAAX3JlbHMvLnJlbHNQSwECLQAUAAYACAAAACEAESWqMcMAAADdAAAADwAA&#10;AAAAAAAAAAAAAAAHAgAAZHJzL2Rvd25yZXYueG1sUEsFBgAAAAADAAMAtwAAAPcCAAAAAA==&#10;" filled="f" stroked="f">
                  <v:textbox inset="0,0,0,0">
                    <w:txbxContent>
                      <w:p w14:paraId="1784159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413DBB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60D8B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6679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4" o:spid="_x0000_s3107" type="#_x0000_t202" style="position:absolute;left:140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5D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HDlGxlBr/8BAAD//wMAUEsBAi0AFAAGAAgAAAAhANvh9svuAAAAhQEAABMAAAAAAAAA&#10;AAAAAAAAAAAAAFtDb250ZW50X1R5cGVzXS54bWxQSwECLQAUAAYACAAAACEAWvQsW78AAAAVAQAA&#10;CwAAAAAAAAAAAAAAAAAfAQAAX3JlbHMvLnJlbHNQSwECLQAUAAYACAAAACEAYLo+Q8YAAADdAAAA&#10;DwAAAAAAAAAAAAAAAAAHAgAAZHJzL2Rvd25yZXYueG1sUEsFBgAAAAADAAMAtwAAAPoCAAAAAA==&#10;" filled="f" stroked="f">
                  <v:textbox inset="0,0,0,0">
                    <w:txbxContent>
                      <w:p w14:paraId="5A840B4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16B259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26E70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793B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3" o:spid="_x0000_s3108" type="#_x0000_t202" style="position:absolute;left:140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vY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" filled="f" stroked="f">
                  <v:textbox inset="0,0,0,0">
                    <w:txbxContent>
                      <w:p w14:paraId="0712077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9B64CF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B41BB7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980F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2" o:spid="_x0000_s3109" type="#_x0000_t202" style="position:absolute;left:140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SY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GxWkmMYAAADdAAAA&#10;DwAAAAAAAAAAAAAAAAAHAgAAZHJzL2Rvd25yZXYueG1sUEsFBgAAAAADAAMAtwAAAPoCAAAAAA==&#10;" filled="f" stroked="f">
                  <v:textbox inset="0,0,0,0">
                    <w:txbxContent>
                      <w:p w14:paraId="4214A23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2CA0D76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744AB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62D5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1" o:spid="_x0000_s3110" type="#_x0000_t202" style="position:absolute;left:140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ED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dFkBA8MAAADdAAAADwAA&#10;AAAAAAAAAAAAAAAHAgAAZHJzL2Rvd25yZXYueG1sUEsFBgAAAAADAAMAtwAAAPcCAAAAAA==&#10;" filled="f" stroked="f">
                  <v:textbox inset="0,0,0,0">
                    <w:txbxContent>
                      <w:p w14:paraId="1185EBC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9B1D5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621F0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4C7E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80" o:spid="_x0000_s3111" type="#_x0000_t202" style="position:absolute;left:140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90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hIufdMMAAADdAAAADwAA&#10;AAAAAAAAAAAAAAAHAgAAZHJzL2Rvd25yZXYueG1sUEsFBgAAAAADAAMAtwAAAPcCAAAAAA==&#10;" filled="f" stroked="f">
                  <v:textbox inset="0,0,0,0">
                    <w:txbxContent>
                      <w:p w14:paraId="220968E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5E091A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5580D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3B85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79" o:spid="_x0000_s3112" type="#_x0000_t202" style="position:absolute;left:140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rv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68c678MAAADdAAAADwAA&#10;AAAAAAAAAAAAAAAHAgAAZHJzL2Rvd25yZXYueG1sUEsFBgAAAAADAAMAtwAAAPcCAAAAAA==&#10;" filled="f" stroked="f">
                  <v:textbox inset="0,0,0,0">
                    <w:txbxContent>
                      <w:p w14:paraId="52FFFD4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41A58F8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7EE623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4F8E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78" o:spid="_x0000_s3113" type="#_x0000_t202" style="position:absolute;left:140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b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GQuopvEAAAA3QAAAA8A&#10;AAAAAAAAAAAAAAAABwIAAGRycy9kb3ducmV2LnhtbFBLBQYAAAAAAwADALcAAAD4AgAAAAA=&#10;" filled="f" stroked="f">
                  <v:textbox inset="0,0,0,0">
                    <w:txbxContent>
                      <w:p w14:paraId="475C72E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40B16C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4920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B2D8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77" o:spid="_x0000_s3114" type="#_x0000_t202" style="position:absolute;left:140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    <v:textbox inset="0,0,0,0">
                    <w:txbxContent>
                      <w:p w14:paraId="448AF52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21EC5F4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0F9C1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E386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76" o:spid="_x0000_s3115" type="#_x0000_t202" style="position:absolute;left:140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l3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+7CZd8MAAADdAAAADwAA&#10;AAAAAAAAAAAAAAAHAgAAZHJzL2Rvd25yZXYueG1sUEsFBgAAAAADAAMAtwAAAPcCAAAAAA==&#10;" filled="f" stroked="f">
                  <v:textbox inset="0,0,0,0">
                    <w:txbxContent>
                      <w:p w14:paraId="3E755EA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Nâu:</w:t>
                        </w:r>
                      </w:p>
                      <w:p w14:paraId="37BCFFC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ACC68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4968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24B6F3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88B4CC3" w14:textId="583406F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120CED" wp14:editId="048E0A76">
                <wp:extent cx="2377440" cy="9145905"/>
                <wp:effectExtent l="11430" t="9525" r="1905" b="0"/>
                <wp:docPr id="1112" name="Group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113" name="Line 587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4" name="Picture 5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" name="Text Box 5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35A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428AEDC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D0BD0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F108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6" name="Text Box 58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7CF7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297DF17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A59D7A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9728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" name="Text Box 58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2BF9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156E22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3FF5E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CA9F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" name="Text Box 58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EFD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34FC73A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EDAD2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178E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" name="Text Box 58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905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161E768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B5315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32C7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" name="Text Box 58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44E4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7EFB7D1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FAB4E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FA91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Text Box 58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CFEC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33F80C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170BD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2D3C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" name="Text Box 58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846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23DBB24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53D4A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1178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Text Box 58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8F5F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35205EF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E814F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78AB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Text Box 586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FE0C7E" w14:textId="77777777" w:rsidR="00306376" w:rsidRDefault="00306376">
                              <w:pPr>
                                <w:spacing w:line="280" w:lineRule="auto"/>
                                <w:ind w:left="244" w:right="377"/>
                                <w:jc w:val="both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</w:t>
                              </w:r>
                            </w:p>
                            <w:p w14:paraId="6932247F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43AF1D8A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0D0536" w14:textId="77777777" w:rsidR="00306376" w:rsidRDefault="00306376">
                              <w:pPr>
                                <w:spacing w:before="20" w:line="276" w:lineRule="auto"/>
                                <w:ind w:left="244" w:right="37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Túi Nhung Đưng Tarot Cao Cấp Đa Năng Tiện Dụng - Đỏ Đô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8DA66E" w14:textId="77777777" w:rsidR="00306376" w:rsidRDefault="00306376">
                              <w:pPr>
                                <w:spacing w:line="137" w:lineRule="exact"/>
                                <w:ind w:left="244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20CED" id="Group 5862" o:spid="_x0000_s311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">
                <v:line id="Line 5874" o:spid="_x0000_s3117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" strokecolor="#bfbfbf" strokeweight=".48pt"/>
                <v:shape id="Picture 5873" o:spid="_x0000_s311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">
                  <v:imagedata r:id="rId14" o:title=""/>
                </v:shape>
                <v:shape id="Text Box 5872" o:spid="_x0000_s3119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tg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QNdbYMMAAADdAAAADwAA&#10;AAAAAAAAAAAAAAAHAgAAZHJzL2Rvd25yZXYueG1sUEsFBgAAAAADAAMAtwAAAPcCAAAAAA==&#10;" filled="f" stroked="f">
                  <v:textbox inset="0,0,0,0">
                    <w:txbxContent>
                      <w:p w14:paraId="1BF935A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428AEDC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D0BD0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F108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71" o:spid="_x0000_s3120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<v:textbox inset="0,0,0,0">
                    <w:txbxContent>
                      <w:p w14:paraId="2117CF7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297DF17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A59D7A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9728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70" o:spid="_x0000_s3121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CM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6QQe38QT5OIOAAD//wMAUEsBAi0AFAAGAAgAAAAhANvh9svuAAAAhQEAABMAAAAAAAAAAAAA&#10;AAAAAAAAAFtDb250ZW50X1R5cGVzXS54bWxQSwECLQAUAAYACAAAACEAWvQsW78AAAAVAQAACwAA&#10;AAAAAAAAAAAAAAAfAQAAX3JlbHMvLnJlbHNQSwECLQAUAAYACAAAACEA30lgjMMAAADdAAAADwAA&#10;AAAAAAAAAAAAAAAHAgAAZHJzL2Rvd25yZXYueG1sUEsFBgAAAAADAAMAtwAAAPcCAAAAAA==&#10;" filled="f" stroked="f">
                  <v:textbox inset="0,0,0,0">
                    <w:txbxContent>
                      <w:p w14:paraId="65B2BF9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156E22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3FF5E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CA9F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9" o:spid="_x0000_s3122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T+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8GVb2QEvfoHAAD//wMAUEsBAi0AFAAGAAgAAAAhANvh9svuAAAAhQEAABMAAAAAAAAA&#10;AAAAAAAAAAAAAFtDb250ZW50X1R5cGVzXS54bWxQSwECLQAUAAYACAAAACEAWvQsW78AAAAVAQAA&#10;CwAAAAAAAAAAAAAAAAAfAQAAX3JlbHMvLnJlbHNQSwECLQAUAAYACAAAACEArtb0/sYAAADdAAAA&#10;DwAAAAAAAAAAAAAAAAAHAgAAZHJzL2Rvd25yZXYueG1sUEsFBgAAAAADAAMAtwAAAPoCAAAAAA==&#10;" filled="f" stroked="f">
                  <v:textbox inset="0,0,0,0">
                    <w:txbxContent>
                      <w:p w14:paraId="100BEFD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34FC73A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EDAD2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178E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8" o:spid="_x0000_s3123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4430905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161E768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B5315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32C7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7" o:spid="_x0000_s3124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JF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PjlGxlBr/8BAAD//wMAUEsBAi0AFAAGAAgAAAAhANvh9svuAAAAhQEAABMAAAAAAAAA&#10;AAAAAAAAAAAAAFtDb250ZW50X1R5cGVzXS54bWxQSwECLQAUAAYACAAAACEAWvQsW78AAAAVAQAA&#10;CwAAAAAAAAAAAAAAAAAfAQAAX3JlbHMvLnJlbHNQSwECLQAUAAYACAAAACEAnswyRcYAAADdAAAA&#10;DwAAAAAAAAAAAAAAAAAHAgAAZHJzL2Rvd25yZXYueG1sUEsFBgAAAAADAAMAtwAAAPoCAAAAAA==&#10;" filled="f" stroked="f">
                  <v:textbox inset="0,0,0,0">
                    <w:txbxContent>
                      <w:p w14:paraId="4DC44E4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7EFB7D1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FAB4E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FA91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6" o:spid="_x0000_s3125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fe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rlL4/SaeIPMHAAAA//8DAFBLAQItABQABgAIAAAAIQDb4fbL7gAAAIUBAAATAAAAAAAAAAAA&#10;AAAAAAAAAABbQ29udGVudF9UeXBlc10ueG1sUEsBAi0AFAAGAAgAAAAhAFr0LFu/AAAAFQEAAAsA&#10;AAAAAAAAAAAAAAAAHwEAAF9yZWxzLy5yZWxzUEsBAi0AFAAGAAgAAAAhAPGAl97EAAAA3QAAAA8A&#10;AAAAAAAAAAAAAAAABwIAAGRycy9kb3ducmV2LnhtbFBLBQYAAAAAAwADALcAAAD4AgAAAAA=&#10;" filled="f" stroked="f">
                  <v:textbox inset="0,0,0,0">
                    <w:txbxContent>
                      <w:p w14:paraId="19ECFEC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33F80C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170BD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2D3C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5" o:spid="_x0000_s3126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mp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D9JU/j9Jp4gFz8AAAD//wMAUEsBAi0AFAAGAAgAAAAhANvh9svuAAAAhQEAABMAAAAAAAAAAAAA&#10;AAAAAAAAAFtDb250ZW50X1R5cGVzXS54bWxQSwECLQAUAAYACAAAACEAWvQsW78AAAAVAQAACwAA&#10;AAAAAAAAAAAAAAAfAQAAX3JlbHMvLnJlbHNQSwECLQAUAAYACAAAACEAAVIJqcMAAADdAAAADwAA&#10;AAAAAAAAAAAAAAAHAgAAZHJzL2Rvd25yZXYueG1sUEsFBgAAAAADAAMAtwAAAPcCAAAAAA==&#10;" filled="f" stroked="f">
                  <v:textbox inset="0,0,0,0">
                    <w:txbxContent>
                      <w:p w14:paraId="2B63846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23DBB24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53D4A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1178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4" o:spid="_x0000_s3127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wy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bh6sMsMAAADdAAAADwAA&#10;AAAAAAAAAAAAAAAHAgAAZHJzL2Rvd25yZXYueG1sUEsFBgAAAAADAAMAtwAAAPcCAAAAAA==&#10;" filled="f" stroked="f">
                  <v:textbox inset="0,0,0,0">
                    <w:txbxContent>
                      <w:p w14:paraId="0698F5F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35205EF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E814F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78AB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63" o:spid="_x0000_s3128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" filled="f" strokecolor="#bfbfbf" strokeweight=".48pt">
                  <v:textbox inset="0,0,0,0">
                    <w:txbxContent>
                      <w:p w14:paraId="6CFE0C7E" w14:textId="77777777" w:rsidR="00306376" w:rsidRDefault="00306376">
                        <w:pPr>
                          <w:spacing w:line="280" w:lineRule="auto"/>
                          <w:ind w:left="244" w:right="377"/>
                          <w:jc w:val="both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</w:t>
                        </w:r>
                      </w:p>
                      <w:p w14:paraId="6932247F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43AF1D8A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0D0536" w14:textId="77777777" w:rsidR="00306376" w:rsidRDefault="00306376">
                        <w:pPr>
                          <w:spacing w:before="20" w:line="276" w:lineRule="auto"/>
                          <w:ind w:left="244" w:right="37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Túi Nhung Đưng Tarot Cao Cấp Đa Năng Tiện Dụng - Đỏ Đô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8DA66E" w14:textId="77777777" w:rsidR="00306376" w:rsidRDefault="00306376">
                        <w:pPr>
                          <w:spacing w:line="137" w:lineRule="exact"/>
                          <w:ind w:left="24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1521A0B6" wp14:editId="1779652A">
                <wp:extent cx="2372995" cy="9145905"/>
                <wp:effectExtent l="1905" t="0" r="0" b="0"/>
                <wp:docPr id="1100" name="Group 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101" name="Picture 5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2" name="Text Box 58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6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EE8A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7FCF440C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4D727F3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872863" w14:textId="77777777" w:rsidR="00306376" w:rsidRDefault="00306376">
                              <w:pPr>
                                <w:spacing w:before="20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253BC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" name="Text Box 58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5FD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0816DD6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37566F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FBC0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" name="Text Box 58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8001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66A8AA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9A496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FED0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Text Box 58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628D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1F19E3A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402B6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CDFA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6" name="Text Box 58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37E9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594B355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4A8BC6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E0E8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" name="Text Box 58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3097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222E0F9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19D2A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B40C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" name="Text Box 58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5BB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379BF2A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B96CE0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92B6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9" name="Text Box 58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2876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0FB16B5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6F91D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39D5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0" name="Text Box 58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3C43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404BED4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DB1244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5881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1" name="Text Box 58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3AB5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7E5095C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8F9C9B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77DC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1A0B6" id="Group 5850" o:spid="_x0000_s312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">
                <v:shape id="Picture 5861" o:spid="_x0000_s313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">
                  <v:imagedata r:id="rId8" o:title=""/>
                </v:shape>
                <v:shape id="Text Box 5860" o:spid="_x0000_s3131" type="#_x0000_t202" style="position:absolute;left:141;top:61;width:346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    <v:textbox inset="0,0,0,0">
                    <w:txbxContent>
                      <w:p w14:paraId="1F1EE8A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7FCF440C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4D727F3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872863" w14:textId="77777777" w:rsidR="00306376" w:rsidRDefault="00306376">
                        <w:pPr>
                          <w:spacing w:before="20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253BC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9" o:spid="_x0000_s3132" type="#_x0000_t202" style="position:absolute;left:141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JavwUsMAAADdAAAADwAA&#10;AAAAAAAAAAAAAAAHAgAAZHJzL2Rvd25yZXYueG1sUEsFBgAAAAADAAMAtwAAAPcCAAAAAA==&#10;" filled="f" stroked="f">
                  <v:textbox inset="0,0,0,0">
                    <w:txbxContent>
                      <w:p w14:paraId="52865FD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0816DD6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37566F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FBC0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8" o:spid="_x0000_s3133" type="#_x0000_t202" style="position:absolute;left:141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g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qkJoJsMAAADdAAAADwAA&#10;AAAAAAAAAAAAAAAHAgAAZHJzL2Rvd25yZXYueG1sUEsFBgAAAAADAAMAtwAAAPcCAAAAAA==&#10;" filled="f" stroked="f">
                  <v:textbox inset="0,0,0,0">
                    <w:txbxContent>
                      <w:p w14:paraId="1078001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66A8AA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9A496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FED0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7" o:spid="_x0000_s3134" type="#_x0000_t202" style="position:absolute;left:141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2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xQ7NvcMAAADdAAAADwAA&#10;AAAAAAAAAAAAAAAHAgAAZHJzL2Rvd25yZXYueG1sUEsFBgAAAAADAAMAtwAAAPcCAAAAAA==&#10;" filled="f" stroked="f">
                  <v:textbox inset="0,0,0,0">
                    <w:txbxContent>
                      <w:p w14:paraId="7AC628D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1F19E3A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402B6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CDFA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6" o:spid="_x0000_s3135" type="#_x0000_t202" style="position:absolute;left:141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P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2fqxz+vkknyNUvAAAA//8DAFBLAQItABQABgAIAAAAIQDb4fbL7gAAAIUBAAATAAAAAAAAAAAA&#10;AAAAAAAAAABbQ29udGVudF9UeXBlc10ueG1sUEsBAi0AFAAGAAgAAAAhAFr0LFu/AAAAFQEAAAsA&#10;AAAAAAAAAAAAAAAAHwEAAF9yZWxzLy5yZWxzUEsBAi0AFAAGAAgAAAAhADXcU8rEAAAA3QAAAA8A&#10;AAAAAAAAAAAAAAAABwIAAGRycy9kb3ducmV2LnhtbFBLBQYAAAAAAwADALcAAAD4AgAAAAA=&#10;" filled="f" stroked="f">
                  <v:textbox inset="0,0,0,0">
                    <w:txbxContent>
                      <w:p w14:paraId="35F37E9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594B355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4A8BC6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E0E8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5" o:spid="_x0000_s3136" type="#_x0000_t202" style="position:absolute;left:141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kT9Qr3b9IJcvEHAAD//wMAUEsBAi0AFAAGAAgAAAAhANvh9svuAAAAhQEAABMAAAAAAAAAAAAA&#10;AAAAAAAAAFtDb250ZW50X1R5cGVzXS54bWxQSwECLQAUAAYACAAAACEAWvQsW78AAAAVAQAACwAA&#10;AAAAAAAAAAAAAAAfAQAAX3JlbHMvLnJlbHNQSwECLQAUAAYACAAAACEAWpD2UcMAAADdAAAADwAA&#10;AAAAAAAAAAAAAAAHAgAAZHJzL2Rvd25yZXYueG1sUEsFBgAAAAADAAMAtwAAAPcCAAAAAA==&#10;" filled="f" stroked="f">
                  <v:textbox inset="0,0,0,0">
                    <w:txbxContent>
                      <w:p w14:paraId="7323097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222E0F9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19D2A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B40C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4" o:spid="_x0000_s3137" type="#_x0000_t202" style="position:absolute;left:141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I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4Ir38gIevULAAD//wMAUEsBAi0AFAAGAAgAAAAhANvh9svuAAAAhQEAABMAAAAAAAAA&#10;AAAAAAAAAAAAAFtDb250ZW50X1R5cGVzXS54bWxQSwECLQAUAAYACAAAACEAWvQsW78AAAAVAQAA&#10;CwAAAAAAAAAAAAAAAAAfAQAAX3JlbHMvLnJlbHNQSwECLQAUAAYACAAAACEAKw9iI8YAAADdAAAA&#10;DwAAAAAAAAAAAAAAAAAHAgAAZHJzL2Rvd25yZXYueG1sUEsFBgAAAAADAAMAtwAAAPoCAAAAAA==&#10;" filled="f" stroked="f">
                  <v:textbox inset="0,0,0,0">
                    <w:txbxContent>
                      <w:p w14:paraId="3D105BB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379BF2A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B96CE0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92B6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3" o:spid="_x0000_s3138" type="#_x0000_t202" style="position:absolute;left:141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e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o/Uwv4/yadIPM/AAAA//8DAFBLAQItABQABgAIAAAAIQDb4fbL7gAAAIUBAAATAAAAAAAAAAAA&#10;AAAAAAAAAABbQ29udGVudF9UeXBlc10ueG1sUEsBAi0AFAAGAAgAAAAhAFr0LFu/AAAAFQEAAAsA&#10;AAAAAAAAAAAAAAAAHwEAAF9yZWxzLy5yZWxzUEsBAi0AFAAGAAgAAAAhAERDx7jEAAAA3QAAAA8A&#10;AAAAAAAAAAAAAAAABwIAAGRycy9kb3ducmV2LnhtbFBLBQYAAAAAAwADALcAAAD4AgAAAAA=&#10;" filled="f" stroked="f">
                  <v:textbox inset="0,0,0,0">
                    <w:txbxContent>
                      <w:p w14:paraId="6822876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0FB16B5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6F91D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39D5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2" o:spid="_x0000_s3139" type="#_x0000_t202" style="position:absolute;left:141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4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+GXb2QEvfoHAAD//wMAUEsBAi0AFAAGAAgAAAAhANvh9svuAAAAhQEAABMAAAAAAAAA&#10;AAAAAAAAAAAAAFtDb250ZW50X1R5cGVzXS54bWxQSwECLQAUAAYACAAAACEAWvQsW78AAAAVAQAA&#10;CwAAAAAAAAAAAAAAAAAfAQAAX3JlbHMvLnJlbHNQSwECLQAUAAYACAAAACEAUKD4+MYAAADdAAAA&#10;DwAAAAAAAAAAAAAAAAAHAgAAZHJzL2Rvd25yZXYueG1sUEsFBgAAAAADAAMAtwAAAPoCAAAAAA==&#10;" filled="f" stroked="f">
                  <v:textbox inset="0,0,0,0">
                    <w:txbxContent>
                      <w:p w14:paraId="1BC3C43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404BED4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DB1244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5881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51" o:spid="_x0000_s3140" type="#_x0000_t202" style="position:absolute;left:141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" filled="f" stroked="f">
                  <v:textbox inset="0,0,0,0">
                    <w:txbxContent>
                      <w:p w14:paraId="4883AB5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7E5095C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8F9C9B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77DC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18A74E0" wp14:editId="64FB96F8">
                <wp:extent cx="2371725" cy="9145905"/>
                <wp:effectExtent l="4445" t="0" r="0" b="0"/>
                <wp:docPr id="1088" name="Group 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089" name="Picture 5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" name="Text Box 58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22E9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42B2641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B6D59E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2DF3A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Text Box 58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6CD2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45190B9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DF539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967B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" name="Text Box 58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3797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6BC78F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EBBADE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6CCE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3" name="Text Box 58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FDC4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1372A72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833359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55AF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" name="Text Box 58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F6BE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01EB4A2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937E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3175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5" name="Text Box 58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3EC9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6FB90F1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84A6D8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017D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" name="Text Box 58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5097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3A48BA0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146C71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90E7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" name="Text Box 58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AD06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2ECA952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C9C64D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C9417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Text Box 58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62D0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207A08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A64305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65C2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" name="Text Box 58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6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6F9E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Túi Nhung Đưng Tarot Cao Cấp Đa Năng Tiện Dụng - Đỏ Đô:</w:t>
                              </w:r>
                            </w:p>
                            <w:p w14:paraId="2DED027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84148C" w14:textId="77777777" w:rsidR="00306376" w:rsidRDefault="00306376">
                              <w:pPr>
                                <w:spacing w:before="15" w:line="276" w:lineRule="auto"/>
                                <w:ind w:right="2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153B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A74E0" id="Group 5838" o:spid="_x0000_s314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">
                <v:shape id="Picture 5849" o:spid="_x0000_s314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">
                  <v:imagedata r:id="rId10" o:title=""/>
                </v:shape>
                <v:shape id="Text Box 5848" o:spid="_x0000_s3143" type="#_x0000_t202" style="position:absolute;left:140;top:1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<v:textbox inset="0,0,0,0">
                    <w:txbxContent>
                      <w:p w14:paraId="04B22E9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42B2641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B6D59E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2DF3A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7" o:spid="_x0000_s3144" type="#_x0000_t202" style="position:absolute;left:140;top:15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<v:textbox inset="0,0,0,0">
                    <w:txbxContent>
                      <w:p w14:paraId="27A6CD2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45190B9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DF539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967B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6" o:spid="_x0000_s3145" type="#_x0000_t202" style="position:absolute;left:140;top:30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<v:textbox inset="0,0,0,0">
                    <w:txbxContent>
                      <w:p w14:paraId="6233797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6BC78F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EBBADE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6CCE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5" o:spid="_x0000_s3146" type="#_x0000_t202" style="position:absolute;left:140;top:44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pI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LtAakjEAAAA3QAAAA8A&#10;AAAAAAAAAAAAAAAABwIAAGRycy9kb3ducmV2LnhtbFBLBQYAAAAAAwADALcAAAD4AgAAAAA=&#10;" filled="f" stroked="f">
                  <v:textbox inset="0,0,0,0">
                    <w:txbxContent>
                      <w:p w14:paraId="18BFDC4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1372A72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833359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55AF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4" o:spid="_x0000_s3147" type="#_x0000_t202" style="position:absolute;left:140;top:59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I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DSp8jzEAAAA3QAAAA8A&#10;AAAAAAAAAAAAAAAABwIAAGRycy9kb3ducmV2LnhtbFBLBQYAAAAAAwADALcAAAD4AgAAAAA=&#10;" filled="f" stroked="f">
                  <v:textbox inset="0,0,0,0">
                    <w:txbxContent>
                      <w:p w14:paraId="004F6BE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01EB4A2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937E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3175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3" o:spid="_x0000_s3148" type="#_x0000_t202" style="position:absolute;left:140;top:734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en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FvlV6fEAAAA3QAAAA8A&#10;AAAAAAAAAAAAAAAABwIAAGRycy9kb3ducmV2LnhtbFBLBQYAAAAAAwADALcAAAD4AgAAAAA=&#10;" filled="f" stroked="f">
                  <v:textbox inset="0,0,0,0">
                    <w:txbxContent>
                      <w:p w14:paraId="14A3EC9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6FB90F1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84A6D8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017D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2" o:spid="_x0000_s3149" type="#_x0000_t202" style="position:absolute;left:140;top:878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    <v:textbox inset="0,0,0,0">
                    <w:txbxContent>
                      <w:p w14:paraId="7605097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3A48BA0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146C71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90E7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1" o:spid="_x0000_s3150" type="#_x0000_t202" style="position:absolute;left:140;top:1022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xL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ZAx/36QT5OwOAAD//wMAUEsBAi0AFAAGAAgAAAAhANvh9svuAAAAhQEAABMAAAAAAAAAAAAA&#10;AAAAAAAAAFtDb250ZW50X1R5cGVzXS54bWxQSwECLQAUAAYACAAAACEAWvQsW78AAAAVAQAACwAA&#10;AAAAAAAAAAAAAAAfAQAAX3JlbHMvLnJlbHNQSwECLQAUAAYACAAAACEAxHtsS8MAAADdAAAADwAA&#10;AAAAAAAAAAAAAAAHAgAAZHJzL2Rvd25yZXYueG1sUEsFBgAAAAADAAMAtwAAAPcCAAAAAA==&#10;" filled="f" stroked="f">
                  <v:textbox inset="0,0,0,0">
                    <w:txbxContent>
                      <w:p w14:paraId="3A6AD06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2ECA952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C9C64D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C9417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40" o:spid="_x0000_s3151" type="#_x0000_t202" style="position:absolute;left:140;top:1166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g5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oIr38gIevMLAAD//wMAUEsBAi0AFAAGAAgAAAAhANvh9svuAAAAhQEAABMAAAAAAAAA&#10;AAAAAAAAAAAAAFtDb250ZW50X1R5cGVzXS54bWxQSwECLQAUAAYACAAAACEAWvQsW78AAAAVAQAA&#10;CwAAAAAAAAAAAAAAAAAfAQAAX3JlbHMvLnJlbHNQSwECLQAUAAYACAAAACEAteT4OcYAAADdAAAA&#10;DwAAAAAAAAAAAAAAAAAHAgAAZHJzL2Rvd25yZXYueG1sUEsFBgAAAAADAAMAtwAAAPoCAAAAAA==&#10;" filled="f" stroked="f">
                  <v:textbox inset="0,0,0,0">
                    <w:txbxContent>
                      <w:p w14:paraId="72862D0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207A08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A64305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65C2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39" o:spid="_x0000_s3152" type="#_x0000_t202" style="position:absolute;left:140;top:13102;width:346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<v:textbox inset="0,0,0,0">
                    <w:txbxContent>
                      <w:p w14:paraId="3046F9E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Túi Nhung Đưng Tarot Cao Cấp Đa Năng Tiện Dụng - Đỏ Đô:</w:t>
                        </w:r>
                      </w:p>
                      <w:p w14:paraId="2DED027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84148C" w14:textId="77777777" w:rsidR="00306376" w:rsidRDefault="00306376">
                        <w:pPr>
                          <w:spacing w:before="15" w:line="276" w:lineRule="auto"/>
                          <w:ind w:right="22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153B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CAF6E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8B2D997" w14:textId="220F22A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F690A0" wp14:editId="4AA11E2B">
                <wp:extent cx="2377440" cy="9145905"/>
                <wp:effectExtent l="11430" t="9525" r="1905" b="0"/>
                <wp:docPr id="1075" name="Group 5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076" name="Line 583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7" name="Picture 5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8" name="Text Box 58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B40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4DCF0FD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9EAE81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993BB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9" name="Text Box 58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400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0925743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E7C2CF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2969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" name="Text Box 58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D5F1C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3AD660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31C8B8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EE1D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" name="Text Box 58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AA02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53FEF35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CA8ED8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D6FB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" name="Text Box 58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AF4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3828FA2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118F53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B41E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3" name="Text Box 58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FAE4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1BDCEB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34F99A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584D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4" name="Text Box 58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DC8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6AED85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AE95BD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B3517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" name="Text Box 58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7D29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D8659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31AAC1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708E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" name="Text Box 58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ED5D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54EE153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0815F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001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" name="Text Box 58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8311A8" w14:textId="77777777" w:rsidR="00306376" w:rsidRDefault="00306376">
                              <w:pPr>
                                <w:spacing w:line="280" w:lineRule="auto"/>
                                <w:ind w:left="244" w:right="12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</w:t>
                              </w:r>
                            </w:p>
                            <w:p w14:paraId="61492316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4DD3E0A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45E4274" w14:textId="77777777" w:rsidR="00306376" w:rsidRDefault="00306376">
                              <w:pPr>
                                <w:spacing w:before="20" w:line="276" w:lineRule="auto"/>
                                <w:ind w:left="244" w:right="2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i nam châm xếp hình thông minh 216 viên, 5mm, 8 màun, Tp Hà Nội</w:t>
                              </w:r>
                            </w:p>
                            <w:p w14:paraId="3F284989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799EE1B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690A0" id="Group 5825" o:spid="_x0000_s315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">
                <v:line id="Line 5837" o:spid="_x0000_s3154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" strokecolor="#bfbfbf" strokeweight=".48pt"/>
                <v:shape id="Picture 5836" o:spid="_x0000_s315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">
                  <v:imagedata r:id="rId14" o:title=""/>
                </v:shape>
                <v:shape id="Text Box 5835" o:spid="_x0000_s3156" type="#_x0000_t202" style="position:absolute;left:141;top:158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    <v:textbox inset="0,0,0,0">
                    <w:txbxContent>
                      <w:p w14:paraId="0C73B40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4DCF0FD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9EAE81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993BB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34" o:spid="_x0000_s3157" type="#_x0000_t202" style="position:absolute;left:141;top:302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14:paraId="0C75400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0925743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E7C2CF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2969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33" o:spid="_x0000_s3158" type="#_x0000_t202" style="position:absolute;left:141;top:446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<v:textbox inset="0,0,0,0">
                    <w:txbxContent>
                      <w:p w14:paraId="0D1D5F1C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3AD660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31C8B8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EE1D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32" o:spid="_x0000_s3159" type="#_x0000_t202" style="position:absolute;left:141;top:590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d5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vlnP4/SadIPMfAAAA//8DAFBLAQItABQABgAIAAAAIQDb4fbL7gAAAIUBAAATAAAAAAAAAAAA&#10;AAAAAAAAAABbQ29udGVudF9UeXBlc10ueG1sUEsBAi0AFAAGAAgAAAAhAFr0LFu/AAAAFQEAAAsA&#10;AAAAAAAAAAAAAAAAHwEAAF9yZWxzLy5yZWxzUEsBAi0AFAAGAAgAAAAhAKEHx3nEAAAA3QAAAA8A&#10;AAAAAAAAAAAAAAAABwIAAGRycy9kb3ducmV2LnhtbFBLBQYAAAAAAwADALcAAAD4AgAAAAA=&#10;" filled="f" stroked="f">
                  <v:textbox inset="0,0,0,0">
                    <w:txbxContent>
                      <w:p w14:paraId="719AA02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53FEF35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CA8ED8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D6FB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31" o:spid="_x0000_s3160" type="#_x0000_t202" style="position:absolute;left:141;top:734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kO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q9mE/j9Jp0glz8AAAD//wMAUEsBAi0AFAAGAAgAAAAhANvh9svuAAAAhQEAABMAAAAAAAAAAAAA&#10;AAAAAAAAAFtDb250ZW50X1R5cGVzXS54bWxQSwECLQAUAAYACAAAACEAWvQsW78AAAAVAQAACwAA&#10;AAAAAAAAAAAAAAAfAQAAX3JlbHMvLnJlbHNQSwECLQAUAAYACAAAACEAUdVZDsMAAADdAAAADwAA&#10;AAAAAAAAAAAAAAAHAgAAZHJzL2Rvd25yZXYueG1sUEsFBgAAAAADAAMAtwAAAPcCAAAAAA==&#10;" filled="f" stroked="f">
                  <v:textbox inset="0,0,0,0">
                    <w:txbxContent>
                      <w:p w14:paraId="30B8AF4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3828FA2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118F53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B41E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30" o:spid="_x0000_s3161" type="#_x0000_t202" style="position:absolute;left:141;top:878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yV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D6Z/JXEAAAA3QAAAA8A&#10;AAAAAAAAAAAAAAAABwIAAGRycy9kb3ducmV2LnhtbFBLBQYAAAAAAwADALcAAAD4AgAAAAA=&#10;" filled="f" stroked="f">
                  <v:textbox inset="0,0,0,0">
                    <w:txbxContent>
                      <w:p w14:paraId="504FAE4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1BDCEB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34F99A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584D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9" o:spid="_x0000_s3162" type="#_x0000_t202" style="position:absolute;left:141;top:1022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Th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LFwZOHEAAAA3QAAAA8A&#10;AAAAAAAAAAAAAAAABwIAAGRycy9kb3ducmV2LnhtbFBLBQYAAAAAAwADALcAAAD4AgAAAAA=&#10;" filled="f" stroked="f">
                  <v:textbox inset="0,0,0,0">
                    <w:txbxContent>
                      <w:p w14:paraId="3F8EDC8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6AED85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AE95BD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B3517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8" o:spid="_x0000_s3163" type="#_x0000_t202" style="position:absolute;left:141;top:1166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F6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N48wXrEAAAA3QAAAA8A&#10;AAAAAAAAAAAAAAAABwIAAGRycy9kb3ducmV2LnhtbFBLBQYAAAAAAwADALcAAAD4AgAAAAA=&#10;" filled="f" stroked="f">
                  <v:textbox inset="0,0,0,0">
                    <w:txbxContent>
                      <w:p w14:paraId="19E7D29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D8659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31AAC1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708E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7" o:spid="_x0000_s3164" type="#_x0000_t202" style="position:absolute;left:141;top:1310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8N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qv5jn8fpNOkKs7AAAA//8DAFBLAQItABQABgAIAAAAIQDb4fbL7gAAAIUBAAATAAAAAAAAAAAA&#10;AAAAAAAAAABbQ29udGVudF9UeXBlc10ueG1sUEsBAi0AFAAGAAgAAAAhAFr0LFu/AAAAFQEAAAsA&#10;AAAAAAAAAAAAAAAAHwEAAF9yZWxzLy5yZWxzUEsBAi0AFAAGAAgAAAAhAC7uXw3EAAAA3QAAAA8A&#10;AAAAAAAAAAAAAAAABwIAAGRycy9kb3ducmV2LnhtbFBLBQYAAAAAAwADALcAAAD4AgAAAAA=&#10;" filled="f" stroked="f">
                  <v:textbox inset="0,0,0,0">
                    <w:txbxContent>
                      <w:p w14:paraId="77CED5D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54EE153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0815F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001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6" o:spid="_x0000_s3165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" filled="f" strokecolor="#bfbfbf" strokeweight=".48pt">
                  <v:textbox inset="0,0,0,0">
                    <w:txbxContent>
                      <w:p w14:paraId="0A8311A8" w14:textId="77777777" w:rsidR="00306376" w:rsidRDefault="00306376">
                        <w:pPr>
                          <w:spacing w:line="280" w:lineRule="auto"/>
                          <w:ind w:left="244" w:right="12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</w:t>
                        </w:r>
                      </w:p>
                      <w:p w14:paraId="61492316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4DD3E0A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45E4274" w14:textId="77777777" w:rsidR="00306376" w:rsidRDefault="00306376">
                        <w:pPr>
                          <w:spacing w:before="20" w:line="276" w:lineRule="auto"/>
                          <w:ind w:left="244" w:right="2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i nam châm xếp hình thông minh 216 viên, 5mm, 8 màun, Tp Hà Nội</w:t>
                        </w:r>
                      </w:p>
                      <w:p w14:paraId="3F284989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799EE1B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6B029C6" wp14:editId="3437580F">
                <wp:extent cx="2372995" cy="9145905"/>
                <wp:effectExtent l="1905" t="0" r="0" b="0"/>
                <wp:docPr id="1063" name="Group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064" name="Picture 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5" name="Text Box 58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3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1266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4BBF0EC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91678F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2B2613" w14:textId="77777777" w:rsidR="00306376" w:rsidRDefault="00306376">
                              <w:pPr>
                                <w:spacing w:before="20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605C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6" name="Text Box 5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E305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0C06E6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57B96F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71BF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" name="Text Box 58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7DC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05F4F8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F5F5F2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E915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" name="Text Box 58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8C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0C7664A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FF6E3F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3547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9" name="Text Box 58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4D99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796D707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807EE9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91B0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Text Box 58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F2D0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0FEE20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52AB1D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7B42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1" name="Text Box 58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22D3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E5DD9B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7644E8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3E42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2" name="Text Box 58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8888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1F4A24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7433BA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F16E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" name="Text Box 58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C6E6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5BD346F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55854F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E807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4" name="Text Box 58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CCE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4AFDB48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0398CE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09D0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029C6" id="Group 5813" o:spid="_x0000_s316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">
                <v:shape id="Picture 5824" o:spid="_x0000_s316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">
                  <v:imagedata r:id="rId8" o:title=""/>
                </v:shape>
                <v:shape id="Text Box 5823" o:spid="_x0000_s3168" type="#_x0000_t202" style="position:absolute;left:141;top:61;width:333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<v:textbox inset="0,0,0,0">
                    <w:txbxContent>
                      <w:p w14:paraId="1AD1266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4BBF0EC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91678F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2B2613" w14:textId="77777777" w:rsidR="00306376" w:rsidRDefault="00306376">
                        <w:pPr>
                          <w:spacing w:before="20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605C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2" o:spid="_x0000_s3169" type="#_x0000_t202" style="position:absolute;left:141;top:158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" filled="f" stroked="f">
                  <v:textbox inset="0,0,0,0">
                    <w:txbxContent>
                      <w:p w14:paraId="24EE305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0C06E6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57B96F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71BF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1" o:spid="_x0000_s3170" type="#_x0000_t202" style="position:absolute;left:141;top:302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xs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ZVP4/SadIOd3AAAA//8DAFBLAQItABQABgAIAAAAIQDb4fbL7gAAAIUBAAATAAAAAAAAAAAA&#10;AAAAAAAAAABbQ29udGVudF9UeXBlc10ueG1sUEsBAi0AFAAGAAgAAAAhAFr0LFu/AAAAFQEAAAsA&#10;AAAAAAAAAAAAAAAAHwEAAF9yZWxzLy5yZWxzUEsBAi0AFAAGAAgAAAAhAPGuHGzEAAAA3QAAAA8A&#10;AAAAAAAAAAAAAAAABwIAAGRycy9kb3ducmV2LnhtbFBLBQYAAAAAAwADALcAAAD4AgAAAAA=&#10;" filled="f" stroked="f">
                  <v:textbox inset="0,0,0,0">
                    <w:txbxContent>
                      <w:p w14:paraId="17507DC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05F4F8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F5F5F2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E915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20" o:spid="_x0000_s3171" type="#_x0000_t202" style="position:absolute;left:141;top:446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ge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eDKNzKCXv4CAAD//wMAUEsBAi0AFAAGAAgAAAAhANvh9svuAAAAhQEAABMAAAAAAAAA&#10;AAAAAAAAAAAAAFtDb250ZW50X1R5cGVzXS54bWxQSwECLQAUAAYACAAAACEAWvQsW78AAAAVAQAA&#10;CwAAAAAAAAAAAAAAAAAfAQAAX3JlbHMvLnJlbHNQSwECLQAUAAYACAAAACEAgDGIHsYAAADdAAAA&#10;DwAAAAAAAAAAAAAAAAAHAgAAZHJzL2Rvd25yZXYueG1sUEsFBgAAAAADAAMAtwAAAPoCAAAAAA==&#10;" filled="f" stroked="f">
                  <v:textbox inset="0,0,0,0">
                    <w:txbxContent>
                      <w:p w14:paraId="1D02B8C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0C7664A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FF6E3F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3547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9" o:spid="_x0000_s3172" type="#_x0000_t202" style="position:absolute;left:141;top:590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2F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NVtoDHN+kEufoFAAD//wMAUEsBAi0AFAAGAAgAAAAhANvh9svuAAAAhQEAABMAAAAAAAAAAAAA&#10;AAAAAAAAAFtDb250ZW50X1R5cGVzXS54bWxQSwECLQAUAAYACAAAACEAWvQsW78AAAAVAQAACwAA&#10;AAAAAAAAAAAAAAAfAQAAX3JlbHMvLnJlbHNQSwECLQAUAAYACAAAACEA730thcMAAADdAAAADwAA&#10;AAAAAAAAAAAAAAAHAgAAZHJzL2Rvd25yZXYueG1sUEsFBgAAAAADAAMAtwAAAPcCAAAAAA==&#10;" filled="f" stroked="f">
                  <v:textbox inset="0,0,0,0">
                    <w:txbxContent>
                      <w:p w14:paraId="5094D99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796D707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807EE9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91B0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8" o:spid="_x0000_s3173" type="#_x0000_t202" style="position:absolute;left:141;top:734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LF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/fCMj6NUvAAAA//8DAFBLAQItABQABgAIAAAAIQDb4fbL7gAAAIUBAAATAAAAAAAA&#10;AAAAAAAAAAAAAABbQ29udGVudF9UeXBlc10ueG1sUEsBAi0AFAAGAAgAAAAhAFr0LFu/AAAAFQEA&#10;AAsAAAAAAAAAAAAAAAAAHwEAAF9yZWxzLy5yZWxzUEsBAi0AFAAGAAgAAAAhAPueEsXHAAAA3QAA&#10;AA8AAAAAAAAAAAAAAAAABwIAAGRycy9kb3ducmV2LnhtbFBLBQYAAAAAAwADALcAAAD7AgAAAAA=&#10;" filled="f" stroked="f">
                  <v:textbox inset="0,0,0,0">
                    <w:txbxContent>
                      <w:p w14:paraId="1E7F2D0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0FEE20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52AB1D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7B42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7" o:spid="_x0000_s3174" type="#_x0000_t202" style="position:absolute;left:141;top:878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de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nqdQL3b9IJcvEHAAD//wMAUEsBAi0AFAAGAAgAAAAhANvh9svuAAAAhQEAABMAAAAAAAAAAAAA&#10;AAAAAAAAAFtDb250ZW50X1R5cGVzXS54bWxQSwECLQAUAAYACAAAACEAWvQsW78AAAAVAQAACwAA&#10;AAAAAAAAAAAAAAAfAQAAX3JlbHMvLnJlbHNQSwECLQAUAAYACAAAACEAlNK3XsMAAADdAAAADwAA&#10;AAAAAAAAAAAAAAAHAgAAZHJzL2Rvd25yZXYueG1sUEsFBgAAAAADAAMAtwAAAPcCAAAAAA==&#10;" filled="f" stroked="f">
                  <v:textbox inset="0,0,0,0">
                    <w:txbxContent>
                      <w:p w14:paraId="62122D3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E5DD9B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7644E8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3E42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6" o:spid="_x0000_s3175" type="#_x0000_t202" style="position:absolute;left:141;top:1022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kp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6Rju36QT5OIGAAD//wMAUEsBAi0AFAAGAAgAAAAhANvh9svuAAAAhQEAABMAAAAAAAAAAAAA&#10;AAAAAAAAAFtDb250ZW50X1R5cGVzXS54bWxQSwECLQAUAAYACAAAACEAWvQsW78AAAAVAQAACwAA&#10;AAAAAAAAAAAAAAAfAQAAX3JlbHMvLnJlbHNQSwECLQAUAAYACAAAACEAZAApKcMAAADdAAAADwAA&#10;AAAAAAAAAAAAAAAHAgAAZHJzL2Rvd25yZXYueG1sUEsFBgAAAAADAAMAtwAAAPcCAAAAAA==&#10;" filled="f" stroked="f">
                  <v:textbox inset="0,0,0,0">
                    <w:txbxContent>
                      <w:p w14:paraId="2268888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1F4A24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7433BA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F16E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5" o:spid="_x0000_s3176" type="#_x0000_t202" style="position:absolute;left:141;top:1166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<v:textbox inset="0,0,0,0">
                    <w:txbxContent>
                      <w:p w14:paraId="756C6E6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5BD346F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55854F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E807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4" o:spid="_x0000_s3177" type="#_x0000_t202" style="position:absolute;left:141;top:1310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TG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ISlFMbEAAAA3QAAAA8A&#10;AAAAAAAAAAAAAAAABwIAAGRycy9kb3ducmV2LnhtbFBLBQYAAAAAAwADALcAAAD4AgAAAAA=&#10;" filled="f" stroked="f">
                  <v:textbox inset="0,0,0,0">
                    <w:txbxContent>
                      <w:p w14:paraId="6C77CCE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4AFDB48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0398CE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09D0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214B508" wp14:editId="466FC606">
                <wp:extent cx="2371725" cy="9145905"/>
                <wp:effectExtent l="4445" t="0" r="0" b="0"/>
                <wp:docPr id="1051" name="Group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052" name="Picture 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3" name="Text Box 58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B56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7325C8B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9128D0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D766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" name="Text Box 58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9869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2FBD8D2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DDB8EA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0B9A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Text Box 58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A4FE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1408B3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CF9AA6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6C94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Text Box 580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F4005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3997EF3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C1AE76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4E9A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" name="Text Box 5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1E31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3E031A9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1FF64A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3829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" name="Text Box 58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0508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1A4BD94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DA41D1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1BD9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Text Box 5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C965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19913E5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1126D5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0B9F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Text Box 5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B67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4F2C59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9443EC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FE99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Text Box 58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3FF7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69EB49D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7DD638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8FCC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Text Box 58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33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2455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i nam châm xếp hình thông minh 216 viên, 5mm, 8 màu:</w:t>
                              </w:r>
                            </w:p>
                            <w:p w14:paraId="269A17D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9207D3" w14:textId="77777777" w:rsidR="00306376" w:rsidRDefault="00306376">
                              <w:pPr>
                                <w:spacing w:before="15" w:line="276" w:lineRule="auto"/>
                                <w:ind w:right="9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42E6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4B508" id="Group 5801" o:spid="_x0000_s317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">
                <v:shape id="Picture 5812" o:spid="_x0000_s317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">
                  <v:imagedata r:id="rId10" o:title=""/>
                </v:shape>
                <v:shape id="Text Box 5811" o:spid="_x0000_s3180" type="#_x0000_t202" style="position:absolute;left:140;top:14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DS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ED50NLEAAAA3QAAAA8A&#10;AAAAAAAAAAAAAAAABwIAAGRycy9kb3ducmV2LnhtbFBLBQYAAAAAAwADALcAAAD4AgAAAAA=&#10;" filled="f" stroked="f">
                  <v:textbox inset="0,0,0,0">
                    <w:txbxContent>
                      <w:p w14:paraId="4DF2B56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7325C8B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9128D0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D766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10" o:spid="_x0000_s3181" type="#_x0000_t202" style="position:absolute;left:140;top:158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<v:textbox inset="0,0,0,0">
                    <w:txbxContent>
                      <w:p w14:paraId="5049869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2FBD8D2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DDB8EA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0B9A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9" o:spid="_x0000_s3182" type="#_x0000_t202" style="position:absolute;left:140;top:302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<v:textbox inset="0,0,0,0">
                    <w:txbxContent>
                      <w:p w14:paraId="0CEA4FE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1408B3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CF9AA6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6C94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8" o:spid="_x0000_s3183" type="#_x0000_t202" style="position:absolute;left:140;top:446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<v:textbox inset="0,0,0,0">
                    <w:txbxContent>
                      <w:p w14:paraId="538F4005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3997EF3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C1AE76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4E9A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7" o:spid="_x0000_s3184" type="#_x0000_t202" style="position:absolute;left:140;top:590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14:paraId="7BD1E31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3E031A9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1FF64A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3829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6" o:spid="_x0000_s3185" type="#_x0000_t202" style="position:absolute;left:140;top:734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<v:textbox inset="0,0,0,0">
                    <w:txbxContent>
                      <w:p w14:paraId="54960508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1A4BD94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DA41D1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1BD9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5" o:spid="_x0000_s3186" type="#_x0000_t202" style="position:absolute;left:140;top:878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<v:textbox inset="0,0,0,0">
                    <w:txbxContent>
                      <w:p w14:paraId="102C965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19913E5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1126D5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0B9F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4" o:spid="_x0000_s3187" type="#_x0000_t202" style="position:absolute;left:140;top:1022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14:paraId="01DBB67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4F2C59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9443EC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FE99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3" o:spid="_x0000_s3188" type="#_x0000_t202" style="position:absolute;left:140;top:1166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<v:textbox inset="0,0,0,0">
                    <w:txbxContent>
                      <w:p w14:paraId="3383FF7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69EB49D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7DD638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8FCC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02" o:spid="_x0000_s3189" type="#_x0000_t202" style="position:absolute;left:140;top:13102;width:333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/0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bAb3b9IJcnkDAAD//wMAUEsBAi0AFAAGAAgAAAAhANvh9svuAAAAhQEAABMAAAAAAAAAAAAA&#10;AAAAAAAAAFtDb250ZW50X1R5cGVzXS54bWxQSwECLQAUAAYACAAAACEAWvQsW78AAAAVAQAACwAA&#10;AAAAAAAAAAAAAAAfAQAAX3JlbHMvLnJlbHNQSwECLQAUAAYACAAAACEA4dm/9MMAAADdAAAADwAA&#10;AAAAAAAAAAAAAAAHAgAAZHJzL2Rvd25yZXYueG1sUEsFBgAAAAADAAMAtwAAAPcCAAAAAA==&#10;" filled="f" stroked="f">
                  <v:textbox inset="0,0,0,0">
                    <w:txbxContent>
                      <w:p w14:paraId="5F32455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i nam châm xếp hình thông minh 216 viên, 5mm, 8 màu:</w:t>
                        </w:r>
                      </w:p>
                      <w:p w14:paraId="269A17D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9207D3" w14:textId="77777777" w:rsidR="00306376" w:rsidRDefault="00306376">
                        <w:pPr>
                          <w:spacing w:before="15" w:line="276" w:lineRule="auto"/>
                          <w:ind w:right="9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42E6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24C6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2C9A5CE" w14:textId="2115907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680849" wp14:editId="732D0494">
                <wp:extent cx="2377440" cy="9145905"/>
                <wp:effectExtent l="11430" t="9525" r="1905" b="0"/>
                <wp:docPr id="1038" name="Group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039" name="Line 384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0" name="Picture 3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" name="Text Box 38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765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7F8EE3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AA2C11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694B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Text Box 38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06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33DE89A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53EABD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6146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" name="Text Box 38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A423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618BE8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6B840E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B5FA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" name="Text Box 38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723D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49176A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576705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17F5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5" name="Text Box 38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BDB1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75F0A98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A41495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B653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6" name="Text Box 38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104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1EC0A38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4E4117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2401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" name="Text Box 38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629D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528F0B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A88AB4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DDFB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8" name="Text Box 38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EAA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6FA8D9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15DFCC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3773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" name="Text Box 38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1D0A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09E798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A7ED61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4A7F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" name="Text Box 383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4F3765" w14:textId="77777777" w:rsidR="00306376" w:rsidRDefault="00306376">
                              <w:pPr>
                                <w:spacing w:line="280" w:lineRule="auto"/>
                                <w:ind w:left="244" w:right="19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</w:t>
                              </w:r>
                            </w:p>
                            <w:p w14:paraId="1D0D1B46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1ADC1E2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097E84B6" w14:textId="77777777" w:rsidR="00306376" w:rsidRDefault="00306376">
                              <w:pPr>
                                <w:spacing w:before="20" w:line="276" w:lineRule="auto"/>
                                <w:ind w:left="244" w:right="27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Hộp Gỗ Lưu Niêm Bài Tarot Sách Trang Sức Tiện Lợin, Tp Hà Nội</w:t>
                              </w:r>
                            </w:p>
                            <w:p w14:paraId="55B5DDDB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D0D0D0D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80849" id="Group 3833" o:spid="_x0000_s319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">
                <v:line id="Line 3845" o:spid="_x0000_s3191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" strokecolor="#bfbfbf" strokeweight=".48pt"/>
                <v:shape id="Picture 3844" o:spid="_x0000_s319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">
                  <v:imagedata r:id="rId14" o:title=""/>
                </v:shape>
                <v:shape id="Text Box 3843" o:spid="_x0000_s3193" type="#_x0000_t202" style="position:absolute;left:141;top:166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    <v:textbox inset="0,0,0,0">
                    <w:txbxContent>
                      <w:p w14:paraId="3F1765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7F8EE3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AA2C11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694B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42" o:spid="_x0000_s3194" type="#_x0000_t202" style="position:absolute;left:141;top:310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OU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qmzjlMMAAADdAAAADwAA&#10;AAAAAAAAAAAAAAAHAgAAZHJzL2Rvd25yZXYueG1sUEsFBgAAAAADAAMAtwAAAPcCAAAAAA==&#10;" filled="f" stroked="f">
                  <v:textbox inset="0,0,0,0">
                    <w:txbxContent>
                      <w:p w14:paraId="1F8106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33DE89A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53EABD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6146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41" o:spid="_x0000_s3195" type="#_x0000_t202" style="position:absolute;left:141;top:454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YP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UgRg/EAAAA3QAAAA8A&#10;AAAAAAAAAAAAAAAABwIAAGRycy9kb3ducmV2LnhtbFBLBQYAAAAAAwADALcAAAD4AgAAAAA=&#10;" filled="f" stroked="f">
                  <v:textbox inset="0,0,0,0">
                    <w:txbxContent>
                      <w:p w14:paraId="01BA423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618BE8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6B840E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B5FA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40" o:spid="_x0000_s3196" type="#_x0000_t202" style="position:absolute;left:141;top:598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    <v:textbox inset="0,0,0,0">
                    <w:txbxContent>
                      <w:p w14:paraId="0AA723D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49176A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576705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17F5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9" o:spid="_x0000_s3197" type="#_x0000_t202" style="position:absolute;left:141;top:742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14:paraId="035BDB1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75F0A98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A41495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B653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8" o:spid="_x0000_s3198" type="#_x0000_t202" style="position:absolute;left:141;top:886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    <v:textbox inset="0,0,0,0">
                    <w:txbxContent>
                      <w:p w14:paraId="452104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1EC0A38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4E4117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2401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7" o:spid="_x0000_s3199" type="#_x0000_t202" style="position:absolute;left:141;top:1030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<v:textbox inset="0,0,0,0">
                    <w:txbxContent>
                      <w:p w14:paraId="265629D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528F0B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A88AB4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DDFB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6" o:spid="_x0000_s3200" type="#_x0000_t202" style="position:absolute;left:141;top:1174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+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y4TUfsYAAADdAAAA&#10;DwAAAAAAAAAAAAAAAAAHAgAAZHJzL2Rvd25yZXYueG1sUEsFBgAAAAADAAMAtwAAAPoCAAAAAA==&#10;" filled="f" stroked="f">
                  <v:textbox inset="0,0,0,0">
                    <w:txbxContent>
                      <w:p w14:paraId="799FEAA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6FA8D9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15DFCC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3773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5" o:spid="_x0000_s3201" type="#_x0000_t202" style="position:absolute;left:141;top:1318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Hl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KTIceXEAAAA3QAAAA8A&#10;AAAAAAAAAAAAAAAABwIAAGRycy9kb3ducmV2LnhtbFBLBQYAAAAAAwADALcAAAD4AgAAAAA=&#10;" filled="f" stroked="f">
                  <v:textbox inset="0,0,0,0">
                    <w:txbxContent>
                      <w:p w14:paraId="40B1D0A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09E798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A7ED61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4A7F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4" o:spid="_x0000_s3202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" filled="f" strokecolor="#bfbfbf" strokeweight=".48pt">
                  <v:textbox inset="0,0,0,0">
                    <w:txbxContent>
                      <w:p w14:paraId="7F4F3765" w14:textId="77777777" w:rsidR="00306376" w:rsidRDefault="00306376">
                        <w:pPr>
                          <w:spacing w:line="280" w:lineRule="auto"/>
                          <w:ind w:left="244" w:right="19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</w:t>
                        </w:r>
                      </w:p>
                      <w:p w14:paraId="1D0D1B46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1ADC1E2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097E84B6" w14:textId="77777777" w:rsidR="00306376" w:rsidRDefault="00306376">
                        <w:pPr>
                          <w:spacing w:before="20" w:line="276" w:lineRule="auto"/>
                          <w:ind w:left="244" w:right="2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Hộp Gỗ Lưu Niêm Bài Tarot Sách Trang Sức Tiện Lợin, Tp Hà Nội</w:t>
                        </w:r>
                      </w:p>
                      <w:p w14:paraId="55B5DDDB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D0D0D0D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0C43FEB" wp14:editId="36965051">
                <wp:extent cx="2372995" cy="9145905"/>
                <wp:effectExtent l="1905" t="0" r="0" b="0"/>
                <wp:docPr id="1026" name="Group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027" name="Picture 3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8" name="Text Box 38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51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7D4F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1B82C44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2B1A860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951BA7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52B9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38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534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73A1693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4E3C26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637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38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C7DA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ADD823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D9CFFF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0D5D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38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339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5981265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7AB45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62589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38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38D5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725262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9F79E8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14A00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Text Box 38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186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495736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C2977A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39E0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38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EFE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264ED8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C6F495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A1DC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38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D3D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691C924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5D870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ECFE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38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4B13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501ECB9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75466F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1BDD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Text Box 3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DAE8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184E0BC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2584F8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6AC4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43FEB" id="Group 3821" o:spid="_x0000_s320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eCEF8TBAAApB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3832" o:spid="_x0000_s320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">
                  <v:imagedata r:id="rId8" o:title=""/>
                </v:shape>
                <v:shape id="Text Box 3831" o:spid="_x0000_s3205" type="#_x0000_t202" style="position:absolute;left:141;top:140;width:351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6407D4F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1B82C44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2B1A860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951BA7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52B9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30" o:spid="_x0000_s3206" type="#_x0000_t202" style="position:absolute;left:141;top:166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<v:textbox inset="0,0,0,0">
                    <w:txbxContent>
                      <w:p w14:paraId="65B534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73A1693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4E3C26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637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9" o:spid="_x0000_s3207" type="#_x0000_t202" style="position:absolute;left:141;top:310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14:paraId="092C7DA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ADD823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D9CFFF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0D5D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8" o:spid="_x0000_s3208" type="#_x0000_t202" style="position:absolute;left:141;top:454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427339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5981265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7AB45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62589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7" o:spid="_x0000_s3209" type="#_x0000_t202" style="position:absolute;left:141;top:598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<v:textbox inset="0,0,0,0">
                    <w:txbxContent>
                      <w:p w14:paraId="1B038D5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725262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9F79E8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14A00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6" o:spid="_x0000_s3210" type="#_x0000_t202" style="position:absolute;left:141;top:742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<v:textbox inset="0,0,0,0">
                    <w:txbxContent>
                      <w:p w14:paraId="270A186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495736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C2977A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39E0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5" o:spid="_x0000_s3211" type="#_x0000_t202" style="position:absolute;left:141;top:886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14:paraId="3C0EFE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264ED8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C6F495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A1DC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4" o:spid="_x0000_s3212" type="#_x0000_t202" style="position:absolute;left:141;top:1030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17FD3D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691C924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5D870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ECFE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3" o:spid="_x0000_s3213" type="#_x0000_t202" style="position:absolute;left:141;top:1174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5454B13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501ECB9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75466F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1BDD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22" o:spid="_x0000_s3214" type="#_x0000_t202" style="position:absolute;left:141;top:1318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Nx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OIdM3HEAAAA3QAAAA8A&#10;AAAAAAAAAAAAAAAABwIAAGRycy9kb3ducmV2LnhtbFBLBQYAAAAAAwADALcAAAD4AgAAAAA=&#10;" filled="f" stroked="f">
                  <v:textbox inset="0,0,0,0">
                    <w:txbxContent>
                      <w:p w14:paraId="6BEDAE8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184E0BC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2584F8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6AC4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FA31F81" wp14:editId="0BA53213">
                <wp:extent cx="2371725" cy="9145905"/>
                <wp:effectExtent l="4445" t="0" r="0" b="0"/>
                <wp:docPr id="1014" name="Group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015" name="Picture 3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" name="Text Box 38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127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6259D0C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AB48CC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480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" name="Text Box 38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6EA8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0C041D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A9C3AB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C461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Text Box 38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5C5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49426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A4EBD8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F890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9" name="Text Box 38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5351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3FA1C54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1A61E1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29BE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0" name="Text Box 38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426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46C419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25B5E8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C06B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1" name="Text Box 38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5A90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1919AA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E5D15A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9D52C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" name="Text Box 38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7C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218677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AE276C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2B261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" name="Text Box 38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01D3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209E820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F02534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D03F1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DF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012C1A1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F0FD42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3082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" name="Text Box 38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51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1849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Hộp Gỗ Lưu Niêm Bài Tarot Sách Trang Sức Tiện Lợi:</w:t>
                              </w:r>
                            </w:p>
                            <w:p w14:paraId="2ED8E29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78DC55" w14:textId="77777777" w:rsidR="00306376" w:rsidRDefault="00306376">
                              <w:pPr>
                                <w:spacing w:before="21" w:line="276" w:lineRule="auto"/>
                                <w:ind w:right="2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A990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31F81" id="Group 3809" o:spid="_x0000_s321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ZXMvQMBAAAp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3820" o:spid="_x0000_s321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">
                  <v:imagedata r:id="rId10" o:title=""/>
                </v:shape>
                <v:shape id="Text Box 3819" o:spid="_x0000_s3217" type="#_x0000_t202" style="position:absolute;left:140;top:22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<v:textbox inset="0,0,0,0">
                    <w:txbxContent>
                      <w:p w14:paraId="365127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6259D0C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AB48CC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480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8" o:spid="_x0000_s3218" type="#_x0000_t202" style="position:absolute;left:140;top:166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14:paraId="47E6EA8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0C041D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A9C3AB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C461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7" o:spid="_x0000_s3219" type="#_x0000_t202" style="position:absolute;left:140;top:310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  <v:textbox inset="0,0,0,0">
                    <w:txbxContent>
                      <w:p w14:paraId="5B55C5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49426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A4EBD8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F890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6" o:spid="_x0000_s3220" type="#_x0000_t202" style="position:absolute;left:140;top:454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  <v:textbox inset="0,0,0,0">
                    <w:txbxContent>
                      <w:p w14:paraId="6315351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3FA1C54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1A61E1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29BE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5" o:spid="_x0000_s3221" type="#_x0000_t202" style="position:absolute;left:140;top:598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Y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sIv38gIev0LAAD//wMAUEsBAi0AFAAGAAgAAAAhANvh9svuAAAAhQEAABMAAAAAAAAA&#10;AAAAAAAAAAAAAFtDb250ZW50X1R5cGVzXS54bWxQSwECLQAUAAYACAAAACEAWvQsW78AAAAVAQAA&#10;CwAAAAAAAAAAAAAAAAAfAQAAX3JlbHMvLnJlbHNQSwECLQAUAAYACAAAACEA6C092MYAAADdAAAA&#10;DwAAAAAAAAAAAAAAAAAHAgAAZHJzL2Rvd25yZXYueG1sUEsFBgAAAAADAAMAtwAAAPoCAAAAAA==&#10;" filled="f" stroked="f">
                  <v:textbox inset="0,0,0,0">
                    <w:txbxContent>
                      <w:p w14:paraId="55D426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46C419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25B5E8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C06B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4" o:spid="_x0000_s3222" type="#_x0000_t202" style="position:absolute;left:140;top:742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hD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lgv4+yadIPNfAAAA//8DAFBLAQItABQABgAIAAAAIQDb4fbL7gAAAIUBAAATAAAAAAAAAAAA&#10;AAAAAAAAAABbQ29udGVudF9UeXBlc10ueG1sUEsBAi0AFAAGAAgAAAAhAFr0LFu/AAAAFQEAAAsA&#10;AAAAAAAAAAAAAAAAHwEAAF9yZWxzLy5yZWxzUEsBAi0AFAAGAAgAAAAhAIdhmEPEAAAA3QAAAA8A&#10;AAAAAAAAAAAAAAAABwIAAGRycy9kb3ducmV2LnhtbFBLBQYAAAAAAwADALcAAAD4AgAAAAA=&#10;" filled="f" stroked="f">
                  <v:textbox inset="0,0,0,0">
                    <w:txbxContent>
                      <w:p w14:paraId="2CE5A90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1919AA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E5D15A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9D52C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3" o:spid="_x0000_s3223" type="#_x0000_t202" style="position:absolute;left:140;top:886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    <v:textbox inset="0,0,0,0">
                    <w:txbxContent>
                      <w:p w14:paraId="7FEF7C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218677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AE276C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2B261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2" o:spid="_x0000_s3224" type="#_x0000_t202" style="position:absolute;left:140;top:1030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    <v:textbox inset="0,0,0,0">
                    <w:txbxContent>
                      <w:p w14:paraId="12F01D3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209E820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F02534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D03F1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1" o:spid="_x0000_s3225" type="#_x0000_t202" style="position:absolute;left:140;top:1174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  <v:textbox inset="0,0,0,0">
                    <w:txbxContent>
                      <w:p w14:paraId="349CDF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012C1A1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F0FD42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3082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10" o:spid="_x0000_s3226" type="#_x0000_t202" style="position:absolute;left:140;top:13181;width:351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<v:textbox inset="0,0,0,0">
                    <w:txbxContent>
                      <w:p w14:paraId="06D1849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Hộp Gỗ Lưu Niêm Bài Tarot Sách Trang Sức Tiện Lợi:</w:t>
                        </w:r>
                      </w:p>
                      <w:p w14:paraId="2ED8E29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78DC55" w14:textId="77777777" w:rsidR="00306376" w:rsidRDefault="00306376">
                        <w:pPr>
                          <w:spacing w:before="21" w:line="276" w:lineRule="auto"/>
                          <w:ind w:right="27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A990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EA78AC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55109E6" w14:textId="06769C6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C74C9" wp14:editId="202A010A">
                <wp:extent cx="2377440" cy="9145905"/>
                <wp:effectExtent l="11430" t="9525" r="1905" b="0"/>
                <wp:docPr id="1001" name="Group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002" name="Line 321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03" name="Picture 3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4" name="Text Box 3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8AAD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4CBE6F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C9E9E2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1E5A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Text Box 32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E62D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16E1AD6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C68BE7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F219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6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734C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1F010A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AA631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965A7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9AE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5226753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6C3891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C2EE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D37F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516A2ED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93F2F3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DC56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3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707B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534FCF1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C7CC57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F707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3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F39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37B91EB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DC949E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3E63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3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437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1ABC8D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8502AF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C4D3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32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B5A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3D1E7E7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74704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9C5A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320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3F6D1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</w:t>
                              </w:r>
                            </w:p>
                            <w:p w14:paraId="62496851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533DE9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1EF27AA" w14:textId="77777777" w:rsidR="00306376" w:rsidRDefault="00306376">
                              <w:pPr>
                                <w:spacing w:before="20" w:line="276" w:lineRule="auto"/>
                                <w:ind w:left="244" w:right="18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Mô Hình Đâm Hải Tặc Cao Cấp Size Đủ Size - Lớnn, Tp Hà Nội</w:t>
                              </w:r>
                            </w:p>
                            <w:p w14:paraId="6ED1724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41B1A76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C74C9" id="Group 3200" o:spid="_x0000_s322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">
                <v:line id="Line 3212" o:spid="_x0000_s3228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" strokecolor="#bfbfbf" strokeweight=".48pt"/>
                <v:shape id="Picture 3211" o:spid="_x0000_s322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">
                  <v:imagedata r:id="rId12" o:title=""/>
                </v:shape>
                <v:shape id="Text Box 3210" o:spid="_x0000_s3230" type="#_x0000_t202" style="position:absolute;left:141;top:166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e7wwAAAN0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3KNnu8MAAADdAAAADwAA&#10;AAAAAAAAAAAAAAAHAgAAZHJzL2Rvd25yZXYueG1sUEsFBgAAAAADAAMAtwAAAPcCAAAAAA==&#10;" filled="f" stroked="f">
                  <v:textbox inset="0,0,0,0">
                    <w:txbxContent>
                      <w:p w14:paraId="46F8AAD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4CBE6F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C9E9E2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1E5A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9" o:spid="_x0000_s3231" type="#_x0000_t202" style="position:absolute;left:141;top:310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IgwwAAAN0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s+/CIMMAAADdAAAADwAA&#10;AAAAAAAAAAAAAAAHAgAAZHJzL2Rvd25yZXYueG1sUEsFBgAAAAADAAMAtwAAAPcCAAAAAA==&#10;" filled="f" stroked="f">
                  <v:textbox inset="0,0,0,0">
                    <w:txbxContent>
                      <w:p w14:paraId="04BE62D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16E1AD6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C68BE7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F219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8" o:spid="_x0000_s3232" type="#_x0000_t202" style="position:absolute;left:141;top:454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xX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xLh95s4gly8AQAA//8DAFBLAQItABQABgAIAAAAIQDb4fbL7gAAAIUBAAATAAAAAAAAAAAA&#10;AAAAAAAAAABbQ29udGVudF9UeXBlc10ueG1sUEsBAi0AFAAGAAgAAAAhAFr0LFu/AAAAFQEAAAsA&#10;AAAAAAAAAAAAAAAAHwEAAF9yZWxzLy5yZWxzUEsBAi0AFAAGAAgAAAAhAEM9XFfEAAAA3QAAAA8A&#10;AAAAAAAAAAAAAAAABwIAAGRycy9kb3ducmV2LnhtbFBLBQYAAAAAAwADALcAAAD4AgAAAAA=&#10;" filled="f" stroked="f">
                  <v:textbox inset="0,0,0,0">
                    <w:txbxContent>
                      <w:p w14:paraId="358734C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1F010A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AA631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965A7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7" o:spid="_x0000_s3233" type="#_x0000_t202" style="position:absolute;left:141;top:598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14:paraId="5829AE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5226753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6C3891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C2EE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6" o:spid="_x0000_s3234" type="#_x0000_t202" style="position:absolute;left:141;top:742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14:paraId="744D37F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516A2ED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93F2F3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DC56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5" o:spid="_x0000_s3235" type="#_x0000_t202" style="position:absolute;left:141;top:886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<v:textbox inset="0,0,0,0">
                    <w:txbxContent>
                      <w:p w14:paraId="0BD707B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534FCF1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C7CC57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F707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4" o:spid="_x0000_s3236" type="#_x0000_t202" style="position:absolute;left:141;top:1030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14:paraId="7E1CF39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37B91EB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DC949E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3E63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3" o:spid="_x0000_s3237" type="#_x0000_t202" style="position:absolute;left:141;top:1174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14:paraId="4AA4437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1ABC8D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8502AF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C4D3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2" o:spid="_x0000_s3238" type="#_x0000_t202" style="position:absolute;left:141;top:1318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14:paraId="408B5A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3D1E7E7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74704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9C5A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01" o:spid="_x0000_s3239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" filled="f" strokecolor="#bfbfbf" strokeweight=".48pt">
                  <v:textbox inset="0,0,0,0">
                    <w:txbxContent>
                      <w:p w14:paraId="7E3F6D1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</w:t>
                        </w:r>
                      </w:p>
                      <w:p w14:paraId="62496851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533DE9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1EF27AA" w14:textId="77777777" w:rsidR="00306376" w:rsidRDefault="00306376">
                        <w:pPr>
                          <w:spacing w:before="20" w:line="276" w:lineRule="auto"/>
                          <w:ind w:left="244" w:right="18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Mô Hình Đâm Hải Tặc Cao Cấp Size Đủ Size - Lớnn, Tp Hà Nội</w:t>
                        </w:r>
                      </w:p>
                      <w:p w14:paraId="6ED1724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41B1A76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BBE7928" wp14:editId="65AC0D46">
                <wp:extent cx="2372995" cy="9145905"/>
                <wp:effectExtent l="1905" t="0" r="0" b="0"/>
                <wp:docPr id="989" name="Group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990" name="Picture 3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Text Box 3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336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99B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7871F3B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46A0B24A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E49AE0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163C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2" name="Text Box 3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8699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1B18BD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2F53D5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AFC8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Text Box 3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8A5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3CD2D7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AF6DE7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841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" name="Text Box 31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2ABF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01AD2D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A73121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4A9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Text Box 3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9B3C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0A23206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9DF48C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BB41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" name="Text Box 31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22F1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7CE674A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1613F2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07E6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Text Box 3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5D5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1817E92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572752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8C65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" name="Text Box 3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B8D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7C436AC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64B634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AEB5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9" name="Text Box 31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20C6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5F31BCD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25F7D2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A0EE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" name="Text Box 3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91CF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7E58B35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46C91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25C2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E7928" id="Group 3188" o:spid="_x0000_s324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dgn7hIEAACZ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3199" o:spid="_x0000_s324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">
                  <v:imagedata r:id="rId8" o:title=""/>
                </v:shape>
                <v:shape id="Text Box 3198" o:spid="_x0000_s3242" type="#_x0000_t202" style="position:absolute;left:141;top:140;width:333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jA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mo7hdSYeAbn8BQAA//8DAFBLAQItABQABgAIAAAAIQDb4fbL7gAAAIUBAAATAAAAAAAAAAAA&#10;AAAAAAAAAABbQ29udGVudF9UeXBlc10ueG1sUEsBAi0AFAAGAAgAAAAhAFr0LFu/AAAAFQEAAAsA&#10;AAAAAAAAAAAAAAAAHwEAAF9yZWxzLy5yZWxzUEsBAi0AFAAGAAgAAAAhANCGOMDEAAAA3AAAAA8A&#10;AAAAAAAAAAAAAAAABwIAAGRycy9kb3ducmV2LnhtbFBLBQYAAAAAAwADALcAAAD4AgAAAAA=&#10;" filled="f" stroked="f">
                  <v:textbox inset="0,0,0,0">
                    <w:txbxContent>
                      <w:p w14:paraId="12699B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7871F3B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46A0B24A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E49AE0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163C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7" o:spid="_x0000_s3243" type="#_x0000_t202" style="position:absolute;left:141;top:166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<v:textbox inset="0,0,0,0">
                    <w:txbxContent>
                      <w:p w14:paraId="3D98699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1B18BD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2F53D5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AFC8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6" o:spid="_x0000_s3244" type="#_x0000_t202" style="position:absolute;left:141;top:310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<v:textbox inset="0,0,0,0">
                    <w:txbxContent>
                      <w:p w14:paraId="0CA8A5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3CD2D7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AF6DE7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841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5" o:spid="_x0000_s3245" type="#_x0000_t202" style="position:absolute;left:141;top:454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<v:textbox inset="0,0,0,0">
                    <w:txbxContent>
                      <w:p w14:paraId="3EA2ABF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01AD2D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A73121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4A9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4" o:spid="_x0000_s3246" type="#_x0000_t202" style="position:absolute;left:141;top:598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14:paraId="7869B3C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0A23206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9DF48C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BB41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3" o:spid="_x0000_s3247" type="#_x0000_t202" style="position:absolute;left:141;top:742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C0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" filled="f" stroked="f">
                  <v:textbox inset="0,0,0,0">
                    <w:txbxContent>
                      <w:p w14:paraId="45522F1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7CE674A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1613F2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07E6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2" o:spid="_x0000_s3248" type="#_x0000_t202" style="position:absolute;left:141;top:886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v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" filled="f" stroked="f">
                  <v:textbox inset="0,0,0,0">
                    <w:txbxContent>
                      <w:p w14:paraId="5EF5D5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1817E92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572752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8C65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1" o:spid="_x0000_s3249" type="#_x0000_t202" style="position:absolute;left:141;top:1030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" filled="f" stroked="f">
                  <v:textbox inset="0,0,0,0">
                    <w:txbxContent>
                      <w:p w14:paraId="7B54B8D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7C436AC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64B634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AEB5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0" o:spid="_x0000_s3250" type="#_x0000_t202" style="position:absolute;left:141;top:1174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" filled="f" stroked="f">
                  <v:textbox inset="0,0,0,0">
                    <w:txbxContent>
                      <w:p w14:paraId="52D20C6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5F31BCD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25F7D2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A0EE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9" o:spid="_x0000_s3251" type="#_x0000_t202" style="position:absolute;left:141;top:1318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G4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PDLNzKCXv8DAAD//wMAUEsBAi0AFAAGAAgAAAAhANvh9svuAAAAhQEAABMAAAAAAAAA&#10;AAAAAAAAAAAAAFtDb250ZW50X1R5cGVzXS54bWxQSwECLQAUAAYACAAAACEAWvQsW78AAAAVAQAA&#10;CwAAAAAAAAAAAAAAAAAfAQAAX3JlbHMvLnJlbHNQSwECLQAUAAYACAAAACEAo5hhuMYAAADdAAAA&#10;DwAAAAAAAAAAAAAAAAAHAgAAZHJzL2Rvd25yZXYueG1sUEsFBgAAAAADAAMAtwAAAPoCAAAAAA==&#10;" filled="f" stroked="f">
                  <v:textbox inset="0,0,0,0">
                    <w:txbxContent>
                      <w:p w14:paraId="61791CF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7E58B35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46C91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25C2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EF08449" wp14:editId="54FB91B2">
                <wp:extent cx="2371725" cy="9145905"/>
                <wp:effectExtent l="4445" t="0" r="0" b="0"/>
                <wp:docPr id="977" name="Group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978" name="Picture 3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9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F53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4B9847C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0750E0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B66D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C8C8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0E9705C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C4B5AC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7A6B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1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418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21A8A5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DBCC47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3899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Text Box 3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94B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580AEA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D4DDE4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5156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8589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29AA5F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543BE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D47E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4" name="Text Box 3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DFF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63E31FB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44A3D9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4E72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" name="Text Box 3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8E1F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2432394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CBD2E0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65A7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Text Box 3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665A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72B5A96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2FCA8D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7A54A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" name="Text Box 31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1AA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6612763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4D7F6E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1E97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" name="Text Box 3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336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BD8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ô Hình Đâm Hải Tặc Cao Cấp Size Đủ Size - Lớn:</w:t>
                              </w:r>
                            </w:p>
                            <w:p w14:paraId="01FD15E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3E70B9" w14:textId="77777777" w:rsidR="00306376" w:rsidRDefault="00306376">
                              <w:pPr>
                                <w:spacing w:before="21" w:line="276" w:lineRule="auto"/>
                                <w:ind w:right="9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7744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08449" id="Group 3176" o:spid="_x0000_s325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u2enAsEAACY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3187" o:spid="_x0000_s325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">
                  <v:imagedata r:id="rId10" o:title=""/>
                </v:shape>
                <v:shape id="Text Box 3186" o:spid="_x0000_s3254" type="#_x0000_t202" style="position:absolute;left:140;top:22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I8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" filled="f" stroked="f">
                  <v:textbox inset="0,0,0,0">
                    <w:txbxContent>
                      <w:p w14:paraId="663CF53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4B9847C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0750E0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B66D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5" o:spid="_x0000_s3255" type="#_x0000_t202" style="position:absolute;left:140;top:166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u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8eCYeAbl8AgAA//8DAFBLAQItABQABgAIAAAAIQDb4fbL7gAAAIUBAAATAAAAAAAAAAAAAAAA&#10;AAAAAABbQ29udGVudF9UeXBlc10ueG1sUEsBAi0AFAAGAAgAAAAhAFr0LFu/AAAAFQEAAAsAAAAA&#10;AAAAAAAAAAAAHwEAAF9yZWxzLy5yZWxzUEsBAi0AFAAGAAgAAAAhADoTC4bBAAAA3AAAAA8AAAAA&#10;AAAAAAAAAAAABwIAAGRycy9kb3ducmV2LnhtbFBLBQYAAAAAAwADALcAAAD1AgAAAAA=&#10;" filled="f" stroked="f">
                  <v:textbox inset="0,0,0,0">
                    <w:txbxContent>
                      <w:p w14:paraId="78AC8C8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0E9705C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C4B5AC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7A6B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4" o:spid="_x0000_s3256" type="#_x0000_t202" style="position:absolute;left:140;top:310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14:paraId="2D47418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21A8A5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DBCC47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3899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3" o:spid="_x0000_s3257" type="#_x0000_t202" style="position:absolute;left:140;top:454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14:paraId="73E94B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580AEA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D4DDE4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5156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2" o:spid="_x0000_s3258" type="#_x0000_t202" style="position:absolute;left:140;top:598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<v:textbox inset="0,0,0,0">
                    <w:txbxContent>
                      <w:p w14:paraId="4138589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29AA5F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543BE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D47E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1" o:spid="_x0000_s3259" type="#_x0000_t202" style="position:absolute;left:140;top:742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 filled="f" stroked="f">
                  <v:textbox inset="0,0,0,0">
                    <w:txbxContent>
                      <w:p w14:paraId="521DFF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63E31FB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44A3D9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4E72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0" o:spid="_x0000_s3260" type="#_x0000_t202" style="position:absolute;left:140;top:886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AqZKgexQAAANwAAAAP&#10;AAAAAAAAAAAAAAAAAAcCAABkcnMvZG93bnJldi54bWxQSwUGAAAAAAMAAwC3AAAA+QIAAAAA&#10;" filled="f" stroked="f">
                  <v:textbox inset="0,0,0,0">
                    <w:txbxContent>
                      <w:p w14:paraId="7FE8E1F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2432394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CBD2E0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65A7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79" o:spid="_x0000_s3261" type="#_x0000_t202" style="position:absolute;left:140;top:1030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    <v:textbox inset="0,0,0,0">
                    <w:txbxContent>
                      <w:p w14:paraId="474665A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72B5A96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2FCA8D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7A54A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78" o:spid="_x0000_s3262" type="#_x0000_t202" style="position:absolute;left:140;top:1174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pP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aPgDjzPxCMjJHQAA//8DAFBLAQItABQABgAIAAAAIQDb4fbL7gAAAIUBAAATAAAAAAAAAAAA&#10;AAAAAAAAAABbQ29udGVudF9UeXBlc10ueG1sUEsBAi0AFAAGAAgAAAAhAFr0LFu/AAAAFQEAAAsA&#10;AAAAAAAAAAAAAAAAHwEAAF9yZWxzLy5yZWxzUEsBAi0AFAAGAAgAAAAhALX6k/LEAAAA3AAAAA8A&#10;AAAAAAAAAAAAAAAABwIAAGRycy9kb3ducmV2LnhtbFBLBQYAAAAAAwADALcAAAD4AgAAAAA=&#10;" filled="f" stroked="f">
                  <v:textbox inset="0,0,0,0">
                    <w:txbxContent>
                      <w:p w14:paraId="26BE1AA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6612763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4D7F6E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1E97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77" o:spid="_x0000_s3263" type="#_x0000_t202" style="position:absolute;left:140;top:13181;width:333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  <v:textbox inset="0,0,0,0">
                    <w:txbxContent>
                      <w:p w14:paraId="79DBD8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Mô Hình Đâm Hải Tặc Cao Cấp Size Đủ Size - Lớn:</w:t>
                        </w:r>
                      </w:p>
                      <w:p w14:paraId="01FD15E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3E70B9" w14:textId="77777777" w:rsidR="00306376" w:rsidRDefault="00306376">
                        <w:pPr>
                          <w:spacing w:before="21" w:line="276" w:lineRule="auto"/>
                          <w:ind w:right="9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7744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5A3F5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0D34E0A" w14:textId="59E198B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246C2C6" wp14:editId="5714F400">
                <wp:extent cx="2377440" cy="9145905"/>
                <wp:effectExtent l="11430" t="9525" r="1905" b="0"/>
                <wp:docPr id="964" name="Group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965" name="Line 302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6" name="Picture 3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" name="Text Box 30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913C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32C84FE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AEFC1B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0A7C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" name="Text Box 30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4F7E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1B67D20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F25234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487D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9" name="Text Box 30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74D8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57B73EC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FBA8C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D4626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0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AC2A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561A39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1E37CD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4F97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Text Box 30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567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04D238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CF3AFC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1681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30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44F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7C4AD57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BAA9D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FD43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Text Box 30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3D34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785DE20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5E596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3595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" name="Text Box 30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7FD8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33072AD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047146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7A50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" name="Text Box 30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1F377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7E95D2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B59FC5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BF27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" name="Text Box 30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FD188" w14:textId="77777777" w:rsidR="00306376" w:rsidRDefault="00306376">
                              <w:pPr>
                                <w:spacing w:line="280" w:lineRule="auto"/>
                                <w:ind w:left="244" w:right="18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</w:t>
                              </w:r>
                            </w:p>
                            <w:p w14:paraId="699634AE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426FF51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C1A5330" w14:textId="77777777" w:rsidR="00306376" w:rsidRDefault="00306376">
                              <w:pPr>
                                <w:spacing w:before="20" w:line="276" w:lineRule="auto"/>
                                <w:ind w:left="244" w:right="17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Khăn Trải Bàn Tarot Magic Cao Cấp Nhiều Loại - Mẫu 1n, Tp Hà Nội</w:t>
                              </w:r>
                            </w:p>
                            <w:p w14:paraId="78F63E7D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9C82A63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6C2C6" id="Group 3015" o:spid="_x0000_s326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">
                <v:line id="Line 3027" o:spid="_x0000_s3265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" strokecolor="#bfbfbf" strokeweight=".48pt"/>
                <v:shape id="Picture 3026" o:spid="_x0000_s326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">
                  <v:imagedata r:id="rId14" o:title=""/>
                </v:shape>
                <v:shape id="Text Box 3025" o:spid="_x0000_s3267" type="#_x0000_t202" style="position:absolute;left:141;top:158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UI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" filled="f" stroked="f">
                  <v:textbox inset="0,0,0,0">
                    <w:txbxContent>
                      <w:p w14:paraId="718913C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32C84FE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AEFC1B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0A7C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24" o:spid="_x0000_s3268" type="#_x0000_t202" style="position:absolute;left:141;top:302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 filled="f" stroked="f">
                  <v:textbox inset="0,0,0,0">
                    <w:txbxContent>
                      <w:p w14:paraId="2CC4F7E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1B67D20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F25234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487D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23" o:spid="_x0000_s3269" type="#_x0000_t202" style="position:absolute;left:141;top:446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14:paraId="6E874D8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57B73EC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FBA8C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D4626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22" o:spid="_x0000_s3270" type="#_x0000_t202" style="position:absolute;left:141;top:590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14:paraId="334AC2A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561A39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1E37CD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4F97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21" o:spid="_x0000_s3271" type="#_x0000_t202" style="position:absolute;left:141;top:734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6310567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04D238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CF3AFC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1681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20" o:spid="_x0000_s3272" type="#_x0000_t202" style="position:absolute;left:141;top:878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<v:textbox inset="0,0,0,0">
                    <w:txbxContent>
                      <w:p w14:paraId="740844F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7C4AD57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BAA9D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FD43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9" o:spid="_x0000_s3273" type="#_x0000_t202" style="position:absolute;left:141;top:1022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<v:textbox inset="0,0,0,0">
                    <w:txbxContent>
                      <w:p w14:paraId="2BD3D34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785DE20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5E596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3595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8" o:spid="_x0000_s3274" type="#_x0000_t202" style="position:absolute;left:141;top:1166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<v:textbox inset="0,0,0,0">
                    <w:txbxContent>
                      <w:p w14:paraId="4437FD8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33072AD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047146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7A50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7" o:spid="_x0000_s3275" type="#_x0000_t202" style="position:absolute;left:141;top:1310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g5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Afsdg5xQAAANwAAAAP&#10;AAAAAAAAAAAAAAAAAAcCAABkcnMvZG93bnJldi54bWxQSwUGAAAAAAMAAwC3AAAA+QIAAAAA&#10;" filled="f" stroked="f">
                  <v:textbox inset="0,0,0,0">
                    <w:txbxContent>
                      <w:p w14:paraId="1071F377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7E95D2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B59FC5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BF27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6" o:spid="_x0000_s3276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" filled="f" strokecolor="#bfbfbf" strokeweight=".48pt">
                  <v:textbox inset="0,0,0,0">
                    <w:txbxContent>
                      <w:p w14:paraId="537FD188" w14:textId="77777777" w:rsidR="00306376" w:rsidRDefault="00306376">
                        <w:pPr>
                          <w:spacing w:line="280" w:lineRule="auto"/>
                          <w:ind w:left="244" w:right="18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</w:t>
                        </w:r>
                      </w:p>
                      <w:p w14:paraId="699634AE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426FF51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C1A5330" w14:textId="77777777" w:rsidR="00306376" w:rsidRDefault="00306376">
                        <w:pPr>
                          <w:spacing w:before="20" w:line="276" w:lineRule="auto"/>
                          <w:ind w:left="244" w:right="1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Khăn Trải Bàn Tarot Magic Cao Cấp Nhiều Loại - Mẫu 1n, Tp Hà Nội</w:t>
                        </w:r>
                      </w:p>
                      <w:p w14:paraId="78F63E7D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9C82A63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08A1E8F" wp14:editId="602D1911">
                <wp:extent cx="2372995" cy="9145905"/>
                <wp:effectExtent l="1905" t="0" r="0" b="0"/>
                <wp:docPr id="952" name="Group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953" name="Picture 3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Text Box 30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43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29FE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2A9D76B4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75DF8EA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71D1BA" w14:textId="77777777" w:rsidR="00306376" w:rsidRDefault="00306376">
                              <w:pPr>
                                <w:spacing w:before="20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8793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" name="Text Box 30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51A7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57DA30F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95172B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A6C9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6" name="Text Box 30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5C3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738B9B0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C63F2B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722B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" name="Text Box 30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4C61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42712B6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9A618A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9CA6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Text Box 30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2085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67D5D9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F78867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38A0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Text Box 30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6DDA3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60E1A5A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9C1596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F4FE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" name="Text Box 30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269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2528B66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E9E901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9C9A9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Text Box 30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6EA3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7CD498D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F7A3C2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51F98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" name="Text Box 30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95C9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7340BB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5D9120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9535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Text Box 30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E514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6021820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87752A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A66C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A1E8F" id="Group 3003" o:spid="_x0000_s327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">
                <v:shape id="Picture 3014" o:spid="_x0000_s327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">
                  <v:imagedata r:id="rId8" o:title=""/>
                </v:shape>
                <v:shape id="Text Box 3013" o:spid="_x0000_s3279" type="#_x0000_t202" style="position:absolute;left:141;top:61;width:354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<v:textbox inset="0,0,0,0">
                    <w:txbxContent>
                      <w:p w14:paraId="68629FE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2A9D76B4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75DF8EA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71D1BA" w14:textId="77777777" w:rsidR="00306376" w:rsidRDefault="00306376">
                        <w:pPr>
                          <w:spacing w:before="20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8793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2" o:spid="_x0000_s3280" type="#_x0000_t202" style="position:absolute;left:141;top:158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<v:textbox inset="0,0,0,0">
                    <w:txbxContent>
                      <w:p w14:paraId="27C551A7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57DA30F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95172B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A6C9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1" o:spid="_x0000_s3281" type="#_x0000_t202" style="position:absolute;left:141;top:302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ou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Ck1houxQAAANwAAAAP&#10;AAAAAAAAAAAAAAAAAAcCAABkcnMvZG93bnJldi54bWxQSwUGAAAAAAMAAwC3AAAA+QIAAAAA&#10;" filled="f" stroked="f">
                  <v:textbox inset="0,0,0,0">
                    <w:txbxContent>
                      <w:p w14:paraId="729C5C3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738B9B0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C63F2B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722B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0" o:spid="_x0000_s3282" type="#_x0000_t202" style="position:absolute;left:141;top:446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<v:textbox inset="0,0,0,0">
                    <w:txbxContent>
                      <w:p w14:paraId="2D44C61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42712B6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9A618A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9CA6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9" o:spid="_x0000_s3283" type="#_x0000_t202" style="position:absolute;left:141;top:590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<v:textbox inset="0,0,0,0">
                    <w:txbxContent>
                      <w:p w14:paraId="6D12085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67D5D9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F78867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38A0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8" o:spid="_x0000_s3284" type="#_x0000_t202" style="position:absolute;left:141;top:734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c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DVSY5cxQAAANwAAAAP&#10;AAAAAAAAAAAAAAAAAAcCAABkcnMvZG93bnJldi54bWxQSwUGAAAAAAMAAwC3AAAA+QIAAAAA&#10;" filled="f" stroked="f">
                  <v:textbox inset="0,0,0,0">
                    <w:txbxContent>
                      <w:p w14:paraId="7136DDA3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60E1A5A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9C1596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F4FE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7" o:spid="_x0000_s3285" type="#_x0000_t202" style="position:absolute;left:141;top:878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14:paraId="4A6F269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2528B66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E9E901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9C9A9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6" o:spid="_x0000_s3286" type="#_x0000_t202" style="position:absolute;left:141;top:1022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jn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TcfwfyYeAbn4AwAA//8DAFBLAQItABQABgAIAAAAIQDb4fbL7gAAAIUBAAATAAAAAAAAAAAA&#10;AAAAAAAAAABbQ29udGVudF9UeXBlc10ueG1sUEsBAi0AFAAGAAgAAAAhAFr0LFu/AAAAFQEAAAsA&#10;AAAAAAAAAAAAAAAAHwEAAF9yZWxzLy5yZWxzUEsBAi0AFAAGAAgAAAAhAOVTSOfEAAAA3AAAAA8A&#10;AAAAAAAAAAAAAAAABwIAAGRycy9kb3ducmV2LnhtbFBLBQYAAAAAAwADALcAAAD4AgAAAAA=&#10;" filled="f" stroked="f">
                  <v:textbox inset="0,0,0,0">
                    <w:txbxContent>
                      <w:p w14:paraId="3286EA3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7CD498D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F7A3C2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51F98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5" o:spid="_x0000_s3287" type="#_x0000_t202" style="position:absolute;left:141;top:1166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aQ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" filled="f" stroked="f">
                  <v:textbox inset="0,0,0,0">
                    <w:txbxContent>
                      <w:p w14:paraId="04595C9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7340BB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5D9120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9535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4" o:spid="_x0000_s3288" type="#_x0000_t202" style="position:absolute;left:141;top:1310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<v:textbox inset="0,0,0,0">
                    <w:txbxContent>
                      <w:p w14:paraId="021E514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6021820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87752A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A66C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9802DEA" wp14:editId="6EDA467E">
                <wp:extent cx="2371725" cy="9145905"/>
                <wp:effectExtent l="4445" t="0" r="0" b="0"/>
                <wp:docPr id="940" name="Group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941" name="Picture 3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2" name="Text Box 30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04F9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29CA51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A019C7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9BB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" name="Text Box 30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AEA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6637624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C16826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C5626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Text Box 29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86E3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2D197DC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FAB719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4F0D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5" name="Text Box 29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006C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2E916D7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205DC5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BA20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Text Box 29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009E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4018B08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39A53B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848F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7" name="Text Box 29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F55E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53A092D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2EBE03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3C6C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Text Box 29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87DE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6D73306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14DAAC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15F1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Text Box 29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36E2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25D5EC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D010D8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2EF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0" name="Text Box 29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800C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120188D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EA5CD7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F896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Text Box 29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4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D99C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Khăn Trải Bàn Tarot Magic Cao Cấp Nhiều Loại - Mẫu 1:</w:t>
                              </w:r>
                            </w:p>
                            <w:p w14:paraId="1042243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751F0A" w14:textId="77777777" w:rsidR="00306376" w:rsidRDefault="00306376">
                              <w:pPr>
                                <w:spacing w:before="15" w:line="276" w:lineRule="auto"/>
                                <w:ind w:right="3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349C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02DEA" id="Group 2991" o:spid="_x0000_s328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">
                <v:shape id="Picture 3002" o:spid="_x0000_s329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">
                  <v:imagedata r:id="rId10" o:title=""/>
                </v:shape>
                <v:shape id="Text Box 3001" o:spid="_x0000_s3291" type="#_x0000_t202" style="position:absolute;left:140;top:14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<v:textbox inset="0,0,0,0">
                    <w:txbxContent>
                      <w:p w14:paraId="41104F9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29CA51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A019C7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9BB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0" o:spid="_x0000_s3292" type="#_x0000_t202" style="position:absolute;left:140;top:158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9r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xeC9rxQAAANwAAAAP&#10;AAAAAAAAAAAAAAAAAAcCAABkcnMvZG93bnJldi54bWxQSwUGAAAAAAMAAwC3AAAA+QIAAAAA&#10;" filled="f" stroked="f">
                  <v:textbox inset="0,0,0,0">
                    <w:txbxContent>
                      <w:p w14:paraId="2916AEA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6637624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C16826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C5626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9" o:spid="_x0000_s3293" type="#_x0000_t202" style="position:absolute;left:140;top:302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<v:textbox inset="0,0,0,0">
                    <w:txbxContent>
                      <w:p w14:paraId="2BCE86E3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2D197DC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FAB719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4F0D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8" o:spid="_x0000_s3294" type="#_x0000_t202" style="position:absolute;left:140;top:446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14:paraId="348006C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2E916D7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205DC5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BA20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7" o:spid="_x0000_s3295" type="#_x0000_t202" style="position:absolute;left:140;top:590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<v:textbox inset="0,0,0,0">
                    <w:txbxContent>
                      <w:p w14:paraId="58D009E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4018B08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39A53B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848F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6" o:spid="_x0000_s3296" type="#_x0000_t202" style="position:absolute;left:140;top:734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<v:textbox inset="0,0,0,0">
                    <w:txbxContent>
                      <w:p w14:paraId="594F55E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53A092D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2EBE03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3C6C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5" o:spid="_x0000_s3297" type="#_x0000_t202" style="position:absolute;left:140;top:878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35287DE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6D73306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14DAAC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15F1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4" o:spid="_x0000_s3298" type="#_x0000_t202" style="position:absolute;left:140;top:1022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14:paraId="50F36E2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25D5EC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D010D8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2EF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3" o:spid="_x0000_s3299" type="#_x0000_t202" style="position:absolute;left:140;top:1166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14:paraId="34B800C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120188D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EA5CD7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F896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2" o:spid="_x0000_s3300" type="#_x0000_t202" style="position:absolute;left:140;top:13102;width:354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14:paraId="023D99C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Khăn Trải Bàn Tarot Magic Cao Cấp Nhiều Loại - Mẫu 1:</w:t>
                        </w:r>
                      </w:p>
                      <w:p w14:paraId="1042243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751F0A" w14:textId="77777777" w:rsidR="00306376" w:rsidRDefault="00306376">
                        <w:pPr>
                          <w:spacing w:before="15" w:line="276" w:lineRule="auto"/>
                          <w:ind w:right="30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349C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65C75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8788EEA" w14:textId="3A9F725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DFE2BC1" wp14:editId="6D463D02">
                <wp:extent cx="2377440" cy="9145905"/>
                <wp:effectExtent l="11430" t="9525" r="1905" b="0"/>
                <wp:docPr id="927" name="Group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928" name="Line 280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9" name="Picture 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Text Box 28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FEB4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10D0E89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77C9BD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832C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" name="Text Box 2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A8C2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08BEF4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BE7D00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CE3A2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Text Box 27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0C75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090D2A5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1EAA4B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77D2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3" name="Text Box 27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7E5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0235581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809888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688C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4" name="Text Box 27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1585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0B96B3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743AE4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040C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5" name="Text Box 27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14FA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38093CD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6EE987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01C4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Text Box 27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1ABE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54BC999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5D9D3B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65DD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Text Box 2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691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47B3ED0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99E70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4214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27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D7B7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23E67CA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487572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CE76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279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D797F2" w14:textId="77777777" w:rsidR="00306376" w:rsidRDefault="00306376">
                              <w:pPr>
                                <w:spacing w:line="280" w:lineRule="auto"/>
                                <w:ind w:left="244" w:right="12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</w:t>
                              </w:r>
                            </w:p>
                            <w:p w14:paraId="2BECE580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3A2D1706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D90B82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Keepers of the Light Oracle Cards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9B5B43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E2BC1" id="Group 2791" o:spid="_x0000_s330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">
                <v:line id="Line 2803" o:spid="_x0000_s3302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" strokecolor="#bfbfbf" strokeweight=".48pt"/>
                <v:shape id="Picture 2802" o:spid="_x0000_s330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">
                  <v:imagedata r:id="rId14" o:title=""/>
                </v:shape>
                <v:shape id="Text Box 2801" o:spid="_x0000_s3304" type="#_x0000_t202" style="position:absolute;left:141;top:15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14:paraId="0E5FEB4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10D0E89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77C9BD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832C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00" o:spid="_x0000_s3305" type="#_x0000_t202" style="position:absolute;left:141;top:30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f6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D24Gf6xQAAANwAAAAP&#10;AAAAAAAAAAAAAAAAAAcCAABkcnMvZG93bnJldi54bWxQSwUGAAAAAAMAAwC3AAAA+QIAAAAA&#10;" filled="f" stroked="f">
                  <v:textbox inset="0,0,0,0">
                    <w:txbxContent>
                      <w:p w14:paraId="0C5A8C2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08BEF4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BE7D00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CE3A2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9" o:spid="_x0000_s3306" type="#_x0000_t202" style="position:absolute;left:141;top:44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mN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AYy+Y3EAAAA3AAAAA8A&#10;AAAAAAAAAAAAAAAABwIAAGRycy9kb3ducmV2LnhtbFBLBQYAAAAAAwADALcAAAD4AgAAAAA=&#10;" filled="f" stroked="f">
                  <v:textbox inset="0,0,0,0">
                    <w:txbxContent>
                      <w:p w14:paraId="4EA0C75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090D2A5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1EAA4B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77D2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8" o:spid="_x0000_s3307" type="#_x0000_t202" style="position:absolute;left:141;top:59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wW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Gl+XBbEAAAA3AAAAA8A&#10;AAAAAAAAAAAAAAAABwIAAGRycy9kb3ducmV2LnhtbFBLBQYAAAAAAwADALcAAAD4AgAAAAA=&#10;" filled="f" stroked="f">
                  <v:textbox inset="0,0,0,0">
                    <w:txbxContent>
                      <w:p w14:paraId="2D827E5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0235581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809888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688C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7" o:spid="_x0000_s3308" type="#_x0000_t202" style="position:absolute;left:141;top:73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Ri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ml8RixQAAANwAAAAP&#10;AAAAAAAAAAAAAAAAAAcCAABkcnMvZG93bnJldi54bWxQSwUGAAAAAAMAAwC3AAAA+QIAAAAA&#10;" filled="f" stroked="f">
                  <v:textbox inset="0,0,0,0">
                    <w:txbxContent>
                      <w:p w14:paraId="01B1585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0B96B3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743AE4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040C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6" o:spid="_x0000_s3309" type="#_x0000_t202" style="position:absolute;left:141;top:87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14:paraId="0A714FA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38093CD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6EE987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01C4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5" o:spid="_x0000_s3310" type="#_x0000_t202" style="position:absolute;left:141;top:102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+O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B5Cf+OxQAAANwAAAAP&#10;AAAAAAAAAAAAAAAAAAcCAABkcnMvZG93bnJldi54bWxQSwUGAAAAAAMAAwC3AAAA+QIAAAAA&#10;" filled="f" stroked="f">
                  <v:textbox inset="0,0,0,0">
                    <w:txbxContent>
                      <w:p w14:paraId="26D1ABE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54BC999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5D9D3B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65DD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4" o:spid="_x0000_s3311" type="#_x0000_t202" style="position:absolute;left:141;top:116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14:paraId="1413691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47B3ED0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99E70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4214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3" o:spid="_x0000_s3312" type="#_x0000_t202" style="position:absolute;left:141;top:131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 filled="f" stroked="f">
                  <v:textbox inset="0,0,0,0">
                    <w:txbxContent>
                      <w:p w14:paraId="182D7B7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23E67CA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487572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CE76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2" o:spid="_x0000_s3313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" filled="f" strokecolor="#bfbfbf" strokeweight=".48pt">
                  <v:textbox inset="0,0,0,0">
                    <w:txbxContent>
                      <w:p w14:paraId="2AD797F2" w14:textId="77777777" w:rsidR="00306376" w:rsidRDefault="00306376">
                        <w:pPr>
                          <w:spacing w:line="280" w:lineRule="auto"/>
                          <w:ind w:left="244" w:right="12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</w:t>
                        </w:r>
                      </w:p>
                      <w:p w14:paraId="2BECE580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3A2D1706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D90B82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Keepers of the Light Oracle Cards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9B5B43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7490F97" wp14:editId="32AAB5A8">
                <wp:extent cx="2372995" cy="9145905"/>
                <wp:effectExtent l="1905" t="0" r="0" b="0"/>
                <wp:docPr id="915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916" name="Picture 2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7" name="Text Box 27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7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3B09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66CAA549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733DB48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701300" w14:textId="77777777" w:rsidR="00306376" w:rsidRDefault="00306376">
                              <w:pPr>
                                <w:spacing w:before="20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95C9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Text Box 27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8BE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22D1B9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BB263B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B688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" name="Text Box 27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734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74D5411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FB29A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E399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" name="Text Box 27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648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25D57E9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65EC2E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2250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C2A5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2C61DCC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603BA0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DC47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Text Box 27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F5EB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39C0DF9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4F0A56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4C54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" name="Text Box 27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6CCD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348C625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A6796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8D3D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158B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6F15D4B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8DBDE8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BB2F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" name="Text Box 27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0D1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1889B85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720B9D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348B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Text Box 27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2DC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211D619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35DB6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301B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90F97" id="Group 2779" o:spid="_x0000_s331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ta/ZETBAAAmB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2790" o:spid="_x0000_s331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">
                  <v:imagedata r:id="rId8" o:title=""/>
                </v:shape>
                <v:shape id="Text Box 2789" o:spid="_x0000_s3316" type="#_x0000_t202" style="position:absolute;left:141;top:61;width:357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Z1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" filled="f" stroked="f">
                  <v:textbox inset="0,0,0,0">
                    <w:txbxContent>
                      <w:p w14:paraId="73F3B09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66CAA549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733DB48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701300" w14:textId="77777777" w:rsidR="00306376" w:rsidRDefault="00306376">
                        <w:pPr>
                          <w:spacing w:before="20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95C9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8" o:spid="_x0000_s3317" type="#_x0000_t202" style="position:absolute;left:141;top:15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IH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tPBOPgFz+AwAA//8DAFBLAQItABQABgAIAAAAIQDb4fbL7gAAAIUBAAATAAAAAAAAAAAAAAAA&#10;AAAAAABbQ29udGVudF9UeXBlc10ueG1sUEsBAi0AFAAGAAgAAAAhAFr0LFu/AAAAFQEAAAsAAAAA&#10;AAAAAAAAAAAAHwEAAF9yZWxzLy5yZWxzUEsBAi0AFAAGAAgAAAAhACxvkgfBAAAA3AAAAA8AAAAA&#10;AAAAAAAAAAAABwIAAGRycy9kb3ducmV2LnhtbFBLBQYAAAAAAwADALcAAAD1AgAAAAA=&#10;" filled="f" stroked="f">
                  <v:textbox inset="0,0,0,0">
                    <w:txbxContent>
                      <w:p w14:paraId="131B8BE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22D1B9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BB263B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B688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7" o:spid="_x0000_s3318" type="#_x0000_t202" style="position:absolute;left:141;top:30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ec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Ok7hdSYeAbn8BQAA//8DAFBLAQItABQABgAIAAAAIQDb4fbL7gAAAIUBAAATAAAAAAAAAAAA&#10;AAAAAAAAAABbQ29udGVudF9UeXBlc10ueG1sUEsBAi0AFAAGAAgAAAAhAFr0LFu/AAAAFQEAAAsA&#10;AAAAAAAAAAAAAAAAHwEAAF9yZWxzLy5yZWxzUEsBAi0AFAAGAAgAAAAhAEMjN5zEAAAA3AAAAA8A&#10;AAAAAAAAAAAAAAAABwIAAGRycy9kb3ducmV2LnhtbFBLBQYAAAAAAwADALcAAAD4AgAAAAA=&#10;" filled="f" stroked="f">
                  <v:textbox inset="0,0,0,0">
                    <w:txbxContent>
                      <w:p w14:paraId="1E6A734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74D5411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FB29A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E399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6" o:spid="_x0000_s3319" type="#_x0000_t202" style="position:absolute;left:141;top:44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S8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vPjmXgE5PIfAAD//wMAUEsBAi0AFAAGAAgAAAAhANvh9svuAAAAhQEAABMAAAAAAAAAAAAAAAAA&#10;AAAAAFtDb250ZW50X1R5cGVzXS54bWxQSwECLQAUAAYACAAAACEAWvQsW78AAAAVAQAACwAAAAAA&#10;AAAAAAAAAAAfAQAAX3JlbHMvLnJlbHNQSwECLQAUAAYACAAAACEAHHVUvMAAAADcAAAADwAAAAAA&#10;AAAAAAAAAAAHAgAAZHJzL2Rvd25yZXYueG1sUEsFBgAAAAADAAMAtwAAAPQCAAAAAA==&#10;" filled="f" stroked="f">
                  <v:textbox inset="0,0,0,0">
                    <w:txbxContent>
                      <w:p w14:paraId="1D0D648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25D57E9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65EC2E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2250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5" o:spid="_x0000_s3320" type="#_x0000_t202" style="position:absolute;left:141;top:59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<v:textbox inset="0,0,0,0">
                    <w:txbxContent>
                      <w:p w14:paraId="0F2C2A5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2C61DCC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603BA0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DC47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4" o:spid="_x0000_s3321" type="#_x0000_t202" style="position:absolute;left:141;top:73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<v:textbox inset="0,0,0,0">
                    <w:txbxContent>
                      <w:p w14:paraId="645F5EB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39C0DF9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4F0A56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4C54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3" o:spid="_x0000_s3322" type="#_x0000_t202" style="position:absolute;left:141;top:87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r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OynysvEAAAA3AAAAA8A&#10;AAAAAAAAAAAAAAAABwIAAGRycy9kb3ducmV2LnhtbFBLBQYAAAAAAwADALcAAAD4AgAAAAA=&#10;" filled="f" stroked="f">
                  <v:textbox inset="0,0,0,0">
                    <w:txbxContent>
                      <w:p w14:paraId="5D26CCD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348C625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A6796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8D3D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2" o:spid="_x0000_s3323" type="#_x0000_t202" style="position:absolute;left:141;top:102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<v:textbox inset="0,0,0,0">
                    <w:txbxContent>
                      <w:p w14:paraId="5BE158B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6F15D4B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8DBDE8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BB2F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1" o:spid="_x0000_s3324" type="#_x0000_t202" style="position:absolute;left:141;top:116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<v:textbox inset="0,0,0,0">
                    <w:txbxContent>
                      <w:p w14:paraId="653E0D1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1889B85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720B9D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348B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0" o:spid="_x0000_s3325" type="#_x0000_t202" style="position:absolute;left:141;top:131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<v:textbox inset="0,0,0,0">
                    <w:txbxContent>
                      <w:p w14:paraId="20C42DC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211D619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35DB6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301B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64433B16" wp14:editId="2D9F1A1C">
                <wp:extent cx="2371725" cy="9145905"/>
                <wp:effectExtent l="4445" t="0" r="0" b="0"/>
                <wp:docPr id="903" name="Group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904" name="Picture 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5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32A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5F4F99E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D0B75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1779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27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0691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182C624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C35692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DD06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27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62BD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18AC49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93F7CD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9627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D7CA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073557F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7C9B0A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548F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3C3B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72B879A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1F0535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17958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Text Box 27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6D5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7D228D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90D61E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7314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1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70C3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713C0D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F1A0B7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AF65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Text Box 27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776B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4E92488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F490F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6B64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4AD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080008B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5BBEEF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B897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Text Box 27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7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FDA8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Keepers of the Light Oracle Cards Cao Cấp:</w:t>
                              </w:r>
                            </w:p>
                            <w:p w14:paraId="7A3FCBC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7A7859" w14:textId="77777777" w:rsidR="00306376" w:rsidRDefault="00306376">
                              <w:pPr>
                                <w:spacing w:before="15" w:line="276" w:lineRule="auto"/>
                                <w:ind w:right="3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67D85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33B16" id="Group 2767" o:spid="_x0000_s332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">
                <v:shape id="Picture 2778" o:spid="_x0000_s332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">
                  <v:imagedata r:id="rId10" o:title=""/>
                </v:shape>
                <v:shape id="Text Box 2777" o:spid="_x0000_s3328" type="#_x0000_t202" style="position:absolute;left:140;top:1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EA732A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5F4F99E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D0B75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1779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6" o:spid="_x0000_s3329" type="#_x0000_t202" style="position:absolute;left:140;top:15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0CE0691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182C624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C35692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DD06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5" o:spid="_x0000_s3330" type="#_x0000_t202" style="position:absolute;left:140;top:30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14:paraId="06662BD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18AC49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93F7CD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9627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4" o:spid="_x0000_s3331" type="#_x0000_t202" style="position:absolute;left:140;top:44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    <v:textbox inset="0,0,0,0">
                    <w:txbxContent>
                      <w:p w14:paraId="59FAD7CA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073557F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7C9B0A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548F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3" o:spid="_x0000_s3332" type="#_x0000_t202" style="position:absolute;left:140;top:59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14:paraId="7043C3B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72B879A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1F0535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17958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2" o:spid="_x0000_s3333" type="#_x0000_t202" style="position:absolute;left:140;top:734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<v:textbox inset="0,0,0,0">
                    <w:txbxContent>
                      <w:p w14:paraId="374F6D5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7D228D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90D61E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7314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1" o:spid="_x0000_s3334" type="#_x0000_t202" style="position:absolute;left:140;top:878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<v:textbox inset="0,0,0,0">
                    <w:txbxContent>
                      <w:p w14:paraId="4A170C3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713C0D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F1A0B7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AF65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0" o:spid="_x0000_s3335" type="#_x0000_t202" style="position:absolute;left:140;top:1022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36F776B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4E92488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F490F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6B64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9" o:spid="_x0000_s3336" type="#_x0000_t202" style="position:absolute;left:140;top:1166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<v:textbox inset="0,0,0,0">
                    <w:txbxContent>
                      <w:p w14:paraId="76F74AD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080008B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5BBEEF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B897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8" o:spid="_x0000_s3337" type="#_x0000_t202" style="position:absolute;left:140;top:13102;width:357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C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CtIpgCxQAAANwAAAAP&#10;AAAAAAAAAAAAAAAAAAcCAABkcnMvZG93bnJldi54bWxQSwUGAAAAAAMAAwC3AAAA+QIAAAAA&#10;" filled="f" stroked="f">
                  <v:textbox inset="0,0,0,0">
                    <w:txbxContent>
                      <w:p w14:paraId="0B0FDA8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Keepers of the Light Oracle Cards Cao Cấp:</w:t>
                        </w:r>
                      </w:p>
                      <w:p w14:paraId="7A3FCBC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7A7859" w14:textId="77777777" w:rsidR="00306376" w:rsidRDefault="00306376">
                        <w:pPr>
                          <w:spacing w:before="15" w:line="276" w:lineRule="auto"/>
                          <w:ind w:right="33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67D85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0FA9E8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7F60FB6" w14:textId="7E10DE3C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78DA33" wp14:editId="5F709BAB">
                <wp:extent cx="2377440" cy="9145905"/>
                <wp:effectExtent l="11430" t="9525" r="1905" b="0"/>
                <wp:docPr id="890" name="Group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891" name="Line 276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2" name="Picture 2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6BA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484A5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D3B2B6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7BCF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F1FC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1293E3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7EF7CF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F59E7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27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485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F2869A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692387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84A3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27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203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7570CA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264889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B960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27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87C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15CB33E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926DB2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8724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3C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64B99EB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0A4BBD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085E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27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D3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7C3910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9ED284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FEF5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27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42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22F297E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BAA58D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6DFF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499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43F8BD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E3D63A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9E27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7A6709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</w:t>
                              </w:r>
                            </w:p>
                            <w:p w14:paraId="56CF86BB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7270923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3A54EF8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Work Your Light Oracle Cao Cấpn, Tp Hà Nội</w:t>
                              </w:r>
                            </w:p>
                            <w:p w14:paraId="57D372F5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5EE0C4D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8DA33" id="Group 2754" o:spid="_x0000_s333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">
                <v:line id="Line 2766" o:spid="_x0000_s3339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" strokecolor="#bfbfbf" strokeweight=".48pt"/>
                <v:shape id="Picture 2765" o:spid="_x0000_s334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">
                  <v:imagedata r:id="rId12" o:title=""/>
                </v:shape>
                <v:shape id="Text Box 2764" o:spid="_x0000_s3341" type="#_x0000_t202" style="position:absolute;left:141;top:166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4F596BA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484A5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D3B2B6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7BCF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3" o:spid="_x0000_s3342" type="#_x0000_t202" style="position:absolute;left:141;top:310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2B9F1FC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1293E3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7EF7CF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F59E7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2" o:spid="_x0000_s3343" type="#_x0000_t202" style="position:absolute;left:141;top:454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6214485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F2869A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692387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84A3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1" o:spid="_x0000_s3344" type="#_x0000_t202" style="position:absolute;left:141;top:598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2FA203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7570CA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264889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B960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0" o:spid="_x0000_s3345" type="#_x0000_t202" style="position:absolute;left:141;top:742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2FA987C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15CB33E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926DB2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8724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9" o:spid="_x0000_s3346" type="#_x0000_t202" style="position:absolute;left:141;top:886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3BDB3C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64B99EB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0A4BBD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085E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8" o:spid="_x0000_s3347" type="#_x0000_t202" style="position:absolute;left:141;top:1030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14:paraId="3158D3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7C3910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9ED284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FEF5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7" o:spid="_x0000_s3348" type="#_x0000_t202" style="position:absolute;left:141;top:1174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14:paraId="60E742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22F297E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BAA58D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6DFF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6" o:spid="_x0000_s3349" type="#_x0000_t202" style="position:absolute;left:141;top:1318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7FC499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43F8BD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E3D63A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9E27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5" o:spid="_x0000_s3350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" filled="f" strokecolor="#bfbfbf" strokeweight=".48pt">
                  <v:textbox inset="0,0,0,0">
                    <w:txbxContent>
                      <w:p w14:paraId="347A6709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</w:t>
                        </w:r>
                      </w:p>
                      <w:p w14:paraId="56CF86BB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7270923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3A54EF8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Work Your Light Oracle Cao Cấpn, Tp Hà Nội</w:t>
                        </w:r>
                      </w:p>
                      <w:p w14:paraId="57D372F5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5EE0C4D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1C083D83" wp14:editId="6B22BF88">
                <wp:extent cx="2372995" cy="9145905"/>
                <wp:effectExtent l="1905" t="0" r="0" b="0"/>
                <wp:docPr id="878" name="Group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879" name="Picture 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0" name="Text Box 27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37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58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2048E137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6F4C5C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5387F5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938B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D730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5AC38B1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BBFBC0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B5BB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846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78C777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4525AC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C2E4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C3FA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4A12709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751310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6922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C5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0A771A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50D4F6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0693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27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DC8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0E0FFF5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C438ED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C8A1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27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02ED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44E0EC3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D2EBE0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AFA7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27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FFC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759AC89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0E2B63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A3496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2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FBA7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6D42270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DFF450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AC60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27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4FD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006D2D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D25446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F7CB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83D83" id="Group 2742" o:spid="_x0000_s335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9FaDEQQAAJg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2753" o:spid="_x0000_s335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">
                  <v:imagedata r:id="rId8" o:title=""/>
                </v:shape>
                <v:shape id="Text Box 2752" o:spid="_x0000_s3353" type="#_x0000_t202" style="position:absolute;left:141;top:140;width:337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4D1E58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2048E137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6F4C5C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5387F5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938B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1" o:spid="_x0000_s3354" type="#_x0000_t202" style="position:absolute;left:141;top:166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6ECD730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5AC38B1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BBFBC0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B5BB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0" o:spid="_x0000_s3355" type="#_x0000_t202" style="position:absolute;left:141;top:310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3DF846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78C777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4525AC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C2E4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9" o:spid="_x0000_s3356" type="#_x0000_t202" style="position:absolute;left:141;top:454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6BAC3FA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4A12709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751310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6922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8" o:spid="_x0000_s3357" type="#_x0000_t202" style="position:absolute;left:141;top:598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5E0BEC5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0A771A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50D4F6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0693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7" o:spid="_x0000_s3358" type="#_x0000_t202" style="position:absolute;left:141;top:742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67FDC8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0E0FFF5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C438ED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C8A1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6" o:spid="_x0000_s3359" type="#_x0000_t202" style="position:absolute;left:141;top:886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61102ED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44E0EC3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D2EBE0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AFA7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5" o:spid="_x0000_s3360" type="#_x0000_t202" style="position:absolute;left:141;top:1030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2F8DFFC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759AC89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0E2B63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A3496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4" o:spid="_x0000_s3361" type="#_x0000_t202" style="position:absolute;left:141;top:1174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451FBA7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6D42270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DFF450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AC60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3" o:spid="_x0000_s3362" type="#_x0000_t202" style="position:absolute;left:141;top:1318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5384FD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006D2D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D25446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F7CB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FFB00AB" wp14:editId="09E47282">
                <wp:extent cx="2371725" cy="9145905"/>
                <wp:effectExtent l="4445" t="0" r="0" b="0"/>
                <wp:docPr id="866" name="Group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867" name="Picture 2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8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69DF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7136018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E4EC0F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40E3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27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5E4C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DE5FD7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394B91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14E0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27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564E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724DBFA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BE1E32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9924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27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A82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637C144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229C52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D3B5E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27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38EC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52F99C3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EA0893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57C42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27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233F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3FF14C0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FE573A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6505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27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3E2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1FED9A2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40179E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D70A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486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4B3E869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BDD7B3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08B2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2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6BE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1805B83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78B3E1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9984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27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37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1587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Work Your Light Oracle Cao Cấp:</w:t>
                              </w:r>
                            </w:p>
                            <w:p w14:paraId="162C8FF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9B1D57" w14:textId="77777777" w:rsidR="00306376" w:rsidRDefault="00306376">
                              <w:pPr>
                                <w:spacing w:before="21" w:line="276" w:lineRule="auto"/>
                                <w:ind w:right="1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C178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B00AB" id="Group 2730" o:spid="_x0000_s336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">
                <v:shape id="Picture 2741" o:spid="_x0000_s336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">
                  <v:imagedata r:id="rId10" o:title=""/>
                </v:shape>
                <v:shape id="Text Box 2740" o:spid="_x0000_s3365" type="#_x0000_t202" style="position:absolute;left:140;top:22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14969DF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7136018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E4EC0F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40E3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9" o:spid="_x0000_s3366" type="#_x0000_t202" style="position:absolute;left:140;top:166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37C5E4C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DE5FD7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394B91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14E0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8" o:spid="_x0000_s3367" type="#_x0000_t202" style="position:absolute;left:140;top:310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049564E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724DBFA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BE1E32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9924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7" o:spid="_x0000_s3368" type="#_x0000_t202" style="position:absolute;left:140;top:454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14:paraId="159A82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637C144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229C52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D3B5E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6" o:spid="_x0000_s3369" type="#_x0000_t202" style="position:absolute;left:140;top:598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14:paraId="16338EC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52F99C3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EA0893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57C42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5" o:spid="_x0000_s3370" type="#_x0000_t202" style="position:absolute;left:140;top:742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BE233F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3FF14C0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FE573A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6505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4" o:spid="_x0000_s3371" type="#_x0000_t202" style="position:absolute;left:140;top:886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14:paraId="1213E2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1FED9A2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40179E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D70A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3" o:spid="_x0000_s3372" type="#_x0000_t202" style="position:absolute;left:140;top:1030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14:paraId="132D486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4B3E869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BDD7B3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08B2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2" o:spid="_x0000_s3373" type="#_x0000_t202" style="position:absolute;left:140;top:1174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T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" filled="f" stroked="f">
                  <v:textbox inset="0,0,0,0">
                    <w:txbxContent>
                      <w:p w14:paraId="77266BE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1805B83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78B3E1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9984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1" o:spid="_x0000_s3374" type="#_x0000_t202" style="position:absolute;left:140;top:13181;width:337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6D81587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Work Your Light Oracle Cao Cấp:</w:t>
                        </w:r>
                      </w:p>
                      <w:p w14:paraId="162C8FF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9B1D57" w14:textId="77777777" w:rsidR="00306376" w:rsidRDefault="00306376">
                        <w:pPr>
                          <w:spacing w:before="21" w:line="276" w:lineRule="auto"/>
                          <w:ind w:right="1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C178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C57835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3A160D9" w14:textId="655E49E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A14816" wp14:editId="3D46EF7C">
                <wp:extent cx="2377440" cy="9145905"/>
                <wp:effectExtent l="11430" t="9525" r="1905" b="0"/>
                <wp:docPr id="853" name="Group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854" name="Line 272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5" name="Picture 2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6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2F9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12D7F94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821BF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7795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27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0AD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0783C3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DFC27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340DC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A85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6BA1CE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8AADD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3CB13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27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D299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3320DAE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7B668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1823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27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14B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4EAD269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ADEEE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B401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27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642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3B6D6A1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8C9F9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D45C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D92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4D039D4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B6091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8745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ADDC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24CB146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D9951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399A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27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5EE5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26F4D97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4798F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C474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27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24887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</w:t>
                              </w:r>
                            </w:p>
                            <w:p w14:paraId="4F651758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743D5C90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114F918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Spirit Animal Oracle Cao Cấpn, Tp Hà Nội</w:t>
                              </w:r>
                            </w:p>
                            <w:p w14:paraId="4CA5066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1F47569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14816" id="Group 2717" o:spid="_x0000_s337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">
                <v:line id="Line 2729" o:spid="_x0000_s3376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" strokecolor="#bfbfbf" strokeweight=".48pt"/>
                <v:shape id="Picture 2728" o:spid="_x0000_s337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">
                  <v:imagedata r:id="rId12" o:title=""/>
                </v:shape>
                <v:shape id="Text Box 2727" o:spid="_x0000_s3378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6172F9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12D7F94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821BF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7795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6" o:spid="_x0000_s3379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<v:textbox inset="0,0,0,0">
                    <w:txbxContent>
                      <w:p w14:paraId="5AC30AD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0783C3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DFC27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340DC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5" o:spid="_x0000_s3380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226A85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6BA1CE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8AADD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3CB13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4" o:spid="_x0000_s3381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69AD299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3320DAE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7B668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1823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3" o:spid="_x0000_s3382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6A014B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4EAD269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ADEEE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B401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2" o:spid="_x0000_s3383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44F6642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3B6D6A1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8C9F9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D45C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1" o:spid="_x0000_s3384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0A67D92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4D039D4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B6091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8745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0" o:spid="_x0000_s3385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3E6ADDC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24CB146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D9951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399A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9" o:spid="_x0000_s3386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03E5EE5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26F4D97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4798F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C474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8" o:spid="_x0000_s3387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" filled="f" strokecolor="#bfbfbf" strokeweight=".48pt">
                  <v:textbox inset="0,0,0,0">
                    <w:txbxContent>
                      <w:p w14:paraId="03C24887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</w:t>
                        </w:r>
                      </w:p>
                      <w:p w14:paraId="4F651758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743D5C90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114F918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Spirit Animal Oracle Cao Cấpn, Tp Hà Nội</w:t>
                        </w:r>
                      </w:p>
                      <w:p w14:paraId="4CA5066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1F47569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5C739BB" wp14:editId="530D388C">
                <wp:extent cx="2372995" cy="9145905"/>
                <wp:effectExtent l="1905" t="0" r="0" b="0"/>
                <wp:docPr id="841" name="Group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842" name="Picture 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1F6F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5BAC8F6A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606B126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C6B7E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89DC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27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A76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6B65EC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217BA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913C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27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60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19C759B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C8AD3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A945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27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AFD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1BF87FF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52634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B668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E97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5D357CD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3E7F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E641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27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4841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010B19F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EF6BB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0385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A57B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2F6493B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84048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AEDD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5A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6D240E2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3FD9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7549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27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BA5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215CBF3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216D4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6A79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2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541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43324BF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9A3F2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7529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739BB" id="Group 2705" o:spid="_x0000_s338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">
                <v:shape id="Picture 2716" o:spid="_x0000_s338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">
                  <v:imagedata r:id="rId8" o:title=""/>
                </v:shape>
                <v:shape id="Text Box 2715" o:spid="_x0000_s3390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7641F6F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5BAC8F6A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606B126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C6B7E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89DC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4" o:spid="_x0000_s3391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4B0A76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6B65EC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217BA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913C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3" o:spid="_x0000_s3392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3EF360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19C759B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C8AD3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A945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2" o:spid="_x0000_s3393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11AFAFD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1BF87FF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52634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B668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1" o:spid="_x0000_s3394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7327E97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5D357CD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3E7F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E641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10" o:spid="_x0000_s3395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0FC4841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010B19F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EF6BB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0385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9" o:spid="_x0000_s3396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0CDA57B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2F6493B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84048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AEDD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8" o:spid="_x0000_s3397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29BA5A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6D240E2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3FD9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7549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7" o:spid="_x0000_s3398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6D8BA5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215CBF3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216D4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6A79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6" o:spid="_x0000_s3399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708541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43324BF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9A3F2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7529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C87C52A" wp14:editId="6C320BB8">
                <wp:extent cx="2371725" cy="9145905"/>
                <wp:effectExtent l="4445" t="0" r="0" b="0"/>
                <wp:docPr id="829" name="Group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830" name="Picture 2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1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CCC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1691E0D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6C275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2E49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2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6E01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3C7FDDA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66F67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0AA9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341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05A395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ACDF1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F68C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Text Box 27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442D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6985D98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F7B1B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699B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Text Box 26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5E9C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5AE6E35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AB7AB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8F66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" name="Text Box 2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DBA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2B39DEF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2BB95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732C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" name="Text Box 26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FCF0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0E2681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5561B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9344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Text Box 26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EC4B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4FCCB00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894AA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0150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Text Box 26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F913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71E33B4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66117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A14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Text Box 26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FF86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pirit Animal Oracle Cao Cấp:</w:t>
                              </w:r>
                            </w:p>
                            <w:p w14:paraId="1069E6B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C46C5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7C52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7C52A" id="Group 2693" o:spid="_x0000_s340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qeM7QsEAACY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2704" o:spid="_x0000_s340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">
                  <v:imagedata r:id="rId10" o:title=""/>
                </v:shape>
                <v:shape id="Text Box 2703" o:spid="_x0000_s3402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hn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CAAWhnxQAAANwAAAAP&#10;AAAAAAAAAAAAAAAAAAcCAABkcnMvZG93bnJldi54bWxQSwUGAAAAAAMAAwC3AAAA+QIAAAAA&#10;" filled="f" stroked="f">
                  <v:textbox inset="0,0,0,0">
                    <w:txbxContent>
                      <w:p w14:paraId="38D9CCC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1691E0D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6C275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2E49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2" o:spid="_x0000_s3403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14:paraId="0576E01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3C7FDDA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66F67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0AA9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1" o:spid="_x0000_s3404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<v:textbox inset="0,0,0,0">
                    <w:txbxContent>
                      <w:p w14:paraId="48C341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05A395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ACDF1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F68C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00" o:spid="_x0000_s3405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<v:textbox inset="0,0,0,0">
                    <w:txbxContent>
                      <w:p w14:paraId="270442D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6985D98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F7B1B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699B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99" o:spid="_x0000_s3406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5k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D/Om5kxQAAANwAAAAP&#10;AAAAAAAAAAAAAAAAAAcCAABkcnMvZG93bnJldi54bWxQSwUGAAAAAAMAAwC3AAAA+QIAAAAA&#10;" filled="f" stroked="f">
                  <v:textbox inset="0,0,0,0">
                    <w:txbxContent>
                      <w:p w14:paraId="0105E9C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5AE6E35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AB7AB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8F66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98" o:spid="_x0000_s3407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AT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AP6PATxQAAANwAAAAP&#10;AAAAAAAAAAAAAAAAAAcCAABkcnMvZG93bnJldi54bWxQSwUGAAAAAAMAAwC3AAAA+QIAAAAA&#10;" filled="f" stroked="f">
                  <v:textbox inset="0,0,0,0">
                    <w:txbxContent>
                      <w:p w14:paraId="521FDBA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2B39DEF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2BB95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732C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97" o:spid="_x0000_s3408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<v:textbox inset="0,0,0,0">
                    <w:txbxContent>
                      <w:p w14:paraId="5D2FCF0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0E2681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5561B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9344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96" o:spid="_x0000_s3409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6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BE7wfrBAAAA3AAAAA8AAAAA&#10;AAAAAAAAAAAABwIAAGRycy9kb3ducmV2LnhtbFBLBQYAAAAAAwADALcAAAD1AgAAAAA=&#10;" filled="f" stroked="f">
                  <v:textbox inset="0,0,0,0">
                    <w:txbxContent>
                      <w:p w14:paraId="33FEC4B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4FCCB00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894AA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0150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95" o:spid="_x0000_s3410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Rh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B+d2RhxQAAANwAAAAP&#10;AAAAAAAAAAAAAAAAAAcCAABkcnMvZG93bnJldi54bWxQSwUGAAAAAAMAAwC3AAAA+QIAAAAA&#10;" filled="f" stroked="f">
                  <v:textbox inset="0,0,0,0">
                    <w:txbxContent>
                      <w:p w14:paraId="2E2F913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71E33B4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66117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A14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94" o:spid="_x0000_s3411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76B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LdLvoHBAAAA3AAAAA8AAAAA&#10;AAAAAAAAAAAABwIAAGRycy9kb3ducmV2LnhtbFBLBQYAAAAAAwADALcAAAD1AgAAAAA=&#10;" filled="f" stroked="f">
                  <v:textbox inset="0,0,0,0">
                    <w:txbxContent>
                      <w:p w14:paraId="687FF86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pirit Animal Oracle Cao Cấp:</w:t>
                        </w:r>
                      </w:p>
                      <w:p w14:paraId="1069E6B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C46C5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7C52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D2546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05BA9FF" w14:textId="1791C183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98ABB6" wp14:editId="7F270903">
                <wp:extent cx="2377440" cy="9145905"/>
                <wp:effectExtent l="11430" t="9525" r="1905" b="0"/>
                <wp:docPr id="816" name="Group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817" name="Line 269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" name="Picture 2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9" name="Text Box 26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897C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7EA2EF7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C9FAC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A6A4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Text Box 26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F2E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3C688B5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B79F7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6D7D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Text Box 26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DC1B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3B5E05F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1899B2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CD12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Text Box 26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AD0B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36B685C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37EA95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2F19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Text Box 26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58FD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625BADC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277FFD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660A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Text Box 2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50BF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42A8008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283A8B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5AAC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Text Box 26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452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75B1C7F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50ACF0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0750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Text Box 2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491C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1FC95D4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0B5810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3E22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Text Box 2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9A72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7A8E801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D42AF3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8082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Text Box 268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D67E1D" w14:textId="77777777" w:rsidR="00306376" w:rsidRDefault="00306376">
                              <w:pPr>
                                <w:spacing w:line="280" w:lineRule="auto"/>
                                <w:ind w:left="244" w:right="386"/>
                                <w:jc w:val="both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</w:t>
                              </w:r>
                            </w:p>
                            <w:p w14:paraId="7DB0FFA4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0A4C200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748FB8" w14:textId="77777777" w:rsidR="00306376" w:rsidRDefault="00306376">
                              <w:pPr>
                                <w:spacing w:before="20" w:line="276" w:lineRule="auto"/>
                                <w:ind w:left="244" w:right="351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Angels and Ancestors Oracle Cards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BA5905" w14:textId="77777777" w:rsidR="00306376" w:rsidRDefault="00306376">
                              <w:pPr>
                                <w:spacing w:line="137" w:lineRule="exact"/>
                                <w:ind w:left="244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8ABB6" id="Group 2680" o:spid="_x0000_s341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">
                <v:line id="Line 2692" o:spid="_x0000_s3413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" strokecolor="#bfbfbf" strokeweight=".48pt"/>
                <v:shape id="Picture 2691" o:spid="_x0000_s3414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">
                  <v:imagedata r:id="rId14" o:title=""/>
                </v:shape>
                <v:shape id="Text Box 2690" o:spid="_x0000_s3415" type="#_x0000_t202" style="position:absolute;left:141;top:15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    <v:textbox inset="0,0,0,0">
                    <w:txbxContent>
                      <w:p w14:paraId="02B897C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7EA2EF7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C9FAC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A6A4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9" o:spid="_x0000_s3416" type="#_x0000_t202" style="position:absolute;left:141;top:30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    <v:textbox inset="0,0,0,0">
                    <w:txbxContent>
                      <w:p w14:paraId="3984F2E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3C688B5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B79F7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6D7D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8" o:spid="_x0000_s3417" type="#_x0000_t202" style="position:absolute;left:141;top:44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 filled="f" stroked="f">
                  <v:textbox inset="0,0,0,0">
                    <w:txbxContent>
                      <w:p w14:paraId="29DDC1B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3B5E05F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1899B2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CD12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7" o:spid="_x0000_s3418" type="#_x0000_t202" style="position:absolute;left:141;top:59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    <v:textbox inset="0,0,0,0">
                    <w:txbxContent>
                      <w:p w14:paraId="23CAD0B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36B685C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37EA95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2F19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6" o:spid="_x0000_s3419" type="#_x0000_t202" style="position:absolute;left:141;top:73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14:paraId="3AB58FD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625BADC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277FFD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660A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5" o:spid="_x0000_s3420" type="#_x0000_t202" style="position:absolute;left:141;top:87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<v:textbox inset="0,0,0,0">
                    <w:txbxContent>
                      <w:p w14:paraId="1E050BF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42A8008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283A8B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5AAC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4" o:spid="_x0000_s3421" type="#_x0000_t202" style="position:absolute;left:141;top:102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7CE8452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75B1C7F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50ACF0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0750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3" o:spid="_x0000_s3422" type="#_x0000_t202" style="position:absolute;left:141;top:116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<v:textbox inset="0,0,0,0">
                    <w:txbxContent>
                      <w:p w14:paraId="743491C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1FC95D4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0B5810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3E22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2" o:spid="_x0000_s3423" type="#_x0000_t202" style="position:absolute;left:141;top:131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<v:textbox inset="0,0,0,0">
                    <w:txbxContent>
                      <w:p w14:paraId="6EF9A72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7A8E801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D42AF3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8082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81" o:spid="_x0000_s3424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" filled="f" strokecolor="#bfbfbf" strokeweight=".48pt">
                  <v:textbox inset="0,0,0,0">
                    <w:txbxContent>
                      <w:p w14:paraId="56D67E1D" w14:textId="77777777" w:rsidR="00306376" w:rsidRDefault="00306376">
                        <w:pPr>
                          <w:spacing w:line="280" w:lineRule="auto"/>
                          <w:ind w:left="244" w:right="386"/>
                          <w:jc w:val="both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</w:t>
                        </w:r>
                      </w:p>
                      <w:p w14:paraId="7DB0FFA4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0A4C200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748FB8" w14:textId="77777777" w:rsidR="00306376" w:rsidRDefault="00306376">
                        <w:pPr>
                          <w:spacing w:before="20" w:line="276" w:lineRule="auto"/>
                          <w:ind w:left="244" w:right="351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Angels and Ancestors Oracle Cards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BA5905" w14:textId="77777777" w:rsidR="00306376" w:rsidRDefault="00306376">
                        <w:pPr>
                          <w:spacing w:line="137" w:lineRule="exact"/>
                          <w:ind w:left="24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B07390A" wp14:editId="634EB73B">
                <wp:extent cx="2372995" cy="9145905"/>
                <wp:effectExtent l="1905" t="0" r="0" b="0"/>
                <wp:docPr id="804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805" name="Picture 2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6" name="Text Box 26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2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100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6F46EFF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F70F5B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8FCB7D" w14:textId="77777777" w:rsidR="00306376" w:rsidRDefault="00306376">
                              <w:pPr>
                                <w:spacing w:before="20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7E82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Text Box 26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615A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7218615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5ADB4A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9B5E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" name="Text Box 26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EC2A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121F283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557BE6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7F04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9" name="Text Box 26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BD4C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44CF817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A730C2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0683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0" name="Text Box 26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AA5A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65E10C7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A74E0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69297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1" name="Text Box 26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138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2314C62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02DB7F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AB97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" name="Text Box 26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2ACA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0FF5B95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D31292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7C43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" name="Text Box 26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5D12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7CB5D7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0AE08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54AFA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" name="Text Box 26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1769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1E1FB30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251A5F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7172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Text Box 26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1ED0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523EFA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2E8BE7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BA03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7390A" id="Group 2668" o:spid="_x0000_s3425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">
                <v:shape id="Picture 2679" o:spid="_x0000_s3426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">
                  <v:imagedata r:id="rId8" o:title=""/>
                </v:shape>
                <v:shape id="Text Box 2678" o:spid="_x0000_s3427" type="#_x0000_t202" style="position:absolute;left:141;top:61;width:342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" filled="f" stroked="f">
                  <v:textbox inset="0,0,0,0">
                    <w:txbxContent>
                      <w:p w14:paraId="53E4100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6F46EFF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F70F5B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8FCB7D" w14:textId="77777777" w:rsidR="00306376" w:rsidRDefault="00306376">
                        <w:pPr>
                          <w:spacing w:before="20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7E82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7" o:spid="_x0000_s3428" type="#_x0000_t202" style="position:absolute;left:141;top:15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" filled="f" stroked="f">
                  <v:textbox inset="0,0,0,0">
                    <w:txbxContent>
                      <w:p w14:paraId="0A2615A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7218615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5ADB4A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9B5E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6" o:spid="_x0000_s3429" type="#_x0000_t202" style="position:absolute;left:141;top:30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tH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tOpOOgFz9AgAA//8DAFBLAQItABQABgAIAAAAIQDb4fbL7gAAAIUBAAATAAAAAAAAAAAAAAAA&#10;AAAAAABbQ29udGVudF9UeXBlc10ueG1sUEsBAi0AFAAGAAgAAAAhAFr0LFu/AAAAFQEAAAsAAAAA&#10;AAAAAAAAAAAAHwEAAF9yZWxzLy5yZWxzUEsBAi0AFAAGAAgAAAAhAN9XC0fBAAAA3AAAAA8AAAAA&#10;AAAAAAAAAAAABwIAAGRycy9kb3ducmV2LnhtbFBLBQYAAAAAAwADALcAAAD1AgAAAAA=&#10;" filled="f" stroked="f">
                  <v:textbox inset="0,0,0,0">
                    <w:txbxContent>
                      <w:p w14:paraId="171EC2A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121F283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557BE6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7F04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5" o:spid="_x0000_s3430" type="#_x0000_t202" style="position:absolute;left:141;top:44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" filled="f" stroked="f">
                  <v:textbox inset="0,0,0,0">
                    <w:txbxContent>
                      <w:p w14:paraId="756BD4C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44CF817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A730C2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0683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4" o:spid="_x0000_s3431" type="#_x0000_t202" style="position:absolute;left:141;top:59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Gc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+PBOPgFz+AwAA//8DAFBLAQItABQABgAIAAAAIQDb4fbL7gAAAIUBAAATAAAAAAAAAAAAAAAA&#10;AAAAAABbQ29udGVudF9UeXBlc10ueG1sUEsBAi0AFAAGAAgAAAAhAFr0LFu/AAAAFQEAAAsAAAAA&#10;AAAAAAAAAAAAHwEAAF9yZWxzLy5yZWxzUEsBAi0AFAAGAAgAAAAhAKT4kZzBAAAA3AAAAA8AAAAA&#10;AAAAAAAAAAAABwIAAGRycy9kb3ducmV2LnhtbFBLBQYAAAAAAwADALcAAAD1AgAAAAA=&#10;" filled="f" stroked="f">
                  <v:textbox inset="0,0,0,0">
                    <w:txbxContent>
                      <w:p w14:paraId="15EAA5A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65E10C7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A74E0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69297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3" o:spid="_x0000_s3432" type="#_x0000_t202" style="position:absolute;left:141;top:73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" filled="f" stroked="f">
                  <v:textbox inset="0,0,0,0">
                    <w:txbxContent>
                      <w:p w14:paraId="31D7138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2314C62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02DB7F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AB97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2" o:spid="_x0000_s3433" type="#_x0000_t202" style="position:absolute;left:141;top:87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pw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" filled="f" stroked="f">
                  <v:textbox inset="0,0,0,0">
                    <w:txbxContent>
                      <w:p w14:paraId="4292ACA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0FF5B95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D31292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7C43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1" o:spid="_x0000_s3434" type="#_x0000_t202" style="position:absolute;left:141;top:102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/r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BUKg/rxQAAANwAAAAP&#10;AAAAAAAAAAAAAAAAAAcCAABkcnMvZG93bnJldi54bWxQSwUGAAAAAAMAAwC3AAAA+QIAAAAA&#10;" filled="f" stroked="f">
                  <v:textbox inset="0,0,0,0">
                    <w:txbxContent>
                      <w:p w14:paraId="6485D12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7CB5D7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0AE08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54AFA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70" o:spid="_x0000_s3435" type="#_x0000_t202" style="position:absolute;left:141;top:116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14:paraId="67B1769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1E1FB30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251A5F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7172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9" o:spid="_x0000_s3436" type="#_x0000_t202" style="position:absolute;left:141;top:131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14:paraId="2D91ED0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523EFA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2E8BE7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BA03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3E4B9CB" wp14:editId="06168D66">
                <wp:extent cx="2371725" cy="9145905"/>
                <wp:effectExtent l="4445" t="0" r="0" b="0"/>
                <wp:docPr id="792" name="Group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793" name="Picture 2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4" name="Text Box 26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1990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0C47CF3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E49977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E03E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" name="Text Box 26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831C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4FB98F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CBD1E0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3F49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" name="Text Box 26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1470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20BEF3E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A05B81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E35B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" name="Text Box 26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8ED9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541F110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DCC6E1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C68C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" name="Text Box 26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D4D7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4B629B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060742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512F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9" name="Text Box 2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0258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38AD5A0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62B2CD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7245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0" name="Text Box 26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7980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75B125C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024C3C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335B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" name="Text Box 26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251F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448054B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3EC959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F1F2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2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D2C9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0E1389D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9C1523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E3A8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3" name="Text Box 26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7869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s and Ancestors Oracle Cards Cao Cấp:</w:t>
                              </w:r>
                            </w:p>
                            <w:p w14:paraId="55C46C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849763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B0A6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4B9CB" id="Group 2656" o:spid="_x0000_s3437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">
                <v:shape id="Picture 2667" o:spid="_x0000_s3438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">
                  <v:imagedata r:id="rId10" o:title=""/>
                </v:shape>
                <v:shape id="Text Box 2666" o:spid="_x0000_s3439" type="#_x0000_t202" style="position:absolute;left:140;top:1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CT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BApACTxQAAANwAAAAP&#10;AAAAAAAAAAAAAAAAAAcCAABkcnMvZG93bnJldi54bWxQSwUGAAAAAAMAAwC3AAAA+QIAAAAA&#10;" filled="f" stroked="f">
                  <v:textbox inset="0,0,0,0">
                    <w:txbxContent>
                      <w:p w14:paraId="64B1990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0C47CF3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E49977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E03E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5" o:spid="_x0000_s3440" type="#_x0000_t202" style="position:absolute;left:140;top:15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UI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Av6KUIxQAAANwAAAAP&#10;AAAAAAAAAAAAAAAAAAcCAABkcnMvZG93bnJldi54bWxQSwUGAAAAAAMAAwC3AAAA+QIAAAAA&#10;" filled="f" stroked="f">
                  <v:textbox inset="0,0,0,0">
                    <w:txbxContent>
                      <w:p w14:paraId="1E9831C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4FB98F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CBD1E0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3F49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4" o:spid="_x0000_s3441" type="#_x0000_t202" style="position:absolute;left:140;top:30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t/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" filled="f" stroked="f">
                  <v:textbox inset="0,0,0,0">
                    <w:txbxContent>
                      <w:p w14:paraId="7C71470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20BEF3E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A05B81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E35B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3" o:spid="_x0000_s3442" type="#_x0000_t202" style="position:absolute;left:140;top:44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7k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" filled="f" stroked="f">
                  <v:textbox inset="0,0,0,0">
                    <w:txbxContent>
                      <w:p w14:paraId="23D8ED9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541F110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DCC6E1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C68C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2" o:spid="_x0000_s3443" type="#_x0000_t202" style="position:absolute;left:140;top:59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14:paraId="5A0D4D7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4B629B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060742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512F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1" o:spid="_x0000_s3444" type="#_x0000_t202" style="position:absolute;left:140;top:73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8N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" filled="f" stroked="f">
                  <v:textbox inset="0,0,0,0">
                    <w:txbxContent>
                      <w:p w14:paraId="7800258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38AD5A0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62B2CD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7245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60" o:spid="_x0000_s3445" type="#_x0000_t202" style="position:absolute;left:140;top:87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dB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+OpOOgFz9AgAA//8DAFBLAQItABQABgAIAAAAIQDb4fbL7gAAAIUBAAATAAAAAAAAAAAAAAAA&#10;AAAAAABbQ29udGVudF9UeXBlc10ueG1sUEsBAi0AFAAGAAgAAAAhAFr0LFu/AAAAFQEAAAsAAAAA&#10;AAAAAAAAAAAAHwEAAF9yZWxzLy5yZWxzUEsBAi0AFAAGAAgAAAAhACEhB0HBAAAA3AAAAA8AAAAA&#10;AAAAAAAAAAAABwIAAGRycy9kb3ducmV2LnhtbFBLBQYAAAAAAwADALcAAAD1AgAAAAA=&#10;" filled="f" stroked="f">
                  <v:textbox inset="0,0,0,0">
                    <w:txbxContent>
                      <w:p w14:paraId="7F97980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75B125C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024C3C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335B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59" o:spid="_x0000_s3446" type="#_x0000_t202" style="position:absolute;left:140;top:102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" filled="f" stroked="f">
                  <v:textbox inset="0,0,0,0">
                    <w:txbxContent>
                      <w:p w14:paraId="2B3251F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448054B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3EC959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F1F2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58" o:spid="_x0000_s3447" type="#_x0000_t202" style="position:absolute;left:140;top:116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" filled="f" stroked="f">
                  <v:textbox inset="0,0,0,0">
                    <w:txbxContent>
                      <w:p w14:paraId="062D2C9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0E1389D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9C1523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E3A8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57" o:spid="_x0000_s3448" type="#_x0000_t202" style="position:absolute;left:140;top:131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k2xQAAANwAAAAPAAAAZHJzL2Rvd25yZXYueG1sRI9BawIx&#10;FITvhf6H8Aq91cQW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DR85k2xQAAANwAAAAP&#10;AAAAAAAAAAAAAAAAAAcCAABkcnMvZG93bnJldi54bWxQSwUGAAAAAAMAAwC3AAAA+QIAAAAA&#10;" filled="f" stroked="f">
                  <v:textbox inset="0,0,0,0">
                    <w:txbxContent>
                      <w:p w14:paraId="6207869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s and Ancestors Oracle Cards Cao Cấp:</w:t>
                        </w:r>
                      </w:p>
                      <w:p w14:paraId="55C46C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849763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B0A6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584FE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E1BABC4" w14:textId="3BC1756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AAC27D" wp14:editId="3BA4C90B">
                <wp:extent cx="2377440" cy="9145905"/>
                <wp:effectExtent l="11430" t="9525" r="1905" b="0"/>
                <wp:docPr id="779" name="Group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780" name="Line 265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1" name="Picture 2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2" name="Text Box 26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0EB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2CA355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0D0D66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C7B7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" name="Text Box 26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FC27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4CF44B5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FA0E1C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FC1E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Text Box 26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08C0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2458A2E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6EB196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9FCBB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26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1F7A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596766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DF1D09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69D1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Text Box 26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AB9A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503153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64C290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88BB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Text Box 26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701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028142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E8C224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6CB5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4700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624B12C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1BA897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1F9C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1EB1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20D5685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0FA86B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BCE5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Text Box 2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097D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4E2ED22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40E5FA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390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59C06" w14:textId="77777777" w:rsidR="00306376" w:rsidRDefault="00306376">
                              <w:pPr>
                                <w:spacing w:line="280" w:lineRule="auto"/>
                                <w:ind w:left="244" w:right="28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</w:t>
                              </w:r>
                            </w:p>
                            <w:p w14:paraId="144F83D9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4981E45D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17229709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Chakra Wisdom Oracle Cards Cao Cấpn, Tp Hà Nội</w:t>
                              </w:r>
                            </w:p>
                            <w:p w14:paraId="2508E02E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08D091E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AC27D" id="Group 2643" o:spid="_x0000_s3449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">
                <v:line id="Line 2655" o:spid="_x0000_s3450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" strokecolor="#bfbfbf" strokeweight=".48pt"/>
                <v:shape id="Picture 2654" o:spid="_x0000_s345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">
                  <v:imagedata r:id="rId14" o:title=""/>
                </v:shape>
                <v:shape id="Text Box 2653" o:spid="_x0000_s3452" type="#_x0000_t202" style="position:absolute;left:141;top:158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    <v:textbox inset="0,0,0,0">
                    <w:txbxContent>
                      <w:p w14:paraId="30BF0EB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2CA355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0D0D66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C7B7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52" o:spid="_x0000_s3453" type="#_x0000_t202" style="position:absolute;left:141;top:302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359FC27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4CF44B5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FA0E1C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FC1E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51" o:spid="_x0000_s3454" type="#_x0000_t202" style="position:absolute;left:141;top:446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<v:textbox inset="0,0,0,0">
                    <w:txbxContent>
                      <w:p w14:paraId="60908C0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2458A2E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6EB196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9FCBB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50" o:spid="_x0000_s3455" type="#_x0000_t202" style="position:absolute;left:141;top:590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  <v:textbox inset="0,0,0,0">
                    <w:txbxContent>
                      <w:p w14:paraId="5061F7A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596766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DF1D09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69D1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9" o:spid="_x0000_s3456" type="#_x0000_t202" style="position:absolute;left:141;top:734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<v:textbox inset="0,0,0,0">
                    <w:txbxContent>
                      <w:p w14:paraId="057AB9A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503153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64C290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88BB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8" o:spid="_x0000_s3457" type="#_x0000_t202" style="position:absolute;left:141;top:878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<v:textbox inset="0,0,0,0">
                    <w:txbxContent>
                      <w:p w14:paraId="76C8701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028142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E8C224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6CB5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7" o:spid="_x0000_s3458" type="#_x0000_t202" style="position:absolute;left:141;top:1022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14:paraId="4104700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624B12C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1BA897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1F9C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6" o:spid="_x0000_s3459" type="#_x0000_t202" style="position:absolute;left:141;top:1166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14:paraId="09F1EB1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20D5685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0FA86B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BCE5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5" o:spid="_x0000_s3460" type="#_x0000_t202" style="position:absolute;left:141;top:1310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    <v:textbox inset="0,0,0,0">
                    <w:txbxContent>
                      <w:p w14:paraId="07E097D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4E2ED22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40E5FA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390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4" o:spid="_x0000_s3461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" filled="f" strokecolor="#bfbfbf" strokeweight=".48pt">
                  <v:textbox inset="0,0,0,0">
                    <w:txbxContent>
                      <w:p w14:paraId="69559C06" w14:textId="77777777" w:rsidR="00306376" w:rsidRDefault="00306376">
                        <w:pPr>
                          <w:spacing w:line="280" w:lineRule="auto"/>
                          <w:ind w:left="244" w:right="28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</w:t>
                        </w:r>
                      </w:p>
                      <w:p w14:paraId="144F83D9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4981E45D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17229709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Chakra Wisdom Oracle Cards Cao Cấpn, Tp Hà Nội</w:t>
                        </w:r>
                      </w:p>
                      <w:p w14:paraId="2508E02E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08D091E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4F9DBEB" wp14:editId="448DDE6C">
                <wp:extent cx="2372995" cy="9145905"/>
                <wp:effectExtent l="1905" t="0" r="0" b="0"/>
                <wp:docPr id="767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768" name="Picture 2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0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855DA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13C2625E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23445F48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080A4D" w14:textId="77777777" w:rsidR="00306376" w:rsidRDefault="00306376">
                              <w:pPr>
                                <w:spacing w:before="20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7FE7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" name="Text Box 26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E391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2C7047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6C0DB1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562C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A2C0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59C85D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B486EB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A8D6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" name="Text Box 26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D27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54740F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9691A4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5DF8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" name="Text Box 26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A534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1E1ABC0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ACAA45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0CDC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" name="Text Box 26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222F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352365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F5B879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B2B9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Text Box 26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99CD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3773869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FFA440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4D11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AB57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604F6D9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2B3262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38CA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Text Box 26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09C5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263B427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710520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DE84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Text Box 26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41D6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56B7B8E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3D4544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9729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9DBEB" id="Group 2631" o:spid="_x0000_s3462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">
                <v:shape id="Picture 2642" o:spid="_x0000_s346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">
                  <v:imagedata r:id="rId8" o:title=""/>
                </v:shape>
                <v:shape id="Text Box 2641" o:spid="_x0000_s3464" type="#_x0000_t202" style="position:absolute;left:141;top:61;width:340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    <v:textbox inset="0,0,0,0">
                    <w:txbxContent>
                      <w:p w14:paraId="2DB855DA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13C2625E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23445F48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080A4D" w14:textId="77777777" w:rsidR="00306376" w:rsidRDefault="00306376">
                        <w:pPr>
                          <w:spacing w:before="20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7FE7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0" o:spid="_x0000_s3465" type="#_x0000_t202" style="position:absolute;left:141;top:158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14:paraId="32CE391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2C7047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6C0DB1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562C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9" o:spid="_x0000_s3466" type="#_x0000_t202" style="position:absolute;left:141;top:302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    <v:textbox inset="0,0,0,0">
                    <w:txbxContent>
                      <w:p w14:paraId="128A2C0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59C85D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B486EB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A8D6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8" o:spid="_x0000_s3467" type="#_x0000_t202" style="position:absolute;left:141;top:446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uG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LGdzOxCMg8ysAAAD//wMAUEsBAi0AFAAGAAgAAAAhANvh9svuAAAAhQEAABMAAAAAAAAA&#10;AAAAAAAAAAAAAFtDb250ZW50X1R5cGVzXS54bWxQSwECLQAUAAYACAAAACEAWvQsW78AAAAVAQAA&#10;CwAAAAAAAAAAAAAAAAAfAQAAX3JlbHMvLnJlbHNQSwECLQAUAAYACAAAACEAEA3bhsYAAADcAAAA&#10;DwAAAAAAAAAAAAAAAAAHAgAAZHJzL2Rvd25yZXYueG1sUEsFBgAAAAADAAMAtwAAAPoCAAAAAA==&#10;" filled="f" stroked="f">
                  <v:textbox inset="0,0,0,0">
                    <w:txbxContent>
                      <w:p w14:paraId="0981D27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54740F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9691A4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5DF8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7" o:spid="_x0000_s3468" type="#_x0000_t202" style="position:absolute;left:141;top:590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14:paraId="03BA534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1E1ABC0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ACAA45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0CDC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6" o:spid="_x0000_s3469" type="#_x0000_t202" style="position:absolute;left:141;top:734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    <v:textbox inset="0,0,0,0">
                    <w:txbxContent>
                      <w:p w14:paraId="26A222F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352365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F5B879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B2B9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5" o:spid="_x0000_s3470" type="#_x0000_t202" style="position:absolute;left:141;top:878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<v:textbox inset="0,0,0,0">
                    <w:txbxContent>
                      <w:p w14:paraId="60299CD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3773869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FFA440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4D11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4" o:spid="_x0000_s3471" type="#_x0000_t202" style="position:absolute;left:141;top:1022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    <v:textbox inset="0,0,0,0">
                    <w:txbxContent>
                      <w:p w14:paraId="4D3AB57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604F6D9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2B3262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38CA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3" o:spid="_x0000_s3472" type="#_x0000_t202" style="position:absolute;left:141;top:1166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p w14:paraId="06C09C5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263B427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710520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DE84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2" o:spid="_x0000_s3473" type="#_x0000_t202" style="position:absolute;left:141;top:1310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p w14:paraId="18141D6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56B7B8E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3D4544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9729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7A147AA" wp14:editId="64F5D2B2">
                <wp:extent cx="2371725" cy="9145905"/>
                <wp:effectExtent l="4445" t="0" r="0" b="0"/>
                <wp:docPr id="755" name="Group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756" name="Picture 2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97E0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17C3B26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A0ACB4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0E5C9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26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F1B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650BA3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997A8D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FF27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1E8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5EFF288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C3391B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72AE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Text Box 26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CF2A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40D5CF7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84665C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57D3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0773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34B9274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23D902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48E6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F4E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726003D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80606D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002D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24B6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36943B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AC88F2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0E9B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26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1406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2C5F6BC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B6A761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018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89FD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62797D4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916FD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83D9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0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E46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Chakra Wisdom Oracle Cards Cao Cấp:</w:t>
                              </w:r>
                            </w:p>
                            <w:p w14:paraId="6BAC13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86CEAF" w14:textId="77777777" w:rsidR="00306376" w:rsidRDefault="00306376">
                              <w:pPr>
                                <w:spacing w:before="15" w:line="276" w:lineRule="auto"/>
                                <w:ind w:right="16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3F5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147AA" id="Group 2619" o:spid="_x0000_s3474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k+pT0MBAAAm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2630" o:spid="_x0000_s347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">
                  <v:imagedata r:id="rId10" o:title=""/>
                </v:shape>
                <v:shape id="Text Box 2629" o:spid="_x0000_s3476" type="#_x0000_t202" style="position:absolute;left:140;top:14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R+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zODvTDwCMrsBAAD//wMAUEsBAi0AFAAGAAgAAAAhANvh9svuAAAAhQEAABMAAAAAAAAA&#10;AAAAAAAAAAAAAFtDb250ZW50X1R5cGVzXS54bWxQSwECLQAUAAYACAAAACEAWvQsW78AAAAVAQAA&#10;CwAAAAAAAAAAAAAAAAAfAQAAX3JlbHMvLnJlbHNQSwECLQAUAAYACAAAACEAS88kfsYAAADcAAAA&#10;DwAAAAAAAAAAAAAAAAAHAgAAZHJzL2Rvd25yZXYueG1sUEsFBgAAAAADAAMAtwAAAPoCAAAAAA==&#10;" filled="f" stroked="f">
                  <v:textbox inset="0,0,0,0">
                    <w:txbxContent>
                      <w:p w14:paraId="29D97E0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17C3B26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A0ACB4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0E5C9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8" o:spid="_x0000_s3477" type="#_x0000_t202" style="position:absolute;left:140;top:158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AM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A6ULAMwgAAANwAAAAPAAAA&#10;AAAAAAAAAAAAAAcCAABkcnMvZG93bnJldi54bWxQSwUGAAAAAAMAAwC3AAAA9gIAAAAA&#10;" filled="f" stroked="f">
                  <v:textbox inset="0,0,0,0">
                    <w:txbxContent>
                      <w:p w14:paraId="3689F1B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650BA3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997A8D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FF27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7" o:spid="_x0000_s3478" type="#_x0000_t202" style="position:absolute;left:140;top:302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<v:textbox inset="0,0,0,0">
                    <w:txbxContent>
                      <w:p w14:paraId="4AF61E8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5EFF288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C3391B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72AE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6" o:spid="_x0000_s3479" type="#_x0000_t202" style="position:absolute;left:140;top:446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    <v:textbox inset="0,0,0,0">
                    <w:txbxContent>
                      <w:p w14:paraId="185CF2A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40D5CF7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84665C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57D3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5" o:spid="_x0000_s3480" type="#_x0000_t202" style="position:absolute;left:140;top:590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<v:textbox inset="0,0,0,0">
                    <w:txbxContent>
                      <w:p w14:paraId="0A10773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34B9274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23D902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48E6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4" o:spid="_x0000_s3481" type="#_x0000_t202" style="position:absolute;left:140;top:734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1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" filled="f" stroked="f">
                  <v:textbox inset="0,0,0,0">
                    <w:txbxContent>
                      <w:p w14:paraId="1320F4E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726003D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80606D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002D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3" o:spid="_x0000_s3482" type="#_x0000_t202" style="position:absolute;left:140;top:878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 filled="f" stroked="f">
                  <v:textbox inset="0,0,0,0">
                    <w:txbxContent>
                      <w:p w14:paraId="19824B6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36943B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AC88F2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0E9B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2" o:spid="_x0000_s3483" type="#_x0000_t202" style="position:absolute;left:140;top:1022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    <v:textbox inset="0,0,0,0">
                    <w:txbxContent>
                      <w:p w14:paraId="3191406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2C5F6BC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B6A761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018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1" o:spid="_x0000_s3484" type="#_x0000_t202" style="position:absolute;left:140;top:1166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05D89FD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62797D4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916FD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83D9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0" o:spid="_x0000_s3485" type="#_x0000_t202" style="position:absolute;left:140;top:13102;width:340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    <v:textbox inset="0,0,0,0">
                    <w:txbxContent>
                      <w:p w14:paraId="17A9E46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Chakra Wisdom Oracle Cards Cao Cấp:</w:t>
                        </w:r>
                      </w:p>
                      <w:p w14:paraId="6BAC13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86CEAF" w14:textId="77777777" w:rsidR="00306376" w:rsidRDefault="00306376">
                        <w:pPr>
                          <w:spacing w:before="15" w:line="276" w:lineRule="auto"/>
                          <w:ind w:right="16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3F5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9271D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C7E641E" w14:textId="4A63722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E01D8E" wp14:editId="7B997D28">
                <wp:extent cx="2377440" cy="9145905"/>
                <wp:effectExtent l="11430" t="9525" r="1905" b="0"/>
                <wp:docPr id="742" name="Group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743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4" name="Picture 2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2419B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0B1BBB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E61F47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4AB5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61CCD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70B9FB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FC0981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0546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9F76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6A63433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175F09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A5E1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BDFC5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3BC46F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E8AB77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06E9F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" name="Text Box 26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6248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375127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5778C1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C054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Text Box 26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8ED57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5D95E79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E36E0A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0167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Text Box 26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9370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01EC00D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8E0B7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01B7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" name="Text Box 26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4868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CBC966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E38280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125D7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3" name="Text Box 26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F9A9A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DFAE8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BE044E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B7DFA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4" name="Text Box 260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92FDB4" w14:textId="77777777" w:rsidR="00306376" w:rsidRDefault="00306376">
                              <w:pPr>
                                <w:spacing w:line="280" w:lineRule="auto"/>
                                <w:ind w:left="244" w:right="28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 Card Deck Cao Cấp</w:t>
                              </w:r>
                            </w:p>
                            <w:p w14:paraId="761BD7F3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25388542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5CF1BF" w14:textId="77777777" w:rsidR="00306376" w:rsidRDefault="00306376">
                              <w:pPr>
                                <w:spacing w:before="20" w:line="276" w:lineRule="auto"/>
                                <w:ind w:left="244" w:right="16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Guardian Angel Tarot Cards: A 78-Card Deck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B2EBC6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01D8E" id="Group 2606" o:spid="_x0000_s348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">
                <v:line id="Line 2618" o:spid="_x0000_s3487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" strokecolor="#bfbfbf" strokeweight=".48pt"/>
                <v:shape id="Picture 2617" o:spid="_x0000_s3488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">
                  <v:imagedata r:id="rId14" o:title=""/>
                </v:shape>
                <v:shape id="Text Box 2616" o:spid="_x0000_s3489" type="#_x0000_t202" style="position:absolute;left:141;top:158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<v:textbox inset="0,0,0,0">
                    <w:txbxContent>
                      <w:p w14:paraId="6782419B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0B1BBB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E61F47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4AB5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5" o:spid="_x0000_s3490" type="#_x0000_t202" style="position:absolute;left:141;top:302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    <v:textbox inset="0,0,0,0">
                    <w:txbxContent>
                      <w:p w14:paraId="0F861CCD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70B9FB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FC0981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0546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4" o:spid="_x0000_s3491" type="#_x0000_t202" style="position:absolute;left:141;top:446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    <v:textbox inset="0,0,0,0">
                    <w:txbxContent>
                      <w:p w14:paraId="1C259F76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6A63433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175F09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A5E1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3" o:spid="_x0000_s3492" type="#_x0000_t202" style="position:absolute;left:141;top:590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    <v:textbox inset="0,0,0,0">
                    <w:txbxContent>
                      <w:p w14:paraId="4AFBDFC5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3BC46F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E8AB77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06E9F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2" o:spid="_x0000_s3493" type="#_x0000_t202" style="position:absolute;left:141;top:734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17126248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375127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5778C1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C054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1" o:spid="_x0000_s3494" type="#_x0000_t202" style="position:absolute;left:141;top:878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wK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DEJrwKwgAAANwAAAAPAAAA&#10;AAAAAAAAAAAAAAcCAABkcnMvZG93bnJldi54bWxQSwUGAAAAAAMAAwC3AAAA9gIAAAAA&#10;" filled="f" stroked="f">
                  <v:textbox inset="0,0,0,0">
                    <w:txbxContent>
                      <w:p w14:paraId="3B58ED57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5D95E79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E36E0A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0167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0" o:spid="_x0000_s3495" type="#_x0000_t202" style="position:absolute;left:141;top:1022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mR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q2oZkcYAAADcAAAA&#10;DwAAAAAAAAAAAAAAAAAHAgAAZHJzL2Rvd25yZXYueG1sUEsFBgAAAAADAAMAtwAAAPoCAAAAAA==&#10;" filled="f" stroked="f">
                  <v:textbox inset="0,0,0,0">
                    <w:txbxContent>
                      <w:p w14:paraId="19739370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01EC00D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8E0B7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01B7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9" o:spid="_x0000_s3496" type="#_x0000_t202" style="position:absolute;left:141;top:1166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fm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W7iH5sYAAADcAAAA&#10;DwAAAAAAAAAAAAAAAAAHAgAAZHJzL2Rvd25yZXYueG1sUEsFBgAAAAADAAMAtwAAAPoCAAAAAA==&#10;" filled="f" stroked="f">
                  <v:textbox inset="0,0,0,0">
                    <w:txbxContent>
                      <w:p w14:paraId="48CE4868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CBC966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E38280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125D7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8" o:spid="_x0000_s3497" type="#_x0000_t202" style="position:absolute;left:141;top:1310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CJ9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NPQifcYAAADcAAAA&#10;DwAAAAAAAAAAAAAAAAAHAgAAZHJzL2Rvd25yZXYueG1sUEsFBgAAAAADAAMAtwAAAPoCAAAAAA==&#10;" filled="f" stroked="f">
                  <v:textbox inset="0,0,0,0">
                    <w:txbxContent>
                      <w:p w14:paraId="489F9A9A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DFAE8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BE044E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B7DFA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7" o:spid="_x0000_s3498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" filled="f" strokecolor="#bfbfbf" strokeweight=".48pt">
                  <v:textbox inset="0,0,0,0">
                    <w:txbxContent>
                      <w:p w14:paraId="6492FDB4" w14:textId="77777777" w:rsidR="00306376" w:rsidRDefault="00306376">
                        <w:pPr>
                          <w:spacing w:line="280" w:lineRule="auto"/>
                          <w:ind w:left="244" w:right="28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 Card Deck Cao Cấp</w:t>
                        </w:r>
                      </w:p>
                      <w:p w14:paraId="761BD7F3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25388542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5CF1BF" w14:textId="77777777" w:rsidR="00306376" w:rsidRDefault="00306376">
                        <w:pPr>
                          <w:spacing w:before="20" w:line="276" w:lineRule="auto"/>
                          <w:ind w:left="244" w:right="1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Guardian Angel Tarot Cards: A 78-Card Deck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B2EBC6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5178AD7" wp14:editId="329C445C">
                <wp:extent cx="2372995" cy="9145905"/>
                <wp:effectExtent l="1905" t="0" r="0" b="0"/>
                <wp:docPr id="730" name="Group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731" name="Picture 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8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F16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701FF319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4BE0A8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A7C8D2" w14:textId="77777777" w:rsidR="00306376" w:rsidRDefault="00306376">
                              <w:pPr>
                                <w:spacing w:before="20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CFF4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EC354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0B48484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08BE2D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74B9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254A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5198650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84230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C00F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Text Box 26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89F9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583C92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C8EA1C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CA01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Text Box 26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60900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7A9426D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A381F1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BCC1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xt Box 25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6B99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724EAD3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58E349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1457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Text Box 25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39C0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48B31E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A2B408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E163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Text Box 25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4DF43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3A56135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2FB537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47A7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Text Box 25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91197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5734B27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B016B7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6431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Text Box 25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2FA27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AC38F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5E1EDF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D321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78AD7" id="Group 2594" o:spid="_x0000_s3499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+Pv8HEQQAAJg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2605" o:spid="_x0000_s3500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">
                  <v:imagedata r:id="rId8" o:title=""/>
                </v:shape>
                <v:shape id="Text Box 2604" o:spid="_x0000_s3501" type="#_x0000_t202" style="position:absolute;left:141;top:61;width:338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14:paraId="222B3F16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701FF319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4BE0A8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A7C8D2" w14:textId="77777777" w:rsidR="00306376" w:rsidRDefault="00306376">
                        <w:pPr>
                          <w:spacing w:before="20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CFF4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3" o:spid="_x0000_s3502" type="#_x0000_t202" style="position:absolute;left:141;top:158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fd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DpK8fdxQAAANwAAAAP&#10;AAAAAAAAAAAAAAAAAAcCAABkcnMvZG93bnJldi54bWxQSwUGAAAAAAMAAwC3AAAA+QIAAAAA&#10;" filled="f" stroked="f">
                  <v:textbox inset="0,0,0,0">
                    <w:txbxContent>
                      <w:p w14:paraId="436EC354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0B48484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08BE2D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74B9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2" o:spid="_x0000_s3503" type="#_x0000_t202" style="position:absolute;left:141;top:302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14:paraId="5B79254A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5198650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84230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C00F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1" o:spid="_x0000_s3504" type="#_x0000_t202" style="position:absolute;left:141;top:446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<v:textbox inset="0,0,0,0">
                    <w:txbxContent>
                      <w:p w14:paraId="1C5289F9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583C92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C8EA1C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CA01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0" o:spid="_x0000_s3505" type="#_x0000_t202" style="position:absolute;left:141;top:590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RF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D5XGRFxQAAANwAAAAP&#10;AAAAAAAAAAAAAAAAAAcCAABkcnMvZG93bnJldi54bWxQSwUGAAAAAAMAAwC3AAAA+QIAAAAA&#10;" filled="f" stroked="f">
                  <v:textbox inset="0,0,0,0">
                    <w:txbxContent>
                      <w:p w14:paraId="58060900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7A9426D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A381F1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BCC1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9" o:spid="_x0000_s3506" type="#_x0000_t202" style="position:absolute;left:141;top:734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He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lhDB3sYAAADcAAAA&#10;DwAAAAAAAAAAAAAAAAAHAgAAZHJzL2Rvd25yZXYueG1sUEsFBgAAAAADAAMAtwAAAPoCAAAAAA==&#10;" filled="f" stroked="f">
                  <v:textbox inset="0,0,0,0">
                    <w:txbxContent>
                      <w:p w14:paraId="6D8A6B99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724EAD3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58E349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1457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8" o:spid="_x0000_s3507" type="#_x0000_t202" style="position:absolute;left:141;top:878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14:paraId="0B0B39C0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48B31E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A2B408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E163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7" o:spid="_x0000_s3508" type="#_x0000_t202" style="position:absolute;left:141;top:1022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A3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CIw/A3xQAAANwAAAAP&#10;AAAAAAAAAAAAAAAAAAcCAABkcnMvZG93bnJldi54bWxQSwUGAAAAAAMAAwC3AAAA+QIAAAAA&#10;" filled="f" stroked="f">
                  <v:textbox inset="0,0,0,0">
                    <w:txbxContent>
                      <w:p w14:paraId="6FE4DF43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3A56135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2FB537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47A7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6" o:spid="_x0000_s3509" type="#_x0000_t202" style="position:absolute;left:141;top:1166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rX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BB/yrXwgAAANwAAAAPAAAA&#10;AAAAAAAAAAAAAAcCAABkcnMvZG93bnJldi54bWxQSwUGAAAAAAMAAwC3AAAA9gIAAAAA&#10;" filled="f" stroked="f">
                  <v:textbox inset="0,0,0,0">
                    <w:txbxContent>
                      <w:p w14:paraId="5D491197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5734B27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B016B7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6431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5" o:spid="_x0000_s3510" type="#_x0000_t202" style="position:absolute;left:141;top:1310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9M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LrOPTMYAAADcAAAA&#10;DwAAAAAAAAAAAAAAAAAHAgAAZHJzL2Rvd25yZXYueG1sUEsFBgAAAAADAAMAtwAAAPoCAAAAAA==&#10;" filled="f" stroked="f">
                  <v:textbox inset="0,0,0,0">
                    <w:txbxContent>
                      <w:p w14:paraId="3B82FA27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AC38F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5E1EDF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D321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E4BE0EE" wp14:editId="7D431328">
                <wp:extent cx="2371725" cy="9145905"/>
                <wp:effectExtent l="4445" t="0" r="0" b="0"/>
                <wp:docPr id="718" name="Group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719" name="Picture 2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0" name="Text Box 25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EEB0C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78FC19B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73E3C3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F59EF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Text Box 25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5754F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59E23F7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A9F4D3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2223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Text Box 25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61133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06DE9D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5B9E1A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CD0B5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" name="Text Box 25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99A06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F5697D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0D08A0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10A7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" name="Text Box 25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60C00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6C57396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434491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AA68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Text Box 25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5F9B9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7E89DCF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EEB066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F1E3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25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46137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4AD2413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1BAFD7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35D0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25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28156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66B8A3F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77583B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80A1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Text Box 25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7998C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6B6A918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5F04F8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4E9F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Text Box 25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385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0C91B" w14:textId="77777777" w:rsidR="00306376" w:rsidRDefault="00306376">
                              <w:pPr>
                                <w:spacing w:line="280" w:lineRule="auto"/>
                                <w:ind w:right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Guardian Angel Tarot Cards: A 78-Card Deck Cao Cấp:</w:t>
                              </w:r>
                            </w:p>
                            <w:p w14:paraId="2BDFDF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8A8760" w14:textId="77777777" w:rsidR="00306376" w:rsidRDefault="00306376">
                              <w:pPr>
                                <w:spacing w:before="15" w:line="276" w:lineRule="auto"/>
                                <w:ind w:right="1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784B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BE0EE" id="Group 2582" o:spid="_x0000_s3511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">
                <v:shape id="Picture 2593" o:spid="_x0000_s3512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">
                  <v:imagedata r:id="rId10" o:title=""/>
                </v:shape>
                <v:shape id="Text Box 2592" o:spid="_x0000_s3513" type="#_x0000_t202" style="position:absolute;left:140;top:14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<v:textbox inset="0,0,0,0">
                    <w:txbxContent>
                      <w:p w14:paraId="4E2EEB0C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78FC19B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73E3C3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F59EF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1" o:spid="_x0000_s3514" type="#_x0000_t202" style="position:absolute;left:140;top:158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  <v:textbox inset="0,0,0,0">
                    <w:txbxContent>
                      <w:p w14:paraId="6C35754F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59E23F7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A9F4D3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2223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0" o:spid="_x0000_s3515" type="#_x0000_t202" style="position:absolute;left:140;top:302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    <v:textbox inset="0,0,0,0">
                    <w:txbxContent>
                      <w:p w14:paraId="3E561133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06DE9D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5B9E1A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CD0B5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9" o:spid="_x0000_s3516" type="#_x0000_t202" style="position:absolute;left:140;top:446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    <v:textbox inset="0,0,0,0">
                    <w:txbxContent>
                      <w:p w14:paraId="14B99A06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F5697D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0D08A0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10A7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8" o:spid="_x0000_s3517" type="#_x0000_t202" style="position:absolute;left:140;top:590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59960C00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6C57396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434491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AA68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7" o:spid="_x0000_s3518" type="#_x0000_t202" style="position:absolute;left:140;top:734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14:paraId="1345F9B9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7E89DCF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EEB066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F1E3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6" o:spid="_x0000_s3519" type="#_x0000_t202" style="position:absolute;left:140;top:878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14:paraId="2AC46137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4AD2413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1BAFD7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35D0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5" o:spid="_x0000_s3520" type="#_x0000_t202" style="position:absolute;left:140;top:1022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14:paraId="40D28156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66B8A3F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77583B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80A1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4" o:spid="_x0000_s3521" type="#_x0000_t202" style="position:absolute;left:140;top:1166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Nx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e18Uw8AnLxAgAA//8DAFBLAQItABQABgAIAAAAIQDb4fbL7gAAAIUBAAATAAAAAAAAAAAAAAAA&#10;AAAAAABbQ29udGVudF9UeXBlc10ueG1sUEsBAi0AFAAGAAgAAAAhAFr0LFu/AAAAFQEAAAsAAAAA&#10;AAAAAAAAAAAAHwEAAF9yZWxzLy5yZWxzUEsBAi0AFAAGAAgAAAAhAGJWw3HBAAAA3AAAAA8AAAAA&#10;AAAAAAAAAAAABwIAAGRycy9kb3ducmV2LnhtbFBLBQYAAAAAAwADALcAAAD1AgAAAAA=&#10;" filled="f" stroked="f">
                  <v:textbox inset="0,0,0,0">
                    <w:txbxContent>
                      <w:p w14:paraId="7317998C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6B6A918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5F04F8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4E9F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3" o:spid="_x0000_s3522" type="#_x0000_t202" style="position:absolute;left:140;top:13102;width:338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bq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" filled="f" stroked="f">
                  <v:textbox inset="0,0,0,0">
                    <w:txbxContent>
                      <w:p w14:paraId="3270C91B" w14:textId="77777777" w:rsidR="00306376" w:rsidRDefault="00306376">
                        <w:pPr>
                          <w:spacing w:line="280" w:lineRule="auto"/>
                          <w:ind w:right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Guardian Angel Tarot Cards: A 78-Card Deck Cao Cấp:</w:t>
                        </w:r>
                      </w:p>
                      <w:p w14:paraId="2BDFDF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8A8760" w14:textId="77777777" w:rsidR="00306376" w:rsidRDefault="00306376">
                        <w:pPr>
                          <w:spacing w:before="15" w:line="276" w:lineRule="auto"/>
                          <w:ind w:right="1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784B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D3B1E9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F5CF768" w14:textId="7EAD5A27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83465A" wp14:editId="5419D92C">
                <wp:extent cx="2377440" cy="9145905"/>
                <wp:effectExtent l="11430" t="9525" r="1905" b="0"/>
                <wp:docPr id="705" name="Group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706" name="Line 258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7" name="Picture 2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Text Box 25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78D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22E2E4B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6D3B4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8854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9" name="Text Box 25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4683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483FA7A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0F940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AF7D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Text Box 25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A3C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200669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195FB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78D9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Text Box 25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7862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1381B16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806BB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B1A33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02C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6A75C4B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0970C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37A4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Text Box 25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01A1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0F26264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97023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3C56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25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B3F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65CEC6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9BD1A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C773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Text Box 25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4536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43F1B0E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1B5C6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B51C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Text Box 25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FEF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16CD3D6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B8635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C6F3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Text Box 257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8929C3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</w:t>
                              </w:r>
                            </w:p>
                            <w:p w14:paraId="4813EE2A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3FA4904F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740F261" w14:textId="77777777" w:rsidR="00306376" w:rsidRDefault="00306376">
                              <w:pPr>
                                <w:spacing w:before="20" w:line="276" w:lineRule="auto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he Good Tarot Cao Cấpn, Tp Hà Nội</w:t>
                              </w:r>
                            </w:p>
                            <w:p w14:paraId="019F3840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43DADE4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3465A" id="Group 2569" o:spid="_x0000_s3523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">
                <v:line id="Line 2581" o:spid="_x0000_s3524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" strokecolor="#bfbfbf" strokeweight=".48pt"/>
                <v:shape id="Picture 2580" o:spid="_x0000_s3525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">
                  <v:imagedata r:id="rId12" o:title=""/>
                </v:shape>
                <v:shape id="Text Box 2579" o:spid="_x0000_s352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<v:textbox inset="0,0,0,0">
                    <w:txbxContent>
                      <w:p w14:paraId="5F0D78D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22E2E4B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6D3B4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8854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8" o:spid="_x0000_s352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    <v:textbox inset="0,0,0,0">
                    <w:txbxContent>
                      <w:p w14:paraId="12A4683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483FA7A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0F940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AF7D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7" o:spid="_x0000_s352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<v:textbox inset="0,0,0,0">
                    <w:txbxContent>
                      <w:p w14:paraId="089A3C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200669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195FB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78D9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6" o:spid="_x0000_s352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1A17862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1381B16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806BB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B1A33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5" o:spid="_x0000_s353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  <v:textbox inset="0,0,0,0">
                    <w:txbxContent>
                      <w:p w14:paraId="5FC02C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6A75C4B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0970C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37A4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4" o:spid="_x0000_s353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4DF01A1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0F26264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97023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3C56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3" o:spid="_x0000_s353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339B3F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65CEC6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9BD1A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C773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2" o:spid="_x0000_s353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7FB4536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43F1B0E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1B5C6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B51C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1" o:spid="_x0000_s353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7F12FEF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16CD3D6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B8635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C6F3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0" o:spid="_x0000_s3535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" filled="f" strokecolor="#bfbfbf" strokeweight=".48pt">
                  <v:textbox inset="0,0,0,0">
                    <w:txbxContent>
                      <w:p w14:paraId="2B8929C3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</w:t>
                        </w:r>
                      </w:p>
                      <w:p w14:paraId="4813EE2A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3FA4904F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740F261" w14:textId="77777777" w:rsidR="00306376" w:rsidRDefault="00306376">
                        <w:pPr>
                          <w:spacing w:before="20" w:line="276" w:lineRule="auto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he Good Tarot Cao Cấpn, Tp Hà Nội</w:t>
                        </w:r>
                      </w:p>
                      <w:p w14:paraId="019F3840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43DADE4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CEC5356" wp14:editId="0EA754C1">
                <wp:extent cx="2372995" cy="9145905"/>
                <wp:effectExtent l="1905" t="0" r="0" b="0"/>
                <wp:docPr id="693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694" name="Picture 2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" name="Text Box 25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E501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66F333A8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B11A1CE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79134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59A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" name="Text Box 25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DA2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179F959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39BC1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F24F3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" name="Text Box 25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4790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0143A3F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F4EFF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A70F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" name="Text Box 25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86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3483AE3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C084B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AF8A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" name="Text Box 25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BA9F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4ED4D31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B3933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2482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" name="Text Box 25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E3CB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148AF4B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DA127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02B2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747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737CDB9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0030F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6349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" name="Text Box 25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4E86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43F4E48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EEF2F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EBE0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3" name="Text Box 25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71E9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121E240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592D2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273B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918F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69F08A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0CEC4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D204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C5356" id="Group 2557" o:spid="_x0000_s353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49752FAQAAJg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2568" o:spid="_x0000_s353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">
                  <v:imagedata r:id="rId8" o:title=""/>
                </v:shape>
                <v:shape id="Text Box 2567" o:spid="_x0000_s3538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 filled="f" stroked="f">
                  <v:textbox inset="0,0,0,0">
                    <w:txbxContent>
                      <w:p w14:paraId="351E501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66F333A8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B11A1CE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79134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59A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6" o:spid="_x0000_s3539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    <v:textbox inset="0,0,0,0">
                    <w:txbxContent>
                      <w:p w14:paraId="403DA2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179F959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39BC1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F24F3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5" o:spid="_x0000_s3540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<v:textbox inset="0,0,0,0">
                    <w:txbxContent>
                      <w:p w14:paraId="3B24790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0143A3F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F4EFF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A70F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4" o:spid="_x0000_s3541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    <v:textbox inset="0,0,0,0">
                    <w:txbxContent>
                      <w:p w14:paraId="1C0986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3483AE3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C084B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AF8A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3" o:spid="_x0000_s3542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14:paraId="609BA9F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4ED4D31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B3933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2482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2" o:spid="_x0000_s3543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    <v:textbox inset="0,0,0,0">
                    <w:txbxContent>
                      <w:p w14:paraId="1F9E3CB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148AF4B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DA127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02B2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1" o:spid="_x0000_s3544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    <v:textbox inset="0,0,0,0">
                    <w:txbxContent>
                      <w:p w14:paraId="324747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737CDB9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0030F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6349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60" o:spid="_x0000_s3545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14:paraId="1524E86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43F4E48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EEF2F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EBE0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9" o:spid="_x0000_s3546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<v:textbox inset="0,0,0,0">
                    <w:txbxContent>
                      <w:p w14:paraId="3EB71E9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121E240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592D2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273B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8" o:spid="_x0000_s3547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<v:textbox inset="0,0,0,0">
                    <w:txbxContent>
                      <w:p w14:paraId="5B6918F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69F08A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0CEC4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D204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E382EBC" wp14:editId="2FFF31C6">
                <wp:extent cx="2371725" cy="9145905"/>
                <wp:effectExtent l="4445" t="0" r="0" b="0"/>
                <wp:docPr id="681" name="Group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682" name="Picture 2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Text Box 25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D86F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091050D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FABD3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3906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" name="Text Box 25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4197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3E4187D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04A03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8238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" name="Text Box 25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71A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2F93FAC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08A2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3C92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6" name="Text Box 25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253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4935F0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4CE2D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A643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" name="Text Box 25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B615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68A361B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E95C9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92BB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8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68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02453CB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37AC9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E53B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" name="Text Box 25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230F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6BFE72F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8E314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050A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0" name="Text Box 25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ADA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29F0133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1D471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3D4D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" name="Text Box 25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2D44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3795D52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1EDF4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699E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7FEB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he Good Tarot Cao Cấp:</w:t>
                              </w:r>
                            </w:p>
                            <w:p w14:paraId="181424B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D1B06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6998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82EBC" id="Group 2545" o:spid="_x0000_s354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VWwlAsEAACY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2556" o:spid="_x0000_s354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">
                  <v:imagedata r:id="rId10" o:title=""/>
                </v:shape>
                <v:shape id="Text Box 2555" o:spid="_x0000_s3550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14:paraId="725D86F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091050D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FABD3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3906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4" o:spid="_x0000_s3551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<v:textbox inset="0,0,0,0">
                    <w:txbxContent>
                      <w:p w14:paraId="5EB4197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3E4187D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04A03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8238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3" o:spid="_x0000_s3552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14:paraId="54071A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2F93FAC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08A2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3C92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2" o:spid="_x0000_s3553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14:paraId="79B253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4935F0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4CE2D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A643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1" o:spid="_x0000_s3554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<v:textbox inset="0,0,0,0">
                    <w:txbxContent>
                      <w:p w14:paraId="6D0B615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68A361B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E95C9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92BB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50" o:spid="_x0000_s3555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<v:textbox inset="0,0,0,0">
                    <w:txbxContent>
                      <w:p w14:paraId="486268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02453CB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37AC9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E53B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49" o:spid="_x0000_s3556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14:paraId="626230F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6BFE72F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8E314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050A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48" o:spid="_x0000_s3557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    <v:textbox inset="0,0,0,0">
                    <w:txbxContent>
                      <w:p w14:paraId="2081ADA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29F0133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1D471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3D4D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47" o:spid="_x0000_s3558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W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TsfwfyYeAbn4AwAA//8DAFBLAQItABQABgAIAAAAIQDb4fbL7gAAAIUBAAATAAAAAAAAAAAA&#10;AAAAAAAAAABbQ29udGVudF9UeXBlc10ueG1sUEsBAi0AFAAGAAgAAAAhAFr0LFu/AAAAFQEAAAsA&#10;AAAAAAAAAAAAAAAAHwEAAF9yZWxzLy5yZWxzUEsBAi0AFAAGAAgAAAAhACYyrJbEAAAA3AAAAA8A&#10;AAAAAAAAAAAAAAAABwIAAGRycy9kb3ducmV2LnhtbFBLBQYAAAAAAwADALcAAAD4AgAAAAA=&#10;" filled="f" stroked="f">
                  <v:textbox inset="0,0,0,0">
                    <w:txbxContent>
                      <w:p w14:paraId="7002D44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3795D52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1EDF4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699E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46" o:spid="_x0000_s3559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<v:textbox inset="0,0,0,0">
                    <w:txbxContent>
                      <w:p w14:paraId="2E97FEB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he Good Tarot Cao Cấp:</w:t>
                        </w:r>
                      </w:p>
                      <w:p w14:paraId="181424B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D1B06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6998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8C40BA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B9BE16F" w14:textId="0F248733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5C4086" wp14:editId="7E72A4AD">
                <wp:extent cx="2377440" cy="9145905"/>
                <wp:effectExtent l="11430" t="9525" r="1905" b="0"/>
                <wp:docPr id="668" name="Group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669" name="Line 254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0" name="Picture 2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1" name="Text Box 25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E082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0BCAC9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37166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63EB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591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32CF2D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047FE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AB53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Text Box 25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9BEF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5A6F80F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B353E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A6AC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" name="Text Box 25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9CC4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570F62B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4BD26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D3F99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25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1EC5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4CF4A0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CC47A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E4C34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" name="Text Box 25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154C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1FE40E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0D3D0E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EC19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" name="Text Box 25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8EE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4A36A7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D52CE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2872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" name="Text Box 25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8499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456CFBC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02EE5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7F11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" name="Text Box 25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1DF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573A39B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C5144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A77F6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B67AB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</w:t>
                              </w:r>
                            </w:p>
                            <w:p w14:paraId="7204EA47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419C99DB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FC74E56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Fairy Tarot Cards Cao Cấpn, Tp Hà Nội</w:t>
                              </w:r>
                            </w:p>
                            <w:p w14:paraId="0C1502AD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1D145AA0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C4086" id="Group 2532" o:spid="_x0000_s356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">
                <v:line id="Line 2544" o:spid="_x0000_s3561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" strokecolor="#bfbfbf" strokeweight=".48pt"/>
                <v:shape id="Picture 2543" o:spid="_x0000_s356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">
                  <v:imagedata r:id="rId12" o:title=""/>
                </v:shape>
                <v:shape id="Text Box 2542" o:spid="_x0000_s3563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" filled="f" stroked="f">
                  <v:textbox inset="0,0,0,0">
                    <w:txbxContent>
                      <w:p w14:paraId="32EE082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0BCAC9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37166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63EB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41" o:spid="_x0000_s3564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Q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" filled="f" stroked="f">
                  <v:textbox inset="0,0,0,0">
                    <w:txbxContent>
                      <w:p w14:paraId="68A591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32CF2D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047FE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AB53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40" o:spid="_x0000_s3565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G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AJoHGAxQAAANwAAAAP&#10;AAAAAAAAAAAAAAAAAAcCAABkcnMvZG93bnJldi54bWxQSwUGAAAAAAMAAwC3AAAA+QIAAAAA&#10;" filled="f" stroked="f">
                  <v:textbox inset="0,0,0,0">
                    <w:txbxContent>
                      <w:p w14:paraId="5789BEF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5A6F80F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B353E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A6AC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9" o:spid="_x0000_s3566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  <v:textbox inset="0,0,0,0">
                    <w:txbxContent>
                      <w:p w14:paraId="52A9CC4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570F62B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4BD26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D3F99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8" o:spid="_x0000_s3567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14:paraId="46A1EC5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4CF4A0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CC47A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E4C34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7" o:spid="_x0000_s3568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14:paraId="356154C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1FE40E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0D3D0E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EC19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6" o:spid="_x0000_s3569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<v:textbox inset="0,0,0,0">
                    <w:txbxContent>
                      <w:p w14:paraId="64C08EE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4A36A7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D52CE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2872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5" o:spid="_x0000_s3570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    <v:textbox inset="0,0,0,0">
                    <w:txbxContent>
                      <w:p w14:paraId="7738499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456CFBC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02EE5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7F11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4" o:spid="_x0000_s3571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  <v:textbox inset="0,0,0,0">
                    <w:txbxContent>
                      <w:p w14:paraId="5D7B1DF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573A39B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C5144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A77F6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3" o:spid="_x0000_s3572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" filled="f" strokecolor="#bfbfbf" strokeweight=".48pt">
                  <v:textbox inset="0,0,0,0">
                    <w:txbxContent>
                      <w:p w14:paraId="303B67AB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</w:t>
                        </w:r>
                      </w:p>
                      <w:p w14:paraId="7204EA47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419C99DB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FC74E56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Fairy Tarot Cards Cao Cấpn, Tp Hà Nội</w:t>
                        </w:r>
                      </w:p>
                      <w:p w14:paraId="0C1502AD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1D145AA0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AA8561F" wp14:editId="4B4227BB">
                <wp:extent cx="2372995" cy="9145905"/>
                <wp:effectExtent l="1905" t="0" r="0" b="0"/>
                <wp:docPr id="656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657" name="Picture 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" name="Text Box 25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66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31BE1809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64ACCEE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8B937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A54A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Text Box 25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C31D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20EFE91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CE83E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A71F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Text Box 25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56E9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53F0932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4A72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24CF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" name="Text Box 25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BE84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CFA48F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CD80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D009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2" name="Text Box 25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8C3E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1EAF5FD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FB769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0087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25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CD6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286AC1D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9B16A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C175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2B4A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4986CB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8F755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960B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B77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813C73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CE4AD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1A0D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162B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914944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88DEB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D560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Text Box 2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0F20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0A00E31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148AD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1F881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8561F" id="Group 2520" o:spid="_x0000_s357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">
                <v:shape id="Picture 2531" o:spid="_x0000_s357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">
                  <v:imagedata r:id="rId8" o:title=""/>
                </v:shape>
                <v:shape id="Text Box 2530" o:spid="_x0000_s3575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14:paraId="6D8566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31BE1809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64ACCEE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8B937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A54A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9" o:spid="_x0000_s3576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14:paraId="395C31D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20EFE91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CE83E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A71F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8" o:spid="_x0000_s3577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<v:textbox inset="0,0,0,0">
                    <w:txbxContent>
                      <w:p w14:paraId="02856E9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53F0932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4A72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24CF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7" o:spid="_x0000_s3578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<v:textbox inset="0,0,0,0">
                    <w:txbxContent>
                      <w:p w14:paraId="2BABE84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CFA48F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CD80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D009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6" o:spid="_x0000_s3579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14:paraId="0AE8C3E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1EAF5FD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FB769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0087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5" o:spid="_x0000_s3580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d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Ix5513EAAAA3AAAAA8A&#10;AAAAAAAAAAAAAAAABwIAAGRycy9kb3ducmV2LnhtbFBLBQYAAAAAAwADALcAAAD4AgAAAAA=&#10;" filled="f" stroked="f">
                  <v:textbox inset="0,0,0,0">
                    <w:txbxContent>
                      <w:p w14:paraId="7599CD6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286AC1D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9B16A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C175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4" o:spid="_x0000_s3581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8p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AOQfynEAAAA3AAAAA8A&#10;AAAAAAAAAAAAAAAABwIAAGRycy9kb3ducmV2LnhtbFBLBQYAAAAAAwADALcAAAD4AgAAAAA=&#10;" filled="f" stroked="f">
                  <v:textbox inset="0,0,0,0">
                    <w:txbxContent>
                      <w:p w14:paraId="1CC2B4A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4986CB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8F755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960B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3" o:spid="_x0000_s3582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14:paraId="485B77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813C73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CE4AD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1A0D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2" o:spid="_x0000_s3583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" filled="f" stroked="f">
                  <v:textbox inset="0,0,0,0">
                    <w:txbxContent>
                      <w:p w14:paraId="7E6162B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914944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88DEB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D560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1" o:spid="_x0000_s3584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Fe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" filled="f" stroked="f">
                  <v:textbox inset="0,0,0,0">
                    <w:txbxContent>
                      <w:p w14:paraId="6A70F20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0A00E31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148AD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1F881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9F4F45A" wp14:editId="2F97E9A2">
                <wp:extent cx="2371725" cy="9145905"/>
                <wp:effectExtent l="4445" t="0" r="0" b="0"/>
                <wp:docPr id="644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645" name="Picture 2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" name="Text Box 25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E831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5198230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84D8B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7B23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25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6FF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0AC585F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B09EA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C2812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25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5EE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3F07F60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773B0C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210B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25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67D0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1EF7137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B19BB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B052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B848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3DA7559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8AED6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C24B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Text Box 25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EB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0D6869D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B1DA8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18B9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Text Box 25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928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423078A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92641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164E4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25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923A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5F2915F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3BCB8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FBDD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Text Box 2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F31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79F6D97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00D77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55A2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Text Box 250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76A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Fairy Tarot Cards Cao Cấp:</w:t>
                              </w:r>
                            </w:p>
                            <w:p w14:paraId="42AE5D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432099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466D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4F45A" id="Group 2508" o:spid="_x0000_s358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">
                <v:shape id="Picture 2519" o:spid="_x0000_s358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">
                  <v:imagedata r:id="rId10" o:title=""/>
                </v:shape>
                <v:shape id="Text Box 2518" o:spid="_x0000_s3587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il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Ne7GKXEAAAA3AAAAA8A&#10;AAAAAAAAAAAAAAAABwIAAGRycy9kb3ducmV2LnhtbFBLBQYAAAAAAwADALcAAAD4AgAAAAA=&#10;" filled="f" stroked="f">
                  <v:textbox inset="0,0,0,0">
                    <w:txbxContent>
                      <w:p w14:paraId="741E831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5198230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84D8B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7B23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7" o:spid="_x0000_s3588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<v:textbox inset="0,0,0,0">
                    <w:txbxContent>
                      <w:p w14:paraId="1B96FF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0AC585F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B09EA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C2812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6" o:spid="_x0000_s3589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14:paraId="6EB55EE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3F07F60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773B0C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210B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5" o:spid="_x0000_s3590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<v:textbox inset="0,0,0,0">
                    <w:txbxContent>
                      <w:p w14:paraId="07067D0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1EF7137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B19BB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B052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4" o:spid="_x0000_s3591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14:paraId="7FCB848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3DA7559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8AED6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C24B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3" o:spid="_x0000_s3592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<v:textbox inset="0,0,0,0">
                    <w:txbxContent>
                      <w:p w14:paraId="6071EB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0D6869D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B1DA8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18B9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2" o:spid="_x0000_s3593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h7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AtWYh7xQAAANwAAAAP&#10;AAAAAAAAAAAAAAAAAAcCAABkcnMvZG93bnJldi54bWxQSwUGAAAAAAMAAwC3AAAA+QIAAAAA&#10;" filled="f" stroked="f">
                  <v:textbox inset="0,0,0,0">
                    <w:txbxContent>
                      <w:p w14:paraId="6AC928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423078A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92641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164E4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1" o:spid="_x0000_s3594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3g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BCFS3gxQAAANwAAAAP&#10;AAAAAAAAAAAAAAAAAAcCAABkcnMvZG93bnJldi54bWxQSwUGAAAAAAMAAwC3AAAA+QIAAAAA&#10;" filled="f" stroked="f">
                  <v:textbox inset="0,0,0,0">
                    <w:txbxContent>
                      <w:p w14:paraId="238923A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5F2915F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3BCB8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FBDD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0" o:spid="_x0000_s3595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<v:textbox inset="0,0,0,0">
                    <w:txbxContent>
                      <w:p w14:paraId="62A1F31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79F6D97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00D77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55A2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9" o:spid="_x0000_s3596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<v:textbox inset="0,0,0,0">
                    <w:txbxContent>
                      <w:p w14:paraId="3DAD76A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Fairy Tarot Cards Cao Cấp:</w:t>
                        </w:r>
                      </w:p>
                      <w:p w14:paraId="42AE5D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432099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466D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42C33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4C0884D" w14:textId="57CB6148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67BF90" wp14:editId="27252A10">
                <wp:extent cx="2377440" cy="9145905"/>
                <wp:effectExtent l="11430" t="9525" r="1905" b="0"/>
                <wp:docPr id="631" name="Group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632" name="Line 250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3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4" name="Text Box 25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827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05B91FE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0A4A8C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DA9D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Text Box 25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A68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7558422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FDC11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DA593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Text Box 25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F9BA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1173C8F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F1570B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A4F4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Text Box 25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6598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1A55A8C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378844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7393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Text Box 25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B84C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18F239B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9DC0E8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FE556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Text Box 25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25AE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22A609B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CE8080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2486F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24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622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10BF39A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137A3C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451C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24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0AD6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4909516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841E4E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8B59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24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2FFA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1E17884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D321D9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C63B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249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EA5F0" w14:textId="77777777" w:rsidR="00306376" w:rsidRDefault="00306376">
                              <w:pPr>
                                <w:spacing w:line="280" w:lineRule="auto"/>
                                <w:ind w:left="244" w:right="31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</w:t>
                              </w:r>
                            </w:p>
                            <w:p w14:paraId="5340AEC5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737D9973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474C178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Romance Angels Oracle Cards Cao Cấpn, Tp Hà Nội</w:t>
                              </w:r>
                            </w:p>
                            <w:p w14:paraId="7E2EF99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B2B5194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7BF90" id="Group 2495" o:spid="_x0000_s359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">
                <v:line id="Line 2507" o:spid="_x0000_s3598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" strokecolor="#bfbfbf" strokeweight=".48pt"/>
                <v:shape id="Picture 2506" o:spid="_x0000_s359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">
                  <v:imagedata r:id="rId14" o:title=""/>
                </v:shape>
                <v:shape id="Text Box 2505" o:spid="_x0000_s3600" type="#_x0000_t202" style="position:absolute;left:141;top:158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A0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QI1A0xQAAANwAAAAP&#10;AAAAAAAAAAAAAAAAAAcCAABkcnMvZG93bnJldi54bWxQSwUGAAAAAAMAAwC3AAAA+QIAAAAA&#10;" filled="f" stroked="f">
                  <v:textbox inset="0,0,0,0">
                    <w:txbxContent>
                      <w:p w14:paraId="23AB827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05B91FE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0A4A8C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DA9D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4" o:spid="_x0000_s3601" type="#_x0000_t202" style="position:absolute;left:141;top:302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<v:textbox inset="0,0,0,0">
                    <w:txbxContent>
                      <w:p w14:paraId="0138A68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7558422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FDC11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DA593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3" o:spid="_x0000_s3602" type="#_x0000_t202" style="position:absolute;left:141;top:446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14:paraId="642F9BA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1173C8F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F1570B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A4F4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2" o:spid="_x0000_s3603" type="#_x0000_t202" style="position:absolute;left:141;top:590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<v:textbox inset="0,0,0,0">
                    <w:txbxContent>
                      <w:p w14:paraId="1F76598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1A55A8C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378844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7393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1" o:spid="_x0000_s3604" type="#_x0000_t202" style="position:absolute;left:141;top:734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<v:textbox inset="0,0,0,0">
                    <w:txbxContent>
                      <w:p w14:paraId="140B84C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18F239B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9DC0E8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FE556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0" o:spid="_x0000_s3605" type="#_x0000_t202" style="position:absolute;left:141;top:878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0E425AE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22A609B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CE8080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2486F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9" o:spid="_x0000_s3606" type="#_x0000_t202" style="position:absolute;left:141;top:1022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VK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A3HiVKwgAAANwAAAAPAAAA&#10;AAAAAAAAAAAAAAcCAABkcnMvZG93bnJldi54bWxQSwUGAAAAAAMAAwC3AAAA9gIAAAAA&#10;" filled="f" stroked="f">
                  <v:textbox inset="0,0,0,0">
                    <w:txbxContent>
                      <w:p w14:paraId="7921622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10BF39A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137A3C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451C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8" o:spid="_x0000_s3607" type="#_x0000_t202" style="position:absolute;left:141;top:1166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<v:textbox inset="0,0,0,0">
                    <w:txbxContent>
                      <w:p w14:paraId="2400AD6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4909516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841E4E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8B59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7" o:spid="_x0000_s3608" type="#_x0000_t202" style="position:absolute;left:141;top:1310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<v:textbox inset="0,0,0,0">
                    <w:txbxContent>
                      <w:p w14:paraId="5002FFA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1E17884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D321D9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C63B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6" o:spid="_x0000_s3609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" filled="f" strokecolor="#bfbfbf" strokeweight=".48pt">
                  <v:textbox inset="0,0,0,0">
                    <w:txbxContent>
                      <w:p w14:paraId="3B4EA5F0" w14:textId="77777777" w:rsidR="00306376" w:rsidRDefault="00306376">
                        <w:pPr>
                          <w:spacing w:line="280" w:lineRule="auto"/>
                          <w:ind w:left="244" w:right="3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</w:t>
                        </w:r>
                      </w:p>
                      <w:p w14:paraId="5340AEC5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737D9973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474C178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Romance Angels Oracle Cards Cao Cấpn, Tp Hà Nội</w:t>
                        </w:r>
                      </w:p>
                      <w:p w14:paraId="7E2EF99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B2B5194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E3BE690" wp14:editId="6126019D">
                <wp:extent cx="2372995" cy="9145905"/>
                <wp:effectExtent l="1905" t="0" r="0" b="0"/>
                <wp:docPr id="619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620" name="Picture 2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1" name="Text Box 24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78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F830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4E735B78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3A88EAF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AA5CBF" w14:textId="77777777" w:rsidR="00306376" w:rsidRDefault="00306376">
                              <w:pPr>
                                <w:spacing w:before="20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B4D7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Text Box 24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8A77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230E908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CA3E91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EFF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Text Box 24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E330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2707D40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5D0300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4912A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Text Box 24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AD2F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5DF7E6E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61E518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9E6D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Text Box 24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44FF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09FD43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07CE66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85F4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6B39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23E4152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0B36BC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3F70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Text Box 2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DD6F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775D33D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99FAEC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3BFE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Text Box 24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1607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61DEE57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15C219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C417F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Text Box 24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5AD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4E46F7C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9D1318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F24C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6D09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21ADEF4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C235C4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955D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BE690" id="Group 2483" o:spid="_x0000_s361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">
                <v:shape id="Picture 2494" o:spid="_x0000_s361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">
                  <v:imagedata r:id="rId8" o:title=""/>
                </v:shape>
                <v:shape id="Text Box 2493" o:spid="_x0000_s3612" type="#_x0000_t202" style="position:absolute;left:141;top:61;width:337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 filled="f" stroked="f">
                  <v:textbox inset="0,0,0,0">
                    <w:txbxContent>
                      <w:p w14:paraId="3C9F830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4E735B78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3A88EAF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AA5CBF" w14:textId="77777777" w:rsidR="00306376" w:rsidRDefault="00306376">
                        <w:pPr>
                          <w:spacing w:before="20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B4D7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2" o:spid="_x0000_s3613" type="#_x0000_t202" style="position:absolute;left:141;top:158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sG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sjSF+5l4BOT8HwAA//8DAFBLAQItABQABgAIAAAAIQDb4fbL7gAAAIUBAAATAAAAAAAAAAAA&#10;AAAAAAAAAABbQ29udGVudF9UeXBlc10ueG1sUEsBAi0AFAAGAAgAAAAhAFr0LFu/AAAAFQEAAAsA&#10;AAAAAAAAAAAAAAAAHwEAAF9yZWxzLy5yZWxzUEsBAi0AFAAGAAgAAAAhAHVf+wbEAAAA3AAAAA8A&#10;AAAAAAAAAAAAAAAABwIAAGRycy9kb3ducmV2LnhtbFBLBQYAAAAAAwADALcAAAD4AgAAAAA=&#10;" filled="f" stroked="f">
                  <v:textbox inset="0,0,0,0">
                    <w:txbxContent>
                      <w:p w14:paraId="6C08A77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230E908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CA3E91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EFF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1" o:spid="_x0000_s3614" type="#_x0000_t202" style="position:absolute;left:141;top:302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6d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AaE16dxQAAANwAAAAP&#10;AAAAAAAAAAAAAAAAAAcCAABkcnMvZG93bnJldi54bWxQSwUGAAAAAAMAAwC3AAAA+QIAAAAA&#10;" filled="f" stroked="f">
                  <v:textbox inset="0,0,0,0">
                    <w:txbxContent>
                      <w:p w14:paraId="644E330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2707D40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5D0300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4912A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0" o:spid="_x0000_s3615" type="#_x0000_t202" style="position:absolute;left:141;top:446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  <v:textbox inset="0,0,0,0">
                    <w:txbxContent>
                      <w:p w14:paraId="6F63AD2F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5DF7E6E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61E518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9E6D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9" o:spid="_x0000_s3616" type="#_x0000_t202" style="position:absolute;left:141;top:590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<v:textbox inset="0,0,0,0">
                    <w:txbxContent>
                      <w:p w14:paraId="57844FF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09FD43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07CE66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85F4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8" o:spid="_x0000_s3617" type="#_x0000_t202" style="position:absolute;left:141;top:734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2AC6B39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23E4152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0B36BC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3F70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7" o:spid="_x0000_s3618" type="#_x0000_t202" style="position:absolute;left:141;top:878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<v:textbox inset="0,0,0,0">
                    <w:txbxContent>
                      <w:p w14:paraId="18EDD6F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775D33D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99FAEC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3BFE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6" o:spid="_x0000_s3619" type="#_x0000_t202" style="position:absolute;left:141;top:1022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zs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tPBOPgFw9AQAA//8DAFBLAQItABQABgAIAAAAIQDb4fbL7gAAAIUBAAATAAAAAAAAAAAAAAAA&#10;AAAAAABbQ29udGVudF9UeXBlc10ueG1sUEsBAi0AFAAGAAgAAAAhAFr0LFu/AAAAFQEAAAsAAAAA&#10;AAAAAAAAAAAAHwEAAF9yZWxzLy5yZWxzUEsBAi0AFAAGAAgAAAAhABS3zOzBAAAA3AAAAA8AAAAA&#10;AAAAAAAAAAAABwIAAGRycy9kb3ducmV2LnhtbFBLBQYAAAAAAwADALcAAAD1AgAAAAA=&#10;" filled="f" stroked="f">
                  <v:textbox inset="0,0,0,0">
                    <w:txbxContent>
                      <w:p w14:paraId="3A01607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61DEE57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15C219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C417F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5" o:spid="_x0000_s3620" type="#_x0000_t202" style="position:absolute;left:141;top:1166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l3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" filled="f" stroked="f">
                  <v:textbox inset="0,0,0,0">
                    <w:txbxContent>
                      <w:p w14:paraId="08415AD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4E46F7C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9D1318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F24C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4" o:spid="_x0000_s3621" type="#_x0000_t202" style="position:absolute;left:141;top:1310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12F6D09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21ADEF4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C235C4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955D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0992E8B" wp14:editId="656A2B9B">
                <wp:extent cx="2371725" cy="9145905"/>
                <wp:effectExtent l="4445" t="0" r="0" b="0"/>
                <wp:docPr id="607" name="Group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608" name="Picture 2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9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E6AD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7024F75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31CAE0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40E0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" name="Text Box 24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A2C3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366F29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912BD8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4BDD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E6E0C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4A20889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240415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BD78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Text Box 24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FEEA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75438A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E10C2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5C0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Text Box 24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071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5054BD1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6F1BF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D516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24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EAC5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74E5C7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2010A4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2B230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24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32B6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5443BF5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0F5E2B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9C65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2774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5385B3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52B294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99AA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24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8CDB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12AA589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14968F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E0AFC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3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1939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Romance Angels Oracle Cards Cao Cấp:</w:t>
                              </w:r>
                            </w:p>
                            <w:p w14:paraId="4696F4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41B3E1" w14:textId="77777777" w:rsidR="00306376" w:rsidRDefault="00306376">
                              <w:pPr>
                                <w:spacing w:before="15" w:line="276" w:lineRule="auto"/>
                                <w:ind w:right="13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9E7F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92E8B" id="Group 2471" o:spid="_x0000_s362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rPnnQsEAACY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2482" o:spid="_x0000_s362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">
                  <v:imagedata r:id="rId10" o:title=""/>
                </v:shape>
                <v:shape id="Text Box 2481" o:spid="_x0000_s3624" type="#_x0000_t202" style="position:absolute;left:140;top:14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  <v:textbox inset="0,0,0,0">
                    <w:txbxContent>
                      <w:p w14:paraId="1C0E6AD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7024F75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31CAE0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40E0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0" o:spid="_x0000_s3625" type="#_x0000_t202" style="position:absolute;left:140;top:158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<v:textbox inset="0,0,0,0">
                    <w:txbxContent>
                      <w:p w14:paraId="57AA2C3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366F29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912BD8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4BDD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9" o:spid="_x0000_s3626" type="#_x0000_t202" style="position:absolute;left:140;top:302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438E6E0C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4A20889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240415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BD78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8" o:spid="_x0000_s3627" type="#_x0000_t202" style="position:absolute;left:140;top:446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630FEEA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75438A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E10C2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5C0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7" o:spid="_x0000_s3628" type="#_x0000_t202" style="position:absolute;left:140;top:590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14:paraId="2F8D071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5054BD1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6F1BF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D516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6" o:spid="_x0000_s3629" type="#_x0000_t202" style="position:absolute;left:140;top:734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14:paraId="73BEAC5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74E5C7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2010A4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2B230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5" o:spid="_x0000_s3630" type="#_x0000_t202" style="position:absolute;left:140;top:878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04232B6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5443BF5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0F5E2B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9C65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4" o:spid="_x0000_s3631" type="#_x0000_t202" style="position:absolute;left:140;top:1022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14:paraId="6362774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5385B3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52B294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99AA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3" o:spid="_x0000_s3632" type="#_x0000_t202" style="position:absolute;left:140;top:1166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14:paraId="006A8CDB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12AA589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14968F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E0AFC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2" o:spid="_x0000_s3633" type="#_x0000_t202" style="position:absolute;left:140;top:13102;width:3378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1A51939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Romance Angels Oracle Cards Cao Cấp:</w:t>
                        </w:r>
                      </w:p>
                      <w:p w14:paraId="4696F4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41B3E1" w14:textId="77777777" w:rsidR="00306376" w:rsidRDefault="00306376">
                        <w:pPr>
                          <w:spacing w:before="15" w:line="276" w:lineRule="auto"/>
                          <w:ind w:right="13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9E7F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39E1C5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C96F657" w14:textId="44A599E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48DC9A3" wp14:editId="66CF9575">
                <wp:extent cx="2377440" cy="9145905"/>
                <wp:effectExtent l="11430" t="9525" r="1905" b="0"/>
                <wp:docPr id="594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595" name="Line 247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6" name="Picture 2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90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74D1E13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B9F497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E917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3B39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7F9C90C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6BDB1F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C1F5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7D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4D71CEC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16F96C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6B56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1191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408B8D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CF799C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79335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2AA2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78D67B7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4CB577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DA79A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6C70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62FD95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6CBAA0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4061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24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7630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4CAF55D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7DFA50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F8D9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24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522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51098C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538F62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B0982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24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C9A1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4090269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255E92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AA00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Text Box 245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9F207" w14:textId="77777777" w:rsidR="00306376" w:rsidRDefault="00306376">
                              <w:pPr>
                                <w:spacing w:line="280" w:lineRule="auto"/>
                                <w:ind w:left="244" w:right="14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</w:t>
                              </w:r>
                            </w:p>
                            <w:p w14:paraId="4F46C18C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687BEAE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4EE9D77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Oracle of the Unicorns Cards Cao Cấpn, Tp Hà Nội</w:t>
                              </w:r>
                            </w:p>
                            <w:p w14:paraId="011BD55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23D549CC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DC9A3" id="Group 2458" o:spid="_x0000_s363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">
                <v:line id="Line 2470" o:spid="_x0000_s3635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" strokecolor="#bfbfbf" strokeweight=".48pt"/>
                <v:shape id="Picture 2469" o:spid="_x0000_s363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">
                  <v:imagedata r:id="rId14" o:title=""/>
                </v:shape>
                <v:shape id="Text Box 2468" o:spid="_x0000_s3637" type="#_x0000_t202" style="position:absolute;left:141;top:166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52A090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74D1E13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B9F497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E917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7" o:spid="_x0000_s3638" type="#_x0000_t202" style="position:absolute;left:141;top:310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27D3B39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7F9C90C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6BDB1F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C1F5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6" o:spid="_x0000_s3639" type="#_x0000_t202" style="position:absolute;left:141;top:454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1EAF7D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4D71CEC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16F96C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6B56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5" o:spid="_x0000_s3640" type="#_x0000_t202" style="position:absolute;left:141;top:598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72E1191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408B8D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CF799C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79335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4" o:spid="_x0000_s3641" type="#_x0000_t202" style="position:absolute;left:141;top:742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3CD2AA2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78D67B7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4CB577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DA79A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3" o:spid="_x0000_s3642" type="#_x0000_t202" style="position:absolute;left:141;top:886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<v:textbox inset="0,0,0,0">
                    <w:txbxContent>
                      <w:p w14:paraId="34B6C70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62FD95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6CBAA0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4061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2" o:spid="_x0000_s3643" type="#_x0000_t202" style="position:absolute;left:141;top:1030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0B47630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4CAF55D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7DFA50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F8D9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1" o:spid="_x0000_s3644" type="#_x0000_t202" style="position:absolute;left:141;top:1174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<v:textbox inset="0,0,0,0">
                    <w:txbxContent>
                      <w:p w14:paraId="45B522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51098C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538F62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B0982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0" o:spid="_x0000_s3645" type="#_x0000_t202" style="position:absolute;left:141;top:1318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095C9A1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4090269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255E92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AA00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9" o:spid="_x0000_s3646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" filled="f" strokecolor="#bfbfbf" strokeweight=".48pt">
                  <v:textbox inset="0,0,0,0">
                    <w:txbxContent>
                      <w:p w14:paraId="4679F207" w14:textId="77777777" w:rsidR="00306376" w:rsidRDefault="00306376">
                        <w:pPr>
                          <w:spacing w:line="280" w:lineRule="auto"/>
                          <w:ind w:left="244" w:right="14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</w:t>
                        </w:r>
                      </w:p>
                      <w:p w14:paraId="4F46C18C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687BEAE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4EE9D77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Oracle of the Unicorns Cards Cao Cấpn, Tp Hà Nội</w:t>
                        </w:r>
                      </w:p>
                      <w:p w14:paraId="011BD55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23D549CC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312FDDA" wp14:editId="6FD68219">
                <wp:extent cx="2372995" cy="9145905"/>
                <wp:effectExtent l="1905" t="0" r="0" b="0"/>
                <wp:docPr id="582" name="Group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583" name="Picture 2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4" name="Text Box 24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595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7428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123FA144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E1A62FB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53F047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35BD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24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58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6FFFFA5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33E972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8F8E6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24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EAD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1520790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D0E023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334E3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24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9563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3BFD63A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E5F30A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A97E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2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A976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6DFF726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D4E2C2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0C2A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24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363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62424F9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F53B5D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F325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24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6B9D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7884040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9BA292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B8C6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24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CE99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5E59FCE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48FD58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BEC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24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71C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69B4C03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3E78F6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B348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24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4E20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1E4EEDF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0D1ADD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CC783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2FDDA" id="Group 2446" o:spid="_x0000_s364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pF1EQQAAJg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2457" o:spid="_x0000_s364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">
                  <v:imagedata r:id="rId8" o:title=""/>
                </v:shape>
                <v:shape id="Text Box 2456" o:spid="_x0000_s3649" type="#_x0000_t202" style="position:absolute;left:141;top:140;width:3595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7877428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123FA144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E1A62FB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53F047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35BD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5" o:spid="_x0000_s3650" type="#_x0000_t202" style="position:absolute;left:141;top:166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0CCB58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6FFFFA5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33E972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8F8E6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4" o:spid="_x0000_s3651" type="#_x0000_t202" style="position:absolute;left:141;top:310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730EAD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1520790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D0E023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334E3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3" o:spid="_x0000_s3652" type="#_x0000_t202" style="position:absolute;left:141;top:454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79C9563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3BFD63A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E5F30A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A97E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2" o:spid="_x0000_s3653" type="#_x0000_t202" style="position:absolute;left:141;top:598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14:paraId="252A976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6DFF726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D4E2C2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0C2A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1" o:spid="_x0000_s3654" type="#_x0000_t202" style="position:absolute;left:141;top:742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5E0E363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62424F9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F53B5D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F325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0" o:spid="_x0000_s3655" type="#_x0000_t202" style="position:absolute;left:141;top:886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3236B9D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7884040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9BA292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B8C6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9" o:spid="_x0000_s3656" type="#_x0000_t202" style="position:absolute;left:141;top:1030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04BCE99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5E59FCE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48FD58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BEC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8" o:spid="_x0000_s3657" type="#_x0000_t202" style="position:absolute;left:141;top:1174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666271C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69B4C03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3E78F6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B348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7" o:spid="_x0000_s3658" type="#_x0000_t202" style="position:absolute;left:141;top:1318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08B4E20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1E4EEDF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0D1ADD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CC783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C97317F" wp14:editId="68002B89">
                <wp:extent cx="2372360" cy="9145905"/>
                <wp:effectExtent l="4445" t="0" r="0" b="0"/>
                <wp:docPr id="570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360" cy="9145905"/>
                          <a:chOff x="0" y="0"/>
                          <a:chExt cx="3736" cy="14403"/>
                        </a:xfrm>
                      </wpg:grpSpPr>
                      <pic:pic xmlns:pic="http://schemas.openxmlformats.org/drawingml/2006/picture">
                        <pic:nvPicPr>
                          <pic:cNvPr id="571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" name="Text Box 24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343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2B84F41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94CFFA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FB77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Text Box 2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445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39A6C4D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DAA986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A65A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24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806C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51E9D8A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29D03F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26B63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24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42A2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48F23E7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5401DA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D7C3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24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D8F1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0CF832D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C40E58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6719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24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30B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5050F16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4A2455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60AC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2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66E2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31BD671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281C9E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DEB5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24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8D6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52652A0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09EE17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FFADE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24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D7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75502F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3FFA86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7AA1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24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59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7B5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racle of the Unicorns Cards Cao Cấp:</w:t>
                              </w:r>
                            </w:p>
                            <w:p w14:paraId="6EC8D2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466241" w14:textId="77777777" w:rsidR="00306376" w:rsidRDefault="00306376">
                              <w:pPr>
                                <w:spacing w:before="21" w:line="276" w:lineRule="auto"/>
                                <w:ind w:right="3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342E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7317F" id="Group 2434" o:spid="_x0000_s3659" style="width:186.8pt;height:720.15pt;mso-position-horizontal-relative:char;mso-position-vertical-relative:line" coordsize="3736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7T/Az90AAAAGAQAADwAAAGRycy9kb3ducmV2LnhtbEyPQUvDQBCF74L/YRnBm93E1Coxm1KK&#10;eipCW0G8TZNpEpqdDdltkv57Ry96eTC8x3vfZMvJtmqg3jeODcSzCBRx4cqGKwMf+9e7J1A+IJfY&#10;OiYDF/KwzK+vMkxLN/KWhl2olJSwT9FAHUKXau2Lmiz6meuIxTu63mKQs6902eMo5bbV91G00BYb&#10;loUaO1rXVJx2Z2vgbcRxlcQvw+Z0XF++9g/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">
                <v:shape id="Picture 2445" o:spid="_x0000_s366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">
                  <v:imagedata r:id="rId10" o:title=""/>
                </v:shape>
                <v:shape id="Text Box 2444" o:spid="_x0000_s3661" type="#_x0000_t202" style="position:absolute;left:140;top:22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Vn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vcm1Z8YAAADcAAAA&#10;DwAAAAAAAAAAAAAAAAAHAgAAZHJzL2Rvd25yZXYueG1sUEsFBgAAAAADAAMAtwAAAPoCAAAAAA==&#10;" filled="f" stroked="f">
                  <v:textbox inset="0,0,0,0">
                    <w:txbxContent>
                      <w:p w14:paraId="2C4343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2B84F41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94CFFA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FB77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3" o:spid="_x0000_s3662" type="#_x0000_t202" style="position:absolute;left:140;top:166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<v:textbox inset="0,0,0,0">
                    <w:txbxContent>
                      <w:p w14:paraId="39C445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39A6C4D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DAA986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A65A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2" o:spid="_x0000_s3663" type="#_x0000_t202" style="position:absolute;left:140;top:310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<v:textbox inset="0,0,0,0">
                    <w:txbxContent>
                      <w:p w14:paraId="7FB806C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51E9D8A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29D03F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26B63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1" o:spid="_x0000_s3664" type="#_x0000_t202" style="position:absolute;left:140;top:454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0T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" filled="f" stroked="f">
                  <v:textbox inset="0,0,0,0">
                    <w:txbxContent>
                      <w:p w14:paraId="24A42A2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48F23E7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5401DA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D7C3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40" o:spid="_x0000_s3665" type="#_x0000_t202" style="position:absolute;left:140;top:598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14:paraId="74CD8F1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0CF832D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C40E58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6719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39" o:spid="_x0000_s3666" type="#_x0000_t202" style="position:absolute;left:140;top:742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165830B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5050F16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4A2455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60AC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38" o:spid="_x0000_s3667" type="#_x0000_t202" style="position:absolute;left:140;top:886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20066E2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31BD671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281C9E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DEB5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37" o:spid="_x0000_s3668" type="#_x0000_t202" style="position:absolute;left:140;top:1030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5A538D6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52652A0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09EE17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FFADE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36" o:spid="_x0000_s3669" type="#_x0000_t202" style="position:absolute;left:140;top:1174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66C6D7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75502F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3FFA86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7AA1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35" o:spid="_x0000_s3670" type="#_x0000_t202" style="position:absolute;left:140;top:13181;width:35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32407B5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racle of the Unicorns Cards Cao Cấp:</w:t>
                        </w:r>
                      </w:p>
                      <w:p w14:paraId="6EC8D2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466241" w14:textId="77777777" w:rsidR="00306376" w:rsidRDefault="00306376">
                        <w:pPr>
                          <w:spacing w:before="21" w:line="276" w:lineRule="auto"/>
                          <w:ind w:right="3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342E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755527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7E508212" w14:textId="759A868D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940F90" wp14:editId="640381E1">
                <wp:extent cx="2377440" cy="9145905"/>
                <wp:effectExtent l="11430" t="9525" r="1905" b="0"/>
                <wp:docPr id="557" name="Group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558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9" name="Picture 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0" name="Text Box 24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720E4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15B58B9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B8111D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7584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Text Box 2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C766F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5168417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A3399C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E5D9E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2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3138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7BE806D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5B2340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640A1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2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48DAC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1D2BAAF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49C6E1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F6BB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2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85F0E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4CB353C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A111BF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327E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2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A4FED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0809002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57B5D4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761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24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F3FFC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0FD6582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008D16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3152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Text Box 24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2F5E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15012BE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FDEF0B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C866B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24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331FF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4331EF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B9643B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471F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DA6B7" w14:textId="77777777" w:rsidR="00306376" w:rsidRDefault="00306376">
                              <w:pPr>
                                <w:spacing w:line="280" w:lineRule="auto"/>
                                <w:ind w:left="244" w:right="391"/>
                                <w:jc w:val="both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</w:t>
                              </w:r>
                            </w:p>
                            <w:p w14:paraId="35616FFB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7611BE2E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B9EE4A" w14:textId="77777777" w:rsidR="00306376" w:rsidRDefault="00306376">
                              <w:pPr>
                                <w:spacing w:before="20" w:line="276" w:lineRule="auto"/>
                                <w:ind w:left="244" w:right="351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Wisdom Oracle của Witches Oracle Cards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F73EDB" w14:textId="77777777" w:rsidR="00306376" w:rsidRDefault="00306376">
                              <w:pPr>
                                <w:spacing w:line="137" w:lineRule="exact"/>
                                <w:ind w:left="244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40F90" id="Group 2421" o:spid="_x0000_s367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">
                <v:line id="Line 2433" o:spid="_x0000_s3672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" strokecolor="#bfbfbf" strokeweight=".48pt"/>
                <v:shape id="Picture 2432" o:spid="_x0000_s367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">
                  <v:imagedata r:id="rId14" o:title=""/>
                </v:shape>
                <v:shape id="Text Box 2431" o:spid="_x0000_s3674" type="#_x0000_t202" style="position:absolute;left:141;top:158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<v:textbox inset="0,0,0,0">
                    <w:txbxContent>
                      <w:p w14:paraId="1AF720E4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15B58B9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B8111D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7584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30" o:spid="_x0000_s3675" type="#_x0000_t202" style="position:absolute;left:141;top:302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14:paraId="354C766F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5168417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A3399C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E5D9E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9" o:spid="_x0000_s3676" type="#_x0000_t202" style="position:absolute;left:141;top:446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    <v:textbox inset="0,0,0,0">
                    <w:txbxContent>
                      <w:p w14:paraId="51B73138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7BE806D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5B2340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640A1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8" o:spid="_x0000_s3677" type="#_x0000_t202" style="position:absolute;left:141;top:590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14:paraId="0A348DAC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1D2BAAF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49C6E1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F6BB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7" o:spid="_x0000_s3678" type="#_x0000_t202" style="position:absolute;left:141;top:734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<v:textbox inset="0,0,0,0">
                    <w:txbxContent>
                      <w:p w14:paraId="2A885F0E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4CB353C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A111BF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327E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6" o:spid="_x0000_s3679" type="#_x0000_t202" style="position:absolute;left:141;top:878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vO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3+bvOxQAAANwAAAAP&#10;AAAAAAAAAAAAAAAAAAcCAABkcnMvZG93bnJldi54bWxQSwUGAAAAAAMAAwC3AAAA+QIAAAAA&#10;" filled="f" stroked="f">
                  <v:textbox inset="0,0,0,0">
                    <w:txbxContent>
                      <w:p w14:paraId="10EA4FED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0809002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57B5D4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761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5" o:spid="_x0000_s3680" type="#_x0000_t202" style="position:absolute;left:141;top:1022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 filled="f" stroked="f">
                  <v:textbox inset="0,0,0,0">
                    <w:txbxContent>
                      <w:p w14:paraId="1ECF3FFC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0FD6582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008D16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3152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4" o:spid="_x0000_s3681" type="#_x0000_t202" style="position:absolute;left:141;top:1166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<v:textbox inset="0,0,0,0">
                    <w:txbxContent>
                      <w:p w14:paraId="7A972F5E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15012BE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FDEF0B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C866B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3" o:spid="_x0000_s3682" type="#_x0000_t202" style="position:absolute;left:141;top:1310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<v:textbox inset="0,0,0,0">
                    <w:txbxContent>
                      <w:p w14:paraId="6AD331FF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4331EF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B9643B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471F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22" o:spid="_x0000_s3683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" filled="f" strokecolor="#bfbfbf" strokeweight=".48pt">
                  <v:textbox inset="0,0,0,0">
                    <w:txbxContent>
                      <w:p w14:paraId="1F2DA6B7" w14:textId="77777777" w:rsidR="00306376" w:rsidRDefault="00306376">
                        <w:pPr>
                          <w:spacing w:line="280" w:lineRule="auto"/>
                          <w:ind w:left="244" w:right="391"/>
                          <w:jc w:val="both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</w:t>
                        </w:r>
                      </w:p>
                      <w:p w14:paraId="35616FFB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7611BE2E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B9EE4A" w14:textId="77777777" w:rsidR="00306376" w:rsidRDefault="00306376">
                        <w:pPr>
                          <w:spacing w:before="20" w:line="276" w:lineRule="auto"/>
                          <w:ind w:left="244" w:right="351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Wisdom Oracle của Witches Oracle Cards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F73EDB" w14:textId="77777777" w:rsidR="00306376" w:rsidRDefault="00306376">
                        <w:pPr>
                          <w:spacing w:line="137" w:lineRule="exact"/>
                          <w:ind w:left="24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58385B75" wp14:editId="643A89C4">
                <wp:extent cx="2372995" cy="9145905"/>
                <wp:effectExtent l="1905" t="0" r="0" b="0"/>
                <wp:docPr id="545" name="Group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546" name="Picture 2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7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17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BB71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632CD915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4A90DE35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A98074" w14:textId="77777777" w:rsidR="00306376" w:rsidRDefault="00306376">
                              <w:pPr>
                                <w:spacing w:before="20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B1BC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24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B6AA3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66F6C1E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7ADC0C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5873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24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32912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430B8AD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DABC04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BB1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24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43F8D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3596DB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6A6223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43D3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24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CA058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03E04B1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AD0286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46BA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2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91BC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24458F7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9DD4F3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FF266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2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2FA2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281618F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C7AD24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4A24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24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4628B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64955E2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49576E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ABF4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Text Box 24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C67B2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76A2D1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3DEB67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7CB7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7C464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1C45FE5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3AB9BA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F3EC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85B75" id="Group 2409" o:spid="_x0000_s368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">
                <v:shape id="Picture 2420" o:spid="_x0000_s368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">
                  <v:imagedata r:id="rId8" o:title=""/>
                </v:shape>
                <v:shape id="Text Box 2419" o:spid="_x0000_s3686" type="#_x0000_t202" style="position:absolute;left:141;top:61;width:341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699DBB71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632CD915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4A90DE35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A98074" w14:textId="77777777" w:rsidR="00306376" w:rsidRDefault="00306376">
                        <w:pPr>
                          <w:spacing w:before="20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B1BC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8" o:spid="_x0000_s3687" type="#_x0000_t202" style="position:absolute;left:141;top:158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2EBB6AA3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66F6C1E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7ADC0C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5873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7" o:spid="_x0000_s3688" type="#_x0000_t202" style="position:absolute;left:141;top:302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7DC32912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430B8AD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DABC04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BB1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6" o:spid="_x0000_s3689" type="#_x0000_t202" style="position:absolute;left:141;top:446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3CD43F8D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3596DB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6A6223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43D3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5" o:spid="_x0000_s3690" type="#_x0000_t202" style="position:absolute;left:141;top:590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6F3CA058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03E04B1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AD0286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46BA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4" o:spid="_x0000_s3691" type="#_x0000_t202" style="position:absolute;left:141;top:734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06CA91BC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24458F7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9DD4F3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FF266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3" o:spid="_x0000_s3692" type="#_x0000_t202" style="position:absolute;left:141;top:878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331E2FA2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281618F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C7AD24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4A24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2" o:spid="_x0000_s3693" type="#_x0000_t202" style="position:absolute;left:141;top:1022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<v:textbox inset="0,0,0,0">
                    <w:txbxContent>
                      <w:p w14:paraId="7194628B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64955E2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49576E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ABF4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1" o:spid="_x0000_s3694" type="#_x0000_t202" style="position:absolute;left:141;top:1166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<v:textbox inset="0,0,0,0">
                    <w:txbxContent>
                      <w:p w14:paraId="237C67B2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76A2D1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3DEB67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7CB7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0" o:spid="_x0000_s3695" type="#_x0000_t202" style="position:absolute;left:141;top:1310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8E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CJR+8ExQAAANwAAAAP&#10;AAAAAAAAAAAAAAAAAAcCAABkcnMvZG93bnJldi54bWxQSwUGAAAAAAMAAwC3AAAA+QIAAAAA&#10;" filled="f" stroked="f">
                  <v:textbox inset="0,0,0,0">
                    <w:txbxContent>
                      <w:p w14:paraId="4047C464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1C45FE5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3AB9BA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F3EC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F31AB35" wp14:editId="52E6CB15">
                <wp:extent cx="2371725" cy="9145905"/>
                <wp:effectExtent l="4445" t="0" r="0" b="0"/>
                <wp:docPr id="533" name="Group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534" name="Picture 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FC81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1EC7A7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783DE9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EBF7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F57CD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3C88054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402CCB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034F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24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3DF7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7FC518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37A294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64E0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24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DD8C2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4931779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C507DD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CB6B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01A9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54787AF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118BDA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2F00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AE68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15C2ADA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8C2898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FE3C0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xt Box 2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82FD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2800043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ADB54D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111B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Text Box 24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122F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6E8D59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B75D47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8255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Text Box 2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4565B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5B11950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903C89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6F36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79520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Wisdom Oracle của Witches Oracle Cards Cao Cấp:</w:t>
                              </w:r>
                            </w:p>
                            <w:p w14:paraId="4EA0E82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F81AB6" w14:textId="77777777" w:rsidR="00306376" w:rsidRDefault="00306376">
                              <w:pPr>
                                <w:spacing w:before="15" w:line="276" w:lineRule="auto"/>
                                <w:ind w:right="1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255E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1AB35" id="Group 2397" o:spid="_x0000_s369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">
                <v:shape id="Picture 2408" o:spid="_x0000_s369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">
                  <v:imagedata r:id="rId10" o:title=""/>
                </v:shape>
                <v:shape id="Text Box 2407" o:spid="_x0000_s3698" type="#_x0000_t202" style="position:absolute;left:140;top:14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2F34FC81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1EC7A7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783DE9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EBF7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6" o:spid="_x0000_s3699" type="#_x0000_t202" style="position:absolute;left:140;top:158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1A6F57CD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3C88054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402CCB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034F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5" o:spid="_x0000_s3700" type="#_x0000_t202" style="position:absolute;left:140;top:302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543B3DF7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7FC518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37A294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64E0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4" o:spid="_x0000_s3701" type="#_x0000_t202" style="position:absolute;left:140;top:446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77BDD8C2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4931779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C507DD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CB6B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3" o:spid="_x0000_s3702" type="#_x0000_t202" style="position:absolute;left:140;top:590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331C01A9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54787AF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118BDA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2F00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2" o:spid="_x0000_s3703" type="#_x0000_t202" style="position:absolute;left:140;top:734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53AFAE68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15C2ADA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8C2898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FE3C0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1" o:spid="_x0000_s3704" type="#_x0000_t202" style="position:absolute;left:140;top:878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<v:textbox inset="0,0,0,0">
                    <w:txbxContent>
                      <w:p w14:paraId="657A82FD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2800043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ADB54D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111B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0" o:spid="_x0000_s3705" type="#_x0000_t202" style="position:absolute;left:140;top:1022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<v:textbox inset="0,0,0,0">
                    <w:txbxContent>
                      <w:p w14:paraId="1973122F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6E8D59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B75D47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8255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99" o:spid="_x0000_s3706" type="#_x0000_t202" style="position:absolute;left:140;top:1166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2624565B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5B11950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903C89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6F36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98" o:spid="_x0000_s3707" type="#_x0000_t202" style="position:absolute;left:140;top:13102;width:34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68779520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Wisdom Oracle của Witches Oracle Cards Cao Cấp:</w:t>
                        </w:r>
                      </w:p>
                      <w:p w14:paraId="4EA0E82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F81AB6" w14:textId="77777777" w:rsidR="00306376" w:rsidRDefault="00306376">
                        <w:pPr>
                          <w:spacing w:before="15" w:line="276" w:lineRule="auto"/>
                          <w:ind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255E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9AE2A0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5DF4F827" w14:textId="3086AE23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6F09E0" wp14:editId="6819600D">
                <wp:extent cx="2377440" cy="9145905"/>
                <wp:effectExtent l="1905" t="9525" r="1905" b="0"/>
                <wp:docPr id="518" name="Group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519" name="Line 239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2395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394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39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3" name="Picture 2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Text Box 23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260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ACAE6" w14:textId="77777777" w:rsidR="00306376" w:rsidRDefault="00306376">
                              <w:pPr>
                                <w:spacing w:line="280" w:lineRule="auto"/>
                                <w:ind w:left="112" w:right="5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</w:t>
                              </w:r>
                            </w:p>
                            <w:p w14:paraId="1996C814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88657AB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4DE21FF" w14:textId="77777777" w:rsidR="00306376" w:rsidRDefault="00306376">
                              <w:pPr>
                                <w:spacing w:before="20" w:line="276" w:lineRule="auto"/>
                                <w:ind w:left="112" w:right="18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Gilded Reverie Lenormand – Expanded Edition Cards Cao Cấpn, Tp Hà Nội</w:t>
                              </w:r>
                            </w:p>
                            <w:p w14:paraId="38CB1C89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31298FF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5B8457AF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7F24C7BC" w14:textId="77777777" w:rsidR="00306376" w:rsidRDefault="00306376">
                              <w:pPr>
                                <w:spacing w:line="280" w:lineRule="auto"/>
                                <w:ind w:right="19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410F7E7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738F26" w14:textId="77777777" w:rsidR="00306376" w:rsidRDefault="00306376">
                              <w:pPr>
                                <w:spacing w:before="21" w:line="276" w:lineRule="auto"/>
                                <w:ind w:right="2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47583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23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9B85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7A95E4C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77821C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C74CE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5CA52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72AF840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69E5E0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A4A5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8ED48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3753BA3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1BF919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2FE6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133B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23785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0AE76F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5D61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7798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605DFF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170057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74D0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6760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4ECC88E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AD7E4F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D355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A1785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53512B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1D0386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1D19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23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89C4A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3FA0784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3435BC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FE28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F09E0" id="Group 2382" o:spid="_x0000_s370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">
                <v:line id="Line 2396" o:spid="_x0000_s3709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" strokecolor="#bfbfbf" strokeweight=".48pt"/>
                <v:line id="Line 2395" o:spid="_x0000_s3710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" strokecolor="#bfbfbf" strokeweight=".48pt"/>
                <v:line id="Line 2394" o:spid="_x0000_s3711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" strokecolor="#bfbfbf" strokeweight=".48pt"/>
                <v:line id="Line 2393" o:spid="_x0000_s3712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" strokecolor="#bfbfbf" strokeweight=".48pt"/>
                <v:shape id="Picture 2392" o:spid="_x0000_s371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">
                  <v:imagedata r:id="rId6" o:title=""/>
                </v:shape>
                <v:shape id="Text Box 2391" o:spid="_x0000_s3714" type="#_x0000_t202" style="position:absolute;left:141;top:13;width:326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14:paraId="5A8ACAE6" w14:textId="77777777" w:rsidR="00306376" w:rsidRDefault="00306376">
                        <w:pPr>
                          <w:spacing w:line="280" w:lineRule="auto"/>
                          <w:ind w:left="112" w:right="5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</w:t>
                        </w:r>
                      </w:p>
                      <w:p w14:paraId="1996C814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88657AB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4DE21FF" w14:textId="77777777" w:rsidR="00306376" w:rsidRDefault="00306376">
                        <w:pPr>
                          <w:spacing w:before="20" w:line="276" w:lineRule="auto"/>
                          <w:ind w:left="112" w:right="18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Gilded Reverie Lenormand – Expanded Edition Cards Cao Cấpn, Tp Hà Nội</w:t>
                        </w:r>
                      </w:p>
                      <w:p w14:paraId="38CB1C89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31298FF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5B8457AF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7F24C7BC" w14:textId="77777777" w:rsidR="00306376" w:rsidRDefault="00306376">
                        <w:pPr>
                          <w:spacing w:line="280" w:lineRule="auto"/>
                          <w:ind w:right="19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410F7E7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738F26" w14:textId="77777777" w:rsidR="00306376" w:rsidRDefault="00306376">
                        <w:pPr>
                          <w:spacing w:before="21" w:line="276" w:lineRule="auto"/>
                          <w:ind w:right="2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47583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90" o:spid="_x0000_s3715" type="#_x0000_t202" style="position:absolute;left:141;top:302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0F779B85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7A95E4C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77821C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C74CE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9" o:spid="_x0000_s3716" type="#_x0000_t202" style="position:absolute;left:141;top:446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4785CA52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72AF840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69E5E0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A4A5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8" o:spid="_x0000_s3717" type="#_x0000_t202" style="position:absolute;left:141;top:590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6018ED48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3753BA3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1BF919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2FE6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7" o:spid="_x0000_s3718" type="#_x0000_t202" style="position:absolute;left:141;top:734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<v:textbox inset="0,0,0,0">
                    <w:txbxContent>
                      <w:p w14:paraId="0EDD133B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23785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0AE76F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5D61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6" o:spid="_x0000_s3719" type="#_x0000_t202" style="position:absolute;left:141;top:878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<v:textbox inset="0,0,0,0">
                    <w:txbxContent>
                      <w:p w14:paraId="60A97798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605DFF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170057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74D0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5" o:spid="_x0000_s3720" type="#_x0000_t202" style="position:absolute;left:141;top:1022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<v:textbox inset="0,0,0,0">
                    <w:txbxContent>
                      <w:p w14:paraId="2D2A6760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4ECC88E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AD7E4F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D355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4" o:spid="_x0000_s3721" type="#_x0000_t202" style="position:absolute;left:141;top:1166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<v:textbox inset="0,0,0,0">
                    <w:txbxContent>
                      <w:p w14:paraId="230A1785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53512B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1D0386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1D19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3" o:spid="_x0000_s3722" type="#_x0000_t202" style="position:absolute;left:141;top:1310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14:paraId="1F489C4A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3FA0784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3435BC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FE28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46FDF95" wp14:editId="1706A31C">
                <wp:extent cx="2372995" cy="9145905"/>
                <wp:effectExtent l="1905" t="0" r="0" b="0"/>
                <wp:docPr id="506" name="Group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507" name="Picture 2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Text Box 2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241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D366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44BFE3BE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090DB40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37D6F5" w14:textId="77777777" w:rsidR="00306376" w:rsidRDefault="00306376">
                              <w:pPr>
                                <w:spacing w:before="20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3E2B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23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434BB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7587C4E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997E1F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8872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3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80E8E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F6348C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ED0443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C9811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xt Box 23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7772A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6CF35D1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4775ED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83EA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23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AFF21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5DA745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AF431E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AEB1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23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E5715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79F965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57A661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96AD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" name="Text Box 23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6D5F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1925B6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CD5578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54BA7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23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3131F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FF16EB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31563F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C67A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23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DDF5C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7C6EA15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F728C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4A41B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Text Box 2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77A0B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2C11D53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2D2A98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C7E8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FDF95" id="Group 2370" o:spid="_x0000_s372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en/ITBAAAmB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2381" o:spid="_x0000_s372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">
                  <v:imagedata r:id="rId8" o:title=""/>
                </v:shape>
                <v:shape id="Text Box 2380" o:spid="_x0000_s3725" type="#_x0000_t202" style="position:absolute;left:141;top:61;width:3241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7C9D366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44BFE3BE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090DB40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37D6F5" w14:textId="77777777" w:rsidR="00306376" w:rsidRDefault="00306376">
                        <w:pPr>
                          <w:spacing w:before="20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3E2B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9" o:spid="_x0000_s3726" type="#_x0000_t202" style="position:absolute;left:141;top:158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4BA434BB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7587C4E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997E1F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8872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8" o:spid="_x0000_s3727" type="#_x0000_t202" style="position:absolute;left:141;top:302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58480E8E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F6348C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ED0443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C9811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7" o:spid="_x0000_s3728" type="#_x0000_t202" style="position:absolute;left:141;top:446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4987772A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6CF35D1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4775ED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83EA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6" o:spid="_x0000_s3729" type="#_x0000_t202" style="position:absolute;left:141;top:590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14:paraId="39BAFF21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5DA745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AF431E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AEB1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5" o:spid="_x0000_s3730" type="#_x0000_t202" style="position:absolute;left:141;top:734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293E5715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79F965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57A661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96AD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4" o:spid="_x0000_s3731" type="#_x0000_t202" style="position:absolute;left:141;top:878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3F396D5F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1925B6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CD5578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54BA7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3" o:spid="_x0000_s3732" type="#_x0000_t202" style="position:absolute;left:141;top:1022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3BB3131F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FF16EB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31563F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C67A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2" o:spid="_x0000_s3733" type="#_x0000_t202" style="position:absolute;left:141;top:1166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14:paraId="4EFDDF5C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7C6EA15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F728C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4A41B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1" o:spid="_x0000_s3734" type="#_x0000_t202" style="position:absolute;left:141;top:1310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14:paraId="37F77A0B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2C11D53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2D2A98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C7E8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06056F6" wp14:editId="7C31D047">
                <wp:extent cx="2371725" cy="9145905"/>
                <wp:effectExtent l="4445" t="0" r="0" b="0"/>
                <wp:docPr id="494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495" name="Picture 2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Text Box 2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39404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6F6222E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E22D19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E8D3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23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A9F57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55CFC34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83E34C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3A6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23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F4D4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421B638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C5E4D8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912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23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ACD60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6FB5A0F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ECC2FA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00C0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7AAC7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600F7E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7663DA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E175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23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DC4AB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1A5ECD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075148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C602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23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F5332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71F7517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FC69AB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6E84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9B8F2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4828FE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AD902B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80BC0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23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4A8F6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3F12BD1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EDA98C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8E398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2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24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92DA2" w14:textId="77777777" w:rsidR="00306376" w:rsidRDefault="00306376">
                              <w:pPr>
                                <w:spacing w:line="280" w:lineRule="auto"/>
                                <w:ind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ilded Reverie Lenormand – Expanded Edition Cards Cao Cấp:</w:t>
                              </w:r>
                            </w:p>
                            <w:p w14:paraId="05F893C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499FF8" w14:textId="77777777" w:rsidR="00306376" w:rsidRDefault="00306376">
                              <w:pPr>
                                <w:spacing w:before="15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8AB7C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056F6" id="Group 2358" o:spid="_x0000_s373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">
                <v:shape id="Picture 2369" o:spid="_x0000_s373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">
                  <v:imagedata r:id="rId10" o:title=""/>
                </v:shape>
                <v:shape id="Text Box 2368" o:spid="_x0000_s3737" type="#_x0000_t202" style="position:absolute;left:140;top:14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26539404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6F6222E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E22D19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E8D3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7" o:spid="_x0000_s3738" type="#_x0000_t202" style="position:absolute;left:140;top:158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7C4A9F57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55CFC34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83E34C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3A6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6" o:spid="_x0000_s3739" type="#_x0000_t202" style="position:absolute;left:140;top:302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69F6F4D4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421B638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C5E4D8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912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5" o:spid="_x0000_s3740" type="#_x0000_t202" style="position:absolute;left:140;top:446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14:paraId="2B4ACD60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6FB5A0F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ECC2FA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00C0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4" o:spid="_x0000_s3741" type="#_x0000_t202" style="position:absolute;left:140;top:590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14:paraId="6C67AAC7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600F7E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7663DA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E175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3" o:spid="_x0000_s3742" type="#_x0000_t202" style="position:absolute;left:140;top:734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79ADC4AB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1A5ECD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075148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C602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2" o:spid="_x0000_s3743" type="#_x0000_t202" style="position:absolute;left:140;top:878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070F5332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71F7517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FC69AB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6E84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1" o:spid="_x0000_s3744" type="#_x0000_t202" style="position:absolute;left:140;top:1022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56A9B8F2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4828FE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AD902B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80BC0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0" o:spid="_x0000_s3745" type="#_x0000_t202" style="position:absolute;left:140;top:1166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2244A8F6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3F12BD1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EDA98C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8E398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9" o:spid="_x0000_s3746" type="#_x0000_t202" style="position:absolute;left:140;top:13102;width:324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69192DA2" w14:textId="77777777" w:rsidR="00306376" w:rsidRDefault="00306376">
                        <w:pPr>
                          <w:spacing w:line="280" w:lineRule="auto"/>
                          <w:ind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ilded Reverie Lenormand – Expanded Edition Cards Cao Cấp:</w:t>
                        </w:r>
                      </w:p>
                      <w:p w14:paraId="05F893C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499FF8" w14:textId="77777777" w:rsidR="00306376" w:rsidRDefault="00306376">
                        <w:pPr>
                          <w:spacing w:before="15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8AB7C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E0DCE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286DFCE" w14:textId="4915E462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AC4CB9" wp14:editId="6E7CE97A">
                <wp:extent cx="2377440" cy="9145905"/>
                <wp:effectExtent l="11430" t="9525" r="1905" b="0"/>
                <wp:docPr id="481" name="Group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482" name="Line 235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3" name="Picture 2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Text Box 23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AA39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70138D4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20F048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AED9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23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E377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404185C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B5DEB6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2DC7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23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C8AF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3BEB15C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AFE935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9275A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Text Box 23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2E3A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0F735B1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79BB99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1EB24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23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2C3C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4EECD06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04D577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7E17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23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8946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1DF1FF9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E8462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D967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D926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2457222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C55795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BDB1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23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09F6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162F19C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FD3426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C660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23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A788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1B0E08D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76E6D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83B1A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234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CCCE7A" w14:textId="77777777" w:rsidR="00306376" w:rsidRDefault="00306376">
                              <w:pPr>
                                <w:spacing w:line="280" w:lineRule="auto"/>
                                <w:ind w:left="244" w:right="17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</w:t>
                              </w:r>
                            </w:p>
                            <w:p w14:paraId="0219E009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35B47836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747946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Animal Spirit Deck Oracle Cards Cao Cấ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5D521C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C4CB9" id="Group 2345" o:spid="_x0000_s374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">
                <v:line id="Line 2357" o:spid="_x0000_s3748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" strokecolor="#bfbfbf" strokeweight=".48pt"/>
                <v:shape id="Picture 2356" o:spid="_x0000_s3749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">
                  <v:imagedata r:id="rId14" o:title=""/>
                </v:shape>
                <v:shape id="Text Box 2355" o:spid="_x0000_s3750" type="#_x0000_t202" style="position:absolute;left:141;top:15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226AA39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70138D4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20F048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AED9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4" o:spid="_x0000_s3751" type="#_x0000_t202" style="position:absolute;left:141;top:30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361E377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404185C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B5DEB6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2DC7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3" o:spid="_x0000_s3752" type="#_x0000_t202" style="position:absolute;left:141;top:44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637C8AF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3BEB15C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AFE935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9275A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2" o:spid="_x0000_s3753" type="#_x0000_t202" style="position:absolute;left:141;top:59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22D2E3A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0F735B1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79BB99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1EB24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1" o:spid="_x0000_s3754" type="#_x0000_t202" style="position:absolute;left:141;top:73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3412C3C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4EECD06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04D577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7E17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0" o:spid="_x0000_s3755" type="#_x0000_t202" style="position:absolute;left:141;top:87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04C8946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1DF1FF9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E8462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D967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9" o:spid="_x0000_s3756" type="#_x0000_t202" style="position:absolute;left:141;top:102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392D926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2457222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C55795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BDB1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8" o:spid="_x0000_s3757" type="#_x0000_t202" style="position:absolute;left:141;top:116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3C409F6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162F19C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FD3426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C660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7" o:spid="_x0000_s3758" type="#_x0000_t202" style="position:absolute;left:141;top:131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229A788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1B0E08D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76E6D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83B1A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6" o:spid="_x0000_s3759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" filled="f" strokecolor="#bfbfbf" strokeweight=".48pt">
                  <v:textbox inset="0,0,0,0">
                    <w:txbxContent>
                      <w:p w14:paraId="2ECCCE7A" w14:textId="77777777" w:rsidR="00306376" w:rsidRDefault="00306376">
                        <w:pPr>
                          <w:spacing w:line="280" w:lineRule="auto"/>
                          <w:ind w:left="244" w:right="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</w:t>
                        </w:r>
                      </w:p>
                      <w:p w14:paraId="0219E009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35B47836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747946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Animal Spirit Deck Oracle Cards Cao Cấ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5D521C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2F11FD8" wp14:editId="271CE62B">
                <wp:extent cx="2372995" cy="9145905"/>
                <wp:effectExtent l="1905" t="0" r="0" b="0"/>
                <wp:docPr id="469" name="Group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470" name="Picture 2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Text Box 2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17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3A38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37B510C4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3850F4D0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CC9F97" w14:textId="77777777" w:rsidR="00306376" w:rsidRDefault="00306376">
                              <w:pPr>
                                <w:spacing w:before="20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1317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CF80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17A4D77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EA309E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57EF1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59EB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44D591B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430AC7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0163C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23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589F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256ADCD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A7E82C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82AA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23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69B2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6F1BDAB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A3C394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92D7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23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4B5A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1848DA0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E1E22A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AE3D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23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CF79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5D2239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0152C8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D169C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23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D279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6A6568C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729E92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3A2A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23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8E7E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0764A32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D47456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7FE2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23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79B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297E81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28F847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C9BC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11FD8" id="Group 2333" o:spid="_x0000_s376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RflNhIEAACY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2344" o:spid="_x0000_s376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">
                  <v:imagedata r:id="rId8" o:title=""/>
                </v:shape>
                <v:shape id="Text Box 2343" o:spid="_x0000_s3762" type="#_x0000_t202" style="position:absolute;left:141;top:61;width:351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14:paraId="2453A38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37B510C4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3850F4D0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CC9F97" w14:textId="77777777" w:rsidR="00306376" w:rsidRDefault="00306376">
                        <w:pPr>
                          <w:spacing w:before="20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1317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2" o:spid="_x0000_s3763" type="#_x0000_t202" style="position:absolute;left:141;top:15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665CF80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17A4D77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EA309E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57EF1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1" o:spid="_x0000_s3764" type="#_x0000_t202" style="position:absolute;left:141;top:30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17F59EB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44D591B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430AC7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0163C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0" o:spid="_x0000_s3765" type="#_x0000_t202" style="position:absolute;left:141;top:44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6F6589F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256ADCD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A7E82C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82AA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9" o:spid="_x0000_s3766" type="#_x0000_t202" style="position:absolute;left:141;top:59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07269B2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6F1BDAB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A3C394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92D7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8" o:spid="_x0000_s3767" type="#_x0000_t202" style="position:absolute;left:141;top:73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41D4B5A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1848DA0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E1E22A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AE3D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7" o:spid="_x0000_s3768" type="#_x0000_t202" style="position:absolute;left:141;top:87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492CF79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5D2239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0152C8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D169C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6" o:spid="_x0000_s3769" type="#_x0000_t202" style="position:absolute;left:141;top:102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667D279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6A6568C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729E92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3A2A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5" o:spid="_x0000_s3770" type="#_x0000_t202" style="position:absolute;left:141;top:116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2678E7E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0764A32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D47456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7FE2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4" o:spid="_x0000_s3771" type="#_x0000_t202" style="position:absolute;left:141;top:131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63CF79B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297E81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28F847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C9BC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0A121D70" wp14:editId="2EA16DB3">
                <wp:extent cx="2371725" cy="9145905"/>
                <wp:effectExtent l="4445" t="0" r="0" b="0"/>
                <wp:docPr id="457" name="Group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458" name="Picture 2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8CBA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420A32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3552AE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B1A9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Text Box 23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C125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3BE7D33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9FCA50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2142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7799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59EFF97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41DD69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D7F2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2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090B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099DAA7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A033FA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F6B48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2B25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62B0C6E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CBDD0B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EBC7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E8B3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6FCEC38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2FB4A8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328E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5555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282869A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6A5DEC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A205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4966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4EBAD3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46EC07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D9C81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534A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3E91412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7D83C1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3476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BE56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imal Spirit Deck Oracle Cards Cao Cấp:</w:t>
                              </w:r>
                            </w:p>
                            <w:p w14:paraId="31FBE1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F79011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5EAC0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21D70" id="Group 2321" o:spid="_x0000_s377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">
                <v:shape id="Picture 2332" o:spid="_x0000_s377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">
                  <v:imagedata r:id="rId10" o:title=""/>
                </v:shape>
                <v:shape id="Text Box 2331" o:spid="_x0000_s3774" type="#_x0000_t202" style="position:absolute;left:140;top:1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2D8CBA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420A32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3552AE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B1A9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0" o:spid="_x0000_s3775" type="#_x0000_t202" style="position:absolute;left:140;top:15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14:paraId="7CCC125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3BE7D33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9FCA50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2142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9" o:spid="_x0000_s3776" type="#_x0000_t202" style="position:absolute;left:140;top:30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14:paraId="5EA7799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59EFF97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41DD69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D7F2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8" o:spid="_x0000_s3777" type="#_x0000_t202" style="position:absolute;left:140;top:44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14:paraId="6E6090B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099DAA7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A033FA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F6B48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7" o:spid="_x0000_s3778" type="#_x0000_t202" style="position:absolute;left:140;top:59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<v:textbox inset="0,0,0,0">
                    <w:txbxContent>
                      <w:p w14:paraId="7DF2B25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62B0C6E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CBDD0B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EBC7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6" o:spid="_x0000_s3779" type="#_x0000_t202" style="position:absolute;left:140;top:73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351E8B3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6FCEC38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2FB4A8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328E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5" o:spid="_x0000_s3780" type="#_x0000_t202" style="position:absolute;left:140;top:87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14:paraId="3A85555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282869A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6A5DEC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A205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4" o:spid="_x0000_s3781" type="#_x0000_t202" style="position:absolute;left:140;top:102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<v:textbox inset="0,0,0,0">
                    <w:txbxContent>
                      <w:p w14:paraId="7774966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4EBAD3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46EC07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D9C81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3" o:spid="_x0000_s3782" type="#_x0000_t202" style="position:absolute;left:140;top:116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<v:textbox inset="0,0,0,0">
                    <w:txbxContent>
                      <w:p w14:paraId="6E1534A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3E91412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7D83C1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3476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22" o:spid="_x0000_s3783" type="#_x0000_t202" style="position:absolute;left:140;top:131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7FDBE56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imal Spirit Deck Oracle Cards Cao Cấp:</w:t>
                        </w:r>
                      </w:p>
                      <w:p w14:paraId="31FBE1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F79011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5EAC0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44DEE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9385A5C" w14:textId="32607014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29C4F87" wp14:editId="4B526102">
                <wp:extent cx="2377440" cy="9145905"/>
                <wp:effectExtent l="11430" t="9525" r="1905" b="0"/>
                <wp:docPr id="444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445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6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1E2E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307A102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9B0E2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93A15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AEFB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52AB39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CB38DB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50D53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DB9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2FDAFFB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8FE3AB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1E04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95E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0955D80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4DE8C6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E7D86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4A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4D29A53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B505E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B13D1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5C4A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6D75DC9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9D3160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7C0E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7C1B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631F30E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A3897F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DEB1D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433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2D413BE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A3334E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F407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BF7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587CE05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B71DAE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FA7F4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2AB6A1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</w:t>
                              </w:r>
                            </w:p>
                            <w:p w14:paraId="55AD3ACB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71B564B2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6E4F088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Goddess Power Oracle Cao Cấpn, Tp Hà Nội</w:t>
                              </w:r>
                            </w:p>
                            <w:p w14:paraId="27EC7297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4F4D4E3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C4F87" id="Group 445" o:spid="_x0000_s378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">
                <v:line id="Line 457" o:spid="_x0000_s3785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" strokecolor="#bfbfbf" strokeweight=".48pt"/>
                <v:shape id="Picture 456" o:spid="_x0000_s378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">
                  <v:imagedata r:id="rId12" o:title=""/>
                </v:shape>
                <v:shape id="Text Box 455" o:spid="_x0000_s3787" type="#_x0000_t202" style="position:absolute;left:141;top:16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14:paraId="1051E2E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307A102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9B0E2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93A15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54" o:spid="_x0000_s3788" type="#_x0000_t202" style="position:absolute;left:141;top:31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035AEFB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52AB39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CB38DB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50D53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53" o:spid="_x0000_s3789" type="#_x0000_t202" style="position:absolute;left:141;top:45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<v:textbox inset="0,0,0,0">
                    <w:txbxContent>
                      <w:p w14:paraId="1A9DB9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2FDAFFB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8FE3AB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1E04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52" o:spid="_x0000_s3790" type="#_x0000_t202" style="position:absolute;left:141;top:59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33EF95E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0955D80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4DE8C6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E7D86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51" o:spid="_x0000_s3791" type="#_x0000_t202" style="position:absolute;left:141;top:74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28C94A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4D29A53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B505E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B13D1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50" o:spid="_x0000_s3792" type="#_x0000_t202" style="position:absolute;left:141;top:88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37A5C4A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6D75DC9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9D3160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7C0E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9" o:spid="_x0000_s3793" type="#_x0000_t202" style="position:absolute;left:141;top:103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3087C1B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631F30E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A3897F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DEB1D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8" o:spid="_x0000_s3794" type="#_x0000_t202" style="position:absolute;left:141;top:117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045433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2D413BE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A3334E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F407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7" o:spid="_x0000_s3795" type="#_x0000_t202" style="position:absolute;left:141;top:131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769BF7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587CE05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B71DAE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FA7F4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6" o:spid="_x0000_s3796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" filled="f" strokecolor="#bfbfbf" strokeweight=".48pt">
                  <v:textbox inset="0,0,0,0">
                    <w:txbxContent>
                      <w:p w14:paraId="642AB6A1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</w:t>
                        </w:r>
                      </w:p>
                      <w:p w14:paraId="55AD3ACB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71B564B2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6E4F088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Goddess Power Oracle Cao Cấpn, Tp Hà Nội</w:t>
                        </w:r>
                      </w:p>
                      <w:p w14:paraId="27EC7297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4F4D4E3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56E414C" wp14:editId="4D29BB85">
                <wp:extent cx="2372995" cy="9145905"/>
                <wp:effectExtent l="1905" t="0" r="0" b="0"/>
                <wp:docPr id="432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433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52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83FB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5070A84B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CF51F3D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BC2068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3406E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6388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26E429E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29457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B7E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9B12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4D4F1F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6C1015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B1F6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B32B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4224836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D1A465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9C5CF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DAE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0326C2C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0A37DD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0DD34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3844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5BE65ED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D215EC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9FC1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94F1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718B7FD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B34EB1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DEA7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3692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30E6017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D41013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795F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BE8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6F56222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6A1B52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A7061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C75D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6232357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39E714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62C3B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E414C" id="Group 433" o:spid="_x0000_s379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">
                <v:shape id="Picture 444" o:spid="_x0000_s379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">
                  <v:imagedata r:id="rId8" o:title=""/>
                </v:shape>
                <v:shape id="Text Box 443" o:spid="_x0000_s3799" type="#_x0000_t202" style="position:absolute;left:141;top:140;width:3252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6DB83FB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5070A84B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CF51F3D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BC2068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3406E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2" o:spid="_x0000_s3800" type="#_x0000_t202" style="position:absolute;left:141;top:16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5EF6388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26E429E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29457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B7E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1" o:spid="_x0000_s3801" type="#_x0000_t202" style="position:absolute;left:141;top:31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139B12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4D4F1F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6C1015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B1F6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0" o:spid="_x0000_s3802" type="#_x0000_t202" style="position:absolute;left:141;top:45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478B32B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4224836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D1A465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9C5CF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9" o:spid="_x0000_s3803" type="#_x0000_t202" style="position:absolute;left:141;top:59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35B1DAE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0326C2C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0A37DD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0DD34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8" o:spid="_x0000_s3804" type="#_x0000_t202" style="position:absolute;left:141;top:74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22B3844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5BE65ED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D215EC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9FC1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7" o:spid="_x0000_s3805" type="#_x0000_t202" style="position:absolute;left:141;top:88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60E94F1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718B7FD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B34EB1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DEA7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6" o:spid="_x0000_s3806" type="#_x0000_t202" style="position:absolute;left:141;top:103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2F03692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30E6017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D41013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795F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5" o:spid="_x0000_s3807" type="#_x0000_t202" style="position:absolute;left:141;top:117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44F7BE8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6F56222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6A1B52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A7061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4" o:spid="_x0000_s3808" type="#_x0000_t202" style="position:absolute;left:141;top:131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14:paraId="3BAC75D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6232357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39E714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62C3B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3886AF5" wp14:editId="6CBC476F">
                <wp:extent cx="2371725" cy="9145905"/>
                <wp:effectExtent l="4445" t="0" r="0" b="0"/>
                <wp:docPr id="42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421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D63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6A13971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9910F9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CE75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883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17D23BC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4C6263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675E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323F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57679D4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08E7B6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ADF8D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CEEB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34EE095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E83C6C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2C67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7371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601A25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1ADB54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5D14B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81D2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52739A2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EE2928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ADAC9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1B7F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1A0AF90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00AF9A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5D7EE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9B8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7ED4F27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6649A5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2422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49BE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123E118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339114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51A41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5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61B3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Goddess Power Oracle Cao Cấp:</w:t>
                              </w:r>
                            </w:p>
                            <w:p w14:paraId="254EAD2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547B8A" w14:textId="77777777" w:rsidR="00306376" w:rsidRDefault="00306376">
                              <w:pPr>
                                <w:spacing w:before="21" w:line="276" w:lineRule="auto"/>
                                <w:ind w:right="1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1451F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86AF5" id="Group 421" o:spid="_x0000_s380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">
                <v:shape id="Picture 432" o:spid="_x0000_s381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">
                  <v:imagedata r:id="rId10" o:title=""/>
                </v:shape>
                <v:shape id="Text Box 431" o:spid="_x0000_s3811" type="#_x0000_t202" style="position:absolute;left:140;top:2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6CED63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6A13971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9910F9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CE75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0" o:spid="_x0000_s3812" type="#_x0000_t202" style="position:absolute;left:140;top:16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4C0C883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17D23BC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4C6263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675E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9" o:spid="_x0000_s3813" type="#_x0000_t202" style="position:absolute;left:140;top:31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556323F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57679D4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08E7B6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ADF8D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8" o:spid="_x0000_s3814" type="#_x0000_t202" style="position:absolute;left:140;top:45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34CCEEB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34EE095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E83C6C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2C67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7" o:spid="_x0000_s3815" type="#_x0000_t202" style="position:absolute;left:140;top:59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6D47371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601A25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1ADB54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5D14B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6" o:spid="_x0000_s3816" type="#_x0000_t202" style="position:absolute;left:140;top:742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3EA81D2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52739A2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EE2928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ADAC9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5" o:spid="_x0000_s3817" type="#_x0000_t202" style="position:absolute;left:140;top:886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4051B7F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1A0AF90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00AF9A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5D7EE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4" o:spid="_x0000_s3818" type="#_x0000_t202" style="position:absolute;left:140;top:1030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7C69B8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7ED4F27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6649A5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2422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3" o:spid="_x0000_s3819" type="#_x0000_t202" style="position:absolute;left:140;top:1174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39E49BE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123E118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339114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51A41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2" o:spid="_x0000_s3820" type="#_x0000_t202" style="position:absolute;left:140;top:13181;width:325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20061B3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Goddess Power Oracle Cao Cấp:</w:t>
                        </w:r>
                      </w:p>
                      <w:p w14:paraId="254EAD2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547B8A" w14:textId="77777777" w:rsidR="00306376" w:rsidRDefault="00306376">
                        <w:pPr>
                          <w:spacing w:before="21" w:line="276" w:lineRule="auto"/>
                          <w:ind w:righ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1451F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F320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05FB9CD" w14:textId="4FD6DF24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1375CD" wp14:editId="31777BD8">
                <wp:extent cx="2377440" cy="9145905"/>
                <wp:effectExtent l="11430" t="9525" r="1905" b="0"/>
                <wp:docPr id="407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408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9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5740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4A10B67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34B41D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EEC8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94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12403C6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5A4F07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9692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6C23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6D15D91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359BF8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AD72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532E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59E526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CC4A1B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43BD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0805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44D767A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B190A0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05FA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5A4F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4E0597E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A15767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A2E6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CD5F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789161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21FE8C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2F1A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6D6A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2E5071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4D5845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4005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406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19D5F5F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4938E7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18D6A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BDF423" w14:textId="77777777" w:rsidR="00306376" w:rsidRDefault="00306376">
                              <w:pPr>
                                <w:spacing w:line="280" w:lineRule="auto"/>
                                <w:ind w:left="244" w:right="10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</w:t>
                              </w:r>
                            </w:p>
                            <w:p w14:paraId="614BAD0B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2F3A6008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6D82CEFF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Angel Tarot Oracle 78 Card Cao Cấpn, Tp Hà Nội</w:t>
                              </w:r>
                            </w:p>
                            <w:p w14:paraId="4E4C0066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4B83B52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375CD" id="Group 408" o:spid="_x0000_s382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">
                <v:line id="Line 420" o:spid="_x0000_s3822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" strokecolor="#bfbfbf" strokeweight=".48pt"/>
                <v:shape id="Picture 419" o:spid="_x0000_s3823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">
                  <v:imagedata r:id="rId14" o:title=""/>
                </v:shape>
                <v:shape id="Text Box 418" o:spid="_x0000_s3824" type="#_x0000_t202" style="position:absolute;left:141;top:166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815740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4A10B67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34B41D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EEC8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7" o:spid="_x0000_s3825" type="#_x0000_t202" style="position:absolute;left:141;top:310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0FFD94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12403C6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5A4F07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9692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6" o:spid="_x0000_s3826" type="#_x0000_t202" style="position:absolute;left:141;top:454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1DC6C23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6D15D91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359BF8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AD72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5" o:spid="_x0000_s3827" type="#_x0000_t202" style="position:absolute;left:141;top:598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3DA532E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59E526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CC4A1B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43BD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4" o:spid="_x0000_s3828" type="#_x0000_t202" style="position:absolute;left:141;top:742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67D0805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44D767A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B190A0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05FA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3" o:spid="_x0000_s3829" type="#_x0000_t202" style="position:absolute;left:141;top:886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3D35A4F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4E0597E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A15767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A2E6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2" o:spid="_x0000_s3830" type="#_x0000_t202" style="position:absolute;left:141;top:1030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F5CD5F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789161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21FE8C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2F1A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1" o:spid="_x0000_s3831" type="#_x0000_t202" style="position:absolute;left:141;top:1174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4F86D6A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2E5071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4D5845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4005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10" o:spid="_x0000_s3832" type="#_x0000_t202" style="position:absolute;left:141;top:1318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517F406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19D5F5F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4938E7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18D6A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9" o:spid="_x0000_s3833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" filled="f" strokecolor="#bfbfbf" strokeweight=".48pt">
                  <v:textbox inset="0,0,0,0">
                    <w:txbxContent>
                      <w:p w14:paraId="1BBDF423" w14:textId="77777777" w:rsidR="00306376" w:rsidRDefault="00306376">
                        <w:pPr>
                          <w:spacing w:line="280" w:lineRule="auto"/>
                          <w:ind w:left="244" w:right="10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</w:t>
                        </w:r>
                      </w:p>
                      <w:p w14:paraId="614BAD0B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2F3A6008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6D82CEFF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Angel Tarot Oracle 78 Card Cao Cấpn, Tp Hà Nội</w:t>
                        </w:r>
                      </w:p>
                      <w:p w14:paraId="4E4C0066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4B83B52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D1E62CD" wp14:editId="5872EA78">
                <wp:extent cx="2372995" cy="9145905"/>
                <wp:effectExtent l="1905" t="0" r="0" b="0"/>
                <wp:docPr id="395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96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56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0DC0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AF5F42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18A530F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53A283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8E32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908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333CB9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A451C4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E19AE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68CD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64F4639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9DF0B4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27D0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8BC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9CEB98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B0CD15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B8725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5D0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4B5BA56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E4D448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B097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A8AE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17106F6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8DA896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89863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AC53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243D666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8DCAC4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A8A3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13D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8E1707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A3FF50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866C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6C3E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815E0B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599847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33BB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F706F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202917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823C1B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48B99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E62CD" id="Group 396" o:spid="_x0000_s3834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">
                <v:shape id="Picture 407" o:spid="_x0000_s3835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">
                  <v:imagedata r:id="rId8" o:title=""/>
                </v:shape>
                <v:shape id="Text Box 406" o:spid="_x0000_s3836" type="#_x0000_t202" style="position:absolute;left:141;top:140;width:356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3BB0DC0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AF5F42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18A530F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53A283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8E32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5" o:spid="_x0000_s3837" type="#_x0000_t202" style="position:absolute;left:141;top:166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7633908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333CB9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A451C4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E19AE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4" o:spid="_x0000_s3838" type="#_x0000_t202" style="position:absolute;left:141;top:310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39CF68CD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64F4639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9DF0B4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27D0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3" o:spid="_x0000_s3839" type="#_x0000_t202" style="position:absolute;left:141;top:454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04108BC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9CEB98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B0CD15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B8725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2" o:spid="_x0000_s3840" type="#_x0000_t202" style="position:absolute;left:141;top:598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6195D0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4B5BA56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E4D448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B097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1" o:spid="_x0000_s3841" type="#_x0000_t202" style="position:absolute;left:141;top:742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6CDA8AE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17106F6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8DA896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89863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00" o:spid="_x0000_s3842" type="#_x0000_t202" style="position:absolute;left:141;top:886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5C0AC53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243D666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8DCAC4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A8A3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9" o:spid="_x0000_s3843" type="#_x0000_t202" style="position:absolute;left:141;top:1030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529713D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8E1707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A3FF50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866C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8" o:spid="_x0000_s3844" type="#_x0000_t202" style="position:absolute;left:141;top:1174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7786C3E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815E0B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599847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33BB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7" o:spid="_x0000_s3845" type="#_x0000_t202" style="position:absolute;left:141;top:1318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1B1F706F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202917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823C1B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48B99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41F77AF" wp14:editId="6A9E23C6">
                <wp:extent cx="2371725" cy="9145905"/>
                <wp:effectExtent l="4445" t="0" r="0" b="0"/>
                <wp:docPr id="38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84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16E9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21CD996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832E47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9351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3BB7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09DACEA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375030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0C01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0EC0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764B16A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B06C78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3DF7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B96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3F8C256C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847B45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79FA8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638F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1213E6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8DBB81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5F15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6F9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793C193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A0750E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B749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C990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2258B40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007499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85E08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B269A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5084A72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0E6342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02A2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8225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47E98AD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7F4466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6FDA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564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3B71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Angel Tarot Oracle 78 Card Cao Cấp:</w:t>
                              </w:r>
                            </w:p>
                            <w:p w14:paraId="73837E9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9C384E" w14:textId="77777777" w:rsidR="00306376" w:rsidRDefault="00306376">
                              <w:pPr>
                                <w:spacing w:before="21" w:line="276" w:lineRule="auto"/>
                                <w:ind w:right="32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28CC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F77AF" id="Group 384" o:spid="_x0000_s3846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">
                <v:shape id="Picture 395" o:spid="_x0000_s3847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">
                  <v:imagedata r:id="rId10" o:title=""/>
                </v:shape>
                <v:shape id="Text Box 394" o:spid="_x0000_s3848" type="#_x0000_t202" style="position:absolute;left:140;top:22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72116E9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21CD996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832E47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9351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3" o:spid="_x0000_s3849" type="#_x0000_t202" style="position:absolute;left:140;top:166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2423BB7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09DACEA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375030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0C01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2" o:spid="_x0000_s3850" type="#_x0000_t202" style="position:absolute;left:140;top:310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5960EC0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764B16A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B06C78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3DF7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1" o:spid="_x0000_s3851" type="#_x0000_t202" style="position:absolute;left:140;top:454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742EB96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3F8C256C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847B45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79FA8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90" o:spid="_x0000_s3852" type="#_x0000_t202" style="position:absolute;left:140;top:598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049638F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1213E6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8DBB81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5F15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9" o:spid="_x0000_s3853" type="#_x0000_t202" style="position:absolute;left:140;top:742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7FEE6F9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793C193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A0750E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B749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8" o:spid="_x0000_s3854" type="#_x0000_t202" style="position:absolute;left:140;top:886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740C990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2258B40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007499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85E08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7" o:spid="_x0000_s3855" type="#_x0000_t202" style="position:absolute;left:140;top:1030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357B269A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5084A72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0E6342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02A2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6" o:spid="_x0000_s3856" type="#_x0000_t202" style="position:absolute;left:140;top:1174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5B18225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47E98AD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7F4466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6FDA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5" o:spid="_x0000_s3857" type="#_x0000_t202" style="position:absolute;left:140;top:13181;width:356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72B3B71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Angel Tarot Oracle 78 Card Cao Cấp:</w:t>
                        </w:r>
                      </w:p>
                      <w:p w14:paraId="73837E9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9C384E" w14:textId="77777777" w:rsidR="00306376" w:rsidRDefault="00306376">
                        <w:pPr>
                          <w:spacing w:before="21" w:line="276" w:lineRule="auto"/>
                          <w:ind w:right="3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28CC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678CDD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693FE9C" w14:textId="02C488EA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233084" wp14:editId="2CA2F603">
                <wp:extent cx="2377440" cy="9145905"/>
                <wp:effectExtent l="11430" t="9525" r="1905" b="0"/>
                <wp:docPr id="37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71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2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EE24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301AEBE6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D89BF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E333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D8C7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6312CF7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AE6D22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9DAE2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C2E4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0988A4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FC8A0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47DA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6B67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1CB2F6E2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B5F50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86A90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5684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09EDC7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7C853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0E78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4A3F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5552C7F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CF3AE1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12C1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0CC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635E1DC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A98CA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8593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1C22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4DF2DC5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FACA1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27DD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0555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1AB5F57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97C04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B87E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80EC9A" w14:textId="77777777" w:rsidR="00306376" w:rsidRDefault="00306376">
                              <w:pPr>
                                <w:spacing w:line="136" w:lineRule="exact"/>
                                <w:ind w:left="24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</w:t>
                              </w:r>
                            </w:p>
                            <w:p w14:paraId="2901AEF5" w14:textId="77777777" w:rsidR="00306376" w:rsidRDefault="00306376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40A1ACC5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156DCB26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Santa Muerte Tarot Cao Cấp n, Tp Hà Nội</w:t>
                              </w:r>
                            </w:p>
                            <w:p w14:paraId="30173285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04F9D743" w14:textId="77777777" w:rsidR="00306376" w:rsidRDefault="00306376">
                              <w:pPr>
                                <w:spacing w:before="21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33084" id="Group 371" o:spid="_x0000_s3858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">
                <v:line id="Line 383" o:spid="_x0000_s3859" style="position:absolute;visibility:visible;mso-wrap-style:square" from="5,0" to="5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" strokecolor="#bfbfbf" strokeweight=".48pt"/>
                <v:shape id="Picture 382" o:spid="_x0000_s386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">
                  <v:imagedata r:id="rId12" o:title=""/>
                </v:shape>
                <v:shape id="Text Box 381" o:spid="_x0000_s3861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015EE24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301AEBE6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D89BF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E333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80" o:spid="_x0000_s3862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3D4D8C7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6312CF7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AE6D22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9DAE2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9" o:spid="_x0000_s3863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374C2E4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0988A4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FC8A0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47DA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8" o:spid="_x0000_s3864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3EA6B67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1CB2F6E2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B5F50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86A90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7" o:spid="_x0000_s3865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4CA5684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09EDC7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7C853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0E78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6" o:spid="_x0000_s3866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2544A3F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5552C7F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CF3AE1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12C1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5" o:spid="_x0000_s3867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4B930CC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635E1DC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A98CA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8593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4" o:spid="_x0000_s3868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5631C22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4DF2DC5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FACA1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27DD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3" o:spid="_x0000_s3869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5060555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1AB5F57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97C04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B87E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72" o:spid="_x0000_s3870" type="#_x0000_t202" style="position:absolute;left:4;top:4;width:373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" filled="f" strokecolor="#bfbfbf" strokeweight=".48pt">
                  <v:textbox inset="0,0,0,0">
                    <w:txbxContent>
                      <w:p w14:paraId="6C80EC9A" w14:textId="77777777" w:rsidR="00306376" w:rsidRDefault="00306376">
                        <w:pPr>
                          <w:spacing w:line="136" w:lineRule="exact"/>
                          <w:ind w:left="24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</w:t>
                        </w:r>
                      </w:p>
                      <w:p w14:paraId="2901AEF5" w14:textId="77777777" w:rsidR="00306376" w:rsidRDefault="00306376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40A1ACC5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156DCB26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Santa Muerte Tarot Cao Cấp n, Tp Hà Nội</w:t>
                        </w:r>
                      </w:p>
                      <w:p w14:paraId="30173285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04F9D743" w14:textId="77777777" w:rsidR="00306376" w:rsidRDefault="00306376">
                        <w:pPr>
                          <w:spacing w:before="21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26F39BC" wp14:editId="2F7D33DE">
                <wp:extent cx="2372995" cy="9145905"/>
                <wp:effectExtent l="1905" t="0" r="0" b="0"/>
                <wp:docPr id="35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59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40"/>
                            <a:ext cx="3241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B78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B31BDBE" w14:textId="77777777" w:rsidR="00306376" w:rsidRDefault="0030637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E48D3A1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EB846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4357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C13F9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1E9713D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E11DE3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444D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B9C71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4B2D6AED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6BD1B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58A46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94C3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121FD98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E8DDF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9849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6CA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4C35EB6E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95AD9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31FA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2D824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4D1AA1A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B7CBC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11317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D44C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AB3A723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1FA955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EAFDD8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5668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73CAA4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1A8DF4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C49E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EE60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5F3AB8E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D4A8D8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5E5D6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BB6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4520DA8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E29D67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BD5B2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F39BC" id="Group 359" o:spid="_x0000_s387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">
                <v:shape id="Picture 370" o:spid="_x0000_s387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">
                  <v:imagedata r:id="rId8" o:title=""/>
                </v:shape>
                <v:shape id="Text Box 369" o:spid="_x0000_s3873" type="#_x0000_t202" style="position:absolute;left:141;top:140;width:324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14F4B78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B31BDBE" w14:textId="77777777" w:rsidR="00306376" w:rsidRDefault="0030637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E48D3A1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EB846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4357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8" o:spid="_x0000_s3874" type="#_x0000_t202" style="position:absolute;left:141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61FC13F9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1E9713D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E11DE3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444D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7" o:spid="_x0000_s3875" type="#_x0000_t202" style="position:absolute;left:141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327B9C71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4B2D6AED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6BD1B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58A46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6" o:spid="_x0000_s3876" type="#_x0000_t202" style="position:absolute;left:141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476894C3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121FD98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E8DDF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9849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5" o:spid="_x0000_s3877" type="#_x0000_t202" style="position:absolute;left:141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34556CA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4C35EB6E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95AD9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31FA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4" o:spid="_x0000_s3878" type="#_x0000_t202" style="position:absolute;left:141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29B2D824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4D1AA1A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B7CBC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11317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3" o:spid="_x0000_s3879" type="#_x0000_t202" style="position:absolute;left:141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532D44C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AB3A723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1FA955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EAFDD8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2" o:spid="_x0000_s3880" type="#_x0000_t202" style="position:absolute;left:141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48475668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73CAA4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1A8DF4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C49E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1" o:spid="_x0000_s3881" type="#_x0000_t202" style="position:absolute;left:141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612EE60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5F3AB8E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D4A8D8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5E5D6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60" o:spid="_x0000_s3882" type="#_x0000_t202" style="position:absolute;left:141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70FBBB6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4520DA8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E29D67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BD5B2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E097697" wp14:editId="30ECCB08">
                <wp:extent cx="2371725" cy="9145905"/>
                <wp:effectExtent l="4445" t="0" r="0" b="0"/>
                <wp:docPr id="346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47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2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15AE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7902AF04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01219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718D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6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946A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6D79EE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F6D20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E49B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1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EBBE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034B7EAA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46E8E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61685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5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9EA3B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527BB957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822BA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D07D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CB98C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760733E1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5E410B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F1F1A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42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2EE07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212246BB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0032A6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A3E56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86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A0710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372DEBC5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BAC140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94A8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30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1B56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3F4591A0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F089BA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E0A6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74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94005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6AB9D169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A3A1ED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87F9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81"/>
                            <a:ext cx="3241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EE22" w14:textId="77777777" w:rsidR="00306376" w:rsidRDefault="00306376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Santa Muerte Tarot Cao Cấp :</w:t>
                              </w:r>
                            </w:p>
                            <w:p w14:paraId="11C77FDF" w14:textId="77777777" w:rsidR="00306376" w:rsidRDefault="00306376">
                              <w:pPr>
                                <w:spacing w:before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8148AF" w14:textId="77777777" w:rsidR="00306376" w:rsidRDefault="00306376">
                              <w:pPr>
                                <w:spacing w:before="21" w:line="276" w:lineRule="auto"/>
                                <w:ind w:right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CE1D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97697" id="Group 347" o:spid="_x0000_s388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">
                <v:shape id="Picture 358" o:spid="_x0000_s388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">
                  <v:imagedata r:id="rId10" o:title=""/>
                </v:shape>
                <v:shape id="Text Box 357" o:spid="_x0000_s3885" type="#_x0000_t202" style="position:absolute;left:140;top:2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6E2E15AE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7902AF04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01219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718D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6" o:spid="_x0000_s3886" type="#_x0000_t202" style="position:absolute;left:140;top:16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48B946A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6D79EE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F6D20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E49B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5" o:spid="_x0000_s3887" type="#_x0000_t202" style="position:absolute;left:140;top:31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4F0EBBE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034B7EAA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46E8E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61685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4" o:spid="_x0000_s3888" type="#_x0000_t202" style="position:absolute;left:140;top:45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5659EA3B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527BB957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822BA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D07D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3" o:spid="_x0000_s3889" type="#_x0000_t202" style="position:absolute;left:140;top:59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14:paraId="711CB98C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760733E1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5E410B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F1F1A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2" o:spid="_x0000_s3890" type="#_x0000_t202" style="position:absolute;left:140;top:742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14:paraId="3172EE07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212246BB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0032A6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A3E56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1" o:spid="_x0000_s3891" type="#_x0000_t202" style="position:absolute;left:140;top:886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723A0710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372DEBC5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BAC140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94A8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50" o:spid="_x0000_s3892" type="#_x0000_t202" style="position:absolute;left:140;top:1030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14:paraId="5EA01B56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3F4591A0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F089BA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E0A6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9" o:spid="_x0000_s3893" type="#_x0000_t202" style="position:absolute;left:140;top:1174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14:paraId="33194005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6AB9D169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A3A1ED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87F9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8" o:spid="_x0000_s3894" type="#_x0000_t202" style="position:absolute;left:140;top:13181;width:32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7887EE22" w14:textId="77777777" w:rsidR="00306376" w:rsidRDefault="00306376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Santa Muerte Tarot Cao Cấp :</w:t>
                        </w:r>
                      </w:p>
                      <w:p w14:paraId="11C77FDF" w14:textId="77777777" w:rsidR="00306376" w:rsidRDefault="00306376">
                        <w:pPr>
                          <w:spacing w:before="2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8148AF" w14:textId="77777777" w:rsidR="00306376" w:rsidRDefault="00306376">
                        <w:pPr>
                          <w:spacing w:before="21" w:line="276" w:lineRule="auto"/>
                          <w:ind w:right="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CE1D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B865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77E292D" w14:textId="6C04370F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A08926" wp14:editId="713A7E17">
                <wp:extent cx="2377440" cy="9145905"/>
                <wp:effectExtent l="11430" t="9525" r="1905" b="0"/>
                <wp:docPr id="33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33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5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6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3E8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6AA4D42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6C78BF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610C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198A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5AA9345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4A2EB3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EE3F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CE83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38D64B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11769F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00773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85887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37190E8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4F48ED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AD9D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94352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21689A4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F24DA9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9A20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6891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1EC4D9F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E9D60F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C5B95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CCF36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67B62B1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9FD2B1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62B9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714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245156D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7DF3E3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022D9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570F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4EC08C8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DAF13A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65190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28C2D" w14:textId="77777777" w:rsidR="00306376" w:rsidRDefault="00306376">
                              <w:pPr>
                                <w:spacing w:line="280" w:lineRule="auto"/>
                                <w:ind w:left="244" w:right="28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</w:t>
                              </w:r>
                            </w:p>
                            <w:p w14:paraId="72586E31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45883175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DE1F76" w14:textId="77777777" w:rsidR="00306376" w:rsidRDefault="00306376">
                              <w:pPr>
                                <w:spacing w:before="20" w:line="276" w:lineRule="auto"/>
                                <w:ind w:left="244" w:right="1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ystical Shaman Oracle Cards Tarot Cao Cấp Bản Đẹ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69B00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08926" id="Group 334" o:spid="_x0000_s389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">
                <v:line id="Line 346" o:spid="_x0000_s3896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" strokecolor="#bfbfbf" strokeweight=".48pt"/>
                <v:shape id="Picture 345" o:spid="_x0000_s389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">
                  <v:imagedata r:id="rId14" o:title=""/>
                </v:shape>
                <v:shape id="Text Box 344" o:spid="_x0000_s3898" type="#_x0000_t202" style="position:absolute;left:141;top:158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47823E8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6AA4D42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6C78BF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610C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3" o:spid="_x0000_s3899" type="#_x0000_t202" style="position:absolute;left:141;top:302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25E198A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5AA9345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4A2EB3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EE3F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2" o:spid="_x0000_s3900" type="#_x0000_t202" style="position:absolute;left:141;top:446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3F2CE83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38D64B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11769F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00773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1" o:spid="_x0000_s3901" type="#_x0000_t202" style="position:absolute;left:141;top:590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4D685887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37190E8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4F48ED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AD9D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0" o:spid="_x0000_s3902" type="#_x0000_t202" style="position:absolute;left:141;top:734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7F094352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21689A4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F24DA9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9A20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9" o:spid="_x0000_s3903" type="#_x0000_t202" style="position:absolute;left:141;top:878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1D06891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1EC4D9F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E9D60F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C5B95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8" o:spid="_x0000_s3904" type="#_x0000_t202" style="position:absolute;left:141;top:1022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524CCF36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67B62B1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9FD2B1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62B9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7" o:spid="_x0000_s3905" type="#_x0000_t202" style="position:absolute;left:141;top:1166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5EC7714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245156D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7DF3E3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022D9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6" o:spid="_x0000_s3906" type="#_x0000_t202" style="position:absolute;left:141;top:1310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06C8570F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4EC08C8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DAF13A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65190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5" o:spid="_x0000_s3907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" filled="f" strokecolor="#bfbfbf" strokeweight=".48pt">
                  <v:textbox inset="0,0,0,0">
                    <w:txbxContent>
                      <w:p w14:paraId="52D28C2D" w14:textId="77777777" w:rsidR="00306376" w:rsidRDefault="00306376">
                        <w:pPr>
                          <w:spacing w:line="280" w:lineRule="auto"/>
                          <w:ind w:left="244" w:right="28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</w:t>
                        </w:r>
                      </w:p>
                      <w:p w14:paraId="72586E31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45883175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DE1F76" w14:textId="77777777" w:rsidR="00306376" w:rsidRDefault="00306376">
                        <w:pPr>
                          <w:spacing w:before="20" w:line="276" w:lineRule="auto"/>
                          <w:ind w:left="244" w:right="15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ystical Shaman Oracle Cards Tarot Cao Cấp Bản Đẹ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69B00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33F17EF" wp14:editId="292CB460">
                <wp:extent cx="2372995" cy="9145905"/>
                <wp:effectExtent l="1905" t="0" r="0" b="0"/>
                <wp:docPr id="32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322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1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7D5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68930350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6AF3014E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860719" w14:textId="77777777" w:rsidR="00306376" w:rsidRDefault="00306376">
                              <w:pPr>
                                <w:spacing w:before="20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CB04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0C7C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63BBD8E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7D130D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509A3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B09E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3DF758F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1C5C69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1204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6DF9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041C0D3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344974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F2C9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AC62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3970C0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58B46CA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27856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17F0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1F41F0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BBEABA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28CA6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5F17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638C95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44D039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F4D68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C0CA4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53DDC10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42EE06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B25D2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4729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34DD256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F1E29A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8EE8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80D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01EC34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B88314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897B9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F17EF" id="Group 322" o:spid="_x0000_s3908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">
                <v:shape id="Picture 333" o:spid="_x0000_s3909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">
                  <v:imagedata r:id="rId8" o:title=""/>
                </v:shape>
                <v:shape id="Text Box 332" o:spid="_x0000_s3910" type="#_x0000_t202" style="position:absolute;left:141;top:61;width:341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3DD67D5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68930350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6AF3014E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860719" w14:textId="77777777" w:rsidR="00306376" w:rsidRDefault="00306376">
                        <w:pPr>
                          <w:spacing w:before="20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CB04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1" o:spid="_x0000_s3911" type="#_x0000_t202" style="position:absolute;left:141;top:158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29C0C7C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63BBD8E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7D130D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509A3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0" o:spid="_x0000_s3912" type="#_x0000_t202" style="position:absolute;left:141;top:302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523B09E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3DF758F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1C5C69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1204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9" o:spid="_x0000_s3913" type="#_x0000_t202" style="position:absolute;left:141;top:446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10E6DF9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041C0D3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344974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F2C9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8" o:spid="_x0000_s3914" type="#_x0000_t202" style="position:absolute;left:141;top:590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545AC62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3970C0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58B46CA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27856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7" o:spid="_x0000_s3915" type="#_x0000_t202" style="position:absolute;left:141;top:734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29117F0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1F41F0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BBEABA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28CA6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6" o:spid="_x0000_s3916" type="#_x0000_t202" style="position:absolute;left:141;top:878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2E85F17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638C95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44D039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F4D68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5" o:spid="_x0000_s3917" type="#_x0000_t202" style="position:absolute;left:141;top:1022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4BDC0CA4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53DDC10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42EE06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B25D2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4" o:spid="_x0000_s3918" type="#_x0000_t202" style="position:absolute;left:141;top:1166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58F4729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34DD256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F1E29A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8EE8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3" o:spid="_x0000_s3919" type="#_x0000_t202" style="position:absolute;left:141;top:1310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26C580D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01EC34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B88314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897B9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1881A90" wp14:editId="06DA4FAE">
                <wp:extent cx="2371725" cy="9145905"/>
                <wp:effectExtent l="4445" t="0" r="0" b="0"/>
                <wp:docPr id="30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31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E42A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4BBF6F9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289773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246D4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F7D45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56C5C3D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F7F988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2CC71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9A10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2599528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008C92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1D69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5C08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7A844C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79155C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35525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F5FE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47CFDD6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6D56F9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AE4DF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5CED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5912ADE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A6BE3A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DC97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017A1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0BC7693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1B06EA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E52C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74CE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490FB9E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5BE687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A7B37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BB429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4CDB36D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D323C2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0F7A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1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C8FF3" w14:textId="77777777" w:rsidR="00306376" w:rsidRDefault="00306376">
                              <w:pPr>
                                <w:spacing w:line="280" w:lineRule="auto"/>
                                <w:ind w:right="-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al Shaman Oracle Cards Tarot Cao Cấp Bản Đẹp:</w:t>
                              </w:r>
                            </w:p>
                            <w:p w14:paraId="3EAB45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A49218" w14:textId="77777777" w:rsidR="00306376" w:rsidRDefault="00306376">
                              <w:pPr>
                                <w:spacing w:before="15" w:line="276" w:lineRule="auto"/>
                                <w:ind w:right="1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8575E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81A90" id="Group 310" o:spid="_x0000_s3920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">
                <v:shape id="Picture 321" o:spid="_x0000_s3921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">
                  <v:imagedata r:id="rId10" o:title=""/>
                </v:shape>
                <v:shape id="Text Box 320" o:spid="_x0000_s3922" type="#_x0000_t202" style="position:absolute;left:140;top:14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2A2E42A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4BBF6F9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289773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246D4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9" o:spid="_x0000_s3923" type="#_x0000_t202" style="position:absolute;left:140;top:158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778F7D45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56C5C3D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F7F988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2CC71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8" o:spid="_x0000_s3924" type="#_x0000_t202" style="position:absolute;left:140;top:302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5DEE9A10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2599528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008C92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1D69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7" o:spid="_x0000_s3925" type="#_x0000_t202" style="position:absolute;left:140;top:446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03915C08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7A844C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79155C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35525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6" o:spid="_x0000_s3926" type="#_x0000_t202" style="position:absolute;left:140;top:590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0BBF5FE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47CFDD6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6D56F9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AE4DF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5" o:spid="_x0000_s3927" type="#_x0000_t202" style="position:absolute;left:140;top:734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1CED5CED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5912ADE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A6BE3A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DC97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4" o:spid="_x0000_s3928" type="#_x0000_t202" style="position:absolute;left:140;top:878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6EF017A1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0BC7693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1B06EA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E52C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3" o:spid="_x0000_s3929" type="#_x0000_t202" style="position:absolute;left:140;top:1022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026A74CE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490FB9E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5BE687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A7B37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2" o:spid="_x0000_s3930" type="#_x0000_t202" style="position:absolute;left:140;top:1166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071BB429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4CDB36D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D323C2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0F7A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1" o:spid="_x0000_s3931" type="#_x0000_t202" style="position:absolute;left:140;top:13102;width:341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4D7C8FF3" w14:textId="77777777" w:rsidR="00306376" w:rsidRDefault="00306376">
                        <w:pPr>
                          <w:spacing w:line="280" w:lineRule="auto"/>
                          <w:ind w:right="-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al Shaman Oracle Cards Tarot Cao Cấp Bản Đẹp:</w:t>
                        </w:r>
                      </w:p>
                      <w:p w14:paraId="3EAB45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A49218" w14:textId="77777777" w:rsidR="00306376" w:rsidRDefault="00306376">
                        <w:pPr>
                          <w:spacing w:before="15" w:line="276" w:lineRule="auto"/>
                          <w:ind w:right="1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8575E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E6E34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4D685FA" w14:textId="6C762AD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49612E" wp14:editId="3712EF61">
                <wp:extent cx="2377440" cy="9145905"/>
                <wp:effectExtent l="1905" t="9525" r="1905" b="0"/>
                <wp:docPr id="29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9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9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63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1BE3" w14:textId="77777777" w:rsidR="00306376" w:rsidRDefault="00306376">
                              <w:pPr>
                                <w:spacing w:line="280" w:lineRule="auto"/>
                                <w:ind w:left="112" w:right="26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</w:t>
                              </w:r>
                            </w:p>
                            <w:p w14:paraId="696D8058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28E1A89B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740E06B7" w14:textId="77777777" w:rsidR="00306376" w:rsidRDefault="00306376">
                              <w:pPr>
                                <w:spacing w:before="20" w:line="276" w:lineRule="auto"/>
                                <w:ind w:left="112" w:right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essages From Your Angels Cards Tarot Cao Cấp Bản Đẹpn, Tp Hà Nội</w:t>
                              </w:r>
                            </w:p>
                            <w:p w14:paraId="59249476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6B6067FA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6C81DE59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D3BF856" w14:textId="77777777" w:rsidR="00306376" w:rsidRDefault="00306376">
                              <w:pPr>
                                <w:spacing w:line="280" w:lineRule="auto"/>
                                <w:ind w:right="8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10B2ECC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31AF6F" w14:textId="77777777" w:rsidR="00306376" w:rsidRDefault="00306376">
                              <w:pPr>
                                <w:spacing w:before="21" w:line="276" w:lineRule="auto"/>
                                <w:ind w:right="22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2410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9073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2EE73B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F1181A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3696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3E3B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611C5D4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32A8B0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7E172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DC156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446EB91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C07932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F664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0DEFF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6077E06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E87FBE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79A2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489A2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5C90D91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E59EB3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06143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536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460AD9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F02C96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EB28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C643B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C7E1A6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C7BBB5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78E3D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F552F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1CC3A9A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50C470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8CC2D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9612E" id="Group 295" o:spid="_x0000_s3932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">
                <v:line id="Line 309" o:spid="_x0000_s3933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" strokecolor="#bfbfbf" strokeweight=".48pt"/>
                <v:line id="Line 308" o:spid="_x0000_s3934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" strokecolor="#bfbfbf" strokeweight=".48pt"/>
                <v:line id="Line 307" o:spid="_x0000_s3935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" strokecolor="#bfbfbf" strokeweight=".48pt"/>
                <v:line id="Line 306" o:spid="_x0000_s3936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" strokecolor="#bfbfbf" strokeweight=".48pt"/>
                <v:shape id="Picture 305" o:spid="_x0000_s3937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">
                  <v:imagedata r:id="rId6" o:title=""/>
                </v:shape>
                <v:shape id="Text Box 304" o:spid="_x0000_s3938" type="#_x0000_t202" style="position:absolute;left:141;top:13;width:346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09CF1BE3" w14:textId="77777777" w:rsidR="00306376" w:rsidRDefault="00306376">
                        <w:pPr>
                          <w:spacing w:line="280" w:lineRule="auto"/>
                          <w:ind w:left="112" w:right="26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</w:t>
                        </w:r>
                      </w:p>
                      <w:p w14:paraId="696D8058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28E1A89B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740E06B7" w14:textId="77777777" w:rsidR="00306376" w:rsidRDefault="00306376">
                        <w:pPr>
                          <w:spacing w:before="20" w:line="276" w:lineRule="auto"/>
                          <w:ind w:left="112" w:right="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essages From Your Angels Cards Tarot Cao Cấp Bản Đẹpn, Tp Hà Nội</w:t>
                        </w:r>
                      </w:p>
                      <w:p w14:paraId="59249476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6B6067FA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6C81DE59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D3BF856" w14:textId="77777777" w:rsidR="00306376" w:rsidRDefault="00306376">
                        <w:pPr>
                          <w:spacing w:line="280" w:lineRule="auto"/>
                          <w:ind w:right="8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10B2ECC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31AF6F" w14:textId="77777777" w:rsidR="00306376" w:rsidRDefault="00306376">
                        <w:pPr>
                          <w:spacing w:before="21" w:line="276" w:lineRule="auto"/>
                          <w:ind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2410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3" o:spid="_x0000_s3939" type="#_x0000_t202" style="position:absolute;left:141;top:302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09B99073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2EE73B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F1181A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3696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2" o:spid="_x0000_s3940" type="#_x0000_t202" style="position:absolute;left:141;top:446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6BEC3E3B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611C5D4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32A8B0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7E172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1" o:spid="_x0000_s3941" type="#_x0000_t202" style="position:absolute;left:141;top:590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057DC156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446EB91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C07932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F664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0" o:spid="_x0000_s3942" type="#_x0000_t202" style="position:absolute;left:141;top:734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7400DEFF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6077E06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E87FBE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79A2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9" o:spid="_x0000_s3943" type="#_x0000_t202" style="position:absolute;left:141;top:878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4A3489A2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5C90D91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E59EB3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06143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8" o:spid="_x0000_s3944" type="#_x0000_t202" style="position:absolute;left:141;top:1022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4C1CB536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460AD9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F02C96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EB28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7" o:spid="_x0000_s3945" type="#_x0000_t202" style="position:absolute;left:141;top:1166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6D5C643B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C7E1A6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C7BBB5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78E3D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6" o:spid="_x0000_s3946" type="#_x0000_t202" style="position:absolute;left:141;top:1310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338F552F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1CC3A9A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50C470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8CC2D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32014A4D" wp14:editId="66534AF2">
                <wp:extent cx="2372995" cy="9145905"/>
                <wp:effectExtent l="1905" t="0" r="0" b="0"/>
                <wp:docPr id="28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8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377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DEA0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14657EEA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4C281D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FCF798" w14:textId="77777777" w:rsidR="00306376" w:rsidRDefault="00306376">
                              <w:pPr>
                                <w:spacing w:before="20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B342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E8293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9840B6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B7667C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E36F9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FB88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468870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3E1A99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8F54E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8EC49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30CD88E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0A04B2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6307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A9E5B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4669CA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9D6C7B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578E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B7C3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36EA8CC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279F6F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1C49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8E353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A05C4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481C42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70CD7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2144D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7AA1A8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B847D9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A91C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BEF82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582029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E48363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916B2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3D797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7CB27FF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E404D7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9A8B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14A4D" id="Group 283" o:spid="_x0000_s394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Tf6yETBAAAjB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294" o:spid="_x0000_s394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">
                  <v:imagedata r:id="rId8" o:title=""/>
                </v:shape>
                <v:shape id="Text Box 293" o:spid="_x0000_s3949" type="#_x0000_t202" style="position:absolute;left:141;top:61;width:337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402CDEA0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14657EEA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4C281D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FCF798" w14:textId="77777777" w:rsidR="00306376" w:rsidRDefault="00306376">
                        <w:pPr>
                          <w:spacing w:before="20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B342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2" o:spid="_x0000_s3950" type="#_x0000_t202" style="position:absolute;left:141;top:158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0C1E8293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9840B6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B7667C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E36F9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1" o:spid="_x0000_s3951" type="#_x0000_t202" style="position:absolute;left:141;top:302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6C52FB88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468870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3E1A99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8F54E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0" o:spid="_x0000_s3952" type="#_x0000_t202" style="position:absolute;left:141;top:446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6638EC49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30CD88E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0A04B2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6307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9" o:spid="_x0000_s3953" type="#_x0000_t202" style="position:absolute;left:141;top:590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240A9E5B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4669CA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9D6C7B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578E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8" o:spid="_x0000_s3954" type="#_x0000_t202" style="position:absolute;left:141;top:734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5464B7C3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36EA8CC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279F6F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1C49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7" o:spid="_x0000_s3955" type="#_x0000_t202" style="position:absolute;left:141;top:878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6208E353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A05C4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481C42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70CD7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6" o:spid="_x0000_s3956" type="#_x0000_t202" style="position:absolute;left:141;top:1022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212144D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7AA1A8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B847D9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A91C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5" o:spid="_x0000_s3957" type="#_x0000_t202" style="position:absolute;left:141;top:1166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2CFBEF82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582029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E48363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916B2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4" o:spid="_x0000_s3958" type="#_x0000_t202" style="position:absolute;left:141;top:1310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2343D797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7CB27FF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E404D7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9A8B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E33FE8F" wp14:editId="08BEDE9B">
                <wp:extent cx="2371725" cy="9145905"/>
                <wp:effectExtent l="4445" t="0" r="0" b="0"/>
                <wp:docPr id="27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7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72A03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61C377E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DC99D7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067F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7AB8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3D7FD3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D0EE11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49F98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F18CE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187817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7E518D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0B653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25E1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2A7055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8514A7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76250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88E79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01AEAF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A27CD1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9B13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08CA6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4860BD5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4C37A0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FED57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8644B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355C8B8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61A4AB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F6F9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DC70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767A6AD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626046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143C1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75C0D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1CB344E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6808A6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2085E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37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23C25" w14:textId="77777777" w:rsidR="00306376" w:rsidRDefault="00306376">
                              <w:pPr>
                                <w:spacing w:line="280" w:lineRule="auto"/>
                                <w:ind w:right="-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essages From Your Angels Cards Tarot Cao Cấp Bản Đẹp:</w:t>
                              </w:r>
                            </w:p>
                            <w:p w14:paraId="389A31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7867CC" w14:textId="77777777" w:rsidR="00306376" w:rsidRDefault="00306376">
                              <w:pPr>
                                <w:spacing w:before="15" w:line="276" w:lineRule="auto"/>
                                <w:ind w:right="13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32B5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3FE8F" id="Group 271" o:spid="_x0000_s395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7MzcLBwQAAIw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282" o:spid="_x0000_s396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">
                  <v:imagedata r:id="rId10" o:title=""/>
                </v:shape>
                <v:shape id="Text Box 281" o:spid="_x0000_s3961" type="#_x0000_t202" style="position:absolute;left:140;top:14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05672A03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61C377E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DC99D7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067F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0" o:spid="_x0000_s3962" type="#_x0000_t202" style="position:absolute;left:140;top:158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515B7AB8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3D7FD3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D0EE11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49F98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9" o:spid="_x0000_s3963" type="#_x0000_t202" style="position:absolute;left:140;top:302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5B9F18CE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187817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7E518D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0B653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8" o:spid="_x0000_s3964" type="#_x0000_t202" style="position:absolute;left:140;top:446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50D125E1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2A7055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8514A7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76250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7" o:spid="_x0000_s3965" type="#_x0000_t202" style="position:absolute;left:140;top:590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71E88E79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01AEAF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A27CD1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9B13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6" o:spid="_x0000_s3966" type="#_x0000_t202" style="position:absolute;left:140;top:734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75408CA6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4860BD5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4C37A0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FED57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5" o:spid="_x0000_s3967" type="#_x0000_t202" style="position:absolute;left:140;top:878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73E8644B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355C8B8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61A4AB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F6F9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4" o:spid="_x0000_s3968" type="#_x0000_t202" style="position:absolute;left:140;top:1022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13A9DC70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767A6AD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626046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143C1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3" o:spid="_x0000_s3969" type="#_x0000_t202" style="position:absolute;left:140;top:1166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6F975C0D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1CB344E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6808A6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2085E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2" o:spid="_x0000_s3970" type="#_x0000_t202" style="position:absolute;left:140;top:13102;width:337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4A123C25" w14:textId="77777777" w:rsidR="00306376" w:rsidRDefault="00306376">
                        <w:pPr>
                          <w:spacing w:line="280" w:lineRule="auto"/>
                          <w:ind w:right="-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essages From Your Angels Cards Tarot Cao Cấp Bản Đẹp:</w:t>
                        </w:r>
                      </w:p>
                      <w:p w14:paraId="389A31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7867CC" w14:textId="77777777" w:rsidR="00306376" w:rsidRDefault="00306376">
                        <w:pPr>
                          <w:spacing w:before="15" w:line="276" w:lineRule="auto"/>
                          <w:ind w:right="13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32B5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E8D6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8E484FB" w14:textId="334C165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3EB094" wp14:editId="0A2E7506">
                <wp:extent cx="2377440" cy="9145905"/>
                <wp:effectExtent l="1905" t="9525" r="1905" b="0"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5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10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3D6F" w14:textId="77777777" w:rsidR="00306376" w:rsidRDefault="00306376">
                              <w:pPr>
                                <w:spacing w:line="280" w:lineRule="auto"/>
                                <w:ind w:left="112" w:right="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</w:t>
                              </w:r>
                            </w:p>
                            <w:p w14:paraId="0A6E8BEB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DFA6503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1A0213D9" w14:textId="77777777" w:rsidR="00306376" w:rsidRDefault="00306376">
                              <w:pPr>
                                <w:spacing w:before="20" w:line="276" w:lineRule="auto"/>
                                <w:ind w:left="112" w:right="6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The Fountain Tarot: Illustrated Deck and 79 cards Tarot Cao Cấp Bản Đẹpn, Tp Hà Nội</w:t>
                              </w:r>
                            </w:p>
                            <w:p w14:paraId="5CC02F44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53E22FD3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27518F9D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7EFF4B5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22F9D8C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FEA036" w14:textId="77777777" w:rsidR="00306376" w:rsidRDefault="00306376">
                              <w:pPr>
                                <w:spacing w:before="21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5527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B502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4B0D876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0FAE70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A3F7D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202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7D69E31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38EE06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1036E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89E7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1B64F4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F68436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3AC68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C41E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09E8BB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6042D3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F05D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A21C3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57E109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4ED654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8149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8362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1A363F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3EF218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DA43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2E26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1DF4EF2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875B32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C277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B937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4C26436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F5BA22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F2AF2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EB094" id="Group 256" o:spid="_x0000_s397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">
                <v:line id="Line 270" o:spid="_x0000_s3972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" strokecolor="#bfbfbf" strokeweight=".48pt"/>
                <v:line id="Line 269" o:spid="_x0000_s3973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" strokecolor="#bfbfbf" strokeweight=".48pt"/>
                <v:line id="Line 268" o:spid="_x0000_s3974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" strokecolor="#bfbfbf" strokeweight=".48pt"/>
                <v:line id="Line 267" o:spid="_x0000_s3975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" strokecolor="#bfbfbf" strokeweight=".48pt"/>
                <v:shape id="Picture 266" o:spid="_x0000_s397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">
                  <v:imagedata r:id="rId6" o:title=""/>
                </v:shape>
                <v:shape id="Text Box 265" o:spid="_x0000_s3977" type="#_x0000_t202" style="position:absolute;left:141;top:13;width:35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22113D6F" w14:textId="77777777" w:rsidR="00306376" w:rsidRDefault="00306376">
                        <w:pPr>
                          <w:spacing w:line="280" w:lineRule="auto"/>
                          <w:ind w:left="112" w:right="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</w:t>
                        </w:r>
                      </w:p>
                      <w:p w14:paraId="0A6E8BEB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DFA6503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1A0213D9" w14:textId="77777777" w:rsidR="00306376" w:rsidRDefault="00306376">
                        <w:pPr>
                          <w:spacing w:before="20" w:line="276" w:lineRule="auto"/>
                          <w:ind w:left="112" w:right="6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The Fountain Tarot: Illustrated Deck and 79 cards Tarot Cao Cấp Bản Đẹpn, Tp Hà Nội</w:t>
                        </w:r>
                      </w:p>
                      <w:p w14:paraId="5CC02F44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53E22FD3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27518F9D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7EFF4B5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22F9D8C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FEA036" w14:textId="77777777" w:rsidR="00306376" w:rsidRDefault="00306376">
                        <w:pPr>
                          <w:spacing w:before="21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5527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4" o:spid="_x0000_s3978" type="#_x0000_t202" style="position:absolute;left:141;top:302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160B502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4B0D876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0FAE70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A3F7D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3" o:spid="_x0000_s3979" type="#_x0000_t202" style="position:absolute;left:141;top:446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0507202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7D69E31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38EE06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1036E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2" o:spid="_x0000_s3980" type="#_x0000_t202" style="position:absolute;left:141;top:590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51789E7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1B64F4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F68436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3AC68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1" o:spid="_x0000_s3981" type="#_x0000_t202" style="position:absolute;left:141;top:734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312C41E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09E8BB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6042D3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F05D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60" o:spid="_x0000_s3982" type="#_x0000_t202" style="position:absolute;left:141;top:878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30CA21C3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57E109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4ED654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8149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9" o:spid="_x0000_s3983" type="#_x0000_t202" style="position:absolute;left:141;top:1022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10D8362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1A363F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3EF218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DA43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8" o:spid="_x0000_s3984" type="#_x0000_t202" style="position:absolute;left:141;top:1166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2142E26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1DF4EF2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875B32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C277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7" o:spid="_x0000_s3985" type="#_x0000_t202" style="position:absolute;left:141;top:1310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790B937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4C26436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F5BA22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F2AF2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1013ABEA" wp14:editId="59A9266D">
                <wp:extent cx="2372995" cy="9145905"/>
                <wp:effectExtent l="1905" t="0" r="0" b="0"/>
                <wp:docPr id="24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4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10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087B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27629CBF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D240024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2613C2" w14:textId="77777777" w:rsidR="00306376" w:rsidRDefault="00306376">
                              <w:pPr>
                                <w:spacing w:before="20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D0D9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996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1CD9A50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9C3E74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14C43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C92A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3F383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0BE6B0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9DB59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6CFB1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27EA795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3ECA3C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E15D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8842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72A2B58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1A71A0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85FDE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D339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53186B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915C8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957F8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96F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0EFF25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5724CA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2B39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5785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4D557E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EDCA3F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74BBF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174B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3637846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DEF076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BB833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DDE0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417C8E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6E4001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9A455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3ABEA" id="Group 244" o:spid="_x0000_s398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">
                <v:shape id="Picture 255" o:spid="_x0000_s398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">
                  <v:imagedata r:id="rId8" o:title=""/>
                </v:shape>
                <v:shape id="Text Box 254" o:spid="_x0000_s3988" type="#_x0000_t202" style="position:absolute;left:141;top:61;width:351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80087B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27629CBF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D240024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2613C2" w14:textId="77777777" w:rsidR="00306376" w:rsidRDefault="00306376">
                        <w:pPr>
                          <w:spacing w:before="20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D0D9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3" o:spid="_x0000_s3989" type="#_x0000_t202" style="position:absolute;left:141;top:158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910996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1CD9A50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9C3E74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14C43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2" o:spid="_x0000_s3990" type="#_x0000_t202" style="position:absolute;left:141;top:302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27DC92A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3F383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0BE6B0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9DB59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1" o:spid="_x0000_s3991" type="#_x0000_t202" style="position:absolute;left:141;top:446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CD6CFB1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27EA795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3ECA3C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E15D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50" o:spid="_x0000_s3992" type="#_x0000_t202" style="position:absolute;left:141;top:590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0668842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72A2B58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1A71A0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85FDE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9" o:spid="_x0000_s3993" type="#_x0000_t202" style="position:absolute;left:141;top:734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637D339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53186B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915C8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957F8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8" o:spid="_x0000_s3994" type="#_x0000_t202" style="position:absolute;left:141;top:878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197A96F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0EFF25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5724CA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2B39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7" o:spid="_x0000_s3995" type="#_x0000_t202" style="position:absolute;left:141;top:1022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7B35785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4D557E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EDCA3F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74BBF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6" o:spid="_x0000_s3996" type="#_x0000_t202" style="position:absolute;left:141;top:1166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1B9174B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3637846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DEF076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BB833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5" o:spid="_x0000_s3997" type="#_x0000_t202" style="position:absolute;left:141;top:1310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553DDE0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417C8E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6E4001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9A455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4DAC0D6C" wp14:editId="465BCDCE">
                <wp:extent cx="2371725" cy="9145905"/>
                <wp:effectExtent l="4445" t="0" r="0" b="0"/>
                <wp:docPr id="23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32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DE42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3BC6BA9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F1B19C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379DB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1195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1E56F52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08AAE0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8FF99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FA96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04239F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B6B45D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32226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773E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69F6214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68BCFA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267E2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F91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1149D06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CBCC90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739A6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392C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A3262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F4589C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F835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1FE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5A93591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CD44E2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D86C2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477C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3E438FE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F4EB8F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FDA7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F6DF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6A19B0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9086C6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8F5EB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1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2A6E7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The Fountain Tarot: Illustrated Deck and 79 cards Tarot Cao Cấp Bản Đẹp:</w:t>
                              </w:r>
                            </w:p>
                            <w:p w14:paraId="2799AAA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33E3F7" w14:textId="77777777" w:rsidR="00306376" w:rsidRDefault="00306376">
                              <w:pPr>
                                <w:spacing w:before="15" w:line="276" w:lineRule="auto"/>
                                <w:ind w:right="27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BD4F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C0D6C" id="Group 232" o:spid="_x0000_s399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mIaStBwQAAIw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243" o:spid="_x0000_s399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">
                  <v:imagedata r:id="rId10" o:title=""/>
                </v:shape>
                <v:shape id="Text Box 242" o:spid="_x0000_s4000" type="#_x0000_t202" style="position:absolute;left:140;top:14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5E1DE42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3BC6BA9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F1B19C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379DB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1" o:spid="_x0000_s4001" type="#_x0000_t202" style="position:absolute;left:140;top:158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BA1195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1E56F52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08AAE0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8FF99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40" o:spid="_x0000_s4002" type="#_x0000_t202" style="position:absolute;left:140;top:302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47EFA96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04239F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B6B45D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32226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9" o:spid="_x0000_s4003" type="#_x0000_t202" style="position:absolute;left:140;top:446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650773E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69F6214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68BCFA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267E2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8" o:spid="_x0000_s4004" type="#_x0000_t202" style="position:absolute;left:140;top:590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71F2F91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1149D06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CBCC90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739A6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7" o:spid="_x0000_s4005" type="#_x0000_t202" style="position:absolute;left:140;top:734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0D5392C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A3262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F4589C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F835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6" o:spid="_x0000_s4006" type="#_x0000_t202" style="position:absolute;left:140;top:878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3DD61FE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5A93591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CD44E2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D86C2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5" o:spid="_x0000_s4007" type="#_x0000_t202" style="position:absolute;left:140;top:1022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A1477C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3E438FE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F4EB8F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FDA7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4" o:spid="_x0000_s4008" type="#_x0000_t202" style="position:absolute;left:140;top:1166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49AF6DF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6A19B0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9086C6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8F5EB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3" o:spid="_x0000_s4009" type="#_x0000_t202" style="position:absolute;left:140;top:13102;width:351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3512A6E7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The Fountain Tarot: Illustrated Deck and 79 cards Tarot Cao Cấp Bản Đẹp:</w:t>
                        </w:r>
                      </w:p>
                      <w:p w14:paraId="2799AAA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33E3F7" w14:textId="77777777" w:rsidR="00306376" w:rsidRDefault="00306376">
                        <w:pPr>
                          <w:spacing w:before="15" w:line="276" w:lineRule="auto"/>
                          <w:ind w:right="27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BD4F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CE9117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0CA0D528" w14:textId="4D36ACD5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3C0691" wp14:editId="1146339C">
                <wp:extent cx="2377440" cy="9145905"/>
                <wp:effectExtent l="11430" t="9525" r="1905" b="0"/>
                <wp:docPr id="21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1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F4481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3F33E57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F74047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69BE2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5F04E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3C00B12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9A318B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6B50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F7FA8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7C213C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093249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DAEEA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2E56B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4F8811F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26E1C4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AFE14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46CD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0753D9A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D19178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C66C1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A59C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6E9C236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07A03A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9AC1A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A6186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33AC218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D901030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C9E5D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67534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5FFB289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5083B1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D8F3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C5164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07DB259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3D2D60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02A5D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15E2CB" w14:textId="77777777" w:rsidR="00306376" w:rsidRDefault="00306376">
                              <w:pPr>
                                <w:spacing w:line="280" w:lineRule="auto"/>
                                <w:ind w:left="244" w:right="11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</w:t>
                              </w:r>
                            </w:p>
                            <w:p w14:paraId="61AA4F8C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5DBAAAD7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38D30B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Everyday Witch 78 cards Tarot Cao Cấp Bản Đẹ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53E23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C0691" id="Group 219" o:spid="_x0000_s4010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">
                <v:line id="Line 231" o:spid="_x0000_s4011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" strokecolor="#bfbfbf" strokeweight=".48pt"/>
                <v:shape id="Picture 230" o:spid="_x0000_s401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">
                  <v:imagedata r:id="rId14" o:title=""/>
                </v:shape>
                <v:shape id="Text Box 229" o:spid="_x0000_s4013" type="#_x0000_t202" style="position:absolute;left:141;top:158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3D3F4481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3F33E57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F74047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69BE2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8" o:spid="_x0000_s4014" type="#_x0000_t202" style="position:absolute;left:141;top:302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1FA5F04E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3C00B12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9A318B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6B50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7" o:spid="_x0000_s4015" type="#_x0000_t202" style="position:absolute;left:141;top:446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608F7FA8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7C213C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093249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DAEEA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6" o:spid="_x0000_s4016" type="#_x0000_t202" style="position:absolute;left:141;top:590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44E2E56B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4F8811F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26E1C4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AFE14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5" o:spid="_x0000_s4017" type="#_x0000_t202" style="position:absolute;left:141;top:734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17A746CD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0753D9A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D19178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C66C1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4" o:spid="_x0000_s4018" type="#_x0000_t202" style="position:absolute;left:141;top:878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3DD6A59C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6E9C236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07A03A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9AC1A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3" o:spid="_x0000_s4019" type="#_x0000_t202" style="position:absolute;left:141;top:1022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4DEA6186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33AC218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D901030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C9E5D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2" o:spid="_x0000_s4020" type="#_x0000_t202" style="position:absolute;left:141;top:1166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EF67534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5FFB289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5083B1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D8F3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1" o:spid="_x0000_s4021" type="#_x0000_t202" style="position:absolute;left:141;top:1310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214C5164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07DB259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3D2D60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02A5D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0" o:spid="_x0000_s4022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" filled="f" strokecolor="#bfbfbf" strokeweight=".48pt">
                  <v:textbox inset="0,0,0,0">
                    <w:txbxContent>
                      <w:p w14:paraId="0B15E2CB" w14:textId="77777777" w:rsidR="00306376" w:rsidRDefault="00306376">
                        <w:pPr>
                          <w:spacing w:line="280" w:lineRule="auto"/>
                          <w:ind w:left="244" w:right="1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</w:t>
                        </w:r>
                      </w:p>
                      <w:p w14:paraId="61AA4F8C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5DBAAAD7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38D30B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Everyday Witch 78 cards Tarot Cao Cấp Bản Đẹ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53E23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2B588D17" wp14:editId="5E4F9301">
                <wp:extent cx="2372995" cy="9145905"/>
                <wp:effectExtent l="1905" t="0" r="0" b="0"/>
                <wp:docPr id="20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207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84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0ACE4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70B59CD6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24EC13F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5838F9" w14:textId="77777777" w:rsidR="00306376" w:rsidRDefault="00306376">
                              <w:pPr>
                                <w:spacing w:before="20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8E6CF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D8C01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16E0D9B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0DACD4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6AC2F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53DF9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376761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0FC40C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E0B2D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D5D51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2491DC2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B74AB1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B9143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E8029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67679A0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C8C14F9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0D4A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F4C5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7111323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C10DA0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3487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B2644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0647E4C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F1FA917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A69D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52653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037C1B7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3576FF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22F0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1CA09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07E0B8D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204728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5699B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D9992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71593A4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1E61A9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9541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88D17" id="Group 207" o:spid="_x0000_s4023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">
                <v:shape id="Picture 218" o:spid="_x0000_s4024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">
                  <v:imagedata r:id="rId8" o:title=""/>
                </v:shape>
                <v:shape id="Text Box 217" o:spid="_x0000_s4025" type="#_x0000_t202" style="position:absolute;left:141;top:61;width:3584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EC0ACE4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70B59CD6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24EC13F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5838F9" w14:textId="77777777" w:rsidR="00306376" w:rsidRDefault="00306376">
                        <w:pPr>
                          <w:spacing w:before="20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8E6CF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6" o:spid="_x0000_s4026" type="#_x0000_t202" style="position:absolute;left:141;top:158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42AD8C01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16E0D9B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0DACD4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6AC2F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5" o:spid="_x0000_s4027" type="#_x0000_t202" style="position:absolute;left:141;top:302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6C453DF9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376761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0FC40C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E0B2D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4" o:spid="_x0000_s4028" type="#_x0000_t202" style="position:absolute;left:141;top:446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F1D5D51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2491DC2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B74AB1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B9143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3" o:spid="_x0000_s4029" type="#_x0000_t202" style="position:absolute;left:141;top:590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7F5E8029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67679A0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C8C14F9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0D4A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2" o:spid="_x0000_s4030" type="#_x0000_t202" style="position:absolute;left:141;top:734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754EF4C5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7111323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C10DA0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3487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1" o:spid="_x0000_s4031" type="#_x0000_t202" style="position:absolute;left:141;top:878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458B2644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0647E4C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F1FA917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A69D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0" o:spid="_x0000_s4032" type="#_x0000_t202" style="position:absolute;left:141;top:1022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40652653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037C1B7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3576FF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22F0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9" o:spid="_x0000_s4033" type="#_x0000_t202" style="position:absolute;left:141;top:1166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5F1CA09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07E0B8D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204728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5699B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8" o:spid="_x0000_s4034" type="#_x0000_t202" style="position:absolute;left:141;top:1310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5DD9992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71593A4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1E61A9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9541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421A0C7" wp14:editId="46FD06AE">
                <wp:extent cx="2371725" cy="9145905"/>
                <wp:effectExtent l="4445" t="0" r="0" b="0"/>
                <wp:docPr id="19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95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C95E7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632F7F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440758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DA8F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15D6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450B8DD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4DDF9A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87F70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549D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755AF85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F6956C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CF2C7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6D94C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414AEC7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5E3904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BE39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DB3F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2898CFB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645793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80649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72A1A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03A718D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6FB695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BC55D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8E42A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19F5D23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8E28E1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C2E94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91A99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69AE48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281B86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B4C05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4325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4AB7BEE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23834E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71039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8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36F64" w14:textId="77777777" w:rsidR="00306376" w:rsidRDefault="00306376">
                              <w:pPr>
                                <w:spacing w:line="280" w:lineRule="auto"/>
                                <w:ind w:right="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Everyday Witch 78 cards Tarot Cao Cấp Bản Đẹp:</w:t>
                              </w:r>
                            </w:p>
                            <w:p w14:paraId="1EA5496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FD30AF" w14:textId="77777777" w:rsidR="00306376" w:rsidRDefault="00306376">
                              <w:pPr>
                                <w:spacing w:before="15" w:line="276" w:lineRule="auto"/>
                                <w:ind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D417BA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1A0C7" id="Group 195" o:spid="_x0000_s4035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">
                <v:shape id="Picture 206" o:spid="_x0000_s4036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">
                  <v:imagedata r:id="rId10" o:title=""/>
                </v:shape>
                <v:shape id="Text Box 205" o:spid="_x0000_s4037" type="#_x0000_t202" style="position:absolute;left:140;top:14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059C95E7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632F7F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440758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DA8F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4" o:spid="_x0000_s4038" type="#_x0000_t202" style="position:absolute;left:140;top:158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440D15D6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450B8DD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4DDF9A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87F70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3" o:spid="_x0000_s4039" type="#_x0000_t202" style="position:absolute;left:140;top:302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A20549D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755AF85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F6956C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CF2C7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2" o:spid="_x0000_s4040" type="#_x0000_t202" style="position:absolute;left:140;top:446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586D94C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414AEC7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5E3904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BE39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1" o:spid="_x0000_s4041" type="#_x0000_t202" style="position:absolute;left:140;top:590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5265DB3F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2898CFB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645793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80649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0" o:spid="_x0000_s4042" type="#_x0000_t202" style="position:absolute;left:140;top:734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50C72A1A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03A718D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6FB695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BC55D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99" o:spid="_x0000_s4043" type="#_x0000_t202" style="position:absolute;left:140;top:878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1418E42A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19F5D23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8E28E1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C2E94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98" o:spid="_x0000_s4044" type="#_x0000_t202" style="position:absolute;left:140;top:1022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60E91A99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69AE48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281B86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B4C05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97" o:spid="_x0000_s4045" type="#_x0000_t202" style="position:absolute;left:140;top:1166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C574325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4AB7BEE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23834E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71039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96" o:spid="_x0000_s4046" type="#_x0000_t202" style="position:absolute;left:140;top:13102;width:358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2136F64" w14:textId="77777777" w:rsidR="00306376" w:rsidRDefault="00306376">
                        <w:pPr>
                          <w:spacing w:line="280" w:lineRule="auto"/>
                          <w:ind w:right="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Everyday Witch 78 cards Tarot Cao Cấp Bản Đẹp:</w:t>
                        </w:r>
                      </w:p>
                      <w:p w14:paraId="1EA5496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FD30AF" w14:textId="77777777" w:rsidR="00306376" w:rsidRDefault="00306376">
                        <w:pPr>
                          <w:spacing w:before="15" w:line="276" w:lineRule="auto"/>
                          <w:ind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D417BA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1E230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4C3329B9" w14:textId="680358C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A36371" wp14:editId="4AC0F853">
                <wp:extent cx="2377440" cy="9145905"/>
                <wp:effectExtent l="1905" t="9525" r="1905" b="0"/>
                <wp:docPr id="17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8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85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F878" w14:textId="77777777" w:rsidR="00306376" w:rsidRDefault="00306376">
                              <w:pPr>
                                <w:spacing w:line="280" w:lineRule="auto"/>
                                <w:ind w:left="112" w:right="18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</w:t>
                              </w:r>
                            </w:p>
                            <w:p w14:paraId="087D07A9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3F9B9FCF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04E91A1" w14:textId="77777777" w:rsidR="00306376" w:rsidRDefault="00306376">
                              <w:pPr>
                                <w:spacing w:before="20" w:line="276" w:lineRule="auto"/>
                                <w:ind w:left="112" w:right="-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oonology Oracle Cards: A 44-Card Deck Tarot Cao Cấp Bản Đẹpn, Tp Hà Nội</w:t>
                              </w:r>
                            </w:p>
                            <w:p w14:paraId="7135A7A0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326C92AC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0A43998B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5E6620CB" w14:textId="77777777" w:rsidR="00306376" w:rsidRDefault="00306376">
                              <w:pPr>
                                <w:spacing w:line="280" w:lineRule="auto"/>
                                <w:ind w:right="4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0F04E78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3339CD" w14:textId="77777777" w:rsidR="00306376" w:rsidRDefault="00306376">
                              <w:pPr>
                                <w:spacing w:before="21" w:line="276" w:lineRule="auto"/>
                                <w:ind w:right="24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3D4EC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8F7C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59D5747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CE0D7E8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C7DCB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E030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0E66B57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4BE66E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D3C1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3F77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6FE99A8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FDAD289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CBBE5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ABEE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789A32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85CF82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7692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AD81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288FC8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FAD705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17A0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5ACD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1F44DB4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9CC91F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DC890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CC41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70CACD7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3A2448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8E98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C085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127957A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423D41E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8D5CC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36371" id="Group 180" o:spid="_x0000_s4047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">
                <v:line id="Line 194" o:spid="_x0000_s4048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" strokecolor="#bfbfbf" strokeweight=".48pt"/>
                <v:line id="Line 193" o:spid="_x0000_s4049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" strokecolor="#bfbfbf" strokeweight=".48pt"/>
                <v:line id="Line 192" o:spid="_x0000_s4050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" strokecolor="#bfbfbf" strokeweight=".48pt"/>
                <v:line id="Line 191" o:spid="_x0000_s4051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" strokecolor="#bfbfbf" strokeweight=".48pt"/>
                <v:shape id="Picture 190" o:spid="_x0000_s4052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">
                  <v:imagedata r:id="rId6" o:title=""/>
                </v:shape>
                <v:shape id="Text Box 189" o:spid="_x0000_s4053" type="#_x0000_t202" style="position:absolute;left:141;top:13;width:348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7DC4F878" w14:textId="77777777" w:rsidR="00306376" w:rsidRDefault="00306376">
                        <w:pPr>
                          <w:spacing w:line="280" w:lineRule="auto"/>
                          <w:ind w:left="112" w:right="18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</w:t>
                        </w:r>
                      </w:p>
                      <w:p w14:paraId="087D07A9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3F9B9FCF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04E91A1" w14:textId="77777777" w:rsidR="00306376" w:rsidRDefault="00306376">
                        <w:pPr>
                          <w:spacing w:before="20" w:line="276" w:lineRule="auto"/>
                          <w:ind w:left="112" w:right="-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oonology Oracle Cards: A 44-Card Deck Tarot Cao Cấp Bản Đẹpn, Tp Hà Nội</w:t>
                        </w:r>
                      </w:p>
                      <w:p w14:paraId="7135A7A0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326C92AC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0A43998B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5E6620CB" w14:textId="77777777" w:rsidR="00306376" w:rsidRDefault="00306376">
                        <w:pPr>
                          <w:spacing w:line="280" w:lineRule="auto"/>
                          <w:ind w:right="4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0F04E78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3339CD" w14:textId="77777777" w:rsidR="00306376" w:rsidRDefault="00306376">
                        <w:pPr>
                          <w:spacing w:before="21" w:line="276" w:lineRule="auto"/>
                          <w:ind w:right="24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3D4EC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8" o:spid="_x0000_s4054" type="#_x0000_t202" style="position:absolute;left:141;top:302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15C8F7C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59D5747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CE0D7E8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C7DCB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7" o:spid="_x0000_s4055" type="#_x0000_t202" style="position:absolute;left:141;top:446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041E030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0E66B57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4BE66E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D3C1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6" o:spid="_x0000_s4056" type="#_x0000_t202" style="position:absolute;left:141;top:590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0473F77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6FE99A8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FDAD289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CBBE5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5" o:spid="_x0000_s4057" type="#_x0000_t202" style="position:absolute;left:141;top:734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119ABEE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789A32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85CF82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7692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4" o:spid="_x0000_s4058" type="#_x0000_t202" style="position:absolute;left:141;top:878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4B8AD81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288FC8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FAD705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17A0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3" o:spid="_x0000_s4059" type="#_x0000_t202" style="position:absolute;left:141;top:1022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2C85ACD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1F44DB4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9CC91F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DC890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2" o:spid="_x0000_s4060" type="#_x0000_t202" style="position:absolute;left:141;top:1166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5C0CC41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70CACD7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3A2448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8E98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1" o:spid="_x0000_s4061" type="#_x0000_t202" style="position:absolute;left:141;top:1310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141C085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127957A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423D41E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8D5CC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6581287F" wp14:editId="1077F17A">
                <wp:extent cx="2372995" cy="9145905"/>
                <wp:effectExtent l="1905" t="0" r="0" b="0"/>
                <wp:docPr id="16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6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40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3503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0979E35E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2414514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7E2F16" w14:textId="77777777" w:rsidR="00306376" w:rsidRDefault="00306376">
                              <w:pPr>
                                <w:spacing w:before="20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5E13E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8353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78FF4E6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570DA07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6939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EB9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567D889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EF1F45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88F55E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B61E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04882DC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509749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C8B8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79C02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12B8DA8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A388A3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BDC62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BB3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56FF155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E1F8C8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11CC2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0E7E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62AC3D0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AE791C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68DDC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C269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506259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AEFB8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9B42C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5B5C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796C0A5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0D533B3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2D25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199C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4F21473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B5149E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E4C7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1287F" id="Group 168" o:spid="_x0000_s4062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">
                <v:shape id="Picture 179" o:spid="_x0000_s4063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">
                  <v:imagedata r:id="rId8" o:title=""/>
                </v:shape>
                <v:shape id="Text Box 178" o:spid="_x0000_s4064" type="#_x0000_t202" style="position:absolute;left:141;top:61;width:344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1793503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0979E35E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2414514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7E2F16" w14:textId="77777777" w:rsidR="00306376" w:rsidRDefault="00306376">
                        <w:pPr>
                          <w:spacing w:before="20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5E13E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7" o:spid="_x0000_s4065" type="#_x0000_t202" style="position:absolute;left:141;top:158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5E58353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78FF4E6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570DA07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6939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6" o:spid="_x0000_s4066" type="#_x0000_t202" style="position:absolute;left:141;top:302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507FEB9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567D889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EF1F45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88F55E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5" o:spid="_x0000_s4067" type="#_x0000_t202" style="position:absolute;left:141;top:446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1B1B61E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04882DC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509749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C8B8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4" o:spid="_x0000_s4068" type="#_x0000_t202" style="position:absolute;left:141;top:590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66C79C02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12B8DA8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A388A3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BDC62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3" o:spid="_x0000_s4069" type="#_x0000_t202" style="position:absolute;left:141;top:734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3729BB3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56FF155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E1F8C8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11CC2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2" o:spid="_x0000_s4070" type="#_x0000_t202" style="position:absolute;left:141;top:878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2A60E7E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62AC3D0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AE791C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68DDC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1" o:spid="_x0000_s4071" type="#_x0000_t202" style="position:absolute;left:141;top:1022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5CFC269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506259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AEFB8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9B42C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0" o:spid="_x0000_s4072" type="#_x0000_t202" style="position:absolute;left:141;top:1166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3B95B5C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796C0A5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0D533B3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2D25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9" o:spid="_x0000_s4073" type="#_x0000_t202" style="position:absolute;left:141;top:1310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3156199C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4F21473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B5149E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E4C7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1659CAC7" wp14:editId="16202870">
                <wp:extent cx="2371725" cy="9145905"/>
                <wp:effectExtent l="4445" t="0" r="0" b="0"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5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68BB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7F49C2A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BDEAE5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E925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81AA7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51E3494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7F86CF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636E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57E7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6AA0A9D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A163F2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84118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68C1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4439F2C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247A23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6E7E7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FF32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2A30003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8486FD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3B3EF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F2AC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0E580AE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A60844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98113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6C84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2E1EB3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ACF5518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F00786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E1D3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5A44230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3014932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61C1B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5567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4282C31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83E5A3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0D573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4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F9C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oonology Oracle Cards: A 44-Card Deck Tarot Cao Cấp Bản Đẹp:</w:t>
                              </w:r>
                            </w:p>
                            <w:p w14:paraId="6B344B2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0335874" w14:textId="77777777" w:rsidR="00306376" w:rsidRDefault="00306376">
                              <w:pPr>
                                <w:spacing w:before="15" w:line="276" w:lineRule="auto"/>
                                <w:ind w:right="20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D532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9CAC7" id="Group 156" o:spid="_x0000_s4074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">
                <v:shape id="Picture 167" o:spid="_x0000_s4075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">
                  <v:imagedata r:id="rId10" o:title=""/>
                </v:shape>
                <v:shape id="Text Box 166" o:spid="_x0000_s4076" type="#_x0000_t202" style="position:absolute;left:140;top:14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3BA68BB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7F49C2A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BDEAE5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E925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5" o:spid="_x0000_s4077" type="#_x0000_t202" style="position:absolute;left:140;top:158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20B81AA7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51E3494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7F86CF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636E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4" o:spid="_x0000_s4078" type="#_x0000_t202" style="position:absolute;left:140;top:302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03157E7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6AA0A9D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A163F2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84118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3" o:spid="_x0000_s4079" type="#_x0000_t202" style="position:absolute;left:140;top:446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06068C1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4439F2C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247A23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6E7E7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2" o:spid="_x0000_s4080" type="#_x0000_t202" style="position:absolute;left:140;top:590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244FF32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2A30003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8486FD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3B3EF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1" o:spid="_x0000_s4081" type="#_x0000_t202" style="position:absolute;left:140;top:734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C3F2AC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0E580AE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A60844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98113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0" o:spid="_x0000_s4082" type="#_x0000_t202" style="position:absolute;left:140;top:878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1C66C84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2E1EB3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ACF5518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F00786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59" o:spid="_x0000_s4083" type="#_x0000_t202" style="position:absolute;left:140;top:1022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0CCE1D3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5A44230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3014932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61C1B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58" o:spid="_x0000_s4084" type="#_x0000_t202" style="position:absolute;left:140;top:1166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3A75567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4282C31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83E5A3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0D573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57" o:spid="_x0000_s4085" type="#_x0000_t202" style="position:absolute;left:140;top:13102;width:344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7602F9C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oonology Oracle Cards: A 44-Card Deck Tarot Cao Cấp Bản Đẹp:</w:t>
                        </w:r>
                      </w:p>
                      <w:p w14:paraId="6B344B2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0335874" w14:textId="77777777" w:rsidR="00306376" w:rsidRDefault="00306376">
                        <w:pPr>
                          <w:spacing w:before="15" w:line="276" w:lineRule="auto"/>
                          <w:ind w:right="20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D532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D4780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2F0E3608" w14:textId="598FC371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A3231BD" wp14:editId="1EF935C0">
                <wp:extent cx="2377440" cy="9145905"/>
                <wp:effectExtent l="1905" t="9525" r="1905" b="0"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4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17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90DB2" w14:textId="77777777" w:rsidR="00306376" w:rsidRDefault="00306376">
                              <w:pPr>
                                <w:spacing w:line="280" w:lineRule="auto"/>
                                <w:ind w:left="112" w:right="17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</w:t>
                              </w:r>
                            </w:p>
                            <w:p w14:paraId="1E0F5456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D2325A8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586883A2" w14:textId="77777777" w:rsidR="00306376" w:rsidRDefault="00306376">
                              <w:pPr>
                                <w:spacing w:before="20" w:line="276" w:lineRule="auto"/>
                                <w:ind w:left="112" w:right="10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Mystic Mondays Tarot 78 cards Tarot decks Cao Cấp Bản Đẹpn, Tp Hà Nội</w:t>
                              </w:r>
                            </w:p>
                            <w:p w14:paraId="3C8EC361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4BEA3ECC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7477FAC9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39DCF9B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6D63BAC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00C546" w14:textId="77777777" w:rsidR="00306376" w:rsidRDefault="00306376">
                              <w:pPr>
                                <w:spacing w:before="21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9CE0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B7EF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6FC358A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2D9122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2586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363A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14B29C3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20AE32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C78C6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218F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59435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CFF9C4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2ADAAE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F31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6016114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9A27D2E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A92F1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27A9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5FB6AD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32B5F8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A7BEB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E477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78597DE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4095B6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BC2B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F9D0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1B16EF6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EC0E0D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E3E05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573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085FC26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B1D90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E107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231BD" id="Group 141" o:spid="_x0000_s4086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">
                <v:line id="Line 155" o:spid="_x0000_s4087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" strokecolor="#bfbfbf" strokeweight=".48pt"/>
                <v:line id="Line 154" o:spid="_x0000_s4088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" strokecolor="#bfbfbf" strokeweight=".48pt"/>
                <v:line id="Line 153" o:spid="_x0000_s4089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" strokecolor="#bfbfbf" strokeweight=".48pt"/>
                <v:line id="Line 152" o:spid="_x0000_s4090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" strokecolor="#bfbfbf" strokeweight=".48pt"/>
                <v:shape id="Picture 151" o:spid="_x0000_s4091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">
                  <v:imagedata r:id="rId6" o:title=""/>
                </v:shape>
                <v:shape id="Text Box 150" o:spid="_x0000_s4092" type="#_x0000_t202" style="position:absolute;left:141;top:13;width:351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6B790DB2" w14:textId="77777777" w:rsidR="00306376" w:rsidRDefault="00306376">
                        <w:pPr>
                          <w:spacing w:line="280" w:lineRule="auto"/>
                          <w:ind w:left="112" w:right="17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</w:t>
                        </w:r>
                      </w:p>
                      <w:p w14:paraId="1E0F5456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D2325A8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586883A2" w14:textId="77777777" w:rsidR="00306376" w:rsidRDefault="00306376">
                        <w:pPr>
                          <w:spacing w:before="20" w:line="276" w:lineRule="auto"/>
                          <w:ind w:left="112" w:right="10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Mystic Mondays Tarot 78 cards Tarot decks Cao Cấp Bản Đẹpn, Tp Hà Nội</w:t>
                        </w:r>
                      </w:p>
                      <w:p w14:paraId="3C8EC361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4BEA3ECC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7477FAC9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39DCF9B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6D63BAC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00C546" w14:textId="77777777" w:rsidR="00306376" w:rsidRDefault="00306376">
                        <w:pPr>
                          <w:spacing w:before="21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9CE0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9" o:spid="_x0000_s4093" type="#_x0000_t202" style="position:absolute;left:141;top:30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F7B7EF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6FC358A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2D9122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2586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8" o:spid="_x0000_s4094" type="#_x0000_t202" style="position:absolute;left:141;top:44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1C2363A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14B29C3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20AE32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C78C6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7" o:spid="_x0000_s4095" type="#_x0000_t202" style="position:absolute;left:141;top:59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615218F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59435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CFF9C4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2ADAAE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6" o:spid="_x0000_s4096" type="#_x0000_t202" style="position:absolute;left:141;top:73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0357F31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6016114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9A27D2E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A92F1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5" o:spid="_x0000_s4097" type="#_x0000_t202" style="position:absolute;left:141;top:87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2D27A9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5FB6AD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32B5F8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A7BEB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4" o:spid="_x0000_s4098" type="#_x0000_t202" style="position:absolute;left:141;top:102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078E477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78597DE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4095B6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BC2B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3" o:spid="_x0000_s4099" type="#_x0000_t202" style="position:absolute;left:141;top:116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1C5F9D0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1B16EF6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EC0E0D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E3E05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42" o:spid="_x0000_s4100" type="#_x0000_t202" style="position:absolute;left:141;top:131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3B35573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085FC26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B1D90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E107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840267D" wp14:editId="5067BA83">
                <wp:extent cx="2372995" cy="9145905"/>
                <wp:effectExtent l="1905" t="0" r="0" b="0"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2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17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6C6E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151915F6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7E6C3EE1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B526A4" w14:textId="77777777" w:rsidR="00306376" w:rsidRDefault="00306376">
                              <w:pPr>
                                <w:spacing w:before="20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9820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4A3F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4A7233B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A360138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D974B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E5DE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0F7A438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7C54C6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CD108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3E3B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080386B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5359B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A6AA4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CBEE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4F44316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2830E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EA05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C313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18EE87F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E229CE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6A83F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323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5C9026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6F145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6D554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6CEF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71CF019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7C1E8C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DACB8E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C5D0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02CA343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2428EFB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73FA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FD3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5029A85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92CA8C9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541F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0267D" id="Group 129" o:spid="_x0000_s4101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">
                <v:shape id="Picture 140" o:spid="_x0000_s4102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">
                  <v:imagedata r:id="rId8" o:title=""/>
                </v:shape>
                <v:shape id="Text Box 139" o:spid="_x0000_s4103" type="#_x0000_t202" style="position:absolute;left:141;top:61;width:351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D56C6E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151915F6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7E6C3EE1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B526A4" w14:textId="77777777" w:rsidR="00306376" w:rsidRDefault="00306376">
                        <w:pPr>
                          <w:spacing w:before="20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9820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8" o:spid="_x0000_s4104" type="#_x0000_t202" style="position:absolute;left:141;top:15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47094A3F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4A7233B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A360138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D974B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7" o:spid="_x0000_s4105" type="#_x0000_t202" style="position:absolute;left:141;top:30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437E5DE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0F7A438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7C54C6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CD108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6" o:spid="_x0000_s4106" type="#_x0000_t202" style="position:absolute;left:141;top:44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3AC3E3B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080386B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5359B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A6AA4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5" o:spid="_x0000_s4107" type="#_x0000_t202" style="position:absolute;left:141;top:59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444CBEE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4F44316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2830E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EA05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4" o:spid="_x0000_s4108" type="#_x0000_t202" style="position:absolute;left:141;top:73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CDEC313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18EE87F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E229CE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6A83F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3" o:spid="_x0000_s4109" type="#_x0000_t202" style="position:absolute;left:141;top:87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30AE323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5C9026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6F145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6D554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2" o:spid="_x0000_s4110" type="#_x0000_t202" style="position:absolute;left:141;top:102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5ED6CEF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71CF019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7C1E8C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DACB8E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1" o:spid="_x0000_s4111" type="#_x0000_t202" style="position:absolute;left:141;top:116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0C3C5D0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02CA343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2428EFB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73FA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30" o:spid="_x0000_s4112" type="#_x0000_t202" style="position:absolute;left:141;top:131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4532FD3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5029A85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92CA8C9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541F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18D344C" wp14:editId="79B59A0A">
                <wp:extent cx="2371725" cy="9145905"/>
                <wp:effectExtent l="4445" t="0" r="0" b="0"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11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9538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6DD852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D7161F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786CC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ACC20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BB5B0F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53605A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A44E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7EC8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3AFA5EA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0DCB17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35017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A7B59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5B6AC93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B6328D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BE27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9B2F1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6E927B6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494EC92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04461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52F25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05E9D3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C25411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220118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3A66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B051F8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97CBB8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6F42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CDC7D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02D39CA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2E56AB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BF8B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3E984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1124B9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EAA324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817A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1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9F0B" w14:textId="77777777" w:rsidR="00306376" w:rsidRDefault="00306376">
                              <w:pPr>
                                <w:spacing w:line="280" w:lineRule="auto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Mystic Mondays Tarot 78 cards Tarot decks Cao Cấp Bản Đẹp:</w:t>
                              </w:r>
                            </w:p>
                            <w:p w14:paraId="29CF4D0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CACBD4" w14:textId="77777777" w:rsidR="00306376" w:rsidRDefault="00306376">
                              <w:pPr>
                                <w:spacing w:before="15" w:line="276" w:lineRule="auto"/>
                                <w:ind w:right="27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EFA46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D344C" id="Group 117" o:spid="_x0000_s4113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">
                <v:shape id="Picture 128" o:spid="_x0000_s4114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">
                  <v:imagedata r:id="rId10" o:title=""/>
                </v:shape>
                <v:shape id="Text Box 127" o:spid="_x0000_s4115" type="#_x0000_t202" style="position:absolute;left:140;top:1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293B9538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6DD852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D7161F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786CC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6" o:spid="_x0000_s4116" type="#_x0000_t202" style="position:absolute;left:140;top:15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353ACC20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BB5B0F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53605A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A44E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5" o:spid="_x0000_s4117" type="#_x0000_t202" style="position:absolute;left:140;top:30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0B7EC8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3AFA5EA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0DCB17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35017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4" o:spid="_x0000_s4118" type="#_x0000_t202" style="position:absolute;left:140;top:44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34A7B59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5B6AC93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B6328D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BE27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3" o:spid="_x0000_s4119" type="#_x0000_t202" style="position:absolute;left:140;top:59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0639B2F1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6E927B6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494EC92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04461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2" o:spid="_x0000_s4120" type="#_x0000_t202" style="position:absolute;left:140;top:734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1352F25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05E9D3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C25411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220118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1" o:spid="_x0000_s4121" type="#_x0000_t202" style="position:absolute;left:140;top:878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0983A66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B051F8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97CBB8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6F42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20" o:spid="_x0000_s4122" type="#_x0000_t202" style="position:absolute;left:140;top:1022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DECDC7D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02D39CA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2E56AB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BF8B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19" o:spid="_x0000_s4123" type="#_x0000_t202" style="position:absolute;left:140;top:1166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50B3E984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1124B9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EAA324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817A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18" o:spid="_x0000_s4124" type="#_x0000_t202" style="position:absolute;left:140;top:13102;width:3517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9D19F0B" w14:textId="77777777" w:rsidR="00306376" w:rsidRDefault="00306376">
                        <w:pPr>
                          <w:spacing w:line="280" w:lineRule="auto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Mystic Mondays Tarot 78 cards Tarot decks Cao Cấp Bản Đẹp:</w:t>
                        </w:r>
                      </w:p>
                      <w:p w14:paraId="29CF4D0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CACBD4" w14:textId="77777777" w:rsidR="00306376" w:rsidRDefault="00306376">
                        <w:pPr>
                          <w:spacing w:before="15" w:line="276" w:lineRule="auto"/>
                          <w:ind w:right="2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EFA46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3BAA4C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3F00F3D6" w14:textId="4E2D3A78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1349BB" wp14:editId="5B93BFAD">
                <wp:extent cx="2377440" cy="9145905"/>
                <wp:effectExtent l="1905" t="9525" r="1905" b="0"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10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522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06399" w14:textId="77777777" w:rsidR="00306376" w:rsidRDefault="00306376">
                              <w:pPr>
                                <w:spacing w:line="280" w:lineRule="auto"/>
                                <w:ind w:left="112" w:right="9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</w:t>
                              </w:r>
                            </w:p>
                            <w:p w14:paraId="0119887A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B956406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3D2B05E5" w14:textId="77777777" w:rsidR="00306376" w:rsidRDefault="00306376">
                              <w:pPr>
                                <w:spacing w:before="20" w:line="276" w:lineRule="auto"/>
                                <w:ind w:left="112" w:right="15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Deviant Moon Tarot Borderless Edition Cao Cấp Bản Đẹpn, Tp Hà Nội</w:t>
                              </w:r>
                            </w:p>
                            <w:p w14:paraId="368DE6E7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CDFF50B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36C8B1FD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C610EA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427BEB0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F4DEB0" w14:textId="77777777" w:rsidR="00306376" w:rsidRDefault="00306376">
                              <w:pPr>
                                <w:spacing w:before="21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0FC9A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62561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3C64A6A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5AE34E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5CF2AD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E8D4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183F041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8D70CD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12D3F0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87A8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0EB049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0869FD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D6E27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C4CC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2E6B76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A6E873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307A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5876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7B6971C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3FECF1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A718BD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CD41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1C92717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918CC82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6A79F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193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2913011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91C917C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806379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914A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187A0A0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CE0AEB4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29AED4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349BB" id="Group 102" o:spid="_x0000_s4125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">
                <v:line id="Line 116" o:spid="_x0000_s4126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" strokecolor="#bfbfbf" strokeweight=".48pt"/>
                <v:line id="Line 115" o:spid="_x0000_s4127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" strokecolor="#bfbfbf" strokeweight=".48pt"/>
                <v:line id="Line 114" o:spid="_x0000_s4128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" strokecolor="#bfbfbf" strokeweight=".48pt"/>
                <v:line id="Line 113" o:spid="_x0000_s4129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" strokecolor="#bfbfbf" strokeweight=".48pt"/>
                <v:shape id="Picture 112" o:spid="_x0000_s4130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">
                  <v:imagedata r:id="rId6" o:title=""/>
                </v:shape>
                <v:shape id="Text Box 111" o:spid="_x0000_s4131" type="#_x0000_t202" style="position:absolute;left:141;top:13;width:352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1A06399" w14:textId="77777777" w:rsidR="00306376" w:rsidRDefault="00306376">
                        <w:pPr>
                          <w:spacing w:line="280" w:lineRule="auto"/>
                          <w:ind w:left="112" w:right="9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</w:t>
                        </w:r>
                      </w:p>
                      <w:p w14:paraId="0119887A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B956406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3D2B05E5" w14:textId="77777777" w:rsidR="00306376" w:rsidRDefault="00306376">
                        <w:pPr>
                          <w:spacing w:before="20" w:line="276" w:lineRule="auto"/>
                          <w:ind w:left="112" w:right="15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Deviant Moon Tarot Borderless Edition Cao Cấp Bản Đẹpn, Tp Hà Nội</w:t>
                        </w:r>
                      </w:p>
                      <w:p w14:paraId="368DE6E7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CDFF50B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36C8B1FD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C610EA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427BEB0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F4DEB0" w14:textId="77777777" w:rsidR="00306376" w:rsidRDefault="00306376">
                        <w:pPr>
                          <w:spacing w:before="21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0FC9A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10" o:spid="_x0000_s4132" type="#_x0000_t202" style="position:absolute;left:141;top:302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12D62561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3C64A6A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5AE34E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5CF2AD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9" o:spid="_x0000_s4133" type="#_x0000_t202" style="position:absolute;left:141;top:446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3BBE8D4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183F041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8D70CD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12D3F0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8" o:spid="_x0000_s4134" type="#_x0000_t202" style="position:absolute;left:141;top:590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41E87A8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0EB049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0869FD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D6E27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7" o:spid="_x0000_s4135" type="#_x0000_t202" style="position:absolute;left:141;top:734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18C4CC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2E6B76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A6E873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307A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6" o:spid="_x0000_s4136" type="#_x0000_t202" style="position:absolute;left:141;top:878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945876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7B6971C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3FECF1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A718BD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5" o:spid="_x0000_s4137" type="#_x0000_t202" style="position:absolute;left:141;top:1022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54ECD41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1C92717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918CC82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6A79F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4" o:spid="_x0000_s4138" type="#_x0000_t202" style="position:absolute;left:141;top:1166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314B193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2913011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91C917C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806379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3" o:spid="_x0000_s4139" type="#_x0000_t202" style="position:absolute;left:141;top:1310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745914A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187A0A0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CE0AEB4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29AED4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7E0FFE25" wp14:editId="7603F026">
                <wp:extent cx="2372995" cy="9145905"/>
                <wp:effectExtent l="1905" t="0" r="0" b="0"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9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52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120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43DD85FE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246A3220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11A8BB" w14:textId="77777777" w:rsidR="00306376" w:rsidRDefault="00306376">
                              <w:pPr>
                                <w:spacing w:before="20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82BCC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481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31E49E1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914B8B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30BEB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90CA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167857F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D49779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C3BB8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23EF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0277838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FD58B6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B411E5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EDE3E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6AE0B90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282155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938C3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0346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3B4F95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229B4D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5ACDCD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8ED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39EAFB6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BBF098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09BDF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F4A9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7B0E050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E4E7BD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9B2F0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1620B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48AB10C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AF280F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A0C7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3B4C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77DA687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E59B75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899A4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FFE25" id="Group 90" o:spid="_x0000_s4140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">
                <v:shape id="Picture 101" o:spid="_x0000_s4141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">
                  <v:imagedata r:id="rId8" o:title=""/>
                </v:shape>
                <v:shape id="Text Box 100" o:spid="_x0000_s4142" type="#_x0000_t202" style="position:absolute;left:141;top:61;width:352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24CC120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43DD85FE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246A3220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11A8BB" w14:textId="77777777" w:rsidR="00306376" w:rsidRDefault="00306376">
                        <w:pPr>
                          <w:spacing w:before="20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82BCC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9" o:spid="_x0000_s4143" type="#_x0000_t202" style="position:absolute;left:141;top:158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792481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31E49E1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914B8B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30BEB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8" o:spid="_x0000_s4144" type="#_x0000_t202" style="position:absolute;left:141;top:302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0F0D90CA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167857F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D49779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C3BB8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7" o:spid="_x0000_s4145" type="#_x0000_t202" style="position:absolute;left:141;top:446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2423EF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0277838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FD58B6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B411E5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6" o:spid="_x0000_s4146" type="#_x0000_t202" style="position:absolute;left:141;top:590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343EDE3E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6AE0B90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282155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938C3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5" o:spid="_x0000_s4147" type="#_x0000_t202" style="position:absolute;left:141;top:734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8890346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3B4F95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229B4D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5ACDCD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4" o:spid="_x0000_s4148" type="#_x0000_t202" style="position:absolute;left:141;top:878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BEE8ED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39EAFB6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BBF098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09BDF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3" o:spid="_x0000_s4149" type="#_x0000_t202" style="position:absolute;left:141;top:1022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4EF4A9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7B0E050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E4E7BD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9B2F0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2" o:spid="_x0000_s4150" type="#_x0000_t202" style="position:absolute;left:141;top:1166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31D1620B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48AB10C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AF280F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A0C7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1" o:spid="_x0000_s4151" type="#_x0000_t202" style="position:absolute;left:141;top:1310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F23B4C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77DA687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E59B75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899A4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79317FCC" wp14:editId="1A3211CA">
                <wp:extent cx="2371725" cy="9145905"/>
                <wp:effectExtent l="4445" t="0" r="0" b="0"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7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F5CA4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5E21F3D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9561E4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D944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9D550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2519130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FC2A38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EC7A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F9B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3C3BC3E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BD6E1CF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DA1B63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FCE92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7F846E8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9254A5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6C5F8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7CE6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58759E3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3441759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4089F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EB02D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02A9503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772BB8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D5053C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F6917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4A2F43B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458B57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FF4E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176CF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5287C31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54CFD4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B5DC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8CED3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63035A8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B5D4A0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4AACC3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5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87F9" w14:textId="77777777" w:rsidR="00306376" w:rsidRDefault="00306376">
                              <w:pPr>
                                <w:spacing w:line="280" w:lineRule="auto"/>
                                <w:ind w:right="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Deviant Moon Tarot Borderless Edition Cao Cấp Bản Đẹp:</w:t>
                              </w:r>
                            </w:p>
                            <w:p w14:paraId="55043B9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E6EEB6C" w14:textId="77777777" w:rsidR="00306376" w:rsidRDefault="00306376">
                              <w:pPr>
                                <w:spacing w:before="15" w:line="276" w:lineRule="auto"/>
                                <w:ind w:right="2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04A405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17FCC" id="Group 78" o:spid="_x0000_s4152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">
                <v:shape id="Picture 89" o:spid="_x0000_s4153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">
                  <v:imagedata r:id="rId10" o:title=""/>
                </v:shape>
                <v:shape id="Text Box 88" o:spid="_x0000_s4154" type="#_x0000_t202" style="position:absolute;left:140;top:14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0CF5CA4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5E21F3D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9561E4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D944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7" o:spid="_x0000_s4155" type="#_x0000_t202" style="position:absolute;left:140;top:158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2719D550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2519130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FC2A38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EC7A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6" o:spid="_x0000_s4156" type="#_x0000_t202" style="position:absolute;left:140;top:302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AAAF9B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3C3BC3E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BD6E1CF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DA1B63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5" o:spid="_x0000_s4157" type="#_x0000_t202" style="position:absolute;left:140;top:446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D5FCE92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7F846E8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9254A5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6C5F8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4" o:spid="_x0000_s4158" type="#_x0000_t202" style="position:absolute;left:140;top:590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5AB7CE6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58759E3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3441759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4089F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3" o:spid="_x0000_s4159" type="#_x0000_t202" style="position:absolute;left:140;top:734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2AEB02D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02A9503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772BB8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D5053C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2" o:spid="_x0000_s4160" type="#_x0000_t202" style="position:absolute;left:140;top:878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0BF6917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4A2F43B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458B57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FF4E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1" o:spid="_x0000_s4161" type="#_x0000_t202" style="position:absolute;left:140;top:1022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79176CF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5287C31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54CFD4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B5DC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0" o:spid="_x0000_s4162" type="#_x0000_t202" style="position:absolute;left:140;top:1166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4D58CED3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63035A8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B5D4A0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4AACC3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9" o:spid="_x0000_s4163" type="#_x0000_t202" style="position:absolute;left:140;top:13102;width:35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48387F9" w14:textId="77777777" w:rsidR="00306376" w:rsidRDefault="00306376">
                        <w:pPr>
                          <w:spacing w:line="280" w:lineRule="auto"/>
                          <w:ind w:right="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Deviant Moon Tarot Borderless Edition Cao Cấp Bản Đẹp:</w:t>
                        </w:r>
                      </w:p>
                      <w:p w14:paraId="55043B9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E6EEB6C" w14:textId="77777777" w:rsidR="00306376" w:rsidRDefault="00306376">
                        <w:pPr>
                          <w:spacing w:before="15" w:line="276" w:lineRule="auto"/>
                          <w:ind w:right="2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04A405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7247F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1B5FE81E" w14:textId="64CE8856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28F4E88" wp14:editId="11E6F841">
                <wp:extent cx="2377440" cy="9145905"/>
                <wp:effectExtent l="11430" t="9525" r="1905" b="0"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6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C10B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709B108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D509A5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2DFBE4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FC9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1339CF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E2F15B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52014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58F0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10CD15C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6C92E0A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EF7F8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491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6F37D35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B2DF4F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82DB08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8DA9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4227054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01A178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9C79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8300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4B67E31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800C79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B685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B81E3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4CE28F8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A9BC89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B2A2F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04BE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008C02E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593889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DA8B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3B7A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103A4D4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B45AB7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08EC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735" cy="14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CC5FC" w14:textId="77777777" w:rsidR="00306376" w:rsidRDefault="00306376">
                              <w:pPr>
                                <w:spacing w:line="280" w:lineRule="auto"/>
                                <w:ind w:left="244" w:right="22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</w:t>
                              </w:r>
                            </w:p>
                            <w:p w14:paraId="6454362D" w14:textId="77777777" w:rsidR="00306376" w:rsidRDefault="00306376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</w:p>
                            <w:p w14:paraId="0DAF5031" w14:textId="77777777" w:rsidR="00306376" w:rsidRDefault="00306376">
                              <w:pPr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9A4143C" w14:textId="77777777" w:rsidR="00306376" w:rsidRDefault="00306376">
                              <w:pPr>
                                <w:spacing w:before="20" w:line="276" w:lineRule="auto"/>
                                <w:ind w:left="244" w:right="3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Alchemy 1977 England Tarot Cao Cấp Bản Đẹp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6A9109F" w14:textId="77777777" w:rsidR="00306376" w:rsidRDefault="00306376">
                              <w:pPr>
                                <w:spacing w:line="137" w:lineRule="exact"/>
                                <w:ind w:left="2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F4E88" id="Group 65" o:spid="_x0000_s4164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IITcwAITswBIDgxB4DgxBwAghNzAAhOzAEgODEHgODEHACCE3MACE7MASA4&#10;MQeA4MQcAIITcwAITswBIDgxB4DgxBwAghNzAAhOzAEgODEHgODEHACCE3MACE7MASA4MQeA4MQc&#10;AIITcwAITswBIDgxB4Dg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">
                <v:line id="Line 77" o:spid="_x0000_s4165" style="position:absolute;visibility:visible;mso-wrap-style:square" from="5,0" to="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" strokecolor="#bfbfbf" strokeweight=".48pt"/>
                <v:shape id="Picture 76" o:spid="_x0000_s416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">
                  <v:imagedata r:id="rId14" o:title=""/>
                </v:shape>
                <v:shape id="Text Box 75" o:spid="_x0000_s4167" type="#_x0000_t202" style="position:absolute;left:141;top:158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567C10B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709B108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D509A5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2DFBE4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4" o:spid="_x0000_s4168" type="#_x0000_t202" style="position:absolute;left:141;top:302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27AFC9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1339CF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E2F15B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52014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3" o:spid="_x0000_s4169" type="#_x0000_t202" style="position:absolute;left:141;top:446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1A858F0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10CD15C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6C92E0A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EF7F8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2" o:spid="_x0000_s4170" type="#_x0000_t202" style="position:absolute;left:141;top:590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AE491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6F37D35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B2DF4F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82DB08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1" o:spid="_x0000_s4171" type="#_x0000_t202" style="position:absolute;left:141;top:734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A38DA9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4227054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01A178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9C79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0" o:spid="_x0000_s4172" type="#_x0000_t202" style="position:absolute;left:141;top:878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B48300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4B67E31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800C79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B685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9" o:spid="_x0000_s4173" type="#_x0000_t202" style="position:absolute;left:141;top:1022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3EB81E3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4CE28F8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A9BC89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B2A2F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8" o:spid="_x0000_s4174" type="#_x0000_t202" style="position:absolute;left:141;top:1166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0A04BE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008C02E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593889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DA8B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7" o:spid="_x0000_s4175" type="#_x0000_t202" style="position:absolute;left:141;top:1310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7D3B7A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103A4D4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B45AB7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08EC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6" o:spid="_x0000_s4176" type="#_x0000_t202" style="position:absolute;left:4;top:4;width:373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" filled="f" strokecolor="#bfbfbf" strokeweight=".48pt">
                  <v:textbox inset="0,0,0,0">
                    <w:txbxContent>
                      <w:p w14:paraId="684CC5FC" w14:textId="77777777" w:rsidR="00306376" w:rsidRDefault="00306376">
                        <w:pPr>
                          <w:spacing w:line="280" w:lineRule="auto"/>
                          <w:ind w:left="244" w:right="22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</w:t>
                        </w:r>
                      </w:p>
                      <w:p w14:paraId="6454362D" w14:textId="77777777" w:rsidR="00306376" w:rsidRDefault="00306376">
                        <w:pPr>
                          <w:spacing w:before="1"/>
                          <w:rPr>
                            <w:sz w:val="13"/>
                          </w:rPr>
                        </w:pPr>
                      </w:p>
                      <w:p w14:paraId="0DAF5031" w14:textId="77777777" w:rsidR="00306376" w:rsidRDefault="00306376">
                        <w:pPr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9A4143C" w14:textId="77777777" w:rsidR="00306376" w:rsidRDefault="00306376">
                        <w:pPr>
                          <w:spacing w:before="20" w:line="276" w:lineRule="auto"/>
                          <w:ind w:left="244" w:right="3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Alchemy 1977 England Tarot Cao Cấp Bản Đẹp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6A9109F" w14:textId="77777777" w:rsidR="00306376" w:rsidRDefault="00306376">
                        <w:pPr>
                          <w:spacing w:line="137" w:lineRule="exact"/>
                          <w:ind w:left="2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4AB0B9C2" wp14:editId="0823A32D">
                <wp:extent cx="2372995" cy="9145905"/>
                <wp:effectExtent l="1905" t="0" r="0" b="0"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5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73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C8E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5B990FFA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1A06C888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147D3AA" w14:textId="77777777" w:rsidR="00306376" w:rsidRDefault="00306376">
                              <w:pPr>
                                <w:spacing w:before="20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B8FD4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9B9A7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3524316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8873DCA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5A494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A211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64848F8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C83FB66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E50567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D261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12AAB96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A96E8ED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A729D6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DEC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68E2422C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116F92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F208D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1D8E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633C2B4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655368F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E1AD7C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FC0E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24F8F2A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80DCAE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39F096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5C8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62D6B3A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B65E50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C4D04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1ADD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76A8393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EA736AA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E8E93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0DF4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0E3164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F7E249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BB0B62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0B9C2" id="Group 53" o:spid="_x0000_s4177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">
                <v:shape id="Picture 64" o:spid="_x0000_s4178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">
                  <v:imagedata r:id="rId8" o:title=""/>
                </v:shape>
                <v:shape id="Text Box 63" o:spid="_x0000_s4179" type="#_x0000_t202" style="position:absolute;left:141;top:61;width:347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530C8E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5B990FFA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1A06C888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147D3AA" w14:textId="77777777" w:rsidR="00306376" w:rsidRDefault="00306376">
                        <w:pPr>
                          <w:spacing w:before="20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B8FD4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2" o:spid="_x0000_s4180" type="#_x0000_t202" style="position:absolute;left:141;top:158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909B9A7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3524316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8873DCA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5A494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1" o:spid="_x0000_s4181" type="#_x0000_t202" style="position:absolute;left:141;top:302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A6A211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64848F8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C83FB66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E50567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0" o:spid="_x0000_s4182" type="#_x0000_t202" style="position:absolute;left:141;top:446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8FD261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12AAB96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A96E8ED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A729D6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9" o:spid="_x0000_s4183" type="#_x0000_t202" style="position:absolute;left:141;top:590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10FDEC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68E2422C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116F92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F208D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8" o:spid="_x0000_s4184" type="#_x0000_t202" style="position:absolute;left:141;top:734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5191D8E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633C2B4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655368F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E1AD7C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7" o:spid="_x0000_s4185" type="#_x0000_t202" style="position:absolute;left:141;top:878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ADFC0E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24F8F2A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80DCAE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39F096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6" o:spid="_x0000_s4186" type="#_x0000_t202" style="position:absolute;left:141;top:1022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CE75C8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62D6B3A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B65E50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C4D04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5" o:spid="_x0000_s4187" type="#_x0000_t202" style="position:absolute;left:141;top:1166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4F1ADD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76A8393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EA736AA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E8E93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4" o:spid="_x0000_s4188" type="#_x0000_t202" style="position:absolute;left:141;top:1310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D70DF4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0E3164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F7E249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BB0B62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586C9E2E" wp14:editId="7A49F3AB">
                <wp:extent cx="2371725" cy="9145905"/>
                <wp:effectExtent l="4445" t="0" r="0" b="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4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E8E9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27F0444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78AF23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E3ACE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3876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690E290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48A445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0D2C3C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83AA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7DDFAC9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ED05B9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01327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722A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12EA299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C4AE238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FD5600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3EB4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5F4691C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1548BD1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848DB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4D73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4D1022C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F12298A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6D094C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552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2E76F3C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4733838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34079C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D664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268A058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803651D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54AC5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64151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39446AC3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C08660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4EFB89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73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338B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Alchemy 1977 England Tarot Cao Cấp Bản Đẹp:</w:t>
                              </w:r>
                            </w:p>
                            <w:p w14:paraId="08A3318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7AFBD3D" w14:textId="77777777" w:rsidR="00306376" w:rsidRDefault="00306376">
                              <w:pPr>
                                <w:spacing w:before="15" w:line="276" w:lineRule="auto"/>
                                <w:ind w:right="23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BFBCC04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C9E2E" id="Group 41" o:spid="_x0000_s4189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">
                <v:shape id="Picture 52" o:spid="_x0000_s4190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">
                  <v:imagedata r:id="rId10" o:title=""/>
                </v:shape>
                <v:shape id="Text Box 51" o:spid="_x0000_s4191" type="#_x0000_t202" style="position:absolute;left:140;top:14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13E8E9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27F0444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78AF23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E3ACE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0" o:spid="_x0000_s4192" type="#_x0000_t202" style="position:absolute;left:140;top:158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723876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690E290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48A445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0D2C3C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9" o:spid="_x0000_s4193" type="#_x0000_t202" style="position:absolute;left:140;top:302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1A83AA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7DDFAC9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ED05B9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01327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8" o:spid="_x0000_s4194" type="#_x0000_t202" style="position:absolute;left:140;top:446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CA722A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12EA299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C4AE238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FD5600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7" o:spid="_x0000_s4195" type="#_x0000_t202" style="position:absolute;left:140;top:590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763EB4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5F4691C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1548BD1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848DB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6" o:spid="_x0000_s4196" type="#_x0000_t202" style="position:absolute;left:140;top:734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494D73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4D1022C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F12298A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6D094C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5" o:spid="_x0000_s4197" type="#_x0000_t202" style="position:absolute;left:140;top:878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6C8552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2E76F3C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4733838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34079C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4" o:spid="_x0000_s4198" type="#_x0000_t202" style="position:absolute;left:140;top:1022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83D664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268A058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803651D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54AC5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3" o:spid="_x0000_s4199" type="#_x0000_t202" style="position:absolute;left:140;top:1166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3464151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39446AC3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C08660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4EFB89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2" o:spid="_x0000_s4200" type="#_x0000_t202" style="position:absolute;left:140;top:13102;width:3473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A0338B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Alchemy 1977 England Tarot Cao Cấp Bản Đẹp:</w:t>
                        </w:r>
                      </w:p>
                      <w:p w14:paraId="08A3318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7AFBD3D" w14:textId="77777777" w:rsidR="00306376" w:rsidRDefault="00306376">
                        <w:pPr>
                          <w:spacing w:before="15" w:line="276" w:lineRule="auto"/>
                          <w:ind w:right="2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BFBCC04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58816B" w14:textId="77777777" w:rsidR="00580642" w:rsidRDefault="00580642">
      <w:pPr>
        <w:sectPr w:rsidR="00580642">
          <w:pgSz w:w="12240" w:h="15840"/>
          <w:pgMar w:top="720" w:right="180" w:bottom="280" w:left="200" w:header="720" w:footer="720" w:gutter="0"/>
          <w:cols w:space="720"/>
        </w:sectPr>
      </w:pPr>
    </w:p>
    <w:p w14:paraId="6369BA63" w14:textId="519B8E20" w:rsidR="00580642" w:rsidRDefault="003844A7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FF6968" wp14:editId="2EB0D9AD">
                <wp:extent cx="2377440" cy="9145905"/>
                <wp:effectExtent l="1905" t="9525" r="1905" b="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9145905"/>
                          <a:chOff x="0" y="0"/>
                          <a:chExt cx="3744" cy="14403"/>
                        </a:xfrm>
                      </wpg:grpSpPr>
                      <wps:wsp>
                        <wps:cNvPr id="2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739" y="0"/>
                            <a:ext cx="0" cy="1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" y="1654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3742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"/>
                            <a:ext cx="3482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8E1BC" w14:textId="77777777" w:rsidR="00306376" w:rsidRDefault="00306376">
                              <w:pPr>
                                <w:spacing w:line="280" w:lineRule="auto"/>
                                <w:ind w:left="112" w:right="22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: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 Smith Cao Cấp Bản Đẹp</w:t>
                              </w:r>
                            </w:p>
                            <w:p w14:paraId="3D18ACA8" w14:textId="77777777" w:rsidR="00306376" w:rsidRDefault="00306376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76A48E2E" w14:textId="77777777" w:rsidR="00306376" w:rsidRDefault="00306376">
                              <w:pPr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 Nifoki</w:t>
                              </w:r>
                            </w:p>
                            <w:p w14:paraId="21EF8328" w14:textId="77777777" w:rsidR="00306376" w:rsidRDefault="00306376">
                              <w:pPr>
                                <w:spacing w:before="20" w:line="276" w:lineRule="auto"/>
                                <w:ind w:left="112" w:right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Bộ Bài Bói Tarot Of The Cloisters Tarot Waite-Smith Cao Cấp Bản Đẹpn, Tp Hà Nội</w:t>
                              </w:r>
                            </w:p>
                            <w:p w14:paraId="7C876686" w14:textId="77777777" w:rsidR="00306376" w:rsidRDefault="00306376">
                              <w:pPr>
                                <w:spacing w:line="137" w:lineRule="exact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phân phối: Nifoki</w:t>
                              </w:r>
                            </w:p>
                            <w:p w14:paraId="71753071" w14:textId="77777777" w:rsidR="00306376" w:rsidRDefault="00306376">
                              <w:pPr>
                                <w:spacing w:before="23"/>
                                <w:ind w:left="1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  <w:p w14:paraId="37D0525E" w14:textId="77777777" w:rsidR="00306376" w:rsidRDefault="00306376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4DF4A89B" w14:textId="77777777" w:rsidR="00306376" w:rsidRDefault="00306376">
                              <w:pPr>
                                <w:spacing w:line="280" w:lineRule="auto"/>
                                <w:ind w:right="6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DF50E96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D3D66E2" w14:textId="77777777" w:rsidR="00306376" w:rsidRDefault="00306376">
                              <w:pPr>
                                <w:spacing w:before="21" w:line="276" w:lineRule="auto"/>
                                <w:ind w:right="24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7A0D68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4DE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51799E1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1B3CC00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9A5F37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112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1925FA5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100986A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EE4140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51393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1BFCEEF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168E155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F99650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7AD17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7817FD08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530627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1FF5E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BB08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17FA6D9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930A615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A601F8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F691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7AC072A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FB2079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419979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2522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7CD71B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33C7794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1C45E2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67F5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A7FEB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870A40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451A011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F6968" id="Group 26" o:spid="_x0000_s4201" style="width:187.2pt;height:720.15pt;mso-position-horizontal-relative:char;mso-position-vertical-relative:line" coordsize="3744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">
                <v:line id="Line 40" o:spid="_x0000_s4202" style="position:absolute;visibility:visible;mso-wrap-style:square" from="10,5" to="37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" strokecolor="#bfbfbf" strokeweight=".48pt"/>
                <v:line id="Line 39" o:spid="_x0000_s4203" style="position:absolute;visibility:visible;mso-wrap-style:square" from="3739,0" to="373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" strokecolor="#bfbfbf" strokeweight=".48pt"/>
                <v:line id="Line 38" o:spid="_x0000_s4204" style="position:absolute;visibility:visible;mso-wrap-style:square" from="10,1654" to="3734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" strokecolor="#bfbfbf" strokeweight=".48pt"/>
                <v:line id="Line 37" o:spid="_x0000_s4205" style="position:absolute;visibility:visible;mso-wrap-style:square" from="5,0" to="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" strokecolor="#bfbfbf" strokeweight=".48pt"/>
                <v:shape id="Picture 36" o:spid="_x0000_s4206" type="#_x0000_t75" style="position:absolute;left:2;width:3742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">
                  <v:imagedata r:id="rId6" o:title=""/>
                </v:shape>
                <v:shape id="Text Box 35" o:spid="_x0000_s4207" type="#_x0000_t202" style="position:absolute;left:141;top:13;width:348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D98E1BC" w14:textId="77777777" w:rsidR="00306376" w:rsidRDefault="00306376">
                        <w:pPr>
                          <w:spacing w:line="280" w:lineRule="auto"/>
                          <w:ind w:left="112" w:right="22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: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 Smith Cao Cấp Bản Đẹp</w:t>
                        </w:r>
                      </w:p>
                      <w:p w14:paraId="3D18ACA8" w14:textId="77777777" w:rsidR="00306376" w:rsidRDefault="00306376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76A48E2E" w14:textId="77777777" w:rsidR="00306376" w:rsidRDefault="00306376">
                        <w:pPr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 Nifoki</w:t>
                        </w:r>
                      </w:p>
                      <w:p w14:paraId="21EF8328" w14:textId="77777777" w:rsidR="00306376" w:rsidRDefault="00306376">
                        <w:pPr>
                          <w:spacing w:before="20" w:line="276" w:lineRule="auto"/>
                          <w:ind w:left="112" w:right="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Bộ Bài Bói Tarot Of The Cloisters Tarot Waite-Smith Cao Cấp Bản Đẹpn, Tp Hà Nội</w:t>
                        </w:r>
                      </w:p>
                      <w:p w14:paraId="7C876686" w14:textId="77777777" w:rsidR="00306376" w:rsidRDefault="00306376">
                        <w:pPr>
                          <w:spacing w:line="137" w:lineRule="exact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phân phối: Nifoki</w:t>
                        </w:r>
                      </w:p>
                      <w:p w14:paraId="71753071" w14:textId="77777777" w:rsidR="00306376" w:rsidRDefault="00306376">
                        <w:pPr>
                          <w:spacing w:before="23"/>
                          <w:ind w:left="1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  <w:p w14:paraId="37D0525E" w14:textId="77777777" w:rsidR="00306376" w:rsidRDefault="00306376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4DF4A89B" w14:textId="77777777" w:rsidR="00306376" w:rsidRDefault="00306376">
                        <w:pPr>
                          <w:spacing w:line="280" w:lineRule="auto"/>
                          <w:ind w:right="6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DF50E96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D3D66E2" w14:textId="77777777" w:rsidR="00306376" w:rsidRDefault="00306376">
                        <w:pPr>
                          <w:spacing w:before="21" w:line="276" w:lineRule="auto"/>
                          <w:ind w:right="24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7A0D68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4" o:spid="_x0000_s4208" type="#_x0000_t202" style="position:absolute;left:141;top:30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BCB4DE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51799E1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1B3CC00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9A5F37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3" o:spid="_x0000_s4209" type="#_x0000_t202" style="position:absolute;left:141;top:44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53E112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1925FA5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100986A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EE4140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2" o:spid="_x0000_s4210" type="#_x0000_t202" style="position:absolute;left:141;top:59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3F51393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1BFCEEF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168E155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F99650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1" o:spid="_x0000_s4211" type="#_x0000_t202" style="position:absolute;left:141;top:73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7D7AD17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7817FD08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530627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1FF5E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0" o:spid="_x0000_s4212" type="#_x0000_t202" style="position:absolute;left:141;top:87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E0BB08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17FA6D9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930A615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A601F8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9" o:spid="_x0000_s4213" type="#_x0000_t202" style="position:absolute;left:141;top:102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A8F691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7AC072A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FB2079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419979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8" o:spid="_x0000_s4214" type="#_x0000_t202" style="position:absolute;left:141;top:116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FC2522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7CD71B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33C7794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1C45E2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7" o:spid="_x0000_s4215" type="#_x0000_t202" style="position:absolute;left:141;top:131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BF67F5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A7FEB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870A40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451A011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05"/>
        </w:rPr>
        <w:t xml:space="preserve"> </w:t>
      </w:r>
      <w:r>
        <w:rPr>
          <w:noProof/>
          <w:spacing w:val="105"/>
        </w:rPr>
        <mc:AlternateContent>
          <mc:Choice Requires="wpg">
            <w:drawing>
              <wp:inline distT="0" distB="0" distL="0" distR="0" wp14:anchorId="08DB8897" wp14:editId="41A0E5E1">
                <wp:extent cx="2372995" cy="9145905"/>
                <wp:effectExtent l="1905" t="0" r="0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9145905"/>
                          <a:chOff x="0" y="0"/>
                          <a:chExt cx="3737" cy="14403"/>
                        </a:xfrm>
                      </wpg:grpSpPr>
                      <pic:pic xmlns:pic="http://schemas.openxmlformats.org/drawingml/2006/picture">
                        <pic:nvPicPr>
                          <pic:cNvPr id="1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61"/>
                            <a:ext cx="342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00CE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51BA574" w14:textId="77777777" w:rsidR="00306376" w:rsidRDefault="00306376">
                              <w:pPr>
                                <w:rPr>
                                  <w:sz w:val="13"/>
                                </w:rPr>
                              </w:pPr>
                            </w:p>
                            <w:p w14:paraId="00A71B13" w14:textId="77777777" w:rsidR="00306376" w:rsidRDefault="0030637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C669C4" w14:textId="77777777" w:rsidR="00306376" w:rsidRDefault="00306376">
                              <w:pPr>
                                <w:spacing w:before="20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7D45115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5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2F9C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128464E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C1F43E9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67D2D9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30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0A6A5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47B5DFF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75E8A6F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0F18D8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44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EA2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46E6957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0170F1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D569E8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59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9FF4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0DE3A8B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1CBCDBD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2A0CF63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73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F6FE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4D4C6C3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E0D3F3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72FD3D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87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0A96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29D0D42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B66B06F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D8B5F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02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1A5C7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7821C72A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2E28A79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7E7134F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CA55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5E60543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8AEE96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CEFC3F6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31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01E8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24A6F607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4392EBB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0C27AA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B8897" id="Group 14" o:spid="_x0000_s4216" style="width:186.85pt;height:720.15pt;mso-position-horizontal-relative:char;mso-position-vertical-relative:line" coordsize="3737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">
                <v:shape id="Picture 25" o:spid="_x0000_s4217" type="#_x0000_t75" style="position:absolute;width:3737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">
                  <v:imagedata r:id="rId8" o:title=""/>
                </v:shape>
                <v:shape id="Text Box 24" o:spid="_x0000_s4218" type="#_x0000_t202" style="position:absolute;left:141;top:61;width:342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6A00CE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51BA574" w14:textId="77777777" w:rsidR="00306376" w:rsidRDefault="00306376">
                        <w:pPr>
                          <w:rPr>
                            <w:sz w:val="13"/>
                          </w:rPr>
                        </w:pPr>
                      </w:p>
                      <w:p w14:paraId="00A71B13" w14:textId="77777777" w:rsidR="00306376" w:rsidRDefault="0030637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C669C4" w14:textId="77777777" w:rsidR="00306376" w:rsidRDefault="00306376">
                        <w:pPr>
                          <w:spacing w:before="20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7D45115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3" o:spid="_x0000_s4219" type="#_x0000_t202" style="position:absolute;left:141;top:15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2592F9C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128464E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C1F43E9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67D2D9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2" o:spid="_x0000_s4220" type="#_x0000_t202" style="position:absolute;left:141;top:30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770A6A5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47B5DFF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75E8A6F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0F18D8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1" o:spid="_x0000_s4221" type="#_x0000_t202" style="position:absolute;left:141;top:44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794EA2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46E6957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0170F1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D569E8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20" o:spid="_x0000_s4222" type="#_x0000_t202" style="position:absolute;left:141;top:59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B99FF4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0DE3A8B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1CBCDBD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2A0CF63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9" o:spid="_x0000_s4223" type="#_x0000_t202" style="position:absolute;left:141;top:73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6CF6FE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4D4C6C3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E0D3F3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72FD3D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8" o:spid="_x0000_s4224" type="#_x0000_t202" style="position:absolute;left:141;top:87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4E0A96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29D0D42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B66B06F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D8B5F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7" o:spid="_x0000_s4225" type="#_x0000_t202" style="position:absolute;left:141;top:102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761A5C7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7821C72A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2E28A79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7E7134F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6" o:spid="_x0000_s4226" type="#_x0000_t202" style="position:absolute;left:141;top:116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3FCA55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5E60543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8AEE96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CEFC3F6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5" o:spid="_x0000_s4227" type="#_x0000_t202" style="position:absolute;left:141;top:131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78501E8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24A6F607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4392EBB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0C27AA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2FF7">
        <w:rPr>
          <w:spacing w:val="119"/>
        </w:rPr>
        <w:t xml:space="preserve"> </w:t>
      </w:r>
      <w:r>
        <w:rPr>
          <w:noProof/>
          <w:spacing w:val="119"/>
        </w:rPr>
        <mc:AlternateContent>
          <mc:Choice Requires="wpg">
            <w:drawing>
              <wp:inline distT="0" distB="0" distL="0" distR="0" wp14:anchorId="3377EE36" wp14:editId="4F05EF05">
                <wp:extent cx="2371725" cy="9145905"/>
                <wp:effectExtent l="4445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9145905"/>
                          <a:chOff x="0" y="0"/>
                          <a:chExt cx="3735" cy="14403"/>
                        </a:xfrm>
                      </wpg:grpSpPr>
                      <pic:pic xmlns:pic="http://schemas.openxmlformats.org/drawingml/2006/picture">
                        <pic:nvPicPr>
                          <pic:cNvPr id="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" cy="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796EA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F456F11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5C2B3C5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77692D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0A8F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F45F314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98B2C04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B2488EA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30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3A450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79E36F3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252FAA17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09D04E8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4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251B1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6E94B96E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A9AB1C3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7BA268F7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59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26D14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387FA2E2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989371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5F5D19A2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734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5A15D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55CC3ED5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7934740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211BE0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878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8F2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068BA8F0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36DCBDAE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D65826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022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196B9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1F003CBB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7269FC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FCCB14B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166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2606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2D3C9A4F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08F89248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431095DE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3102"/>
                            <a:ext cx="3422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23C4B" w14:textId="77777777" w:rsidR="00306376" w:rsidRDefault="00306376">
                              <w:pPr>
                                <w:spacing w:line="280" w:lineRule="auto"/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ẢN PHẨM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Bộ Bài Bói Tarot Of The Cloisters Tarot Waite-Smith Cao Cấp Bản Đẹp:</w:t>
                              </w:r>
                            </w:p>
                            <w:p w14:paraId="649FF85D" w14:textId="77777777" w:rsidR="00306376" w:rsidRDefault="00306376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hà nhập khẩu: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6807EFEF" w14:textId="77777777" w:rsidR="00306376" w:rsidRDefault="00306376">
                              <w:pPr>
                                <w:spacing w:before="15" w:line="276" w:lineRule="auto"/>
                                <w:ind w:right="18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Địa chỉ:Thôn Bằng Sở, xã Ninh Sở, huyện Thường Tín, Tp Hà Nội Nhà phân phối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ifoki</w:t>
                              </w:r>
                            </w:p>
                            <w:p w14:paraId="138C9019" w14:textId="77777777" w:rsidR="00306376" w:rsidRDefault="00306376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ản xuất tại: Trung Quốc Năm: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7EE36" id="Group 2" o:spid="_x0000_s4228" style="width:186.75pt;height:720.15pt;mso-position-horizontal-relative:char;mso-position-vertical-relative:line" coordsize="3735,1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hNyAAhMyAEgMCEHgMCEHAACE3IACEzIASAwIQeAwIQcAAIT&#10;cgAITMgBIDAhB4DAhBwAAhNyAAhMyAEgMCEHgMCEHAACE3IACEzIASAwIQeAwIQcAAITcgAITMgB&#10;IDAhB4DAhBwAAhNyAAhM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">
                <v:shape id="Picture 13" o:spid="_x0000_s4229" type="#_x0000_t75" style="position:absolute;width:3735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">
                  <v:imagedata r:id="rId10" o:title=""/>
                </v:shape>
                <v:shape id="Text Box 12" o:spid="_x0000_s4230" type="#_x0000_t202" style="position:absolute;left:140;top:1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45796EA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F456F11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5C2B3C5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77692D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1" o:spid="_x0000_s4231" type="#_x0000_t202" style="position:absolute;left:140;top:15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AF40A8F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F45F314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98B2C04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B2488EA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10" o:spid="_x0000_s4232" type="#_x0000_t202" style="position:absolute;left:140;top:30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DA3A450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79E36F3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252FAA17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09D04E8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9" o:spid="_x0000_s4233" type="#_x0000_t202" style="position:absolute;left:140;top:44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BD251B1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6E94B96E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A9AB1C3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7BA268F7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8" o:spid="_x0000_s4234" type="#_x0000_t202" style="position:absolute;left:140;top:59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BE26D14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387FA2E2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989371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5F5D19A2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7" o:spid="_x0000_s4235" type="#_x0000_t202" style="position:absolute;left:140;top:734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1C5A15D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55CC3ED5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7934740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211BE0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6" o:spid="_x0000_s4236" type="#_x0000_t202" style="position:absolute;left:140;top:878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F2CD8F2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068BA8F0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36DCBDAE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D65826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5" o:spid="_x0000_s4237" type="#_x0000_t202" style="position:absolute;left:140;top:1022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30196B9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1F003CBB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7269FC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FCCB14B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4" o:spid="_x0000_s4238" type="#_x0000_t202" style="position:absolute;left:140;top:1166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CA12606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2D3C9A4F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08F89248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431095DE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v:shape id="Text Box 3" o:spid="_x0000_s4239" type="#_x0000_t202" style="position:absolute;left:140;top:13102;width:3422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6123C4B" w14:textId="77777777" w:rsidR="00306376" w:rsidRDefault="00306376">
                        <w:pPr>
                          <w:spacing w:line="280" w:lineRule="auto"/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ẢN PHẨM </w:t>
                        </w:r>
                        <w:r>
                          <w:rPr>
                            <w:b/>
                            <w:sz w:val="12"/>
                          </w:rPr>
                          <w:t>Bộ Bài Bói Tarot Of The Cloisters Tarot Waite-Smith Cao Cấp Bản Đẹp:</w:t>
                        </w:r>
                      </w:p>
                      <w:p w14:paraId="649FF85D" w14:textId="77777777" w:rsidR="00306376" w:rsidRDefault="00306376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hà nhập khẩu: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6807EFEF" w14:textId="77777777" w:rsidR="00306376" w:rsidRDefault="00306376">
                        <w:pPr>
                          <w:spacing w:before="15" w:line="276" w:lineRule="auto"/>
                          <w:ind w:right="18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Địa chỉ:Thôn Bằng Sở, xã Ninh Sở, huyện Thường Tín, Tp Hà Nội Nhà phân phối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ifoki</w:t>
                        </w:r>
                      </w:p>
                      <w:p w14:paraId="138C9019" w14:textId="77777777" w:rsidR="00306376" w:rsidRDefault="00306376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ản xuất tại: Trung Quốc Năm: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80642">
      <w:pgSz w:w="12240" w:h="15840"/>
      <w:pgMar w:top="720" w:right="18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42"/>
    <w:rsid w:val="00306376"/>
    <w:rsid w:val="003844A7"/>
    <w:rsid w:val="004B03D9"/>
    <w:rsid w:val="004C10C9"/>
    <w:rsid w:val="00580642"/>
    <w:rsid w:val="005D5AF2"/>
    <w:rsid w:val="00BB2FF7"/>
    <w:rsid w:val="00B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4168"/>
  <w15:docId w15:val="{A6D40408-9592-42B7-824E-EE738EBF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4034-34CF-400F-8CD8-2F9E9B88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</dc:creator>
  <cp:lastModifiedBy>hiếu phạm</cp:lastModifiedBy>
  <cp:revision>2</cp:revision>
  <dcterms:created xsi:type="dcterms:W3CDTF">2019-11-23T06:56:00Z</dcterms:created>
  <dcterms:modified xsi:type="dcterms:W3CDTF">2019-1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LastSaved">
    <vt:filetime>2019-11-23T00:00:00Z</vt:filetime>
  </property>
</Properties>
</file>